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ED1" w:rsidRDefault="00D40ED1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О НАУЧНО-ИССЛЕДОВАТЕЛЬСКОЙ ДЕЯТЕЛЬНОСТИ </w:t>
      </w:r>
    </w:p>
    <w:p w:rsidR="00D55944" w:rsidRDefault="00D55944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08B1" w:rsidRPr="001B464B" w:rsidRDefault="004D08B1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64B">
        <w:rPr>
          <w:rFonts w:ascii="Times New Roman" w:hAnsi="Times New Roman" w:cs="Times New Roman"/>
          <w:b/>
          <w:sz w:val="24"/>
          <w:szCs w:val="24"/>
        </w:rPr>
        <w:t>Любимов</w:t>
      </w:r>
      <w:r w:rsidR="00D55944" w:rsidRPr="001B464B">
        <w:rPr>
          <w:rFonts w:ascii="Times New Roman" w:hAnsi="Times New Roman" w:cs="Times New Roman"/>
          <w:b/>
          <w:sz w:val="24"/>
          <w:szCs w:val="24"/>
        </w:rPr>
        <w:t>а</w:t>
      </w:r>
      <w:r w:rsidRPr="001B464B">
        <w:rPr>
          <w:rFonts w:ascii="Times New Roman" w:hAnsi="Times New Roman" w:cs="Times New Roman"/>
          <w:b/>
          <w:sz w:val="24"/>
          <w:szCs w:val="24"/>
        </w:rPr>
        <w:t xml:space="preserve"> И.Г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6"/>
        <w:gridCol w:w="11600"/>
      </w:tblGrid>
      <w:tr w:rsidR="004D08B1" w:rsidTr="004D08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B1" w:rsidRDefault="004D08B1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B1" w:rsidRDefault="004D08B1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</w:tr>
      <w:tr w:rsidR="004D08B1" w:rsidTr="004D08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B1" w:rsidRDefault="004D08B1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B1" w:rsidRDefault="004D08B1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гуманитарного образования и педагогических технологий, </w:t>
            </w:r>
            <w:r w:rsidR="004E2C50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педагогических наук </w:t>
            </w:r>
          </w:p>
        </w:tc>
      </w:tr>
    </w:tbl>
    <w:p w:rsidR="004D08B1" w:rsidRPr="00D33E7B" w:rsidRDefault="004D08B1" w:rsidP="001B464B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33E7B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D33E7B" w:rsidRPr="00D33E7B">
        <w:rPr>
          <w:rFonts w:ascii="Times New Roman" w:hAnsi="Times New Roman" w:cs="Times New Roman"/>
          <w:sz w:val="24"/>
          <w:szCs w:val="24"/>
        </w:rPr>
        <w:tab/>
      </w:r>
      <w:r w:rsidR="004633E1" w:rsidRPr="00D33E7B">
        <w:rPr>
          <w:rFonts w:ascii="Times New Roman" w:hAnsi="Times New Roman" w:cs="Times New Roman"/>
          <w:sz w:val="24"/>
          <w:szCs w:val="24"/>
        </w:rPr>
        <w:t>НЕТ</w:t>
      </w:r>
    </w:p>
    <w:p w:rsidR="004D08B1" w:rsidRPr="00D33E7B" w:rsidRDefault="004D08B1" w:rsidP="001B464B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33E7B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D33E7B" w:rsidRPr="00D33E7B">
        <w:rPr>
          <w:rFonts w:ascii="Times New Roman" w:hAnsi="Times New Roman" w:cs="Times New Roman"/>
          <w:sz w:val="24"/>
          <w:szCs w:val="24"/>
        </w:rPr>
        <w:tab/>
      </w:r>
      <w:r w:rsidR="0012270F" w:rsidRPr="00D33E7B">
        <w:rPr>
          <w:rFonts w:ascii="Times New Roman" w:hAnsi="Times New Roman" w:cs="Times New Roman"/>
          <w:sz w:val="24"/>
          <w:szCs w:val="24"/>
        </w:rPr>
        <w:t>НЕТ</w:t>
      </w:r>
    </w:p>
    <w:p w:rsidR="00D55944" w:rsidRDefault="00D55944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2C50" w:rsidRPr="001B464B" w:rsidRDefault="004E2C50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64B">
        <w:rPr>
          <w:rFonts w:ascii="Times New Roman" w:hAnsi="Times New Roman" w:cs="Times New Roman"/>
          <w:b/>
          <w:sz w:val="24"/>
          <w:szCs w:val="24"/>
        </w:rPr>
        <w:t xml:space="preserve">Пашков С.М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6"/>
        <w:gridCol w:w="11600"/>
      </w:tblGrid>
      <w:tr w:rsidR="004E2C50" w:rsidTr="004E2C5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50" w:rsidRDefault="004E2C50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50" w:rsidRDefault="004E2C50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</w:tr>
      <w:tr w:rsidR="004E2C50" w:rsidTr="004E2C5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50" w:rsidRDefault="004E2C50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50" w:rsidRDefault="004E2C50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кафедры гуманитарного образования и педагогических технологий</w:t>
            </w:r>
          </w:p>
        </w:tc>
      </w:tr>
    </w:tbl>
    <w:p w:rsidR="004E2C50" w:rsidRPr="00D33E7B" w:rsidRDefault="004E2C50" w:rsidP="001B464B">
      <w:pPr>
        <w:pStyle w:val="a3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33E7B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D33E7B" w:rsidRPr="00D33E7B">
        <w:rPr>
          <w:rFonts w:ascii="Times New Roman" w:hAnsi="Times New Roman" w:cs="Times New Roman"/>
          <w:sz w:val="24"/>
          <w:szCs w:val="24"/>
        </w:rPr>
        <w:tab/>
      </w:r>
      <w:r w:rsidR="004633E1" w:rsidRPr="00D33E7B">
        <w:rPr>
          <w:rFonts w:ascii="Times New Roman" w:hAnsi="Times New Roman" w:cs="Times New Roman"/>
          <w:sz w:val="24"/>
          <w:szCs w:val="24"/>
        </w:rPr>
        <w:t>НЕТ</w:t>
      </w:r>
    </w:p>
    <w:p w:rsidR="004E2C50" w:rsidRPr="00D33E7B" w:rsidRDefault="004E2C50" w:rsidP="001B464B">
      <w:pPr>
        <w:pStyle w:val="a3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33E7B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D33E7B" w:rsidRPr="00D33E7B">
        <w:rPr>
          <w:rFonts w:ascii="Times New Roman" w:hAnsi="Times New Roman" w:cs="Times New Roman"/>
          <w:sz w:val="24"/>
          <w:szCs w:val="24"/>
        </w:rPr>
        <w:tab/>
      </w:r>
      <w:r w:rsidR="0012270F" w:rsidRPr="00D33E7B">
        <w:rPr>
          <w:rFonts w:ascii="Times New Roman" w:hAnsi="Times New Roman" w:cs="Times New Roman"/>
          <w:sz w:val="24"/>
          <w:szCs w:val="24"/>
        </w:rPr>
        <w:t>НЕТ</w:t>
      </w:r>
    </w:p>
    <w:p w:rsidR="00D55944" w:rsidRDefault="00D55944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2C50" w:rsidRPr="001B464B" w:rsidRDefault="004E2C50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64B">
        <w:rPr>
          <w:rFonts w:ascii="Times New Roman" w:hAnsi="Times New Roman" w:cs="Times New Roman"/>
          <w:b/>
          <w:sz w:val="24"/>
          <w:szCs w:val="24"/>
        </w:rPr>
        <w:t>Шереметьев</w:t>
      </w:r>
      <w:r w:rsidR="00D55944" w:rsidRPr="001B464B">
        <w:rPr>
          <w:rFonts w:ascii="Times New Roman" w:hAnsi="Times New Roman" w:cs="Times New Roman"/>
          <w:b/>
          <w:sz w:val="24"/>
          <w:szCs w:val="24"/>
        </w:rPr>
        <w:t>а</w:t>
      </w:r>
      <w:r w:rsidRPr="001B464B">
        <w:rPr>
          <w:rFonts w:ascii="Times New Roman" w:hAnsi="Times New Roman" w:cs="Times New Roman"/>
          <w:b/>
          <w:sz w:val="24"/>
          <w:szCs w:val="24"/>
        </w:rPr>
        <w:t xml:space="preserve"> О.В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6"/>
        <w:gridCol w:w="11600"/>
      </w:tblGrid>
      <w:tr w:rsidR="004E2C50" w:rsidTr="004E2C5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50" w:rsidRDefault="004E2C50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50" w:rsidRDefault="004E2C50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</w:tr>
      <w:tr w:rsidR="004E2C50" w:rsidTr="004E2C5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50" w:rsidRDefault="004E2C50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50" w:rsidRDefault="004E2C50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гуманитарного образования и педагогических технологий, кандидат педагогических наук </w:t>
            </w:r>
          </w:p>
        </w:tc>
      </w:tr>
    </w:tbl>
    <w:p w:rsidR="004E2C50" w:rsidRPr="00D33E7B" w:rsidRDefault="004E2C50" w:rsidP="001B464B">
      <w:pPr>
        <w:pStyle w:val="a3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33E7B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D33E7B" w:rsidRPr="00D33E7B">
        <w:rPr>
          <w:rFonts w:ascii="Times New Roman" w:hAnsi="Times New Roman" w:cs="Times New Roman"/>
          <w:sz w:val="24"/>
          <w:szCs w:val="24"/>
        </w:rPr>
        <w:tab/>
      </w:r>
      <w:r w:rsidR="004633E1" w:rsidRPr="00D33E7B">
        <w:rPr>
          <w:rFonts w:ascii="Times New Roman" w:hAnsi="Times New Roman" w:cs="Times New Roman"/>
          <w:sz w:val="24"/>
          <w:szCs w:val="24"/>
        </w:rPr>
        <w:t>НЕТ</w:t>
      </w:r>
    </w:p>
    <w:p w:rsidR="004E2C50" w:rsidRPr="00D33E7B" w:rsidRDefault="004E2C50" w:rsidP="001B464B">
      <w:pPr>
        <w:pStyle w:val="a3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33E7B">
        <w:rPr>
          <w:rFonts w:ascii="Times New Roman" w:hAnsi="Times New Roman" w:cs="Times New Roman"/>
          <w:sz w:val="24"/>
          <w:szCs w:val="24"/>
        </w:rPr>
        <w:lastRenderedPageBreak/>
        <w:t>Участие в выполнении НИР</w:t>
      </w:r>
      <w:r w:rsidR="00D33E7B" w:rsidRPr="00D33E7B">
        <w:rPr>
          <w:rFonts w:ascii="Times New Roman" w:hAnsi="Times New Roman" w:cs="Times New Roman"/>
          <w:sz w:val="24"/>
          <w:szCs w:val="24"/>
        </w:rPr>
        <w:tab/>
      </w:r>
      <w:r w:rsidR="0012270F" w:rsidRPr="00D33E7B">
        <w:rPr>
          <w:rFonts w:ascii="Times New Roman" w:hAnsi="Times New Roman" w:cs="Times New Roman"/>
          <w:sz w:val="24"/>
          <w:szCs w:val="24"/>
        </w:rPr>
        <w:t>НЕТ</w:t>
      </w:r>
    </w:p>
    <w:p w:rsidR="001B464B" w:rsidRDefault="001B464B" w:rsidP="001B464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4E2C50" w:rsidRPr="001B464B" w:rsidRDefault="004E2C50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64B">
        <w:rPr>
          <w:rFonts w:ascii="Times New Roman" w:hAnsi="Times New Roman" w:cs="Times New Roman"/>
          <w:b/>
          <w:sz w:val="24"/>
          <w:szCs w:val="24"/>
        </w:rPr>
        <w:t xml:space="preserve">Назаров А.Н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6"/>
        <w:gridCol w:w="11600"/>
      </w:tblGrid>
      <w:tr w:rsidR="004E2C50" w:rsidTr="004E2C5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50" w:rsidRDefault="004E2C50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50" w:rsidRDefault="004E2C50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</w:tr>
      <w:tr w:rsidR="004E2C50" w:rsidTr="004E2C5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50" w:rsidRDefault="004E2C50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50" w:rsidRDefault="004E2C50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экономического образования, кандидат исторических наук  </w:t>
            </w:r>
          </w:p>
        </w:tc>
      </w:tr>
    </w:tbl>
    <w:p w:rsidR="004E2C50" w:rsidRPr="00D33E7B" w:rsidRDefault="004E2C50" w:rsidP="001B464B">
      <w:pPr>
        <w:pStyle w:val="a3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33E7B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D33E7B" w:rsidRPr="00D33E7B">
        <w:rPr>
          <w:rFonts w:ascii="Times New Roman" w:hAnsi="Times New Roman" w:cs="Times New Roman"/>
          <w:sz w:val="24"/>
          <w:szCs w:val="24"/>
        </w:rPr>
        <w:tab/>
      </w:r>
      <w:r w:rsidR="004633E1" w:rsidRPr="00D33E7B">
        <w:rPr>
          <w:rFonts w:ascii="Times New Roman" w:hAnsi="Times New Roman" w:cs="Times New Roman"/>
          <w:sz w:val="24"/>
          <w:szCs w:val="24"/>
        </w:rPr>
        <w:t>НЕТ</w:t>
      </w:r>
    </w:p>
    <w:p w:rsidR="004E2C50" w:rsidRPr="00D33E7B" w:rsidRDefault="004E2C50" w:rsidP="001B464B">
      <w:pPr>
        <w:pStyle w:val="a3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33E7B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D33E7B" w:rsidRPr="00D33E7B">
        <w:rPr>
          <w:rFonts w:ascii="Times New Roman" w:hAnsi="Times New Roman" w:cs="Times New Roman"/>
          <w:sz w:val="24"/>
          <w:szCs w:val="24"/>
        </w:rPr>
        <w:tab/>
      </w:r>
      <w:r w:rsidR="0012270F" w:rsidRPr="00D33E7B">
        <w:rPr>
          <w:rFonts w:ascii="Times New Roman" w:hAnsi="Times New Roman" w:cs="Times New Roman"/>
          <w:sz w:val="24"/>
          <w:szCs w:val="24"/>
        </w:rPr>
        <w:t>НЕТ</w:t>
      </w:r>
    </w:p>
    <w:p w:rsidR="00D55944" w:rsidRDefault="00D55944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2C50" w:rsidRPr="001B464B" w:rsidRDefault="00D55944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64B">
        <w:rPr>
          <w:rFonts w:ascii="Times New Roman" w:hAnsi="Times New Roman" w:cs="Times New Roman"/>
          <w:b/>
          <w:sz w:val="24"/>
          <w:szCs w:val="24"/>
        </w:rPr>
        <w:t>Спиваков</w:t>
      </w:r>
      <w:r w:rsidR="004E2C50" w:rsidRPr="001B464B">
        <w:rPr>
          <w:rFonts w:ascii="Times New Roman" w:hAnsi="Times New Roman" w:cs="Times New Roman"/>
          <w:b/>
          <w:sz w:val="24"/>
          <w:szCs w:val="24"/>
        </w:rPr>
        <w:t xml:space="preserve"> С.Б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5"/>
        <w:gridCol w:w="11601"/>
      </w:tblGrid>
      <w:tr w:rsidR="004E2C50" w:rsidTr="004E2C5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50" w:rsidRDefault="004E2C50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50" w:rsidRDefault="004E2C50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</w:tr>
      <w:tr w:rsidR="004E2C50" w:rsidTr="004E2C5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50" w:rsidRDefault="004E2C50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50" w:rsidRDefault="004E2C50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экономического образования, старший научный сотрудник, кандидат </w:t>
            </w:r>
            <w:r w:rsidRPr="004E2C50">
              <w:rPr>
                <w:rFonts w:ascii="Times New Roman" w:hAnsi="Times New Roman" w:cs="Times New Roman"/>
                <w:sz w:val="24"/>
                <w:szCs w:val="24"/>
              </w:rPr>
              <w:t>геолого-минерал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к  </w:t>
            </w:r>
          </w:p>
        </w:tc>
      </w:tr>
    </w:tbl>
    <w:p w:rsidR="004E2C50" w:rsidRPr="00D33E7B" w:rsidRDefault="004E2C50" w:rsidP="001B464B">
      <w:pPr>
        <w:pStyle w:val="a3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33E7B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D33E7B" w:rsidRPr="00D33E7B">
        <w:rPr>
          <w:rFonts w:ascii="Times New Roman" w:hAnsi="Times New Roman" w:cs="Times New Roman"/>
          <w:sz w:val="24"/>
          <w:szCs w:val="24"/>
        </w:rPr>
        <w:tab/>
      </w:r>
      <w:r w:rsidRPr="00D33E7B">
        <w:rPr>
          <w:rFonts w:ascii="Times New Roman" w:hAnsi="Times New Roman" w:cs="Times New Roman"/>
          <w:sz w:val="24"/>
          <w:szCs w:val="24"/>
        </w:rPr>
        <w:t>НЕТ</w:t>
      </w:r>
    </w:p>
    <w:p w:rsidR="004E2C50" w:rsidRPr="00D33E7B" w:rsidRDefault="004E2C50" w:rsidP="001B464B">
      <w:pPr>
        <w:pStyle w:val="a3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33E7B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D33E7B" w:rsidRPr="00D33E7B">
        <w:rPr>
          <w:rFonts w:ascii="Times New Roman" w:hAnsi="Times New Roman" w:cs="Times New Roman"/>
          <w:sz w:val="24"/>
          <w:szCs w:val="24"/>
        </w:rPr>
        <w:tab/>
      </w:r>
      <w:r w:rsidRPr="00D33E7B">
        <w:rPr>
          <w:rFonts w:ascii="Times New Roman" w:hAnsi="Times New Roman" w:cs="Times New Roman"/>
          <w:sz w:val="24"/>
          <w:szCs w:val="24"/>
        </w:rPr>
        <w:t>НЕТ</w:t>
      </w:r>
    </w:p>
    <w:p w:rsidR="00D55944" w:rsidRDefault="00D55944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2C50" w:rsidRPr="001B464B" w:rsidRDefault="00942B5B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64B">
        <w:rPr>
          <w:rFonts w:ascii="Times New Roman" w:hAnsi="Times New Roman" w:cs="Times New Roman"/>
          <w:b/>
          <w:sz w:val="24"/>
          <w:szCs w:val="24"/>
        </w:rPr>
        <w:t>Фомин А.А.</w:t>
      </w:r>
      <w:r w:rsidR="004E2C50" w:rsidRPr="001B464B">
        <w:rPr>
          <w:rFonts w:ascii="Times New Roman" w:hAnsi="Times New Roman" w:cs="Times New Roman"/>
          <w:b/>
          <w:sz w:val="24"/>
          <w:szCs w:val="24"/>
        </w:rPr>
        <w:t xml:space="preserve">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6"/>
        <w:gridCol w:w="11600"/>
      </w:tblGrid>
      <w:tr w:rsidR="004E2C50" w:rsidTr="004E2C5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50" w:rsidRDefault="004E2C50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50" w:rsidRDefault="004E2C50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</w:tr>
      <w:tr w:rsidR="004E2C50" w:rsidTr="004E2C5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50" w:rsidRDefault="004E2C50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50" w:rsidRDefault="004E2C50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экономического образования, кандидат </w:t>
            </w:r>
            <w:r w:rsidR="00942B5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на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4E2C50" w:rsidRDefault="004E2C50" w:rsidP="001B464B">
      <w:pPr>
        <w:pStyle w:val="a3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на выполнение НИР</w:t>
      </w:r>
    </w:p>
    <w:tbl>
      <w:tblPr>
        <w:tblStyle w:val="a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</w:tblGrid>
      <w:tr w:rsidR="00D55944" w:rsidTr="00E42075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44" w:rsidRDefault="00D55944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 финансирова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44" w:rsidRDefault="00D55944" w:rsidP="001B464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D55944" w:rsidTr="00E42075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44" w:rsidRDefault="00D55944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44" w:rsidRDefault="00D55944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44" w:rsidRDefault="00D55944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</w:p>
        </w:tc>
      </w:tr>
      <w:tr w:rsidR="00D55944" w:rsidTr="00E420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44" w:rsidRDefault="00D55944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Ф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44" w:rsidRDefault="00D55944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44" w:rsidRDefault="00D55944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E2C50" w:rsidRPr="00D33E7B" w:rsidRDefault="004E2C50" w:rsidP="001B464B">
      <w:pPr>
        <w:pStyle w:val="a3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33E7B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D33E7B" w:rsidRPr="00D33E7B">
        <w:rPr>
          <w:rFonts w:ascii="Times New Roman" w:hAnsi="Times New Roman" w:cs="Times New Roman"/>
          <w:sz w:val="24"/>
          <w:szCs w:val="24"/>
        </w:rPr>
        <w:tab/>
      </w:r>
      <w:r w:rsidR="0012270F" w:rsidRPr="00D33E7B">
        <w:rPr>
          <w:rFonts w:ascii="Times New Roman" w:hAnsi="Times New Roman" w:cs="Times New Roman"/>
          <w:sz w:val="24"/>
          <w:szCs w:val="24"/>
        </w:rPr>
        <w:t>НЕТ</w:t>
      </w:r>
    </w:p>
    <w:p w:rsidR="00D55944" w:rsidRDefault="00D55944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2B5B" w:rsidRPr="001B464B" w:rsidRDefault="00942B5B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B464B">
        <w:rPr>
          <w:rFonts w:ascii="Times New Roman" w:hAnsi="Times New Roman" w:cs="Times New Roman"/>
          <w:b/>
          <w:sz w:val="24"/>
          <w:szCs w:val="24"/>
        </w:rPr>
        <w:t>Дячук</w:t>
      </w:r>
      <w:proofErr w:type="spellEnd"/>
      <w:r w:rsidRPr="001B464B">
        <w:rPr>
          <w:rFonts w:ascii="Times New Roman" w:hAnsi="Times New Roman" w:cs="Times New Roman"/>
          <w:b/>
          <w:sz w:val="24"/>
          <w:szCs w:val="24"/>
        </w:rPr>
        <w:t xml:space="preserve"> Т.В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5"/>
        <w:gridCol w:w="11601"/>
      </w:tblGrid>
      <w:tr w:rsidR="00942B5B" w:rsidTr="00B6778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гский филиал</w:t>
            </w:r>
          </w:p>
        </w:tc>
      </w:tr>
      <w:tr w:rsidR="00942B5B" w:rsidTr="00B6778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гуманитарного образования, кандидат филологических наук   </w:t>
            </w:r>
          </w:p>
        </w:tc>
      </w:tr>
    </w:tbl>
    <w:p w:rsidR="00942B5B" w:rsidRDefault="00942B5B" w:rsidP="001B464B">
      <w:pPr>
        <w:pStyle w:val="a3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на выполнение НИР</w:t>
      </w:r>
    </w:p>
    <w:tbl>
      <w:tblPr>
        <w:tblStyle w:val="a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1701"/>
        <w:gridCol w:w="992"/>
        <w:gridCol w:w="1560"/>
      </w:tblGrid>
      <w:tr w:rsidR="001B464B" w:rsidTr="00E42075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4B" w:rsidRDefault="001B464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4B" w:rsidRDefault="001B464B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4B" w:rsidRDefault="001B464B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1B464B" w:rsidTr="00E42075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4B" w:rsidRDefault="001B464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4B" w:rsidRDefault="001B464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4B" w:rsidRDefault="001B464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4B" w:rsidRDefault="001B464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4B" w:rsidRDefault="001B464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</w:p>
        </w:tc>
      </w:tr>
      <w:tr w:rsidR="001B464B" w:rsidTr="00E4207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4B" w:rsidRDefault="001B464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«Русский ми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4B" w:rsidRDefault="001B464B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4B" w:rsidRDefault="001B464B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4B" w:rsidRDefault="001B464B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4B" w:rsidRDefault="001B464B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42B5B" w:rsidRPr="00D33E7B" w:rsidRDefault="00942B5B" w:rsidP="001B464B">
      <w:pPr>
        <w:pStyle w:val="a3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33E7B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D33E7B" w:rsidRPr="00D33E7B">
        <w:rPr>
          <w:rFonts w:ascii="Times New Roman" w:hAnsi="Times New Roman" w:cs="Times New Roman"/>
          <w:sz w:val="24"/>
          <w:szCs w:val="24"/>
        </w:rPr>
        <w:tab/>
      </w:r>
      <w:r w:rsidR="0012270F" w:rsidRPr="00D33E7B">
        <w:rPr>
          <w:rFonts w:ascii="Times New Roman" w:hAnsi="Times New Roman" w:cs="Times New Roman"/>
          <w:sz w:val="24"/>
          <w:szCs w:val="24"/>
        </w:rPr>
        <w:t>НЕТ</w:t>
      </w:r>
    </w:p>
    <w:p w:rsidR="001B464B" w:rsidRDefault="001B464B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2B5B" w:rsidRPr="001B464B" w:rsidRDefault="00942B5B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B464B">
        <w:rPr>
          <w:rFonts w:ascii="Times New Roman" w:hAnsi="Times New Roman" w:cs="Times New Roman"/>
          <w:b/>
          <w:sz w:val="24"/>
          <w:szCs w:val="24"/>
        </w:rPr>
        <w:t>Лобень</w:t>
      </w:r>
      <w:proofErr w:type="spellEnd"/>
      <w:r w:rsidRPr="001B464B">
        <w:rPr>
          <w:rFonts w:ascii="Times New Roman" w:hAnsi="Times New Roman" w:cs="Times New Roman"/>
          <w:b/>
          <w:sz w:val="24"/>
          <w:szCs w:val="24"/>
        </w:rPr>
        <w:t xml:space="preserve"> Л.М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5"/>
        <w:gridCol w:w="11601"/>
      </w:tblGrid>
      <w:tr w:rsidR="00942B5B" w:rsidTr="00B6778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гский филиал</w:t>
            </w:r>
          </w:p>
        </w:tc>
      </w:tr>
      <w:tr w:rsidR="00942B5B" w:rsidTr="00B6778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гуманитарного образования, кандидат психологических наук   </w:t>
            </w:r>
          </w:p>
        </w:tc>
      </w:tr>
    </w:tbl>
    <w:p w:rsidR="00942B5B" w:rsidRPr="00D33E7B" w:rsidRDefault="00942B5B" w:rsidP="001B464B">
      <w:pPr>
        <w:pStyle w:val="a3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33E7B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D33E7B" w:rsidRPr="00D33E7B">
        <w:rPr>
          <w:rFonts w:ascii="Times New Roman" w:hAnsi="Times New Roman" w:cs="Times New Roman"/>
          <w:sz w:val="24"/>
          <w:szCs w:val="24"/>
        </w:rPr>
        <w:tab/>
      </w:r>
      <w:r w:rsidR="004633E1" w:rsidRPr="00D33E7B">
        <w:rPr>
          <w:rFonts w:ascii="Times New Roman" w:hAnsi="Times New Roman" w:cs="Times New Roman"/>
          <w:sz w:val="24"/>
          <w:szCs w:val="24"/>
        </w:rPr>
        <w:t>НЕТ</w:t>
      </w:r>
    </w:p>
    <w:p w:rsidR="004E2C50" w:rsidRPr="00D33E7B" w:rsidRDefault="00942B5B" w:rsidP="001B464B">
      <w:pPr>
        <w:pStyle w:val="a3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33E7B">
        <w:rPr>
          <w:rFonts w:ascii="Times New Roman" w:hAnsi="Times New Roman" w:cs="Times New Roman"/>
          <w:sz w:val="24"/>
          <w:szCs w:val="24"/>
        </w:rPr>
        <w:lastRenderedPageBreak/>
        <w:t>Участие в выполнении НИР</w:t>
      </w:r>
      <w:r w:rsidR="00D33E7B" w:rsidRPr="00D33E7B">
        <w:rPr>
          <w:rFonts w:ascii="Times New Roman" w:hAnsi="Times New Roman" w:cs="Times New Roman"/>
          <w:sz w:val="24"/>
          <w:szCs w:val="24"/>
        </w:rPr>
        <w:tab/>
      </w:r>
      <w:r w:rsidR="0012270F" w:rsidRPr="00D33E7B">
        <w:rPr>
          <w:rFonts w:ascii="Times New Roman" w:hAnsi="Times New Roman" w:cs="Times New Roman"/>
          <w:sz w:val="24"/>
          <w:szCs w:val="24"/>
        </w:rPr>
        <w:t>НЕТ</w:t>
      </w:r>
    </w:p>
    <w:p w:rsidR="00D33E7B" w:rsidRDefault="00D33E7B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B5B" w:rsidRPr="001B464B" w:rsidRDefault="00942B5B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64B">
        <w:rPr>
          <w:rFonts w:ascii="Times New Roman" w:hAnsi="Times New Roman" w:cs="Times New Roman"/>
          <w:b/>
          <w:sz w:val="24"/>
          <w:szCs w:val="24"/>
        </w:rPr>
        <w:t>Лукин</w:t>
      </w:r>
      <w:r w:rsidR="001B464B" w:rsidRPr="001B464B">
        <w:rPr>
          <w:rFonts w:ascii="Times New Roman" w:hAnsi="Times New Roman" w:cs="Times New Roman"/>
          <w:b/>
          <w:sz w:val="24"/>
          <w:szCs w:val="24"/>
        </w:rPr>
        <w:t>а</w:t>
      </w:r>
      <w:r w:rsidRPr="001B464B">
        <w:rPr>
          <w:rFonts w:ascii="Times New Roman" w:hAnsi="Times New Roman" w:cs="Times New Roman"/>
          <w:b/>
          <w:sz w:val="24"/>
          <w:szCs w:val="24"/>
        </w:rPr>
        <w:t xml:space="preserve"> Л.Е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6"/>
        <w:gridCol w:w="11600"/>
      </w:tblGrid>
      <w:tr w:rsidR="00942B5B" w:rsidTr="00B6778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гский филиал</w:t>
            </w:r>
          </w:p>
        </w:tc>
      </w:tr>
      <w:tr w:rsidR="00942B5B" w:rsidTr="00B6778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гуманитарного образования</w:t>
            </w:r>
          </w:p>
        </w:tc>
      </w:tr>
    </w:tbl>
    <w:p w:rsidR="00942B5B" w:rsidRPr="00D33E7B" w:rsidRDefault="00942B5B" w:rsidP="001B464B">
      <w:pPr>
        <w:pStyle w:val="a3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D33E7B">
        <w:rPr>
          <w:rFonts w:ascii="Times New Roman" w:hAnsi="Times New Roman" w:cs="Times New Roman"/>
          <w:sz w:val="24"/>
          <w:szCs w:val="24"/>
        </w:rPr>
        <w:tab/>
      </w:r>
      <w:r w:rsidR="004633E1" w:rsidRPr="00D33E7B">
        <w:rPr>
          <w:rFonts w:ascii="Times New Roman" w:hAnsi="Times New Roman" w:cs="Times New Roman"/>
          <w:sz w:val="24"/>
          <w:szCs w:val="24"/>
        </w:rPr>
        <w:t>НЕТ</w:t>
      </w:r>
    </w:p>
    <w:p w:rsidR="004E2C50" w:rsidRPr="00D33E7B" w:rsidRDefault="00942B5B" w:rsidP="001B464B">
      <w:pPr>
        <w:pStyle w:val="a3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D33E7B">
        <w:rPr>
          <w:rFonts w:ascii="Times New Roman" w:hAnsi="Times New Roman" w:cs="Times New Roman"/>
          <w:sz w:val="24"/>
          <w:szCs w:val="24"/>
        </w:rPr>
        <w:tab/>
      </w:r>
      <w:r w:rsidR="0012270F" w:rsidRPr="00D33E7B">
        <w:rPr>
          <w:rFonts w:ascii="Times New Roman" w:hAnsi="Times New Roman" w:cs="Times New Roman"/>
          <w:sz w:val="24"/>
          <w:szCs w:val="24"/>
        </w:rPr>
        <w:t>НЕТ</w:t>
      </w:r>
    </w:p>
    <w:p w:rsidR="001B464B" w:rsidRDefault="001B464B" w:rsidP="001B464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42B5B" w:rsidRPr="001B464B" w:rsidRDefault="00942B5B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64B">
        <w:rPr>
          <w:rFonts w:ascii="Times New Roman" w:hAnsi="Times New Roman" w:cs="Times New Roman"/>
          <w:b/>
          <w:sz w:val="24"/>
          <w:szCs w:val="24"/>
        </w:rPr>
        <w:t>Спиридонов</w:t>
      </w:r>
      <w:r w:rsidR="001B464B" w:rsidRPr="001B464B">
        <w:rPr>
          <w:rFonts w:ascii="Times New Roman" w:hAnsi="Times New Roman" w:cs="Times New Roman"/>
          <w:b/>
          <w:sz w:val="24"/>
          <w:szCs w:val="24"/>
        </w:rPr>
        <w:t>а</w:t>
      </w:r>
      <w:r w:rsidRPr="001B464B">
        <w:rPr>
          <w:rFonts w:ascii="Times New Roman" w:hAnsi="Times New Roman" w:cs="Times New Roman"/>
          <w:b/>
          <w:sz w:val="24"/>
          <w:szCs w:val="24"/>
        </w:rPr>
        <w:t xml:space="preserve"> Е.В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6"/>
        <w:gridCol w:w="11600"/>
      </w:tblGrid>
      <w:tr w:rsidR="00942B5B" w:rsidTr="00B6778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гский филиал</w:t>
            </w:r>
          </w:p>
        </w:tc>
      </w:tr>
      <w:tr w:rsidR="00942B5B" w:rsidTr="00B6778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 кафедры гуманитарного образования</w:t>
            </w:r>
          </w:p>
        </w:tc>
      </w:tr>
    </w:tbl>
    <w:p w:rsidR="00942B5B" w:rsidRPr="00D33E7B" w:rsidRDefault="00942B5B" w:rsidP="001B464B">
      <w:pPr>
        <w:pStyle w:val="a3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33E7B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D33E7B" w:rsidRPr="00D33E7B">
        <w:rPr>
          <w:rFonts w:ascii="Times New Roman" w:hAnsi="Times New Roman" w:cs="Times New Roman"/>
          <w:sz w:val="24"/>
          <w:szCs w:val="24"/>
        </w:rPr>
        <w:tab/>
      </w:r>
      <w:r w:rsidR="004633E1" w:rsidRPr="00D33E7B">
        <w:rPr>
          <w:rFonts w:ascii="Times New Roman" w:hAnsi="Times New Roman" w:cs="Times New Roman"/>
          <w:sz w:val="24"/>
          <w:szCs w:val="24"/>
        </w:rPr>
        <w:t>НЕТ</w:t>
      </w:r>
    </w:p>
    <w:p w:rsidR="00942B5B" w:rsidRPr="00D33E7B" w:rsidRDefault="00942B5B" w:rsidP="001B464B">
      <w:pPr>
        <w:pStyle w:val="a3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33E7B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D33E7B" w:rsidRPr="00D33E7B">
        <w:rPr>
          <w:rFonts w:ascii="Times New Roman" w:hAnsi="Times New Roman" w:cs="Times New Roman"/>
          <w:sz w:val="24"/>
          <w:szCs w:val="24"/>
        </w:rPr>
        <w:tab/>
      </w:r>
      <w:r w:rsidR="0012270F" w:rsidRPr="00D33E7B">
        <w:rPr>
          <w:rFonts w:ascii="Times New Roman" w:hAnsi="Times New Roman" w:cs="Times New Roman"/>
          <w:sz w:val="24"/>
          <w:szCs w:val="24"/>
        </w:rPr>
        <w:t>НЕТ</w:t>
      </w:r>
    </w:p>
    <w:p w:rsidR="001B464B" w:rsidRDefault="001B464B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E7B" w:rsidRDefault="00D33E7B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B5B" w:rsidRPr="001B464B" w:rsidRDefault="001A2492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B464B">
        <w:rPr>
          <w:rFonts w:ascii="Times New Roman" w:hAnsi="Times New Roman" w:cs="Times New Roman"/>
          <w:b/>
          <w:sz w:val="24"/>
          <w:szCs w:val="24"/>
        </w:rPr>
        <w:t>Воинов</w:t>
      </w:r>
      <w:r w:rsidR="001B464B" w:rsidRPr="001B464B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Pr="001B464B">
        <w:rPr>
          <w:rFonts w:ascii="Times New Roman" w:hAnsi="Times New Roman" w:cs="Times New Roman"/>
          <w:b/>
          <w:sz w:val="24"/>
          <w:szCs w:val="24"/>
        </w:rPr>
        <w:t xml:space="preserve"> В.В.</w:t>
      </w:r>
      <w:r w:rsidR="00942B5B" w:rsidRPr="001B464B">
        <w:rPr>
          <w:rFonts w:ascii="Times New Roman" w:hAnsi="Times New Roman" w:cs="Times New Roman"/>
          <w:b/>
          <w:sz w:val="24"/>
          <w:szCs w:val="24"/>
        </w:rPr>
        <w:t xml:space="preserve">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4"/>
        <w:gridCol w:w="11602"/>
      </w:tblGrid>
      <w:tr w:rsidR="00942B5B" w:rsidTr="00B6778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гский филиал</w:t>
            </w:r>
          </w:p>
        </w:tc>
      </w:tr>
      <w:tr w:rsidR="00942B5B" w:rsidTr="00B6778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</w:t>
            </w:r>
            <w:r w:rsidR="001A2492">
              <w:rPr>
                <w:rFonts w:ascii="Times New Roman" w:hAnsi="Times New Roman" w:cs="Times New Roman"/>
                <w:sz w:val="24"/>
                <w:szCs w:val="24"/>
              </w:rPr>
              <w:t>социального и естественнонау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кандидат </w:t>
            </w:r>
            <w:r w:rsidR="001A2492">
              <w:rPr>
                <w:rFonts w:ascii="Times New Roman" w:hAnsi="Times New Roman" w:cs="Times New Roman"/>
                <w:sz w:val="24"/>
                <w:szCs w:val="24"/>
              </w:rPr>
              <w:t>филол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к   </w:t>
            </w:r>
          </w:p>
        </w:tc>
      </w:tr>
    </w:tbl>
    <w:p w:rsidR="00942B5B" w:rsidRPr="00D33E7B" w:rsidRDefault="00942B5B" w:rsidP="001B464B">
      <w:pPr>
        <w:pStyle w:val="a3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33E7B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D33E7B" w:rsidRPr="00D33E7B">
        <w:rPr>
          <w:rFonts w:ascii="Times New Roman" w:hAnsi="Times New Roman" w:cs="Times New Roman"/>
          <w:sz w:val="24"/>
          <w:szCs w:val="24"/>
        </w:rPr>
        <w:tab/>
      </w:r>
      <w:r w:rsidR="004633E1" w:rsidRPr="00D33E7B">
        <w:rPr>
          <w:rFonts w:ascii="Times New Roman" w:hAnsi="Times New Roman" w:cs="Times New Roman"/>
          <w:sz w:val="24"/>
          <w:szCs w:val="24"/>
        </w:rPr>
        <w:t>НЕТ</w:t>
      </w:r>
    </w:p>
    <w:p w:rsidR="00942B5B" w:rsidRPr="00D33E7B" w:rsidRDefault="00942B5B" w:rsidP="001B464B">
      <w:pPr>
        <w:pStyle w:val="a3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33E7B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D33E7B" w:rsidRPr="00D33E7B">
        <w:rPr>
          <w:rFonts w:ascii="Times New Roman" w:hAnsi="Times New Roman" w:cs="Times New Roman"/>
          <w:sz w:val="24"/>
          <w:szCs w:val="24"/>
        </w:rPr>
        <w:tab/>
      </w:r>
      <w:r w:rsidR="0012270F" w:rsidRPr="00D33E7B">
        <w:rPr>
          <w:rFonts w:ascii="Times New Roman" w:hAnsi="Times New Roman" w:cs="Times New Roman"/>
          <w:sz w:val="24"/>
          <w:szCs w:val="24"/>
        </w:rPr>
        <w:t>НЕТ</w:t>
      </w:r>
    </w:p>
    <w:p w:rsidR="00D33E7B" w:rsidRDefault="00D33E7B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492" w:rsidRPr="001B464B" w:rsidRDefault="001A2492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B464B">
        <w:rPr>
          <w:rFonts w:ascii="Times New Roman" w:hAnsi="Times New Roman" w:cs="Times New Roman"/>
          <w:b/>
          <w:sz w:val="24"/>
          <w:szCs w:val="24"/>
        </w:rPr>
        <w:t>Гирзекорн</w:t>
      </w:r>
      <w:proofErr w:type="spellEnd"/>
      <w:r w:rsidRPr="001B464B">
        <w:rPr>
          <w:rFonts w:ascii="Times New Roman" w:hAnsi="Times New Roman" w:cs="Times New Roman"/>
          <w:b/>
          <w:sz w:val="24"/>
          <w:szCs w:val="24"/>
        </w:rPr>
        <w:t xml:space="preserve"> С.Н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4"/>
        <w:gridCol w:w="11602"/>
      </w:tblGrid>
      <w:tr w:rsidR="001A2492" w:rsidTr="00B6778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92" w:rsidRDefault="001A249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92" w:rsidRDefault="001A249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гский филиал</w:t>
            </w:r>
          </w:p>
        </w:tc>
      </w:tr>
      <w:tr w:rsidR="001A2492" w:rsidTr="00B6778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92" w:rsidRDefault="001A249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92" w:rsidRDefault="001A249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социального и естественнонаучного образования</w:t>
            </w:r>
          </w:p>
        </w:tc>
      </w:tr>
    </w:tbl>
    <w:p w:rsidR="001A2492" w:rsidRPr="00D33E7B" w:rsidRDefault="001A2492" w:rsidP="001B464B">
      <w:pPr>
        <w:pStyle w:val="a3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33E7B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D33E7B" w:rsidRPr="00D33E7B">
        <w:rPr>
          <w:rFonts w:ascii="Times New Roman" w:hAnsi="Times New Roman" w:cs="Times New Roman"/>
          <w:sz w:val="24"/>
          <w:szCs w:val="24"/>
        </w:rPr>
        <w:tab/>
      </w:r>
      <w:r w:rsidR="004633E1" w:rsidRPr="00D33E7B">
        <w:rPr>
          <w:rFonts w:ascii="Times New Roman" w:hAnsi="Times New Roman" w:cs="Times New Roman"/>
          <w:sz w:val="24"/>
          <w:szCs w:val="24"/>
        </w:rPr>
        <w:t>НЕТ</w:t>
      </w:r>
    </w:p>
    <w:p w:rsidR="001A2492" w:rsidRPr="00D33E7B" w:rsidRDefault="001A2492" w:rsidP="001B464B">
      <w:pPr>
        <w:pStyle w:val="a3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33E7B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D33E7B" w:rsidRPr="00D33E7B">
        <w:rPr>
          <w:rFonts w:ascii="Times New Roman" w:hAnsi="Times New Roman" w:cs="Times New Roman"/>
          <w:sz w:val="24"/>
          <w:szCs w:val="24"/>
        </w:rPr>
        <w:tab/>
      </w:r>
      <w:r w:rsidR="0012270F" w:rsidRPr="00D33E7B">
        <w:rPr>
          <w:rFonts w:ascii="Times New Roman" w:hAnsi="Times New Roman" w:cs="Times New Roman"/>
          <w:sz w:val="24"/>
          <w:szCs w:val="24"/>
        </w:rPr>
        <w:t>НЕТ</w:t>
      </w:r>
    </w:p>
    <w:p w:rsidR="001B464B" w:rsidRDefault="001B464B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25AD" w:rsidRPr="001B464B" w:rsidRDefault="005825AD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64B">
        <w:rPr>
          <w:rFonts w:ascii="Times New Roman" w:hAnsi="Times New Roman" w:cs="Times New Roman"/>
          <w:b/>
          <w:sz w:val="24"/>
          <w:szCs w:val="24"/>
        </w:rPr>
        <w:t xml:space="preserve">Пастушенко П.В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4"/>
        <w:gridCol w:w="11602"/>
      </w:tblGrid>
      <w:tr w:rsidR="005825AD" w:rsidTr="00B6778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AD" w:rsidRDefault="005825A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AD" w:rsidRDefault="005825A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гский филиал</w:t>
            </w:r>
          </w:p>
        </w:tc>
      </w:tr>
      <w:tr w:rsidR="005825AD" w:rsidTr="00B6778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AD" w:rsidRDefault="005825A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AD" w:rsidRDefault="005825A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кафедры социального и естественнонаучного образования, кандидат социологических наук</w:t>
            </w:r>
          </w:p>
        </w:tc>
      </w:tr>
    </w:tbl>
    <w:p w:rsidR="005825AD" w:rsidRPr="00D33E7B" w:rsidRDefault="005825AD" w:rsidP="001B464B">
      <w:pPr>
        <w:pStyle w:val="a3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33E7B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D33E7B" w:rsidRPr="00D33E7B">
        <w:rPr>
          <w:rFonts w:ascii="Times New Roman" w:hAnsi="Times New Roman" w:cs="Times New Roman"/>
          <w:sz w:val="24"/>
          <w:szCs w:val="24"/>
        </w:rPr>
        <w:tab/>
      </w:r>
      <w:r w:rsidR="004633E1" w:rsidRPr="00D33E7B">
        <w:rPr>
          <w:rFonts w:ascii="Times New Roman" w:hAnsi="Times New Roman" w:cs="Times New Roman"/>
          <w:sz w:val="24"/>
          <w:szCs w:val="24"/>
        </w:rPr>
        <w:t>НЕТ</w:t>
      </w:r>
    </w:p>
    <w:p w:rsidR="005825AD" w:rsidRPr="00D33E7B" w:rsidRDefault="005825AD" w:rsidP="001B464B">
      <w:pPr>
        <w:pStyle w:val="a3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33E7B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D33E7B" w:rsidRPr="00D33E7B">
        <w:rPr>
          <w:rFonts w:ascii="Times New Roman" w:hAnsi="Times New Roman" w:cs="Times New Roman"/>
          <w:sz w:val="24"/>
          <w:szCs w:val="24"/>
        </w:rPr>
        <w:tab/>
      </w:r>
      <w:r w:rsidR="0012270F" w:rsidRPr="00D33E7B">
        <w:rPr>
          <w:rFonts w:ascii="Times New Roman" w:hAnsi="Times New Roman" w:cs="Times New Roman"/>
          <w:sz w:val="24"/>
          <w:szCs w:val="24"/>
        </w:rPr>
        <w:t>НЕТ</w:t>
      </w:r>
    </w:p>
    <w:p w:rsidR="001B464B" w:rsidRDefault="001B464B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25AD" w:rsidRPr="001B464B" w:rsidRDefault="001B464B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B464B">
        <w:rPr>
          <w:rFonts w:ascii="Times New Roman" w:hAnsi="Times New Roman" w:cs="Times New Roman"/>
          <w:b/>
          <w:sz w:val="24"/>
          <w:szCs w:val="24"/>
        </w:rPr>
        <w:t>Русова</w:t>
      </w:r>
      <w:proofErr w:type="spellEnd"/>
      <w:r w:rsidR="005825AD" w:rsidRPr="001B464B">
        <w:rPr>
          <w:rFonts w:ascii="Times New Roman" w:hAnsi="Times New Roman" w:cs="Times New Roman"/>
          <w:b/>
          <w:sz w:val="24"/>
          <w:szCs w:val="24"/>
        </w:rPr>
        <w:t xml:space="preserve"> Т.Г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4"/>
        <w:gridCol w:w="11602"/>
      </w:tblGrid>
      <w:tr w:rsidR="005825AD" w:rsidTr="00B6778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AD" w:rsidRDefault="005825A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AD" w:rsidRDefault="005825A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гский филиал</w:t>
            </w:r>
          </w:p>
        </w:tc>
      </w:tr>
      <w:tr w:rsidR="005825AD" w:rsidTr="00B6778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AD" w:rsidRDefault="005825A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AD" w:rsidRDefault="005825A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социального и естественнонаучного образования</w:t>
            </w:r>
          </w:p>
        </w:tc>
      </w:tr>
    </w:tbl>
    <w:p w:rsidR="005825AD" w:rsidRPr="00D33E7B" w:rsidRDefault="005825AD" w:rsidP="001B464B">
      <w:pPr>
        <w:pStyle w:val="a3"/>
        <w:numPr>
          <w:ilvl w:val="0"/>
          <w:numId w:val="1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33E7B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D33E7B" w:rsidRPr="00D33E7B">
        <w:rPr>
          <w:rFonts w:ascii="Times New Roman" w:hAnsi="Times New Roman" w:cs="Times New Roman"/>
          <w:sz w:val="24"/>
          <w:szCs w:val="24"/>
        </w:rPr>
        <w:tab/>
      </w:r>
      <w:r w:rsidR="004633E1" w:rsidRPr="00D33E7B">
        <w:rPr>
          <w:rFonts w:ascii="Times New Roman" w:hAnsi="Times New Roman" w:cs="Times New Roman"/>
          <w:sz w:val="24"/>
          <w:szCs w:val="24"/>
        </w:rPr>
        <w:t>НЕТ</w:t>
      </w:r>
    </w:p>
    <w:p w:rsidR="005825AD" w:rsidRPr="00D33E7B" w:rsidRDefault="005825AD" w:rsidP="001B464B">
      <w:pPr>
        <w:pStyle w:val="a3"/>
        <w:numPr>
          <w:ilvl w:val="0"/>
          <w:numId w:val="1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33E7B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D33E7B" w:rsidRPr="00D33E7B">
        <w:rPr>
          <w:rFonts w:ascii="Times New Roman" w:hAnsi="Times New Roman" w:cs="Times New Roman"/>
          <w:sz w:val="24"/>
          <w:szCs w:val="24"/>
        </w:rPr>
        <w:tab/>
      </w:r>
      <w:r w:rsidR="0012270F" w:rsidRPr="00D33E7B">
        <w:rPr>
          <w:rFonts w:ascii="Times New Roman" w:hAnsi="Times New Roman" w:cs="Times New Roman"/>
          <w:sz w:val="24"/>
          <w:szCs w:val="24"/>
        </w:rPr>
        <w:t>НЕТ</w:t>
      </w:r>
    </w:p>
    <w:p w:rsidR="001B464B" w:rsidRDefault="001B464B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25AD" w:rsidRPr="00D33E7B" w:rsidRDefault="005825AD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E7B">
        <w:rPr>
          <w:rFonts w:ascii="Times New Roman" w:hAnsi="Times New Roman" w:cs="Times New Roman"/>
          <w:b/>
          <w:sz w:val="24"/>
          <w:szCs w:val="24"/>
        </w:rPr>
        <w:lastRenderedPageBreak/>
        <w:t>Скрипкин</w:t>
      </w:r>
      <w:r w:rsidR="001B464B" w:rsidRPr="00D33E7B">
        <w:rPr>
          <w:rFonts w:ascii="Times New Roman" w:hAnsi="Times New Roman" w:cs="Times New Roman"/>
          <w:b/>
          <w:sz w:val="24"/>
          <w:szCs w:val="24"/>
        </w:rPr>
        <w:t>а</w:t>
      </w:r>
      <w:r w:rsidRPr="00D33E7B">
        <w:rPr>
          <w:rFonts w:ascii="Times New Roman" w:hAnsi="Times New Roman" w:cs="Times New Roman"/>
          <w:b/>
          <w:sz w:val="24"/>
          <w:szCs w:val="24"/>
        </w:rPr>
        <w:t xml:space="preserve"> Е.А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4"/>
        <w:gridCol w:w="11602"/>
      </w:tblGrid>
      <w:tr w:rsidR="005825AD" w:rsidTr="00B6778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AD" w:rsidRDefault="005825A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AD" w:rsidRDefault="005825A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гский филиал</w:t>
            </w:r>
          </w:p>
        </w:tc>
      </w:tr>
      <w:tr w:rsidR="005825AD" w:rsidTr="00B6778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AD" w:rsidRDefault="005825A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AD" w:rsidRDefault="005825A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социального и естественнонаучного образования</w:t>
            </w:r>
          </w:p>
        </w:tc>
      </w:tr>
    </w:tbl>
    <w:p w:rsidR="005825AD" w:rsidRDefault="005825AD" w:rsidP="001B464B">
      <w:pPr>
        <w:pStyle w:val="a3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на выполнение НИР</w:t>
      </w:r>
    </w:p>
    <w:tbl>
      <w:tblPr>
        <w:tblStyle w:val="a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2693"/>
      </w:tblGrid>
      <w:tr w:rsidR="001B464B" w:rsidTr="00E42075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4B" w:rsidRDefault="001B464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4B" w:rsidRDefault="001B464B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B464B" w:rsidTr="00E4207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4B" w:rsidRDefault="001B464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4B" w:rsidRDefault="001B464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4B" w:rsidRDefault="001B464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</w:p>
        </w:tc>
      </w:tr>
      <w:tr w:rsidR="001B464B" w:rsidTr="00E4207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4B" w:rsidRDefault="001B464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В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4B" w:rsidRDefault="001B464B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4B" w:rsidRDefault="001B464B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+1 на рассмотрении </w:t>
            </w:r>
          </w:p>
        </w:tc>
      </w:tr>
    </w:tbl>
    <w:p w:rsidR="005825AD" w:rsidRPr="00D33E7B" w:rsidRDefault="005825AD" w:rsidP="001B464B">
      <w:pPr>
        <w:pStyle w:val="a3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33E7B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D33E7B" w:rsidRPr="00D33E7B">
        <w:rPr>
          <w:rFonts w:ascii="Times New Roman" w:hAnsi="Times New Roman" w:cs="Times New Roman"/>
          <w:sz w:val="24"/>
          <w:szCs w:val="24"/>
        </w:rPr>
        <w:tab/>
      </w:r>
      <w:r w:rsidR="0012270F" w:rsidRPr="00D33E7B">
        <w:rPr>
          <w:rFonts w:ascii="Times New Roman" w:hAnsi="Times New Roman" w:cs="Times New Roman"/>
          <w:sz w:val="24"/>
          <w:szCs w:val="24"/>
        </w:rPr>
        <w:t>НЕТ</w:t>
      </w:r>
    </w:p>
    <w:p w:rsidR="001B464B" w:rsidRDefault="001B464B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778D" w:rsidRPr="00D33E7B" w:rsidRDefault="001B464B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33E7B">
        <w:rPr>
          <w:rFonts w:ascii="Times New Roman" w:hAnsi="Times New Roman" w:cs="Times New Roman"/>
          <w:b/>
          <w:sz w:val="24"/>
          <w:szCs w:val="24"/>
        </w:rPr>
        <w:t>Байсонгуров</w:t>
      </w:r>
      <w:proofErr w:type="spellEnd"/>
      <w:r w:rsidR="00B6778D" w:rsidRPr="00D33E7B">
        <w:rPr>
          <w:rFonts w:ascii="Times New Roman" w:hAnsi="Times New Roman" w:cs="Times New Roman"/>
          <w:b/>
          <w:sz w:val="24"/>
          <w:szCs w:val="24"/>
        </w:rPr>
        <w:t xml:space="preserve"> И.Б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5"/>
        <w:gridCol w:w="11601"/>
      </w:tblGrid>
      <w:tr w:rsidR="00B6778D" w:rsidTr="00B6778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8D" w:rsidRDefault="00B6778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8D" w:rsidRDefault="00B6778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гестанский филиал</w:t>
            </w:r>
          </w:p>
        </w:tc>
      </w:tr>
      <w:tr w:rsidR="00B6778D" w:rsidTr="00B6778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8D" w:rsidRDefault="00B6778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8D" w:rsidRDefault="00B6778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психологии, кандидат психологических наук </w:t>
            </w:r>
          </w:p>
        </w:tc>
      </w:tr>
    </w:tbl>
    <w:p w:rsidR="00B6778D" w:rsidRPr="00D33E7B" w:rsidRDefault="00B6778D" w:rsidP="001B464B">
      <w:pPr>
        <w:pStyle w:val="a3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33E7B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D33E7B" w:rsidRPr="00D33E7B">
        <w:rPr>
          <w:rFonts w:ascii="Times New Roman" w:hAnsi="Times New Roman" w:cs="Times New Roman"/>
          <w:sz w:val="24"/>
          <w:szCs w:val="24"/>
        </w:rPr>
        <w:tab/>
      </w:r>
      <w:r w:rsidRPr="00D33E7B">
        <w:rPr>
          <w:rFonts w:ascii="Times New Roman" w:hAnsi="Times New Roman" w:cs="Times New Roman"/>
          <w:sz w:val="24"/>
          <w:szCs w:val="24"/>
        </w:rPr>
        <w:t>НЕТ</w:t>
      </w:r>
    </w:p>
    <w:p w:rsidR="00B6778D" w:rsidRDefault="00B6778D" w:rsidP="001B464B">
      <w:pPr>
        <w:pStyle w:val="a3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33E7B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D33E7B" w:rsidRPr="00D33E7B">
        <w:rPr>
          <w:rFonts w:ascii="Times New Roman" w:hAnsi="Times New Roman" w:cs="Times New Roman"/>
          <w:sz w:val="24"/>
          <w:szCs w:val="24"/>
        </w:rPr>
        <w:tab/>
      </w:r>
      <w:r w:rsidR="0012270F" w:rsidRPr="00D33E7B">
        <w:rPr>
          <w:rFonts w:ascii="Times New Roman" w:hAnsi="Times New Roman" w:cs="Times New Roman"/>
          <w:sz w:val="24"/>
          <w:szCs w:val="24"/>
        </w:rPr>
        <w:t>НЕТ</w:t>
      </w:r>
    </w:p>
    <w:p w:rsidR="00D33E7B" w:rsidRPr="00D33E7B" w:rsidRDefault="00D33E7B" w:rsidP="001B464B">
      <w:pPr>
        <w:pStyle w:val="a3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6778D" w:rsidRPr="00D33E7B" w:rsidRDefault="00B6778D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E7B">
        <w:rPr>
          <w:rFonts w:ascii="Times New Roman" w:hAnsi="Times New Roman" w:cs="Times New Roman"/>
          <w:b/>
          <w:sz w:val="24"/>
          <w:szCs w:val="24"/>
        </w:rPr>
        <w:t>Александров</w:t>
      </w:r>
      <w:r w:rsidR="001B464B" w:rsidRPr="00D33E7B">
        <w:rPr>
          <w:rFonts w:ascii="Times New Roman" w:hAnsi="Times New Roman" w:cs="Times New Roman"/>
          <w:b/>
          <w:sz w:val="24"/>
          <w:szCs w:val="24"/>
        </w:rPr>
        <w:t>а</w:t>
      </w:r>
      <w:r w:rsidRPr="00D33E7B">
        <w:rPr>
          <w:rFonts w:ascii="Times New Roman" w:hAnsi="Times New Roman" w:cs="Times New Roman"/>
          <w:b/>
          <w:sz w:val="24"/>
          <w:szCs w:val="24"/>
        </w:rPr>
        <w:t xml:space="preserve"> Т.В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5"/>
        <w:gridCol w:w="11601"/>
      </w:tblGrid>
      <w:tr w:rsidR="00B6778D" w:rsidTr="00B6778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8D" w:rsidRDefault="00B6778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8D" w:rsidRDefault="00B6778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детства </w:t>
            </w:r>
          </w:p>
        </w:tc>
      </w:tr>
      <w:tr w:rsidR="00B6778D" w:rsidTr="00B6778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8D" w:rsidRDefault="00B6778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8D" w:rsidRDefault="00B6778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возрастной психологии и педагогики семьи, доцент, кандидат психологических наук </w:t>
            </w:r>
          </w:p>
        </w:tc>
      </w:tr>
    </w:tbl>
    <w:p w:rsidR="00B6778D" w:rsidRPr="00D33E7B" w:rsidRDefault="00B6778D" w:rsidP="001B464B">
      <w:pPr>
        <w:pStyle w:val="a3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33E7B">
        <w:rPr>
          <w:rFonts w:ascii="Times New Roman" w:hAnsi="Times New Roman" w:cs="Times New Roman"/>
          <w:sz w:val="24"/>
          <w:szCs w:val="24"/>
        </w:rPr>
        <w:lastRenderedPageBreak/>
        <w:t>Заявки на выполнение НИР</w:t>
      </w:r>
      <w:r w:rsidR="00D33E7B" w:rsidRPr="00D33E7B">
        <w:rPr>
          <w:rFonts w:ascii="Times New Roman" w:hAnsi="Times New Roman" w:cs="Times New Roman"/>
          <w:sz w:val="24"/>
          <w:szCs w:val="24"/>
        </w:rPr>
        <w:tab/>
      </w:r>
      <w:r w:rsidR="004633E1" w:rsidRPr="00D33E7B">
        <w:rPr>
          <w:rFonts w:ascii="Times New Roman" w:hAnsi="Times New Roman" w:cs="Times New Roman"/>
          <w:sz w:val="24"/>
          <w:szCs w:val="24"/>
        </w:rPr>
        <w:t>НЕТ</w:t>
      </w:r>
    </w:p>
    <w:p w:rsidR="00B6778D" w:rsidRDefault="00B6778D" w:rsidP="001B464B">
      <w:pPr>
        <w:pStyle w:val="a3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выполнении НИР</w:t>
      </w:r>
    </w:p>
    <w:tbl>
      <w:tblPr>
        <w:tblStyle w:val="a4"/>
        <w:tblW w:w="152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96"/>
        <w:gridCol w:w="5649"/>
        <w:gridCol w:w="2268"/>
        <w:gridCol w:w="2264"/>
        <w:gridCol w:w="2267"/>
        <w:gridCol w:w="2126"/>
      </w:tblGrid>
      <w:tr w:rsidR="00B6778D" w:rsidTr="00D33E7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8D" w:rsidRDefault="00B6778D" w:rsidP="001B46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8D" w:rsidRDefault="00B6778D" w:rsidP="001B46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8D" w:rsidRDefault="00B6778D" w:rsidP="001B46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8D" w:rsidRDefault="00B6778D" w:rsidP="001B46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8D" w:rsidRDefault="00B6778D" w:rsidP="001B46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 финансирования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8D" w:rsidRDefault="00B6778D" w:rsidP="001B46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</w:t>
            </w:r>
          </w:p>
        </w:tc>
      </w:tr>
      <w:tr w:rsidR="00B6778D" w:rsidTr="00D33E7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8D" w:rsidRPr="00D33E7B" w:rsidRDefault="00B6778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3E7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D" w:rsidRPr="00D33E7B" w:rsidRDefault="0012270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3E7B">
              <w:rPr>
                <w:rFonts w:ascii="Times New Roman" w:hAnsi="Times New Roman" w:cs="Times New Roman"/>
                <w:sz w:val="24"/>
                <w:szCs w:val="24"/>
              </w:rPr>
              <w:t>Разработка педагогических измерительных материалов (ПИМ) по направлению "психолого-педагогическое образование" подготовки бакалав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D" w:rsidRPr="00D33E7B" w:rsidRDefault="0012270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3E7B">
              <w:rPr>
                <w:rFonts w:ascii="Times New Roman" w:hAnsi="Times New Roman" w:cs="Times New Roman"/>
                <w:sz w:val="24"/>
                <w:szCs w:val="24"/>
              </w:rPr>
              <w:t xml:space="preserve">Пискунова Е.В., </w:t>
            </w:r>
            <w:proofErr w:type="spellStart"/>
            <w:r w:rsidRPr="00D33E7B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D33E7B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D" w:rsidRPr="00D33E7B" w:rsidRDefault="0012270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3E7B">
              <w:rPr>
                <w:rFonts w:ascii="Times New Roman" w:hAnsi="Times New Roman" w:cs="Times New Roman"/>
                <w:sz w:val="24"/>
                <w:szCs w:val="24"/>
              </w:rPr>
              <w:t>ООО "Научно-исследовательский институт мониторинга качества образования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D" w:rsidRPr="00D33E7B" w:rsidRDefault="0012270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3E7B">
              <w:rPr>
                <w:rFonts w:ascii="Times New Roman" w:hAnsi="Times New Roman" w:cs="Times New Roman"/>
                <w:sz w:val="24"/>
                <w:szCs w:val="24"/>
              </w:rPr>
              <w:t>62 41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D" w:rsidRPr="00D33E7B" w:rsidRDefault="0012270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3E7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</w:tbl>
    <w:p w:rsidR="00B6778D" w:rsidRDefault="00B6778D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778D" w:rsidRPr="00D33E7B" w:rsidRDefault="00B6778D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E7B">
        <w:rPr>
          <w:rFonts w:ascii="Times New Roman" w:hAnsi="Times New Roman" w:cs="Times New Roman"/>
          <w:b/>
          <w:sz w:val="24"/>
          <w:szCs w:val="24"/>
        </w:rPr>
        <w:t>Дунаевск</w:t>
      </w:r>
      <w:r w:rsidR="001B464B" w:rsidRPr="00D33E7B">
        <w:rPr>
          <w:rFonts w:ascii="Times New Roman" w:hAnsi="Times New Roman" w:cs="Times New Roman"/>
          <w:b/>
          <w:sz w:val="24"/>
          <w:szCs w:val="24"/>
        </w:rPr>
        <w:t>ая</w:t>
      </w:r>
      <w:r w:rsidRPr="00D33E7B">
        <w:rPr>
          <w:rFonts w:ascii="Times New Roman" w:hAnsi="Times New Roman" w:cs="Times New Roman"/>
          <w:b/>
          <w:sz w:val="24"/>
          <w:szCs w:val="24"/>
        </w:rPr>
        <w:t xml:space="preserve"> Э.Б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5"/>
        <w:gridCol w:w="11601"/>
      </w:tblGrid>
      <w:tr w:rsidR="00B6778D" w:rsidTr="00B6778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8D" w:rsidRDefault="00B6778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8D" w:rsidRDefault="00B6778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детства </w:t>
            </w:r>
          </w:p>
        </w:tc>
      </w:tr>
      <w:tr w:rsidR="00B6778D" w:rsidTr="00B6778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8D" w:rsidRDefault="00B6778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8D" w:rsidRDefault="00B6778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возрастной психологии и педагогики семьи, кандидат психологических наук </w:t>
            </w:r>
          </w:p>
        </w:tc>
      </w:tr>
    </w:tbl>
    <w:p w:rsidR="00B6778D" w:rsidRDefault="00B6778D" w:rsidP="001B464B">
      <w:pPr>
        <w:pStyle w:val="a3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на выполнение НИР</w:t>
      </w:r>
    </w:p>
    <w:tbl>
      <w:tblPr>
        <w:tblStyle w:val="a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701"/>
      </w:tblGrid>
      <w:tr w:rsidR="001B464B" w:rsidTr="00E42075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4B" w:rsidRDefault="001B464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4B" w:rsidRDefault="001B464B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1B464B" w:rsidTr="00E42075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4B" w:rsidRDefault="001B464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4B" w:rsidRDefault="001B464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4B" w:rsidRDefault="001B464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</w:p>
        </w:tc>
      </w:tr>
      <w:tr w:rsidR="001B464B" w:rsidTr="00E4207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4B" w:rsidRDefault="001B464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ФИ (РГН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4B" w:rsidRDefault="001B464B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4B" w:rsidRDefault="001B464B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6778D" w:rsidRPr="00D33E7B" w:rsidRDefault="00B6778D" w:rsidP="001B464B">
      <w:pPr>
        <w:pStyle w:val="a3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33E7B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D33E7B" w:rsidRPr="00D33E7B">
        <w:rPr>
          <w:rFonts w:ascii="Times New Roman" w:hAnsi="Times New Roman" w:cs="Times New Roman"/>
          <w:sz w:val="24"/>
          <w:szCs w:val="24"/>
        </w:rPr>
        <w:tab/>
      </w:r>
      <w:r w:rsidR="00CD5092" w:rsidRPr="00D33E7B">
        <w:rPr>
          <w:rFonts w:ascii="Times New Roman" w:hAnsi="Times New Roman" w:cs="Times New Roman"/>
          <w:sz w:val="24"/>
          <w:szCs w:val="24"/>
        </w:rPr>
        <w:t>НЕТ</w:t>
      </w:r>
    </w:p>
    <w:p w:rsidR="00D33E7B" w:rsidRDefault="00D33E7B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778D" w:rsidRPr="00D33E7B" w:rsidRDefault="00B6778D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E7B">
        <w:rPr>
          <w:rFonts w:ascii="Times New Roman" w:hAnsi="Times New Roman" w:cs="Times New Roman"/>
          <w:b/>
          <w:sz w:val="24"/>
          <w:szCs w:val="24"/>
        </w:rPr>
        <w:t>Костин</w:t>
      </w:r>
      <w:r w:rsidR="00D33E7B" w:rsidRPr="00D33E7B">
        <w:rPr>
          <w:rFonts w:ascii="Times New Roman" w:hAnsi="Times New Roman" w:cs="Times New Roman"/>
          <w:b/>
          <w:sz w:val="24"/>
          <w:szCs w:val="24"/>
        </w:rPr>
        <w:t>а</w:t>
      </w:r>
      <w:r w:rsidRPr="00D33E7B">
        <w:rPr>
          <w:rFonts w:ascii="Times New Roman" w:hAnsi="Times New Roman" w:cs="Times New Roman"/>
          <w:b/>
          <w:sz w:val="24"/>
          <w:szCs w:val="24"/>
        </w:rPr>
        <w:t xml:space="preserve"> Л.М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5"/>
        <w:gridCol w:w="11601"/>
      </w:tblGrid>
      <w:tr w:rsidR="00B6778D" w:rsidTr="00B6778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8D" w:rsidRDefault="00B6778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8D" w:rsidRDefault="00B6778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детства </w:t>
            </w:r>
          </w:p>
        </w:tc>
      </w:tr>
      <w:tr w:rsidR="00B6778D" w:rsidTr="00B6778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8D" w:rsidRDefault="00B6778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8D" w:rsidRDefault="00B6778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возрастной психологии и педагогики семьи, доцент, кандидат психологических наук </w:t>
            </w:r>
          </w:p>
        </w:tc>
      </w:tr>
    </w:tbl>
    <w:p w:rsidR="00B6778D" w:rsidRPr="00D33E7B" w:rsidRDefault="00B6778D" w:rsidP="001B464B">
      <w:pPr>
        <w:pStyle w:val="a3"/>
        <w:numPr>
          <w:ilvl w:val="0"/>
          <w:numId w:val="2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33E7B">
        <w:rPr>
          <w:rFonts w:ascii="Times New Roman" w:hAnsi="Times New Roman" w:cs="Times New Roman"/>
          <w:sz w:val="24"/>
          <w:szCs w:val="24"/>
        </w:rPr>
        <w:lastRenderedPageBreak/>
        <w:t>Заявки на выполнение НИР</w:t>
      </w:r>
      <w:r w:rsidR="00D33E7B" w:rsidRPr="00D33E7B">
        <w:rPr>
          <w:rFonts w:ascii="Times New Roman" w:hAnsi="Times New Roman" w:cs="Times New Roman"/>
          <w:sz w:val="24"/>
          <w:szCs w:val="24"/>
        </w:rPr>
        <w:tab/>
      </w:r>
      <w:r w:rsidR="004633E1" w:rsidRPr="00D33E7B">
        <w:rPr>
          <w:rFonts w:ascii="Times New Roman" w:hAnsi="Times New Roman" w:cs="Times New Roman"/>
          <w:sz w:val="24"/>
          <w:szCs w:val="24"/>
        </w:rPr>
        <w:t>НЕТ</w:t>
      </w:r>
    </w:p>
    <w:p w:rsidR="00B6778D" w:rsidRDefault="00B6778D" w:rsidP="001B464B">
      <w:pPr>
        <w:pStyle w:val="a3"/>
        <w:numPr>
          <w:ilvl w:val="0"/>
          <w:numId w:val="2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выполнении НИР</w:t>
      </w:r>
    </w:p>
    <w:tbl>
      <w:tblPr>
        <w:tblStyle w:val="a4"/>
        <w:tblW w:w="152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96"/>
        <w:gridCol w:w="5647"/>
        <w:gridCol w:w="2267"/>
        <w:gridCol w:w="2267"/>
        <w:gridCol w:w="2267"/>
        <w:gridCol w:w="2126"/>
      </w:tblGrid>
      <w:tr w:rsidR="00B6778D" w:rsidTr="00CD509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8D" w:rsidRPr="00CD5092" w:rsidRDefault="00B6778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D509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8D" w:rsidRPr="00CD5092" w:rsidRDefault="00B6778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D5092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8D" w:rsidRPr="00CD5092" w:rsidRDefault="00B6778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D509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8D" w:rsidRPr="00CD5092" w:rsidRDefault="00B6778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D5092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8D" w:rsidRPr="00CD5092" w:rsidRDefault="00B6778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D5092">
              <w:rPr>
                <w:rFonts w:ascii="Times New Roman" w:hAnsi="Times New Roman" w:cs="Times New Roman"/>
                <w:sz w:val="24"/>
                <w:szCs w:val="24"/>
              </w:rPr>
              <w:t>V финансирования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8D" w:rsidRPr="00CD5092" w:rsidRDefault="00B6778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D5092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</w:p>
        </w:tc>
      </w:tr>
      <w:tr w:rsidR="00CD5092" w:rsidTr="00D33E7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92" w:rsidRPr="00CD5092" w:rsidRDefault="00CD509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92" w:rsidRPr="00CD5092" w:rsidRDefault="00CD5092" w:rsidP="00D33E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D5092">
              <w:rPr>
                <w:rFonts w:ascii="Times New Roman" w:hAnsi="Times New Roman" w:cs="Times New Roman"/>
                <w:sz w:val="24"/>
                <w:szCs w:val="24"/>
              </w:rPr>
              <w:t>Разработка региональной программы межведомственного</w:t>
            </w:r>
            <w:r w:rsidR="00D33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092">
              <w:rPr>
                <w:rFonts w:ascii="Times New Roman" w:hAnsi="Times New Roman" w:cs="Times New Roman"/>
                <w:sz w:val="24"/>
                <w:szCs w:val="24"/>
              </w:rPr>
              <w:t>взаимодействия по медико-социально-психологическому сопровождению беременных женщин и</w:t>
            </w:r>
            <w:r w:rsidRPr="00CD5092">
              <w:rPr>
                <w:rFonts w:ascii="Times New Roman" w:hAnsi="Times New Roman" w:cs="Times New Roman"/>
                <w:sz w:val="24"/>
                <w:szCs w:val="24"/>
              </w:rPr>
              <w:br/>
              <w:t>матерей с детьми до трех лет, находящихся в трудной жизненной ситуации, и профилактике отказов от новорожденных детей содействия семейному устройству детей с ограниченными возможностями здоровья и детей-инвалидов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2" w:rsidRPr="00CD5092" w:rsidRDefault="00CD5092" w:rsidP="00D33E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D5092">
              <w:rPr>
                <w:rFonts w:ascii="Times New Roman" w:hAnsi="Times New Roman" w:cs="Times New Roman"/>
                <w:sz w:val="24"/>
                <w:szCs w:val="24"/>
              </w:rPr>
              <w:t xml:space="preserve">Кантор В.З., д. </w:t>
            </w:r>
            <w:proofErr w:type="spellStart"/>
            <w:r w:rsidRPr="00CD5092">
              <w:rPr>
                <w:rFonts w:ascii="Times New Roman" w:hAnsi="Times New Roman" w:cs="Times New Roman"/>
                <w:sz w:val="24"/>
                <w:szCs w:val="24"/>
              </w:rPr>
              <w:t>п.н</w:t>
            </w:r>
            <w:proofErr w:type="spellEnd"/>
            <w:r w:rsidRPr="00CD5092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2" w:rsidRDefault="00CD509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2" w:rsidRPr="00CD5092" w:rsidRDefault="00CD509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D5092">
              <w:rPr>
                <w:rFonts w:ascii="Times New Roman" w:hAnsi="Times New Roman" w:cs="Times New Roman"/>
                <w:sz w:val="24"/>
                <w:szCs w:val="24"/>
              </w:rPr>
              <w:t>5 000 000,00</w:t>
            </w:r>
          </w:p>
          <w:p w:rsidR="00CD5092" w:rsidRDefault="00CD509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2" w:rsidRDefault="00CD509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CD5092" w:rsidTr="00D33E7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92" w:rsidRDefault="00CD509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2" w:rsidRPr="00CD5092" w:rsidRDefault="00CD5092" w:rsidP="00D33E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D5092">
              <w:rPr>
                <w:rFonts w:ascii="Times New Roman" w:hAnsi="Times New Roman" w:cs="Times New Roman"/>
                <w:sz w:val="24"/>
                <w:szCs w:val="24"/>
              </w:rPr>
              <w:t>Разработка педагогических измерительных материалов (ПИМ) по направлению "психолого-педагогическое образование" подготовки бакалавр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2" w:rsidRPr="00CD5092" w:rsidRDefault="00CD5092" w:rsidP="00D33E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D5092">
              <w:rPr>
                <w:rFonts w:ascii="Times New Roman" w:hAnsi="Times New Roman" w:cs="Times New Roman"/>
                <w:sz w:val="24"/>
                <w:szCs w:val="24"/>
              </w:rPr>
              <w:t xml:space="preserve">Пискунова Е.В., </w:t>
            </w:r>
            <w:proofErr w:type="spellStart"/>
            <w:r w:rsidRPr="00CD5092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CD5092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2" w:rsidRPr="00CD5092" w:rsidRDefault="00CD5092" w:rsidP="00D33E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D5092">
              <w:rPr>
                <w:rFonts w:ascii="Times New Roman" w:hAnsi="Times New Roman" w:cs="Times New Roman"/>
                <w:sz w:val="24"/>
                <w:szCs w:val="24"/>
              </w:rPr>
              <w:t>ООО "Научно-исследовательский институт мониторинга качества образования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2" w:rsidRPr="00CD5092" w:rsidRDefault="00CD5092" w:rsidP="00D33E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D5092">
              <w:rPr>
                <w:rFonts w:ascii="Times New Roman" w:hAnsi="Times New Roman" w:cs="Times New Roman"/>
                <w:sz w:val="24"/>
                <w:szCs w:val="24"/>
              </w:rPr>
              <w:t>62 419,00</w:t>
            </w:r>
          </w:p>
          <w:p w:rsidR="00CD5092" w:rsidRDefault="00CD5092" w:rsidP="00D33E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2" w:rsidRDefault="00CD5092" w:rsidP="00D33E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CD5092" w:rsidTr="00D33E7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92" w:rsidRDefault="00CD509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2" w:rsidRPr="00CD5092" w:rsidRDefault="00CD5092" w:rsidP="00D33E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D509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разработке </w:t>
            </w:r>
            <w:proofErr w:type="spellStart"/>
            <w:r w:rsidRPr="00CD5092">
              <w:rPr>
                <w:rFonts w:ascii="Times New Roman" w:hAnsi="Times New Roman" w:cs="Times New Roman"/>
                <w:sz w:val="24"/>
                <w:szCs w:val="24"/>
              </w:rPr>
              <w:t>педагрогических</w:t>
            </w:r>
            <w:proofErr w:type="spellEnd"/>
            <w:r w:rsidRPr="00CD5092">
              <w:rPr>
                <w:rFonts w:ascii="Times New Roman" w:hAnsi="Times New Roman" w:cs="Times New Roman"/>
                <w:sz w:val="24"/>
                <w:szCs w:val="24"/>
              </w:rPr>
              <w:t xml:space="preserve"> измерительных материалов (ПИМ) по направлению "</w:t>
            </w:r>
            <w:proofErr w:type="spellStart"/>
            <w:r w:rsidRPr="00CD5092">
              <w:rPr>
                <w:rFonts w:ascii="Times New Roman" w:hAnsi="Times New Roman" w:cs="Times New Roman"/>
                <w:sz w:val="24"/>
                <w:szCs w:val="24"/>
              </w:rPr>
              <w:t>Псмихолого</w:t>
            </w:r>
            <w:proofErr w:type="spellEnd"/>
            <w:r w:rsidRPr="00CD5092">
              <w:rPr>
                <w:rFonts w:ascii="Times New Roman" w:hAnsi="Times New Roman" w:cs="Times New Roman"/>
                <w:sz w:val="24"/>
                <w:szCs w:val="24"/>
              </w:rPr>
              <w:t>-педагогическое образование" подготовки бакалавр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2" w:rsidRPr="00CD5092" w:rsidRDefault="00CD5092" w:rsidP="00D33E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D5092">
              <w:rPr>
                <w:rFonts w:ascii="Times New Roman" w:hAnsi="Times New Roman" w:cs="Times New Roman"/>
                <w:sz w:val="24"/>
                <w:szCs w:val="24"/>
              </w:rPr>
              <w:t xml:space="preserve">Пискунова Елена Витальевна, </w:t>
            </w:r>
            <w:proofErr w:type="spellStart"/>
            <w:r w:rsidRPr="00CD5092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CD5092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2" w:rsidRPr="00CD5092" w:rsidRDefault="00CD5092" w:rsidP="00D33E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D5092">
              <w:rPr>
                <w:rFonts w:ascii="Times New Roman" w:hAnsi="Times New Roman" w:cs="Times New Roman"/>
                <w:sz w:val="24"/>
                <w:szCs w:val="24"/>
              </w:rPr>
              <w:t>ООО "НИИ Мониторинга качества образования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2" w:rsidRPr="00CD5092" w:rsidRDefault="00CD5092" w:rsidP="00D33E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D5092">
              <w:rPr>
                <w:rFonts w:ascii="Times New Roman" w:hAnsi="Times New Roman" w:cs="Times New Roman"/>
                <w:sz w:val="24"/>
                <w:szCs w:val="24"/>
              </w:rPr>
              <w:t>212 5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2" w:rsidRDefault="00CD5092" w:rsidP="00D33E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</w:tbl>
    <w:p w:rsidR="00B6778D" w:rsidRDefault="00B6778D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778D" w:rsidRPr="00D33E7B" w:rsidRDefault="00B6778D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E7B">
        <w:rPr>
          <w:rFonts w:ascii="Times New Roman" w:hAnsi="Times New Roman" w:cs="Times New Roman"/>
          <w:b/>
          <w:sz w:val="24"/>
          <w:szCs w:val="24"/>
        </w:rPr>
        <w:t>Мельников</w:t>
      </w:r>
      <w:r w:rsidR="00D33E7B" w:rsidRPr="00D33E7B">
        <w:rPr>
          <w:rFonts w:ascii="Times New Roman" w:hAnsi="Times New Roman" w:cs="Times New Roman"/>
          <w:b/>
          <w:sz w:val="24"/>
          <w:szCs w:val="24"/>
        </w:rPr>
        <w:t>а</w:t>
      </w:r>
      <w:r w:rsidRPr="00D33E7B">
        <w:rPr>
          <w:rFonts w:ascii="Times New Roman" w:hAnsi="Times New Roman" w:cs="Times New Roman"/>
          <w:b/>
          <w:sz w:val="24"/>
          <w:szCs w:val="24"/>
        </w:rPr>
        <w:t xml:space="preserve"> И.Е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5"/>
        <w:gridCol w:w="11601"/>
      </w:tblGrid>
      <w:tr w:rsidR="00B6778D" w:rsidTr="00B6778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8D" w:rsidRDefault="00B6778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8D" w:rsidRDefault="00B6778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детства </w:t>
            </w:r>
          </w:p>
        </w:tc>
      </w:tr>
      <w:tr w:rsidR="00B6778D" w:rsidTr="00B6778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8D" w:rsidRDefault="00B6778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8D" w:rsidRDefault="00B6778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кафедры возрастной психологии и педагогики семьи, доцент, доктор психологических наук </w:t>
            </w:r>
          </w:p>
        </w:tc>
      </w:tr>
    </w:tbl>
    <w:p w:rsidR="00B6778D" w:rsidRPr="00D33E7B" w:rsidRDefault="00B6778D" w:rsidP="001B464B">
      <w:pPr>
        <w:pStyle w:val="a3"/>
        <w:numPr>
          <w:ilvl w:val="0"/>
          <w:numId w:val="2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33E7B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D33E7B" w:rsidRPr="00D33E7B">
        <w:rPr>
          <w:rFonts w:ascii="Times New Roman" w:hAnsi="Times New Roman" w:cs="Times New Roman"/>
          <w:sz w:val="24"/>
          <w:szCs w:val="24"/>
        </w:rPr>
        <w:tab/>
      </w:r>
      <w:r w:rsidR="004633E1" w:rsidRPr="00D33E7B">
        <w:rPr>
          <w:rFonts w:ascii="Times New Roman" w:hAnsi="Times New Roman" w:cs="Times New Roman"/>
          <w:sz w:val="24"/>
          <w:szCs w:val="24"/>
        </w:rPr>
        <w:t>НЕТ</w:t>
      </w:r>
    </w:p>
    <w:p w:rsidR="00B6778D" w:rsidRPr="00D33E7B" w:rsidRDefault="00B6778D" w:rsidP="001B464B">
      <w:pPr>
        <w:pStyle w:val="a3"/>
        <w:numPr>
          <w:ilvl w:val="0"/>
          <w:numId w:val="2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33E7B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D33E7B" w:rsidRPr="00D33E7B">
        <w:rPr>
          <w:rFonts w:ascii="Times New Roman" w:hAnsi="Times New Roman" w:cs="Times New Roman"/>
          <w:sz w:val="24"/>
          <w:szCs w:val="24"/>
        </w:rPr>
        <w:tab/>
      </w:r>
      <w:r w:rsidR="0096780D" w:rsidRPr="00D33E7B">
        <w:rPr>
          <w:rFonts w:ascii="Times New Roman" w:hAnsi="Times New Roman" w:cs="Times New Roman"/>
          <w:sz w:val="24"/>
          <w:szCs w:val="24"/>
        </w:rPr>
        <w:t>НЕТ</w:t>
      </w:r>
    </w:p>
    <w:p w:rsidR="00D33E7B" w:rsidRDefault="00D33E7B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778D" w:rsidRPr="00D33E7B" w:rsidRDefault="00B6778D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E7B">
        <w:rPr>
          <w:rFonts w:ascii="Times New Roman" w:hAnsi="Times New Roman" w:cs="Times New Roman"/>
          <w:b/>
          <w:sz w:val="24"/>
          <w:szCs w:val="24"/>
        </w:rPr>
        <w:t>Никифоров</w:t>
      </w:r>
      <w:r w:rsidR="00D33E7B">
        <w:rPr>
          <w:rFonts w:ascii="Times New Roman" w:hAnsi="Times New Roman" w:cs="Times New Roman"/>
          <w:b/>
          <w:sz w:val="24"/>
          <w:szCs w:val="24"/>
        </w:rPr>
        <w:t>а</w:t>
      </w:r>
      <w:r w:rsidRPr="00D33E7B">
        <w:rPr>
          <w:rFonts w:ascii="Times New Roman" w:hAnsi="Times New Roman" w:cs="Times New Roman"/>
          <w:b/>
          <w:sz w:val="24"/>
          <w:szCs w:val="24"/>
        </w:rPr>
        <w:t xml:space="preserve"> С.Н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5"/>
        <w:gridCol w:w="11601"/>
      </w:tblGrid>
      <w:tr w:rsidR="00B6778D" w:rsidTr="00B6778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8D" w:rsidRDefault="00B6778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8D" w:rsidRDefault="00B6778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детства </w:t>
            </w:r>
          </w:p>
        </w:tc>
      </w:tr>
      <w:tr w:rsidR="00B6778D" w:rsidTr="00B6778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8D" w:rsidRDefault="00B6778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8D" w:rsidRDefault="00B6778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возрастной психологии и педагогики семьи, доцент, кандидат психологических наук </w:t>
            </w:r>
          </w:p>
        </w:tc>
      </w:tr>
    </w:tbl>
    <w:p w:rsidR="00B6778D" w:rsidRPr="00D33E7B" w:rsidRDefault="00B6778D" w:rsidP="001B464B">
      <w:pPr>
        <w:pStyle w:val="a3"/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33E7B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D33E7B" w:rsidRPr="00D33E7B">
        <w:rPr>
          <w:rFonts w:ascii="Times New Roman" w:hAnsi="Times New Roman" w:cs="Times New Roman"/>
          <w:sz w:val="24"/>
          <w:szCs w:val="24"/>
        </w:rPr>
        <w:tab/>
      </w:r>
      <w:r w:rsidR="004633E1" w:rsidRPr="00D33E7B">
        <w:rPr>
          <w:rFonts w:ascii="Times New Roman" w:hAnsi="Times New Roman" w:cs="Times New Roman"/>
          <w:sz w:val="24"/>
          <w:szCs w:val="24"/>
        </w:rPr>
        <w:t>НЕТ</w:t>
      </w:r>
    </w:p>
    <w:p w:rsidR="00B6778D" w:rsidRPr="00D33E7B" w:rsidRDefault="00B6778D" w:rsidP="001B464B">
      <w:pPr>
        <w:pStyle w:val="a3"/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33E7B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D33E7B" w:rsidRPr="00D33E7B">
        <w:rPr>
          <w:rFonts w:ascii="Times New Roman" w:hAnsi="Times New Roman" w:cs="Times New Roman"/>
          <w:sz w:val="24"/>
          <w:szCs w:val="24"/>
        </w:rPr>
        <w:tab/>
      </w:r>
      <w:r w:rsidR="0096780D" w:rsidRPr="00D33E7B">
        <w:rPr>
          <w:rFonts w:ascii="Times New Roman" w:hAnsi="Times New Roman" w:cs="Times New Roman"/>
          <w:sz w:val="24"/>
          <w:szCs w:val="24"/>
        </w:rPr>
        <w:t>НЕТ</w:t>
      </w:r>
    </w:p>
    <w:p w:rsidR="00D33E7B" w:rsidRDefault="00D33E7B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778D" w:rsidRPr="00D33E7B" w:rsidRDefault="00B6778D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33E7B">
        <w:rPr>
          <w:rFonts w:ascii="Times New Roman" w:hAnsi="Times New Roman" w:cs="Times New Roman"/>
          <w:b/>
          <w:sz w:val="24"/>
          <w:szCs w:val="24"/>
        </w:rPr>
        <w:t>Деркунск</w:t>
      </w:r>
      <w:r w:rsidR="00D33E7B" w:rsidRPr="00D33E7B">
        <w:rPr>
          <w:rFonts w:ascii="Times New Roman" w:hAnsi="Times New Roman" w:cs="Times New Roman"/>
          <w:b/>
          <w:sz w:val="24"/>
          <w:szCs w:val="24"/>
        </w:rPr>
        <w:t>ая</w:t>
      </w:r>
      <w:proofErr w:type="spellEnd"/>
      <w:r w:rsidRPr="00D33E7B">
        <w:rPr>
          <w:rFonts w:ascii="Times New Roman" w:hAnsi="Times New Roman" w:cs="Times New Roman"/>
          <w:b/>
          <w:sz w:val="24"/>
          <w:szCs w:val="24"/>
        </w:rPr>
        <w:t xml:space="preserve"> В.А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6"/>
        <w:gridCol w:w="11600"/>
      </w:tblGrid>
      <w:tr w:rsidR="00B6778D" w:rsidTr="00B6778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8D" w:rsidRDefault="00B6778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8D" w:rsidRDefault="00B6778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детства </w:t>
            </w:r>
          </w:p>
        </w:tc>
      </w:tr>
      <w:tr w:rsidR="00B6778D" w:rsidTr="00B6778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8D" w:rsidRDefault="00B6778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8D" w:rsidRDefault="00B6778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</w:t>
            </w:r>
            <w:r w:rsidR="00920E8A">
              <w:rPr>
                <w:rFonts w:ascii="Times New Roman" w:hAnsi="Times New Roman" w:cs="Times New Roman"/>
                <w:sz w:val="24"/>
                <w:szCs w:val="24"/>
              </w:rPr>
              <w:t>дошкольной педагог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  <w:r w:rsidR="00920E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дидат п</w:t>
            </w:r>
            <w:r w:rsidR="00920E8A">
              <w:rPr>
                <w:rFonts w:ascii="Times New Roman" w:hAnsi="Times New Roman" w:cs="Times New Roman"/>
                <w:sz w:val="24"/>
                <w:szCs w:val="24"/>
              </w:rPr>
              <w:t>едаг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к </w:t>
            </w:r>
          </w:p>
        </w:tc>
      </w:tr>
    </w:tbl>
    <w:p w:rsidR="00B6778D" w:rsidRPr="00D33E7B" w:rsidRDefault="00B6778D" w:rsidP="001B464B">
      <w:pPr>
        <w:pStyle w:val="a3"/>
        <w:numPr>
          <w:ilvl w:val="0"/>
          <w:numId w:val="2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33E7B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D33E7B" w:rsidRPr="00D33E7B">
        <w:rPr>
          <w:rFonts w:ascii="Times New Roman" w:hAnsi="Times New Roman" w:cs="Times New Roman"/>
          <w:sz w:val="24"/>
          <w:szCs w:val="24"/>
        </w:rPr>
        <w:tab/>
      </w:r>
      <w:r w:rsidR="004633E1" w:rsidRPr="00D33E7B">
        <w:rPr>
          <w:rFonts w:ascii="Times New Roman" w:hAnsi="Times New Roman" w:cs="Times New Roman"/>
          <w:sz w:val="24"/>
          <w:szCs w:val="24"/>
        </w:rPr>
        <w:t>НЕТ</w:t>
      </w:r>
    </w:p>
    <w:p w:rsidR="00B6778D" w:rsidRPr="00D33E7B" w:rsidRDefault="00B6778D" w:rsidP="001B464B">
      <w:pPr>
        <w:pStyle w:val="a3"/>
        <w:numPr>
          <w:ilvl w:val="0"/>
          <w:numId w:val="2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33E7B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D33E7B" w:rsidRPr="00D33E7B">
        <w:rPr>
          <w:rFonts w:ascii="Times New Roman" w:hAnsi="Times New Roman" w:cs="Times New Roman"/>
          <w:sz w:val="24"/>
          <w:szCs w:val="24"/>
        </w:rPr>
        <w:tab/>
      </w:r>
      <w:r w:rsidR="0096780D" w:rsidRPr="00D33E7B">
        <w:rPr>
          <w:rFonts w:ascii="Times New Roman" w:hAnsi="Times New Roman" w:cs="Times New Roman"/>
          <w:sz w:val="24"/>
          <w:szCs w:val="24"/>
        </w:rPr>
        <w:t>НЕТ</w:t>
      </w:r>
    </w:p>
    <w:p w:rsidR="00D33E7B" w:rsidRDefault="00D33E7B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0E8A" w:rsidRPr="00D33E7B" w:rsidRDefault="00920E8A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E7B">
        <w:rPr>
          <w:rFonts w:ascii="Times New Roman" w:hAnsi="Times New Roman" w:cs="Times New Roman"/>
          <w:b/>
          <w:sz w:val="24"/>
          <w:szCs w:val="24"/>
        </w:rPr>
        <w:t>Михайлов</w:t>
      </w:r>
      <w:r w:rsidR="00D33E7B" w:rsidRPr="00D33E7B">
        <w:rPr>
          <w:rFonts w:ascii="Times New Roman" w:hAnsi="Times New Roman" w:cs="Times New Roman"/>
          <w:b/>
          <w:sz w:val="24"/>
          <w:szCs w:val="24"/>
        </w:rPr>
        <w:t>а</w:t>
      </w:r>
      <w:r w:rsidRPr="00D33E7B">
        <w:rPr>
          <w:rFonts w:ascii="Times New Roman" w:hAnsi="Times New Roman" w:cs="Times New Roman"/>
          <w:b/>
          <w:sz w:val="24"/>
          <w:szCs w:val="24"/>
        </w:rPr>
        <w:t xml:space="preserve"> З.А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6"/>
        <w:gridCol w:w="11600"/>
      </w:tblGrid>
      <w:tr w:rsidR="00920E8A" w:rsidTr="0061057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8A" w:rsidRDefault="00920E8A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8A" w:rsidRDefault="00920E8A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детства </w:t>
            </w:r>
          </w:p>
        </w:tc>
      </w:tr>
      <w:tr w:rsidR="00920E8A" w:rsidTr="0061057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8A" w:rsidRDefault="00920E8A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8A" w:rsidRDefault="00920E8A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кафедры дошкольной педагогики, профессор, кандидат педагогических наук </w:t>
            </w:r>
          </w:p>
        </w:tc>
      </w:tr>
    </w:tbl>
    <w:p w:rsidR="00920E8A" w:rsidRPr="00D33E7B" w:rsidRDefault="00920E8A" w:rsidP="001B464B">
      <w:pPr>
        <w:pStyle w:val="a3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33E7B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D33E7B" w:rsidRPr="00D33E7B">
        <w:rPr>
          <w:rFonts w:ascii="Times New Roman" w:hAnsi="Times New Roman" w:cs="Times New Roman"/>
          <w:sz w:val="24"/>
          <w:szCs w:val="24"/>
        </w:rPr>
        <w:tab/>
      </w:r>
      <w:r w:rsidR="004633E1" w:rsidRPr="00D33E7B">
        <w:rPr>
          <w:rFonts w:ascii="Times New Roman" w:hAnsi="Times New Roman" w:cs="Times New Roman"/>
          <w:sz w:val="24"/>
          <w:szCs w:val="24"/>
        </w:rPr>
        <w:t>НЕТ</w:t>
      </w:r>
    </w:p>
    <w:p w:rsidR="00920E8A" w:rsidRPr="00D33E7B" w:rsidRDefault="00920E8A" w:rsidP="001B464B">
      <w:pPr>
        <w:pStyle w:val="a3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33E7B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D33E7B" w:rsidRPr="00D33E7B">
        <w:rPr>
          <w:rFonts w:ascii="Times New Roman" w:hAnsi="Times New Roman" w:cs="Times New Roman"/>
          <w:sz w:val="24"/>
          <w:szCs w:val="24"/>
        </w:rPr>
        <w:tab/>
      </w:r>
      <w:r w:rsidR="0096780D" w:rsidRPr="00D33E7B">
        <w:rPr>
          <w:rFonts w:ascii="Times New Roman" w:hAnsi="Times New Roman" w:cs="Times New Roman"/>
          <w:sz w:val="24"/>
          <w:szCs w:val="24"/>
        </w:rPr>
        <w:t>НЕТ</w:t>
      </w:r>
    </w:p>
    <w:p w:rsidR="00D33E7B" w:rsidRDefault="00D33E7B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0E8A" w:rsidRPr="00B1437B" w:rsidRDefault="00920E8A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37B">
        <w:rPr>
          <w:rFonts w:ascii="Times New Roman" w:hAnsi="Times New Roman" w:cs="Times New Roman"/>
          <w:b/>
          <w:sz w:val="24"/>
          <w:szCs w:val="24"/>
        </w:rPr>
        <w:t>Крылов</w:t>
      </w:r>
      <w:r w:rsidR="00D33E7B" w:rsidRPr="00B1437B">
        <w:rPr>
          <w:rFonts w:ascii="Times New Roman" w:hAnsi="Times New Roman" w:cs="Times New Roman"/>
          <w:b/>
          <w:sz w:val="24"/>
          <w:szCs w:val="24"/>
        </w:rPr>
        <w:t>а</w:t>
      </w:r>
      <w:r w:rsidRPr="00B1437B">
        <w:rPr>
          <w:rFonts w:ascii="Times New Roman" w:hAnsi="Times New Roman" w:cs="Times New Roman"/>
          <w:b/>
          <w:sz w:val="24"/>
          <w:szCs w:val="24"/>
        </w:rPr>
        <w:t xml:space="preserve"> И.А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5"/>
        <w:gridCol w:w="11601"/>
      </w:tblGrid>
      <w:tr w:rsidR="00920E8A" w:rsidTr="0061057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8A" w:rsidRDefault="00920E8A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8A" w:rsidRDefault="00920E8A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детства </w:t>
            </w:r>
          </w:p>
        </w:tc>
      </w:tr>
      <w:tr w:rsidR="00920E8A" w:rsidTr="0061057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8A" w:rsidRDefault="00920E8A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8A" w:rsidRDefault="00920E8A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раннего обучения иностранным языкам, кандидат филологических наук </w:t>
            </w:r>
          </w:p>
        </w:tc>
      </w:tr>
    </w:tbl>
    <w:p w:rsidR="00920E8A" w:rsidRPr="00B1437B" w:rsidRDefault="00920E8A" w:rsidP="001B464B">
      <w:pPr>
        <w:pStyle w:val="a3"/>
        <w:numPr>
          <w:ilvl w:val="0"/>
          <w:numId w:val="2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1437B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B1437B" w:rsidRPr="00B1437B">
        <w:rPr>
          <w:rFonts w:ascii="Times New Roman" w:hAnsi="Times New Roman" w:cs="Times New Roman"/>
          <w:sz w:val="24"/>
          <w:szCs w:val="24"/>
        </w:rPr>
        <w:tab/>
      </w:r>
      <w:r w:rsidR="004633E1" w:rsidRPr="00B1437B">
        <w:rPr>
          <w:rFonts w:ascii="Times New Roman" w:hAnsi="Times New Roman" w:cs="Times New Roman"/>
          <w:sz w:val="24"/>
          <w:szCs w:val="24"/>
        </w:rPr>
        <w:t>НЕТ</w:t>
      </w:r>
    </w:p>
    <w:p w:rsidR="00920E8A" w:rsidRDefault="00920E8A" w:rsidP="001B464B">
      <w:pPr>
        <w:pStyle w:val="a3"/>
        <w:numPr>
          <w:ilvl w:val="0"/>
          <w:numId w:val="2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выполнении НИР</w:t>
      </w:r>
    </w:p>
    <w:tbl>
      <w:tblPr>
        <w:tblStyle w:val="a4"/>
        <w:tblW w:w="152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96"/>
        <w:gridCol w:w="5647"/>
        <w:gridCol w:w="2267"/>
        <w:gridCol w:w="2267"/>
        <w:gridCol w:w="2267"/>
        <w:gridCol w:w="2126"/>
      </w:tblGrid>
      <w:tr w:rsidR="00920E8A" w:rsidTr="0096780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8A" w:rsidRDefault="00920E8A" w:rsidP="001B46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8A" w:rsidRDefault="00920E8A" w:rsidP="001B46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8A" w:rsidRDefault="00920E8A" w:rsidP="001B46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8A" w:rsidRDefault="00920E8A" w:rsidP="001B46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8A" w:rsidRDefault="00920E8A" w:rsidP="001B46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 финансирования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8A" w:rsidRDefault="00920E8A" w:rsidP="001B46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</w:t>
            </w:r>
          </w:p>
        </w:tc>
      </w:tr>
      <w:tr w:rsidR="0096780D" w:rsidTr="00B1437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0D" w:rsidRPr="00B1437B" w:rsidRDefault="0096780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437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0D" w:rsidRPr="00B1437B" w:rsidRDefault="0096780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437B">
              <w:rPr>
                <w:rFonts w:ascii="Times New Roman" w:hAnsi="Times New Roman" w:cs="Times New Roman"/>
                <w:sz w:val="24"/>
                <w:szCs w:val="24"/>
              </w:rPr>
              <w:t>Комплексное исследование  особенностей научно-образовательной среды современного университета в контексте отечественного и  зарубежного опыта на базе НИИ НП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0D" w:rsidRPr="00B1437B" w:rsidRDefault="0096780D" w:rsidP="00B143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37B">
              <w:rPr>
                <w:rFonts w:ascii="Times New Roman" w:hAnsi="Times New Roman" w:cs="Times New Roman"/>
                <w:sz w:val="24"/>
                <w:szCs w:val="24"/>
              </w:rPr>
              <w:t>Радионова</w:t>
            </w:r>
            <w:proofErr w:type="spellEnd"/>
            <w:r w:rsidRPr="00B1437B">
              <w:rPr>
                <w:rFonts w:ascii="Times New Roman" w:hAnsi="Times New Roman" w:cs="Times New Roman"/>
                <w:sz w:val="24"/>
                <w:szCs w:val="24"/>
              </w:rPr>
              <w:t xml:space="preserve"> Н.Ф., </w:t>
            </w:r>
            <w:proofErr w:type="spellStart"/>
            <w:r w:rsidRPr="00B1437B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B1437B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0D" w:rsidRPr="00B1437B" w:rsidRDefault="0096780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437B">
              <w:rPr>
                <w:rFonts w:ascii="Times New Roman" w:hAnsi="Times New Roman" w:cs="Times New Roman"/>
                <w:sz w:val="24"/>
                <w:szCs w:val="24"/>
              </w:rPr>
              <w:t xml:space="preserve">ПСР </w:t>
            </w:r>
            <w:proofErr w:type="spellStart"/>
            <w:r w:rsidRPr="00B1437B">
              <w:rPr>
                <w:rFonts w:ascii="Times New Roman" w:hAnsi="Times New Roman" w:cs="Times New Roman"/>
                <w:sz w:val="24"/>
                <w:szCs w:val="24"/>
              </w:rPr>
              <w:t>Гос.задание</w:t>
            </w:r>
            <w:proofErr w:type="spellEnd"/>
          </w:p>
          <w:p w:rsidR="0096780D" w:rsidRPr="00B1437B" w:rsidRDefault="0096780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0D" w:rsidRPr="00B1437B" w:rsidRDefault="0096780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437B">
              <w:rPr>
                <w:rFonts w:ascii="Times New Roman" w:hAnsi="Times New Roman" w:cs="Times New Roman"/>
                <w:sz w:val="24"/>
                <w:szCs w:val="24"/>
              </w:rPr>
              <w:t xml:space="preserve">3 000 000,00  </w:t>
            </w:r>
          </w:p>
          <w:p w:rsidR="0096780D" w:rsidRPr="00B1437B" w:rsidRDefault="0096780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0D" w:rsidRPr="00B1437B" w:rsidRDefault="0096780D" w:rsidP="00B143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437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</w:tc>
      </w:tr>
      <w:tr w:rsidR="0096780D" w:rsidTr="00B1437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0D" w:rsidRPr="00B1437B" w:rsidRDefault="0096780D" w:rsidP="001B464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7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0D" w:rsidRPr="00B1437B" w:rsidRDefault="0096780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437B">
              <w:rPr>
                <w:rFonts w:ascii="Times New Roman" w:hAnsi="Times New Roman" w:cs="Times New Roman"/>
                <w:sz w:val="24"/>
                <w:szCs w:val="24"/>
              </w:rPr>
              <w:t>Комплексное исследование  особенностей научно-образовательной среды современного университета в контексте отечественного и  зарубежного опыта на базе НИИ НП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0D" w:rsidRPr="00B1437B" w:rsidRDefault="0096780D" w:rsidP="00B143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37B">
              <w:rPr>
                <w:rFonts w:ascii="Times New Roman" w:hAnsi="Times New Roman" w:cs="Times New Roman"/>
                <w:sz w:val="24"/>
                <w:szCs w:val="24"/>
              </w:rPr>
              <w:t>Радионова</w:t>
            </w:r>
            <w:proofErr w:type="spellEnd"/>
            <w:r w:rsidRPr="00B1437B">
              <w:rPr>
                <w:rFonts w:ascii="Times New Roman" w:hAnsi="Times New Roman" w:cs="Times New Roman"/>
                <w:sz w:val="24"/>
                <w:szCs w:val="24"/>
              </w:rPr>
              <w:t xml:space="preserve"> Н.Ф., </w:t>
            </w:r>
            <w:proofErr w:type="spellStart"/>
            <w:r w:rsidRPr="00B1437B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B1437B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0D" w:rsidRPr="00B1437B" w:rsidRDefault="0096780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437B">
              <w:rPr>
                <w:rFonts w:ascii="Times New Roman" w:hAnsi="Times New Roman" w:cs="Times New Roman"/>
                <w:sz w:val="24"/>
                <w:szCs w:val="24"/>
              </w:rPr>
              <w:t xml:space="preserve">ПСР </w:t>
            </w:r>
            <w:proofErr w:type="spellStart"/>
            <w:r w:rsidRPr="00B1437B">
              <w:rPr>
                <w:rFonts w:ascii="Times New Roman" w:hAnsi="Times New Roman" w:cs="Times New Roman"/>
                <w:sz w:val="24"/>
                <w:szCs w:val="24"/>
              </w:rPr>
              <w:t>Гос.задание</w:t>
            </w:r>
            <w:proofErr w:type="spellEnd"/>
          </w:p>
          <w:p w:rsidR="0096780D" w:rsidRPr="00B1437B" w:rsidRDefault="0096780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0D" w:rsidRPr="00B1437B" w:rsidRDefault="0096780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437B">
              <w:rPr>
                <w:rFonts w:ascii="Times New Roman" w:hAnsi="Times New Roman" w:cs="Times New Roman"/>
                <w:sz w:val="24"/>
                <w:szCs w:val="24"/>
              </w:rPr>
              <w:t>2 500 000,00</w:t>
            </w:r>
          </w:p>
          <w:p w:rsidR="0096780D" w:rsidRPr="00B1437B" w:rsidRDefault="0096780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0D" w:rsidRPr="00B1437B" w:rsidRDefault="00807FEC" w:rsidP="00B143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437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</w:tc>
      </w:tr>
    </w:tbl>
    <w:p w:rsidR="00C77015" w:rsidRDefault="00C77015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0E8A" w:rsidRPr="00B1437B" w:rsidRDefault="00920E8A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37B">
        <w:rPr>
          <w:rFonts w:ascii="Times New Roman" w:hAnsi="Times New Roman" w:cs="Times New Roman"/>
          <w:b/>
          <w:sz w:val="24"/>
          <w:szCs w:val="24"/>
        </w:rPr>
        <w:t xml:space="preserve">Бойков Д.И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3"/>
        <w:gridCol w:w="11603"/>
      </w:tblGrid>
      <w:tr w:rsidR="00920E8A" w:rsidTr="0061057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8A" w:rsidRDefault="00920E8A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8A" w:rsidRDefault="00920E8A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дефектологического образования и реабилитации  </w:t>
            </w:r>
          </w:p>
        </w:tc>
      </w:tr>
      <w:tr w:rsidR="00920E8A" w:rsidTr="0061057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8A" w:rsidRDefault="00920E8A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8A" w:rsidRDefault="00920E8A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кафедры олигофренопедагогики, доцент, кандидат психологических наук </w:t>
            </w:r>
          </w:p>
        </w:tc>
      </w:tr>
    </w:tbl>
    <w:p w:rsidR="00920E8A" w:rsidRPr="00B1437B" w:rsidRDefault="00920E8A" w:rsidP="001B464B">
      <w:pPr>
        <w:pStyle w:val="a3"/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1437B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B1437B" w:rsidRPr="00B1437B">
        <w:rPr>
          <w:rFonts w:ascii="Times New Roman" w:hAnsi="Times New Roman" w:cs="Times New Roman"/>
          <w:sz w:val="24"/>
          <w:szCs w:val="24"/>
        </w:rPr>
        <w:tab/>
      </w:r>
      <w:r w:rsidR="004633E1" w:rsidRPr="00B1437B">
        <w:rPr>
          <w:rFonts w:ascii="Times New Roman" w:hAnsi="Times New Roman" w:cs="Times New Roman"/>
          <w:sz w:val="24"/>
          <w:szCs w:val="24"/>
        </w:rPr>
        <w:t>НЕТ</w:t>
      </w:r>
    </w:p>
    <w:p w:rsidR="00920E8A" w:rsidRPr="00B1437B" w:rsidRDefault="00920E8A" w:rsidP="001B464B">
      <w:pPr>
        <w:pStyle w:val="a3"/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1437B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B1437B" w:rsidRPr="00B1437B">
        <w:rPr>
          <w:rFonts w:ascii="Times New Roman" w:hAnsi="Times New Roman" w:cs="Times New Roman"/>
          <w:sz w:val="24"/>
          <w:szCs w:val="24"/>
        </w:rPr>
        <w:tab/>
      </w:r>
      <w:r w:rsidR="00C77015" w:rsidRPr="00B1437B">
        <w:rPr>
          <w:rFonts w:ascii="Times New Roman" w:hAnsi="Times New Roman" w:cs="Times New Roman"/>
          <w:sz w:val="24"/>
          <w:szCs w:val="24"/>
        </w:rPr>
        <w:t>НЕТ</w:t>
      </w:r>
    </w:p>
    <w:p w:rsidR="00B1437B" w:rsidRDefault="00B1437B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0E8A" w:rsidRPr="00B1437B" w:rsidRDefault="00920E8A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37B">
        <w:rPr>
          <w:rFonts w:ascii="Times New Roman" w:hAnsi="Times New Roman" w:cs="Times New Roman"/>
          <w:b/>
          <w:sz w:val="24"/>
          <w:szCs w:val="24"/>
        </w:rPr>
        <w:t xml:space="preserve">Матасов Ю.Т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3"/>
        <w:gridCol w:w="11603"/>
      </w:tblGrid>
      <w:tr w:rsidR="00920E8A" w:rsidTr="0061057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8A" w:rsidRDefault="00920E8A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8A" w:rsidRDefault="00920E8A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дефектологического образования и реабилитации  </w:t>
            </w:r>
          </w:p>
        </w:tc>
      </w:tr>
      <w:tr w:rsidR="00920E8A" w:rsidTr="0061057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8A" w:rsidRDefault="00920E8A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8A" w:rsidRDefault="00920E8A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кафедры олигофренопедагогики, профессор, доктор психологических наук </w:t>
            </w:r>
          </w:p>
        </w:tc>
      </w:tr>
    </w:tbl>
    <w:p w:rsidR="00920E8A" w:rsidRPr="00B1437B" w:rsidRDefault="00920E8A" w:rsidP="001B464B">
      <w:pPr>
        <w:pStyle w:val="a3"/>
        <w:numPr>
          <w:ilvl w:val="0"/>
          <w:numId w:val="27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1437B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B1437B" w:rsidRPr="00B1437B">
        <w:rPr>
          <w:rFonts w:ascii="Times New Roman" w:hAnsi="Times New Roman" w:cs="Times New Roman"/>
          <w:sz w:val="24"/>
          <w:szCs w:val="24"/>
        </w:rPr>
        <w:tab/>
      </w:r>
      <w:r w:rsidR="004633E1" w:rsidRPr="00B1437B">
        <w:rPr>
          <w:rFonts w:ascii="Times New Roman" w:hAnsi="Times New Roman" w:cs="Times New Roman"/>
          <w:sz w:val="24"/>
          <w:szCs w:val="24"/>
        </w:rPr>
        <w:t>НЕТ</w:t>
      </w:r>
    </w:p>
    <w:p w:rsidR="00920E8A" w:rsidRPr="00B1437B" w:rsidRDefault="00920E8A" w:rsidP="001B464B">
      <w:pPr>
        <w:pStyle w:val="a3"/>
        <w:numPr>
          <w:ilvl w:val="0"/>
          <w:numId w:val="27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1437B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B1437B" w:rsidRPr="00B1437B">
        <w:rPr>
          <w:rFonts w:ascii="Times New Roman" w:hAnsi="Times New Roman" w:cs="Times New Roman"/>
          <w:sz w:val="24"/>
          <w:szCs w:val="24"/>
        </w:rPr>
        <w:tab/>
      </w:r>
      <w:r w:rsidR="00C77015" w:rsidRPr="00B1437B">
        <w:rPr>
          <w:rFonts w:ascii="Times New Roman" w:hAnsi="Times New Roman" w:cs="Times New Roman"/>
          <w:sz w:val="24"/>
          <w:szCs w:val="24"/>
        </w:rPr>
        <w:t>НЕТ</w:t>
      </w:r>
    </w:p>
    <w:p w:rsidR="00B1437B" w:rsidRDefault="00B1437B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0E8A" w:rsidRPr="00B1437B" w:rsidRDefault="00920E8A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37B">
        <w:rPr>
          <w:rFonts w:ascii="Times New Roman" w:hAnsi="Times New Roman" w:cs="Times New Roman"/>
          <w:b/>
          <w:sz w:val="24"/>
          <w:szCs w:val="24"/>
        </w:rPr>
        <w:t>Булгаков</w:t>
      </w:r>
      <w:r w:rsidR="00B1437B" w:rsidRPr="00B1437B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B1437B">
        <w:rPr>
          <w:rFonts w:ascii="Times New Roman" w:hAnsi="Times New Roman" w:cs="Times New Roman"/>
          <w:b/>
          <w:sz w:val="24"/>
          <w:szCs w:val="24"/>
        </w:rPr>
        <w:t xml:space="preserve">О.С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4"/>
        <w:gridCol w:w="11602"/>
      </w:tblGrid>
      <w:tr w:rsidR="00920E8A" w:rsidTr="0061057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8A" w:rsidRDefault="00920E8A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8A" w:rsidRDefault="00920E8A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дефектологического образования и реабилитации  </w:t>
            </w:r>
          </w:p>
        </w:tc>
      </w:tr>
      <w:tr w:rsidR="00920E8A" w:rsidTr="0061057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8A" w:rsidRDefault="00920E8A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8A" w:rsidRDefault="00920E8A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основ коррекционной педагогики, кандидат психологических наук </w:t>
            </w:r>
          </w:p>
        </w:tc>
      </w:tr>
    </w:tbl>
    <w:p w:rsidR="00920E8A" w:rsidRPr="00B1437B" w:rsidRDefault="00920E8A" w:rsidP="001B464B">
      <w:pPr>
        <w:pStyle w:val="a3"/>
        <w:numPr>
          <w:ilvl w:val="0"/>
          <w:numId w:val="2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1437B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B1437B" w:rsidRPr="00B1437B">
        <w:rPr>
          <w:rFonts w:ascii="Times New Roman" w:hAnsi="Times New Roman" w:cs="Times New Roman"/>
          <w:sz w:val="24"/>
          <w:szCs w:val="24"/>
        </w:rPr>
        <w:tab/>
      </w:r>
      <w:r w:rsidR="004633E1" w:rsidRPr="00B1437B">
        <w:rPr>
          <w:rFonts w:ascii="Times New Roman" w:hAnsi="Times New Roman" w:cs="Times New Roman"/>
          <w:sz w:val="24"/>
          <w:szCs w:val="24"/>
        </w:rPr>
        <w:t>НЕТ</w:t>
      </w:r>
    </w:p>
    <w:p w:rsidR="00920E8A" w:rsidRPr="00B1437B" w:rsidRDefault="00920E8A" w:rsidP="001B464B">
      <w:pPr>
        <w:pStyle w:val="a3"/>
        <w:numPr>
          <w:ilvl w:val="0"/>
          <w:numId w:val="2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1437B">
        <w:rPr>
          <w:rFonts w:ascii="Times New Roman" w:hAnsi="Times New Roman" w:cs="Times New Roman"/>
          <w:sz w:val="24"/>
          <w:szCs w:val="24"/>
        </w:rPr>
        <w:lastRenderedPageBreak/>
        <w:t>Участие в выполнении НИР</w:t>
      </w:r>
      <w:r w:rsidR="00B1437B" w:rsidRPr="00B1437B">
        <w:rPr>
          <w:rFonts w:ascii="Times New Roman" w:hAnsi="Times New Roman" w:cs="Times New Roman"/>
          <w:sz w:val="24"/>
          <w:szCs w:val="24"/>
        </w:rPr>
        <w:tab/>
      </w:r>
      <w:r w:rsidR="00C77015" w:rsidRPr="00B1437B">
        <w:rPr>
          <w:rFonts w:ascii="Times New Roman" w:hAnsi="Times New Roman" w:cs="Times New Roman"/>
          <w:sz w:val="24"/>
          <w:szCs w:val="24"/>
        </w:rPr>
        <w:t>НЕТ</w:t>
      </w:r>
    </w:p>
    <w:p w:rsidR="00B1437B" w:rsidRDefault="00B1437B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0E8A" w:rsidRPr="00B1437B" w:rsidRDefault="00B1437B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37B">
        <w:rPr>
          <w:rFonts w:ascii="Times New Roman" w:hAnsi="Times New Roman" w:cs="Times New Roman"/>
          <w:b/>
          <w:sz w:val="24"/>
          <w:szCs w:val="24"/>
        </w:rPr>
        <w:t>Белявская</w:t>
      </w:r>
      <w:r w:rsidR="00920E8A" w:rsidRPr="00B1437B">
        <w:rPr>
          <w:rFonts w:ascii="Times New Roman" w:hAnsi="Times New Roman" w:cs="Times New Roman"/>
          <w:b/>
          <w:sz w:val="24"/>
          <w:szCs w:val="24"/>
        </w:rPr>
        <w:t xml:space="preserve"> Н.А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7"/>
        <w:gridCol w:w="11599"/>
      </w:tblGrid>
      <w:tr w:rsidR="00920E8A" w:rsidTr="0061057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8A" w:rsidRDefault="00920E8A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8A" w:rsidRDefault="00920E8A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иностранных языков  </w:t>
            </w:r>
          </w:p>
        </w:tc>
      </w:tr>
      <w:tr w:rsidR="00920E8A" w:rsidTr="0061057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8A" w:rsidRDefault="00920E8A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8A" w:rsidRDefault="00920E8A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кафедры восточных языков </w:t>
            </w:r>
          </w:p>
        </w:tc>
      </w:tr>
    </w:tbl>
    <w:p w:rsidR="00920E8A" w:rsidRPr="00B1437B" w:rsidRDefault="00920E8A" w:rsidP="001B464B">
      <w:pPr>
        <w:pStyle w:val="a3"/>
        <w:numPr>
          <w:ilvl w:val="0"/>
          <w:numId w:val="2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1437B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B1437B" w:rsidRPr="00B1437B">
        <w:rPr>
          <w:rFonts w:ascii="Times New Roman" w:hAnsi="Times New Roman" w:cs="Times New Roman"/>
          <w:sz w:val="24"/>
          <w:szCs w:val="24"/>
        </w:rPr>
        <w:tab/>
      </w:r>
      <w:r w:rsidR="00B1103A" w:rsidRPr="00B1437B">
        <w:rPr>
          <w:rFonts w:ascii="Times New Roman" w:hAnsi="Times New Roman" w:cs="Times New Roman"/>
          <w:sz w:val="24"/>
          <w:szCs w:val="24"/>
        </w:rPr>
        <w:t>НЕТ</w:t>
      </w:r>
    </w:p>
    <w:p w:rsidR="00920E8A" w:rsidRPr="00B1437B" w:rsidRDefault="00920E8A" w:rsidP="001B464B">
      <w:pPr>
        <w:pStyle w:val="a3"/>
        <w:numPr>
          <w:ilvl w:val="0"/>
          <w:numId w:val="2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1437B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B1437B" w:rsidRPr="00B1437B">
        <w:rPr>
          <w:rFonts w:ascii="Times New Roman" w:hAnsi="Times New Roman" w:cs="Times New Roman"/>
          <w:sz w:val="24"/>
          <w:szCs w:val="24"/>
        </w:rPr>
        <w:tab/>
      </w:r>
      <w:r w:rsidR="00C77015" w:rsidRPr="00B1437B">
        <w:rPr>
          <w:rFonts w:ascii="Times New Roman" w:hAnsi="Times New Roman" w:cs="Times New Roman"/>
          <w:sz w:val="24"/>
          <w:szCs w:val="24"/>
        </w:rPr>
        <w:t>НЕТ</w:t>
      </w:r>
    </w:p>
    <w:p w:rsidR="00B1437B" w:rsidRDefault="00B1437B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1DA5" w:rsidRPr="00B1437B" w:rsidRDefault="00B1437B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37B">
        <w:rPr>
          <w:rFonts w:ascii="Times New Roman" w:hAnsi="Times New Roman" w:cs="Times New Roman"/>
          <w:b/>
          <w:sz w:val="24"/>
          <w:szCs w:val="24"/>
        </w:rPr>
        <w:t>Галицкая</w:t>
      </w:r>
      <w:r w:rsidR="001E1DA5" w:rsidRPr="00B1437B">
        <w:rPr>
          <w:rFonts w:ascii="Times New Roman" w:hAnsi="Times New Roman" w:cs="Times New Roman"/>
          <w:b/>
          <w:sz w:val="24"/>
          <w:szCs w:val="24"/>
        </w:rPr>
        <w:t xml:space="preserve"> А.И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6"/>
        <w:gridCol w:w="11600"/>
      </w:tblGrid>
      <w:tr w:rsidR="001E1DA5" w:rsidTr="0061057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A5" w:rsidRDefault="001E1DA5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A5" w:rsidRDefault="001E1DA5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иностранных языков  </w:t>
            </w:r>
          </w:p>
        </w:tc>
      </w:tr>
      <w:tr w:rsidR="001E1DA5" w:rsidTr="0061057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A5" w:rsidRDefault="001E1DA5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A5" w:rsidRDefault="001E1DA5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кафедры восточных языков </w:t>
            </w:r>
          </w:p>
        </w:tc>
      </w:tr>
    </w:tbl>
    <w:p w:rsidR="001E1DA5" w:rsidRPr="00B1437B" w:rsidRDefault="001E1DA5" w:rsidP="001B464B">
      <w:pPr>
        <w:pStyle w:val="a3"/>
        <w:numPr>
          <w:ilvl w:val="0"/>
          <w:numId w:val="3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1437B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B1437B" w:rsidRPr="00B1437B">
        <w:rPr>
          <w:rFonts w:ascii="Times New Roman" w:hAnsi="Times New Roman" w:cs="Times New Roman"/>
          <w:sz w:val="24"/>
          <w:szCs w:val="24"/>
        </w:rPr>
        <w:tab/>
      </w:r>
      <w:r w:rsidR="00B1103A" w:rsidRPr="00B1437B">
        <w:rPr>
          <w:rFonts w:ascii="Times New Roman" w:hAnsi="Times New Roman" w:cs="Times New Roman"/>
          <w:sz w:val="24"/>
          <w:szCs w:val="24"/>
        </w:rPr>
        <w:t>НЕТ</w:t>
      </w:r>
    </w:p>
    <w:p w:rsidR="001E1DA5" w:rsidRDefault="001E1DA5" w:rsidP="001B464B">
      <w:pPr>
        <w:pStyle w:val="a3"/>
        <w:numPr>
          <w:ilvl w:val="0"/>
          <w:numId w:val="3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1437B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B1437B" w:rsidRPr="00B1437B">
        <w:rPr>
          <w:rFonts w:ascii="Times New Roman" w:hAnsi="Times New Roman" w:cs="Times New Roman"/>
          <w:sz w:val="24"/>
          <w:szCs w:val="24"/>
        </w:rPr>
        <w:tab/>
      </w:r>
      <w:r w:rsidR="00C77015" w:rsidRPr="00B1437B">
        <w:rPr>
          <w:rFonts w:ascii="Times New Roman" w:hAnsi="Times New Roman" w:cs="Times New Roman"/>
          <w:sz w:val="24"/>
          <w:szCs w:val="24"/>
        </w:rPr>
        <w:t>НЕТ</w:t>
      </w:r>
    </w:p>
    <w:p w:rsidR="00B1437B" w:rsidRPr="00B1437B" w:rsidRDefault="00B1437B" w:rsidP="001B464B">
      <w:pPr>
        <w:pStyle w:val="a3"/>
        <w:numPr>
          <w:ilvl w:val="0"/>
          <w:numId w:val="3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E1DA5" w:rsidRPr="00B1437B" w:rsidRDefault="001E1DA5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37B">
        <w:rPr>
          <w:rFonts w:ascii="Times New Roman" w:hAnsi="Times New Roman" w:cs="Times New Roman"/>
          <w:b/>
          <w:sz w:val="24"/>
          <w:szCs w:val="24"/>
        </w:rPr>
        <w:t>Остроумов</w:t>
      </w:r>
      <w:r w:rsidR="00B1437B" w:rsidRPr="00B1437B">
        <w:rPr>
          <w:rFonts w:ascii="Times New Roman" w:hAnsi="Times New Roman" w:cs="Times New Roman"/>
          <w:b/>
          <w:sz w:val="24"/>
          <w:szCs w:val="24"/>
        </w:rPr>
        <w:t>а</w:t>
      </w:r>
      <w:r w:rsidRPr="00B1437B">
        <w:rPr>
          <w:rFonts w:ascii="Times New Roman" w:hAnsi="Times New Roman" w:cs="Times New Roman"/>
          <w:b/>
          <w:sz w:val="24"/>
          <w:szCs w:val="24"/>
        </w:rPr>
        <w:t xml:space="preserve"> А.В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7"/>
        <w:gridCol w:w="11599"/>
      </w:tblGrid>
      <w:tr w:rsidR="001E1DA5" w:rsidTr="0061057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A5" w:rsidRDefault="001E1DA5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A5" w:rsidRDefault="001E1DA5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иностранных языков  </w:t>
            </w:r>
          </w:p>
        </w:tc>
      </w:tr>
      <w:tr w:rsidR="001E1DA5" w:rsidTr="0061057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A5" w:rsidRDefault="001E1DA5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A5" w:rsidRDefault="001E1DA5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кафедры второго иностранного языка </w:t>
            </w:r>
          </w:p>
        </w:tc>
      </w:tr>
    </w:tbl>
    <w:p w:rsidR="001E1DA5" w:rsidRPr="00B1437B" w:rsidRDefault="001E1DA5" w:rsidP="001B464B">
      <w:pPr>
        <w:pStyle w:val="a3"/>
        <w:numPr>
          <w:ilvl w:val="0"/>
          <w:numId w:val="3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1437B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B1437B" w:rsidRPr="00B1437B">
        <w:rPr>
          <w:rFonts w:ascii="Times New Roman" w:hAnsi="Times New Roman" w:cs="Times New Roman"/>
          <w:sz w:val="24"/>
          <w:szCs w:val="24"/>
        </w:rPr>
        <w:tab/>
      </w:r>
      <w:r w:rsidR="00B1103A" w:rsidRPr="00B1437B">
        <w:rPr>
          <w:rFonts w:ascii="Times New Roman" w:hAnsi="Times New Roman" w:cs="Times New Roman"/>
          <w:sz w:val="24"/>
          <w:szCs w:val="24"/>
        </w:rPr>
        <w:t>НЕТ</w:t>
      </w:r>
    </w:p>
    <w:p w:rsidR="001E1DA5" w:rsidRPr="00B1437B" w:rsidRDefault="001E1DA5" w:rsidP="001B464B">
      <w:pPr>
        <w:pStyle w:val="a3"/>
        <w:numPr>
          <w:ilvl w:val="0"/>
          <w:numId w:val="3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1437B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B1437B" w:rsidRPr="00B1437B">
        <w:rPr>
          <w:rFonts w:ascii="Times New Roman" w:hAnsi="Times New Roman" w:cs="Times New Roman"/>
          <w:sz w:val="24"/>
          <w:szCs w:val="24"/>
        </w:rPr>
        <w:tab/>
      </w:r>
      <w:r w:rsidR="00C77015" w:rsidRPr="00B1437B">
        <w:rPr>
          <w:rFonts w:ascii="Times New Roman" w:hAnsi="Times New Roman" w:cs="Times New Roman"/>
          <w:sz w:val="24"/>
          <w:szCs w:val="24"/>
        </w:rPr>
        <w:t>НЕТ</w:t>
      </w:r>
    </w:p>
    <w:p w:rsidR="00B1437B" w:rsidRDefault="00B1437B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1DA5" w:rsidRPr="00B1437B" w:rsidRDefault="001E1DA5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37B">
        <w:rPr>
          <w:rFonts w:ascii="Times New Roman" w:hAnsi="Times New Roman" w:cs="Times New Roman"/>
          <w:b/>
          <w:sz w:val="24"/>
          <w:szCs w:val="24"/>
        </w:rPr>
        <w:t xml:space="preserve">Эрман В.А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5"/>
        <w:gridCol w:w="11601"/>
      </w:tblGrid>
      <w:tr w:rsidR="001E1DA5" w:rsidTr="0061057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A5" w:rsidRDefault="001E1DA5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A5" w:rsidRDefault="001E1DA5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иностранных языков  </w:t>
            </w:r>
          </w:p>
        </w:tc>
      </w:tr>
      <w:tr w:rsidR="001E1DA5" w:rsidTr="0061057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A5" w:rsidRDefault="001E1DA5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A5" w:rsidRDefault="001E1DA5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немецкой филологии, кандидат филологических наук  </w:t>
            </w:r>
          </w:p>
        </w:tc>
      </w:tr>
    </w:tbl>
    <w:p w:rsidR="001E1DA5" w:rsidRPr="00B1437B" w:rsidRDefault="001E1DA5" w:rsidP="001B464B">
      <w:pPr>
        <w:pStyle w:val="a3"/>
        <w:numPr>
          <w:ilvl w:val="0"/>
          <w:numId w:val="3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1437B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B1437B" w:rsidRPr="00B1437B">
        <w:rPr>
          <w:rFonts w:ascii="Times New Roman" w:hAnsi="Times New Roman" w:cs="Times New Roman"/>
          <w:sz w:val="24"/>
          <w:szCs w:val="24"/>
        </w:rPr>
        <w:tab/>
      </w:r>
      <w:r w:rsidR="00B1103A" w:rsidRPr="00B1437B">
        <w:rPr>
          <w:rFonts w:ascii="Times New Roman" w:hAnsi="Times New Roman" w:cs="Times New Roman"/>
          <w:sz w:val="24"/>
          <w:szCs w:val="24"/>
        </w:rPr>
        <w:t>НЕТ</w:t>
      </w:r>
    </w:p>
    <w:p w:rsidR="001E1DA5" w:rsidRPr="00B1437B" w:rsidRDefault="001E1DA5" w:rsidP="001B464B">
      <w:pPr>
        <w:pStyle w:val="a3"/>
        <w:numPr>
          <w:ilvl w:val="0"/>
          <w:numId w:val="3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1437B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B1437B" w:rsidRPr="00B1437B">
        <w:rPr>
          <w:rFonts w:ascii="Times New Roman" w:hAnsi="Times New Roman" w:cs="Times New Roman"/>
          <w:sz w:val="24"/>
          <w:szCs w:val="24"/>
        </w:rPr>
        <w:tab/>
      </w:r>
      <w:r w:rsidR="00C77015" w:rsidRPr="00B1437B">
        <w:rPr>
          <w:rFonts w:ascii="Times New Roman" w:hAnsi="Times New Roman" w:cs="Times New Roman"/>
          <w:sz w:val="24"/>
          <w:szCs w:val="24"/>
        </w:rPr>
        <w:t>НЕТ</w:t>
      </w:r>
    </w:p>
    <w:p w:rsidR="00B1437B" w:rsidRDefault="00B1437B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057F" w:rsidRPr="00B1437B" w:rsidRDefault="0061057F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1437B">
        <w:rPr>
          <w:rFonts w:ascii="Times New Roman" w:hAnsi="Times New Roman" w:cs="Times New Roman"/>
          <w:b/>
          <w:sz w:val="24"/>
          <w:szCs w:val="24"/>
        </w:rPr>
        <w:t>Вацковск</w:t>
      </w:r>
      <w:r w:rsidR="00B1437B" w:rsidRPr="00B1437B">
        <w:rPr>
          <w:rFonts w:ascii="Times New Roman" w:hAnsi="Times New Roman" w:cs="Times New Roman"/>
          <w:b/>
          <w:sz w:val="24"/>
          <w:szCs w:val="24"/>
        </w:rPr>
        <w:t>ая</w:t>
      </w:r>
      <w:proofErr w:type="spellEnd"/>
      <w:r w:rsidRPr="00B1437B">
        <w:rPr>
          <w:rFonts w:ascii="Times New Roman" w:hAnsi="Times New Roman" w:cs="Times New Roman"/>
          <w:b/>
          <w:sz w:val="24"/>
          <w:szCs w:val="24"/>
        </w:rPr>
        <w:t xml:space="preserve"> И.С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5"/>
        <w:gridCol w:w="11601"/>
      </w:tblGrid>
      <w:tr w:rsidR="0061057F" w:rsidTr="0061057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7F" w:rsidRDefault="0061057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7F" w:rsidRDefault="0061057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иностранных языков  </w:t>
            </w:r>
          </w:p>
        </w:tc>
      </w:tr>
      <w:tr w:rsidR="0061057F" w:rsidTr="0061057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7F" w:rsidRDefault="0061057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7F" w:rsidRDefault="0061057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перевода, кандидат филологических наук  </w:t>
            </w:r>
          </w:p>
        </w:tc>
      </w:tr>
    </w:tbl>
    <w:p w:rsidR="0061057F" w:rsidRDefault="0061057F" w:rsidP="001B464B">
      <w:pPr>
        <w:pStyle w:val="a3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на выполнение НИР</w:t>
      </w:r>
    </w:p>
    <w:tbl>
      <w:tblPr>
        <w:tblStyle w:val="a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2551"/>
      </w:tblGrid>
      <w:tr w:rsidR="00B1437B" w:rsidTr="00904B9A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7B" w:rsidRDefault="00B1437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7B" w:rsidRDefault="00B1437B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B1437B" w:rsidTr="00904B9A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7B" w:rsidRDefault="00B1437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7B" w:rsidRDefault="00B1437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7B" w:rsidRDefault="00B1437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</w:p>
        </w:tc>
      </w:tr>
      <w:tr w:rsidR="00B1437B" w:rsidTr="00904B9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7B" w:rsidRDefault="00B1437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Ф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7B" w:rsidRDefault="00B1437B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7B" w:rsidRDefault="00B1437B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ассмотрении </w:t>
            </w:r>
          </w:p>
        </w:tc>
      </w:tr>
    </w:tbl>
    <w:p w:rsidR="0061057F" w:rsidRDefault="0061057F" w:rsidP="001B464B">
      <w:pPr>
        <w:pStyle w:val="a3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1437B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B1437B" w:rsidRPr="00B1437B">
        <w:rPr>
          <w:rFonts w:ascii="Times New Roman" w:hAnsi="Times New Roman" w:cs="Times New Roman"/>
          <w:sz w:val="24"/>
          <w:szCs w:val="24"/>
        </w:rPr>
        <w:tab/>
      </w:r>
      <w:r w:rsidR="00BB3818" w:rsidRPr="00B1437B">
        <w:rPr>
          <w:rFonts w:ascii="Times New Roman" w:hAnsi="Times New Roman" w:cs="Times New Roman"/>
          <w:sz w:val="24"/>
          <w:szCs w:val="24"/>
        </w:rPr>
        <w:t>НЕТ</w:t>
      </w:r>
    </w:p>
    <w:p w:rsidR="00B1437B" w:rsidRPr="00B1437B" w:rsidRDefault="00B1437B" w:rsidP="00B1437B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1057F" w:rsidRPr="00691263" w:rsidRDefault="0061057F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263">
        <w:rPr>
          <w:rFonts w:ascii="Times New Roman" w:hAnsi="Times New Roman" w:cs="Times New Roman"/>
          <w:b/>
          <w:sz w:val="24"/>
          <w:szCs w:val="24"/>
        </w:rPr>
        <w:t xml:space="preserve">Копыл В.А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5"/>
        <w:gridCol w:w="11601"/>
      </w:tblGrid>
      <w:tr w:rsidR="0061057F" w:rsidTr="0061057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7F" w:rsidRDefault="0061057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7F" w:rsidRDefault="0061057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иностранных языков  </w:t>
            </w:r>
          </w:p>
        </w:tc>
      </w:tr>
      <w:tr w:rsidR="0061057F" w:rsidTr="0061057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7F" w:rsidRDefault="0061057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7F" w:rsidRDefault="0061057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романской филологии, доцент, кандидат филологических наук  </w:t>
            </w:r>
          </w:p>
        </w:tc>
      </w:tr>
    </w:tbl>
    <w:p w:rsidR="0061057F" w:rsidRPr="00691263" w:rsidRDefault="00691263" w:rsidP="001B464B">
      <w:pPr>
        <w:pStyle w:val="a3"/>
        <w:numPr>
          <w:ilvl w:val="0"/>
          <w:numId w:val="3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91263">
        <w:rPr>
          <w:rFonts w:ascii="Times New Roman" w:hAnsi="Times New Roman" w:cs="Times New Roman"/>
          <w:sz w:val="24"/>
          <w:szCs w:val="24"/>
        </w:rPr>
        <w:t>З</w:t>
      </w:r>
      <w:r w:rsidR="0061057F" w:rsidRPr="00691263">
        <w:rPr>
          <w:rFonts w:ascii="Times New Roman" w:hAnsi="Times New Roman" w:cs="Times New Roman"/>
          <w:sz w:val="24"/>
          <w:szCs w:val="24"/>
        </w:rPr>
        <w:t>аявки на выполнение НИР</w:t>
      </w:r>
      <w:r w:rsidRPr="00691263">
        <w:rPr>
          <w:rFonts w:ascii="Times New Roman" w:hAnsi="Times New Roman" w:cs="Times New Roman"/>
          <w:sz w:val="24"/>
          <w:szCs w:val="24"/>
        </w:rPr>
        <w:tab/>
      </w:r>
      <w:r w:rsidR="00B1103A" w:rsidRPr="00691263">
        <w:rPr>
          <w:rFonts w:ascii="Times New Roman" w:hAnsi="Times New Roman" w:cs="Times New Roman"/>
          <w:sz w:val="24"/>
          <w:szCs w:val="24"/>
        </w:rPr>
        <w:t>НЕТ</w:t>
      </w:r>
    </w:p>
    <w:p w:rsidR="0061057F" w:rsidRPr="00691263" w:rsidRDefault="0061057F" w:rsidP="001B464B">
      <w:pPr>
        <w:pStyle w:val="a3"/>
        <w:numPr>
          <w:ilvl w:val="0"/>
          <w:numId w:val="3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91263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691263" w:rsidRPr="00691263">
        <w:rPr>
          <w:rFonts w:ascii="Times New Roman" w:hAnsi="Times New Roman" w:cs="Times New Roman"/>
          <w:sz w:val="24"/>
          <w:szCs w:val="24"/>
        </w:rPr>
        <w:tab/>
      </w:r>
      <w:r w:rsidR="00BB3818" w:rsidRPr="00691263">
        <w:rPr>
          <w:rFonts w:ascii="Times New Roman" w:hAnsi="Times New Roman" w:cs="Times New Roman"/>
          <w:sz w:val="24"/>
          <w:szCs w:val="24"/>
        </w:rPr>
        <w:t>НЕТ</w:t>
      </w:r>
    </w:p>
    <w:p w:rsidR="00691263" w:rsidRDefault="00691263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057F" w:rsidRPr="00691263" w:rsidRDefault="0061057F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1263">
        <w:rPr>
          <w:rFonts w:ascii="Times New Roman" w:hAnsi="Times New Roman" w:cs="Times New Roman"/>
          <w:b/>
          <w:sz w:val="24"/>
          <w:szCs w:val="24"/>
        </w:rPr>
        <w:t>Немцев</w:t>
      </w:r>
      <w:r w:rsidR="00691263" w:rsidRPr="00691263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Pr="00691263">
        <w:rPr>
          <w:rFonts w:ascii="Times New Roman" w:hAnsi="Times New Roman" w:cs="Times New Roman"/>
          <w:b/>
          <w:sz w:val="24"/>
          <w:szCs w:val="24"/>
        </w:rPr>
        <w:t xml:space="preserve"> К.И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5"/>
        <w:gridCol w:w="11601"/>
      </w:tblGrid>
      <w:tr w:rsidR="0061057F" w:rsidTr="0061057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7F" w:rsidRDefault="0061057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7F" w:rsidRDefault="0061057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иностранных языков  </w:t>
            </w:r>
          </w:p>
        </w:tc>
      </w:tr>
      <w:tr w:rsidR="0061057F" w:rsidTr="0061057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7F" w:rsidRDefault="0061057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7F" w:rsidRDefault="0061057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кафедры романской филологии, кандидат филологических наук  </w:t>
            </w:r>
          </w:p>
        </w:tc>
      </w:tr>
    </w:tbl>
    <w:p w:rsidR="0061057F" w:rsidRPr="00691263" w:rsidRDefault="0061057F" w:rsidP="001B464B">
      <w:pPr>
        <w:pStyle w:val="a3"/>
        <w:numPr>
          <w:ilvl w:val="0"/>
          <w:numId w:val="3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91263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691263" w:rsidRPr="00691263">
        <w:rPr>
          <w:rFonts w:ascii="Times New Roman" w:hAnsi="Times New Roman" w:cs="Times New Roman"/>
          <w:sz w:val="24"/>
          <w:szCs w:val="24"/>
        </w:rPr>
        <w:tab/>
      </w:r>
      <w:r w:rsidR="00B1103A" w:rsidRPr="00691263">
        <w:rPr>
          <w:rFonts w:ascii="Times New Roman" w:hAnsi="Times New Roman" w:cs="Times New Roman"/>
          <w:sz w:val="24"/>
          <w:szCs w:val="24"/>
        </w:rPr>
        <w:t>НЕТ</w:t>
      </w:r>
    </w:p>
    <w:p w:rsidR="0061057F" w:rsidRPr="00691263" w:rsidRDefault="0061057F" w:rsidP="001B464B">
      <w:pPr>
        <w:pStyle w:val="a3"/>
        <w:numPr>
          <w:ilvl w:val="0"/>
          <w:numId w:val="3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91263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691263" w:rsidRPr="00691263">
        <w:rPr>
          <w:rFonts w:ascii="Times New Roman" w:hAnsi="Times New Roman" w:cs="Times New Roman"/>
          <w:sz w:val="24"/>
          <w:szCs w:val="24"/>
        </w:rPr>
        <w:tab/>
      </w:r>
      <w:r w:rsidR="00BB3818" w:rsidRPr="00691263">
        <w:rPr>
          <w:rFonts w:ascii="Times New Roman" w:hAnsi="Times New Roman" w:cs="Times New Roman"/>
          <w:sz w:val="24"/>
          <w:szCs w:val="24"/>
        </w:rPr>
        <w:t>НЕТ</w:t>
      </w:r>
    </w:p>
    <w:p w:rsidR="00691263" w:rsidRDefault="00691263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1842" w:rsidRPr="00691263" w:rsidRDefault="00801842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263">
        <w:rPr>
          <w:rFonts w:ascii="Times New Roman" w:hAnsi="Times New Roman" w:cs="Times New Roman"/>
          <w:b/>
          <w:sz w:val="24"/>
          <w:szCs w:val="24"/>
        </w:rPr>
        <w:t>Федоров</w:t>
      </w:r>
      <w:r w:rsidR="00691263" w:rsidRPr="00691263">
        <w:rPr>
          <w:rFonts w:ascii="Times New Roman" w:hAnsi="Times New Roman" w:cs="Times New Roman"/>
          <w:b/>
          <w:sz w:val="24"/>
          <w:szCs w:val="24"/>
        </w:rPr>
        <w:t>а</w:t>
      </w:r>
      <w:r w:rsidRPr="00691263">
        <w:rPr>
          <w:rFonts w:ascii="Times New Roman" w:hAnsi="Times New Roman" w:cs="Times New Roman"/>
          <w:b/>
          <w:sz w:val="24"/>
          <w:szCs w:val="24"/>
        </w:rPr>
        <w:t xml:space="preserve"> Д.А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7"/>
        <w:gridCol w:w="11599"/>
      </w:tblGrid>
      <w:tr w:rsidR="00801842" w:rsidTr="00376F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2" w:rsidRDefault="0080184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2" w:rsidRDefault="0080184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иностранных языков  </w:t>
            </w:r>
          </w:p>
        </w:tc>
      </w:tr>
      <w:tr w:rsidR="00801842" w:rsidTr="00376F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2" w:rsidRDefault="0080184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2" w:rsidRDefault="0080184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кафедры романской филологии </w:t>
            </w:r>
          </w:p>
        </w:tc>
      </w:tr>
    </w:tbl>
    <w:p w:rsidR="00801842" w:rsidRPr="00691263" w:rsidRDefault="00801842" w:rsidP="001B464B">
      <w:pPr>
        <w:pStyle w:val="a3"/>
        <w:numPr>
          <w:ilvl w:val="0"/>
          <w:numId w:val="3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91263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691263" w:rsidRPr="00691263">
        <w:rPr>
          <w:rFonts w:ascii="Times New Roman" w:hAnsi="Times New Roman" w:cs="Times New Roman"/>
          <w:sz w:val="24"/>
          <w:szCs w:val="24"/>
        </w:rPr>
        <w:tab/>
      </w:r>
      <w:r w:rsidR="00B1103A" w:rsidRPr="00691263">
        <w:rPr>
          <w:rFonts w:ascii="Times New Roman" w:hAnsi="Times New Roman" w:cs="Times New Roman"/>
          <w:sz w:val="24"/>
          <w:szCs w:val="24"/>
        </w:rPr>
        <w:t>НЕТ</w:t>
      </w:r>
    </w:p>
    <w:p w:rsidR="00801842" w:rsidRPr="00691263" w:rsidRDefault="00801842" w:rsidP="001B464B">
      <w:pPr>
        <w:pStyle w:val="a3"/>
        <w:numPr>
          <w:ilvl w:val="0"/>
          <w:numId w:val="3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91263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691263" w:rsidRPr="00691263">
        <w:rPr>
          <w:rFonts w:ascii="Times New Roman" w:hAnsi="Times New Roman" w:cs="Times New Roman"/>
          <w:sz w:val="24"/>
          <w:szCs w:val="24"/>
        </w:rPr>
        <w:tab/>
      </w:r>
      <w:r w:rsidR="00BB3818" w:rsidRPr="00691263">
        <w:rPr>
          <w:rFonts w:ascii="Times New Roman" w:hAnsi="Times New Roman" w:cs="Times New Roman"/>
          <w:sz w:val="24"/>
          <w:szCs w:val="24"/>
        </w:rPr>
        <w:t>НЕТ</w:t>
      </w:r>
    </w:p>
    <w:p w:rsidR="00691263" w:rsidRDefault="00691263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1842" w:rsidRPr="00691263" w:rsidRDefault="00801842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263">
        <w:rPr>
          <w:rFonts w:ascii="Times New Roman" w:hAnsi="Times New Roman" w:cs="Times New Roman"/>
          <w:b/>
          <w:sz w:val="24"/>
          <w:szCs w:val="24"/>
        </w:rPr>
        <w:t xml:space="preserve">Еремин Ю.В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6"/>
        <w:gridCol w:w="11600"/>
      </w:tblGrid>
      <w:tr w:rsidR="00801842" w:rsidTr="00376F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2" w:rsidRDefault="0080184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2" w:rsidRDefault="0080184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иностранных языков  </w:t>
            </w:r>
          </w:p>
        </w:tc>
      </w:tr>
      <w:tr w:rsidR="00801842" w:rsidTr="00376F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2" w:rsidRDefault="0080184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2" w:rsidRDefault="0080184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федрой современных европейский языков, профессор, доктор педагогических наук   </w:t>
            </w:r>
          </w:p>
        </w:tc>
      </w:tr>
    </w:tbl>
    <w:p w:rsidR="00801842" w:rsidRDefault="00801842" w:rsidP="001B464B">
      <w:pPr>
        <w:pStyle w:val="a3"/>
        <w:numPr>
          <w:ilvl w:val="0"/>
          <w:numId w:val="37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на выполнение НИР</w:t>
      </w:r>
    </w:p>
    <w:tbl>
      <w:tblPr>
        <w:tblStyle w:val="a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1559"/>
        <w:gridCol w:w="1134"/>
        <w:gridCol w:w="1985"/>
      </w:tblGrid>
      <w:tr w:rsidR="00691263" w:rsidTr="00904B9A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3" w:rsidRDefault="0069126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3" w:rsidRDefault="00691263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3" w:rsidRDefault="00691263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691263" w:rsidTr="00904B9A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63" w:rsidRDefault="0069126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3" w:rsidRDefault="0069126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3" w:rsidRDefault="0069126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3" w:rsidRDefault="0069126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3" w:rsidRDefault="0069126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</w:p>
        </w:tc>
      </w:tr>
      <w:tr w:rsidR="00691263" w:rsidTr="00904B9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3" w:rsidRDefault="0069126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ФИ (РГНФ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3" w:rsidRDefault="00691263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3" w:rsidRDefault="00691263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3" w:rsidRDefault="00691263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3" w:rsidRDefault="00691263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1263" w:rsidTr="00904B9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3" w:rsidRDefault="0069126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В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3" w:rsidRDefault="00691263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3" w:rsidRDefault="00691263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3" w:rsidRDefault="00691263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3" w:rsidRDefault="00691263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01842" w:rsidRDefault="00801842" w:rsidP="001B464B">
      <w:pPr>
        <w:pStyle w:val="a3"/>
        <w:numPr>
          <w:ilvl w:val="0"/>
          <w:numId w:val="37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выполнении НИР</w:t>
      </w:r>
    </w:p>
    <w:tbl>
      <w:tblPr>
        <w:tblStyle w:val="a4"/>
        <w:tblW w:w="152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96"/>
        <w:gridCol w:w="5647"/>
        <w:gridCol w:w="2267"/>
        <w:gridCol w:w="2267"/>
        <w:gridCol w:w="2267"/>
        <w:gridCol w:w="2126"/>
      </w:tblGrid>
      <w:tr w:rsidR="00801842" w:rsidTr="00BB381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2" w:rsidRDefault="00801842" w:rsidP="001B46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2" w:rsidRDefault="00801842" w:rsidP="001B46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2" w:rsidRDefault="00801842" w:rsidP="001B46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2" w:rsidRDefault="00801842" w:rsidP="001B46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2" w:rsidRDefault="00801842" w:rsidP="001B46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 финансирования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2" w:rsidRDefault="00801842" w:rsidP="001B46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</w:t>
            </w:r>
          </w:p>
        </w:tc>
      </w:tr>
      <w:tr w:rsidR="00BB3818" w:rsidRPr="00BB3818" w:rsidTr="006912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18" w:rsidRDefault="00BB381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18" w:rsidRPr="00BB3818" w:rsidRDefault="00BB381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18">
              <w:rPr>
                <w:rFonts w:ascii="Times New Roman" w:hAnsi="Times New Roman" w:cs="Times New Roman"/>
                <w:sz w:val="24"/>
                <w:szCs w:val="24"/>
              </w:rPr>
              <w:t>Разработка системы продуктивных лингводидактических технологий автономного обучения иностранному языку в высшей школ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18" w:rsidRPr="00BB3818" w:rsidRDefault="00BB3818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18">
              <w:rPr>
                <w:rFonts w:ascii="Times New Roman" w:hAnsi="Times New Roman" w:cs="Times New Roman"/>
                <w:sz w:val="24"/>
                <w:szCs w:val="24"/>
              </w:rPr>
              <w:t xml:space="preserve">Еремин Ю.В., </w:t>
            </w:r>
            <w:proofErr w:type="spellStart"/>
            <w:r w:rsidRPr="00BB3818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BB3818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18" w:rsidRPr="00BB3818" w:rsidRDefault="00BB3818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18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18" w:rsidRPr="00BB3818" w:rsidRDefault="00BB3818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18">
              <w:rPr>
                <w:rFonts w:ascii="Times New Roman" w:hAnsi="Times New Roman" w:cs="Times New Roman"/>
                <w:sz w:val="24"/>
                <w:szCs w:val="24"/>
              </w:rPr>
              <w:t xml:space="preserve">407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18" w:rsidRDefault="00BB381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</w:tbl>
    <w:p w:rsidR="00801842" w:rsidRDefault="00801842" w:rsidP="001B464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01842" w:rsidRPr="00691263" w:rsidRDefault="00691263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263">
        <w:rPr>
          <w:rFonts w:ascii="Times New Roman" w:hAnsi="Times New Roman" w:cs="Times New Roman"/>
          <w:b/>
          <w:sz w:val="24"/>
          <w:szCs w:val="24"/>
        </w:rPr>
        <w:t>К</w:t>
      </w:r>
      <w:r w:rsidR="00801842" w:rsidRPr="00691263">
        <w:rPr>
          <w:rFonts w:ascii="Times New Roman" w:hAnsi="Times New Roman" w:cs="Times New Roman"/>
          <w:b/>
          <w:sz w:val="24"/>
          <w:szCs w:val="24"/>
        </w:rPr>
        <w:t>афедр</w:t>
      </w:r>
      <w:r w:rsidRPr="00691263">
        <w:rPr>
          <w:rFonts w:ascii="Times New Roman" w:hAnsi="Times New Roman" w:cs="Times New Roman"/>
          <w:b/>
          <w:sz w:val="24"/>
          <w:szCs w:val="24"/>
        </w:rPr>
        <w:t>а</w:t>
      </w:r>
      <w:r w:rsidR="00801842" w:rsidRPr="00691263">
        <w:rPr>
          <w:rFonts w:ascii="Times New Roman" w:hAnsi="Times New Roman" w:cs="Times New Roman"/>
          <w:b/>
          <w:sz w:val="24"/>
          <w:szCs w:val="24"/>
        </w:rPr>
        <w:t xml:space="preserve"> современных европейских языков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6"/>
        <w:gridCol w:w="11600"/>
      </w:tblGrid>
      <w:tr w:rsidR="00801842" w:rsidRPr="00807FEC" w:rsidTr="00801842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2" w:rsidRPr="00807FEC" w:rsidRDefault="0080184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2" w:rsidRPr="00807FEC" w:rsidRDefault="0080184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иностранных языков  </w:t>
            </w:r>
          </w:p>
        </w:tc>
      </w:tr>
    </w:tbl>
    <w:p w:rsidR="00801842" w:rsidRPr="00807FEC" w:rsidRDefault="00801842" w:rsidP="001B464B">
      <w:pPr>
        <w:pStyle w:val="a3"/>
        <w:numPr>
          <w:ilvl w:val="0"/>
          <w:numId w:val="3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7FEC">
        <w:rPr>
          <w:rFonts w:ascii="Times New Roman" w:hAnsi="Times New Roman" w:cs="Times New Roman"/>
          <w:sz w:val="24"/>
          <w:szCs w:val="24"/>
        </w:rPr>
        <w:t>Заявки на выполнение НИР</w:t>
      </w:r>
    </w:p>
    <w:tbl>
      <w:tblPr>
        <w:tblStyle w:val="a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1560"/>
        <w:gridCol w:w="992"/>
        <w:gridCol w:w="1559"/>
        <w:gridCol w:w="992"/>
        <w:gridCol w:w="1843"/>
      </w:tblGrid>
      <w:tr w:rsidR="00691263" w:rsidRPr="00807FEC" w:rsidTr="00904B9A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3" w:rsidRPr="00807FEC" w:rsidRDefault="0069126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3" w:rsidRPr="00807FEC" w:rsidRDefault="00691263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3" w:rsidRPr="00807FEC" w:rsidRDefault="00691263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3" w:rsidRPr="00807FEC" w:rsidRDefault="00691263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691263" w:rsidRPr="00807FEC" w:rsidTr="00904B9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63" w:rsidRPr="00807FEC" w:rsidRDefault="0069126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3" w:rsidRPr="00807FEC" w:rsidRDefault="0069126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3" w:rsidRPr="00807FEC" w:rsidRDefault="0069126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3" w:rsidRPr="00807FEC" w:rsidRDefault="0069126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3" w:rsidRPr="00807FEC" w:rsidRDefault="0069126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3" w:rsidRPr="00807FEC" w:rsidRDefault="0069126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3" w:rsidRPr="00807FEC" w:rsidRDefault="0069126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</w:p>
        </w:tc>
      </w:tr>
      <w:tr w:rsidR="00691263" w:rsidRPr="00807FEC" w:rsidTr="00904B9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3" w:rsidRPr="00807FEC" w:rsidRDefault="0069126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РФФИ (РГН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3" w:rsidRPr="00807FEC" w:rsidRDefault="00691263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3" w:rsidRPr="00807FEC" w:rsidRDefault="00691263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3" w:rsidRPr="00807FEC" w:rsidRDefault="00691263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3" w:rsidRPr="00807FEC" w:rsidRDefault="00691263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3" w:rsidRPr="00807FEC" w:rsidRDefault="00691263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3" w:rsidRPr="00807FEC" w:rsidRDefault="00691263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1263" w:rsidRPr="00807FEC" w:rsidTr="00904B9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63" w:rsidRPr="00807FEC" w:rsidRDefault="0069126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Гранты Президент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63" w:rsidRPr="00807FEC" w:rsidRDefault="00691263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63" w:rsidRPr="00807FEC" w:rsidRDefault="00691263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63" w:rsidRPr="00807FEC" w:rsidRDefault="00904B9A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63" w:rsidRPr="00807FEC" w:rsidRDefault="00904B9A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63" w:rsidRPr="00807FEC" w:rsidRDefault="00904B9A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63" w:rsidRPr="00807FEC" w:rsidRDefault="00904B9A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1263" w:rsidRPr="00807FEC" w:rsidTr="00904B9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3" w:rsidRPr="00807FEC" w:rsidRDefault="0069126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КНВ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3" w:rsidRPr="00807FEC" w:rsidRDefault="00691263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3" w:rsidRPr="00807FEC" w:rsidRDefault="00691263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3" w:rsidRPr="00807FEC" w:rsidRDefault="00691263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3" w:rsidRPr="00807FEC" w:rsidRDefault="00691263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3" w:rsidRPr="00807FEC" w:rsidRDefault="00691263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3" w:rsidRPr="00807FEC" w:rsidRDefault="00691263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1263" w:rsidRPr="00807FEC" w:rsidTr="00904B9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3" w:rsidRPr="00807FEC" w:rsidRDefault="0069126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3" w:rsidRPr="00807FEC" w:rsidRDefault="00691263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3" w:rsidRPr="00807FEC" w:rsidRDefault="00691263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3" w:rsidRPr="00807FEC" w:rsidRDefault="00691263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3" w:rsidRPr="00807FEC" w:rsidRDefault="00691263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3" w:rsidRPr="00807FEC" w:rsidRDefault="00691263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3" w:rsidRPr="00807FEC" w:rsidRDefault="00691263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33E06" w:rsidRPr="00807FEC" w:rsidRDefault="00A33E06" w:rsidP="001B464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7FEC">
        <w:rPr>
          <w:rFonts w:ascii="Times New Roman" w:hAnsi="Times New Roman" w:cs="Times New Roman"/>
          <w:b/>
          <w:sz w:val="24"/>
          <w:szCs w:val="24"/>
        </w:rPr>
        <w:t xml:space="preserve">2014 год </w:t>
      </w:r>
    </w:p>
    <w:p w:rsidR="00A33E06" w:rsidRPr="00807FEC" w:rsidRDefault="00A33E06" w:rsidP="001B464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7FEC">
        <w:rPr>
          <w:rFonts w:ascii="Times New Roman" w:hAnsi="Times New Roman" w:cs="Times New Roman"/>
          <w:b/>
          <w:sz w:val="24"/>
          <w:szCs w:val="24"/>
        </w:rPr>
        <w:t>РГНФ</w:t>
      </w:r>
    </w:p>
    <w:p w:rsidR="00A33E06" w:rsidRPr="00807FEC" w:rsidRDefault="00A33E06" w:rsidP="001B464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7FEC">
        <w:rPr>
          <w:rFonts w:ascii="Times New Roman" w:hAnsi="Times New Roman" w:cs="Times New Roman"/>
          <w:sz w:val="24"/>
          <w:szCs w:val="24"/>
        </w:rPr>
        <w:t>«Оптимизация управления качеством иноязычной профессиональной подготовки при смешанной форме обучения с использованием платформ поколения Веб 2.0», руководитель Еремин Ю.В. (не поддержан)</w:t>
      </w:r>
    </w:p>
    <w:p w:rsidR="00A33E06" w:rsidRPr="00807FEC" w:rsidRDefault="00A33E06" w:rsidP="001B464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7FEC">
        <w:rPr>
          <w:rFonts w:ascii="Times New Roman" w:hAnsi="Times New Roman" w:cs="Times New Roman"/>
          <w:b/>
          <w:sz w:val="24"/>
          <w:szCs w:val="24"/>
        </w:rPr>
        <w:t>Гранты Президента РФ</w:t>
      </w:r>
    </w:p>
    <w:p w:rsidR="00A33E06" w:rsidRPr="00807FEC" w:rsidRDefault="00A33E06" w:rsidP="001B464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7FEC">
        <w:rPr>
          <w:rFonts w:ascii="Times New Roman" w:hAnsi="Times New Roman" w:cs="Times New Roman"/>
          <w:sz w:val="24"/>
          <w:szCs w:val="24"/>
        </w:rPr>
        <w:t>«Разработка продуктивной методики обучения иностранному языку в высшей школе», руководитель Рубцова А.В. (не поддержан).</w:t>
      </w:r>
    </w:p>
    <w:p w:rsidR="00F04795" w:rsidRPr="00807FEC" w:rsidRDefault="00F04795" w:rsidP="001B464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7FEC">
        <w:rPr>
          <w:rFonts w:ascii="Times New Roman" w:hAnsi="Times New Roman" w:cs="Times New Roman"/>
          <w:b/>
          <w:sz w:val="24"/>
          <w:szCs w:val="24"/>
        </w:rPr>
        <w:t>2015 год</w:t>
      </w:r>
    </w:p>
    <w:p w:rsidR="00F04795" w:rsidRPr="00807FEC" w:rsidRDefault="00F04795" w:rsidP="001B464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7FEC">
        <w:rPr>
          <w:rFonts w:ascii="Times New Roman" w:hAnsi="Times New Roman" w:cs="Times New Roman"/>
          <w:sz w:val="24"/>
          <w:szCs w:val="24"/>
        </w:rPr>
        <w:t xml:space="preserve">Конкурс инноваций в образовании Института образования НИУ ВШЭ при поддержке Агентства Стратегических Инициатив «Проектное профессиональное обучение в гуманитарной сфере», руководитель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Осьмак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Н.А. (не поддержан).</w:t>
      </w:r>
    </w:p>
    <w:p w:rsidR="00EE04A5" w:rsidRPr="00807FEC" w:rsidRDefault="00EE04A5" w:rsidP="001B464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7FEC">
        <w:rPr>
          <w:rFonts w:ascii="Times New Roman" w:hAnsi="Times New Roman" w:cs="Times New Roman"/>
          <w:b/>
          <w:sz w:val="24"/>
          <w:szCs w:val="24"/>
        </w:rPr>
        <w:t>2018 год</w:t>
      </w:r>
    </w:p>
    <w:p w:rsidR="00EE04A5" w:rsidRPr="00807FEC" w:rsidRDefault="00EE04A5" w:rsidP="001B464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7FEC">
        <w:rPr>
          <w:rFonts w:ascii="Times New Roman" w:hAnsi="Times New Roman" w:cs="Times New Roman"/>
          <w:b/>
          <w:sz w:val="24"/>
          <w:szCs w:val="24"/>
        </w:rPr>
        <w:t>КНВШ</w:t>
      </w:r>
    </w:p>
    <w:p w:rsidR="00EE04A5" w:rsidRPr="00807FEC" w:rsidRDefault="00EE04A5" w:rsidP="001B464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7FEC">
        <w:rPr>
          <w:rFonts w:ascii="Times New Roman" w:hAnsi="Times New Roman" w:cs="Times New Roman"/>
          <w:sz w:val="24"/>
          <w:szCs w:val="24"/>
        </w:rPr>
        <w:t xml:space="preserve">«Разработка концепции профессионально-направленного обучения иностранным языкам на специальных факультетах педагогических вузов», руководитель Еремин Ю.В. (не поддержан). </w:t>
      </w:r>
    </w:p>
    <w:p w:rsidR="00801842" w:rsidRPr="00691263" w:rsidRDefault="00801842" w:rsidP="001B464B">
      <w:pPr>
        <w:pStyle w:val="a3"/>
        <w:numPr>
          <w:ilvl w:val="0"/>
          <w:numId w:val="3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91263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691263" w:rsidRPr="00691263">
        <w:rPr>
          <w:rFonts w:ascii="Times New Roman" w:hAnsi="Times New Roman" w:cs="Times New Roman"/>
          <w:sz w:val="24"/>
          <w:szCs w:val="24"/>
        </w:rPr>
        <w:tab/>
      </w:r>
      <w:r w:rsidR="00807FEC" w:rsidRPr="00691263">
        <w:rPr>
          <w:rFonts w:ascii="Times New Roman" w:hAnsi="Times New Roman" w:cs="Times New Roman"/>
          <w:sz w:val="24"/>
          <w:szCs w:val="24"/>
        </w:rPr>
        <w:t>НЕТ</w:t>
      </w:r>
    </w:p>
    <w:p w:rsidR="00691263" w:rsidRDefault="00691263" w:rsidP="001B464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01842" w:rsidRPr="00691263" w:rsidRDefault="00801842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1263">
        <w:rPr>
          <w:rFonts w:ascii="Times New Roman" w:hAnsi="Times New Roman" w:cs="Times New Roman"/>
          <w:b/>
          <w:sz w:val="24"/>
          <w:szCs w:val="24"/>
        </w:rPr>
        <w:t>Осьмак</w:t>
      </w:r>
      <w:proofErr w:type="spellEnd"/>
      <w:r w:rsidRPr="00691263">
        <w:rPr>
          <w:rFonts w:ascii="Times New Roman" w:hAnsi="Times New Roman" w:cs="Times New Roman"/>
          <w:b/>
          <w:sz w:val="24"/>
          <w:szCs w:val="24"/>
        </w:rPr>
        <w:t xml:space="preserve"> Н.А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5"/>
        <w:gridCol w:w="11601"/>
      </w:tblGrid>
      <w:tr w:rsidR="00801842" w:rsidTr="00376F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2" w:rsidRDefault="0080184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2" w:rsidRDefault="0080184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иностранных языков  </w:t>
            </w:r>
          </w:p>
        </w:tc>
      </w:tr>
      <w:tr w:rsidR="00801842" w:rsidTr="00376F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2" w:rsidRDefault="0080184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2" w:rsidRDefault="0080184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современных европейский языков, кандидат филологических наук   </w:t>
            </w:r>
          </w:p>
        </w:tc>
      </w:tr>
    </w:tbl>
    <w:p w:rsidR="00801842" w:rsidRDefault="00801842" w:rsidP="001B464B">
      <w:pPr>
        <w:pStyle w:val="a3"/>
        <w:numPr>
          <w:ilvl w:val="0"/>
          <w:numId w:val="3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на выполнение НИР</w:t>
      </w:r>
    </w:p>
    <w:tbl>
      <w:tblPr>
        <w:tblStyle w:val="a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2835"/>
      </w:tblGrid>
      <w:tr w:rsidR="00691263" w:rsidTr="00904B9A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3" w:rsidRDefault="0069126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3" w:rsidRDefault="00691263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691263" w:rsidTr="00904B9A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63" w:rsidRDefault="0069126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3" w:rsidRDefault="0069126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3" w:rsidRDefault="0069126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</w:p>
        </w:tc>
      </w:tr>
      <w:tr w:rsidR="00691263" w:rsidTr="00904B9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3" w:rsidRDefault="0069126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3" w:rsidRDefault="00691263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3" w:rsidRDefault="00691263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01842" w:rsidRPr="00691263" w:rsidRDefault="00801842" w:rsidP="001B464B">
      <w:pPr>
        <w:pStyle w:val="a3"/>
        <w:numPr>
          <w:ilvl w:val="0"/>
          <w:numId w:val="3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91263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691263" w:rsidRPr="00691263">
        <w:rPr>
          <w:rFonts w:ascii="Times New Roman" w:hAnsi="Times New Roman" w:cs="Times New Roman"/>
          <w:sz w:val="24"/>
          <w:szCs w:val="24"/>
        </w:rPr>
        <w:tab/>
      </w:r>
      <w:r w:rsidR="00BB3818" w:rsidRPr="00691263">
        <w:rPr>
          <w:rFonts w:ascii="Times New Roman" w:hAnsi="Times New Roman" w:cs="Times New Roman"/>
          <w:sz w:val="24"/>
          <w:szCs w:val="24"/>
        </w:rPr>
        <w:t>НЕТ</w:t>
      </w:r>
    </w:p>
    <w:p w:rsidR="00BB3818" w:rsidRDefault="00BB3818" w:rsidP="001B464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04B9A" w:rsidRDefault="00904B9A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842" w:rsidRPr="00691263" w:rsidRDefault="00801842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263">
        <w:rPr>
          <w:rFonts w:ascii="Times New Roman" w:hAnsi="Times New Roman" w:cs="Times New Roman"/>
          <w:b/>
          <w:sz w:val="24"/>
          <w:szCs w:val="24"/>
        </w:rPr>
        <w:t>Кудрявцев</w:t>
      </w:r>
      <w:r w:rsidR="00691263" w:rsidRPr="00691263">
        <w:rPr>
          <w:rFonts w:ascii="Times New Roman" w:hAnsi="Times New Roman" w:cs="Times New Roman"/>
          <w:b/>
          <w:sz w:val="24"/>
          <w:szCs w:val="24"/>
        </w:rPr>
        <w:t>а</w:t>
      </w:r>
      <w:r w:rsidRPr="00691263">
        <w:rPr>
          <w:rFonts w:ascii="Times New Roman" w:hAnsi="Times New Roman" w:cs="Times New Roman"/>
          <w:b/>
          <w:sz w:val="24"/>
          <w:szCs w:val="24"/>
        </w:rPr>
        <w:t xml:space="preserve"> И.А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4"/>
        <w:gridCol w:w="11602"/>
      </w:tblGrid>
      <w:tr w:rsidR="00801842" w:rsidTr="00376F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2" w:rsidRDefault="0080184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2" w:rsidRDefault="0080184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компьютерных наук и технологического образования  </w:t>
            </w:r>
          </w:p>
        </w:tc>
      </w:tr>
      <w:tr w:rsidR="00801842" w:rsidTr="00376F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2" w:rsidRDefault="0080184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2" w:rsidRDefault="0080184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компьютерной инженер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отех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цент, кандидат педагогических наук   </w:t>
            </w:r>
          </w:p>
        </w:tc>
      </w:tr>
    </w:tbl>
    <w:p w:rsidR="00801842" w:rsidRPr="00691263" w:rsidRDefault="00801842" w:rsidP="001B464B">
      <w:pPr>
        <w:pStyle w:val="a3"/>
        <w:numPr>
          <w:ilvl w:val="0"/>
          <w:numId w:val="4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91263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691263" w:rsidRPr="00691263">
        <w:rPr>
          <w:rFonts w:ascii="Times New Roman" w:hAnsi="Times New Roman" w:cs="Times New Roman"/>
          <w:sz w:val="24"/>
          <w:szCs w:val="24"/>
        </w:rPr>
        <w:tab/>
      </w:r>
      <w:r w:rsidR="00B1103A" w:rsidRPr="00691263">
        <w:rPr>
          <w:rFonts w:ascii="Times New Roman" w:hAnsi="Times New Roman" w:cs="Times New Roman"/>
          <w:sz w:val="24"/>
          <w:szCs w:val="24"/>
        </w:rPr>
        <w:t>НЕТ</w:t>
      </w:r>
    </w:p>
    <w:p w:rsidR="00801842" w:rsidRDefault="00801842" w:rsidP="001B464B">
      <w:pPr>
        <w:pStyle w:val="a3"/>
        <w:numPr>
          <w:ilvl w:val="0"/>
          <w:numId w:val="4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выполнении НИР</w:t>
      </w:r>
    </w:p>
    <w:tbl>
      <w:tblPr>
        <w:tblStyle w:val="a4"/>
        <w:tblW w:w="152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96"/>
        <w:gridCol w:w="5647"/>
        <w:gridCol w:w="2267"/>
        <w:gridCol w:w="2267"/>
        <w:gridCol w:w="2267"/>
        <w:gridCol w:w="2126"/>
      </w:tblGrid>
      <w:tr w:rsidR="00801842" w:rsidTr="00BB381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2" w:rsidRDefault="00801842" w:rsidP="001B46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од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2" w:rsidRDefault="00801842" w:rsidP="001B46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2" w:rsidRDefault="00801842" w:rsidP="001B46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2" w:rsidRDefault="00801842" w:rsidP="001B46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2" w:rsidRDefault="00801842" w:rsidP="001B46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 финансирования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42" w:rsidRDefault="00801842" w:rsidP="001B46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</w:t>
            </w:r>
          </w:p>
        </w:tc>
      </w:tr>
      <w:tr w:rsidR="00BB3818" w:rsidTr="006912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18" w:rsidRDefault="00BB3818" w:rsidP="001B464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18" w:rsidRPr="00BB3818" w:rsidRDefault="00BB3818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18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моделирования и управления виртуальным пространством вуз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18" w:rsidRPr="00BB3818" w:rsidRDefault="00BB3818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818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BB381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, </w:t>
            </w:r>
            <w:proofErr w:type="spellStart"/>
            <w:r w:rsidRPr="00BB3818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BB3818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18" w:rsidRPr="00BB3818" w:rsidRDefault="00BB3818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18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18" w:rsidRPr="00BB3818" w:rsidRDefault="00BB3818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18">
              <w:rPr>
                <w:rFonts w:ascii="Times New Roman" w:hAnsi="Times New Roman" w:cs="Times New Roman"/>
                <w:sz w:val="24"/>
                <w:szCs w:val="24"/>
              </w:rPr>
              <w:t>4 700 835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18" w:rsidRDefault="00BB381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BB3818" w:rsidTr="006912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18" w:rsidRDefault="00BB381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18" w:rsidRPr="00BB3818" w:rsidRDefault="00BB3818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18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моделирования и управления виртуальным пространством вуз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18" w:rsidRPr="00BB3818" w:rsidRDefault="00BB3818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818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BB381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, </w:t>
            </w:r>
            <w:proofErr w:type="spellStart"/>
            <w:r w:rsidRPr="00BB3818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BB3818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18" w:rsidRPr="00BB3818" w:rsidRDefault="00BB3818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18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18" w:rsidRPr="00BB3818" w:rsidRDefault="00BB3818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18">
              <w:rPr>
                <w:rFonts w:ascii="Times New Roman" w:hAnsi="Times New Roman" w:cs="Times New Roman"/>
                <w:sz w:val="24"/>
                <w:szCs w:val="24"/>
              </w:rPr>
              <w:t>3 532 3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18" w:rsidRDefault="00BB381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BB3818" w:rsidTr="006912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18" w:rsidRDefault="00BB381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18" w:rsidRPr="00BB3818" w:rsidRDefault="00BB3818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18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моделирования и управления виртуальным пространством вуз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18" w:rsidRPr="00BB3818" w:rsidRDefault="00BB3818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818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BB381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, </w:t>
            </w:r>
            <w:proofErr w:type="spellStart"/>
            <w:r w:rsidRPr="00BB3818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BB3818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18" w:rsidRPr="00BB3818" w:rsidRDefault="00BB3818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18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18" w:rsidRPr="00BB3818" w:rsidRDefault="00BB3818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18">
              <w:rPr>
                <w:rFonts w:ascii="Times New Roman" w:hAnsi="Times New Roman" w:cs="Times New Roman"/>
                <w:sz w:val="24"/>
                <w:szCs w:val="24"/>
              </w:rPr>
              <w:t>2 434 22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18" w:rsidRDefault="00BB381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</w:tbl>
    <w:p w:rsidR="00801842" w:rsidRDefault="00801842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3CB" w:rsidRPr="00691263" w:rsidRDefault="00D353CB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263">
        <w:rPr>
          <w:rFonts w:ascii="Times New Roman" w:hAnsi="Times New Roman" w:cs="Times New Roman"/>
          <w:b/>
          <w:sz w:val="24"/>
          <w:szCs w:val="24"/>
        </w:rPr>
        <w:t xml:space="preserve">Фомин В.В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4"/>
        <w:gridCol w:w="11602"/>
      </w:tblGrid>
      <w:tr w:rsidR="00D353CB" w:rsidTr="00376F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CB" w:rsidRDefault="00D353C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CB" w:rsidRDefault="00D353C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компьютерных наук и технологического образования  </w:t>
            </w:r>
          </w:p>
        </w:tc>
      </w:tr>
      <w:tr w:rsidR="00D353CB" w:rsidTr="00376F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CB" w:rsidRDefault="00D353C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CB" w:rsidRDefault="00D353C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кафедры компьютерной инженер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отех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фессор, доктор технических наук   </w:t>
            </w:r>
          </w:p>
        </w:tc>
      </w:tr>
    </w:tbl>
    <w:p w:rsidR="00D353CB" w:rsidRPr="00691263" w:rsidRDefault="00D353CB" w:rsidP="001B464B">
      <w:pPr>
        <w:pStyle w:val="a3"/>
        <w:numPr>
          <w:ilvl w:val="0"/>
          <w:numId w:val="4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91263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691263" w:rsidRPr="00691263">
        <w:rPr>
          <w:rFonts w:ascii="Times New Roman" w:hAnsi="Times New Roman" w:cs="Times New Roman"/>
          <w:sz w:val="24"/>
          <w:szCs w:val="24"/>
        </w:rPr>
        <w:tab/>
      </w:r>
      <w:r w:rsidR="00B1103A" w:rsidRPr="00691263">
        <w:rPr>
          <w:rFonts w:ascii="Times New Roman" w:hAnsi="Times New Roman" w:cs="Times New Roman"/>
          <w:sz w:val="24"/>
          <w:szCs w:val="24"/>
        </w:rPr>
        <w:t>НЕТ</w:t>
      </w:r>
    </w:p>
    <w:p w:rsidR="00D353CB" w:rsidRDefault="00D353CB" w:rsidP="001B464B">
      <w:pPr>
        <w:pStyle w:val="a3"/>
        <w:numPr>
          <w:ilvl w:val="0"/>
          <w:numId w:val="4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выполнении НИР</w:t>
      </w:r>
    </w:p>
    <w:tbl>
      <w:tblPr>
        <w:tblStyle w:val="a4"/>
        <w:tblW w:w="152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96"/>
        <w:gridCol w:w="5647"/>
        <w:gridCol w:w="2267"/>
        <w:gridCol w:w="2267"/>
        <w:gridCol w:w="2267"/>
        <w:gridCol w:w="2126"/>
      </w:tblGrid>
      <w:tr w:rsidR="00D353CB" w:rsidTr="006912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CB" w:rsidRDefault="00D353CB" w:rsidP="0069126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CB" w:rsidRDefault="00D353CB" w:rsidP="0069126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CB" w:rsidRDefault="00D353CB" w:rsidP="0069126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CB" w:rsidRDefault="00D353CB" w:rsidP="0069126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CB" w:rsidRDefault="00D353CB" w:rsidP="0069126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 финансирования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CB" w:rsidRDefault="00D353CB" w:rsidP="0069126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</w:t>
            </w:r>
          </w:p>
        </w:tc>
      </w:tr>
      <w:tr w:rsidR="001A47BD" w:rsidTr="006912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BD" w:rsidRDefault="001A47BD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BD" w:rsidRPr="001A47BD" w:rsidRDefault="001A47BD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47BD">
              <w:rPr>
                <w:rFonts w:ascii="Times New Roman" w:hAnsi="Times New Roman" w:cs="Times New Roman"/>
                <w:sz w:val="24"/>
                <w:szCs w:val="24"/>
              </w:rPr>
              <w:t>Развитие проекта автоматизации аналитической поддержки принятия экспертных решений (распознавание и прогнозирование) на основе совершенствования и расширения библиотеки  WEB программ и интеграции в неё методов нейронных сете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BD" w:rsidRPr="001A47BD" w:rsidRDefault="001A47BD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47BD">
              <w:rPr>
                <w:rFonts w:ascii="Times New Roman" w:hAnsi="Times New Roman" w:cs="Times New Roman"/>
                <w:sz w:val="24"/>
                <w:szCs w:val="24"/>
              </w:rPr>
              <w:t>Фомин В.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BD" w:rsidRDefault="001A47BD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18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BD" w:rsidRPr="001A47BD" w:rsidRDefault="001A47BD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47BD">
              <w:rPr>
                <w:rFonts w:ascii="Times New Roman" w:hAnsi="Times New Roman" w:cs="Times New Roman"/>
                <w:sz w:val="24"/>
                <w:szCs w:val="24"/>
              </w:rPr>
              <w:t xml:space="preserve">730 000,00  </w:t>
            </w:r>
          </w:p>
          <w:p w:rsidR="001A47BD" w:rsidRDefault="001A47BD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BD" w:rsidRDefault="001A47BD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1A47BD" w:rsidTr="006912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BD" w:rsidRDefault="001A47BD" w:rsidP="0069126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BD" w:rsidRPr="001A47BD" w:rsidRDefault="001A47BD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47BD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моделирования и управления виртуальным пространством вуз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BD" w:rsidRDefault="001A47BD" w:rsidP="00691263">
            <w:pPr>
              <w:spacing w:after="120"/>
            </w:pPr>
            <w:proofErr w:type="spellStart"/>
            <w:r w:rsidRPr="00FA28D6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FA28D6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28D6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BD" w:rsidRDefault="001A47BD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18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BD" w:rsidRPr="001A47BD" w:rsidRDefault="001A47BD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47BD">
              <w:rPr>
                <w:rFonts w:ascii="Times New Roman" w:hAnsi="Times New Roman" w:cs="Times New Roman"/>
                <w:sz w:val="24"/>
                <w:szCs w:val="24"/>
              </w:rPr>
              <w:t>4 700 835,30</w:t>
            </w:r>
          </w:p>
          <w:p w:rsidR="001A47BD" w:rsidRDefault="001A47BD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BD" w:rsidRDefault="001A47BD" w:rsidP="00691263">
            <w:pPr>
              <w:spacing w:after="120"/>
            </w:pPr>
            <w:r w:rsidRPr="00D235E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1A47BD" w:rsidTr="006912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BD" w:rsidRDefault="001A47BD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BD" w:rsidRPr="001A47BD" w:rsidRDefault="001A47BD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47BD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моделирования и управления виртуальным пространством вуз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BD" w:rsidRDefault="001A47BD" w:rsidP="00691263">
            <w:pPr>
              <w:spacing w:after="120"/>
            </w:pPr>
            <w:proofErr w:type="spellStart"/>
            <w:r w:rsidRPr="007C4EAE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7C4EAE">
              <w:rPr>
                <w:rFonts w:ascii="Times New Roman" w:hAnsi="Times New Roman" w:cs="Times New Roman"/>
                <w:sz w:val="24"/>
                <w:szCs w:val="24"/>
              </w:rPr>
              <w:t xml:space="preserve"> Т. Н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BD" w:rsidRDefault="001A47BD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18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BD" w:rsidRPr="001A47BD" w:rsidRDefault="001A47BD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47BD">
              <w:rPr>
                <w:rFonts w:ascii="Times New Roman" w:hAnsi="Times New Roman" w:cs="Times New Roman"/>
                <w:sz w:val="24"/>
                <w:szCs w:val="24"/>
              </w:rPr>
              <w:t>3 532 3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BD" w:rsidRDefault="001A47BD" w:rsidP="00691263">
            <w:pPr>
              <w:spacing w:after="120"/>
            </w:pPr>
            <w:r w:rsidRPr="00D235E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1A47BD" w:rsidTr="006912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BD" w:rsidRDefault="001A47BD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BD" w:rsidRPr="001A47BD" w:rsidRDefault="001A47BD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47BD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моделирования и управления виртуальным пространством вуз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BD" w:rsidRDefault="001A47BD" w:rsidP="00691263">
            <w:pPr>
              <w:spacing w:after="120"/>
            </w:pPr>
            <w:proofErr w:type="spellStart"/>
            <w:r w:rsidRPr="007C4EAE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7C4EAE">
              <w:rPr>
                <w:rFonts w:ascii="Times New Roman" w:hAnsi="Times New Roman" w:cs="Times New Roman"/>
                <w:sz w:val="24"/>
                <w:szCs w:val="24"/>
              </w:rPr>
              <w:t xml:space="preserve"> Т. Н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BD" w:rsidRDefault="001A47BD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18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BD" w:rsidRPr="001A47BD" w:rsidRDefault="001A47BD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47BD">
              <w:rPr>
                <w:rFonts w:ascii="Times New Roman" w:hAnsi="Times New Roman" w:cs="Times New Roman"/>
                <w:sz w:val="24"/>
                <w:szCs w:val="24"/>
              </w:rPr>
              <w:t>2 434 224,00</w:t>
            </w:r>
          </w:p>
          <w:p w:rsidR="001A47BD" w:rsidRDefault="001A47BD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BD" w:rsidRDefault="001A47BD" w:rsidP="00691263">
            <w:pPr>
              <w:spacing w:after="120"/>
            </w:pPr>
            <w:r w:rsidRPr="00D235E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1A47BD" w:rsidTr="006912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BD" w:rsidRDefault="001A47BD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BD" w:rsidRPr="001A47BD" w:rsidRDefault="001A47BD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47BD">
              <w:rPr>
                <w:rFonts w:ascii="Times New Roman" w:hAnsi="Times New Roman" w:cs="Times New Roman"/>
                <w:sz w:val="24"/>
                <w:szCs w:val="24"/>
              </w:rPr>
              <w:t>Интеллектуальные технологии электронной среды обучения в достижении нового качества профессиональной подготов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BD" w:rsidRDefault="001A47BD" w:rsidP="00691263">
            <w:pPr>
              <w:spacing w:after="120"/>
            </w:pPr>
            <w:proofErr w:type="spellStart"/>
            <w:r w:rsidRPr="007C4EAE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7C4EAE">
              <w:rPr>
                <w:rFonts w:ascii="Times New Roman" w:hAnsi="Times New Roman" w:cs="Times New Roman"/>
                <w:sz w:val="24"/>
                <w:szCs w:val="24"/>
              </w:rPr>
              <w:t xml:space="preserve"> Т. Н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BD" w:rsidRPr="00BB3818" w:rsidRDefault="001A47BD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18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BD" w:rsidRPr="001A47BD" w:rsidRDefault="001A47BD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47BD">
              <w:rPr>
                <w:rFonts w:ascii="Times New Roman" w:hAnsi="Times New Roman" w:cs="Times New Roman"/>
                <w:sz w:val="24"/>
                <w:szCs w:val="24"/>
              </w:rPr>
              <w:t>5 706 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BD" w:rsidRDefault="001A47BD" w:rsidP="00691263">
            <w:pPr>
              <w:spacing w:after="120"/>
            </w:pPr>
            <w:r w:rsidRPr="00D235E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1A47BD" w:rsidTr="006912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BD" w:rsidRDefault="001A47BD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BD" w:rsidRPr="001A47BD" w:rsidRDefault="001A47BD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47BD">
              <w:rPr>
                <w:rFonts w:ascii="Times New Roman" w:hAnsi="Times New Roman" w:cs="Times New Roman"/>
                <w:sz w:val="24"/>
                <w:szCs w:val="24"/>
              </w:rPr>
              <w:t>Интеллектуальные технологии электронной среды обучения в достижении нового качества профессиональной подготов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BD" w:rsidRDefault="001A47BD" w:rsidP="00691263">
            <w:pPr>
              <w:spacing w:after="120"/>
            </w:pPr>
            <w:proofErr w:type="spellStart"/>
            <w:r w:rsidRPr="007C4EAE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7C4EAE">
              <w:rPr>
                <w:rFonts w:ascii="Times New Roman" w:hAnsi="Times New Roman" w:cs="Times New Roman"/>
                <w:sz w:val="24"/>
                <w:szCs w:val="24"/>
              </w:rPr>
              <w:t xml:space="preserve"> Т. Н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BD" w:rsidRPr="00BB3818" w:rsidRDefault="001A47BD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18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BD" w:rsidRPr="001A47BD" w:rsidRDefault="001A47BD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47BD">
              <w:rPr>
                <w:rFonts w:ascii="Times New Roman" w:hAnsi="Times New Roman" w:cs="Times New Roman"/>
                <w:sz w:val="24"/>
                <w:szCs w:val="24"/>
              </w:rPr>
              <w:t xml:space="preserve">5 480 1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BD" w:rsidRDefault="001A47BD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</w:tbl>
    <w:p w:rsidR="00D353CB" w:rsidRDefault="00D353CB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3CB" w:rsidRPr="00691263" w:rsidRDefault="00D353CB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1263">
        <w:rPr>
          <w:rFonts w:ascii="Times New Roman" w:hAnsi="Times New Roman" w:cs="Times New Roman"/>
          <w:b/>
          <w:sz w:val="24"/>
          <w:szCs w:val="24"/>
        </w:rPr>
        <w:t>Швецк</w:t>
      </w:r>
      <w:r w:rsidR="00691263" w:rsidRPr="00691263">
        <w:rPr>
          <w:rFonts w:ascii="Times New Roman" w:hAnsi="Times New Roman" w:cs="Times New Roman"/>
          <w:b/>
          <w:sz w:val="24"/>
          <w:szCs w:val="24"/>
        </w:rPr>
        <w:t>ий</w:t>
      </w:r>
      <w:proofErr w:type="spellEnd"/>
      <w:r w:rsidRPr="00691263">
        <w:rPr>
          <w:rFonts w:ascii="Times New Roman" w:hAnsi="Times New Roman" w:cs="Times New Roman"/>
          <w:b/>
          <w:sz w:val="24"/>
          <w:szCs w:val="24"/>
        </w:rPr>
        <w:t xml:space="preserve"> М.В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4"/>
        <w:gridCol w:w="11602"/>
      </w:tblGrid>
      <w:tr w:rsidR="00D353CB" w:rsidTr="00376F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CB" w:rsidRDefault="00D353C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CB" w:rsidRDefault="00D353C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компьютерных наук и технологического образования  </w:t>
            </w:r>
          </w:p>
        </w:tc>
      </w:tr>
      <w:tr w:rsidR="00D353CB" w:rsidTr="00376F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CB" w:rsidRDefault="00D353C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CB" w:rsidRDefault="00D353C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кафедры компьютерной инженер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отех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фессор, доктор педагогических наук   </w:t>
            </w:r>
          </w:p>
        </w:tc>
      </w:tr>
    </w:tbl>
    <w:p w:rsidR="00D353CB" w:rsidRPr="00691263" w:rsidRDefault="00D353CB" w:rsidP="001B464B">
      <w:pPr>
        <w:pStyle w:val="a3"/>
        <w:numPr>
          <w:ilvl w:val="0"/>
          <w:numId w:val="4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91263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691263" w:rsidRPr="00691263">
        <w:rPr>
          <w:rFonts w:ascii="Times New Roman" w:hAnsi="Times New Roman" w:cs="Times New Roman"/>
          <w:sz w:val="24"/>
          <w:szCs w:val="24"/>
        </w:rPr>
        <w:tab/>
      </w:r>
      <w:r w:rsidR="00B1103A" w:rsidRPr="00691263">
        <w:rPr>
          <w:rFonts w:ascii="Times New Roman" w:hAnsi="Times New Roman" w:cs="Times New Roman"/>
          <w:sz w:val="24"/>
          <w:szCs w:val="24"/>
        </w:rPr>
        <w:t>НЕТ</w:t>
      </w:r>
    </w:p>
    <w:p w:rsidR="00D353CB" w:rsidRDefault="00D353CB" w:rsidP="001B464B">
      <w:pPr>
        <w:pStyle w:val="a3"/>
        <w:numPr>
          <w:ilvl w:val="0"/>
          <w:numId w:val="4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выполнении НИР</w:t>
      </w:r>
    </w:p>
    <w:tbl>
      <w:tblPr>
        <w:tblStyle w:val="a4"/>
        <w:tblW w:w="152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96"/>
        <w:gridCol w:w="5647"/>
        <w:gridCol w:w="2267"/>
        <w:gridCol w:w="2267"/>
        <w:gridCol w:w="2267"/>
        <w:gridCol w:w="2126"/>
      </w:tblGrid>
      <w:tr w:rsidR="00D353CB" w:rsidTr="006912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CB" w:rsidRDefault="00D353CB" w:rsidP="0069126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CB" w:rsidRDefault="00D353CB" w:rsidP="0069126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CB" w:rsidRDefault="00D353CB" w:rsidP="0069126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CB" w:rsidRDefault="00D353CB" w:rsidP="0069126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CB" w:rsidRDefault="00D353CB" w:rsidP="0069126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 финансирования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CB" w:rsidRDefault="00D353CB" w:rsidP="0069126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</w:t>
            </w:r>
          </w:p>
        </w:tc>
      </w:tr>
      <w:tr w:rsidR="001A47BD" w:rsidTr="006912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BD" w:rsidRDefault="001A47BD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BD" w:rsidRPr="00F40386" w:rsidRDefault="001A47BD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40386">
              <w:rPr>
                <w:rFonts w:ascii="Times New Roman" w:hAnsi="Times New Roman" w:cs="Times New Roman"/>
                <w:sz w:val="24"/>
                <w:szCs w:val="24"/>
              </w:rPr>
              <w:t>Исследование закономерностей формирования фундаментальных компетентностей в области конвергентных технологий (NBIC – конвергенция) в непрерывном образован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BD" w:rsidRPr="00F40386" w:rsidRDefault="001A47BD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386">
              <w:rPr>
                <w:rFonts w:ascii="Times New Roman" w:hAnsi="Times New Roman" w:cs="Times New Roman"/>
                <w:sz w:val="24"/>
                <w:szCs w:val="24"/>
              </w:rPr>
              <w:t>Швецкий</w:t>
            </w:r>
            <w:proofErr w:type="spellEnd"/>
            <w:r w:rsidRPr="00F40386">
              <w:rPr>
                <w:rFonts w:ascii="Times New Roman" w:hAnsi="Times New Roman" w:cs="Times New Roman"/>
                <w:sz w:val="24"/>
                <w:szCs w:val="24"/>
              </w:rPr>
              <w:t xml:space="preserve"> М.В., </w:t>
            </w:r>
            <w:proofErr w:type="spellStart"/>
            <w:r w:rsidRPr="00F40386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F40386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BD" w:rsidRDefault="001A47BD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18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BD" w:rsidRPr="001A47BD" w:rsidRDefault="001A47BD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47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47BD">
              <w:rPr>
                <w:rFonts w:ascii="Times New Roman" w:hAnsi="Times New Roman" w:cs="Times New Roman"/>
                <w:sz w:val="24"/>
                <w:szCs w:val="24"/>
              </w:rPr>
              <w:t xml:space="preserve">0 000,00  </w:t>
            </w:r>
          </w:p>
          <w:p w:rsidR="001A47BD" w:rsidRDefault="001A47BD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BD" w:rsidRDefault="001A47BD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</w:tbl>
    <w:p w:rsidR="00D353CB" w:rsidRDefault="00D353CB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3CB" w:rsidRPr="00691263" w:rsidRDefault="00D353CB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91263">
        <w:rPr>
          <w:rFonts w:ascii="Times New Roman" w:hAnsi="Times New Roman" w:cs="Times New Roman"/>
          <w:b/>
          <w:sz w:val="24"/>
          <w:szCs w:val="24"/>
        </w:rPr>
        <w:t xml:space="preserve">Государев И.Б. за период 2013 – 2018 года </w:t>
      </w:r>
      <w:proofErr w:type="gramEnd"/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5"/>
        <w:gridCol w:w="11601"/>
      </w:tblGrid>
      <w:tr w:rsidR="00D353CB" w:rsidTr="00376F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CB" w:rsidRDefault="00D353C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CB" w:rsidRDefault="00D353C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компьютерных наук и технологического образования  </w:t>
            </w:r>
          </w:p>
        </w:tc>
      </w:tr>
      <w:tr w:rsidR="00D353CB" w:rsidTr="00376F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CB" w:rsidRDefault="00D353C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CB" w:rsidRDefault="00D353C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компьютерных технологий и электронного обучения, доцент, кандидат педагогических наук   </w:t>
            </w:r>
          </w:p>
        </w:tc>
      </w:tr>
    </w:tbl>
    <w:p w:rsidR="00D353CB" w:rsidRPr="00691263" w:rsidRDefault="00D353CB" w:rsidP="001B464B">
      <w:pPr>
        <w:pStyle w:val="a3"/>
        <w:numPr>
          <w:ilvl w:val="0"/>
          <w:numId w:val="4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91263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691263" w:rsidRPr="00691263">
        <w:rPr>
          <w:rFonts w:ascii="Times New Roman" w:hAnsi="Times New Roman" w:cs="Times New Roman"/>
          <w:sz w:val="24"/>
          <w:szCs w:val="24"/>
        </w:rPr>
        <w:tab/>
      </w:r>
      <w:r w:rsidR="00B1103A" w:rsidRPr="00691263">
        <w:rPr>
          <w:rFonts w:ascii="Times New Roman" w:hAnsi="Times New Roman" w:cs="Times New Roman"/>
          <w:sz w:val="24"/>
          <w:szCs w:val="24"/>
        </w:rPr>
        <w:t>НЕТ</w:t>
      </w:r>
    </w:p>
    <w:p w:rsidR="00D353CB" w:rsidRDefault="00D353CB" w:rsidP="001B464B">
      <w:pPr>
        <w:pStyle w:val="a3"/>
        <w:numPr>
          <w:ilvl w:val="0"/>
          <w:numId w:val="4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выполнении НИР</w:t>
      </w:r>
    </w:p>
    <w:tbl>
      <w:tblPr>
        <w:tblStyle w:val="a4"/>
        <w:tblW w:w="152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96"/>
        <w:gridCol w:w="5647"/>
        <w:gridCol w:w="2267"/>
        <w:gridCol w:w="2267"/>
        <w:gridCol w:w="2267"/>
        <w:gridCol w:w="2126"/>
      </w:tblGrid>
      <w:tr w:rsidR="00D353CB" w:rsidTr="006912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CB" w:rsidRDefault="00D353CB" w:rsidP="0069126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CB" w:rsidRDefault="00D353CB" w:rsidP="0069126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CB" w:rsidRDefault="00D353CB" w:rsidP="0069126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CB" w:rsidRDefault="00D353CB" w:rsidP="0069126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CB" w:rsidRDefault="00D353CB" w:rsidP="0069126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 финансирования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CB" w:rsidRDefault="00D353CB" w:rsidP="0069126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</w:t>
            </w:r>
          </w:p>
        </w:tc>
      </w:tr>
      <w:tr w:rsidR="00BF60D1" w:rsidTr="006912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Default="00BF60D1" w:rsidP="00691263">
            <w:pPr>
              <w:spacing w:after="120"/>
            </w:pPr>
            <w:r w:rsidRPr="008D2DD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P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Комплексное исследование  особенностей научно-образовательной среды современного университета в контексте отечественного и  зарубежного опыта на базе НИИ НП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P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Радионова</w:t>
            </w:r>
            <w:proofErr w:type="spellEnd"/>
            <w:r w:rsidRPr="00BF60D1">
              <w:rPr>
                <w:rFonts w:ascii="Times New Roman" w:hAnsi="Times New Roman" w:cs="Times New Roman"/>
                <w:sz w:val="24"/>
                <w:szCs w:val="24"/>
              </w:rPr>
              <w:t xml:space="preserve"> Н.Ф., </w:t>
            </w:r>
            <w:proofErr w:type="spellStart"/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P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60D1">
              <w:rPr>
                <w:rFonts w:ascii="Times New Roman" w:hAnsi="Times New Roman" w:cs="Times New Roman"/>
                <w:sz w:val="24"/>
                <w:szCs w:val="24"/>
              </w:rPr>
              <w:t xml:space="preserve">ПСР </w:t>
            </w:r>
            <w:proofErr w:type="spellStart"/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Гос.задание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3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Default="00BF60D1" w:rsidP="00691263">
            <w:pPr>
              <w:spacing w:after="120"/>
            </w:pPr>
            <w:r w:rsidRPr="00B8423E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BF60D1" w:rsidTr="006912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Default="00BF60D1" w:rsidP="00691263">
            <w:pPr>
              <w:spacing w:after="120"/>
            </w:pPr>
            <w:r w:rsidRPr="008D2DD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P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Исследование процессов профессионального становления студентов магистратуры в современном ВУЗ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P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Радионова</w:t>
            </w:r>
            <w:proofErr w:type="spellEnd"/>
            <w:r w:rsidRPr="00BF60D1">
              <w:rPr>
                <w:rFonts w:ascii="Times New Roman" w:hAnsi="Times New Roman" w:cs="Times New Roman"/>
                <w:sz w:val="24"/>
                <w:szCs w:val="24"/>
              </w:rPr>
              <w:t xml:space="preserve"> Н.Ф., </w:t>
            </w:r>
            <w:proofErr w:type="spellStart"/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P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P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60D1">
              <w:rPr>
                <w:rFonts w:ascii="Times New Roman" w:hAnsi="Times New Roman" w:cs="Times New Roman"/>
                <w:sz w:val="24"/>
                <w:szCs w:val="24"/>
              </w:rPr>
              <w:t xml:space="preserve">750 000,00  </w:t>
            </w:r>
          </w:p>
          <w:p w:rsid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Default="00BF60D1" w:rsidP="00691263">
            <w:pPr>
              <w:spacing w:after="120"/>
            </w:pPr>
            <w:r w:rsidRPr="00B8423E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BF60D1" w:rsidTr="006912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Default="00BF60D1" w:rsidP="00691263">
            <w:pPr>
              <w:spacing w:after="120"/>
            </w:pPr>
            <w:r w:rsidRPr="008D2DD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P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грамм подготовки учителя, ориентированных на решение проблем внедрения ФГОС общего образов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P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60D1">
              <w:rPr>
                <w:rFonts w:ascii="Times New Roman" w:hAnsi="Times New Roman" w:cs="Times New Roman"/>
                <w:sz w:val="24"/>
                <w:szCs w:val="24"/>
              </w:rPr>
              <w:t xml:space="preserve">Пискунова Е.В., </w:t>
            </w:r>
            <w:proofErr w:type="spellStart"/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P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P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60D1">
              <w:rPr>
                <w:rFonts w:ascii="Times New Roman" w:hAnsi="Times New Roman" w:cs="Times New Roman"/>
                <w:sz w:val="24"/>
                <w:szCs w:val="24"/>
              </w:rPr>
              <w:t xml:space="preserve">720 000,00  </w:t>
            </w:r>
          </w:p>
          <w:p w:rsid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Default="00BF60D1" w:rsidP="00691263">
            <w:pPr>
              <w:spacing w:after="120"/>
            </w:pPr>
            <w:r w:rsidRPr="00B8423E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BF60D1" w:rsidTr="006912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Default="00BF60D1" w:rsidP="00691263">
            <w:pPr>
              <w:spacing w:after="120"/>
            </w:pPr>
            <w:r w:rsidRPr="008D2DD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P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Подготовка будущих педагогов к инновационной деятельности в сфере образов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P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Бордовский</w:t>
            </w:r>
            <w:proofErr w:type="spellEnd"/>
            <w:r w:rsidRPr="00BF60D1">
              <w:rPr>
                <w:rFonts w:ascii="Times New Roman" w:hAnsi="Times New Roman" w:cs="Times New Roman"/>
                <w:sz w:val="24"/>
                <w:szCs w:val="24"/>
              </w:rPr>
              <w:t xml:space="preserve"> Г.А., д.ф.-м.н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P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Грант президен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P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60D1">
              <w:rPr>
                <w:rFonts w:ascii="Times New Roman" w:hAnsi="Times New Roman" w:cs="Times New Roman"/>
                <w:sz w:val="24"/>
                <w:szCs w:val="24"/>
              </w:rPr>
              <w:t xml:space="preserve">500 000,00  </w:t>
            </w:r>
          </w:p>
          <w:p w:rsid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Default="00BF60D1" w:rsidP="00691263">
            <w:pPr>
              <w:spacing w:after="120"/>
            </w:pPr>
            <w:r w:rsidRPr="00B8423E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BF60D1" w:rsidTr="006912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P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Исследование механизмов, форм, процедур общественно-профессиональной экспертизы оценки качества подготовки бакалавров и магистров в условиях современного вуз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P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Бордовский</w:t>
            </w:r>
            <w:proofErr w:type="spellEnd"/>
            <w:r w:rsidRPr="00BF60D1">
              <w:rPr>
                <w:rFonts w:ascii="Times New Roman" w:hAnsi="Times New Roman" w:cs="Times New Roman"/>
                <w:sz w:val="24"/>
                <w:szCs w:val="24"/>
              </w:rPr>
              <w:t xml:space="preserve"> Г.А., д.</w:t>
            </w:r>
            <w:proofErr w:type="spellStart"/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мат.н</w:t>
            </w:r>
            <w:proofErr w:type="spellEnd"/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P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P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60D1">
              <w:rPr>
                <w:rFonts w:ascii="Times New Roman" w:hAnsi="Times New Roman" w:cs="Times New Roman"/>
                <w:sz w:val="24"/>
                <w:szCs w:val="24"/>
              </w:rPr>
              <w:t xml:space="preserve">750 000,00  </w:t>
            </w:r>
          </w:p>
          <w:p w:rsid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Default="00BF60D1" w:rsidP="00691263">
            <w:pPr>
              <w:spacing w:after="120"/>
            </w:pPr>
            <w:r w:rsidRPr="00B8423E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BF60D1" w:rsidTr="006912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P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Комплексное исследование  особенностей научно-образовательной среды современного университета в контексте отечественного и  зарубежного опыта на базе НИИ НП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P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Радионова</w:t>
            </w:r>
            <w:proofErr w:type="spellEnd"/>
            <w:r w:rsidRPr="00BF60D1">
              <w:rPr>
                <w:rFonts w:ascii="Times New Roman" w:hAnsi="Times New Roman" w:cs="Times New Roman"/>
                <w:sz w:val="24"/>
                <w:szCs w:val="24"/>
              </w:rPr>
              <w:t xml:space="preserve"> Н.Ф., </w:t>
            </w:r>
            <w:proofErr w:type="spellStart"/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P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60D1">
              <w:rPr>
                <w:rFonts w:ascii="Times New Roman" w:hAnsi="Times New Roman" w:cs="Times New Roman"/>
                <w:sz w:val="24"/>
                <w:szCs w:val="24"/>
              </w:rPr>
              <w:t xml:space="preserve">ПСР </w:t>
            </w:r>
            <w:proofErr w:type="spellStart"/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Гос.задание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P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2 5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BF60D1" w:rsidTr="006912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P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60D1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разработке и подготовке к изданию методических рекомендаций по вопросам развития </w:t>
            </w:r>
            <w:proofErr w:type="spellStart"/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техносферы</w:t>
            </w:r>
            <w:proofErr w:type="spellEnd"/>
            <w:r w:rsidRPr="00BF60D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дополнительного образования детей в рамках реализации региональной программы развития образования по направлению «распространение на всей территории Российской Федерации современных моделей успешной социализации детей» согласно распоряжению Комитета по образованию Санкт-Петербурга от 14.05.2014 №2131-р «О реализации постановления Правительства Санкт-Петербурга от 24.04.2014 «268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P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60D1">
              <w:rPr>
                <w:rFonts w:ascii="Times New Roman" w:hAnsi="Times New Roman" w:cs="Times New Roman"/>
                <w:sz w:val="24"/>
                <w:szCs w:val="24"/>
              </w:rPr>
              <w:t xml:space="preserve">Пискунова Е.В., </w:t>
            </w:r>
            <w:proofErr w:type="spellStart"/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P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нетиповое образовательное учреждение «Санкт-Петербургский городской Дворец творчества юных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P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234 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BF60D1" w:rsidTr="006912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D1" w:rsidRDefault="00BF60D1" w:rsidP="0069126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P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Исследование преемственности ФГОС высшего образования, ФГОС общего образования и профессиональных стандартов в области образования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P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Пискунова Е</w:t>
            </w:r>
            <w:r w:rsidR="00691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91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60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P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P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5 500 000,36</w:t>
            </w:r>
          </w:p>
          <w:p w:rsid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BF60D1" w:rsidTr="006912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P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Исследование преемственности ФГОС высшего образования, ФГОС общего образования и профессиональных стандартов в области образования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P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60D1">
              <w:rPr>
                <w:rFonts w:ascii="Times New Roman" w:hAnsi="Times New Roman" w:cs="Times New Roman"/>
                <w:sz w:val="24"/>
                <w:szCs w:val="24"/>
              </w:rPr>
              <w:t xml:space="preserve">Пискунова Елена Витальевна, </w:t>
            </w:r>
            <w:proofErr w:type="spellStart"/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P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P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3 984 4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BF60D1" w:rsidTr="006912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P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Исследование преемственности ФГОС высшего образования, ФГОС общего образования и профессиональных стандартов в области образования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P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Пискунова Е</w:t>
            </w:r>
            <w:r w:rsidR="00691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91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60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P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P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2 746 06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BF60D1" w:rsidTr="006912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P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60D1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компетентностного подхода при разработке и апробации основных профессиональных образовательных программ </w:t>
            </w:r>
            <w:r w:rsidRPr="00BF6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го образования по УГСН «Образование и педагогические науки» (уровень образования </w:t>
            </w:r>
            <w:proofErr w:type="spellStart"/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, магистратура и аспирантура. Профиль «Педагог дошкольного образования»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P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6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гоберидзе А</w:t>
            </w:r>
            <w:r w:rsidR="00691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9126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6912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69126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69126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BF60D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BF6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ЦПР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P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2 481 600,00</w:t>
            </w:r>
          </w:p>
          <w:p w:rsid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BF60D1" w:rsidTr="006912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P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60D1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компетентностного подхода при разработке и апробации основных профессиональных образовательных программ высшего образования по УГСН «Образование и педагогические науки» (уровень образования </w:t>
            </w:r>
            <w:proofErr w:type="spellStart"/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, магистратура и аспирантура. Профиль «Педагог дошкольного образования»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P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Гогоберидзе А</w:t>
            </w:r>
            <w:r w:rsidR="00691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9126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6912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69126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69126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ЦПР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P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10 306 912</w:t>
            </w:r>
          </w:p>
          <w:p w:rsid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</w:tbl>
    <w:p w:rsidR="00BF60D1" w:rsidRDefault="00BF60D1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3CB" w:rsidRPr="00691263" w:rsidRDefault="00D353CB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91263">
        <w:rPr>
          <w:rFonts w:ascii="Times New Roman" w:hAnsi="Times New Roman" w:cs="Times New Roman"/>
          <w:b/>
          <w:sz w:val="24"/>
          <w:szCs w:val="24"/>
        </w:rPr>
        <w:t>Готск</w:t>
      </w:r>
      <w:r w:rsidR="00691263" w:rsidRPr="00691263">
        <w:rPr>
          <w:rFonts w:ascii="Times New Roman" w:hAnsi="Times New Roman" w:cs="Times New Roman"/>
          <w:b/>
          <w:sz w:val="24"/>
          <w:szCs w:val="24"/>
        </w:rPr>
        <w:t>ая</w:t>
      </w:r>
      <w:proofErr w:type="gramEnd"/>
      <w:r w:rsidRPr="00691263">
        <w:rPr>
          <w:rFonts w:ascii="Times New Roman" w:hAnsi="Times New Roman" w:cs="Times New Roman"/>
          <w:b/>
          <w:sz w:val="24"/>
          <w:szCs w:val="24"/>
        </w:rPr>
        <w:t xml:space="preserve"> И.Б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5"/>
        <w:gridCol w:w="11601"/>
      </w:tblGrid>
      <w:tr w:rsidR="00D353CB" w:rsidTr="00376F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CB" w:rsidRDefault="00D353C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CB" w:rsidRDefault="00D353C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компьютерных наук и технологического образования  </w:t>
            </w:r>
          </w:p>
        </w:tc>
      </w:tr>
      <w:tr w:rsidR="00D353CB" w:rsidTr="00376F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CB" w:rsidRDefault="00D353C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CB" w:rsidRDefault="00D353C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кафедры компьютерных технологий и электронного обучения, профессор, доктор педагогических наук   </w:t>
            </w:r>
          </w:p>
        </w:tc>
      </w:tr>
    </w:tbl>
    <w:p w:rsidR="00D353CB" w:rsidRPr="00691263" w:rsidRDefault="00D353CB" w:rsidP="001B464B">
      <w:pPr>
        <w:pStyle w:val="a3"/>
        <w:numPr>
          <w:ilvl w:val="0"/>
          <w:numId w:val="4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91263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691263" w:rsidRPr="00691263">
        <w:rPr>
          <w:rFonts w:ascii="Times New Roman" w:hAnsi="Times New Roman" w:cs="Times New Roman"/>
          <w:sz w:val="24"/>
          <w:szCs w:val="24"/>
        </w:rPr>
        <w:tab/>
      </w:r>
      <w:r w:rsidR="00B1103A" w:rsidRPr="00691263">
        <w:rPr>
          <w:rFonts w:ascii="Times New Roman" w:hAnsi="Times New Roman" w:cs="Times New Roman"/>
          <w:sz w:val="24"/>
          <w:szCs w:val="24"/>
        </w:rPr>
        <w:t>НЕТ</w:t>
      </w:r>
    </w:p>
    <w:p w:rsidR="00D353CB" w:rsidRDefault="00D353CB" w:rsidP="001B464B">
      <w:pPr>
        <w:pStyle w:val="a3"/>
        <w:numPr>
          <w:ilvl w:val="0"/>
          <w:numId w:val="4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выполнении НИР</w:t>
      </w:r>
    </w:p>
    <w:tbl>
      <w:tblPr>
        <w:tblStyle w:val="a4"/>
        <w:tblW w:w="152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96"/>
        <w:gridCol w:w="5647"/>
        <w:gridCol w:w="2267"/>
        <w:gridCol w:w="2267"/>
        <w:gridCol w:w="2267"/>
        <w:gridCol w:w="2126"/>
      </w:tblGrid>
      <w:tr w:rsidR="00D353CB" w:rsidTr="006912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CB" w:rsidRDefault="00D353CB" w:rsidP="0069126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CB" w:rsidRDefault="00D353CB" w:rsidP="0069126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CB" w:rsidRDefault="00D353CB" w:rsidP="0069126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CB" w:rsidRDefault="00D353CB" w:rsidP="0069126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CB" w:rsidRDefault="00D353CB" w:rsidP="0069126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 финансирования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CB" w:rsidRDefault="00D353CB" w:rsidP="0069126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</w:t>
            </w:r>
          </w:p>
        </w:tc>
      </w:tr>
      <w:tr w:rsidR="00BF60D1" w:rsidTr="006912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P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правового и информационного обеспечения сетевого консорциума педагогических ВУЗов на базе РГПУ им. А.И. Герце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P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60D1">
              <w:rPr>
                <w:rFonts w:ascii="Times New Roman" w:hAnsi="Times New Roman" w:cs="Times New Roman"/>
                <w:sz w:val="24"/>
                <w:szCs w:val="24"/>
              </w:rPr>
              <w:t xml:space="preserve">Королева Н.Н., </w:t>
            </w:r>
            <w:proofErr w:type="spellStart"/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д.псих.н</w:t>
            </w:r>
            <w:proofErr w:type="spellEnd"/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P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60D1">
              <w:rPr>
                <w:rFonts w:ascii="Times New Roman" w:hAnsi="Times New Roman" w:cs="Times New Roman"/>
                <w:sz w:val="24"/>
                <w:szCs w:val="24"/>
              </w:rPr>
              <w:t xml:space="preserve">590 000,00  </w:t>
            </w:r>
          </w:p>
          <w:p w:rsid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BF60D1" w:rsidTr="006912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P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60D1">
              <w:rPr>
                <w:rFonts w:ascii="Times New Roman" w:hAnsi="Times New Roman" w:cs="Times New Roman"/>
                <w:sz w:val="24"/>
                <w:szCs w:val="24"/>
              </w:rPr>
              <w:t xml:space="preserve">Научно-методическое сопровождение программы модернизации системы педагогического </w:t>
            </w:r>
            <w:r w:rsidRPr="00BF6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P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6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нчаров С.А., </w:t>
            </w:r>
            <w:proofErr w:type="spellStart"/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ф.филол.н</w:t>
            </w:r>
            <w:proofErr w:type="spellEnd"/>
            <w:r w:rsidRPr="00BF60D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BF6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6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обрнау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P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5 003 600,00</w:t>
            </w:r>
          </w:p>
          <w:p w:rsid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</w:t>
            </w:r>
          </w:p>
        </w:tc>
      </w:tr>
      <w:tr w:rsidR="00BF60D1" w:rsidTr="006912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P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60D1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компетентностного подхода при разработке и апробации основных профессиональных образовательных программ высшего образования по УГСН «Образование и педагогические науки» (уровень образования </w:t>
            </w:r>
            <w:proofErr w:type="spellStart"/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, магистратура и аспирантура. Профиль «Педагог дошкольного образования»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P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Гогоберидзе А</w:t>
            </w:r>
            <w:r w:rsidR="00691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9126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6912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69126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69126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ЦПР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P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2 481 600,00</w:t>
            </w:r>
          </w:p>
          <w:p w:rsid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BF60D1" w:rsidTr="006912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P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60D1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компетентностного подхода при разработке и апробации основных профессиональных образовательных программ высшего образования по УГСН «Образование и педагогические науки» (уровень образования </w:t>
            </w:r>
            <w:proofErr w:type="spellStart"/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, магистратура и аспирантура. Профиль «Педагог дошкольного образования»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P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91263">
              <w:rPr>
                <w:rFonts w:ascii="Times New Roman" w:hAnsi="Times New Roman" w:cs="Times New Roman"/>
                <w:sz w:val="24"/>
                <w:szCs w:val="24"/>
              </w:rPr>
              <w:t>огоберидзе</w:t>
            </w:r>
            <w:r w:rsidRPr="00BF60D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691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9126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6912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69126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69126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ЦПР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P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10 306 912</w:t>
            </w:r>
          </w:p>
          <w:p w:rsid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1" w:rsidRDefault="00BF60D1" w:rsidP="00691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</w:tbl>
    <w:p w:rsidR="00D353CB" w:rsidRDefault="00D353CB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3CB" w:rsidRPr="006210BF" w:rsidRDefault="00D353CB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0BF">
        <w:rPr>
          <w:rFonts w:ascii="Times New Roman" w:hAnsi="Times New Roman" w:cs="Times New Roman"/>
          <w:b/>
          <w:sz w:val="24"/>
          <w:szCs w:val="24"/>
        </w:rPr>
        <w:t>Куликов</w:t>
      </w:r>
      <w:r w:rsidR="006210BF" w:rsidRPr="006210BF">
        <w:rPr>
          <w:rFonts w:ascii="Times New Roman" w:hAnsi="Times New Roman" w:cs="Times New Roman"/>
          <w:b/>
          <w:sz w:val="24"/>
          <w:szCs w:val="24"/>
        </w:rPr>
        <w:t>а</w:t>
      </w:r>
      <w:r w:rsidRPr="006210BF">
        <w:rPr>
          <w:rFonts w:ascii="Times New Roman" w:hAnsi="Times New Roman" w:cs="Times New Roman"/>
          <w:b/>
          <w:sz w:val="24"/>
          <w:szCs w:val="24"/>
        </w:rPr>
        <w:t xml:space="preserve"> С.С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5"/>
        <w:gridCol w:w="11601"/>
      </w:tblGrid>
      <w:tr w:rsidR="00D353CB" w:rsidTr="00376F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CB" w:rsidRDefault="00D353C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CB" w:rsidRDefault="00D353C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компьютерных наук и технологического образования  </w:t>
            </w:r>
          </w:p>
        </w:tc>
      </w:tr>
      <w:tr w:rsidR="00D353CB" w:rsidTr="00376F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CB" w:rsidRDefault="00D353C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CB" w:rsidRDefault="00D353C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методики информационного и технологического образования,  кандидат педагогических наук   </w:t>
            </w:r>
          </w:p>
        </w:tc>
      </w:tr>
    </w:tbl>
    <w:p w:rsidR="00D353CB" w:rsidRPr="006210BF" w:rsidRDefault="00D353CB" w:rsidP="001B464B">
      <w:pPr>
        <w:pStyle w:val="a3"/>
        <w:numPr>
          <w:ilvl w:val="0"/>
          <w:numId w:val="4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10BF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6210BF" w:rsidRPr="006210BF">
        <w:rPr>
          <w:rFonts w:ascii="Times New Roman" w:hAnsi="Times New Roman" w:cs="Times New Roman"/>
          <w:sz w:val="24"/>
          <w:szCs w:val="24"/>
        </w:rPr>
        <w:tab/>
      </w:r>
      <w:r w:rsidR="00B1103A" w:rsidRPr="006210BF">
        <w:rPr>
          <w:rFonts w:ascii="Times New Roman" w:hAnsi="Times New Roman" w:cs="Times New Roman"/>
          <w:sz w:val="24"/>
          <w:szCs w:val="24"/>
        </w:rPr>
        <w:t>НЕТ</w:t>
      </w:r>
    </w:p>
    <w:p w:rsidR="00D353CB" w:rsidRDefault="00D353CB" w:rsidP="001B464B">
      <w:pPr>
        <w:pStyle w:val="a3"/>
        <w:numPr>
          <w:ilvl w:val="0"/>
          <w:numId w:val="4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выполнении НИР</w:t>
      </w:r>
    </w:p>
    <w:tbl>
      <w:tblPr>
        <w:tblStyle w:val="a4"/>
        <w:tblW w:w="152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96"/>
        <w:gridCol w:w="5647"/>
        <w:gridCol w:w="2267"/>
        <w:gridCol w:w="2267"/>
        <w:gridCol w:w="2267"/>
        <w:gridCol w:w="2126"/>
      </w:tblGrid>
      <w:tr w:rsidR="00D353CB" w:rsidTr="006210B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CB" w:rsidRDefault="00D353CB" w:rsidP="006210B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CB" w:rsidRDefault="00D353CB" w:rsidP="006210B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CB" w:rsidRDefault="00D353CB" w:rsidP="006210B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CB" w:rsidRDefault="00D353CB" w:rsidP="006210B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CB" w:rsidRDefault="00D353CB" w:rsidP="006210B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 финансирования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CB" w:rsidRDefault="00D353CB" w:rsidP="006210B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</w:t>
            </w:r>
          </w:p>
        </w:tc>
      </w:tr>
      <w:tr w:rsidR="00B15AC4" w:rsidTr="006210B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P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учного мировоззрения учащихся средней (полной) школы на основе интеграции </w:t>
            </w:r>
            <w:r w:rsidRPr="00B1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 о природ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Default="00B15AC4" w:rsidP="006210BF">
            <w:pPr>
              <w:spacing w:after="120"/>
            </w:pPr>
            <w:proofErr w:type="spellStart"/>
            <w:r w:rsidRPr="00134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кова</w:t>
            </w:r>
            <w:proofErr w:type="spellEnd"/>
            <w:r w:rsidRPr="001344DC">
              <w:rPr>
                <w:rFonts w:ascii="Times New Roman" w:hAnsi="Times New Roman" w:cs="Times New Roman"/>
                <w:sz w:val="24"/>
                <w:szCs w:val="24"/>
              </w:rPr>
              <w:t xml:space="preserve"> Т. Н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4">
              <w:rPr>
                <w:rFonts w:ascii="Times New Roman" w:hAnsi="Times New Roman" w:cs="Times New Roman"/>
                <w:sz w:val="24"/>
                <w:szCs w:val="24"/>
              </w:rPr>
              <w:t xml:space="preserve">45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Default="00B15AC4" w:rsidP="006210BF">
            <w:pPr>
              <w:spacing w:after="120"/>
            </w:pPr>
            <w:r w:rsidRPr="0025444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B15AC4" w:rsidTr="006210B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C4" w:rsidRDefault="00B15AC4" w:rsidP="006210B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P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4">
              <w:rPr>
                <w:rFonts w:ascii="Times New Roman" w:hAnsi="Times New Roman" w:cs="Times New Roman"/>
                <w:sz w:val="24"/>
                <w:szCs w:val="24"/>
              </w:rPr>
              <w:t>Оптимизационное моделирование образовательного взаимодействия субъектов в процессе внеаудиторной самостоятельной работы в виртуальной сред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Default="00B15AC4" w:rsidP="006210BF">
            <w:pPr>
              <w:spacing w:after="120"/>
            </w:pPr>
            <w:proofErr w:type="spellStart"/>
            <w:r w:rsidRPr="001344DC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1344DC">
              <w:rPr>
                <w:rFonts w:ascii="Times New Roman" w:hAnsi="Times New Roman" w:cs="Times New Roman"/>
                <w:sz w:val="24"/>
                <w:szCs w:val="24"/>
              </w:rPr>
              <w:t xml:space="preserve"> Т. Н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P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4">
              <w:rPr>
                <w:rFonts w:ascii="Times New Roman" w:hAnsi="Times New Roman" w:cs="Times New Roman"/>
                <w:sz w:val="24"/>
                <w:szCs w:val="24"/>
              </w:rPr>
              <w:t xml:space="preserve">44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Default="00B15AC4" w:rsidP="006210BF">
            <w:pPr>
              <w:spacing w:after="120"/>
            </w:pPr>
            <w:r w:rsidRPr="0025444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B15AC4" w:rsidTr="006210B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P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4">
              <w:rPr>
                <w:rFonts w:ascii="Times New Roman" w:hAnsi="Times New Roman" w:cs="Times New Roman"/>
                <w:sz w:val="24"/>
                <w:szCs w:val="24"/>
              </w:rPr>
              <w:t>Интеллектуальные технологии электронной среды обучения в достижении нового качества профессиональной подготов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Default="00B15AC4" w:rsidP="006210BF">
            <w:pPr>
              <w:spacing w:after="120"/>
            </w:pPr>
            <w:proofErr w:type="spellStart"/>
            <w:r w:rsidRPr="001344DC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1344DC">
              <w:rPr>
                <w:rFonts w:ascii="Times New Roman" w:hAnsi="Times New Roman" w:cs="Times New Roman"/>
                <w:sz w:val="24"/>
                <w:szCs w:val="24"/>
              </w:rPr>
              <w:t xml:space="preserve"> Т. Н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P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4">
              <w:rPr>
                <w:rFonts w:ascii="Times New Roman" w:hAnsi="Times New Roman" w:cs="Times New Roman"/>
                <w:sz w:val="24"/>
                <w:szCs w:val="24"/>
              </w:rPr>
              <w:t>5 706 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Default="00B15AC4" w:rsidP="006210BF">
            <w:pPr>
              <w:spacing w:after="120"/>
            </w:pPr>
            <w:r w:rsidRPr="0025444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B15AC4" w:rsidTr="006210B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P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4">
              <w:rPr>
                <w:rFonts w:ascii="Times New Roman" w:hAnsi="Times New Roman" w:cs="Times New Roman"/>
                <w:sz w:val="24"/>
                <w:szCs w:val="24"/>
              </w:rPr>
              <w:t>Социальные медиа в образовательной практик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Default="00B15AC4" w:rsidP="006210BF">
            <w:pPr>
              <w:spacing w:after="120"/>
            </w:pPr>
            <w:proofErr w:type="spellStart"/>
            <w:r w:rsidRPr="001344DC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1344DC">
              <w:rPr>
                <w:rFonts w:ascii="Times New Roman" w:hAnsi="Times New Roman" w:cs="Times New Roman"/>
                <w:sz w:val="24"/>
                <w:szCs w:val="24"/>
              </w:rPr>
              <w:t xml:space="preserve"> Т. Н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Ф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Default="00B15AC4" w:rsidP="006210BF">
            <w:pPr>
              <w:spacing w:after="120"/>
            </w:pPr>
            <w:r w:rsidRPr="0025444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B15AC4" w:rsidTr="006210B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P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4">
              <w:rPr>
                <w:rFonts w:ascii="Times New Roman" w:hAnsi="Times New Roman" w:cs="Times New Roman"/>
                <w:sz w:val="24"/>
                <w:szCs w:val="24"/>
              </w:rPr>
              <w:t>Интеллектуальные технологии электронной среды обучения в достижении нового качества профессиональной подготов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P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AC4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B15AC4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5AC4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P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4">
              <w:rPr>
                <w:rFonts w:ascii="Times New Roman" w:hAnsi="Times New Roman" w:cs="Times New Roman"/>
                <w:sz w:val="24"/>
                <w:szCs w:val="24"/>
              </w:rPr>
              <w:t xml:space="preserve">5 480 100,00  </w:t>
            </w:r>
          </w:p>
          <w:p w:rsid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Default="00B15AC4" w:rsidP="006210BF">
            <w:pPr>
              <w:spacing w:after="120"/>
            </w:pPr>
            <w:r w:rsidRPr="0025444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</w:tbl>
    <w:p w:rsidR="00D353CB" w:rsidRDefault="00D353CB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3CB" w:rsidRPr="006210BF" w:rsidRDefault="00D353CB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0BF">
        <w:rPr>
          <w:rFonts w:ascii="Times New Roman" w:hAnsi="Times New Roman" w:cs="Times New Roman"/>
          <w:b/>
          <w:sz w:val="24"/>
          <w:szCs w:val="24"/>
        </w:rPr>
        <w:t>Павлов</w:t>
      </w:r>
      <w:r w:rsidR="006210BF" w:rsidRPr="006210BF">
        <w:rPr>
          <w:rFonts w:ascii="Times New Roman" w:hAnsi="Times New Roman" w:cs="Times New Roman"/>
          <w:b/>
          <w:sz w:val="24"/>
          <w:szCs w:val="24"/>
        </w:rPr>
        <w:t>а</w:t>
      </w:r>
      <w:r w:rsidRPr="006210BF">
        <w:rPr>
          <w:rFonts w:ascii="Times New Roman" w:hAnsi="Times New Roman" w:cs="Times New Roman"/>
          <w:b/>
          <w:sz w:val="24"/>
          <w:szCs w:val="24"/>
        </w:rPr>
        <w:t xml:space="preserve"> Т.Б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5"/>
        <w:gridCol w:w="11601"/>
      </w:tblGrid>
      <w:tr w:rsidR="00D353CB" w:rsidTr="00376F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CB" w:rsidRDefault="00D353C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CB" w:rsidRDefault="00D353C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компьютерных наук и технологического образования  </w:t>
            </w:r>
          </w:p>
        </w:tc>
      </w:tr>
      <w:tr w:rsidR="00D353CB" w:rsidTr="00376F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CB" w:rsidRDefault="00D353C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CB" w:rsidRDefault="00D353C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методики информационного и технологического образования,  доцент, кандидат педагогических наук   </w:t>
            </w:r>
          </w:p>
        </w:tc>
      </w:tr>
    </w:tbl>
    <w:p w:rsidR="00D353CB" w:rsidRPr="006210BF" w:rsidRDefault="00D353CB" w:rsidP="001B464B">
      <w:pPr>
        <w:pStyle w:val="a3"/>
        <w:numPr>
          <w:ilvl w:val="0"/>
          <w:numId w:val="4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10BF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6210BF" w:rsidRPr="006210BF">
        <w:rPr>
          <w:rFonts w:ascii="Times New Roman" w:hAnsi="Times New Roman" w:cs="Times New Roman"/>
          <w:sz w:val="24"/>
          <w:szCs w:val="24"/>
        </w:rPr>
        <w:tab/>
      </w:r>
      <w:r w:rsidR="00B1103A" w:rsidRPr="006210BF">
        <w:rPr>
          <w:rFonts w:ascii="Times New Roman" w:hAnsi="Times New Roman" w:cs="Times New Roman"/>
          <w:sz w:val="24"/>
          <w:szCs w:val="24"/>
        </w:rPr>
        <w:t>НЕТ</w:t>
      </w:r>
    </w:p>
    <w:p w:rsidR="00D353CB" w:rsidRDefault="00D353CB" w:rsidP="001B464B">
      <w:pPr>
        <w:pStyle w:val="a3"/>
        <w:numPr>
          <w:ilvl w:val="0"/>
          <w:numId w:val="4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выполнении НИР</w:t>
      </w:r>
    </w:p>
    <w:tbl>
      <w:tblPr>
        <w:tblStyle w:val="a4"/>
        <w:tblW w:w="152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96"/>
        <w:gridCol w:w="5647"/>
        <w:gridCol w:w="2267"/>
        <w:gridCol w:w="2267"/>
        <w:gridCol w:w="2267"/>
        <w:gridCol w:w="2126"/>
      </w:tblGrid>
      <w:tr w:rsidR="00D353CB" w:rsidTr="006210B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CB" w:rsidRDefault="00D353CB" w:rsidP="006210B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CB" w:rsidRDefault="00D353CB" w:rsidP="006210B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CB" w:rsidRDefault="00D353CB" w:rsidP="006210B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CB" w:rsidRDefault="00D353CB" w:rsidP="006210B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CB" w:rsidRDefault="00D353CB" w:rsidP="006210B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 финансирования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CB" w:rsidRDefault="00D353CB" w:rsidP="006210B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</w:t>
            </w:r>
          </w:p>
        </w:tc>
      </w:tr>
      <w:tr w:rsidR="00B15AC4" w:rsidTr="006210B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P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4">
              <w:rPr>
                <w:rFonts w:ascii="Times New Roman" w:hAnsi="Times New Roman" w:cs="Times New Roman"/>
                <w:sz w:val="24"/>
                <w:szCs w:val="24"/>
              </w:rPr>
              <w:t>Формирование научного мировоззрения учащихся средней (полной) школы на основе интеграции знаний о природ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P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4DC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1344DC">
              <w:rPr>
                <w:rFonts w:ascii="Times New Roman" w:hAnsi="Times New Roman" w:cs="Times New Roman"/>
                <w:sz w:val="24"/>
                <w:szCs w:val="24"/>
              </w:rPr>
              <w:t xml:space="preserve"> Т. Н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4">
              <w:rPr>
                <w:rFonts w:ascii="Times New Roman" w:hAnsi="Times New Roman" w:cs="Times New Roman"/>
                <w:sz w:val="24"/>
                <w:szCs w:val="24"/>
              </w:rPr>
              <w:t xml:space="preserve">45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Default="00B15AC4" w:rsidP="006210BF">
            <w:pPr>
              <w:spacing w:after="120"/>
            </w:pPr>
            <w:r w:rsidRPr="0025444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B15AC4" w:rsidTr="006210B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Default="00B15AC4" w:rsidP="006210B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P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4">
              <w:rPr>
                <w:rFonts w:ascii="Times New Roman" w:hAnsi="Times New Roman" w:cs="Times New Roman"/>
                <w:sz w:val="24"/>
                <w:szCs w:val="24"/>
              </w:rPr>
              <w:t>Оптимизационное моделирование образовательного взаимодействия субъектов в процессе внеаудиторной самостоятельной работы в виртуальной сред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P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4DC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1344DC">
              <w:rPr>
                <w:rFonts w:ascii="Times New Roman" w:hAnsi="Times New Roman" w:cs="Times New Roman"/>
                <w:sz w:val="24"/>
                <w:szCs w:val="24"/>
              </w:rPr>
              <w:t xml:space="preserve"> Т. Н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P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4">
              <w:rPr>
                <w:rFonts w:ascii="Times New Roman" w:hAnsi="Times New Roman" w:cs="Times New Roman"/>
                <w:sz w:val="24"/>
                <w:szCs w:val="24"/>
              </w:rPr>
              <w:t xml:space="preserve">44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Default="00B15AC4" w:rsidP="006210BF">
            <w:pPr>
              <w:spacing w:after="120"/>
            </w:pPr>
            <w:r w:rsidRPr="0025444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B15AC4" w:rsidTr="006210B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P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4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моделирования и управления виртуальным пространством вуз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P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D26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023D26">
              <w:rPr>
                <w:rFonts w:ascii="Times New Roman" w:hAnsi="Times New Roman" w:cs="Times New Roman"/>
                <w:sz w:val="24"/>
                <w:szCs w:val="24"/>
              </w:rPr>
              <w:t xml:space="preserve"> Т. Н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P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E1C58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P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4">
              <w:rPr>
                <w:rFonts w:ascii="Times New Roman" w:hAnsi="Times New Roman" w:cs="Times New Roman"/>
                <w:sz w:val="24"/>
                <w:szCs w:val="24"/>
              </w:rPr>
              <w:t>4 700 835,30</w:t>
            </w:r>
          </w:p>
          <w:p w:rsid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Default="00B15AC4" w:rsidP="006210BF">
            <w:pPr>
              <w:spacing w:after="120"/>
            </w:pPr>
            <w:r w:rsidRPr="0025444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B15AC4" w:rsidTr="006210B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C4" w:rsidRDefault="00B15AC4" w:rsidP="006210B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P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4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моделирования и управления виртуальным пространством вуз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P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D26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023D26">
              <w:rPr>
                <w:rFonts w:ascii="Times New Roman" w:hAnsi="Times New Roman" w:cs="Times New Roman"/>
                <w:sz w:val="24"/>
                <w:szCs w:val="24"/>
              </w:rPr>
              <w:t xml:space="preserve"> Т. Н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P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E1C58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P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4">
              <w:rPr>
                <w:rFonts w:ascii="Times New Roman" w:hAnsi="Times New Roman" w:cs="Times New Roman"/>
                <w:sz w:val="24"/>
                <w:szCs w:val="24"/>
              </w:rPr>
              <w:t>3 532 310,00</w:t>
            </w:r>
          </w:p>
          <w:p w:rsid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Default="00B15AC4" w:rsidP="006210BF">
            <w:pPr>
              <w:spacing w:after="120"/>
            </w:pPr>
            <w:r w:rsidRPr="0025444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B15AC4" w:rsidTr="006210B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4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моделирования и управления виртуальным пространством вуз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P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D26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023D26">
              <w:rPr>
                <w:rFonts w:ascii="Times New Roman" w:hAnsi="Times New Roman" w:cs="Times New Roman"/>
                <w:sz w:val="24"/>
                <w:szCs w:val="24"/>
              </w:rPr>
              <w:t xml:space="preserve"> Т. Н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P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E1C58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P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4">
              <w:rPr>
                <w:rFonts w:ascii="Times New Roman" w:hAnsi="Times New Roman" w:cs="Times New Roman"/>
                <w:sz w:val="24"/>
                <w:szCs w:val="24"/>
              </w:rPr>
              <w:t>2 434 22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Default="00B15AC4" w:rsidP="006210BF">
            <w:pPr>
              <w:spacing w:after="120"/>
            </w:pPr>
            <w:r w:rsidRPr="0025444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B15AC4" w:rsidTr="006210B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P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4">
              <w:rPr>
                <w:rFonts w:ascii="Times New Roman" w:hAnsi="Times New Roman" w:cs="Times New Roman"/>
                <w:sz w:val="24"/>
                <w:szCs w:val="24"/>
              </w:rPr>
              <w:t>Интеллектуальные технологии электронной среды обучения в достижении нового качества профессиональной подготов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P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4DC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1344DC">
              <w:rPr>
                <w:rFonts w:ascii="Times New Roman" w:hAnsi="Times New Roman" w:cs="Times New Roman"/>
                <w:sz w:val="24"/>
                <w:szCs w:val="24"/>
              </w:rPr>
              <w:t xml:space="preserve"> Т. Н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P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4">
              <w:rPr>
                <w:rFonts w:ascii="Times New Roman" w:hAnsi="Times New Roman" w:cs="Times New Roman"/>
                <w:sz w:val="24"/>
                <w:szCs w:val="24"/>
              </w:rPr>
              <w:t>5 706 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Default="00B15AC4" w:rsidP="006210BF">
            <w:pPr>
              <w:spacing w:after="120"/>
            </w:pPr>
            <w:r w:rsidRPr="0025444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B15AC4" w:rsidTr="006210B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P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4">
              <w:rPr>
                <w:rFonts w:ascii="Times New Roman" w:hAnsi="Times New Roman" w:cs="Times New Roman"/>
                <w:sz w:val="24"/>
                <w:szCs w:val="24"/>
              </w:rPr>
              <w:t>Социальные медиа в образовательной практик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P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4DC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1344DC">
              <w:rPr>
                <w:rFonts w:ascii="Times New Roman" w:hAnsi="Times New Roman" w:cs="Times New Roman"/>
                <w:sz w:val="24"/>
                <w:szCs w:val="24"/>
              </w:rPr>
              <w:t xml:space="preserve"> Т. Н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Ф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Default="00B15AC4" w:rsidP="006210BF">
            <w:pPr>
              <w:spacing w:after="120"/>
            </w:pPr>
            <w:r w:rsidRPr="0025444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B15AC4" w:rsidTr="006210B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P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4">
              <w:rPr>
                <w:rFonts w:ascii="Times New Roman" w:hAnsi="Times New Roman" w:cs="Times New Roman"/>
                <w:sz w:val="24"/>
                <w:szCs w:val="24"/>
              </w:rPr>
              <w:t>Интеллектуальные технологии электронной среды обучения в достижении нового качества профессиональной подготов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P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AC4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B15AC4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5AC4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P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4">
              <w:rPr>
                <w:rFonts w:ascii="Times New Roman" w:hAnsi="Times New Roman" w:cs="Times New Roman"/>
                <w:sz w:val="24"/>
                <w:szCs w:val="24"/>
              </w:rPr>
              <w:t xml:space="preserve">5 480 100,00  </w:t>
            </w:r>
          </w:p>
          <w:p w:rsid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Default="00B15AC4" w:rsidP="006210BF">
            <w:pPr>
              <w:spacing w:after="120"/>
            </w:pPr>
            <w:r w:rsidRPr="0025444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</w:tbl>
    <w:p w:rsidR="00D353CB" w:rsidRDefault="00D353CB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3CB" w:rsidRPr="006210BF" w:rsidRDefault="00D353CB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0BF">
        <w:rPr>
          <w:rFonts w:ascii="Times New Roman" w:hAnsi="Times New Roman" w:cs="Times New Roman"/>
          <w:b/>
          <w:sz w:val="24"/>
          <w:szCs w:val="24"/>
        </w:rPr>
        <w:t>Яковлев</w:t>
      </w:r>
      <w:r w:rsidR="006210BF" w:rsidRPr="006210BF">
        <w:rPr>
          <w:rFonts w:ascii="Times New Roman" w:hAnsi="Times New Roman" w:cs="Times New Roman"/>
          <w:b/>
          <w:sz w:val="24"/>
          <w:szCs w:val="24"/>
        </w:rPr>
        <w:t>а</w:t>
      </w:r>
      <w:r w:rsidRPr="006210BF">
        <w:rPr>
          <w:rFonts w:ascii="Times New Roman" w:hAnsi="Times New Roman" w:cs="Times New Roman"/>
          <w:b/>
          <w:sz w:val="24"/>
          <w:szCs w:val="24"/>
        </w:rPr>
        <w:t xml:space="preserve"> О.В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5"/>
        <w:gridCol w:w="11601"/>
      </w:tblGrid>
      <w:tr w:rsidR="00D353CB" w:rsidTr="00376F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CB" w:rsidRDefault="00D353C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CB" w:rsidRDefault="00D353C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компьютерных наук и технологического образования  </w:t>
            </w:r>
          </w:p>
        </w:tc>
      </w:tr>
      <w:tr w:rsidR="00D353CB" w:rsidTr="00376F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CB" w:rsidRDefault="00D353C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CB" w:rsidRDefault="00D353C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методики информационного и технологического образования,  доцент, кандидат педагогических наук   </w:t>
            </w:r>
          </w:p>
        </w:tc>
      </w:tr>
    </w:tbl>
    <w:p w:rsidR="00D353CB" w:rsidRPr="006210BF" w:rsidRDefault="00D353CB" w:rsidP="001B464B">
      <w:pPr>
        <w:pStyle w:val="a3"/>
        <w:numPr>
          <w:ilvl w:val="0"/>
          <w:numId w:val="47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10BF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6210BF" w:rsidRPr="006210BF">
        <w:rPr>
          <w:rFonts w:ascii="Times New Roman" w:hAnsi="Times New Roman" w:cs="Times New Roman"/>
          <w:sz w:val="24"/>
          <w:szCs w:val="24"/>
        </w:rPr>
        <w:tab/>
      </w:r>
      <w:r w:rsidR="00B1103A" w:rsidRPr="006210BF">
        <w:rPr>
          <w:rFonts w:ascii="Times New Roman" w:hAnsi="Times New Roman" w:cs="Times New Roman"/>
          <w:sz w:val="24"/>
          <w:szCs w:val="24"/>
        </w:rPr>
        <w:t>НЕТ</w:t>
      </w:r>
    </w:p>
    <w:p w:rsidR="00D353CB" w:rsidRDefault="00D353CB" w:rsidP="001B464B">
      <w:pPr>
        <w:pStyle w:val="a3"/>
        <w:numPr>
          <w:ilvl w:val="0"/>
          <w:numId w:val="47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выполнении НИР</w:t>
      </w:r>
    </w:p>
    <w:tbl>
      <w:tblPr>
        <w:tblStyle w:val="a4"/>
        <w:tblW w:w="152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96"/>
        <w:gridCol w:w="5647"/>
        <w:gridCol w:w="2267"/>
        <w:gridCol w:w="2267"/>
        <w:gridCol w:w="2267"/>
        <w:gridCol w:w="2126"/>
      </w:tblGrid>
      <w:tr w:rsidR="00D353CB" w:rsidTr="006210B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CB" w:rsidRDefault="00D353CB" w:rsidP="006210B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од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CB" w:rsidRDefault="00D353CB" w:rsidP="006210B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CB" w:rsidRDefault="00D353CB" w:rsidP="006210B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CB" w:rsidRDefault="00D353CB" w:rsidP="006210B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CB" w:rsidRDefault="00D353CB" w:rsidP="006210B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 финансирования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CB" w:rsidRDefault="00D353CB" w:rsidP="006210B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</w:t>
            </w:r>
          </w:p>
        </w:tc>
      </w:tr>
      <w:tr w:rsidR="00B15AC4" w:rsidTr="006210B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P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4">
              <w:rPr>
                <w:rFonts w:ascii="Times New Roman" w:hAnsi="Times New Roman" w:cs="Times New Roman"/>
                <w:sz w:val="24"/>
                <w:szCs w:val="24"/>
              </w:rPr>
              <w:t>Формирование научного мировоззрения учащихся средней (полной) школы на основе интеграции знаний о природ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P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4DC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1344DC">
              <w:rPr>
                <w:rFonts w:ascii="Times New Roman" w:hAnsi="Times New Roman" w:cs="Times New Roman"/>
                <w:sz w:val="24"/>
                <w:szCs w:val="24"/>
              </w:rPr>
              <w:t xml:space="preserve"> Т. Н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4">
              <w:rPr>
                <w:rFonts w:ascii="Times New Roman" w:hAnsi="Times New Roman" w:cs="Times New Roman"/>
                <w:sz w:val="24"/>
                <w:szCs w:val="24"/>
              </w:rPr>
              <w:t xml:space="preserve">45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Default="00B15AC4" w:rsidP="006210BF">
            <w:pPr>
              <w:spacing w:after="120"/>
            </w:pPr>
            <w:r w:rsidRPr="0025444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B15AC4" w:rsidTr="006210B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C4" w:rsidRDefault="00B15AC4" w:rsidP="006210B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P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4">
              <w:rPr>
                <w:rFonts w:ascii="Times New Roman" w:hAnsi="Times New Roman" w:cs="Times New Roman"/>
                <w:sz w:val="24"/>
                <w:szCs w:val="24"/>
              </w:rPr>
              <w:t>Оптимизационное моделирование образовательного взаимодействия субъектов в процессе внеаудиторной самостоятельной работы в виртуальной сред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P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4DC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1344DC">
              <w:rPr>
                <w:rFonts w:ascii="Times New Roman" w:hAnsi="Times New Roman" w:cs="Times New Roman"/>
                <w:sz w:val="24"/>
                <w:szCs w:val="24"/>
              </w:rPr>
              <w:t xml:space="preserve"> Т. Н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P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4">
              <w:rPr>
                <w:rFonts w:ascii="Times New Roman" w:hAnsi="Times New Roman" w:cs="Times New Roman"/>
                <w:sz w:val="24"/>
                <w:szCs w:val="24"/>
              </w:rPr>
              <w:t xml:space="preserve">44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Default="00B15AC4" w:rsidP="006210BF">
            <w:pPr>
              <w:spacing w:after="120"/>
            </w:pPr>
            <w:r w:rsidRPr="0025444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B15AC4" w:rsidTr="006210B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P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4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моделирования и управления виртуальным пространством вуз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P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D26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023D26">
              <w:rPr>
                <w:rFonts w:ascii="Times New Roman" w:hAnsi="Times New Roman" w:cs="Times New Roman"/>
                <w:sz w:val="24"/>
                <w:szCs w:val="24"/>
              </w:rPr>
              <w:t xml:space="preserve"> Т. Н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P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E1C58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P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4">
              <w:rPr>
                <w:rFonts w:ascii="Times New Roman" w:hAnsi="Times New Roman" w:cs="Times New Roman"/>
                <w:sz w:val="24"/>
                <w:szCs w:val="24"/>
              </w:rPr>
              <w:t>4 700 835,30</w:t>
            </w:r>
          </w:p>
          <w:p w:rsid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Default="00B15AC4" w:rsidP="006210BF">
            <w:pPr>
              <w:spacing w:after="120"/>
            </w:pPr>
            <w:r w:rsidRPr="0025444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B15AC4" w:rsidTr="006210B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C4" w:rsidRDefault="00B15AC4" w:rsidP="006210B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P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4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моделирования и управления виртуальным пространством вуз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P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D26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023D26">
              <w:rPr>
                <w:rFonts w:ascii="Times New Roman" w:hAnsi="Times New Roman" w:cs="Times New Roman"/>
                <w:sz w:val="24"/>
                <w:szCs w:val="24"/>
              </w:rPr>
              <w:t xml:space="preserve"> Т. Н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P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E1C58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P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4">
              <w:rPr>
                <w:rFonts w:ascii="Times New Roman" w:hAnsi="Times New Roman" w:cs="Times New Roman"/>
                <w:sz w:val="24"/>
                <w:szCs w:val="24"/>
              </w:rPr>
              <w:t>3 532 310,00</w:t>
            </w:r>
          </w:p>
          <w:p w:rsid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Default="00B15AC4" w:rsidP="006210BF">
            <w:pPr>
              <w:spacing w:after="120"/>
            </w:pPr>
            <w:r w:rsidRPr="0025444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B15AC4" w:rsidTr="006210B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4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моделирования и управления виртуальным пространством вуз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P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D26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023D26">
              <w:rPr>
                <w:rFonts w:ascii="Times New Roman" w:hAnsi="Times New Roman" w:cs="Times New Roman"/>
                <w:sz w:val="24"/>
                <w:szCs w:val="24"/>
              </w:rPr>
              <w:t xml:space="preserve"> Т. Н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P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E1C58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P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4">
              <w:rPr>
                <w:rFonts w:ascii="Times New Roman" w:hAnsi="Times New Roman" w:cs="Times New Roman"/>
                <w:sz w:val="24"/>
                <w:szCs w:val="24"/>
              </w:rPr>
              <w:t>2 434 22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Default="00B15AC4" w:rsidP="006210BF">
            <w:pPr>
              <w:spacing w:after="120"/>
            </w:pPr>
            <w:r w:rsidRPr="0025444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B15AC4" w:rsidTr="006210B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P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4">
              <w:rPr>
                <w:rFonts w:ascii="Times New Roman" w:hAnsi="Times New Roman" w:cs="Times New Roman"/>
                <w:sz w:val="24"/>
                <w:szCs w:val="24"/>
              </w:rPr>
              <w:t>Интеллектуальные технологии электронной среды обучения в достижении нового качества профессиональной подготов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P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4DC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1344DC">
              <w:rPr>
                <w:rFonts w:ascii="Times New Roman" w:hAnsi="Times New Roman" w:cs="Times New Roman"/>
                <w:sz w:val="24"/>
                <w:szCs w:val="24"/>
              </w:rPr>
              <w:t xml:space="preserve"> Т. Н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P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4">
              <w:rPr>
                <w:rFonts w:ascii="Times New Roman" w:hAnsi="Times New Roman" w:cs="Times New Roman"/>
                <w:sz w:val="24"/>
                <w:szCs w:val="24"/>
              </w:rPr>
              <w:t>5 706 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Default="00B15AC4" w:rsidP="006210BF">
            <w:pPr>
              <w:spacing w:after="120"/>
            </w:pPr>
            <w:r w:rsidRPr="0025444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B15AC4" w:rsidTr="006210B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P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4">
              <w:rPr>
                <w:rFonts w:ascii="Times New Roman" w:hAnsi="Times New Roman" w:cs="Times New Roman"/>
                <w:sz w:val="24"/>
                <w:szCs w:val="24"/>
              </w:rPr>
              <w:t>Социальные медиа в образовательной практик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P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4DC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1344DC">
              <w:rPr>
                <w:rFonts w:ascii="Times New Roman" w:hAnsi="Times New Roman" w:cs="Times New Roman"/>
                <w:sz w:val="24"/>
                <w:szCs w:val="24"/>
              </w:rPr>
              <w:t xml:space="preserve"> Т. Н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Ф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Default="00B15AC4" w:rsidP="006210BF">
            <w:pPr>
              <w:spacing w:after="120"/>
            </w:pPr>
            <w:r w:rsidRPr="0025444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B15AC4" w:rsidTr="006210B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P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4">
              <w:rPr>
                <w:rFonts w:ascii="Times New Roman" w:hAnsi="Times New Roman" w:cs="Times New Roman"/>
                <w:sz w:val="24"/>
                <w:szCs w:val="24"/>
              </w:rPr>
              <w:t>Интеллектуальные технологии электронной среды обучения в достижении нового качества профессиональной подготов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P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AC4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B15AC4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5AC4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P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4">
              <w:rPr>
                <w:rFonts w:ascii="Times New Roman" w:hAnsi="Times New Roman" w:cs="Times New Roman"/>
                <w:sz w:val="24"/>
                <w:szCs w:val="24"/>
              </w:rPr>
              <w:t xml:space="preserve">5 480 100,00  </w:t>
            </w:r>
          </w:p>
          <w:p w:rsidR="00B15AC4" w:rsidRDefault="00B15AC4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Default="00B15AC4" w:rsidP="006210BF">
            <w:pPr>
              <w:spacing w:after="120"/>
            </w:pPr>
            <w:r w:rsidRPr="0025444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</w:tbl>
    <w:p w:rsidR="00D353CB" w:rsidRDefault="00D353CB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FEF" w:rsidRPr="006210BF" w:rsidRDefault="00FF3FEF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210BF">
        <w:rPr>
          <w:rFonts w:ascii="Times New Roman" w:hAnsi="Times New Roman" w:cs="Times New Roman"/>
          <w:b/>
          <w:sz w:val="24"/>
          <w:szCs w:val="24"/>
        </w:rPr>
        <w:t>Багдасаров</w:t>
      </w:r>
      <w:r w:rsidR="006210BF" w:rsidRPr="006210BF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Pr="006210BF">
        <w:rPr>
          <w:rFonts w:ascii="Times New Roman" w:hAnsi="Times New Roman" w:cs="Times New Roman"/>
          <w:b/>
          <w:sz w:val="24"/>
          <w:szCs w:val="24"/>
        </w:rPr>
        <w:t xml:space="preserve"> В.Е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5"/>
        <w:gridCol w:w="11601"/>
      </w:tblGrid>
      <w:tr w:rsidR="00FF3FEF" w:rsidTr="00376F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EF" w:rsidRDefault="00FF3FE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EF" w:rsidRDefault="00FF3FE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компьютерных наук и технологического образования  </w:t>
            </w:r>
          </w:p>
        </w:tc>
      </w:tr>
      <w:tr w:rsidR="00FF3FEF" w:rsidTr="00376F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EF" w:rsidRDefault="00FF3FE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EF" w:rsidRDefault="00FF3FE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производственных и дизайнерских технологий,  доцент, кандидат педагогических наук   </w:t>
            </w:r>
          </w:p>
        </w:tc>
      </w:tr>
    </w:tbl>
    <w:p w:rsidR="00FF3FEF" w:rsidRPr="006210BF" w:rsidRDefault="00FF3FEF" w:rsidP="001B464B">
      <w:pPr>
        <w:pStyle w:val="a3"/>
        <w:numPr>
          <w:ilvl w:val="0"/>
          <w:numId w:val="4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10BF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6210BF" w:rsidRPr="006210BF">
        <w:rPr>
          <w:rFonts w:ascii="Times New Roman" w:hAnsi="Times New Roman" w:cs="Times New Roman"/>
          <w:sz w:val="24"/>
          <w:szCs w:val="24"/>
        </w:rPr>
        <w:tab/>
      </w:r>
      <w:r w:rsidR="00B1103A" w:rsidRPr="006210BF">
        <w:rPr>
          <w:rFonts w:ascii="Times New Roman" w:hAnsi="Times New Roman" w:cs="Times New Roman"/>
          <w:sz w:val="24"/>
          <w:szCs w:val="24"/>
        </w:rPr>
        <w:t>НЕТ</w:t>
      </w:r>
    </w:p>
    <w:p w:rsidR="00FF3FEF" w:rsidRPr="006210BF" w:rsidRDefault="00FF3FEF" w:rsidP="001B464B">
      <w:pPr>
        <w:pStyle w:val="a3"/>
        <w:numPr>
          <w:ilvl w:val="0"/>
          <w:numId w:val="4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10BF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6210BF" w:rsidRPr="006210BF">
        <w:rPr>
          <w:rFonts w:ascii="Times New Roman" w:hAnsi="Times New Roman" w:cs="Times New Roman"/>
          <w:sz w:val="24"/>
          <w:szCs w:val="24"/>
        </w:rPr>
        <w:tab/>
      </w:r>
      <w:r w:rsidR="00B15AC4" w:rsidRPr="006210BF">
        <w:rPr>
          <w:rFonts w:ascii="Times New Roman" w:hAnsi="Times New Roman" w:cs="Times New Roman"/>
          <w:sz w:val="24"/>
          <w:szCs w:val="24"/>
        </w:rPr>
        <w:t>НЕТ</w:t>
      </w:r>
    </w:p>
    <w:p w:rsidR="006210BF" w:rsidRDefault="006210BF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10BF" w:rsidRDefault="006210BF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10BF" w:rsidRDefault="006210BF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FEF" w:rsidRPr="006210BF" w:rsidRDefault="00FF3FEF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0BF">
        <w:rPr>
          <w:rFonts w:ascii="Times New Roman" w:hAnsi="Times New Roman" w:cs="Times New Roman"/>
          <w:b/>
          <w:sz w:val="24"/>
          <w:szCs w:val="24"/>
        </w:rPr>
        <w:t xml:space="preserve">Жучков В.М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5"/>
        <w:gridCol w:w="11601"/>
      </w:tblGrid>
      <w:tr w:rsidR="00FF3FEF" w:rsidTr="00376F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EF" w:rsidRDefault="00FF3FE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EF" w:rsidRDefault="00FF3FE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компьютерных наук и технологического образования  </w:t>
            </w:r>
          </w:p>
        </w:tc>
      </w:tr>
      <w:tr w:rsidR="00FF3FEF" w:rsidTr="00376F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EF" w:rsidRDefault="00FF3FE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EF" w:rsidRDefault="00FF3FE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кафедры производственных и дизайнерских технологий,  профессор, доктор педагогических наук   </w:t>
            </w:r>
          </w:p>
        </w:tc>
      </w:tr>
    </w:tbl>
    <w:p w:rsidR="00FF3FEF" w:rsidRPr="006210BF" w:rsidRDefault="00FF3FEF" w:rsidP="001B464B">
      <w:pPr>
        <w:pStyle w:val="a3"/>
        <w:numPr>
          <w:ilvl w:val="0"/>
          <w:numId w:val="4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10BF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6210BF" w:rsidRPr="006210BF">
        <w:rPr>
          <w:rFonts w:ascii="Times New Roman" w:hAnsi="Times New Roman" w:cs="Times New Roman"/>
          <w:sz w:val="24"/>
          <w:szCs w:val="24"/>
        </w:rPr>
        <w:tab/>
      </w:r>
      <w:r w:rsidR="00B1103A" w:rsidRPr="006210BF">
        <w:rPr>
          <w:rFonts w:ascii="Times New Roman" w:hAnsi="Times New Roman" w:cs="Times New Roman"/>
          <w:sz w:val="24"/>
          <w:szCs w:val="24"/>
        </w:rPr>
        <w:t>НЕТ</w:t>
      </w:r>
    </w:p>
    <w:p w:rsidR="00FF3FEF" w:rsidRDefault="00FF3FEF" w:rsidP="001B464B">
      <w:pPr>
        <w:pStyle w:val="a3"/>
        <w:numPr>
          <w:ilvl w:val="0"/>
          <w:numId w:val="4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выполнении НИР</w:t>
      </w:r>
    </w:p>
    <w:tbl>
      <w:tblPr>
        <w:tblStyle w:val="a4"/>
        <w:tblW w:w="152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96"/>
        <w:gridCol w:w="5647"/>
        <w:gridCol w:w="2267"/>
        <w:gridCol w:w="2267"/>
        <w:gridCol w:w="2267"/>
        <w:gridCol w:w="2126"/>
      </w:tblGrid>
      <w:tr w:rsidR="00FF3FEF" w:rsidTr="00B15AC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EF" w:rsidRDefault="00FF3FEF" w:rsidP="001B46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EF" w:rsidRDefault="00FF3FEF" w:rsidP="001B46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EF" w:rsidRDefault="00FF3FEF" w:rsidP="001B46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EF" w:rsidRDefault="00FF3FEF" w:rsidP="001B46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EF" w:rsidRDefault="00FF3FEF" w:rsidP="001B46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 финансирования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EF" w:rsidRDefault="00FF3FEF" w:rsidP="001B46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</w:t>
            </w:r>
          </w:p>
        </w:tc>
      </w:tr>
      <w:tr w:rsidR="00B15AC4" w:rsidTr="00EA1A3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C4" w:rsidRDefault="00B15AC4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C4" w:rsidRPr="00B15AC4" w:rsidRDefault="00B15AC4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4">
              <w:rPr>
                <w:rFonts w:ascii="Times New Roman" w:hAnsi="Times New Roman" w:cs="Times New Roman"/>
                <w:sz w:val="24"/>
                <w:szCs w:val="24"/>
              </w:rPr>
              <w:t>Научно-методическое сопровождение программы модернизации системы педагогического образов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C4" w:rsidRPr="00B15AC4" w:rsidRDefault="00B15AC4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4">
              <w:rPr>
                <w:rFonts w:ascii="Times New Roman" w:hAnsi="Times New Roman" w:cs="Times New Roman"/>
                <w:sz w:val="24"/>
                <w:szCs w:val="24"/>
              </w:rPr>
              <w:t xml:space="preserve">Гончаров С.А., </w:t>
            </w:r>
            <w:proofErr w:type="spellStart"/>
            <w:r w:rsidRPr="00B15AC4">
              <w:rPr>
                <w:rFonts w:ascii="Times New Roman" w:hAnsi="Times New Roman" w:cs="Times New Roman"/>
                <w:sz w:val="24"/>
                <w:szCs w:val="24"/>
              </w:rPr>
              <w:t>ф.филол.н</w:t>
            </w:r>
            <w:proofErr w:type="spellEnd"/>
            <w:r w:rsidRPr="00B15AC4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Default="00B15AC4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60D1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Pr="00B15AC4" w:rsidRDefault="00B15AC4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4">
              <w:rPr>
                <w:rFonts w:ascii="Times New Roman" w:hAnsi="Times New Roman" w:cs="Times New Roman"/>
                <w:sz w:val="24"/>
                <w:szCs w:val="24"/>
              </w:rPr>
              <w:t>5 003 600,00</w:t>
            </w:r>
          </w:p>
          <w:p w:rsidR="00B15AC4" w:rsidRDefault="00B15AC4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4" w:rsidRDefault="00B15AC4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444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</w:tbl>
    <w:p w:rsidR="00FF3FEF" w:rsidRDefault="00FF3FEF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FEF" w:rsidRPr="006210BF" w:rsidRDefault="00FF3FEF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0BF">
        <w:rPr>
          <w:rFonts w:ascii="Times New Roman" w:hAnsi="Times New Roman" w:cs="Times New Roman"/>
          <w:b/>
          <w:sz w:val="24"/>
          <w:szCs w:val="24"/>
        </w:rPr>
        <w:t xml:space="preserve">Комаров В.А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5"/>
        <w:gridCol w:w="11601"/>
      </w:tblGrid>
      <w:tr w:rsidR="00FF3FEF" w:rsidTr="00376F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EF" w:rsidRDefault="00FF3FE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EF" w:rsidRDefault="00FF3FE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компьютерных наук и технологического образования  </w:t>
            </w:r>
          </w:p>
        </w:tc>
      </w:tr>
      <w:tr w:rsidR="00FF3FEF" w:rsidTr="00376F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EF" w:rsidRDefault="00FF3FE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EF" w:rsidRDefault="00FF3FE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федрой производственных и дизайнерских технологий,  профессор, кандидат педагогических наук   </w:t>
            </w:r>
          </w:p>
        </w:tc>
      </w:tr>
    </w:tbl>
    <w:p w:rsidR="00FF3FEF" w:rsidRPr="006210BF" w:rsidRDefault="00FF3FEF" w:rsidP="001B464B">
      <w:pPr>
        <w:pStyle w:val="a3"/>
        <w:numPr>
          <w:ilvl w:val="0"/>
          <w:numId w:val="5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10BF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6210BF" w:rsidRPr="006210BF">
        <w:rPr>
          <w:rFonts w:ascii="Times New Roman" w:hAnsi="Times New Roman" w:cs="Times New Roman"/>
          <w:sz w:val="24"/>
          <w:szCs w:val="24"/>
        </w:rPr>
        <w:tab/>
      </w:r>
      <w:r w:rsidR="00B1103A" w:rsidRPr="006210BF">
        <w:rPr>
          <w:rFonts w:ascii="Times New Roman" w:hAnsi="Times New Roman" w:cs="Times New Roman"/>
          <w:sz w:val="24"/>
          <w:szCs w:val="24"/>
        </w:rPr>
        <w:t>НЕТ</w:t>
      </w:r>
    </w:p>
    <w:p w:rsidR="00FF3FEF" w:rsidRPr="006210BF" w:rsidRDefault="00FF3FEF" w:rsidP="001B464B">
      <w:pPr>
        <w:pStyle w:val="a3"/>
        <w:numPr>
          <w:ilvl w:val="0"/>
          <w:numId w:val="5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10BF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6210BF" w:rsidRPr="006210BF">
        <w:rPr>
          <w:rFonts w:ascii="Times New Roman" w:hAnsi="Times New Roman" w:cs="Times New Roman"/>
          <w:sz w:val="24"/>
          <w:szCs w:val="24"/>
        </w:rPr>
        <w:tab/>
      </w:r>
      <w:r w:rsidR="00A80D38" w:rsidRPr="006210BF">
        <w:rPr>
          <w:rFonts w:ascii="Times New Roman" w:hAnsi="Times New Roman" w:cs="Times New Roman"/>
          <w:sz w:val="24"/>
          <w:szCs w:val="24"/>
        </w:rPr>
        <w:t>НЕТ</w:t>
      </w:r>
    </w:p>
    <w:p w:rsidR="006210BF" w:rsidRDefault="006210BF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FEF" w:rsidRPr="006210BF" w:rsidRDefault="006210BF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0BF">
        <w:rPr>
          <w:rFonts w:ascii="Times New Roman" w:hAnsi="Times New Roman" w:cs="Times New Roman"/>
          <w:b/>
          <w:sz w:val="24"/>
          <w:szCs w:val="24"/>
        </w:rPr>
        <w:t>К</w:t>
      </w:r>
      <w:r w:rsidR="00FF3FEF" w:rsidRPr="006210BF">
        <w:rPr>
          <w:rFonts w:ascii="Times New Roman" w:hAnsi="Times New Roman" w:cs="Times New Roman"/>
          <w:b/>
          <w:sz w:val="24"/>
          <w:szCs w:val="24"/>
        </w:rPr>
        <w:t>афедр</w:t>
      </w:r>
      <w:r w:rsidRPr="006210BF">
        <w:rPr>
          <w:rFonts w:ascii="Times New Roman" w:hAnsi="Times New Roman" w:cs="Times New Roman"/>
          <w:b/>
          <w:sz w:val="24"/>
          <w:szCs w:val="24"/>
        </w:rPr>
        <w:t>а</w:t>
      </w:r>
      <w:r w:rsidR="00FF3FEF" w:rsidRPr="006210BF">
        <w:rPr>
          <w:rFonts w:ascii="Times New Roman" w:hAnsi="Times New Roman" w:cs="Times New Roman"/>
          <w:b/>
          <w:sz w:val="24"/>
          <w:szCs w:val="24"/>
        </w:rPr>
        <w:t xml:space="preserve"> производственных и дизайнерских технологий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5"/>
        <w:gridCol w:w="11601"/>
      </w:tblGrid>
      <w:tr w:rsidR="00FF3FEF" w:rsidRPr="00807FEC" w:rsidTr="00FF3FEF"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EF" w:rsidRPr="00807FEC" w:rsidRDefault="00FF3FE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EF" w:rsidRPr="00807FEC" w:rsidRDefault="00FF3FE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компьютерных наук и технологического образования  </w:t>
            </w:r>
          </w:p>
        </w:tc>
      </w:tr>
    </w:tbl>
    <w:p w:rsidR="00FF3FEF" w:rsidRPr="006210BF" w:rsidRDefault="00FF3FEF" w:rsidP="001B464B">
      <w:pPr>
        <w:pStyle w:val="a3"/>
        <w:numPr>
          <w:ilvl w:val="0"/>
          <w:numId w:val="5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10BF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6210BF" w:rsidRPr="006210BF">
        <w:rPr>
          <w:rFonts w:ascii="Times New Roman" w:hAnsi="Times New Roman" w:cs="Times New Roman"/>
          <w:sz w:val="24"/>
          <w:szCs w:val="24"/>
        </w:rPr>
        <w:tab/>
      </w:r>
      <w:r w:rsidR="00B1103A" w:rsidRPr="006210BF">
        <w:rPr>
          <w:rFonts w:ascii="Times New Roman" w:hAnsi="Times New Roman" w:cs="Times New Roman"/>
          <w:sz w:val="24"/>
          <w:szCs w:val="24"/>
        </w:rPr>
        <w:t>НЕТ</w:t>
      </w:r>
    </w:p>
    <w:p w:rsidR="00FF3FEF" w:rsidRPr="006210BF" w:rsidRDefault="00FF3FEF" w:rsidP="001B464B">
      <w:pPr>
        <w:pStyle w:val="a3"/>
        <w:numPr>
          <w:ilvl w:val="0"/>
          <w:numId w:val="5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10BF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6210BF" w:rsidRPr="006210BF">
        <w:rPr>
          <w:rFonts w:ascii="Times New Roman" w:hAnsi="Times New Roman" w:cs="Times New Roman"/>
          <w:sz w:val="24"/>
          <w:szCs w:val="24"/>
        </w:rPr>
        <w:tab/>
      </w:r>
      <w:r w:rsidR="00807FEC" w:rsidRPr="006210BF">
        <w:rPr>
          <w:rFonts w:ascii="Times New Roman" w:hAnsi="Times New Roman" w:cs="Times New Roman"/>
          <w:sz w:val="24"/>
          <w:szCs w:val="24"/>
        </w:rPr>
        <w:t>НЕТ</w:t>
      </w:r>
    </w:p>
    <w:p w:rsidR="006210BF" w:rsidRDefault="006210BF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FEF" w:rsidRPr="006210BF" w:rsidRDefault="00FF3FEF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210BF">
        <w:rPr>
          <w:rFonts w:ascii="Times New Roman" w:hAnsi="Times New Roman" w:cs="Times New Roman"/>
          <w:b/>
          <w:sz w:val="24"/>
          <w:szCs w:val="24"/>
        </w:rPr>
        <w:t>Паландузян</w:t>
      </w:r>
      <w:proofErr w:type="spellEnd"/>
      <w:r w:rsidRPr="006210BF">
        <w:rPr>
          <w:rFonts w:ascii="Times New Roman" w:hAnsi="Times New Roman" w:cs="Times New Roman"/>
          <w:b/>
          <w:sz w:val="24"/>
          <w:szCs w:val="24"/>
        </w:rPr>
        <w:t xml:space="preserve"> Ю.Х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5"/>
        <w:gridCol w:w="11601"/>
      </w:tblGrid>
      <w:tr w:rsidR="00FF3FEF" w:rsidTr="00376F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EF" w:rsidRDefault="00FF3FE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EF" w:rsidRDefault="00FF3FE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компьютерных наук и технологического образования  </w:t>
            </w:r>
          </w:p>
        </w:tc>
      </w:tr>
      <w:tr w:rsidR="00FF3FEF" w:rsidTr="00376F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EF" w:rsidRDefault="00FF3FE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EF" w:rsidRDefault="00FF3FE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производственных и дизайнерских технологий,  доцент, кандидат физико-математических наук   </w:t>
            </w:r>
          </w:p>
        </w:tc>
      </w:tr>
    </w:tbl>
    <w:p w:rsidR="00FF3FEF" w:rsidRPr="006210BF" w:rsidRDefault="00FF3FEF" w:rsidP="001B464B">
      <w:pPr>
        <w:pStyle w:val="a3"/>
        <w:numPr>
          <w:ilvl w:val="0"/>
          <w:numId w:val="5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10BF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6210BF" w:rsidRPr="006210BF">
        <w:rPr>
          <w:rFonts w:ascii="Times New Roman" w:hAnsi="Times New Roman" w:cs="Times New Roman"/>
          <w:sz w:val="24"/>
          <w:szCs w:val="24"/>
        </w:rPr>
        <w:tab/>
      </w:r>
      <w:r w:rsidR="00B1103A" w:rsidRPr="006210BF">
        <w:rPr>
          <w:rFonts w:ascii="Times New Roman" w:hAnsi="Times New Roman" w:cs="Times New Roman"/>
          <w:sz w:val="24"/>
          <w:szCs w:val="24"/>
        </w:rPr>
        <w:t>НЕТ</w:t>
      </w:r>
    </w:p>
    <w:p w:rsidR="00FF3FEF" w:rsidRPr="006210BF" w:rsidRDefault="00FF3FEF" w:rsidP="001B464B">
      <w:pPr>
        <w:pStyle w:val="a3"/>
        <w:numPr>
          <w:ilvl w:val="0"/>
          <w:numId w:val="5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10BF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6210BF" w:rsidRPr="006210BF">
        <w:rPr>
          <w:rFonts w:ascii="Times New Roman" w:hAnsi="Times New Roman" w:cs="Times New Roman"/>
          <w:sz w:val="24"/>
          <w:szCs w:val="24"/>
        </w:rPr>
        <w:tab/>
      </w:r>
      <w:r w:rsidR="001A4205" w:rsidRPr="006210BF">
        <w:rPr>
          <w:rFonts w:ascii="Times New Roman" w:hAnsi="Times New Roman" w:cs="Times New Roman"/>
          <w:sz w:val="24"/>
          <w:szCs w:val="24"/>
        </w:rPr>
        <w:t>НЕТ</w:t>
      </w:r>
    </w:p>
    <w:p w:rsidR="006210BF" w:rsidRDefault="006210BF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FEF" w:rsidRPr="006210BF" w:rsidRDefault="00FF3FEF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0BF">
        <w:rPr>
          <w:rFonts w:ascii="Times New Roman" w:hAnsi="Times New Roman" w:cs="Times New Roman"/>
          <w:b/>
          <w:sz w:val="24"/>
          <w:szCs w:val="24"/>
        </w:rPr>
        <w:t xml:space="preserve">Петров В.С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5"/>
        <w:gridCol w:w="11601"/>
      </w:tblGrid>
      <w:tr w:rsidR="00FF3FEF" w:rsidTr="00376F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EF" w:rsidRDefault="00FF3FE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EF" w:rsidRDefault="00FF3FE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компьютерных наук и технологического образования  </w:t>
            </w:r>
          </w:p>
        </w:tc>
      </w:tr>
      <w:tr w:rsidR="00FF3FEF" w:rsidTr="00376F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EF" w:rsidRDefault="00FF3FE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EF" w:rsidRDefault="00FF3FE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производственных и дизайнерских технологий,  </w:t>
            </w:r>
            <w:r w:rsidR="007237E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идат педагогических наук   </w:t>
            </w:r>
          </w:p>
        </w:tc>
      </w:tr>
    </w:tbl>
    <w:p w:rsidR="00FF3FEF" w:rsidRPr="006210BF" w:rsidRDefault="00FF3FEF" w:rsidP="001B464B">
      <w:pPr>
        <w:pStyle w:val="a3"/>
        <w:numPr>
          <w:ilvl w:val="0"/>
          <w:numId w:val="5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10BF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6210BF" w:rsidRPr="006210BF">
        <w:rPr>
          <w:rFonts w:ascii="Times New Roman" w:hAnsi="Times New Roman" w:cs="Times New Roman"/>
          <w:sz w:val="24"/>
          <w:szCs w:val="24"/>
        </w:rPr>
        <w:tab/>
      </w:r>
      <w:r w:rsidR="00B1103A" w:rsidRPr="006210BF">
        <w:rPr>
          <w:rFonts w:ascii="Times New Roman" w:hAnsi="Times New Roman" w:cs="Times New Roman"/>
          <w:sz w:val="24"/>
          <w:szCs w:val="24"/>
        </w:rPr>
        <w:t>НЕТ</w:t>
      </w:r>
    </w:p>
    <w:p w:rsidR="00FF3FEF" w:rsidRPr="006210BF" w:rsidRDefault="00FF3FEF" w:rsidP="001B464B">
      <w:pPr>
        <w:pStyle w:val="a3"/>
        <w:numPr>
          <w:ilvl w:val="0"/>
          <w:numId w:val="5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10BF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6210BF" w:rsidRPr="006210BF">
        <w:rPr>
          <w:rFonts w:ascii="Times New Roman" w:hAnsi="Times New Roman" w:cs="Times New Roman"/>
          <w:sz w:val="24"/>
          <w:szCs w:val="24"/>
        </w:rPr>
        <w:tab/>
      </w:r>
      <w:r w:rsidR="001A4205" w:rsidRPr="006210BF">
        <w:rPr>
          <w:rFonts w:ascii="Times New Roman" w:hAnsi="Times New Roman" w:cs="Times New Roman"/>
          <w:sz w:val="24"/>
          <w:szCs w:val="24"/>
        </w:rPr>
        <w:t>НЕТ</w:t>
      </w:r>
    </w:p>
    <w:p w:rsidR="007237E3" w:rsidRDefault="007237E3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37E3" w:rsidRPr="006210BF" w:rsidRDefault="007237E3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210BF">
        <w:rPr>
          <w:rFonts w:ascii="Times New Roman" w:hAnsi="Times New Roman" w:cs="Times New Roman"/>
          <w:b/>
          <w:sz w:val="24"/>
          <w:szCs w:val="24"/>
        </w:rPr>
        <w:t>Рычков</w:t>
      </w:r>
      <w:proofErr w:type="spellEnd"/>
      <w:r w:rsidRPr="006210BF">
        <w:rPr>
          <w:rFonts w:ascii="Times New Roman" w:hAnsi="Times New Roman" w:cs="Times New Roman"/>
          <w:b/>
          <w:sz w:val="24"/>
          <w:szCs w:val="24"/>
        </w:rPr>
        <w:t xml:space="preserve"> А.А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5"/>
        <w:gridCol w:w="11601"/>
      </w:tblGrid>
      <w:tr w:rsidR="007237E3" w:rsidTr="00376F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3" w:rsidRDefault="007237E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3" w:rsidRDefault="007237E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компьютерных наук и технологического образования  </w:t>
            </w:r>
          </w:p>
        </w:tc>
      </w:tr>
      <w:tr w:rsidR="007237E3" w:rsidTr="00376F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3" w:rsidRDefault="007237E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3" w:rsidRDefault="007237E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кафедры производственных и дизайнерских технологий,  профессор, доктор физико-математических наук   </w:t>
            </w:r>
          </w:p>
        </w:tc>
      </w:tr>
    </w:tbl>
    <w:p w:rsidR="007237E3" w:rsidRDefault="007237E3" w:rsidP="001B464B">
      <w:pPr>
        <w:pStyle w:val="a3"/>
        <w:numPr>
          <w:ilvl w:val="0"/>
          <w:numId w:val="5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на выполнение НИР</w:t>
      </w:r>
    </w:p>
    <w:tbl>
      <w:tblPr>
        <w:tblStyle w:val="a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984"/>
      </w:tblGrid>
      <w:tr w:rsidR="006210BF" w:rsidTr="00904B9A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BF" w:rsidRDefault="006210B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BF" w:rsidRDefault="006210BF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210BF" w:rsidTr="00904B9A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0BF" w:rsidRDefault="006210B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BF" w:rsidRDefault="006210B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BF" w:rsidRDefault="006210B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</w:p>
        </w:tc>
      </w:tr>
      <w:tr w:rsidR="006210BF" w:rsidTr="00904B9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BF" w:rsidRDefault="006210B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BF" w:rsidRDefault="006210BF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BF" w:rsidRDefault="006210BF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237E3" w:rsidRDefault="007237E3" w:rsidP="001B464B">
      <w:pPr>
        <w:pStyle w:val="a3"/>
        <w:numPr>
          <w:ilvl w:val="0"/>
          <w:numId w:val="5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выполнении НИР</w:t>
      </w:r>
    </w:p>
    <w:tbl>
      <w:tblPr>
        <w:tblStyle w:val="a4"/>
        <w:tblW w:w="152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96"/>
        <w:gridCol w:w="5647"/>
        <w:gridCol w:w="2267"/>
        <w:gridCol w:w="2267"/>
        <w:gridCol w:w="2267"/>
        <w:gridCol w:w="2126"/>
      </w:tblGrid>
      <w:tr w:rsidR="007237E3" w:rsidTr="006210B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3" w:rsidRDefault="007237E3" w:rsidP="006210B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3" w:rsidRDefault="007237E3" w:rsidP="006210B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3" w:rsidRDefault="007237E3" w:rsidP="006210B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3" w:rsidRDefault="007237E3" w:rsidP="006210B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3" w:rsidRDefault="007237E3" w:rsidP="006210B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 финансирования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3" w:rsidRDefault="007237E3" w:rsidP="006210B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</w:t>
            </w:r>
          </w:p>
        </w:tc>
      </w:tr>
      <w:tr w:rsidR="001A4205" w:rsidTr="006210B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205" w:rsidRDefault="001A4205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05" w:rsidRPr="001A4205" w:rsidRDefault="001A4205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420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ки получения электретных материалов из полимеров с </w:t>
            </w:r>
            <w:proofErr w:type="spellStart"/>
            <w:r w:rsidRPr="001A4205">
              <w:rPr>
                <w:rFonts w:ascii="Times New Roman" w:hAnsi="Times New Roman" w:cs="Times New Roman"/>
                <w:sz w:val="24"/>
                <w:szCs w:val="24"/>
              </w:rPr>
              <w:t>наноразмерными</w:t>
            </w:r>
            <w:proofErr w:type="spellEnd"/>
            <w:r w:rsidRPr="001A4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ифицирующими добавками на поверхн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05" w:rsidRPr="001A4205" w:rsidRDefault="001A4205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чков</w:t>
            </w:r>
            <w:proofErr w:type="spellEnd"/>
            <w:r w:rsidRPr="001A4205">
              <w:rPr>
                <w:rFonts w:ascii="Times New Roman" w:hAnsi="Times New Roman" w:cs="Times New Roman"/>
                <w:sz w:val="24"/>
                <w:szCs w:val="24"/>
              </w:rPr>
              <w:t xml:space="preserve"> А.А., д.ф.-</w:t>
            </w:r>
            <w:r w:rsidRPr="001A4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н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05" w:rsidRDefault="001A4205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6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обрнау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05" w:rsidRPr="001A4205" w:rsidRDefault="001A4205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4205">
              <w:rPr>
                <w:rFonts w:ascii="Times New Roman" w:hAnsi="Times New Roman" w:cs="Times New Roman"/>
                <w:sz w:val="24"/>
                <w:szCs w:val="24"/>
              </w:rPr>
              <w:t xml:space="preserve">70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05" w:rsidRDefault="001A4205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1A4205" w:rsidTr="006210B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205" w:rsidRDefault="001A4205" w:rsidP="006210B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05" w:rsidRPr="001A4205" w:rsidRDefault="001A4205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4205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электро-физических явлений в композитных полимерных материалах с </w:t>
            </w:r>
            <w:proofErr w:type="spellStart"/>
            <w:r w:rsidRPr="001A4205">
              <w:rPr>
                <w:rFonts w:ascii="Times New Roman" w:hAnsi="Times New Roman" w:cs="Times New Roman"/>
                <w:sz w:val="24"/>
                <w:szCs w:val="24"/>
              </w:rPr>
              <w:t>наноразмерными</w:t>
            </w:r>
            <w:proofErr w:type="spellEnd"/>
            <w:r w:rsidRPr="001A4205">
              <w:rPr>
                <w:rFonts w:ascii="Times New Roman" w:hAnsi="Times New Roman" w:cs="Times New Roman"/>
                <w:sz w:val="24"/>
                <w:szCs w:val="24"/>
              </w:rPr>
              <w:t xml:space="preserve">  включениями наполнителя на базе НОЦ факультета физ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05" w:rsidRPr="001A4205" w:rsidRDefault="001A4205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205">
              <w:rPr>
                <w:rFonts w:ascii="Times New Roman" w:hAnsi="Times New Roman" w:cs="Times New Roman"/>
                <w:sz w:val="24"/>
                <w:szCs w:val="24"/>
              </w:rPr>
              <w:t>Гороховатский</w:t>
            </w:r>
            <w:proofErr w:type="spellEnd"/>
            <w:r w:rsidRPr="001A4205">
              <w:rPr>
                <w:rFonts w:ascii="Times New Roman" w:hAnsi="Times New Roman" w:cs="Times New Roman"/>
                <w:sz w:val="24"/>
                <w:szCs w:val="24"/>
              </w:rPr>
              <w:t xml:space="preserve"> Ю.А., д.ф.-м.н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05" w:rsidRPr="001A4205" w:rsidRDefault="001A4205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4205">
              <w:rPr>
                <w:rFonts w:ascii="Times New Roman" w:hAnsi="Times New Roman" w:cs="Times New Roman"/>
                <w:sz w:val="24"/>
                <w:szCs w:val="24"/>
              </w:rPr>
              <w:t xml:space="preserve">ПСР </w:t>
            </w:r>
            <w:proofErr w:type="spellStart"/>
            <w:r w:rsidRPr="001A4205">
              <w:rPr>
                <w:rFonts w:ascii="Times New Roman" w:hAnsi="Times New Roman" w:cs="Times New Roman"/>
                <w:sz w:val="24"/>
                <w:szCs w:val="24"/>
              </w:rPr>
              <w:t>Гос.задание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05" w:rsidRPr="001A4205" w:rsidRDefault="001A4205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4205">
              <w:rPr>
                <w:rFonts w:ascii="Times New Roman" w:hAnsi="Times New Roman" w:cs="Times New Roman"/>
                <w:sz w:val="24"/>
                <w:szCs w:val="24"/>
              </w:rPr>
              <w:t xml:space="preserve">3 00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05" w:rsidRDefault="001A4205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444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1A4205" w:rsidTr="006210B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205" w:rsidRDefault="001A4205" w:rsidP="006210B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05" w:rsidRPr="001A4205" w:rsidRDefault="001A4205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4205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электро-физических явлений в композитных полимерных материалах с </w:t>
            </w:r>
            <w:proofErr w:type="spellStart"/>
            <w:r w:rsidRPr="001A4205">
              <w:rPr>
                <w:rFonts w:ascii="Times New Roman" w:hAnsi="Times New Roman" w:cs="Times New Roman"/>
                <w:sz w:val="24"/>
                <w:szCs w:val="24"/>
              </w:rPr>
              <w:t>наноразмерными</w:t>
            </w:r>
            <w:proofErr w:type="spellEnd"/>
            <w:r w:rsidRPr="001A4205">
              <w:rPr>
                <w:rFonts w:ascii="Times New Roman" w:hAnsi="Times New Roman" w:cs="Times New Roman"/>
                <w:sz w:val="24"/>
                <w:szCs w:val="24"/>
              </w:rPr>
              <w:t xml:space="preserve">  включениями наполнителя на базе НОЦ факультета физ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05" w:rsidRPr="001A4205" w:rsidRDefault="001A4205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205">
              <w:rPr>
                <w:rFonts w:ascii="Times New Roman" w:hAnsi="Times New Roman" w:cs="Times New Roman"/>
                <w:sz w:val="24"/>
                <w:szCs w:val="24"/>
              </w:rPr>
              <w:t>Гороховатский</w:t>
            </w:r>
            <w:proofErr w:type="spellEnd"/>
            <w:r w:rsidRPr="001A4205">
              <w:rPr>
                <w:rFonts w:ascii="Times New Roman" w:hAnsi="Times New Roman" w:cs="Times New Roman"/>
                <w:sz w:val="24"/>
                <w:szCs w:val="24"/>
              </w:rPr>
              <w:t xml:space="preserve"> Ю.А., д.ф.-м.н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05" w:rsidRPr="001A4205" w:rsidRDefault="001A4205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4205">
              <w:rPr>
                <w:rFonts w:ascii="Times New Roman" w:hAnsi="Times New Roman" w:cs="Times New Roman"/>
                <w:sz w:val="24"/>
                <w:szCs w:val="24"/>
              </w:rPr>
              <w:t xml:space="preserve">ПСР </w:t>
            </w:r>
            <w:proofErr w:type="spellStart"/>
            <w:r w:rsidRPr="001A4205">
              <w:rPr>
                <w:rFonts w:ascii="Times New Roman" w:hAnsi="Times New Roman" w:cs="Times New Roman"/>
                <w:sz w:val="24"/>
                <w:szCs w:val="24"/>
              </w:rPr>
              <w:t>Гос.задание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05" w:rsidRPr="001A4205" w:rsidRDefault="001A4205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4205">
              <w:rPr>
                <w:rFonts w:ascii="Times New Roman" w:hAnsi="Times New Roman" w:cs="Times New Roman"/>
                <w:sz w:val="24"/>
                <w:szCs w:val="24"/>
              </w:rPr>
              <w:t>2 5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05" w:rsidRDefault="001A4205" w:rsidP="006210BF">
            <w:pPr>
              <w:spacing w:after="120"/>
            </w:pPr>
            <w:r w:rsidRPr="00BC2BA6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1A4205" w:rsidTr="006210B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205" w:rsidRDefault="001A4205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05" w:rsidRPr="001A4205" w:rsidRDefault="001A4205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4205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электро-физических явлений в композитных полимерных материалах с </w:t>
            </w:r>
            <w:proofErr w:type="spellStart"/>
            <w:r w:rsidRPr="001A4205">
              <w:rPr>
                <w:rFonts w:ascii="Times New Roman" w:hAnsi="Times New Roman" w:cs="Times New Roman"/>
                <w:sz w:val="24"/>
                <w:szCs w:val="24"/>
              </w:rPr>
              <w:t>наноразмерными</w:t>
            </w:r>
            <w:proofErr w:type="spellEnd"/>
            <w:r w:rsidRPr="001A4205">
              <w:rPr>
                <w:rFonts w:ascii="Times New Roman" w:hAnsi="Times New Roman" w:cs="Times New Roman"/>
                <w:sz w:val="24"/>
                <w:szCs w:val="24"/>
              </w:rPr>
              <w:t xml:space="preserve">  включениями наполнителя на базе НОЦ факультета физ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05" w:rsidRPr="001A4205" w:rsidRDefault="001A4205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205">
              <w:rPr>
                <w:rFonts w:ascii="Times New Roman" w:hAnsi="Times New Roman" w:cs="Times New Roman"/>
                <w:sz w:val="24"/>
                <w:szCs w:val="24"/>
              </w:rPr>
              <w:t>Гороховатский</w:t>
            </w:r>
            <w:proofErr w:type="spellEnd"/>
            <w:r w:rsidRPr="001A4205">
              <w:rPr>
                <w:rFonts w:ascii="Times New Roman" w:hAnsi="Times New Roman" w:cs="Times New Roman"/>
                <w:sz w:val="24"/>
                <w:szCs w:val="24"/>
              </w:rPr>
              <w:t xml:space="preserve"> Ю.А., д.ф.-м.н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05" w:rsidRPr="001A4205" w:rsidRDefault="001A4205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4205">
              <w:rPr>
                <w:rFonts w:ascii="Times New Roman" w:hAnsi="Times New Roman" w:cs="Times New Roman"/>
                <w:sz w:val="24"/>
                <w:szCs w:val="24"/>
              </w:rPr>
              <w:t xml:space="preserve">ПСР </w:t>
            </w:r>
            <w:proofErr w:type="spellStart"/>
            <w:r w:rsidRPr="001A4205">
              <w:rPr>
                <w:rFonts w:ascii="Times New Roman" w:hAnsi="Times New Roman" w:cs="Times New Roman"/>
                <w:sz w:val="24"/>
                <w:szCs w:val="24"/>
              </w:rPr>
              <w:t>Гос.задание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05" w:rsidRDefault="001A4205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05" w:rsidRDefault="001A4205" w:rsidP="006210BF">
            <w:pPr>
              <w:spacing w:after="120"/>
            </w:pPr>
            <w:r w:rsidRPr="00BC2BA6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1A4205" w:rsidTr="006210B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205" w:rsidRDefault="001A4205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05" w:rsidRPr="001A4205" w:rsidRDefault="001A4205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4205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электро-физических явлений в композитных полимерных материалах с </w:t>
            </w:r>
            <w:proofErr w:type="spellStart"/>
            <w:r w:rsidRPr="001A4205">
              <w:rPr>
                <w:rFonts w:ascii="Times New Roman" w:hAnsi="Times New Roman" w:cs="Times New Roman"/>
                <w:sz w:val="24"/>
                <w:szCs w:val="24"/>
              </w:rPr>
              <w:t>наноразмерными</w:t>
            </w:r>
            <w:proofErr w:type="spellEnd"/>
            <w:r w:rsidRPr="001A4205">
              <w:rPr>
                <w:rFonts w:ascii="Times New Roman" w:hAnsi="Times New Roman" w:cs="Times New Roman"/>
                <w:sz w:val="24"/>
                <w:szCs w:val="24"/>
              </w:rPr>
              <w:t xml:space="preserve">  включениями наполнителя на базе НОЦ факультета физ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05" w:rsidRPr="001A4205" w:rsidRDefault="001A4205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205">
              <w:rPr>
                <w:rFonts w:ascii="Times New Roman" w:hAnsi="Times New Roman" w:cs="Times New Roman"/>
                <w:sz w:val="24"/>
                <w:szCs w:val="24"/>
              </w:rPr>
              <w:t>Гороховатский</w:t>
            </w:r>
            <w:proofErr w:type="spellEnd"/>
            <w:r w:rsidRPr="001A4205">
              <w:rPr>
                <w:rFonts w:ascii="Times New Roman" w:hAnsi="Times New Roman" w:cs="Times New Roman"/>
                <w:sz w:val="24"/>
                <w:szCs w:val="24"/>
              </w:rPr>
              <w:t xml:space="preserve"> Ю.А., д.ф.-м.н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05" w:rsidRPr="001A4205" w:rsidRDefault="001A4205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4205">
              <w:rPr>
                <w:rFonts w:ascii="Times New Roman" w:hAnsi="Times New Roman" w:cs="Times New Roman"/>
                <w:sz w:val="24"/>
                <w:szCs w:val="24"/>
              </w:rPr>
              <w:t xml:space="preserve">ПСР </w:t>
            </w:r>
            <w:proofErr w:type="spellStart"/>
            <w:r w:rsidRPr="001A4205">
              <w:rPr>
                <w:rFonts w:ascii="Times New Roman" w:hAnsi="Times New Roman" w:cs="Times New Roman"/>
                <w:sz w:val="24"/>
                <w:szCs w:val="24"/>
              </w:rPr>
              <w:t>Гос.задание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05" w:rsidRDefault="001A4205" w:rsidP="006210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05" w:rsidRDefault="001A4205" w:rsidP="006210BF">
            <w:pPr>
              <w:spacing w:after="120"/>
            </w:pPr>
            <w:r w:rsidRPr="00BC2BA6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</w:tbl>
    <w:p w:rsidR="007237E3" w:rsidRDefault="007237E3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37E3" w:rsidRPr="006210BF" w:rsidRDefault="007237E3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210BF">
        <w:rPr>
          <w:rFonts w:ascii="Times New Roman" w:hAnsi="Times New Roman" w:cs="Times New Roman"/>
          <w:b/>
          <w:sz w:val="24"/>
          <w:szCs w:val="24"/>
        </w:rPr>
        <w:t>Воуба</w:t>
      </w:r>
      <w:proofErr w:type="spellEnd"/>
      <w:r w:rsidRPr="006210BF">
        <w:rPr>
          <w:rFonts w:ascii="Times New Roman" w:hAnsi="Times New Roman" w:cs="Times New Roman"/>
          <w:b/>
          <w:sz w:val="24"/>
          <w:szCs w:val="24"/>
        </w:rPr>
        <w:t xml:space="preserve"> В.Г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6"/>
        <w:gridCol w:w="11600"/>
      </w:tblGrid>
      <w:tr w:rsidR="007237E3" w:rsidTr="00376F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3" w:rsidRDefault="007237E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3" w:rsidRDefault="007237E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музыки, театра и хореографии </w:t>
            </w:r>
          </w:p>
        </w:tc>
      </w:tr>
      <w:tr w:rsidR="007237E3" w:rsidTr="00376F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3" w:rsidRDefault="007237E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3" w:rsidRDefault="007237E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кафедры музыкального воспитания и образования   </w:t>
            </w:r>
          </w:p>
        </w:tc>
      </w:tr>
    </w:tbl>
    <w:p w:rsidR="007237E3" w:rsidRPr="006210BF" w:rsidRDefault="007237E3" w:rsidP="001B464B">
      <w:pPr>
        <w:pStyle w:val="a3"/>
        <w:numPr>
          <w:ilvl w:val="0"/>
          <w:numId w:val="5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10BF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6210BF" w:rsidRPr="006210BF">
        <w:rPr>
          <w:rFonts w:ascii="Times New Roman" w:hAnsi="Times New Roman" w:cs="Times New Roman"/>
          <w:sz w:val="24"/>
          <w:szCs w:val="24"/>
        </w:rPr>
        <w:tab/>
      </w:r>
      <w:r w:rsidR="0029377F" w:rsidRPr="006210BF">
        <w:rPr>
          <w:rFonts w:ascii="Times New Roman" w:hAnsi="Times New Roman" w:cs="Times New Roman"/>
          <w:sz w:val="24"/>
          <w:szCs w:val="24"/>
        </w:rPr>
        <w:t>НЕТ</w:t>
      </w:r>
    </w:p>
    <w:p w:rsidR="007237E3" w:rsidRPr="006210BF" w:rsidRDefault="007237E3" w:rsidP="001B464B">
      <w:pPr>
        <w:pStyle w:val="a3"/>
        <w:numPr>
          <w:ilvl w:val="0"/>
          <w:numId w:val="5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10BF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6210BF" w:rsidRPr="006210BF">
        <w:rPr>
          <w:rFonts w:ascii="Times New Roman" w:hAnsi="Times New Roman" w:cs="Times New Roman"/>
          <w:sz w:val="24"/>
          <w:szCs w:val="24"/>
        </w:rPr>
        <w:tab/>
      </w:r>
      <w:r w:rsidR="001A4205" w:rsidRPr="006210BF">
        <w:rPr>
          <w:rFonts w:ascii="Times New Roman" w:hAnsi="Times New Roman" w:cs="Times New Roman"/>
          <w:sz w:val="24"/>
          <w:szCs w:val="24"/>
        </w:rPr>
        <w:t>НЕТ</w:t>
      </w:r>
    </w:p>
    <w:p w:rsidR="006210BF" w:rsidRDefault="006210BF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3868" w:rsidRPr="006210BF" w:rsidRDefault="00923868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210BF">
        <w:rPr>
          <w:rFonts w:ascii="Times New Roman" w:hAnsi="Times New Roman" w:cs="Times New Roman"/>
          <w:b/>
          <w:sz w:val="24"/>
          <w:szCs w:val="24"/>
        </w:rPr>
        <w:t>Болотов</w:t>
      </w:r>
      <w:proofErr w:type="spellEnd"/>
      <w:r w:rsidRPr="006210BF">
        <w:rPr>
          <w:rFonts w:ascii="Times New Roman" w:hAnsi="Times New Roman" w:cs="Times New Roman"/>
          <w:b/>
          <w:sz w:val="24"/>
          <w:szCs w:val="24"/>
        </w:rPr>
        <w:t xml:space="preserve"> Ю.В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5"/>
        <w:gridCol w:w="11601"/>
      </w:tblGrid>
      <w:tr w:rsidR="00923868" w:rsidTr="00376F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68" w:rsidRDefault="0092386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68" w:rsidRDefault="0092386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музыки, театра и хореографии </w:t>
            </w:r>
          </w:p>
        </w:tc>
      </w:tr>
      <w:tr w:rsidR="00923868" w:rsidTr="00376F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68" w:rsidRDefault="0092386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68" w:rsidRDefault="0092386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музыкально-инструментальной подготовки, доцент, кандидат искусствоведения    </w:t>
            </w:r>
          </w:p>
        </w:tc>
      </w:tr>
    </w:tbl>
    <w:p w:rsidR="00923868" w:rsidRPr="006210BF" w:rsidRDefault="00923868" w:rsidP="001B464B">
      <w:pPr>
        <w:pStyle w:val="a3"/>
        <w:numPr>
          <w:ilvl w:val="0"/>
          <w:numId w:val="57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10BF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6210BF" w:rsidRPr="006210BF">
        <w:rPr>
          <w:rFonts w:ascii="Times New Roman" w:hAnsi="Times New Roman" w:cs="Times New Roman"/>
          <w:sz w:val="24"/>
          <w:szCs w:val="24"/>
        </w:rPr>
        <w:tab/>
      </w:r>
      <w:r w:rsidR="0029377F" w:rsidRPr="006210BF">
        <w:rPr>
          <w:rFonts w:ascii="Times New Roman" w:hAnsi="Times New Roman" w:cs="Times New Roman"/>
          <w:sz w:val="24"/>
          <w:szCs w:val="24"/>
        </w:rPr>
        <w:t>НЕТ</w:t>
      </w:r>
    </w:p>
    <w:p w:rsidR="00923868" w:rsidRPr="006210BF" w:rsidRDefault="00923868" w:rsidP="001B464B">
      <w:pPr>
        <w:pStyle w:val="a3"/>
        <w:numPr>
          <w:ilvl w:val="0"/>
          <w:numId w:val="57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10BF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6210BF" w:rsidRPr="006210BF">
        <w:rPr>
          <w:rFonts w:ascii="Times New Roman" w:hAnsi="Times New Roman" w:cs="Times New Roman"/>
          <w:sz w:val="24"/>
          <w:szCs w:val="24"/>
        </w:rPr>
        <w:tab/>
      </w:r>
      <w:r w:rsidR="001A4205" w:rsidRPr="006210BF">
        <w:rPr>
          <w:rFonts w:ascii="Times New Roman" w:hAnsi="Times New Roman" w:cs="Times New Roman"/>
          <w:sz w:val="24"/>
          <w:szCs w:val="24"/>
        </w:rPr>
        <w:t>НЕТ</w:t>
      </w:r>
    </w:p>
    <w:p w:rsidR="00923868" w:rsidRDefault="00923868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3868" w:rsidRPr="006210BF" w:rsidRDefault="00923868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0BF">
        <w:rPr>
          <w:rFonts w:ascii="Times New Roman" w:hAnsi="Times New Roman" w:cs="Times New Roman"/>
          <w:b/>
          <w:sz w:val="24"/>
          <w:szCs w:val="24"/>
        </w:rPr>
        <w:t>Коновалов</w:t>
      </w:r>
      <w:r w:rsidR="006210BF" w:rsidRPr="006210BF">
        <w:rPr>
          <w:rFonts w:ascii="Times New Roman" w:hAnsi="Times New Roman" w:cs="Times New Roman"/>
          <w:b/>
          <w:sz w:val="24"/>
          <w:szCs w:val="24"/>
        </w:rPr>
        <w:t>а</w:t>
      </w:r>
      <w:r w:rsidRPr="006210BF">
        <w:rPr>
          <w:rFonts w:ascii="Times New Roman" w:hAnsi="Times New Roman" w:cs="Times New Roman"/>
          <w:b/>
          <w:sz w:val="24"/>
          <w:szCs w:val="24"/>
        </w:rPr>
        <w:t xml:space="preserve"> Л.А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5"/>
        <w:gridCol w:w="11601"/>
      </w:tblGrid>
      <w:tr w:rsidR="00923868" w:rsidTr="00376F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68" w:rsidRDefault="0092386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68" w:rsidRDefault="0092386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музыки, театра и хореографии </w:t>
            </w:r>
          </w:p>
        </w:tc>
      </w:tr>
      <w:tr w:rsidR="00923868" w:rsidTr="00376F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68" w:rsidRDefault="0092386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68" w:rsidRDefault="0092386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кафедры музыкально-инструментальной подготовки     </w:t>
            </w:r>
          </w:p>
        </w:tc>
      </w:tr>
    </w:tbl>
    <w:p w:rsidR="00923868" w:rsidRPr="006210BF" w:rsidRDefault="00923868" w:rsidP="001B464B">
      <w:pPr>
        <w:pStyle w:val="a3"/>
        <w:numPr>
          <w:ilvl w:val="0"/>
          <w:numId w:val="5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10BF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6210BF" w:rsidRPr="006210BF">
        <w:rPr>
          <w:rFonts w:ascii="Times New Roman" w:hAnsi="Times New Roman" w:cs="Times New Roman"/>
          <w:sz w:val="24"/>
          <w:szCs w:val="24"/>
        </w:rPr>
        <w:tab/>
      </w:r>
      <w:r w:rsidR="0029377F" w:rsidRPr="006210BF">
        <w:rPr>
          <w:rFonts w:ascii="Times New Roman" w:hAnsi="Times New Roman" w:cs="Times New Roman"/>
          <w:sz w:val="24"/>
          <w:szCs w:val="24"/>
        </w:rPr>
        <w:t>НЕТ</w:t>
      </w:r>
    </w:p>
    <w:p w:rsidR="00923868" w:rsidRPr="006210BF" w:rsidRDefault="00923868" w:rsidP="001B464B">
      <w:pPr>
        <w:pStyle w:val="a3"/>
        <w:numPr>
          <w:ilvl w:val="0"/>
          <w:numId w:val="5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10BF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6210BF" w:rsidRPr="006210BF">
        <w:rPr>
          <w:rFonts w:ascii="Times New Roman" w:hAnsi="Times New Roman" w:cs="Times New Roman"/>
          <w:sz w:val="24"/>
          <w:szCs w:val="24"/>
        </w:rPr>
        <w:tab/>
      </w:r>
      <w:r w:rsidR="001A4205" w:rsidRPr="006210BF">
        <w:rPr>
          <w:rFonts w:ascii="Times New Roman" w:hAnsi="Times New Roman" w:cs="Times New Roman"/>
          <w:sz w:val="24"/>
          <w:szCs w:val="24"/>
        </w:rPr>
        <w:t>НЕТ</w:t>
      </w:r>
    </w:p>
    <w:p w:rsidR="00923868" w:rsidRPr="006210BF" w:rsidRDefault="00923868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0BF">
        <w:rPr>
          <w:rFonts w:ascii="Times New Roman" w:hAnsi="Times New Roman" w:cs="Times New Roman"/>
          <w:b/>
          <w:sz w:val="24"/>
          <w:szCs w:val="24"/>
        </w:rPr>
        <w:t>Мыльников</w:t>
      </w:r>
      <w:r w:rsidR="006210BF" w:rsidRPr="006210BF">
        <w:rPr>
          <w:rFonts w:ascii="Times New Roman" w:hAnsi="Times New Roman" w:cs="Times New Roman"/>
          <w:b/>
          <w:sz w:val="24"/>
          <w:szCs w:val="24"/>
        </w:rPr>
        <w:t>а</w:t>
      </w:r>
      <w:r w:rsidRPr="006210BF">
        <w:rPr>
          <w:rFonts w:ascii="Times New Roman" w:hAnsi="Times New Roman" w:cs="Times New Roman"/>
          <w:b/>
          <w:sz w:val="24"/>
          <w:szCs w:val="24"/>
        </w:rPr>
        <w:t xml:space="preserve"> Е.А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5"/>
        <w:gridCol w:w="11601"/>
      </w:tblGrid>
      <w:tr w:rsidR="00923868" w:rsidTr="00376F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68" w:rsidRDefault="0092386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68" w:rsidRDefault="0092386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музыки, театра и хореографии </w:t>
            </w:r>
          </w:p>
        </w:tc>
      </w:tr>
      <w:tr w:rsidR="00923868" w:rsidTr="00376F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68" w:rsidRDefault="0092386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68" w:rsidRDefault="0092386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кафедры музыкально-инструментальной подготовки    </w:t>
            </w:r>
          </w:p>
        </w:tc>
      </w:tr>
    </w:tbl>
    <w:p w:rsidR="00923868" w:rsidRPr="006210BF" w:rsidRDefault="00923868" w:rsidP="001B464B">
      <w:pPr>
        <w:pStyle w:val="a3"/>
        <w:numPr>
          <w:ilvl w:val="0"/>
          <w:numId w:val="5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10BF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6210BF" w:rsidRPr="006210BF">
        <w:rPr>
          <w:rFonts w:ascii="Times New Roman" w:hAnsi="Times New Roman" w:cs="Times New Roman"/>
          <w:sz w:val="24"/>
          <w:szCs w:val="24"/>
        </w:rPr>
        <w:tab/>
      </w:r>
      <w:r w:rsidR="0029377F" w:rsidRPr="006210BF">
        <w:rPr>
          <w:rFonts w:ascii="Times New Roman" w:hAnsi="Times New Roman" w:cs="Times New Roman"/>
          <w:sz w:val="24"/>
          <w:szCs w:val="24"/>
        </w:rPr>
        <w:t>НЕТ</w:t>
      </w:r>
    </w:p>
    <w:p w:rsidR="00923868" w:rsidRPr="006210BF" w:rsidRDefault="00923868" w:rsidP="001B464B">
      <w:pPr>
        <w:pStyle w:val="a3"/>
        <w:numPr>
          <w:ilvl w:val="0"/>
          <w:numId w:val="5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10BF">
        <w:rPr>
          <w:rFonts w:ascii="Times New Roman" w:hAnsi="Times New Roman" w:cs="Times New Roman"/>
          <w:sz w:val="24"/>
          <w:szCs w:val="24"/>
        </w:rPr>
        <w:lastRenderedPageBreak/>
        <w:t>Участие в выполнении НИР</w:t>
      </w:r>
      <w:r w:rsidR="006210BF" w:rsidRPr="006210BF">
        <w:rPr>
          <w:rFonts w:ascii="Times New Roman" w:hAnsi="Times New Roman" w:cs="Times New Roman"/>
          <w:sz w:val="24"/>
          <w:szCs w:val="24"/>
        </w:rPr>
        <w:tab/>
      </w:r>
      <w:r w:rsidR="00EA1A30" w:rsidRPr="006210BF">
        <w:rPr>
          <w:rFonts w:ascii="Times New Roman" w:hAnsi="Times New Roman" w:cs="Times New Roman"/>
          <w:sz w:val="24"/>
          <w:szCs w:val="24"/>
        </w:rPr>
        <w:t>НЕТ</w:t>
      </w:r>
    </w:p>
    <w:p w:rsidR="00923868" w:rsidRDefault="00923868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3868" w:rsidRPr="006210BF" w:rsidRDefault="006210BF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0BF">
        <w:rPr>
          <w:rFonts w:ascii="Times New Roman" w:hAnsi="Times New Roman" w:cs="Times New Roman"/>
          <w:b/>
          <w:sz w:val="24"/>
          <w:szCs w:val="24"/>
        </w:rPr>
        <w:t>Александрова</w:t>
      </w:r>
      <w:r w:rsidR="00923868" w:rsidRPr="006210BF">
        <w:rPr>
          <w:rFonts w:ascii="Times New Roman" w:hAnsi="Times New Roman" w:cs="Times New Roman"/>
          <w:b/>
          <w:sz w:val="24"/>
          <w:szCs w:val="24"/>
        </w:rPr>
        <w:t xml:space="preserve"> А.М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6"/>
        <w:gridCol w:w="11600"/>
      </w:tblGrid>
      <w:tr w:rsidR="00923868" w:rsidTr="00376F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68" w:rsidRDefault="0092386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68" w:rsidRDefault="0092386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музыки, театра и хореографии </w:t>
            </w:r>
          </w:p>
        </w:tc>
      </w:tr>
      <w:tr w:rsidR="00923868" w:rsidTr="00376F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68" w:rsidRDefault="0092386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68" w:rsidRDefault="0092386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кафедры сольного пения    </w:t>
            </w:r>
          </w:p>
        </w:tc>
      </w:tr>
    </w:tbl>
    <w:p w:rsidR="00923868" w:rsidRPr="006210BF" w:rsidRDefault="00923868" w:rsidP="001B464B">
      <w:pPr>
        <w:pStyle w:val="a3"/>
        <w:numPr>
          <w:ilvl w:val="0"/>
          <w:numId w:val="6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10BF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6210BF" w:rsidRPr="006210BF">
        <w:rPr>
          <w:rFonts w:ascii="Times New Roman" w:hAnsi="Times New Roman" w:cs="Times New Roman"/>
          <w:sz w:val="24"/>
          <w:szCs w:val="24"/>
        </w:rPr>
        <w:tab/>
      </w:r>
      <w:r w:rsidR="0029377F" w:rsidRPr="006210BF">
        <w:rPr>
          <w:rFonts w:ascii="Times New Roman" w:hAnsi="Times New Roman" w:cs="Times New Roman"/>
          <w:sz w:val="24"/>
          <w:szCs w:val="24"/>
        </w:rPr>
        <w:t>НЕТ</w:t>
      </w:r>
    </w:p>
    <w:p w:rsidR="00923868" w:rsidRPr="006210BF" w:rsidRDefault="00923868" w:rsidP="001B464B">
      <w:pPr>
        <w:pStyle w:val="a3"/>
        <w:numPr>
          <w:ilvl w:val="0"/>
          <w:numId w:val="6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10BF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6210BF" w:rsidRPr="006210BF">
        <w:rPr>
          <w:rFonts w:ascii="Times New Roman" w:hAnsi="Times New Roman" w:cs="Times New Roman"/>
          <w:sz w:val="24"/>
          <w:szCs w:val="24"/>
        </w:rPr>
        <w:tab/>
      </w:r>
      <w:r w:rsidR="00EA1A30" w:rsidRPr="006210BF">
        <w:rPr>
          <w:rFonts w:ascii="Times New Roman" w:hAnsi="Times New Roman" w:cs="Times New Roman"/>
          <w:sz w:val="24"/>
          <w:szCs w:val="24"/>
        </w:rPr>
        <w:t>НЕТ</w:t>
      </w:r>
    </w:p>
    <w:p w:rsidR="00923868" w:rsidRDefault="00923868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3868" w:rsidRPr="006210BF" w:rsidRDefault="00923868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210BF">
        <w:rPr>
          <w:rFonts w:ascii="Times New Roman" w:hAnsi="Times New Roman" w:cs="Times New Roman"/>
          <w:b/>
          <w:sz w:val="24"/>
          <w:szCs w:val="24"/>
        </w:rPr>
        <w:t>Асадуллин</w:t>
      </w:r>
      <w:proofErr w:type="spellEnd"/>
      <w:r w:rsidRPr="006210BF">
        <w:rPr>
          <w:rFonts w:ascii="Times New Roman" w:hAnsi="Times New Roman" w:cs="Times New Roman"/>
          <w:b/>
          <w:sz w:val="24"/>
          <w:szCs w:val="24"/>
        </w:rPr>
        <w:t xml:space="preserve"> А.Н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7"/>
        <w:gridCol w:w="11599"/>
      </w:tblGrid>
      <w:tr w:rsidR="00923868" w:rsidTr="00376F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68" w:rsidRDefault="0092386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68" w:rsidRDefault="0092386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музыки, театра и хореографии </w:t>
            </w:r>
          </w:p>
        </w:tc>
      </w:tr>
      <w:tr w:rsidR="00923868" w:rsidTr="00376F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68" w:rsidRDefault="0092386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68" w:rsidRDefault="0092386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кафедры сольного пения    </w:t>
            </w:r>
          </w:p>
        </w:tc>
      </w:tr>
    </w:tbl>
    <w:p w:rsidR="00923868" w:rsidRPr="006210BF" w:rsidRDefault="00923868" w:rsidP="001B464B">
      <w:pPr>
        <w:pStyle w:val="a3"/>
        <w:numPr>
          <w:ilvl w:val="0"/>
          <w:numId w:val="6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10BF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6210BF" w:rsidRPr="006210BF">
        <w:rPr>
          <w:rFonts w:ascii="Times New Roman" w:hAnsi="Times New Roman" w:cs="Times New Roman"/>
          <w:sz w:val="24"/>
          <w:szCs w:val="24"/>
        </w:rPr>
        <w:tab/>
      </w:r>
      <w:r w:rsidR="0029377F" w:rsidRPr="006210BF">
        <w:rPr>
          <w:rFonts w:ascii="Times New Roman" w:hAnsi="Times New Roman" w:cs="Times New Roman"/>
          <w:sz w:val="24"/>
          <w:szCs w:val="24"/>
        </w:rPr>
        <w:t>НЕТ</w:t>
      </w:r>
    </w:p>
    <w:p w:rsidR="00923868" w:rsidRPr="006210BF" w:rsidRDefault="00923868" w:rsidP="001B464B">
      <w:pPr>
        <w:pStyle w:val="a3"/>
        <w:numPr>
          <w:ilvl w:val="0"/>
          <w:numId w:val="6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10BF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6210BF" w:rsidRPr="006210BF">
        <w:rPr>
          <w:rFonts w:ascii="Times New Roman" w:hAnsi="Times New Roman" w:cs="Times New Roman"/>
          <w:sz w:val="24"/>
          <w:szCs w:val="24"/>
        </w:rPr>
        <w:tab/>
      </w:r>
      <w:r w:rsidR="00EA1A30" w:rsidRPr="006210BF">
        <w:rPr>
          <w:rFonts w:ascii="Times New Roman" w:hAnsi="Times New Roman" w:cs="Times New Roman"/>
          <w:sz w:val="24"/>
          <w:szCs w:val="24"/>
        </w:rPr>
        <w:t>НЕТ</w:t>
      </w:r>
    </w:p>
    <w:p w:rsidR="00923868" w:rsidRDefault="00923868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3868" w:rsidRPr="006210BF" w:rsidRDefault="00923868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210BF">
        <w:rPr>
          <w:rFonts w:ascii="Times New Roman" w:hAnsi="Times New Roman" w:cs="Times New Roman"/>
          <w:b/>
          <w:sz w:val="24"/>
          <w:szCs w:val="24"/>
        </w:rPr>
        <w:t>Завальн</w:t>
      </w:r>
      <w:r w:rsidR="006210BF" w:rsidRPr="006210BF">
        <w:rPr>
          <w:rFonts w:ascii="Times New Roman" w:hAnsi="Times New Roman" w:cs="Times New Roman"/>
          <w:b/>
          <w:sz w:val="24"/>
          <w:szCs w:val="24"/>
        </w:rPr>
        <w:t>ый</w:t>
      </w:r>
      <w:r w:rsidRPr="006210BF">
        <w:rPr>
          <w:rFonts w:ascii="Times New Roman" w:hAnsi="Times New Roman" w:cs="Times New Roman"/>
          <w:b/>
          <w:sz w:val="24"/>
          <w:szCs w:val="24"/>
        </w:rPr>
        <w:t xml:space="preserve"> Е.А. за период 2013 – 2018 года </w:t>
      </w:r>
      <w:proofErr w:type="gramEnd"/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6"/>
        <w:gridCol w:w="11600"/>
      </w:tblGrid>
      <w:tr w:rsidR="00923868" w:rsidTr="00376F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68" w:rsidRDefault="0092386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68" w:rsidRDefault="0092386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музыки, театра и хореографии </w:t>
            </w:r>
          </w:p>
        </w:tc>
      </w:tr>
      <w:tr w:rsidR="00923868" w:rsidTr="00376F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68" w:rsidRDefault="0092386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68" w:rsidRDefault="0092386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кафедры сольного пения    </w:t>
            </w:r>
          </w:p>
        </w:tc>
      </w:tr>
    </w:tbl>
    <w:p w:rsidR="00923868" w:rsidRPr="006210BF" w:rsidRDefault="00923868" w:rsidP="001B464B">
      <w:pPr>
        <w:pStyle w:val="a3"/>
        <w:numPr>
          <w:ilvl w:val="0"/>
          <w:numId w:val="6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10BF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6210BF" w:rsidRPr="006210BF">
        <w:rPr>
          <w:rFonts w:ascii="Times New Roman" w:hAnsi="Times New Roman" w:cs="Times New Roman"/>
          <w:sz w:val="24"/>
          <w:szCs w:val="24"/>
        </w:rPr>
        <w:tab/>
      </w:r>
      <w:r w:rsidR="0029377F" w:rsidRPr="006210BF">
        <w:rPr>
          <w:rFonts w:ascii="Times New Roman" w:hAnsi="Times New Roman" w:cs="Times New Roman"/>
          <w:sz w:val="24"/>
          <w:szCs w:val="24"/>
        </w:rPr>
        <w:t>НЕТ</w:t>
      </w:r>
    </w:p>
    <w:p w:rsidR="00923868" w:rsidRPr="006210BF" w:rsidRDefault="00923868" w:rsidP="001B464B">
      <w:pPr>
        <w:pStyle w:val="a3"/>
        <w:numPr>
          <w:ilvl w:val="0"/>
          <w:numId w:val="6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10BF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6210BF" w:rsidRPr="006210BF">
        <w:rPr>
          <w:rFonts w:ascii="Times New Roman" w:hAnsi="Times New Roman" w:cs="Times New Roman"/>
          <w:sz w:val="24"/>
          <w:szCs w:val="24"/>
        </w:rPr>
        <w:tab/>
      </w:r>
      <w:r w:rsidR="00EA1A30" w:rsidRPr="006210BF">
        <w:rPr>
          <w:rFonts w:ascii="Times New Roman" w:hAnsi="Times New Roman" w:cs="Times New Roman"/>
          <w:sz w:val="24"/>
          <w:szCs w:val="24"/>
        </w:rPr>
        <w:t>НЕТ</w:t>
      </w:r>
    </w:p>
    <w:p w:rsidR="00923868" w:rsidRDefault="00923868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3868" w:rsidRPr="006210BF" w:rsidRDefault="00923868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0BF">
        <w:rPr>
          <w:rFonts w:ascii="Times New Roman" w:hAnsi="Times New Roman" w:cs="Times New Roman"/>
          <w:b/>
          <w:sz w:val="24"/>
          <w:szCs w:val="24"/>
        </w:rPr>
        <w:t>Князев</w:t>
      </w:r>
      <w:r w:rsidR="006210BF" w:rsidRPr="006210BF">
        <w:rPr>
          <w:rFonts w:ascii="Times New Roman" w:hAnsi="Times New Roman" w:cs="Times New Roman"/>
          <w:b/>
          <w:sz w:val="24"/>
          <w:szCs w:val="24"/>
        </w:rPr>
        <w:t>а</w:t>
      </w:r>
      <w:r w:rsidRPr="006210BF">
        <w:rPr>
          <w:rFonts w:ascii="Times New Roman" w:hAnsi="Times New Roman" w:cs="Times New Roman"/>
          <w:b/>
          <w:sz w:val="24"/>
          <w:szCs w:val="24"/>
        </w:rPr>
        <w:t xml:space="preserve"> А.Д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6"/>
        <w:gridCol w:w="11600"/>
      </w:tblGrid>
      <w:tr w:rsidR="00923868" w:rsidTr="00376F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68" w:rsidRDefault="0092386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68" w:rsidRDefault="0092386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музыки, театра и хореографии </w:t>
            </w:r>
          </w:p>
        </w:tc>
      </w:tr>
      <w:tr w:rsidR="00923868" w:rsidTr="00376F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68" w:rsidRDefault="0092386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68" w:rsidRDefault="0092386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кафедры сольного пения    </w:t>
            </w:r>
          </w:p>
        </w:tc>
      </w:tr>
    </w:tbl>
    <w:p w:rsidR="00923868" w:rsidRPr="006210BF" w:rsidRDefault="00923868" w:rsidP="001B464B">
      <w:pPr>
        <w:pStyle w:val="a3"/>
        <w:numPr>
          <w:ilvl w:val="0"/>
          <w:numId w:val="6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10BF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6210BF" w:rsidRPr="006210BF">
        <w:rPr>
          <w:rFonts w:ascii="Times New Roman" w:hAnsi="Times New Roman" w:cs="Times New Roman"/>
          <w:sz w:val="24"/>
          <w:szCs w:val="24"/>
        </w:rPr>
        <w:tab/>
      </w:r>
      <w:r w:rsidR="0029377F" w:rsidRPr="006210BF">
        <w:rPr>
          <w:rFonts w:ascii="Times New Roman" w:hAnsi="Times New Roman" w:cs="Times New Roman"/>
          <w:sz w:val="24"/>
          <w:szCs w:val="24"/>
        </w:rPr>
        <w:t>НЕТ</w:t>
      </w:r>
    </w:p>
    <w:p w:rsidR="00923868" w:rsidRPr="006210BF" w:rsidRDefault="00923868" w:rsidP="001B464B">
      <w:pPr>
        <w:pStyle w:val="a3"/>
        <w:numPr>
          <w:ilvl w:val="0"/>
          <w:numId w:val="6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10BF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6210BF" w:rsidRPr="006210BF">
        <w:rPr>
          <w:rFonts w:ascii="Times New Roman" w:hAnsi="Times New Roman" w:cs="Times New Roman"/>
          <w:sz w:val="24"/>
          <w:szCs w:val="24"/>
        </w:rPr>
        <w:tab/>
      </w:r>
      <w:r w:rsidR="00EA1A30" w:rsidRPr="006210BF">
        <w:rPr>
          <w:rFonts w:ascii="Times New Roman" w:hAnsi="Times New Roman" w:cs="Times New Roman"/>
          <w:sz w:val="24"/>
          <w:szCs w:val="24"/>
        </w:rPr>
        <w:t>НЕТ</w:t>
      </w:r>
    </w:p>
    <w:p w:rsidR="00923868" w:rsidRDefault="00923868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3868" w:rsidRPr="006210BF" w:rsidRDefault="00923868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0BF">
        <w:rPr>
          <w:rFonts w:ascii="Times New Roman" w:hAnsi="Times New Roman" w:cs="Times New Roman"/>
          <w:b/>
          <w:sz w:val="24"/>
          <w:szCs w:val="24"/>
        </w:rPr>
        <w:t>Часовитин</w:t>
      </w:r>
      <w:r w:rsidR="006210BF" w:rsidRPr="006210BF">
        <w:rPr>
          <w:rFonts w:ascii="Times New Roman" w:hAnsi="Times New Roman" w:cs="Times New Roman"/>
          <w:b/>
          <w:sz w:val="24"/>
          <w:szCs w:val="24"/>
        </w:rPr>
        <w:t>а</w:t>
      </w:r>
      <w:r w:rsidRPr="006210BF">
        <w:rPr>
          <w:rFonts w:ascii="Times New Roman" w:hAnsi="Times New Roman" w:cs="Times New Roman"/>
          <w:b/>
          <w:sz w:val="24"/>
          <w:szCs w:val="24"/>
        </w:rPr>
        <w:t xml:space="preserve"> Н.Д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6"/>
        <w:gridCol w:w="11600"/>
      </w:tblGrid>
      <w:tr w:rsidR="00923868" w:rsidTr="00376F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68" w:rsidRDefault="0092386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68" w:rsidRDefault="0092386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музыки, театра и хореографии </w:t>
            </w:r>
          </w:p>
        </w:tc>
      </w:tr>
      <w:tr w:rsidR="00923868" w:rsidTr="00376F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68" w:rsidRDefault="0092386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68" w:rsidRDefault="0092386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кафедры сольного пения    </w:t>
            </w:r>
          </w:p>
        </w:tc>
      </w:tr>
    </w:tbl>
    <w:p w:rsidR="00923868" w:rsidRPr="006210BF" w:rsidRDefault="00923868" w:rsidP="001B464B">
      <w:pPr>
        <w:pStyle w:val="a3"/>
        <w:numPr>
          <w:ilvl w:val="0"/>
          <w:numId w:val="6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10BF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6210BF" w:rsidRPr="006210BF">
        <w:rPr>
          <w:rFonts w:ascii="Times New Roman" w:hAnsi="Times New Roman" w:cs="Times New Roman"/>
          <w:sz w:val="24"/>
          <w:szCs w:val="24"/>
        </w:rPr>
        <w:tab/>
      </w:r>
      <w:r w:rsidR="0029377F" w:rsidRPr="006210BF">
        <w:rPr>
          <w:rFonts w:ascii="Times New Roman" w:hAnsi="Times New Roman" w:cs="Times New Roman"/>
          <w:sz w:val="24"/>
          <w:szCs w:val="24"/>
        </w:rPr>
        <w:t>НЕТ</w:t>
      </w:r>
    </w:p>
    <w:p w:rsidR="00923868" w:rsidRPr="006210BF" w:rsidRDefault="00923868" w:rsidP="001B464B">
      <w:pPr>
        <w:pStyle w:val="a3"/>
        <w:numPr>
          <w:ilvl w:val="0"/>
          <w:numId w:val="6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10BF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6210BF" w:rsidRPr="006210BF">
        <w:rPr>
          <w:rFonts w:ascii="Times New Roman" w:hAnsi="Times New Roman" w:cs="Times New Roman"/>
          <w:sz w:val="24"/>
          <w:szCs w:val="24"/>
        </w:rPr>
        <w:tab/>
      </w:r>
      <w:r w:rsidR="00EA1A30" w:rsidRPr="006210BF">
        <w:rPr>
          <w:rFonts w:ascii="Times New Roman" w:hAnsi="Times New Roman" w:cs="Times New Roman"/>
          <w:sz w:val="24"/>
          <w:szCs w:val="24"/>
        </w:rPr>
        <w:t>НЕТ</w:t>
      </w:r>
    </w:p>
    <w:p w:rsidR="00923868" w:rsidRDefault="00923868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3868" w:rsidRPr="006210BF" w:rsidRDefault="00923868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210BF">
        <w:rPr>
          <w:rFonts w:ascii="Times New Roman" w:hAnsi="Times New Roman" w:cs="Times New Roman"/>
          <w:b/>
          <w:sz w:val="24"/>
          <w:szCs w:val="24"/>
        </w:rPr>
        <w:t>Челидзе</w:t>
      </w:r>
      <w:proofErr w:type="spellEnd"/>
      <w:r w:rsidRPr="006210BF">
        <w:rPr>
          <w:rFonts w:ascii="Times New Roman" w:hAnsi="Times New Roman" w:cs="Times New Roman"/>
          <w:b/>
          <w:sz w:val="24"/>
          <w:szCs w:val="24"/>
        </w:rPr>
        <w:t xml:space="preserve"> А.В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4"/>
        <w:gridCol w:w="11602"/>
      </w:tblGrid>
      <w:tr w:rsidR="00923868" w:rsidTr="00376F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68" w:rsidRDefault="0092386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68" w:rsidRDefault="0092386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музыки, театра и хореографии </w:t>
            </w:r>
          </w:p>
        </w:tc>
      </w:tr>
      <w:tr w:rsidR="00923868" w:rsidTr="00376F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68" w:rsidRDefault="0092386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68" w:rsidRDefault="0092386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кафедры </w:t>
            </w:r>
            <w:r w:rsidR="00376F70">
              <w:rPr>
                <w:rFonts w:ascii="Times New Roman" w:hAnsi="Times New Roman" w:cs="Times New Roman"/>
                <w:sz w:val="24"/>
                <w:szCs w:val="24"/>
              </w:rPr>
              <w:t>хореографическ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</w:tbl>
    <w:p w:rsidR="00923868" w:rsidRPr="006210BF" w:rsidRDefault="00923868" w:rsidP="001B464B">
      <w:pPr>
        <w:pStyle w:val="a3"/>
        <w:numPr>
          <w:ilvl w:val="0"/>
          <w:numId w:val="6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10BF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6210BF" w:rsidRPr="006210BF">
        <w:rPr>
          <w:rFonts w:ascii="Times New Roman" w:hAnsi="Times New Roman" w:cs="Times New Roman"/>
          <w:sz w:val="24"/>
          <w:szCs w:val="24"/>
        </w:rPr>
        <w:tab/>
      </w:r>
      <w:r w:rsidR="0029377F" w:rsidRPr="006210BF">
        <w:rPr>
          <w:rFonts w:ascii="Times New Roman" w:hAnsi="Times New Roman" w:cs="Times New Roman"/>
          <w:sz w:val="24"/>
          <w:szCs w:val="24"/>
        </w:rPr>
        <w:t>НЕТ</w:t>
      </w:r>
    </w:p>
    <w:p w:rsidR="00923868" w:rsidRPr="006210BF" w:rsidRDefault="00923868" w:rsidP="001B464B">
      <w:pPr>
        <w:pStyle w:val="a3"/>
        <w:numPr>
          <w:ilvl w:val="0"/>
          <w:numId w:val="6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10BF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6210BF" w:rsidRPr="006210BF">
        <w:rPr>
          <w:rFonts w:ascii="Times New Roman" w:hAnsi="Times New Roman" w:cs="Times New Roman"/>
          <w:sz w:val="24"/>
          <w:szCs w:val="24"/>
        </w:rPr>
        <w:tab/>
      </w:r>
      <w:r w:rsidR="00EA1A30" w:rsidRPr="006210BF">
        <w:rPr>
          <w:rFonts w:ascii="Times New Roman" w:hAnsi="Times New Roman" w:cs="Times New Roman"/>
          <w:sz w:val="24"/>
          <w:szCs w:val="24"/>
        </w:rPr>
        <w:t>НЕТ</w:t>
      </w:r>
    </w:p>
    <w:p w:rsidR="00376F70" w:rsidRDefault="00376F70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6F70" w:rsidRPr="006210BF" w:rsidRDefault="00376F70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0BF">
        <w:rPr>
          <w:rFonts w:ascii="Times New Roman" w:hAnsi="Times New Roman" w:cs="Times New Roman"/>
          <w:b/>
          <w:sz w:val="24"/>
          <w:szCs w:val="24"/>
        </w:rPr>
        <w:t>Лежнев</w:t>
      </w:r>
      <w:r w:rsidR="006210BF" w:rsidRPr="006210BF">
        <w:rPr>
          <w:rFonts w:ascii="Times New Roman" w:hAnsi="Times New Roman" w:cs="Times New Roman"/>
          <w:b/>
          <w:sz w:val="24"/>
          <w:szCs w:val="24"/>
        </w:rPr>
        <w:t>а</w:t>
      </w:r>
      <w:r w:rsidRPr="006210BF">
        <w:rPr>
          <w:rFonts w:ascii="Times New Roman" w:hAnsi="Times New Roman" w:cs="Times New Roman"/>
          <w:b/>
          <w:sz w:val="24"/>
          <w:szCs w:val="24"/>
        </w:rPr>
        <w:t xml:space="preserve"> Т.М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6"/>
        <w:gridCol w:w="11600"/>
      </w:tblGrid>
      <w:tr w:rsidR="00376F70" w:rsidTr="00376F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70" w:rsidRDefault="00376F70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70" w:rsidRDefault="00376F70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музыки, театра и хореографии </w:t>
            </w:r>
          </w:p>
        </w:tc>
      </w:tr>
      <w:tr w:rsidR="00376F70" w:rsidTr="00376F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70" w:rsidRDefault="00376F70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70" w:rsidRDefault="00376F70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хоров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иж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цент, кандидат культурологии      </w:t>
            </w:r>
          </w:p>
        </w:tc>
      </w:tr>
    </w:tbl>
    <w:p w:rsidR="00376F70" w:rsidRPr="006210BF" w:rsidRDefault="00376F70" w:rsidP="001B464B">
      <w:pPr>
        <w:pStyle w:val="a3"/>
        <w:numPr>
          <w:ilvl w:val="0"/>
          <w:numId w:val="6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10BF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6210BF" w:rsidRPr="006210BF">
        <w:rPr>
          <w:rFonts w:ascii="Times New Roman" w:hAnsi="Times New Roman" w:cs="Times New Roman"/>
          <w:sz w:val="24"/>
          <w:szCs w:val="24"/>
        </w:rPr>
        <w:tab/>
      </w:r>
      <w:r w:rsidR="0029377F" w:rsidRPr="006210BF">
        <w:rPr>
          <w:rFonts w:ascii="Times New Roman" w:hAnsi="Times New Roman" w:cs="Times New Roman"/>
          <w:sz w:val="24"/>
          <w:szCs w:val="24"/>
        </w:rPr>
        <w:t>НЕТ</w:t>
      </w:r>
    </w:p>
    <w:p w:rsidR="00376F70" w:rsidRPr="006210BF" w:rsidRDefault="00376F70" w:rsidP="001B464B">
      <w:pPr>
        <w:pStyle w:val="a3"/>
        <w:numPr>
          <w:ilvl w:val="0"/>
          <w:numId w:val="6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10BF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6210BF" w:rsidRPr="006210BF">
        <w:rPr>
          <w:rFonts w:ascii="Times New Roman" w:hAnsi="Times New Roman" w:cs="Times New Roman"/>
          <w:sz w:val="24"/>
          <w:szCs w:val="24"/>
        </w:rPr>
        <w:tab/>
      </w:r>
      <w:r w:rsidR="00EA1A30" w:rsidRPr="006210BF">
        <w:rPr>
          <w:rFonts w:ascii="Times New Roman" w:hAnsi="Times New Roman" w:cs="Times New Roman"/>
          <w:sz w:val="24"/>
          <w:szCs w:val="24"/>
        </w:rPr>
        <w:t>НЕТ</w:t>
      </w:r>
    </w:p>
    <w:p w:rsidR="00376F70" w:rsidRDefault="00376F70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6F70" w:rsidRPr="006210BF" w:rsidRDefault="00376F70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210BF">
        <w:rPr>
          <w:rFonts w:ascii="Times New Roman" w:hAnsi="Times New Roman" w:cs="Times New Roman"/>
          <w:b/>
          <w:sz w:val="24"/>
          <w:szCs w:val="24"/>
        </w:rPr>
        <w:t>Мараховск</w:t>
      </w:r>
      <w:r w:rsidR="006210BF" w:rsidRPr="006210BF">
        <w:rPr>
          <w:rFonts w:ascii="Times New Roman" w:hAnsi="Times New Roman" w:cs="Times New Roman"/>
          <w:b/>
          <w:sz w:val="24"/>
          <w:szCs w:val="24"/>
        </w:rPr>
        <w:t>ая</w:t>
      </w:r>
      <w:proofErr w:type="spellEnd"/>
      <w:r w:rsidRPr="006210BF">
        <w:rPr>
          <w:rFonts w:ascii="Times New Roman" w:hAnsi="Times New Roman" w:cs="Times New Roman"/>
          <w:b/>
          <w:sz w:val="24"/>
          <w:szCs w:val="24"/>
        </w:rPr>
        <w:t xml:space="preserve"> Н.А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6"/>
        <w:gridCol w:w="11600"/>
      </w:tblGrid>
      <w:tr w:rsidR="00376F70" w:rsidTr="00376F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70" w:rsidRDefault="00376F70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70" w:rsidRDefault="00376F70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музыки, театра и хореографии </w:t>
            </w:r>
          </w:p>
        </w:tc>
      </w:tr>
      <w:tr w:rsidR="00376F70" w:rsidTr="00376F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70" w:rsidRDefault="00376F70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70" w:rsidRDefault="00376F70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кафедры хоров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иж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</w:tbl>
    <w:p w:rsidR="00376F70" w:rsidRPr="006210BF" w:rsidRDefault="00376F70" w:rsidP="001B464B">
      <w:pPr>
        <w:pStyle w:val="a3"/>
        <w:numPr>
          <w:ilvl w:val="0"/>
          <w:numId w:val="6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10BF">
        <w:rPr>
          <w:rFonts w:ascii="Times New Roman" w:hAnsi="Times New Roman" w:cs="Times New Roman"/>
          <w:sz w:val="24"/>
          <w:szCs w:val="24"/>
        </w:rPr>
        <w:lastRenderedPageBreak/>
        <w:t>Заявки на выполнение НИР</w:t>
      </w:r>
      <w:r w:rsidR="006210BF" w:rsidRPr="006210BF">
        <w:rPr>
          <w:rFonts w:ascii="Times New Roman" w:hAnsi="Times New Roman" w:cs="Times New Roman"/>
          <w:sz w:val="24"/>
          <w:szCs w:val="24"/>
        </w:rPr>
        <w:tab/>
      </w:r>
      <w:r w:rsidR="0029377F" w:rsidRPr="006210BF">
        <w:rPr>
          <w:rFonts w:ascii="Times New Roman" w:hAnsi="Times New Roman" w:cs="Times New Roman"/>
          <w:sz w:val="24"/>
          <w:szCs w:val="24"/>
        </w:rPr>
        <w:t>НЕТ</w:t>
      </w:r>
    </w:p>
    <w:p w:rsidR="00376F70" w:rsidRPr="006210BF" w:rsidRDefault="00376F70" w:rsidP="001B464B">
      <w:pPr>
        <w:pStyle w:val="a3"/>
        <w:numPr>
          <w:ilvl w:val="0"/>
          <w:numId w:val="6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10BF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6210BF" w:rsidRPr="006210BF">
        <w:rPr>
          <w:rFonts w:ascii="Times New Roman" w:hAnsi="Times New Roman" w:cs="Times New Roman"/>
          <w:sz w:val="24"/>
          <w:szCs w:val="24"/>
        </w:rPr>
        <w:tab/>
      </w:r>
      <w:r w:rsidR="00EA1A30" w:rsidRPr="006210BF">
        <w:rPr>
          <w:rFonts w:ascii="Times New Roman" w:hAnsi="Times New Roman" w:cs="Times New Roman"/>
          <w:sz w:val="24"/>
          <w:szCs w:val="24"/>
        </w:rPr>
        <w:t>НЕТ</w:t>
      </w:r>
    </w:p>
    <w:p w:rsidR="00376F70" w:rsidRDefault="00376F70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6F70" w:rsidRPr="006210BF" w:rsidRDefault="00376F70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210BF">
        <w:rPr>
          <w:rFonts w:ascii="Times New Roman" w:hAnsi="Times New Roman" w:cs="Times New Roman"/>
          <w:b/>
          <w:sz w:val="24"/>
          <w:szCs w:val="24"/>
        </w:rPr>
        <w:t>Мнацаканян</w:t>
      </w:r>
      <w:proofErr w:type="spellEnd"/>
      <w:r w:rsidRPr="006210BF">
        <w:rPr>
          <w:rFonts w:ascii="Times New Roman" w:hAnsi="Times New Roman" w:cs="Times New Roman"/>
          <w:b/>
          <w:sz w:val="24"/>
          <w:szCs w:val="24"/>
        </w:rPr>
        <w:t xml:space="preserve"> Э.К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6"/>
        <w:gridCol w:w="11600"/>
      </w:tblGrid>
      <w:tr w:rsidR="00376F70" w:rsidTr="00376F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70" w:rsidRDefault="00376F70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70" w:rsidRDefault="00376F70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музыки, театра и хореографии </w:t>
            </w:r>
          </w:p>
        </w:tc>
      </w:tr>
      <w:tr w:rsidR="00376F70" w:rsidTr="00376F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70" w:rsidRDefault="00376F70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70" w:rsidRDefault="00376F70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кафедры хоров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иж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</w:tbl>
    <w:p w:rsidR="00376F70" w:rsidRPr="006210BF" w:rsidRDefault="00376F70" w:rsidP="001B464B">
      <w:pPr>
        <w:pStyle w:val="a3"/>
        <w:numPr>
          <w:ilvl w:val="0"/>
          <w:numId w:val="67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10BF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6210BF" w:rsidRPr="006210BF">
        <w:rPr>
          <w:rFonts w:ascii="Times New Roman" w:hAnsi="Times New Roman" w:cs="Times New Roman"/>
          <w:sz w:val="24"/>
          <w:szCs w:val="24"/>
        </w:rPr>
        <w:tab/>
      </w:r>
      <w:r w:rsidR="0029377F" w:rsidRPr="006210BF">
        <w:rPr>
          <w:rFonts w:ascii="Times New Roman" w:hAnsi="Times New Roman" w:cs="Times New Roman"/>
          <w:sz w:val="24"/>
          <w:szCs w:val="24"/>
        </w:rPr>
        <w:t>НЕТ</w:t>
      </w:r>
    </w:p>
    <w:p w:rsidR="00376F70" w:rsidRPr="006210BF" w:rsidRDefault="00376F70" w:rsidP="001B464B">
      <w:pPr>
        <w:pStyle w:val="a3"/>
        <w:numPr>
          <w:ilvl w:val="0"/>
          <w:numId w:val="67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10BF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6210BF" w:rsidRPr="006210BF">
        <w:rPr>
          <w:rFonts w:ascii="Times New Roman" w:hAnsi="Times New Roman" w:cs="Times New Roman"/>
          <w:sz w:val="24"/>
          <w:szCs w:val="24"/>
        </w:rPr>
        <w:tab/>
      </w:r>
      <w:r w:rsidR="00EA1A30" w:rsidRPr="006210BF">
        <w:rPr>
          <w:rFonts w:ascii="Times New Roman" w:hAnsi="Times New Roman" w:cs="Times New Roman"/>
          <w:sz w:val="24"/>
          <w:szCs w:val="24"/>
        </w:rPr>
        <w:t>НЕТ</w:t>
      </w:r>
    </w:p>
    <w:p w:rsidR="00376F70" w:rsidRDefault="00376F70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6F70" w:rsidRPr="006210BF" w:rsidRDefault="00376F70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0BF">
        <w:rPr>
          <w:rFonts w:ascii="Times New Roman" w:hAnsi="Times New Roman" w:cs="Times New Roman"/>
          <w:b/>
          <w:sz w:val="24"/>
          <w:szCs w:val="24"/>
        </w:rPr>
        <w:t>Рычков</w:t>
      </w:r>
      <w:r w:rsidR="006210BF" w:rsidRPr="006210BF">
        <w:rPr>
          <w:rFonts w:ascii="Times New Roman" w:hAnsi="Times New Roman" w:cs="Times New Roman"/>
          <w:b/>
          <w:sz w:val="24"/>
          <w:szCs w:val="24"/>
        </w:rPr>
        <w:t>а</w:t>
      </w:r>
      <w:r w:rsidRPr="006210BF">
        <w:rPr>
          <w:rFonts w:ascii="Times New Roman" w:hAnsi="Times New Roman" w:cs="Times New Roman"/>
          <w:b/>
          <w:sz w:val="24"/>
          <w:szCs w:val="24"/>
        </w:rPr>
        <w:t xml:space="preserve"> М.А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5"/>
        <w:gridCol w:w="11601"/>
      </w:tblGrid>
      <w:tr w:rsidR="00376F70" w:rsidTr="00376F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70" w:rsidRDefault="00376F70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70" w:rsidRDefault="00376F70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музыки, театра и хореографии </w:t>
            </w:r>
          </w:p>
        </w:tc>
      </w:tr>
      <w:tr w:rsidR="00376F70" w:rsidTr="00376F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70" w:rsidRDefault="00376F70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70" w:rsidRDefault="00376F70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кафедры хоров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иж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ндидат пе5дагогических наук      </w:t>
            </w:r>
          </w:p>
        </w:tc>
      </w:tr>
    </w:tbl>
    <w:p w:rsidR="00376F70" w:rsidRPr="006210BF" w:rsidRDefault="00376F70" w:rsidP="001B464B">
      <w:pPr>
        <w:pStyle w:val="a3"/>
        <w:numPr>
          <w:ilvl w:val="0"/>
          <w:numId w:val="6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10BF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6210BF" w:rsidRPr="006210BF">
        <w:rPr>
          <w:rFonts w:ascii="Times New Roman" w:hAnsi="Times New Roman" w:cs="Times New Roman"/>
          <w:sz w:val="24"/>
          <w:szCs w:val="24"/>
        </w:rPr>
        <w:tab/>
      </w:r>
      <w:r w:rsidR="0029377F" w:rsidRPr="006210BF">
        <w:rPr>
          <w:rFonts w:ascii="Times New Roman" w:hAnsi="Times New Roman" w:cs="Times New Roman"/>
          <w:sz w:val="24"/>
          <w:szCs w:val="24"/>
        </w:rPr>
        <w:t>НЕТ</w:t>
      </w:r>
    </w:p>
    <w:p w:rsidR="00376F70" w:rsidRPr="006210BF" w:rsidRDefault="00376F70" w:rsidP="001B464B">
      <w:pPr>
        <w:pStyle w:val="a3"/>
        <w:numPr>
          <w:ilvl w:val="0"/>
          <w:numId w:val="6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10BF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6210BF" w:rsidRPr="006210BF">
        <w:rPr>
          <w:rFonts w:ascii="Times New Roman" w:hAnsi="Times New Roman" w:cs="Times New Roman"/>
          <w:sz w:val="24"/>
          <w:szCs w:val="24"/>
        </w:rPr>
        <w:tab/>
      </w:r>
      <w:r w:rsidR="00EA1A30" w:rsidRPr="006210BF">
        <w:rPr>
          <w:rFonts w:ascii="Times New Roman" w:hAnsi="Times New Roman" w:cs="Times New Roman"/>
          <w:sz w:val="24"/>
          <w:szCs w:val="24"/>
        </w:rPr>
        <w:t>НЕТ</w:t>
      </w:r>
    </w:p>
    <w:p w:rsidR="00376F70" w:rsidRDefault="00376F70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6F70" w:rsidRPr="006210BF" w:rsidRDefault="00376F70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0BF">
        <w:rPr>
          <w:rFonts w:ascii="Times New Roman" w:hAnsi="Times New Roman" w:cs="Times New Roman"/>
          <w:b/>
          <w:sz w:val="24"/>
          <w:szCs w:val="24"/>
        </w:rPr>
        <w:t xml:space="preserve">Стефанович Д.В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5"/>
        <w:gridCol w:w="11601"/>
      </w:tblGrid>
      <w:tr w:rsidR="00376F70" w:rsidTr="00376F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70" w:rsidRDefault="00376F70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70" w:rsidRDefault="00376F70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музыки, театра и хореографии </w:t>
            </w:r>
          </w:p>
        </w:tc>
      </w:tr>
      <w:tr w:rsidR="00376F70" w:rsidTr="00376F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70" w:rsidRDefault="00376F70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70" w:rsidRDefault="00376F70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хоров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иж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ндидат искусствоведения       </w:t>
            </w:r>
          </w:p>
        </w:tc>
      </w:tr>
    </w:tbl>
    <w:p w:rsidR="00376F70" w:rsidRPr="006210BF" w:rsidRDefault="00376F70" w:rsidP="001B464B">
      <w:pPr>
        <w:pStyle w:val="a3"/>
        <w:numPr>
          <w:ilvl w:val="0"/>
          <w:numId w:val="7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10BF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6210BF">
        <w:rPr>
          <w:rFonts w:ascii="Times New Roman" w:hAnsi="Times New Roman" w:cs="Times New Roman"/>
          <w:sz w:val="24"/>
          <w:szCs w:val="24"/>
        </w:rPr>
        <w:tab/>
      </w:r>
      <w:r w:rsidR="0029377F" w:rsidRPr="006210BF">
        <w:rPr>
          <w:rFonts w:ascii="Times New Roman" w:hAnsi="Times New Roman" w:cs="Times New Roman"/>
          <w:sz w:val="24"/>
          <w:szCs w:val="24"/>
        </w:rPr>
        <w:t>НЕТ</w:t>
      </w:r>
    </w:p>
    <w:p w:rsidR="00376F70" w:rsidRPr="006210BF" w:rsidRDefault="00376F70" w:rsidP="001B464B">
      <w:pPr>
        <w:pStyle w:val="a3"/>
        <w:numPr>
          <w:ilvl w:val="0"/>
          <w:numId w:val="7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10BF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6210BF" w:rsidRPr="006210BF">
        <w:rPr>
          <w:rFonts w:ascii="Times New Roman" w:hAnsi="Times New Roman" w:cs="Times New Roman"/>
          <w:sz w:val="24"/>
          <w:szCs w:val="24"/>
        </w:rPr>
        <w:tab/>
      </w:r>
      <w:r w:rsidR="00EA1A30" w:rsidRPr="006210BF">
        <w:rPr>
          <w:rFonts w:ascii="Times New Roman" w:hAnsi="Times New Roman" w:cs="Times New Roman"/>
          <w:sz w:val="24"/>
          <w:szCs w:val="24"/>
        </w:rPr>
        <w:t>НЕТ</w:t>
      </w:r>
    </w:p>
    <w:p w:rsidR="00E4209B" w:rsidRDefault="00E4209B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209B" w:rsidRPr="006210BF" w:rsidRDefault="006210BF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210BF">
        <w:rPr>
          <w:rFonts w:ascii="Times New Roman" w:hAnsi="Times New Roman" w:cs="Times New Roman"/>
          <w:b/>
          <w:sz w:val="24"/>
          <w:szCs w:val="24"/>
        </w:rPr>
        <w:t>Федоренкова</w:t>
      </w:r>
      <w:proofErr w:type="spellEnd"/>
      <w:r w:rsidR="00E4209B" w:rsidRPr="006210BF">
        <w:rPr>
          <w:rFonts w:ascii="Times New Roman" w:hAnsi="Times New Roman" w:cs="Times New Roman"/>
          <w:b/>
          <w:sz w:val="24"/>
          <w:szCs w:val="24"/>
        </w:rPr>
        <w:t xml:space="preserve"> В.С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7"/>
        <w:gridCol w:w="11599"/>
      </w:tblGrid>
      <w:tr w:rsidR="00E4209B" w:rsidTr="005B16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09B" w:rsidRDefault="00E4209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09B" w:rsidRDefault="00E4209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народов Севера</w:t>
            </w:r>
          </w:p>
        </w:tc>
      </w:tr>
      <w:tr w:rsidR="00E4209B" w:rsidTr="005B16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09B" w:rsidRDefault="00E4209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09B" w:rsidRDefault="00E4209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кафедры алтайских языков, фольклора и литературы      </w:t>
            </w:r>
          </w:p>
        </w:tc>
      </w:tr>
    </w:tbl>
    <w:p w:rsidR="00E4209B" w:rsidRPr="006210BF" w:rsidRDefault="00E4209B" w:rsidP="001B464B">
      <w:pPr>
        <w:pStyle w:val="a3"/>
        <w:numPr>
          <w:ilvl w:val="0"/>
          <w:numId w:val="7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10BF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6210BF" w:rsidRPr="006210BF">
        <w:rPr>
          <w:rFonts w:ascii="Times New Roman" w:hAnsi="Times New Roman" w:cs="Times New Roman"/>
          <w:sz w:val="24"/>
          <w:szCs w:val="24"/>
        </w:rPr>
        <w:tab/>
      </w:r>
      <w:r w:rsidR="0029377F" w:rsidRPr="006210BF">
        <w:rPr>
          <w:rFonts w:ascii="Times New Roman" w:hAnsi="Times New Roman" w:cs="Times New Roman"/>
          <w:sz w:val="24"/>
          <w:szCs w:val="24"/>
        </w:rPr>
        <w:t>НЕТ</w:t>
      </w:r>
    </w:p>
    <w:p w:rsidR="00E4209B" w:rsidRPr="006210BF" w:rsidRDefault="00E4209B" w:rsidP="001B464B">
      <w:pPr>
        <w:pStyle w:val="a3"/>
        <w:numPr>
          <w:ilvl w:val="0"/>
          <w:numId w:val="7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10BF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6210BF" w:rsidRPr="006210BF">
        <w:rPr>
          <w:rFonts w:ascii="Times New Roman" w:hAnsi="Times New Roman" w:cs="Times New Roman"/>
          <w:sz w:val="24"/>
          <w:szCs w:val="24"/>
        </w:rPr>
        <w:tab/>
      </w:r>
      <w:r w:rsidR="00EA1A30" w:rsidRPr="006210BF">
        <w:rPr>
          <w:rFonts w:ascii="Times New Roman" w:hAnsi="Times New Roman" w:cs="Times New Roman"/>
          <w:sz w:val="24"/>
          <w:szCs w:val="24"/>
        </w:rPr>
        <w:t>НЕТ</w:t>
      </w:r>
    </w:p>
    <w:p w:rsidR="00E4209B" w:rsidRDefault="00E4209B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209B" w:rsidRPr="00E42075" w:rsidRDefault="00E4209B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42075">
        <w:rPr>
          <w:rFonts w:ascii="Times New Roman" w:hAnsi="Times New Roman" w:cs="Times New Roman"/>
          <w:b/>
          <w:sz w:val="24"/>
          <w:szCs w:val="24"/>
        </w:rPr>
        <w:t>Рябчиков</w:t>
      </w:r>
      <w:r w:rsidR="006210BF" w:rsidRPr="00E42075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Pr="00E42075">
        <w:rPr>
          <w:rFonts w:ascii="Times New Roman" w:hAnsi="Times New Roman" w:cs="Times New Roman"/>
          <w:b/>
          <w:sz w:val="24"/>
          <w:szCs w:val="24"/>
        </w:rPr>
        <w:t xml:space="preserve"> З.С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5"/>
        <w:gridCol w:w="11601"/>
      </w:tblGrid>
      <w:tr w:rsidR="00E4209B" w:rsidTr="005B16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09B" w:rsidRDefault="00E4209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09B" w:rsidRDefault="00E4209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народов Севера</w:t>
            </w:r>
          </w:p>
        </w:tc>
      </w:tr>
      <w:tr w:rsidR="00E4209B" w:rsidTr="005B16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09B" w:rsidRDefault="00E4209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09B" w:rsidRDefault="00E4209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уральских языков, фольклора и литературы, кандидат филологических наук      </w:t>
            </w:r>
          </w:p>
        </w:tc>
      </w:tr>
    </w:tbl>
    <w:p w:rsidR="00E4209B" w:rsidRDefault="00E4209B" w:rsidP="001B464B">
      <w:pPr>
        <w:pStyle w:val="a3"/>
        <w:numPr>
          <w:ilvl w:val="0"/>
          <w:numId w:val="7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на выполнение НИР</w:t>
      </w:r>
    </w:p>
    <w:tbl>
      <w:tblPr>
        <w:tblStyle w:val="a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843"/>
      </w:tblGrid>
      <w:tr w:rsidR="006210BF" w:rsidTr="00904B9A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BF" w:rsidRDefault="006210B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BF" w:rsidRDefault="006210BF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6210BF" w:rsidTr="00904B9A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0BF" w:rsidRDefault="006210B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BF" w:rsidRDefault="006210B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BF" w:rsidRDefault="006210B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</w:p>
        </w:tc>
      </w:tr>
      <w:tr w:rsidR="006210BF" w:rsidTr="00904B9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BF" w:rsidRDefault="006210B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ФИ (РГН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BF" w:rsidRDefault="006210BF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BF" w:rsidRDefault="006210BF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4209B" w:rsidRDefault="00E4209B" w:rsidP="001B464B">
      <w:pPr>
        <w:pStyle w:val="a3"/>
        <w:numPr>
          <w:ilvl w:val="0"/>
          <w:numId w:val="7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выполнении НИР</w:t>
      </w:r>
    </w:p>
    <w:tbl>
      <w:tblPr>
        <w:tblStyle w:val="a4"/>
        <w:tblW w:w="152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96"/>
        <w:gridCol w:w="5647"/>
        <w:gridCol w:w="2267"/>
        <w:gridCol w:w="2267"/>
        <w:gridCol w:w="2267"/>
        <w:gridCol w:w="2126"/>
      </w:tblGrid>
      <w:tr w:rsidR="00E4209B" w:rsidTr="00E4207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09B" w:rsidRDefault="00E4209B" w:rsidP="00E420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09B" w:rsidRDefault="00E4209B" w:rsidP="00E420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09B" w:rsidRDefault="00E4209B" w:rsidP="00E420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09B" w:rsidRDefault="00E4209B" w:rsidP="00E420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09B" w:rsidRDefault="00E4209B" w:rsidP="00E420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 финансирования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09B" w:rsidRDefault="00E4209B" w:rsidP="00E420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</w:t>
            </w:r>
          </w:p>
        </w:tc>
      </w:tr>
      <w:tr w:rsidR="00EA1A30" w:rsidTr="00E4207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30" w:rsidRDefault="00EA1A30" w:rsidP="00E4207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30" w:rsidRPr="00EA1A30" w:rsidRDefault="00EA1A30" w:rsidP="00E4207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1A30">
              <w:rPr>
                <w:rFonts w:ascii="Times New Roman" w:hAnsi="Times New Roman" w:cs="Times New Roman"/>
                <w:sz w:val="24"/>
                <w:szCs w:val="24"/>
              </w:rPr>
              <w:t>Разработка критериев и методики мониторинга состояния и развития языков народов Российской Федера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30" w:rsidRPr="00EA1A30" w:rsidRDefault="00EA1A30" w:rsidP="00E4207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1A30">
              <w:rPr>
                <w:rFonts w:ascii="Times New Roman" w:hAnsi="Times New Roman" w:cs="Times New Roman"/>
                <w:sz w:val="24"/>
                <w:szCs w:val="24"/>
              </w:rPr>
              <w:t xml:space="preserve">Набок Игорь Леонтьевич, </w:t>
            </w:r>
            <w:proofErr w:type="spellStart"/>
            <w:r w:rsidRPr="00EA1A30">
              <w:rPr>
                <w:rFonts w:ascii="Times New Roman" w:hAnsi="Times New Roman" w:cs="Times New Roman"/>
                <w:sz w:val="24"/>
                <w:szCs w:val="24"/>
              </w:rPr>
              <w:t>д.филос.н</w:t>
            </w:r>
            <w:proofErr w:type="spellEnd"/>
            <w:r w:rsidRPr="00EA1A30">
              <w:rPr>
                <w:rFonts w:ascii="Times New Roman" w:hAnsi="Times New Roman" w:cs="Times New Roman"/>
                <w:sz w:val="24"/>
                <w:szCs w:val="24"/>
              </w:rPr>
              <w:t>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30" w:rsidRPr="00EA1A30" w:rsidRDefault="00EA1A30" w:rsidP="00E4207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1A30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30" w:rsidRPr="00EA1A30" w:rsidRDefault="00EA1A30" w:rsidP="00E4207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1A30">
              <w:rPr>
                <w:rFonts w:ascii="Times New Roman" w:hAnsi="Times New Roman" w:cs="Times New Roman"/>
                <w:sz w:val="24"/>
                <w:szCs w:val="24"/>
              </w:rPr>
              <w:t>3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30" w:rsidRDefault="00EA1A30" w:rsidP="00E4207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</w:tbl>
    <w:p w:rsidR="00E4209B" w:rsidRDefault="00E4209B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209B" w:rsidRPr="00E42075" w:rsidRDefault="003D6863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42075">
        <w:rPr>
          <w:rFonts w:ascii="Times New Roman" w:hAnsi="Times New Roman" w:cs="Times New Roman"/>
          <w:b/>
          <w:sz w:val="24"/>
          <w:szCs w:val="24"/>
        </w:rPr>
        <w:t>Унру</w:t>
      </w:r>
      <w:proofErr w:type="spellEnd"/>
      <w:r w:rsidRPr="00E42075">
        <w:rPr>
          <w:rFonts w:ascii="Times New Roman" w:hAnsi="Times New Roman" w:cs="Times New Roman"/>
          <w:b/>
          <w:sz w:val="24"/>
          <w:szCs w:val="24"/>
        </w:rPr>
        <w:t xml:space="preserve"> С.А.</w:t>
      </w:r>
      <w:r w:rsidR="00E4209B" w:rsidRPr="00E42075">
        <w:rPr>
          <w:rFonts w:ascii="Times New Roman" w:hAnsi="Times New Roman" w:cs="Times New Roman"/>
          <w:b/>
          <w:sz w:val="24"/>
          <w:szCs w:val="24"/>
        </w:rPr>
        <w:t xml:space="preserve">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4"/>
        <w:gridCol w:w="11602"/>
      </w:tblGrid>
      <w:tr w:rsidR="00E4209B" w:rsidTr="005B16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09B" w:rsidRDefault="00E4209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09B" w:rsidRDefault="00E4209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народов Севера</w:t>
            </w:r>
          </w:p>
        </w:tc>
      </w:tr>
      <w:tr w:rsidR="00E4209B" w:rsidTr="005B16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09B" w:rsidRDefault="00E4209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09B" w:rsidRDefault="00E4209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</w:t>
            </w:r>
            <w:proofErr w:type="spellStart"/>
            <w:r w:rsidR="003D6863">
              <w:rPr>
                <w:rFonts w:ascii="Times New Roman" w:hAnsi="Times New Roman" w:cs="Times New Roman"/>
                <w:sz w:val="24"/>
                <w:szCs w:val="24"/>
              </w:rPr>
              <w:t>этнокультурологии</w:t>
            </w:r>
            <w:proofErr w:type="spellEnd"/>
            <w:r w:rsidR="003D68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863">
              <w:rPr>
                <w:rFonts w:ascii="Times New Roman" w:hAnsi="Times New Roman" w:cs="Times New Roman"/>
                <w:sz w:val="24"/>
                <w:szCs w:val="24"/>
              </w:rPr>
              <w:t xml:space="preserve">доц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 </w:t>
            </w:r>
            <w:r w:rsidR="003D6863">
              <w:rPr>
                <w:rFonts w:ascii="Times New Roman" w:hAnsi="Times New Roman" w:cs="Times New Roman"/>
                <w:sz w:val="24"/>
                <w:szCs w:val="24"/>
              </w:rPr>
              <w:t>культур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</w:tbl>
    <w:p w:rsidR="00E4209B" w:rsidRDefault="00E4209B" w:rsidP="001B464B">
      <w:pPr>
        <w:pStyle w:val="a3"/>
        <w:numPr>
          <w:ilvl w:val="0"/>
          <w:numId w:val="7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явки на выполнение НИР</w:t>
      </w:r>
    </w:p>
    <w:tbl>
      <w:tblPr>
        <w:tblStyle w:val="a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2268"/>
      </w:tblGrid>
      <w:tr w:rsidR="00E42075" w:rsidTr="00904B9A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075" w:rsidRDefault="00E42075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075" w:rsidRDefault="00E42075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42075" w:rsidTr="00904B9A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075" w:rsidRDefault="00E42075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075" w:rsidRDefault="00E42075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075" w:rsidRDefault="00E42075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</w:p>
        </w:tc>
      </w:tr>
      <w:tr w:rsidR="00E42075" w:rsidTr="00904B9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075" w:rsidRDefault="00E42075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Ф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075" w:rsidRDefault="00E42075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075" w:rsidRDefault="00E42075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ассмотрении </w:t>
            </w:r>
          </w:p>
        </w:tc>
      </w:tr>
    </w:tbl>
    <w:p w:rsidR="00E4209B" w:rsidRPr="00E42075" w:rsidRDefault="00E4209B" w:rsidP="001B464B">
      <w:pPr>
        <w:pStyle w:val="a3"/>
        <w:numPr>
          <w:ilvl w:val="0"/>
          <w:numId w:val="7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42075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E42075">
        <w:rPr>
          <w:rFonts w:ascii="Times New Roman" w:hAnsi="Times New Roman" w:cs="Times New Roman"/>
          <w:sz w:val="24"/>
          <w:szCs w:val="24"/>
        </w:rPr>
        <w:tab/>
      </w:r>
      <w:r w:rsidR="00EA1A30" w:rsidRPr="00E42075">
        <w:rPr>
          <w:rFonts w:ascii="Times New Roman" w:hAnsi="Times New Roman" w:cs="Times New Roman"/>
          <w:sz w:val="24"/>
          <w:szCs w:val="24"/>
        </w:rPr>
        <w:t>НЕТ</w:t>
      </w:r>
    </w:p>
    <w:p w:rsidR="003D6863" w:rsidRDefault="003D6863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6863" w:rsidRPr="00E42075" w:rsidRDefault="003D6863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42075">
        <w:rPr>
          <w:rFonts w:ascii="Times New Roman" w:hAnsi="Times New Roman" w:cs="Times New Roman"/>
          <w:b/>
          <w:sz w:val="24"/>
          <w:szCs w:val="24"/>
        </w:rPr>
        <w:t>Чернышов</w:t>
      </w:r>
      <w:r w:rsidR="00E42075" w:rsidRPr="00E42075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Pr="00E42075">
        <w:rPr>
          <w:rFonts w:ascii="Times New Roman" w:hAnsi="Times New Roman" w:cs="Times New Roman"/>
          <w:b/>
          <w:sz w:val="24"/>
          <w:szCs w:val="24"/>
        </w:rPr>
        <w:t xml:space="preserve"> С.Л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4"/>
        <w:gridCol w:w="11602"/>
      </w:tblGrid>
      <w:tr w:rsidR="003D6863" w:rsidTr="005B16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63" w:rsidRDefault="003D686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63" w:rsidRDefault="003D686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народов Севера</w:t>
            </w:r>
          </w:p>
        </w:tc>
      </w:tr>
      <w:tr w:rsidR="003D6863" w:rsidTr="005B16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63" w:rsidRDefault="003D686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63" w:rsidRDefault="003D686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нокультур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ндидат культурологии      </w:t>
            </w:r>
          </w:p>
        </w:tc>
      </w:tr>
    </w:tbl>
    <w:p w:rsidR="003D6863" w:rsidRDefault="003D6863" w:rsidP="001B464B">
      <w:pPr>
        <w:pStyle w:val="a3"/>
        <w:numPr>
          <w:ilvl w:val="0"/>
          <w:numId w:val="7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на выполнение НИР</w:t>
      </w:r>
    </w:p>
    <w:tbl>
      <w:tblPr>
        <w:tblStyle w:val="a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1559"/>
        <w:gridCol w:w="1134"/>
        <w:gridCol w:w="1843"/>
      </w:tblGrid>
      <w:tr w:rsidR="00E42075" w:rsidTr="00904B9A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075" w:rsidRDefault="00E42075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 финансир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075" w:rsidRDefault="00E42075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075" w:rsidRDefault="00E42075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E42075" w:rsidTr="00904B9A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075" w:rsidRDefault="00E42075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075" w:rsidRDefault="00E42075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075" w:rsidRDefault="00E42075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075" w:rsidRDefault="00E42075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075" w:rsidRDefault="00E42075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</w:p>
        </w:tc>
      </w:tr>
      <w:tr w:rsidR="00E42075" w:rsidTr="00904B9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075" w:rsidRDefault="00E42075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ФИ (РГНФ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075" w:rsidRDefault="00E42075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075" w:rsidRDefault="00E42075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075" w:rsidRDefault="00E42075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075" w:rsidRDefault="00E42075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D6863" w:rsidRDefault="003D6863" w:rsidP="001B464B">
      <w:pPr>
        <w:pStyle w:val="a3"/>
        <w:numPr>
          <w:ilvl w:val="0"/>
          <w:numId w:val="7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выполнении НИР</w:t>
      </w:r>
    </w:p>
    <w:tbl>
      <w:tblPr>
        <w:tblStyle w:val="a4"/>
        <w:tblW w:w="152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96"/>
        <w:gridCol w:w="5647"/>
        <w:gridCol w:w="2267"/>
        <w:gridCol w:w="2267"/>
        <w:gridCol w:w="2267"/>
        <w:gridCol w:w="2126"/>
      </w:tblGrid>
      <w:tr w:rsidR="003D6863" w:rsidTr="00E4207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63" w:rsidRDefault="003D6863" w:rsidP="00E420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63" w:rsidRDefault="003D6863" w:rsidP="00E420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63" w:rsidRDefault="003D6863" w:rsidP="00E420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63" w:rsidRDefault="003D6863" w:rsidP="00E420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63" w:rsidRDefault="003D6863" w:rsidP="00E420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 финансирования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63" w:rsidRDefault="003D6863" w:rsidP="00E420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</w:t>
            </w:r>
          </w:p>
        </w:tc>
      </w:tr>
      <w:tr w:rsidR="00EA1A30" w:rsidTr="00E4207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30" w:rsidRDefault="00EA1A30" w:rsidP="00E4207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30" w:rsidRPr="00EA1A30" w:rsidRDefault="00EA1A30" w:rsidP="00E4207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1A30">
              <w:rPr>
                <w:rFonts w:ascii="Times New Roman" w:hAnsi="Times New Roman" w:cs="Times New Roman"/>
                <w:sz w:val="24"/>
                <w:szCs w:val="24"/>
              </w:rPr>
              <w:t>Роль культурно-досуговой деятельности в профилактике социальных отклонений у молодежи из числа коренных малочисленных народов Чукот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30" w:rsidRPr="00EA1A30" w:rsidRDefault="00EA1A30" w:rsidP="00E4207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1A30">
              <w:rPr>
                <w:rFonts w:ascii="Times New Roman" w:hAnsi="Times New Roman" w:cs="Times New Roman"/>
                <w:sz w:val="24"/>
                <w:szCs w:val="24"/>
              </w:rPr>
              <w:t>Сорокина С.А., кандидат культурологии, доцен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30" w:rsidRPr="00EA1A30" w:rsidRDefault="00EA1A30" w:rsidP="00E4207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1A30">
              <w:rPr>
                <w:rFonts w:ascii="Times New Roman" w:hAnsi="Times New Roman" w:cs="Times New Roman"/>
                <w:sz w:val="24"/>
                <w:szCs w:val="24"/>
              </w:rPr>
              <w:t>РГНФ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30" w:rsidRPr="00EA1A30" w:rsidRDefault="00EA1A30" w:rsidP="00E4207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1A30">
              <w:rPr>
                <w:rFonts w:ascii="Times New Roman" w:hAnsi="Times New Roman" w:cs="Times New Roman"/>
                <w:sz w:val="24"/>
                <w:szCs w:val="24"/>
              </w:rPr>
              <w:t xml:space="preserve">50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30" w:rsidRDefault="00EA1A30" w:rsidP="00E4207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EA1A30" w:rsidTr="00E4207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30" w:rsidRDefault="00EA1A30" w:rsidP="00E4207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30" w:rsidRPr="00EA1A30" w:rsidRDefault="00EA1A30" w:rsidP="00E4207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1A30">
              <w:rPr>
                <w:rFonts w:ascii="Times New Roman" w:hAnsi="Times New Roman" w:cs="Times New Roman"/>
                <w:sz w:val="24"/>
                <w:szCs w:val="24"/>
              </w:rPr>
              <w:t>Разработка критериев и методики мониторинга состояния и развития языков народов Российской Федера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30" w:rsidRPr="00EA1A30" w:rsidRDefault="00EA1A30" w:rsidP="00E4207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1A30">
              <w:rPr>
                <w:rFonts w:ascii="Times New Roman" w:hAnsi="Times New Roman" w:cs="Times New Roman"/>
                <w:sz w:val="24"/>
                <w:szCs w:val="24"/>
              </w:rPr>
              <w:t xml:space="preserve">Набок Игорь Леонтьевич, </w:t>
            </w:r>
            <w:proofErr w:type="spellStart"/>
            <w:r w:rsidRPr="00EA1A30">
              <w:rPr>
                <w:rFonts w:ascii="Times New Roman" w:hAnsi="Times New Roman" w:cs="Times New Roman"/>
                <w:sz w:val="24"/>
                <w:szCs w:val="24"/>
              </w:rPr>
              <w:t>д.филос.н</w:t>
            </w:r>
            <w:proofErr w:type="spellEnd"/>
            <w:r w:rsidRPr="00EA1A30">
              <w:rPr>
                <w:rFonts w:ascii="Times New Roman" w:hAnsi="Times New Roman" w:cs="Times New Roman"/>
                <w:sz w:val="24"/>
                <w:szCs w:val="24"/>
              </w:rPr>
              <w:t>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30" w:rsidRPr="00EA1A30" w:rsidRDefault="00EA1A30" w:rsidP="00E4207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1A30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30" w:rsidRPr="00EA1A30" w:rsidRDefault="00EA1A30" w:rsidP="00E4207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1A30">
              <w:rPr>
                <w:rFonts w:ascii="Times New Roman" w:hAnsi="Times New Roman" w:cs="Times New Roman"/>
                <w:sz w:val="24"/>
                <w:szCs w:val="24"/>
              </w:rPr>
              <w:t>3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30" w:rsidRDefault="00EA1A30" w:rsidP="00E4207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</w:tbl>
    <w:p w:rsidR="003D6863" w:rsidRDefault="003D6863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4B9A" w:rsidRDefault="00904B9A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863" w:rsidRPr="00E42075" w:rsidRDefault="003D6863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42075">
        <w:rPr>
          <w:rFonts w:ascii="Times New Roman" w:hAnsi="Times New Roman" w:cs="Times New Roman"/>
          <w:b/>
          <w:sz w:val="24"/>
          <w:szCs w:val="24"/>
        </w:rPr>
        <w:t>Липинск</w:t>
      </w:r>
      <w:r w:rsidR="00E42075" w:rsidRPr="00E42075">
        <w:rPr>
          <w:rFonts w:ascii="Times New Roman" w:hAnsi="Times New Roman" w:cs="Times New Roman"/>
          <w:b/>
          <w:sz w:val="24"/>
          <w:szCs w:val="24"/>
        </w:rPr>
        <w:t>ая</w:t>
      </w:r>
      <w:proofErr w:type="spellEnd"/>
      <w:r w:rsidRPr="00E42075">
        <w:rPr>
          <w:rFonts w:ascii="Times New Roman" w:hAnsi="Times New Roman" w:cs="Times New Roman"/>
          <w:b/>
          <w:sz w:val="24"/>
          <w:szCs w:val="24"/>
        </w:rPr>
        <w:t xml:space="preserve"> М.Н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6"/>
        <w:gridCol w:w="11600"/>
      </w:tblGrid>
      <w:tr w:rsidR="003D6863" w:rsidTr="005B16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63" w:rsidRDefault="003D686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63" w:rsidRDefault="003D686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педагогики</w:t>
            </w:r>
          </w:p>
        </w:tc>
      </w:tr>
      <w:tr w:rsidR="003D6863" w:rsidTr="005B16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63" w:rsidRDefault="003D686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63" w:rsidRDefault="003D686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воспитания и социализации, кандидат педагогических наук      </w:t>
            </w:r>
          </w:p>
        </w:tc>
      </w:tr>
    </w:tbl>
    <w:p w:rsidR="003D6863" w:rsidRPr="00E42075" w:rsidRDefault="003D6863" w:rsidP="001B464B">
      <w:pPr>
        <w:pStyle w:val="a3"/>
        <w:numPr>
          <w:ilvl w:val="0"/>
          <w:numId w:val="7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42075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E42075" w:rsidRPr="00E42075">
        <w:rPr>
          <w:rFonts w:ascii="Times New Roman" w:hAnsi="Times New Roman" w:cs="Times New Roman"/>
          <w:sz w:val="24"/>
          <w:szCs w:val="24"/>
        </w:rPr>
        <w:tab/>
      </w:r>
      <w:r w:rsidR="0029377F" w:rsidRPr="00E42075">
        <w:rPr>
          <w:rFonts w:ascii="Times New Roman" w:hAnsi="Times New Roman" w:cs="Times New Roman"/>
          <w:sz w:val="24"/>
          <w:szCs w:val="24"/>
        </w:rPr>
        <w:t>НЕТ</w:t>
      </w:r>
    </w:p>
    <w:p w:rsidR="003D6863" w:rsidRDefault="003D6863" w:rsidP="001B464B">
      <w:pPr>
        <w:pStyle w:val="a3"/>
        <w:numPr>
          <w:ilvl w:val="0"/>
          <w:numId w:val="7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выполнении НИР</w:t>
      </w:r>
    </w:p>
    <w:tbl>
      <w:tblPr>
        <w:tblStyle w:val="a4"/>
        <w:tblW w:w="152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96"/>
        <w:gridCol w:w="5647"/>
        <w:gridCol w:w="2267"/>
        <w:gridCol w:w="2267"/>
        <w:gridCol w:w="2267"/>
        <w:gridCol w:w="2126"/>
      </w:tblGrid>
      <w:tr w:rsidR="003D6863" w:rsidTr="00E4207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63" w:rsidRDefault="003D6863" w:rsidP="00E420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63" w:rsidRDefault="003D6863" w:rsidP="00E420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63" w:rsidRDefault="003D6863" w:rsidP="00E420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63" w:rsidRDefault="003D6863" w:rsidP="00E420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63" w:rsidRDefault="003D6863" w:rsidP="00E420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 финансирования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63" w:rsidRDefault="003D6863" w:rsidP="00E420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</w:t>
            </w:r>
          </w:p>
        </w:tc>
      </w:tr>
      <w:tr w:rsidR="00EA1A30" w:rsidTr="00E4207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30" w:rsidRDefault="00EA1A30" w:rsidP="00E4207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30" w:rsidRPr="00EA1A30" w:rsidRDefault="00EA1A30" w:rsidP="00E4207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1A30">
              <w:rPr>
                <w:rFonts w:ascii="Times New Roman" w:hAnsi="Times New Roman" w:cs="Times New Roman"/>
                <w:sz w:val="24"/>
                <w:szCs w:val="24"/>
              </w:rPr>
              <w:t>Разработка педагогических измерительных материалов (ПИМ) по направлению "психолого-педагогическое образование" подготовки бакалавр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30" w:rsidRPr="00EA1A30" w:rsidRDefault="00EA1A30" w:rsidP="00E4207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1A30">
              <w:rPr>
                <w:rFonts w:ascii="Times New Roman" w:hAnsi="Times New Roman" w:cs="Times New Roman"/>
                <w:sz w:val="24"/>
                <w:szCs w:val="24"/>
              </w:rPr>
              <w:t xml:space="preserve">Пискунова Е.В., </w:t>
            </w:r>
            <w:proofErr w:type="spellStart"/>
            <w:r w:rsidRPr="00EA1A30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EA1A30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30" w:rsidRPr="00EA1A30" w:rsidRDefault="00EA1A30" w:rsidP="00E4207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1A30">
              <w:rPr>
                <w:rFonts w:ascii="Times New Roman" w:hAnsi="Times New Roman" w:cs="Times New Roman"/>
                <w:sz w:val="24"/>
                <w:szCs w:val="24"/>
              </w:rPr>
              <w:t>ООО "Научно-исследовательский институт мониторинга качества образования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30" w:rsidRPr="00EA1A30" w:rsidRDefault="00EA1A30" w:rsidP="00E4207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1A30">
              <w:rPr>
                <w:rFonts w:ascii="Times New Roman" w:hAnsi="Times New Roman" w:cs="Times New Roman"/>
                <w:sz w:val="24"/>
                <w:szCs w:val="24"/>
              </w:rPr>
              <w:t>62 419,00</w:t>
            </w:r>
          </w:p>
          <w:p w:rsidR="00EA1A30" w:rsidRDefault="00EA1A30" w:rsidP="00E4207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30" w:rsidRDefault="00EA1A30" w:rsidP="00E4207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</w:tbl>
    <w:p w:rsidR="003D6863" w:rsidRDefault="003D6863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6863" w:rsidRPr="00E42075" w:rsidRDefault="003D6863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42075">
        <w:rPr>
          <w:rFonts w:ascii="Times New Roman" w:hAnsi="Times New Roman" w:cs="Times New Roman"/>
          <w:b/>
          <w:sz w:val="24"/>
          <w:szCs w:val="24"/>
        </w:rPr>
        <w:t>Скурск</w:t>
      </w:r>
      <w:r w:rsidR="00E42075" w:rsidRPr="00E42075">
        <w:rPr>
          <w:rFonts w:ascii="Times New Roman" w:hAnsi="Times New Roman" w:cs="Times New Roman"/>
          <w:b/>
          <w:sz w:val="24"/>
          <w:szCs w:val="24"/>
        </w:rPr>
        <w:t>ая</w:t>
      </w:r>
      <w:proofErr w:type="spellEnd"/>
      <w:r w:rsidRPr="00E42075">
        <w:rPr>
          <w:rFonts w:ascii="Times New Roman" w:hAnsi="Times New Roman" w:cs="Times New Roman"/>
          <w:b/>
          <w:sz w:val="24"/>
          <w:szCs w:val="24"/>
        </w:rPr>
        <w:t xml:space="preserve"> Н.В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6"/>
        <w:gridCol w:w="11600"/>
      </w:tblGrid>
      <w:tr w:rsidR="003D6863" w:rsidTr="005B16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63" w:rsidRDefault="003D686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63" w:rsidRDefault="003D686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педагогики</w:t>
            </w:r>
          </w:p>
        </w:tc>
      </w:tr>
      <w:tr w:rsidR="003D6863" w:rsidTr="005B16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63" w:rsidRDefault="003D686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63" w:rsidRDefault="003D686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кафедры воспитания и социализации      </w:t>
            </w:r>
          </w:p>
        </w:tc>
      </w:tr>
    </w:tbl>
    <w:p w:rsidR="003D6863" w:rsidRDefault="003D6863" w:rsidP="001B464B">
      <w:pPr>
        <w:pStyle w:val="a3"/>
        <w:numPr>
          <w:ilvl w:val="0"/>
          <w:numId w:val="7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на выполнение НИР</w:t>
      </w:r>
    </w:p>
    <w:tbl>
      <w:tblPr>
        <w:tblStyle w:val="a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1559"/>
      </w:tblGrid>
      <w:tr w:rsidR="00E42075" w:rsidTr="00904B9A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075" w:rsidRDefault="00E42075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075" w:rsidRDefault="00E42075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E42075" w:rsidTr="00904B9A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075" w:rsidRDefault="00E42075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075" w:rsidRDefault="00E42075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075" w:rsidRDefault="00E42075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</w:p>
        </w:tc>
      </w:tr>
      <w:tr w:rsidR="00E42075" w:rsidTr="00904B9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075" w:rsidRDefault="00E42075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075" w:rsidRDefault="00E42075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075" w:rsidRDefault="00E42075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D6863" w:rsidRPr="00E42075" w:rsidRDefault="003D6863" w:rsidP="001B464B">
      <w:pPr>
        <w:pStyle w:val="a3"/>
        <w:numPr>
          <w:ilvl w:val="0"/>
          <w:numId w:val="7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42075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E42075" w:rsidRPr="00E42075">
        <w:rPr>
          <w:rFonts w:ascii="Times New Roman" w:hAnsi="Times New Roman" w:cs="Times New Roman"/>
          <w:sz w:val="24"/>
          <w:szCs w:val="24"/>
        </w:rPr>
        <w:tab/>
      </w:r>
      <w:r w:rsidR="00EA1A30" w:rsidRPr="00E42075">
        <w:rPr>
          <w:rFonts w:ascii="Times New Roman" w:hAnsi="Times New Roman" w:cs="Times New Roman"/>
          <w:sz w:val="24"/>
          <w:szCs w:val="24"/>
        </w:rPr>
        <w:t>НЕТ</w:t>
      </w:r>
    </w:p>
    <w:p w:rsidR="00E42075" w:rsidRDefault="00E42075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4B9A" w:rsidRDefault="00904B9A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B9A" w:rsidRDefault="00904B9A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77F" w:rsidRPr="00E42075" w:rsidRDefault="0029377F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42075">
        <w:rPr>
          <w:rFonts w:ascii="Times New Roman" w:hAnsi="Times New Roman" w:cs="Times New Roman"/>
          <w:b/>
          <w:sz w:val="24"/>
          <w:szCs w:val="24"/>
        </w:rPr>
        <w:t>Сундуков</w:t>
      </w:r>
      <w:r w:rsidR="00E42075" w:rsidRPr="00E42075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Pr="00E42075">
        <w:rPr>
          <w:rFonts w:ascii="Times New Roman" w:hAnsi="Times New Roman" w:cs="Times New Roman"/>
          <w:b/>
          <w:sz w:val="24"/>
          <w:szCs w:val="24"/>
        </w:rPr>
        <w:t xml:space="preserve"> Э.И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6"/>
        <w:gridCol w:w="11600"/>
      </w:tblGrid>
      <w:tr w:rsidR="0029377F" w:rsidTr="0096780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7F" w:rsidRDefault="0029377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7F" w:rsidRDefault="0029377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педагогики</w:t>
            </w:r>
          </w:p>
        </w:tc>
      </w:tr>
      <w:tr w:rsidR="0029377F" w:rsidTr="0096780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7F" w:rsidRDefault="0029377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7F" w:rsidRDefault="0029377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воспитания и социализации, кандидат педагогических наук </w:t>
            </w:r>
          </w:p>
        </w:tc>
      </w:tr>
    </w:tbl>
    <w:p w:rsidR="0029377F" w:rsidRPr="00E42075" w:rsidRDefault="0029377F" w:rsidP="001B464B">
      <w:pPr>
        <w:pStyle w:val="a3"/>
        <w:numPr>
          <w:ilvl w:val="0"/>
          <w:numId w:val="17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42075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E42075" w:rsidRPr="00E42075">
        <w:rPr>
          <w:rFonts w:ascii="Times New Roman" w:hAnsi="Times New Roman" w:cs="Times New Roman"/>
          <w:sz w:val="24"/>
          <w:szCs w:val="24"/>
        </w:rPr>
        <w:tab/>
      </w:r>
      <w:r w:rsidRPr="00E42075">
        <w:rPr>
          <w:rFonts w:ascii="Times New Roman" w:hAnsi="Times New Roman" w:cs="Times New Roman"/>
          <w:sz w:val="24"/>
          <w:szCs w:val="24"/>
        </w:rPr>
        <w:t>НЕТ</w:t>
      </w:r>
    </w:p>
    <w:p w:rsidR="003D6863" w:rsidRPr="00E42075" w:rsidRDefault="0029377F" w:rsidP="001B464B">
      <w:pPr>
        <w:pStyle w:val="a3"/>
        <w:numPr>
          <w:ilvl w:val="0"/>
          <w:numId w:val="17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42075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E42075" w:rsidRPr="00E42075">
        <w:rPr>
          <w:rFonts w:ascii="Times New Roman" w:hAnsi="Times New Roman" w:cs="Times New Roman"/>
          <w:sz w:val="24"/>
          <w:szCs w:val="24"/>
        </w:rPr>
        <w:tab/>
      </w:r>
      <w:r w:rsidR="00EA1A30" w:rsidRPr="00E42075">
        <w:rPr>
          <w:rFonts w:ascii="Times New Roman" w:hAnsi="Times New Roman" w:cs="Times New Roman"/>
          <w:sz w:val="24"/>
          <w:szCs w:val="24"/>
        </w:rPr>
        <w:t>НЕТ</w:t>
      </w:r>
    </w:p>
    <w:p w:rsidR="00E42075" w:rsidRDefault="00E42075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6863" w:rsidRPr="00E42075" w:rsidRDefault="003D6863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075">
        <w:rPr>
          <w:rFonts w:ascii="Times New Roman" w:hAnsi="Times New Roman" w:cs="Times New Roman"/>
          <w:b/>
          <w:sz w:val="24"/>
          <w:szCs w:val="24"/>
        </w:rPr>
        <w:t>Федоров</w:t>
      </w:r>
      <w:r w:rsidR="00E42075" w:rsidRPr="00E42075">
        <w:rPr>
          <w:rFonts w:ascii="Times New Roman" w:hAnsi="Times New Roman" w:cs="Times New Roman"/>
          <w:b/>
          <w:sz w:val="24"/>
          <w:szCs w:val="24"/>
        </w:rPr>
        <w:t>а</w:t>
      </w:r>
      <w:r w:rsidRPr="00E42075">
        <w:rPr>
          <w:rFonts w:ascii="Times New Roman" w:hAnsi="Times New Roman" w:cs="Times New Roman"/>
          <w:b/>
          <w:sz w:val="24"/>
          <w:szCs w:val="24"/>
        </w:rPr>
        <w:t xml:space="preserve"> Г.Г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6"/>
        <w:gridCol w:w="11600"/>
      </w:tblGrid>
      <w:tr w:rsidR="003D6863" w:rsidTr="005B16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63" w:rsidRDefault="003D686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63" w:rsidRDefault="003D686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педагогики</w:t>
            </w:r>
          </w:p>
        </w:tc>
      </w:tr>
      <w:tr w:rsidR="003D6863" w:rsidTr="005B16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63" w:rsidRDefault="003D686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63" w:rsidRDefault="003D686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воспитания и социализации, доцент, кандидат педагогических наук      </w:t>
            </w:r>
          </w:p>
        </w:tc>
      </w:tr>
    </w:tbl>
    <w:p w:rsidR="003D6863" w:rsidRPr="00E42075" w:rsidRDefault="003D6863" w:rsidP="001B464B">
      <w:pPr>
        <w:pStyle w:val="a3"/>
        <w:numPr>
          <w:ilvl w:val="0"/>
          <w:numId w:val="77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42075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E42075" w:rsidRPr="00E42075">
        <w:rPr>
          <w:rFonts w:ascii="Times New Roman" w:hAnsi="Times New Roman" w:cs="Times New Roman"/>
          <w:sz w:val="24"/>
          <w:szCs w:val="24"/>
        </w:rPr>
        <w:tab/>
      </w:r>
      <w:r w:rsidR="0029377F" w:rsidRPr="00E42075">
        <w:rPr>
          <w:rFonts w:ascii="Times New Roman" w:hAnsi="Times New Roman" w:cs="Times New Roman"/>
          <w:sz w:val="24"/>
          <w:szCs w:val="24"/>
        </w:rPr>
        <w:t>НЕТ</w:t>
      </w:r>
    </w:p>
    <w:p w:rsidR="003D6863" w:rsidRDefault="003D6863" w:rsidP="001B464B">
      <w:pPr>
        <w:pStyle w:val="a3"/>
        <w:numPr>
          <w:ilvl w:val="0"/>
          <w:numId w:val="77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выполнении НИР</w:t>
      </w:r>
    </w:p>
    <w:tbl>
      <w:tblPr>
        <w:tblStyle w:val="a4"/>
        <w:tblW w:w="152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96"/>
        <w:gridCol w:w="5647"/>
        <w:gridCol w:w="2267"/>
        <w:gridCol w:w="2267"/>
        <w:gridCol w:w="2267"/>
        <w:gridCol w:w="2126"/>
      </w:tblGrid>
      <w:tr w:rsidR="003D6863" w:rsidTr="00E4207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63" w:rsidRDefault="003D6863" w:rsidP="00E420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63" w:rsidRDefault="003D6863" w:rsidP="00E420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63" w:rsidRDefault="003D6863" w:rsidP="00E420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63" w:rsidRDefault="003D6863" w:rsidP="00E420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63" w:rsidRDefault="003D6863" w:rsidP="00E420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 финансирования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63" w:rsidRDefault="003D6863" w:rsidP="00E420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</w:t>
            </w:r>
          </w:p>
        </w:tc>
      </w:tr>
      <w:tr w:rsidR="005315F0" w:rsidTr="00E4207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F0" w:rsidRDefault="005315F0" w:rsidP="00E4207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0" w:rsidRPr="005315F0" w:rsidRDefault="005315F0" w:rsidP="00E4207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Технологии психолого-педагогической поддержки детей и подростков с отклоняющимся поведением в современных условиях на базе НОЦ «Инновационные психолого-педагогические технологии»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0" w:rsidRPr="005315F0" w:rsidRDefault="005315F0" w:rsidP="00E4207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Королева Н</w:t>
            </w:r>
            <w:r w:rsidR="00E42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42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15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сих.н</w:t>
            </w:r>
            <w:proofErr w:type="spellEnd"/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0" w:rsidRPr="005315F0" w:rsidRDefault="005315F0" w:rsidP="00E4207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F0">
              <w:rPr>
                <w:rFonts w:ascii="Times New Roman" w:hAnsi="Times New Roman" w:cs="Times New Roman"/>
                <w:sz w:val="24"/>
                <w:szCs w:val="24"/>
              </w:rPr>
              <w:t xml:space="preserve">ПСР </w:t>
            </w:r>
            <w:proofErr w:type="spellStart"/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госзадание</w:t>
            </w:r>
            <w:proofErr w:type="spellEnd"/>
            <w:r w:rsidRPr="00531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0" w:rsidRPr="005315F0" w:rsidRDefault="005315F0" w:rsidP="00E4207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F0">
              <w:rPr>
                <w:rFonts w:ascii="Times New Roman" w:hAnsi="Times New Roman" w:cs="Times New Roman"/>
                <w:sz w:val="24"/>
                <w:szCs w:val="24"/>
              </w:rPr>
              <w:t xml:space="preserve">2 600 000,00  </w:t>
            </w:r>
          </w:p>
          <w:p w:rsidR="005315F0" w:rsidRDefault="005315F0" w:rsidP="00E4207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0" w:rsidRDefault="005315F0" w:rsidP="00E42075">
            <w:pPr>
              <w:spacing w:after="120"/>
            </w:pPr>
            <w:r w:rsidRPr="007A726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5315F0" w:rsidTr="00E4207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F0" w:rsidRDefault="005315F0" w:rsidP="00E4207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0" w:rsidRPr="005315F0" w:rsidRDefault="005315F0" w:rsidP="00E4207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Технологии психолого-педагогической поддержки детей и подростков с отклоняющимся поведением в современных условиях на базе НОЦ «Инновационные психолого-педагогические технологии»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0" w:rsidRPr="005315F0" w:rsidRDefault="005315F0" w:rsidP="00E4207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Королева Н</w:t>
            </w:r>
            <w:r w:rsidR="00E42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42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15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сих.н</w:t>
            </w:r>
            <w:proofErr w:type="spellEnd"/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0" w:rsidRPr="005315F0" w:rsidRDefault="005315F0" w:rsidP="00E4207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F0">
              <w:rPr>
                <w:rFonts w:ascii="Times New Roman" w:hAnsi="Times New Roman" w:cs="Times New Roman"/>
                <w:sz w:val="24"/>
                <w:szCs w:val="24"/>
              </w:rPr>
              <w:t xml:space="preserve">ПСР </w:t>
            </w:r>
            <w:proofErr w:type="spellStart"/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госзадание</w:t>
            </w:r>
            <w:proofErr w:type="spellEnd"/>
            <w:r w:rsidRPr="00531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0" w:rsidRPr="005315F0" w:rsidRDefault="005315F0" w:rsidP="00E4207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2 400 000,00</w:t>
            </w:r>
          </w:p>
          <w:p w:rsidR="005315F0" w:rsidRDefault="005315F0" w:rsidP="00E4207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0" w:rsidRDefault="005315F0" w:rsidP="00E42075">
            <w:pPr>
              <w:spacing w:after="120"/>
            </w:pPr>
            <w:r w:rsidRPr="007A726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5315F0" w:rsidTr="00E4207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F0" w:rsidRDefault="005315F0" w:rsidP="00E4207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0" w:rsidRPr="005315F0" w:rsidRDefault="005315F0" w:rsidP="00E4207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Технологии психолого-педагогической поддержки детей и подростков с отклоняющимся поведением в современных условиях на базе НОЦ «Инновационные психолого-педагогические технологии»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0" w:rsidRPr="005315F0" w:rsidRDefault="005315F0" w:rsidP="00E4207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Королева Н</w:t>
            </w:r>
            <w:r w:rsidR="00E42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42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15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сих.н</w:t>
            </w:r>
            <w:proofErr w:type="spellEnd"/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0" w:rsidRPr="005315F0" w:rsidRDefault="005315F0" w:rsidP="00E4207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F0">
              <w:rPr>
                <w:rFonts w:ascii="Times New Roman" w:hAnsi="Times New Roman" w:cs="Times New Roman"/>
                <w:sz w:val="24"/>
                <w:szCs w:val="24"/>
              </w:rPr>
              <w:t xml:space="preserve">ПСР </w:t>
            </w:r>
            <w:proofErr w:type="spellStart"/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госзадание</w:t>
            </w:r>
            <w:proofErr w:type="spellEnd"/>
            <w:r w:rsidRPr="00531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0" w:rsidRPr="005315F0" w:rsidRDefault="005315F0" w:rsidP="00E4207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0" w:rsidRDefault="005315F0" w:rsidP="00E42075">
            <w:pPr>
              <w:spacing w:after="120"/>
            </w:pPr>
            <w:r w:rsidRPr="007A726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5315F0" w:rsidTr="00E4207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F0" w:rsidRDefault="005315F0" w:rsidP="00E4207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0" w:rsidRPr="005315F0" w:rsidRDefault="005315F0" w:rsidP="00E4207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Технологии психолого-педагогической поддержки детей и подростков с отклоняющимся поведением в современных условиях на базе НОЦ «Инновационные психолого-педагогические технологии»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0" w:rsidRPr="005315F0" w:rsidRDefault="005315F0" w:rsidP="00E4207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Королева Н</w:t>
            </w:r>
            <w:r w:rsidR="00E42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42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15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сих.н</w:t>
            </w:r>
            <w:proofErr w:type="spellEnd"/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0" w:rsidRPr="005315F0" w:rsidRDefault="005315F0" w:rsidP="00E4207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F0">
              <w:rPr>
                <w:rFonts w:ascii="Times New Roman" w:hAnsi="Times New Roman" w:cs="Times New Roman"/>
                <w:sz w:val="24"/>
                <w:szCs w:val="24"/>
              </w:rPr>
              <w:t xml:space="preserve">ПСР </w:t>
            </w:r>
            <w:proofErr w:type="spellStart"/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госзадание</w:t>
            </w:r>
            <w:proofErr w:type="spellEnd"/>
            <w:r w:rsidRPr="00531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0" w:rsidRPr="005315F0" w:rsidRDefault="005315F0" w:rsidP="00E4207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315F0" w:rsidRDefault="005315F0" w:rsidP="00E4207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0" w:rsidRDefault="005315F0" w:rsidP="00E42075">
            <w:pPr>
              <w:spacing w:after="120"/>
            </w:pPr>
            <w:r w:rsidRPr="007A726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</w:tbl>
    <w:p w:rsidR="003D6863" w:rsidRDefault="003D6863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6863" w:rsidRPr="00E42075" w:rsidRDefault="003D6863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42075">
        <w:rPr>
          <w:rFonts w:ascii="Times New Roman" w:hAnsi="Times New Roman" w:cs="Times New Roman"/>
          <w:b/>
          <w:sz w:val="24"/>
          <w:szCs w:val="24"/>
        </w:rPr>
        <w:t>Белянов</w:t>
      </w:r>
      <w:r w:rsidR="00E42075" w:rsidRPr="00E42075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Pr="00E42075">
        <w:rPr>
          <w:rFonts w:ascii="Times New Roman" w:hAnsi="Times New Roman" w:cs="Times New Roman"/>
          <w:b/>
          <w:sz w:val="24"/>
          <w:szCs w:val="24"/>
        </w:rPr>
        <w:t xml:space="preserve"> О.А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6"/>
        <w:gridCol w:w="11600"/>
      </w:tblGrid>
      <w:tr w:rsidR="003D6863" w:rsidTr="005B16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63" w:rsidRDefault="003D686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63" w:rsidRDefault="003D686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педагогики</w:t>
            </w:r>
          </w:p>
        </w:tc>
      </w:tr>
      <w:tr w:rsidR="003D6863" w:rsidTr="005B16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63" w:rsidRDefault="003D686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63" w:rsidRDefault="003D686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теории и истории педагогики, доцент, кандидат педагогических наук      </w:t>
            </w:r>
          </w:p>
        </w:tc>
      </w:tr>
    </w:tbl>
    <w:p w:rsidR="003D6863" w:rsidRDefault="003D6863" w:rsidP="001B464B">
      <w:pPr>
        <w:pStyle w:val="a3"/>
        <w:numPr>
          <w:ilvl w:val="0"/>
          <w:numId w:val="7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на выполнение НИР</w:t>
      </w:r>
    </w:p>
    <w:tbl>
      <w:tblPr>
        <w:tblStyle w:val="a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559"/>
      </w:tblGrid>
      <w:tr w:rsidR="00E42075" w:rsidTr="00904B9A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075" w:rsidRDefault="00E42075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075" w:rsidRDefault="00E42075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E42075" w:rsidTr="00904B9A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075" w:rsidRDefault="00E42075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075" w:rsidRDefault="00E42075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075" w:rsidRDefault="00E42075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</w:p>
        </w:tc>
      </w:tr>
      <w:tr w:rsidR="00E42075" w:rsidTr="00904B9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075" w:rsidRDefault="00E42075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075" w:rsidRDefault="00E42075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075" w:rsidRDefault="00E42075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D6863" w:rsidRDefault="003D6863" w:rsidP="001B464B">
      <w:pPr>
        <w:pStyle w:val="a3"/>
        <w:numPr>
          <w:ilvl w:val="0"/>
          <w:numId w:val="7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выполнении НИР</w:t>
      </w:r>
    </w:p>
    <w:p w:rsidR="003D6863" w:rsidRDefault="005315F0" w:rsidP="001B464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</w:t>
      </w:r>
    </w:p>
    <w:p w:rsidR="003D6863" w:rsidRDefault="003D6863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6863" w:rsidRPr="00904B9A" w:rsidRDefault="003D6863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04B9A">
        <w:rPr>
          <w:rFonts w:ascii="Times New Roman" w:hAnsi="Times New Roman" w:cs="Times New Roman"/>
          <w:b/>
          <w:sz w:val="24"/>
          <w:szCs w:val="24"/>
        </w:rPr>
        <w:t>Гутник</w:t>
      </w:r>
      <w:proofErr w:type="spellEnd"/>
      <w:r w:rsidRPr="00904B9A">
        <w:rPr>
          <w:rFonts w:ascii="Times New Roman" w:hAnsi="Times New Roman" w:cs="Times New Roman"/>
          <w:b/>
          <w:sz w:val="24"/>
          <w:szCs w:val="24"/>
        </w:rPr>
        <w:t xml:space="preserve"> И.Ю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6"/>
        <w:gridCol w:w="11600"/>
      </w:tblGrid>
      <w:tr w:rsidR="003D6863" w:rsidTr="005B16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63" w:rsidRDefault="003D686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63" w:rsidRDefault="003D686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педагогики</w:t>
            </w:r>
          </w:p>
        </w:tc>
      </w:tr>
      <w:tr w:rsidR="003D6863" w:rsidTr="005B16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63" w:rsidRDefault="003D686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63" w:rsidRDefault="003D686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</w:t>
            </w:r>
            <w:r w:rsidR="00A92083">
              <w:rPr>
                <w:rFonts w:ascii="Times New Roman" w:hAnsi="Times New Roman" w:cs="Times New Roman"/>
                <w:sz w:val="24"/>
                <w:szCs w:val="24"/>
              </w:rPr>
              <w:t>теории и истории педагог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083">
              <w:rPr>
                <w:rFonts w:ascii="Times New Roman" w:hAnsi="Times New Roman" w:cs="Times New Roman"/>
                <w:sz w:val="24"/>
                <w:szCs w:val="24"/>
              </w:rPr>
              <w:t xml:space="preserve">доц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 педагогических наук      </w:t>
            </w:r>
          </w:p>
        </w:tc>
      </w:tr>
    </w:tbl>
    <w:p w:rsidR="003D6863" w:rsidRPr="00904B9A" w:rsidRDefault="003D6863" w:rsidP="001B464B">
      <w:pPr>
        <w:pStyle w:val="a3"/>
        <w:numPr>
          <w:ilvl w:val="0"/>
          <w:numId w:val="7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04B9A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904B9A" w:rsidRPr="00904B9A">
        <w:rPr>
          <w:rFonts w:ascii="Times New Roman" w:hAnsi="Times New Roman" w:cs="Times New Roman"/>
          <w:sz w:val="24"/>
          <w:szCs w:val="24"/>
        </w:rPr>
        <w:tab/>
      </w:r>
      <w:r w:rsidR="0029377F" w:rsidRPr="00904B9A">
        <w:rPr>
          <w:rFonts w:ascii="Times New Roman" w:hAnsi="Times New Roman" w:cs="Times New Roman"/>
          <w:sz w:val="24"/>
          <w:szCs w:val="24"/>
        </w:rPr>
        <w:t>НЕТ</w:t>
      </w:r>
    </w:p>
    <w:p w:rsidR="003D6863" w:rsidRDefault="003D6863" w:rsidP="001B464B">
      <w:pPr>
        <w:pStyle w:val="a3"/>
        <w:numPr>
          <w:ilvl w:val="0"/>
          <w:numId w:val="7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астие в выполнении НИР</w:t>
      </w:r>
    </w:p>
    <w:tbl>
      <w:tblPr>
        <w:tblStyle w:val="a4"/>
        <w:tblW w:w="152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96"/>
        <w:gridCol w:w="5647"/>
        <w:gridCol w:w="2267"/>
        <w:gridCol w:w="2267"/>
        <w:gridCol w:w="2267"/>
        <w:gridCol w:w="2126"/>
      </w:tblGrid>
      <w:tr w:rsidR="003D6863" w:rsidTr="00904B9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63" w:rsidRDefault="003D6863" w:rsidP="00904B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63" w:rsidRDefault="003D6863" w:rsidP="00904B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63" w:rsidRDefault="003D6863" w:rsidP="00904B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63" w:rsidRDefault="003D6863" w:rsidP="00904B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63" w:rsidRDefault="003D6863" w:rsidP="00904B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 финансирования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63" w:rsidRDefault="003D6863" w:rsidP="00904B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</w:t>
            </w:r>
          </w:p>
        </w:tc>
      </w:tr>
      <w:tr w:rsidR="005315F0" w:rsidTr="00904B9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0" w:rsidRDefault="005315F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0" w:rsidRPr="005315F0" w:rsidRDefault="005315F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Научно-методическое обеспечение предпосылок успешности достижения образовательных результатов учащимися основной школ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0" w:rsidRPr="005315F0" w:rsidRDefault="005315F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Тряпицына</w:t>
            </w:r>
            <w:proofErr w:type="spellEnd"/>
            <w:r w:rsidRPr="005315F0">
              <w:rPr>
                <w:rFonts w:ascii="Times New Roman" w:hAnsi="Times New Roman" w:cs="Times New Roman"/>
                <w:sz w:val="24"/>
                <w:szCs w:val="24"/>
              </w:rPr>
              <w:t xml:space="preserve"> А.П., </w:t>
            </w:r>
            <w:proofErr w:type="spellStart"/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0" w:rsidRPr="005315F0" w:rsidRDefault="005315F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0" w:rsidRPr="005315F0" w:rsidRDefault="005315F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F0">
              <w:rPr>
                <w:rFonts w:ascii="Times New Roman" w:hAnsi="Times New Roman" w:cs="Times New Roman"/>
                <w:sz w:val="24"/>
                <w:szCs w:val="24"/>
              </w:rPr>
              <w:t xml:space="preserve">74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0" w:rsidRDefault="005315F0" w:rsidP="00904B9A">
            <w:pPr>
              <w:spacing w:after="120"/>
            </w:pPr>
            <w:r w:rsidRPr="00F55B4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5315F0" w:rsidTr="00904B9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F0" w:rsidRDefault="005315F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0" w:rsidRPr="005315F0" w:rsidRDefault="005315F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Исследование инновационных организационно-технологических укладов современной школ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0" w:rsidRPr="005315F0" w:rsidRDefault="005315F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Тряпицына</w:t>
            </w:r>
            <w:proofErr w:type="spellEnd"/>
            <w:r w:rsidRPr="005315F0">
              <w:rPr>
                <w:rFonts w:ascii="Times New Roman" w:hAnsi="Times New Roman" w:cs="Times New Roman"/>
                <w:sz w:val="24"/>
                <w:szCs w:val="24"/>
              </w:rPr>
              <w:t xml:space="preserve"> А.П., </w:t>
            </w:r>
            <w:proofErr w:type="spellStart"/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0" w:rsidRPr="005315F0" w:rsidRDefault="005315F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0" w:rsidRPr="005315F0" w:rsidRDefault="005315F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F0">
              <w:rPr>
                <w:rFonts w:ascii="Times New Roman" w:hAnsi="Times New Roman" w:cs="Times New Roman"/>
                <w:sz w:val="24"/>
                <w:szCs w:val="24"/>
              </w:rPr>
              <w:t xml:space="preserve">75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0" w:rsidRDefault="005315F0" w:rsidP="00904B9A">
            <w:pPr>
              <w:spacing w:after="120"/>
            </w:pPr>
            <w:r w:rsidRPr="00F55B4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5315F0" w:rsidTr="00904B9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0" w:rsidRDefault="005315F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0" w:rsidRPr="005315F0" w:rsidRDefault="005315F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Исследование закономерностей преодоление отчуждения школьников от учебы средствами активизации образовательной деятельн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0" w:rsidRPr="005315F0" w:rsidRDefault="005315F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Тряпицына</w:t>
            </w:r>
            <w:proofErr w:type="spellEnd"/>
            <w:r w:rsidRPr="005315F0">
              <w:rPr>
                <w:rFonts w:ascii="Times New Roman" w:hAnsi="Times New Roman" w:cs="Times New Roman"/>
                <w:sz w:val="24"/>
                <w:szCs w:val="24"/>
              </w:rPr>
              <w:t xml:space="preserve"> А.П., </w:t>
            </w:r>
            <w:proofErr w:type="spellStart"/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0" w:rsidRPr="005315F0" w:rsidRDefault="005315F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0" w:rsidRPr="005315F0" w:rsidRDefault="005315F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4 799 999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0" w:rsidRDefault="005315F0" w:rsidP="00904B9A">
            <w:pPr>
              <w:spacing w:after="120"/>
            </w:pPr>
            <w:r w:rsidRPr="00F55B4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5315F0" w:rsidTr="00904B9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F0" w:rsidRDefault="005315F0" w:rsidP="00904B9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0" w:rsidRPr="005315F0" w:rsidRDefault="005315F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Комплексные междисциплинарные исследования развития общего образования в контексте отечественного и зарубежного опыта с целью разработки конкурентоспособных моделей на базе НИИ О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0" w:rsidRPr="005315F0" w:rsidRDefault="005315F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Тряпицына</w:t>
            </w:r>
            <w:proofErr w:type="spellEnd"/>
            <w:r w:rsidRPr="005315F0">
              <w:rPr>
                <w:rFonts w:ascii="Times New Roman" w:hAnsi="Times New Roman" w:cs="Times New Roman"/>
                <w:sz w:val="24"/>
                <w:szCs w:val="24"/>
              </w:rPr>
              <w:t xml:space="preserve"> А.П., </w:t>
            </w:r>
            <w:proofErr w:type="spellStart"/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0" w:rsidRPr="005315F0" w:rsidRDefault="005315F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F0">
              <w:rPr>
                <w:rFonts w:ascii="Times New Roman" w:hAnsi="Times New Roman" w:cs="Times New Roman"/>
                <w:sz w:val="24"/>
                <w:szCs w:val="24"/>
              </w:rPr>
              <w:t xml:space="preserve">ПСР </w:t>
            </w:r>
            <w:proofErr w:type="spellStart"/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Гос.задание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0" w:rsidRPr="005315F0" w:rsidRDefault="005315F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1 2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0" w:rsidRDefault="005315F0" w:rsidP="00904B9A">
            <w:pPr>
              <w:spacing w:after="120"/>
            </w:pPr>
            <w:r w:rsidRPr="00F55B4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5315F0" w:rsidTr="00904B9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0" w:rsidRDefault="005315F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0" w:rsidRPr="005315F0" w:rsidRDefault="005315F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Исследование закономерностей преодоление отчуждения школьников от учебы средствами активизации образовательной деятельн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0" w:rsidRPr="005315F0" w:rsidRDefault="005315F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Тряпицына</w:t>
            </w:r>
            <w:proofErr w:type="spellEnd"/>
            <w:r w:rsidRPr="005315F0">
              <w:rPr>
                <w:rFonts w:ascii="Times New Roman" w:hAnsi="Times New Roman" w:cs="Times New Roman"/>
                <w:sz w:val="24"/>
                <w:szCs w:val="24"/>
              </w:rPr>
              <w:t xml:space="preserve"> А.П., </w:t>
            </w:r>
            <w:proofErr w:type="spellStart"/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0" w:rsidRPr="005315F0" w:rsidRDefault="005315F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0" w:rsidRPr="005315F0" w:rsidRDefault="005315F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3 525 94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0" w:rsidRDefault="005315F0" w:rsidP="00904B9A">
            <w:pPr>
              <w:spacing w:after="120"/>
            </w:pPr>
            <w:r w:rsidRPr="00F55B4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5315F0" w:rsidTr="00904B9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F0" w:rsidRDefault="005315F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0" w:rsidRPr="005315F0" w:rsidRDefault="005315F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Комплексные междисциплинарные исследования развития общего образования в контексте отечественного и зарубежного опыта с целью разработки конкурентоспособных моделей на базе НИИ О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0" w:rsidRPr="005315F0" w:rsidRDefault="005315F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Тряпицына</w:t>
            </w:r>
            <w:proofErr w:type="spellEnd"/>
            <w:r w:rsidRPr="005315F0">
              <w:rPr>
                <w:rFonts w:ascii="Times New Roman" w:hAnsi="Times New Roman" w:cs="Times New Roman"/>
                <w:sz w:val="24"/>
                <w:szCs w:val="24"/>
              </w:rPr>
              <w:t xml:space="preserve"> А.П., </w:t>
            </w:r>
            <w:proofErr w:type="spellStart"/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5315F0">
              <w:rPr>
                <w:rFonts w:ascii="Times New Roman" w:hAnsi="Times New Roman" w:cs="Times New Roman"/>
                <w:sz w:val="24"/>
                <w:szCs w:val="24"/>
              </w:rPr>
              <w:t xml:space="preserve">., профессор, </w:t>
            </w:r>
            <w:proofErr w:type="spellStart"/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Радионова</w:t>
            </w:r>
            <w:proofErr w:type="spellEnd"/>
            <w:r w:rsidRPr="005315F0">
              <w:rPr>
                <w:rFonts w:ascii="Times New Roman" w:hAnsi="Times New Roman" w:cs="Times New Roman"/>
                <w:sz w:val="24"/>
                <w:szCs w:val="24"/>
              </w:rPr>
              <w:t xml:space="preserve"> Н.Ф., </w:t>
            </w:r>
            <w:proofErr w:type="spellStart"/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0" w:rsidRPr="005315F0" w:rsidRDefault="005315F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F0">
              <w:rPr>
                <w:rFonts w:ascii="Times New Roman" w:hAnsi="Times New Roman" w:cs="Times New Roman"/>
                <w:sz w:val="24"/>
                <w:szCs w:val="24"/>
              </w:rPr>
              <w:t xml:space="preserve">ПСР </w:t>
            </w:r>
            <w:proofErr w:type="spellStart"/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Гос.задание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0" w:rsidRPr="005315F0" w:rsidRDefault="005315F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F0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0" w:rsidRDefault="005315F0" w:rsidP="00904B9A">
            <w:pPr>
              <w:spacing w:after="120"/>
            </w:pPr>
            <w:r w:rsidRPr="00F55B4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5315F0" w:rsidTr="00904B9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0" w:rsidRDefault="005315F0" w:rsidP="00904B9A">
            <w:pPr>
              <w:spacing w:after="120"/>
            </w:pPr>
            <w:r w:rsidRPr="008163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0" w:rsidRPr="005315F0" w:rsidRDefault="005315F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F0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закономерностей преодоление </w:t>
            </w:r>
            <w:proofErr w:type="spellStart"/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отчужде-ния</w:t>
            </w:r>
            <w:proofErr w:type="spellEnd"/>
            <w:r w:rsidRPr="005315F0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от учебы средствами активизации </w:t>
            </w:r>
            <w:proofErr w:type="spellStart"/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-тельной деятельности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0" w:rsidRPr="005315F0" w:rsidRDefault="005315F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Тряпицына</w:t>
            </w:r>
            <w:proofErr w:type="spellEnd"/>
            <w:r w:rsidRPr="005315F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904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4B9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531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0" w:rsidRDefault="005315F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0" w:rsidRPr="005315F0" w:rsidRDefault="005315F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2 564 800,00</w:t>
            </w:r>
          </w:p>
          <w:p w:rsidR="005315F0" w:rsidRDefault="005315F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0" w:rsidRDefault="005315F0" w:rsidP="00904B9A">
            <w:pPr>
              <w:spacing w:after="120"/>
            </w:pPr>
            <w:r w:rsidRPr="00F55B4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5315F0" w:rsidTr="00904B9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0" w:rsidRDefault="005315F0" w:rsidP="00904B9A">
            <w:pPr>
              <w:spacing w:after="120"/>
            </w:pPr>
            <w:r w:rsidRPr="008163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0" w:rsidRPr="005315F0" w:rsidRDefault="005315F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F0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научно-методического обеспечения развития общего и профессионального образования </w:t>
            </w:r>
            <w:r w:rsidRPr="00531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е проводимых в университете исследований различных аспектов непрерывного образования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0" w:rsidRPr="005315F0" w:rsidRDefault="005315F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онова</w:t>
            </w:r>
            <w:proofErr w:type="spellEnd"/>
            <w:r w:rsidRPr="005315F0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904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04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15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5315F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531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ор, </w:t>
            </w:r>
            <w:proofErr w:type="spellStart"/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Тряпицына</w:t>
            </w:r>
            <w:proofErr w:type="spellEnd"/>
            <w:r w:rsidRPr="005315F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904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4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0" w:rsidRPr="005315F0" w:rsidRDefault="005315F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Р </w:t>
            </w:r>
            <w:proofErr w:type="spellStart"/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госзадание</w:t>
            </w:r>
            <w:proofErr w:type="spellEnd"/>
            <w:r w:rsidRPr="00531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15F0" w:rsidRDefault="005315F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0" w:rsidRDefault="005315F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0" w:rsidRDefault="005315F0" w:rsidP="00904B9A">
            <w:pPr>
              <w:spacing w:after="120"/>
            </w:pPr>
            <w:r w:rsidRPr="00F55B4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5315F0" w:rsidTr="00904B9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F0" w:rsidRDefault="005315F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0" w:rsidRPr="005315F0" w:rsidRDefault="005315F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F0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компетентностного подхода при разработке и апробации основных профессиональных образовательных программ высшего образования по УГСН «Образование и педагогические науки» (уровень образования </w:t>
            </w:r>
            <w:proofErr w:type="spellStart"/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, магистратура и аспирантура. Профиль «Педагог дошкольного образования»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0" w:rsidRPr="005315F0" w:rsidRDefault="005315F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Гогоберидзе А</w:t>
            </w:r>
            <w:r w:rsidR="00904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04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0" w:rsidRDefault="005315F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ЦПР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0" w:rsidRPr="005315F0" w:rsidRDefault="005315F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2 481 600,00</w:t>
            </w:r>
          </w:p>
          <w:p w:rsidR="005315F0" w:rsidRDefault="005315F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0" w:rsidRDefault="005315F0" w:rsidP="00904B9A">
            <w:pPr>
              <w:spacing w:after="120"/>
            </w:pPr>
            <w:r w:rsidRPr="00F55B4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5315F0" w:rsidTr="00904B9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F0" w:rsidRDefault="005315F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0" w:rsidRPr="005315F0" w:rsidRDefault="005315F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F0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компетентностного подхода при разработке и апробации основных профессиональных образовательных программ высшего образования по УГСН «Образование и педагогические науки» (уровень образования </w:t>
            </w:r>
            <w:proofErr w:type="spellStart"/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, магистратура и аспирантура. Профиль «Педагог дошкольного образования»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0" w:rsidRPr="005315F0" w:rsidRDefault="005315F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Гогоберидзе А</w:t>
            </w:r>
            <w:r w:rsidR="00904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04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0" w:rsidRDefault="005315F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ЦПР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0" w:rsidRPr="005315F0" w:rsidRDefault="005315F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F0">
              <w:rPr>
                <w:rFonts w:ascii="Times New Roman" w:hAnsi="Times New Roman" w:cs="Times New Roman"/>
                <w:sz w:val="24"/>
                <w:szCs w:val="24"/>
              </w:rPr>
              <w:t>10 306 912</w:t>
            </w:r>
          </w:p>
          <w:p w:rsidR="005315F0" w:rsidRDefault="005315F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0" w:rsidRDefault="005315F0" w:rsidP="00904B9A">
            <w:pPr>
              <w:spacing w:after="120"/>
            </w:pPr>
            <w:r w:rsidRPr="00F55B4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</w:tbl>
    <w:p w:rsidR="003D6863" w:rsidRDefault="003D6863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083" w:rsidRPr="00904B9A" w:rsidRDefault="00A92083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B9A">
        <w:rPr>
          <w:rFonts w:ascii="Times New Roman" w:hAnsi="Times New Roman" w:cs="Times New Roman"/>
          <w:b/>
          <w:sz w:val="24"/>
          <w:szCs w:val="24"/>
        </w:rPr>
        <w:t xml:space="preserve">Литовченко О.В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7"/>
        <w:gridCol w:w="11599"/>
      </w:tblGrid>
      <w:tr w:rsidR="00A92083" w:rsidTr="005B16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83" w:rsidRDefault="00A9208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83" w:rsidRDefault="00A9208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педагогики</w:t>
            </w:r>
          </w:p>
        </w:tc>
      </w:tr>
      <w:tr w:rsidR="00A92083" w:rsidTr="005B16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83" w:rsidRDefault="00A9208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83" w:rsidRDefault="00A9208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кафедры теории и истории педагогики     </w:t>
            </w:r>
          </w:p>
        </w:tc>
      </w:tr>
    </w:tbl>
    <w:p w:rsidR="00A92083" w:rsidRPr="00904B9A" w:rsidRDefault="00A92083" w:rsidP="001B464B">
      <w:pPr>
        <w:pStyle w:val="a3"/>
        <w:numPr>
          <w:ilvl w:val="0"/>
          <w:numId w:val="8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04B9A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904B9A" w:rsidRPr="00904B9A">
        <w:rPr>
          <w:rFonts w:ascii="Times New Roman" w:hAnsi="Times New Roman" w:cs="Times New Roman"/>
          <w:sz w:val="24"/>
          <w:szCs w:val="24"/>
        </w:rPr>
        <w:tab/>
      </w:r>
      <w:r w:rsidR="0029377F" w:rsidRPr="00904B9A">
        <w:rPr>
          <w:rFonts w:ascii="Times New Roman" w:hAnsi="Times New Roman" w:cs="Times New Roman"/>
          <w:sz w:val="24"/>
          <w:szCs w:val="24"/>
        </w:rPr>
        <w:t>НЕТ</w:t>
      </w:r>
    </w:p>
    <w:p w:rsidR="00A92083" w:rsidRDefault="00A92083" w:rsidP="001B464B">
      <w:pPr>
        <w:pStyle w:val="a3"/>
        <w:numPr>
          <w:ilvl w:val="0"/>
          <w:numId w:val="8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выполнении НИР</w:t>
      </w:r>
    </w:p>
    <w:tbl>
      <w:tblPr>
        <w:tblStyle w:val="a4"/>
        <w:tblW w:w="152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96"/>
        <w:gridCol w:w="5647"/>
        <w:gridCol w:w="2267"/>
        <w:gridCol w:w="2267"/>
        <w:gridCol w:w="2267"/>
        <w:gridCol w:w="2126"/>
      </w:tblGrid>
      <w:tr w:rsidR="00A92083" w:rsidTr="00904B9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83" w:rsidRDefault="00A92083" w:rsidP="00904B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83" w:rsidRDefault="00A92083" w:rsidP="00904B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83" w:rsidRDefault="00A92083" w:rsidP="00904B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83" w:rsidRDefault="00A92083" w:rsidP="00904B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83" w:rsidRDefault="00A92083" w:rsidP="00904B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 финансирования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83" w:rsidRDefault="00A92083" w:rsidP="00904B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</w:t>
            </w:r>
          </w:p>
        </w:tc>
      </w:tr>
      <w:tr w:rsidR="00092742" w:rsidTr="00904B9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2" w:rsidRDefault="00092742" w:rsidP="00904B9A">
            <w:pPr>
              <w:spacing w:after="120"/>
            </w:pPr>
            <w:r w:rsidRPr="00677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2" w:rsidRPr="00CC3A3F" w:rsidRDefault="00092742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Исследование процесса формирования универсальных учебных умений на разных ступенях общего образования как основа развития профессиональной компетентности будущего учите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2" w:rsidRPr="00CC3A3F" w:rsidRDefault="00092742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Тряпицына</w:t>
            </w:r>
            <w:proofErr w:type="spellEnd"/>
            <w:r w:rsidRPr="00CC3A3F">
              <w:rPr>
                <w:rFonts w:ascii="Times New Roman" w:hAnsi="Times New Roman" w:cs="Times New Roman"/>
                <w:sz w:val="24"/>
                <w:szCs w:val="24"/>
              </w:rPr>
              <w:t xml:space="preserve"> А.П., </w:t>
            </w:r>
            <w:proofErr w:type="spellStart"/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2" w:rsidRPr="00CC3A3F" w:rsidRDefault="00092742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2" w:rsidRPr="00CC3A3F" w:rsidRDefault="00092742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3A3F">
              <w:rPr>
                <w:rFonts w:ascii="Times New Roman" w:hAnsi="Times New Roman" w:cs="Times New Roman"/>
                <w:sz w:val="24"/>
                <w:szCs w:val="24"/>
              </w:rPr>
              <w:t xml:space="preserve">80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2" w:rsidRDefault="00092742" w:rsidP="00904B9A">
            <w:pPr>
              <w:spacing w:after="120"/>
            </w:pPr>
            <w:r w:rsidRPr="0057593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092742" w:rsidTr="00904B9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2" w:rsidRDefault="00092742" w:rsidP="00904B9A">
            <w:pPr>
              <w:spacing w:after="120"/>
            </w:pPr>
            <w:r w:rsidRPr="0067719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2" w:rsidRPr="00CC3A3F" w:rsidRDefault="00092742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Разработка моделей, содержания, технологий и оценки результатов подготовки научно-педагогических кадров высшей квалификации в университет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2" w:rsidRPr="00CC3A3F" w:rsidRDefault="00092742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3A3F">
              <w:rPr>
                <w:rFonts w:ascii="Times New Roman" w:hAnsi="Times New Roman" w:cs="Times New Roman"/>
                <w:sz w:val="24"/>
                <w:szCs w:val="24"/>
              </w:rPr>
              <w:t xml:space="preserve">Писарева С.А., </w:t>
            </w:r>
            <w:proofErr w:type="spellStart"/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2" w:rsidRPr="00CC3A3F" w:rsidRDefault="00CC3A3F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3A3F">
              <w:rPr>
                <w:rFonts w:ascii="Times New Roman" w:hAnsi="Times New Roman" w:cs="Times New Roman"/>
                <w:sz w:val="24"/>
                <w:szCs w:val="24"/>
              </w:rPr>
              <w:t xml:space="preserve">ПСР </w:t>
            </w:r>
            <w:proofErr w:type="spellStart"/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Гос.задание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2" w:rsidRPr="00CC3A3F" w:rsidRDefault="00092742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3A3F">
              <w:rPr>
                <w:rFonts w:ascii="Times New Roman" w:hAnsi="Times New Roman" w:cs="Times New Roman"/>
                <w:sz w:val="24"/>
                <w:szCs w:val="24"/>
              </w:rPr>
              <w:t xml:space="preserve">1 500 000,00  </w:t>
            </w:r>
          </w:p>
          <w:p w:rsidR="00092742" w:rsidRDefault="00092742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2" w:rsidRDefault="00092742" w:rsidP="00904B9A">
            <w:pPr>
              <w:spacing w:after="120"/>
            </w:pPr>
            <w:r w:rsidRPr="0057593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092742" w:rsidTr="00904B9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2" w:rsidRDefault="00092742" w:rsidP="00904B9A">
            <w:pPr>
              <w:spacing w:after="120"/>
            </w:pPr>
            <w:r w:rsidRPr="0067719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2" w:rsidRPr="00CC3A3F" w:rsidRDefault="00092742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ая инфраструктура обеспечения преемственности подготовки научных кадров в магистратуре и аспирантуре современного университе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2" w:rsidRPr="00CC3A3F" w:rsidRDefault="00092742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3A3F">
              <w:rPr>
                <w:rFonts w:ascii="Times New Roman" w:hAnsi="Times New Roman" w:cs="Times New Roman"/>
                <w:sz w:val="24"/>
                <w:szCs w:val="24"/>
              </w:rPr>
              <w:t xml:space="preserve">Писарева С.А., </w:t>
            </w:r>
            <w:proofErr w:type="spellStart"/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2" w:rsidRPr="00CC3A3F" w:rsidRDefault="00092742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  <w:p w:rsidR="00092742" w:rsidRDefault="00092742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2" w:rsidRPr="00CC3A3F" w:rsidRDefault="00092742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3A3F">
              <w:rPr>
                <w:rFonts w:ascii="Times New Roman" w:hAnsi="Times New Roman" w:cs="Times New Roman"/>
                <w:sz w:val="24"/>
                <w:szCs w:val="24"/>
              </w:rPr>
              <w:t xml:space="preserve">740 000,00  </w:t>
            </w:r>
          </w:p>
          <w:p w:rsidR="00092742" w:rsidRDefault="00092742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2" w:rsidRDefault="00092742" w:rsidP="00904B9A">
            <w:pPr>
              <w:spacing w:after="120"/>
            </w:pPr>
            <w:r w:rsidRPr="0057593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CC3A3F" w:rsidTr="00904B9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F" w:rsidRDefault="00CC3A3F" w:rsidP="00904B9A">
            <w:pPr>
              <w:spacing w:after="120"/>
            </w:pPr>
            <w:r w:rsidRPr="0067719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F" w:rsidRPr="00CC3A3F" w:rsidRDefault="00CC3A3F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3A3F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закономерностей становления педагогики как фундаментальной науки в обществе знаний в системе </w:t>
            </w:r>
            <w:proofErr w:type="spellStart"/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человекознания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F" w:rsidRPr="00CC3A3F" w:rsidRDefault="00CC3A3F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3A3F">
              <w:rPr>
                <w:rFonts w:ascii="Times New Roman" w:hAnsi="Times New Roman" w:cs="Times New Roman"/>
                <w:sz w:val="24"/>
                <w:szCs w:val="24"/>
              </w:rPr>
              <w:t xml:space="preserve">Писарева С.А., </w:t>
            </w:r>
            <w:proofErr w:type="spellStart"/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F" w:rsidRPr="00CC3A3F" w:rsidRDefault="00CC3A3F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  <w:p w:rsidR="00CC3A3F" w:rsidRDefault="00CC3A3F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F" w:rsidRPr="00CC3A3F" w:rsidRDefault="00CC3A3F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3A3F">
              <w:rPr>
                <w:rFonts w:ascii="Times New Roman" w:hAnsi="Times New Roman" w:cs="Times New Roman"/>
                <w:sz w:val="24"/>
                <w:szCs w:val="24"/>
              </w:rPr>
              <w:t xml:space="preserve">650 000,00  </w:t>
            </w:r>
          </w:p>
          <w:p w:rsidR="00CC3A3F" w:rsidRDefault="00CC3A3F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F" w:rsidRDefault="00CC3A3F" w:rsidP="00904B9A">
            <w:pPr>
              <w:spacing w:after="120"/>
            </w:pPr>
            <w:r w:rsidRPr="0057593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CC3A3F" w:rsidTr="00904B9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3F" w:rsidRDefault="00CC3A3F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F" w:rsidRPr="00CC3A3F" w:rsidRDefault="00CC3A3F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ов в образовательной и научно-исследовательской деятельности для аспирантов и молодых научно-педагогических работников вуз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F" w:rsidRPr="00CC3A3F" w:rsidRDefault="00CC3A3F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3A3F">
              <w:rPr>
                <w:rFonts w:ascii="Times New Roman" w:hAnsi="Times New Roman" w:cs="Times New Roman"/>
                <w:sz w:val="24"/>
                <w:szCs w:val="24"/>
              </w:rPr>
              <w:t xml:space="preserve">Богословский В.И., </w:t>
            </w:r>
            <w:proofErr w:type="spellStart"/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F" w:rsidRDefault="00CC3A3F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3A3F">
              <w:rPr>
                <w:rFonts w:ascii="Times New Roman" w:hAnsi="Times New Roman" w:cs="Times New Roman"/>
                <w:sz w:val="24"/>
                <w:szCs w:val="24"/>
              </w:rPr>
              <w:t xml:space="preserve">ПСР </w:t>
            </w:r>
            <w:proofErr w:type="spellStart"/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Гос.задание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F" w:rsidRPr="00CC3A3F" w:rsidRDefault="00CC3A3F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3A3F">
              <w:rPr>
                <w:rFonts w:ascii="Times New Roman" w:hAnsi="Times New Roman" w:cs="Times New Roman"/>
                <w:sz w:val="24"/>
                <w:szCs w:val="24"/>
              </w:rPr>
              <w:t xml:space="preserve">2 000 000,00  </w:t>
            </w:r>
          </w:p>
          <w:p w:rsidR="00CC3A3F" w:rsidRDefault="00CC3A3F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F" w:rsidRDefault="00CC3A3F" w:rsidP="00904B9A">
            <w:pPr>
              <w:spacing w:after="120"/>
            </w:pPr>
            <w:r w:rsidRPr="0057593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CC3A3F" w:rsidTr="00904B9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F" w:rsidRDefault="00CC3A3F" w:rsidP="00904B9A">
            <w:pPr>
              <w:spacing w:after="120"/>
            </w:pPr>
            <w:r w:rsidRPr="00DA48A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F" w:rsidRPr="00CC3A3F" w:rsidRDefault="00CC3A3F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Комплексные междисциплинарные исследования развития общего образования в контексте отечественного и зарубежного опыта с целью разработки конкурентоспособных моделей на базе НИИ О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F" w:rsidRPr="00CC3A3F" w:rsidRDefault="00CC3A3F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Тряпицына</w:t>
            </w:r>
            <w:proofErr w:type="spellEnd"/>
            <w:r w:rsidRPr="00CC3A3F">
              <w:rPr>
                <w:rFonts w:ascii="Times New Roman" w:hAnsi="Times New Roman" w:cs="Times New Roman"/>
                <w:sz w:val="24"/>
                <w:szCs w:val="24"/>
              </w:rPr>
              <w:t xml:space="preserve"> А.П., </w:t>
            </w:r>
            <w:proofErr w:type="spellStart"/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F" w:rsidRDefault="00CC3A3F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3A3F">
              <w:rPr>
                <w:rFonts w:ascii="Times New Roman" w:hAnsi="Times New Roman" w:cs="Times New Roman"/>
                <w:sz w:val="24"/>
                <w:szCs w:val="24"/>
              </w:rPr>
              <w:t xml:space="preserve">ПСР </w:t>
            </w:r>
            <w:proofErr w:type="spellStart"/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Гос.задание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F" w:rsidRPr="00CC3A3F" w:rsidRDefault="00CC3A3F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1 200 000,00</w:t>
            </w:r>
          </w:p>
          <w:p w:rsidR="00CC3A3F" w:rsidRDefault="00CC3A3F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F" w:rsidRDefault="00CC3A3F" w:rsidP="00904B9A">
            <w:pPr>
              <w:spacing w:after="120"/>
            </w:pPr>
            <w:r w:rsidRPr="0057593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CC3A3F" w:rsidTr="00904B9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F" w:rsidRDefault="00CC3A3F" w:rsidP="00904B9A">
            <w:pPr>
              <w:spacing w:after="120"/>
            </w:pPr>
            <w:r w:rsidRPr="00DA48A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F" w:rsidRPr="00CC3A3F" w:rsidRDefault="00CC3A3F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Исследование закономерностей преодоление отчуждения школьников от учебы средствами активизации образовательной деятельн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F" w:rsidRPr="00CC3A3F" w:rsidRDefault="00CC3A3F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Тряпицына</w:t>
            </w:r>
            <w:proofErr w:type="spellEnd"/>
            <w:r w:rsidRPr="00CC3A3F">
              <w:rPr>
                <w:rFonts w:ascii="Times New Roman" w:hAnsi="Times New Roman" w:cs="Times New Roman"/>
                <w:sz w:val="24"/>
                <w:szCs w:val="24"/>
              </w:rPr>
              <w:t xml:space="preserve"> А.П., </w:t>
            </w:r>
            <w:proofErr w:type="spellStart"/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F" w:rsidRPr="00CC3A3F" w:rsidRDefault="00CC3A3F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  <w:p w:rsidR="00CC3A3F" w:rsidRDefault="00CC3A3F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F" w:rsidRPr="00CC3A3F" w:rsidRDefault="00CC3A3F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4 799 999,60</w:t>
            </w:r>
          </w:p>
          <w:p w:rsidR="00CC3A3F" w:rsidRDefault="00CC3A3F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F" w:rsidRDefault="00CC3A3F" w:rsidP="00904B9A">
            <w:pPr>
              <w:spacing w:after="120"/>
            </w:pPr>
            <w:r w:rsidRPr="0057593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CC3A3F" w:rsidTr="00904B9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F" w:rsidRDefault="00CC3A3F" w:rsidP="00904B9A">
            <w:pPr>
              <w:spacing w:after="120"/>
            </w:pPr>
            <w:r w:rsidRPr="00DA48A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F" w:rsidRPr="00CC3A3F" w:rsidRDefault="00CC3A3F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Разработка моделей, содержания, технологий и оценки результатов подготовки научно-</w:t>
            </w:r>
            <w:r w:rsidRPr="00CC3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кадров высшей квалификации в университет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F" w:rsidRPr="00CC3A3F" w:rsidRDefault="00CC3A3F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3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арева С.А., </w:t>
            </w:r>
            <w:proofErr w:type="spellStart"/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F" w:rsidRDefault="00CC3A3F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3A3F">
              <w:rPr>
                <w:rFonts w:ascii="Times New Roman" w:hAnsi="Times New Roman" w:cs="Times New Roman"/>
                <w:sz w:val="24"/>
                <w:szCs w:val="24"/>
              </w:rPr>
              <w:t xml:space="preserve">ПСР </w:t>
            </w:r>
            <w:proofErr w:type="spellStart"/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Гос.задание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F" w:rsidRPr="00CC3A3F" w:rsidRDefault="00CC3A3F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800 000,00</w:t>
            </w:r>
          </w:p>
          <w:p w:rsidR="00CC3A3F" w:rsidRDefault="00CC3A3F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F" w:rsidRDefault="00CC3A3F" w:rsidP="00904B9A">
            <w:pPr>
              <w:spacing w:after="120"/>
            </w:pPr>
            <w:r w:rsidRPr="00575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</w:t>
            </w:r>
          </w:p>
        </w:tc>
      </w:tr>
      <w:tr w:rsidR="00CC3A3F" w:rsidTr="00904B9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3F" w:rsidRDefault="00CC3A3F" w:rsidP="00904B9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F" w:rsidRPr="00CC3A3F" w:rsidRDefault="00CC3A3F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ов в образовательной и научно-исследовательской деятельности для аспирантов и молодых научно-педагогических работников вуз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F" w:rsidRPr="00CC3A3F" w:rsidRDefault="00CC3A3F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3A3F">
              <w:rPr>
                <w:rFonts w:ascii="Times New Roman" w:hAnsi="Times New Roman" w:cs="Times New Roman"/>
                <w:sz w:val="24"/>
                <w:szCs w:val="24"/>
              </w:rPr>
              <w:t xml:space="preserve">Богословский В.И., </w:t>
            </w:r>
            <w:proofErr w:type="spellStart"/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F" w:rsidRDefault="00CC3A3F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3A3F">
              <w:rPr>
                <w:rFonts w:ascii="Times New Roman" w:hAnsi="Times New Roman" w:cs="Times New Roman"/>
                <w:sz w:val="24"/>
                <w:szCs w:val="24"/>
              </w:rPr>
              <w:t xml:space="preserve">ПСР </w:t>
            </w:r>
            <w:proofErr w:type="spellStart"/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Гос.задание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F" w:rsidRPr="00CC3A3F" w:rsidRDefault="00CC3A3F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1 600 000,00</w:t>
            </w:r>
          </w:p>
          <w:p w:rsidR="00CC3A3F" w:rsidRDefault="00CC3A3F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F" w:rsidRDefault="00CC3A3F" w:rsidP="00904B9A">
            <w:pPr>
              <w:spacing w:after="120"/>
            </w:pPr>
            <w:r w:rsidRPr="0057593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CC3A3F" w:rsidTr="00904B9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F" w:rsidRDefault="00CC3A3F" w:rsidP="00904B9A">
            <w:pPr>
              <w:spacing w:after="120"/>
            </w:pPr>
            <w:r w:rsidRPr="00D11F3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F" w:rsidRPr="00CC3A3F" w:rsidRDefault="00CC3A3F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Комплексные междисциплинарные исследования развития общего образования в контексте отечественного и зарубежного опыта с целью разработки конкурентоспособных моделей на базе НИИ О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F" w:rsidRPr="00CC3A3F" w:rsidRDefault="00CC3A3F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Тряпицына</w:t>
            </w:r>
            <w:proofErr w:type="spellEnd"/>
            <w:r w:rsidRPr="00CC3A3F">
              <w:rPr>
                <w:rFonts w:ascii="Times New Roman" w:hAnsi="Times New Roman" w:cs="Times New Roman"/>
                <w:sz w:val="24"/>
                <w:szCs w:val="24"/>
              </w:rPr>
              <w:t xml:space="preserve"> А.П., </w:t>
            </w:r>
            <w:proofErr w:type="spellStart"/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F" w:rsidRDefault="00CC3A3F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3A3F">
              <w:rPr>
                <w:rFonts w:ascii="Times New Roman" w:hAnsi="Times New Roman" w:cs="Times New Roman"/>
                <w:sz w:val="24"/>
                <w:szCs w:val="24"/>
              </w:rPr>
              <w:t xml:space="preserve">ПСР </w:t>
            </w:r>
            <w:proofErr w:type="spellStart"/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Гос.задание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F" w:rsidRDefault="00CC3A3F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F" w:rsidRDefault="00CC3A3F" w:rsidP="00904B9A">
            <w:pPr>
              <w:spacing w:after="120"/>
            </w:pPr>
            <w:r w:rsidRPr="0057593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CC3A3F" w:rsidTr="00904B9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F" w:rsidRDefault="00CC3A3F" w:rsidP="00904B9A">
            <w:pPr>
              <w:spacing w:after="120"/>
            </w:pPr>
            <w:r w:rsidRPr="00D11F3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F" w:rsidRPr="00CC3A3F" w:rsidRDefault="00CC3A3F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Исследование закономерностей преодоление отчуждения школьников от учебы средствами активизации образовательной деятельн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F" w:rsidRPr="00CC3A3F" w:rsidRDefault="00CC3A3F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Тряпицына</w:t>
            </w:r>
            <w:proofErr w:type="spellEnd"/>
            <w:r w:rsidRPr="00CC3A3F">
              <w:rPr>
                <w:rFonts w:ascii="Times New Roman" w:hAnsi="Times New Roman" w:cs="Times New Roman"/>
                <w:sz w:val="24"/>
                <w:szCs w:val="24"/>
              </w:rPr>
              <w:t xml:space="preserve"> А.П., </w:t>
            </w:r>
            <w:proofErr w:type="spellStart"/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F" w:rsidRPr="00CC3A3F" w:rsidRDefault="00CC3A3F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  <w:p w:rsidR="00CC3A3F" w:rsidRDefault="00CC3A3F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F" w:rsidRPr="00CC3A3F" w:rsidRDefault="00CC3A3F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3 525 947,00</w:t>
            </w:r>
          </w:p>
          <w:p w:rsidR="00CC3A3F" w:rsidRDefault="00CC3A3F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F" w:rsidRDefault="00CC3A3F" w:rsidP="00904B9A">
            <w:pPr>
              <w:spacing w:after="120"/>
            </w:pPr>
            <w:r w:rsidRPr="0057593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CC3A3F" w:rsidTr="00904B9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F" w:rsidRDefault="00CC3A3F" w:rsidP="00904B9A">
            <w:pPr>
              <w:spacing w:after="120"/>
            </w:pPr>
            <w:r w:rsidRPr="00D11F3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F" w:rsidRPr="00CC3A3F" w:rsidRDefault="00CC3A3F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Разработка моделей, содержания, технологий и оценки результатов подготовки научно-педагогических кадров высшей квалификации в университет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F" w:rsidRPr="00CC3A3F" w:rsidRDefault="00CC3A3F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3A3F">
              <w:rPr>
                <w:rFonts w:ascii="Times New Roman" w:hAnsi="Times New Roman" w:cs="Times New Roman"/>
                <w:sz w:val="24"/>
                <w:szCs w:val="24"/>
              </w:rPr>
              <w:t xml:space="preserve">Писарева С.А., </w:t>
            </w:r>
            <w:proofErr w:type="spellStart"/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F" w:rsidRDefault="00CC3A3F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3A3F">
              <w:rPr>
                <w:rFonts w:ascii="Times New Roman" w:hAnsi="Times New Roman" w:cs="Times New Roman"/>
                <w:sz w:val="24"/>
                <w:szCs w:val="24"/>
              </w:rPr>
              <w:t xml:space="preserve">ПСР </w:t>
            </w:r>
            <w:proofErr w:type="spellStart"/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Гос.задание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F" w:rsidRDefault="00CC3A3F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F" w:rsidRDefault="00CC3A3F" w:rsidP="00904B9A">
            <w:pPr>
              <w:spacing w:after="120"/>
            </w:pPr>
            <w:r w:rsidRPr="0057593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CC3A3F" w:rsidTr="00904B9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3F" w:rsidRDefault="00CC3A3F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F" w:rsidRPr="00CC3A3F" w:rsidRDefault="00CC3A3F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ов в образовательной и научно-исследовательской деятельности для аспирантов и молодых научно-педагогических работников вуз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F" w:rsidRPr="00CC3A3F" w:rsidRDefault="00CC3A3F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3A3F">
              <w:rPr>
                <w:rFonts w:ascii="Times New Roman" w:hAnsi="Times New Roman" w:cs="Times New Roman"/>
                <w:sz w:val="24"/>
                <w:szCs w:val="24"/>
              </w:rPr>
              <w:t xml:space="preserve">Богословский В.И., </w:t>
            </w:r>
            <w:proofErr w:type="spellStart"/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F" w:rsidRDefault="00CC3A3F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3A3F">
              <w:rPr>
                <w:rFonts w:ascii="Times New Roman" w:hAnsi="Times New Roman" w:cs="Times New Roman"/>
                <w:sz w:val="24"/>
                <w:szCs w:val="24"/>
              </w:rPr>
              <w:t xml:space="preserve">ПСР </w:t>
            </w:r>
            <w:proofErr w:type="spellStart"/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Гос.задание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F" w:rsidRDefault="00CC3A3F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F" w:rsidRDefault="00CC3A3F" w:rsidP="00904B9A">
            <w:pPr>
              <w:spacing w:after="120"/>
            </w:pPr>
            <w:r w:rsidRPr="0057593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CC3A3F" w:rsidTr="00904B9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F" w:rsidRDefault="00CC3A3F" w:rsidP="00904B9A">
            <w:pPr>
              <w:spacing w:after="120"/>
            </w:pPr>
            <w:r w:rsidRPr="0001247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F" w:rsidRPr="00CC3A3F" w:rsidRDefault="00CC3A3F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Комплексные междисциплинарные исследования развития общего образования в контексте отечественного и зарубежного опыта с целью разработки конкурентоспособных моделей на базе НИИ О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F" w:rsidRPr="00CC3A3F" w:rsidRDefault="00CC3A3F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Тряпицына</w:t>
            </w:r>
            <w:proofErr w:type="spellEnd"/>
            <w:r w:rsidRPr="00CC3A3F">
              <w:rPr>
                <w:rFonts w:ascii="Times New Roman" w:hAnsi="Times New Roman" w:cs="Times New Roman"/>
                <w:sz w:val="24"/>
                <w:szCs w:val="24"/>
              </w:rPr>
              <w:t xml:space="preserve"> А.П., </w:t>
            </w:r>
            <w:proofErr w:type="spellStart"/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F" w:rsidRDefault="00CC3A3F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3A3F">
              <w:rPr>
                <w:rFonts w:ascii="Times New Roman" w:hAnsi="Times New Roman" w:cs="Times New Roman"/>
                <w:sz w:val="24"/>
                <w:szCs w:val="24"/>
              </w:rPr>
              <w:t xml:space="preserve">ПСР </w:t>
            </w:r>
            <w:proofErr w:type="spellStart"/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Гос.задание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F" w:rsidRDefault="00CC3A3F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F" w:rsidRDefault="00CC3A3F" w:rsidP="00904B9A">
            <w:pPr>
              <w:spacing w:after="120"/>
            </w:pPr>
            <w:r w:rsidRPr="0057593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CC3A3F" w:rsidTr="00904B9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F" w:rsidRDefault="00CC3A3F" w:rsidP="00904B9A">
            <w:pPr>
              <w:spacing w:after="120"/>
            </w:pPr>
            <w:r w:rsidRPr="0001247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F" w:rsidRPr="00CC3A3F" w:rsidRDefault="00CC3A3F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Исследование закономерностей преодоление отчуждения школьников от учебы средствами активизации образовательной деятельн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F" w:rsidRPr="00CC3A3F" w:rsidRDefault="00CC3A3F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Тряпицына</w:t>
            </w:r>
            <w:proofErr w:type="spellEnd"/>
            <w:r w:rsidRPr="00CC3A3F">
              <w:rPr>
                <w:rFonts w:ascii="Times New Roman" w:hAnsi="Times New Roman" w:cs="Times New Roman"/>
                <w:sz w:val="24"/>
                <w:szCs w:val="24"/>
              </w:rPr>
              <w:t xml:space="preserve"> А.П., </w:t>
            </w:r>
            <w:proofErr w:type="spellStart"/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F" w:rsidRPr="00CC3A3F" w:rsidRDefault="00CC3A3F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  <w:p w:rsidR="00CC3A3F" w:rsidRDefault="00CC3A3F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F" w:rsidRPr="00CC3A3F" w:rsidRDefault="00CC3A3F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2 564 800,00</w:t>
            </w:r>
          </w:p>
          <w:p w:rsidR="00CC3A3F" w:rsidRDefault="00CC3A3F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F" w:rsidRDefault="00CC3A3F" w:rsidP="00904B9A">
            <w:pPr>
              <w:spacing w:after="120"/>
            </w:pPr>
            <w:r w:rsidRPr="0057593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CC3A3F" w:rsidTr="00904B9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F" w:rsidRDefault="00CC3A3F" w:rsidP="00904B9A">
            <w:pPr>
              <w:spacing w:after="120"/>
            </w:pPr>
            <w:r w:rsidRPr="00012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F" w:rsidRPr="00CC3A3F" w:rsidRDefault="00CC3A3F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3A3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разработке </w:t>
            </w:r>
            <w:proofErr w:type="spellStart"/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педагрогических</w:t>
            </w:r>
            <w:proofErr w:type="spellEnd"/>
            <w:r w:rsidRPr="00CC3A3F">
              <w:rPr>
                <w:rFonts w:ascii="Times New Roman" w:hAnsi="Times New Roman" w:cs="Times New Roman"/>
                <w:sz w:val="24"/>
                <w:szCs w:val="24"/>
              </w:rPr>
              <w:t xml:space="preserve"> измерительных материалов (ПИМ) по направлению "</w:t>
            </w:r>
            <w:proofErr w:type="spellStart"/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Псмихолого</w:t>
            </w:r>
            <w:proofErr w:type="spellEnd"/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-педагогическое образование" подготовки бакалавр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F" w:rsidRPr="00CC3A3F" w:rsidRDefault="00CC3A3F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Пискунова Е</w:t>
            </w:r>
            <w:r w:rsidR="00904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04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3A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F" w:rsidRPr="00CC3A3F" w:rsidRDefault="00CC3A3F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ООО "НИИ Мониторинга качества образования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F" w:rsidRPr="00CC3A3F" w:rsidRDefault="00CC3A3F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212 5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F" w:rsidRDefault="00CC3A3F" w:rsidP="00904B9A">
            <w:pPr>
              <w:spacing w:after="120"/>
            </w:pPr>
            <w:r w:rsidRPr="0057593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CC3A3F" w:rsidTr="00904B9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3F" w:rsidRDefault="00CC3A3F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F" w:rsidRPr="00CC3A3F" w:rsidRDefault="00CC3A3F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Разработка моделей, содержания, технологий и оценки результатов подготовки научно-педагогических кадров высшей квалификации в университет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F" w:rsidRPr="00CC3A3F" w:rsidRDefault="00CC3A3F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3A3F">
              <w:rPr>
                <w:rFonts w:ascii="Times New Roman" w:hAnsi="Times New Roman" w:cs="Times New Roman"/>
                <w:sz w:val="24"/>
                <w:szCs w:val="24"/>
              </w:rPr>
              <w:t xml:space="preserve">Писарева С.А., </w:t>
            </w:r>
            <w:proofErr w:type="spellStart"/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F" w:rsidRDefault="00CC3A3F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3A3F">
              <w:rPr>
                <w:rFonts w:ascii="Times New Roman" w:hAnsi="Times New Roman" w:cs="Times New Roman"/>
                <w:sz w:val="24"/>
                <w:szCs w:val="24"/>
              </w:rPr>
              <w:t xml:space="preserve">ПСР </w:t>
            </w:r>
            <w:proofErr w:type="spellStart"/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Гос.задание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F" w:rsidRDefault="00CC3A3F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F" w:rsidRDefault="00CC3A3F" w:rsidP="00904B9A">
            <w:pPr>
              <w:spacing w:after="120"/>
            </w:pPr>
            <w:r w:rsidRPr="0057593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</w:tbl>
    <w:p w:rsidR="00A92083" w:rsidRDefault="00A92083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083" w:rsidRDefault="00A92083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083" w:rsidRPr="00904B9A" w:rsidRDefault="00A92083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04B9A">
        <w:rPr>
          <w:rFonts w:ascii="Times New Roman" w:hAnsi="Times New Roman" w:cs="Times New Roman"/>
          <w:b/>
          <w:sz w:val="24"/>
          <w:szCs w:val="24"/>
        </w:rPr>
        <w:t>Немчиков</w:t>
      </w:r>
      <w:r w:rsidR="00904B9A" w:rsidRPr="00904B9A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904B9A" w:rsidRPr="00904B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4B9A">
        <w:rPr>
          <w:rFonts w:ascii="Times New Roman" w:hAnsi="Times New Roman" w:cs="Times New Roman"/>
          <w:b/>
          <w:sz w:val="24"/>
          <w:szCs w:val="24"/>
        </w:rPr>
        <w:t xml:space="preserve">Л.А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6"/>
        <w:gridCol w:w="11600"/>
      </w:tblGrid>
      <w:tr w:rsidR="00A92083" w:rsidTr="005B16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83" w:rsidRDefault="00A9208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83" w:rsidRDefault="00A9208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педагогики</w:t>
            </w:r>
          </w:p>
        </w:tc>
      </w:tr>
      <w:tr w:rsidR="00A92083" w:rsidTr="005B16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83" w:rsidRDefault="00A9208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83" w:rsidRDefault="00A9208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теории и истории педагогики, доцент, кандидат педагогических наук      </w:t>
            </w:r>
          </w:p>
        </w:tc>
      </w:tr>
    </w:tbl>
    <w:p w:rsidR="00A92083" w:rsidRPr="00904B9A" w:rsidRDefault="00A92083" w:rsidP="001B464B">
      <w:pPr>
        <w:pStyle w:val="a3"/>
        <w:numPr>
          <w:ilvl w:val="0"/>
          <w:numId w:val="8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04B9A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904B9A" w:rsidRPr="00904B9A">
        <w:rPr>
          <w:rFonts w:ascii="Times New Roman" w:hAnsi="Times New Roman" w:cs="Times New Roman"/>
          <w:sz w:val="24"/>
          <w:szCs w:val="24"/>
        </w:rPr>
        <w:tab/>
      </w:r>
      <w:r w:rsidR="0029377F" w:rsidRPr="00904B9A">
        <w:rPr>
          <w:rFonts w:ascii="Times New Roman" w:hAnsi="Times New Roman" w:cs="Times New Roman"/>
          <w:sz w:val="24"/>
          <w:szCs w:val="24"/>
        </w:rPr>
        <w:t>НЕТ</w:t>
      </w:r>
    </w:p>
    <w:p w:rsidR="00A92083" w:rsidRPr="00904B9A" w:rsidRDefault="00A92083" w:rsidP="001B464B">
      <w:pPr>
        <w:pStyle w:val="a3"/>
        <w:numPr>
          <w:ilvl w:val="0"/>
          <w:numId w:val="8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04B9A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904B9A" w:rsidRPr="00904B9A">
        <w:rPr>
          <w:rFonts w:ascii="Times New Roman" w:hAnsi="Times New Roman" w:cs="Times New Roman"/>
          <w:sz w:val="24"/>
          <w:szCs w:val="24"/>
        </w:rPr>
        <w:tab/>
      </w:r>
      <w:r w:rsidR="00CC3A3F" w:rsidRPr="00904B9A">
        <w:rPr>
          <w:rFonts w:ascii="Times New Roman" w:hAnsi="Times New Roman" w:cs="Times New Roman"/>
          <w:sz w:val="24"/>
          <w:szCs w:val="24"/>
        </w:rPr>
        <w:t>НЕТ</w:t>
      </w:r>
    </w:p>
    <w:p w:rsidR="00904B9A" w:rsidRDefault="00904B9A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083" w:rsidRPr="00904B9A" w:rsidRDefault="00A92083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B9A">
        <w:rPr>
          <w:rFonts w:ascii="Times New Roman" w:hAnsi="Times New Roman" w:cs="Times New Roman"/>
          <w:b/>
          <w:sz w:val="24"/>
          <w:szCs w:val="24"/>
        </w:rPr>
        <w:t>Ривкин</w:t>
      </w:r>
      <w:r w:rsidR="00904B9A" w:rsidRPr="00904B9A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904B9A">
        <w:rPr>
          <w:rFonts w:ascii="Times New Roman" w:hAnsi="Times New Roman" w:cs="Times New Roman"/>
          <w:b/>
          <w:sz w:val="24"/>
          <w:szCs w:val="24"/>
        </w:rPr>
        <w:t xml:space="preserve">С.В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6"/>
        <w:gridCol w:w="11600"/>
      </w:tblGrid>
      <w:tr w:rsidR="00A92083" w:rsidTr="005B16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83" w:rsidRDefault="00A9208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83" w:rsidRDefault="00A9208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педагогики</w:t>
            </w:r>
          </w:p>
        </w:tc>
      </w:tr>
      <w:tr w:rsidR="00A92083" w:rsidTr="005B16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83" w:rsidRDefault="00A9208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83" w:rsidRDefault="00A9208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теории и истории педагогики, кандидат педагогических наук      </w:t>
            </w:r>
          </w:p>
        </w:tc>
      </w:tr>
    </w:tbl>
    <w:p w:rsidR="00A92083" w:rsidRPr="00904B9A" w:rsidRDefault="00A92083" w:rsidP="001B464B">
      <w:pPr>
        <w:pStyle w:val="a3"/>
        <w:numPr>
          <w:ilvl w:val="0"/>
          <w:numId w:val="8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04B9A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904B9A" w:rsidRPr="00904B9A">
        <w:rPr>
          <w:rFonts w:ascii="Times New Roman" w:hAnsi="Times New Roman" w:cs="Times New Roman"/>
          <w:sz w:val="24"/>
          <w:szCs w:val="24"/>
        </w:rPr>
        <w:tab/>
      </w:r>
      <w:r w:rsidR="0029377F" w:rsidRPr="00904B9A">
        <w:rPr>
          <w:rFonts w:ascii="Times New Roman" w:hAnsi="Times New Roman" w:cs="Times New Roman"/>
          <w:sz w:val="24"/>
          <w:szCs w:val="24"/>
        </w:rPr>
        <w:t>НЕТ</w:t>
      </w:r>
    </w:p>
    <w:p w:rsidR="00A92083" w:rsidRDefault="00A92083" w:rsidP="001B464B">
      <w:pPr>
        <w:pStyle w:val="a3"/>
        <w:numPr>
          <w:ilvl w:val="0"/>
          <w:numId w:val="8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выполнении НИР</w:t>
      </w:r>
    </w:p>
    <w:tbl>
      <w:tblPr>
        <w:tblStyle w:val="a4"/>
        <w:tblW w:w="152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96"/>
        <w:gridCol w:w="5647"/>
        <w:gridCol w:w="2267"/>
        <w:gridCol w:w="2267"/>
        <w:gridCol w:w="2267"/>
        <w:gridCol w:w="2126"/>
      </w:tblGrid>
      <w:tr w:rsidR="00A92083" w:rsidTr="00904B9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83" w:rsidRDefault="00A92083" w:rsidP="00904B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од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83" w:rsidRDefault="00A92083" w:rsidP="00904B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83" w:rsidRDefault="00A92083" w:rsidP="00904B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83" w:rsidRDefault="00A92083" w:rsidP="00904B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83" w:rsidRDefault="00A92083" w:rsidP="00904B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 финансирования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83" w:rsidRDefault="00A92083" w:rsidP="00904B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</w:t>
            </w:r>
          </w:p>
        </w:tc>
      </w:tr>
      <w:tr w:rsidR="003B26D5" w:rsidTr="00904B9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D5" w:rsidRDefault="003B26D5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D5" w:rsidRPr="00F12210" w:rsidRDefault="003B26D5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Комплексные междисциплинарные исследования развития общего образования в контексте отечественного и зарубежного опыта с целью разработки конкурентоспособных моделей на базе НИИ О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D5" w:rsidRPr="00F12210" w:rsidRDefault="003B26D5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Тряпицына</w:t>
            </w:r>
            <w:proofErr w:type="spellEnd"/>
            <w:r w:rsidRPr="00F12210">
              <w:rPr>
                <w:rFonts w:ascii="Times New Roman" w:hAnsi="Times New Roman" w:cs="Times New Roman"/>
                <w:sz w:val="24"/>
                <w:szCs w:val="24"/>
              </w:rPr>
              <w:t xml:space="preserve"> А.П., </w:t>
            </w:r>
            <w:proofErr w:type="spellStart"/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D5" w:rsidRPr="00CC3A3F" w:rsidRDefault="003B26D5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3A3F">
              <w:rPr>
                <w:rFonts w:ascii="Times New Roman" w:hAnsi="Times New Roman" w:cs="Times New Roman"/>
                <w:sz w:val="24"/>
                <w:szCs w:val="24"/>
              </w:rPr>
              <w:t xml:space="preserve">ПСР </w:t>
            </w:r>
            <w:proofErr w:type="spellStart"/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Гос.задание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D5" w:rsidRPr="00F12210" w:rsidRDefault="003B26D5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10">
              <w:rPr>
                <w:rFonts w:ascii="Times New Roman" w:hAnsi="Times New Roman" w:cs="Times New Roman"/>
                <w:sz w:val="24"/>
                <w:szCs w:val="24"/>
              </w:rPr>
              <w:t xml:space="preserve">1 50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D5" w:rsidRDefault="003B26D5" w:rsidP="00904B9A">
            <w:pPr>
              <w:spacing w:after="120"/>
            </w:pPr>
            <w:r w:rsidRPr="0057593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3B26D5" w:rsidTr="00904B9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D5" w:rsidRDefault="003B26D5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D5" w:rsidRPr="00F12210" w:rsidRDefault="003B26D5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Комплексное исследование  особенностей научно-образовательной среды современного университета в контексте отечественного и  зарубежного опыта на базе НИИ НП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D5" w:rsidRPr="00F12210" w:rsidRDefault="003B26D5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Радионова</w:t>
            </w:r>
            <w:proofErr w:type="spellEnd"/>
            <w:r w:rsidRPr="00F12210">
              <w:rPr>
                <w:rFonts w:ascii="Times New Roman" w:hAnsi="Times New Roman" w:cs="Times New Roman"/>
                <w:sz w:val="24"/>
                <w:szCs w:val="24"/>
              </w:rPr>
              <w:t xml:space="preserve"> Н.Ф., </w:t>
            </w:r>
            <w:proofErr w:type="spellStart"/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D5" w:rsidRPr="00CC3A3F" w:rsidRDefault="003B26D5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3A3F">
              <w:rPr>
                <w:rFonts w:ascii="Times New Roman" w:hAnsi="Times New Roman" w:cs="Times New Roman"/>
                <w:sz w:val="24"/>
                <w:szCs w:val="24"/>
              </w:rPr>
              <w:t xml:space="preserve">ПСР </w:t>
            </w:r>
            <w:proofErr w:type="spellStart"/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Гос.задание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D5" w:rsidRPr="00F12210" w:rsidRDefault="003B26D5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10">
              <w:rPr>
                <w:rFonts w:ascii="Times New Roman" w:hAnsi="Times New Roman" w:cs="Times New Roman"/>
                <w:sz w:val="24"/>
                <w:szCs w:val="24"/>
              </w:rPr>
              <w:t xml:space="preserve">3 00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D5" w:rsidRDefault="003B26D5" w:rsidP="00904B9A">
            <w:pPr>
              <w:spacing w:after="120"/>
            </w:pPr>
            <w:r w:rsidRPr="0057593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3B26D5" w:rsidTr="00904B9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D5" w:rsidRDefault="003B26D5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D5" w:rsidRPr="00F12210" w:rsidRDefault="003B26D5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Исследование процессов профессионального становления студентов магистратуры в современном ВУЗ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D5" w:rsidRPr="00F12210" w:rsidRDefault="003B26D5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Радионова</w:t>
            </w:r>
            <w:proofErr w:type="spellEnd"/>
            <w:r w:rsidRPr="00F12210">
              <w:rPr>
                <w:rFonts w:ascii="Times New Roman" w:hAnsi="Times New Roman" w:cs="Times New Roman"/>
                <w:sz w:val="24"/>
                <w:szCs w:val="24"/>
              </w:rPr>
              <w:t xml:space="preserve"> Н.Ф., </w:t>
            </w:r>
            <w:proofErr w:type="spellStart"/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D5" w:rsidRDefault="003B26D5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D5" w:rsidRPr="00F12210" w:rsidRDefault="003B26D5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10">
              <w:rPr>
                <w:rFonts w:ascii="Times New Roman" w:hAnsi="Times New Roman" w:cs="Times New Roman"/>
                <w:sz w:val="24"/>
                <w:szCs w:val="24"/>
              </w:rPr>
              <w:t xml:space="preserve">75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D5" w:rsidRDefault="003B26D5" w:rsidP="00904B9A">
            <w:pPr>
              <w:spacing w:after="120"/>
            </w:pPr>
            <w:r w:rsidRPr="0057593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C80A60" w:rsidTr="00904B9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0" w:rsidRDefault="00C80A6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0" w:rsidRPr="00F12210" w:rsidRDefault="00C80A6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грамм подготовки учителя, ориентированных на решение проблем внедрения ФГОС общего образов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0" w:rsidRPr="00F12210" w:rsidRDefault="00C80A6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10">
              <w:rPr>
                <w:rFonts w:ascii="Times New Roman" w:hAnsi="Times New Roman" w:cs="Times New Roman"/>
                <w:sz w:val="24"/>
                <w:szCs w:val="24"/>
              </w:rPr>
              <w:t xml:space="preserve">Пискунова Е.В., </w:t>
            </w:r>
            <w:proofErr w:type="spellStart"/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0" w:rsidRDefault="00C80A6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0" w:rsidRPr="00F12210" w:rsidRDefault="00C80A6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10">
              <w:rPr>
                <w:rFonts w:ascii="Times New Roman" w:hAnsi="Times New Roman" w:cs="Times New Roman"/>
                <w:sz w:val="24"/>
                <w:szCs w:val="24"/>
              </w:rPr>
              <w:t xml:space="preserve">72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0" w:rsidRDefault="00C80A60" w:rsidP="00904B9A">
            <w:pPr>
              <w:spacing w:after="120"/>
            </w:pPr>
            <w:r w:rsidRPr="0057593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C80A60" w:rsidTr="00904B9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60" w:rsidRDefault="00C80A6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0" w:rsidRPr="00F12210" w:rsidRDefault="00C80A6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Исследование механизмов, форм, процедур общественно-профессиональной экспертизы оценки качества подготовки бакалавров и магистров в условиях современного вуз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0" w:rsidRPr="00F12210" w:rsidRDefault="00C80A6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Бордовский</w:t>
            </w:r>
            <w:proofErr w:type="spellEnd"/>
            <w:r w:rsidRPr="00F12210">
              <w:rPr>
                <w:rFonts w:ascii="Times New Roman" w:hAnsi="Times New Roman" w:cs="Times New Roman"/>
                <w:sz w:val="24"/>
                <w:szCs w:val="24"/>
              </w:rPr>
              <w:t xml:space="preserve"> Г.А., д.</w:t>
            </w:r>
            <w:proofErr w:type="spellStart"/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мат.н</w:t>
            </w:r>
            <w:proofErr w:type="spellEnd"/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0" w:rsidRPr="00F12210" w:rsidRDefault="00C80A6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0" w:rsidRPr="00F12210" w:rsidRDefault="00C80A6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10">
              <w:rPr>
                <w:rFonts w:ascii="Times New Roman" w:hAnsi="Times New Roman" w:cs="Times New Roman"/>
                <w:sz w:val="24"/>
                <w:szCs w:val="24"/>
              </w:rPr>
              <w:t xml:space="preserve">75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0" w:rsidRDefault="00C80A60" w:rsidP="00904B9A">
            <w:pPr>
              <w:spacing w:after="120"/>
            </w:pPr>
            <w:r w:rsidRPr="0057593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C80A60" w:rsidTr="00904B9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0" w:rsidRDefault="00C80A6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0" w:rsidRPr="00F12210" w:rsidRDefault="00C80A6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Комплексные междисциплинарные исследования развития общего образования в контексте отечественного и зарубежного опыта с целью разработки конкурентоспособных моделей на базе НИИ О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0" w:rsidRPr="00F12210" w:rsidRDefault="00C80A6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Тряпицына</w:t>
            </w:r>
            <w:proofErr w:type="spellEnd"/>
            <w:r w:rsidRPr="00F12210">
              <w:rPr>
                <w:rFonts w:ascii="Times New Roman" w:hAnsi="Times New Roman" w:cs="Times New Roman"/>
                <w:sz w:val="24"/>
                <w:szCs w:val="24"/>
              </w:rPr>
              <w:t xml:space="preserve"> А.П., </w:t>
            </w:r>
            <w:proofErr w:type="spellStart"/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0" w:rsidRDefault="00C80A6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3A3F">
              <w:rPr>
                <w:rFonts w:ascii="Times New Roman" w:hAnsi="Times New Roman" w:cs="Times New Roman"/>
                <w:sz w:val="24"/>
                <w:szCs w:val="24"/>
              </w:rPr>
              <w:t xml:space="preserve">ПСР </w:t>
            </w:r>
            <w:proofErr w:type="spellStart"/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Гос.задание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0" w:rsidRPr="00F12210" w:rsidRDefault="00C80A6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1 200 000,00</w:t>
            </w:r>
          </w:p>
          <w:p w:rsidR="00C80A60" w:rsidRDefault="00C80A6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0" w:rsidRDefault="00C80A60" w:rsidP="00904B9A">
            <w:pPr>
              <w:spacing w:after="120"/>
            </w:pPr>
            <w:r w:rsidRPr="0057593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C80A60" w:rsidTr="00904B9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0" w:rsidRDefault="00C80A6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0" w:rsidRPr="00F12210" w:rsidRDefault="00C80A6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Комплексное исследование  особенностей научно-образовательной среды современного университета в контексте отечественного и  зарубежного опыта на базе НИИ НП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0" w:rsidRPr="00F12210" w:rsidRDefault="00C80A6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Радионова</w:t>
            </w:r>
            <w:proofErr w:type="spellEnd"/>
            <w:r w:rsidRPr="00F12210">
              <w:rPr>
                <w:rFonts w:ascii="Times New Roman" w:hAnsi="Times New Roman" w:cs="Times New Roman"/>
                <w:sz w:val="24"/>
                <w:szCs w:val="24"/>
              </w:rPr>
              <w:t xml:space="preserve"> Н.Ф., </w:t>
            </w:r>
            <w:proofErr w:type="spellStart"/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0" w:rsidRDefault="00C80A6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3A3F">
              <w:rPr>
                <w:rFonts w:ascii="Times New Roman" w:hAnsi="Times New Roman" w:cs="Times New Roman"/>
                <w:sz w:val="24"/>
                <w:szCs w:val="24"/>
              </w:rPr>
              <w:t xml:space="preserve">ПСР </w:t>
            </w:r>
            <w:proofErr w:type="spellStart"/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Гос.задание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0" w:rsidRPr="00F12210" w:rsidRDefault="00C80A6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2 500 000,00</w:t>
            </w:r>
          </w:p>
          <w:p w:rsidR="00C80A60" w:rsidRDefault="00C80A6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0" w:rsidRDefault="00C80A60" w:rsidP="00904B9A">
            <w:pPr>
              <w:spacing w:after="120"/>
            </w:pPr>
            <w:r w:rsidRPr="0057593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C80A60" w:rsidTr="00904B9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0" w:rsidRDefault="00C80A6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0" w:rsidRPr="00F12210" w:rsidRDefault="00C80A6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10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разработке и подготовке к изданию методических рекомендаций по вопросам развития </w:t>
            </w:r>
            <w:proofErr w:type="spellStart"/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техносферы</w:t>
            </w:r>
            <w:proofErr w:type="spellEnd"/>
            <w:r w:rsidRPr="00F12210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дополнительного образования детей в рамках реализации региональной программы развития образования по направлению «распространение на всей территории Российской Федерации современных моделей успешной социализации детей» согласно распоряжению Комитета по образованию Санкт-Петербурга от 14.05.2014 №2131-р «О реализации постановления Правительства Санкт-Петербурга от 24.04.2014 «268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0" w:rsidRPr="00F12210" w:rsidRDefault="00C80A6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10">
              <w:rPr>
                <w:rFonts w:ascii="Times New Roman" w:hAnsi="Times New Roman" w:cs="Times New Roman"/>
                <w:sz w:val="24"/>
                <w:szCs w:val="24"/>
              </w:rPr>
              <w:t xml:space="preserve">Пискунова Е.В., </w:t>
            </w:r>
            <w:proofErr w:type="spellStart"/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0" w:rsidRPr="00F12210" w:rsidRDefault="00C80A6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нетиповое образовательное учреждение «Санкт-Петербургский городской Дворец творчества юных»</w:t>
            </w:r>
          </w:p>
          <w:p w:rsidR="00C80A60" w:rsidRDefault="00C80A6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0" w:rsidRPr="00F12210" w:rsidRDefault="00C80A6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234 600,00</w:t>
            </w:r>
          </w:p>
          <w:p w:rsidR="00C80A60" w:rsidRDefault="00C80A6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0" w:rsidRDefault="00C80A60" w:rsidP="00904B9A">
            <w:pPr>
              <w:spacing w:after="120"/>
            </w:pPr>
            <w:r w:rsidRPr="0057593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C80A60" w:rsidTr="00904B9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60" w:rsidRDefault="00C80A60" w:rsidP="00904B9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0" w:rsidRPr="00F12210" w:rsidRDefault="00C80A6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Исследование преемственности ФГОС высшего образования, ФГОС общего образования и профессиональных стандартов в области образов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0" w:rsidRPr="00F12210" w:rsidRDefault="00C80A6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10">
              <w:rPr>
                <w:rFonts w:ascii="Times New Roman" w:hAnsi="Times New Roman" w:cs="Times New Roman"/>
                <w:sz w:val="24"/>
                <w:szCs w:val="24"/>
              </w:rPr>
              <w:t xml:space="preserve">Пискунова Е.В., </w:t>
            </w:r>
            <w:proofErr w:type="spellStart"/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0" w:rsidRPr="00F12210" w:rsidRDefault="00C80A6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0" w:rsidRPr="00F12210" w:rsidRDefault="00C80A6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5 500 000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0" w:rsidRDefault="00C80A60" w:rsidP="00904B9A">
            <w:pPr>
              <w:spacing w:after="120"/>
            </w:pPr>
            <w:r w:rsidRPr="0057593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F12210" w:rsidTr="00904B9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0" w:rsidRDefault="00F1221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0" w:rsidRPr="00F12210" w:rsidRDefault="00F1221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Комплексные междисциплинарные исследования развития общего образования в контексте отечественного и зарубежного опыта с целью разработки конкурентоспособных моделей на базе НИИ О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0" w:rsidRPr="00F12210" w:rsidRDefault="00F1221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Тряпицына</w:t>
            </w:r>
            <w:proofErr w:type="spellEnd"/>
            <w:r w:rsidRPr="00F12210">
              <w:rPr>
                <w:rFonts w:ascii="Times New Roman" w:hAnsi="Times New Roman" w:cs="Times New Roman"/>
                <w:sz w:val="24"/>
                <w:szCs w:val="24"/>
              </w:rPr>
              <w:t xml:space="preserve"> А.П., </w:t>
            </w:r>
            <w:proofErr w:type="spellStart"/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F12210">
              <w:rPr>
                <w:rFonts w:ascii="Times New Roman" w:hAnsi="Times New Roman" w:cs="Times New Roman"/>
                <w:sz w:val="24"/>
                <w:szCs w:val="24"/>
              </w:rPr>
              <w:t xml:space="preserve">., профессор, </w:t>
            </w:r>
            <w:proofErr w:type="spellStart"/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Радионова</w:t>
            </w:r>
            <w:proofErr w:type="spellEnd"/>
            <w:r w:rsidRPr="00F12210">
              <w:rPr>
                <w:rFonts w:ascii="Times New Roman" w:hAnsi="Times New Roman" w:cs="Times New Roman"/>
                <w:sz w:val="24"/>
                <w:szCs w:val="24"/>
              </w:rPr>
              <w:t xml:space="preserve"> Н.Ф., </w:t>
            </w:r>
            <w:proofErr w:type="spellStart"/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0" w:rsidRDefault="00F1221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3A3F">
              <w:rPr>
                <w:rFonts w:ascii="Times New Roman" w:hAnsi="Times New Roman" w:cs="Times New Roman"/>
                <w:sz w:val="24"/>
                <w:szCs w:val="24"/>
              </w:rPr>
              <w:t xml:space="preserve">ПСР </w:t>
            </w:r>
            <w:proofErr w:type="spellStart"/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Гос.задание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0" w:rsidRPr="00F12210" w:rsidRDefault="00F1221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10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  <w:p w:rsidR="00F12210" w:rsidRDefault="00F1221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0" w:rsidRDefault="00F12210" w:rsidP="00904B9A">
            <w:pPr>
              <w:spacing w:after="120"/>
            </w:pPr>
            <w:r w:rsidRPr="0001486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F12210" w:rsidTr="00904B9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10" w:rsidRDefault="00F1221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0" w:rsidRPr="00F12210" w:rsidRDefault="00F1221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Исследование преемственности ФГОС высшего образования, ФГОС общего образования и профессиональных стандартов в области образов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0" w:rsidRPr="00F12210" w:rsidRDefault="00F1221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10">
              <w:rPr>
                <w:rFonts w:ascii="Times New Roman" w:hAnsi="Times New Roman" w:cs="Times New Roman"/>
                <w:sz w:val="24"/>
                <w:szCs w:val="24"/>
              </w:rPr>
              <w:t xml:space="preserve">Пискунова Е.В., </w:t>
            </w:r>
            <w:proofErr w:type="spellStart"/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0" w:rsidRPr="00F12210" w:rsidRDefault="00F1221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  <w:p w:rsidR="00F12210" w:rsidRDefault="00F1221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0" w:rsidRPr="00F12210" w:rsidRDefault="00F1221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3 984 450,00</w:t>
            </w:r>
          </w:p>
          <w:p w:rsidR="00F12210" w:rsidRDefault="00F1221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0" w:rsidRDefault="00F12210" w:rsidP="00904B9A">
            <w:pPr>
              <w:spacing w:after="120"/>
            </w:pPr>
            <w:r w:rsidRPr="0001486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F12210" w:rsidTr="00904B9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0" w:rsidRDefault="00F1221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0" w:rsidRPr="00F12210" w:rsidRDefault="00F1221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Исследование и разработка моделей реализации государственной политики в сфере высшего образования, в части переподготовки высвобождающегося профессорско-преподавательского состава образовательных организаций высшего образов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0" w:rsidRPr="00F12210" w:rsidRDefault="00F1221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10">
              <w:rPr>
                <w:rFonts w:ascii="Times New Roman" w:hAnsi="Times New Roman" w:cs="Times New Roman"/>
                <w:sz w:val="24"/>
                <w:szCs w:val="24"/>
              </w:rPr>
              <w:t xml:space="preserve">Гончаров С.А., </w:t>
            </w:r>
            <w:proofErr w:type="spellStart"/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ф.филол.н</w:t>
            </w:r>
            <w:proofErr w:type="spellEnd"/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0" w:rsidRPr="00F12210" w:rsidRDefault="00F1221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  <w:p w:rsidR="00F12210" w:rsidRDefault="00F1221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0" w:rsidRPr="00F12210" w:rsidRDefault="00F1221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5 000 000,00</w:t>
            </w:r>
          </w:p>
          <w:p w:rsidR="00F12210" w:rsidRDefault="00F1221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0" w:rsidRDefault="00F12210" w:rsidP="00904B9A">
            <w:pPr>
              <w:spacing w:after="120"/>
            </w:pPr>
            <w:r w:rsidRPr="0001486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F12210" w:rsidTr="00904B9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0" w:rsidRDefault="00F1221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0" w:rsidRPr="00F12210" w:rsidRDefault="00F1221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Систематизация научно-методического обеспечения развития общего и профессионального образования на основе проводимых в университете исследований различных аспектов непрерывного образования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0" w:rsidRPr="00F12210" w:rsidRDefault="00F1221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Радионова</w:t>
            </w:r>
            <w:proofErr w:type="spellEnd"/>
            <w:r w:rsidRPr="00F12210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904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04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2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F12210">
              <w:rPr>
                <w:rFonts w:ascii="Times New Roman" w:hAnsi="Times New Roman" w:cs="Times New Roman"/>
                <w:sz w:val="24"/>
                <w:szCs w:val="24"/>
              </w:rPr>
              <w:t xml:space="preserve">., профессор, </w:t>
            </w:r>
            <w:proofErr w:type="spellStart"/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Тряпицына</w:t>
            </w:r>
            <w:proofErr w:type="spellEnd"/>
            <w:r w:rsidRPr="00F1221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904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4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0" w:rsidRDefault="00F1221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3A3F">
              <w:rPr>
                <w:rFonts w:ascii="Times New Roman" w:hAnsi="Times New Roman" w:cs="Times New Roman"/>
                <w:sz w:val="24"/>
                <w:szCs w:val="24"/>
              </w:rPr>
              <w:t xml:space="preserve">ПСР </w:t>
            </w:r>
            <w:proofErr w:type="spellStart"/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CC3A3F">
              <w:rPr>
                <w:rFonts w:ascii="Times New Roman" w:hAnsi="Times New Roman" w:cs="Times New Roman"/>
                <w:sz w:val="24"/>
                <w:szCs w:val="24"/>
              </w:rPr>
              <w:t>адание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0" w:rsidRPr="00F12210" w:rsidRDefault="00F1221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12210" w:rsidRDefault="00F1221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0" w:rsidRDefault="00F12210" w:rsidP="00904B9A">
            <w:pPr>
              <w:spacing w:after="120"/>
            </w:pPr>
            <w:r w:rsidRPr="0001486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F12210" w:rsidTr="00904B9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10" w:rsidRDefault="00F1221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0" w:rsidRPr="00F12210" w:rsidRDefault="00F1221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1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разработке </w:t>
            </w:r>
            <w:proofErr w:type="spellStart"/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педагрогических</w:t>
            </w:r>
            <w:proofErr w:type="spellEnd"/>
            <w:r w:rsidRPr="00F12210">
              <w:rPr>
                <w:rFonts w:ascii="Times New Roman" w:hAnsi="Times New Roman" w:cs="Times New Roman"/>
                <w:sz w:val="24"/>
                <w:szCs w:val="24"/>
              </w:rPr>
              <w:t xml:space="preserve"> измерительных материалов (ПИМ) по направлению "</w:t>
            </w:r>
            <w:proofErr w:type="spellStart"/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Псмихолого</w:t>
            </w:r>
            <w:proofErr w:type="spellEnd"/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-педагогическое образование" подготовки бакалавр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0" w:rsidRPr="00F12210" w:rsidRDefault="00F1221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Пискунова Е</w:t>
            </w:r>
            <w:r w:rsidR="00904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04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2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0" w:rsidRPr="00F12210" w:rsidRDefault="00F1221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ООО "НИИ Мониторинга качества образования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0" w:rsidRPr="00F12210" w:rsidRDefault="00F1221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212 5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0" w:rsidRDefault="00F12210" w:rsidP="00904B9A">
            <w:pPr>
              <w:spacing w:after="120"/>
            </w:pPr>
            <w:r w:rsidRPr="0001486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F12210" w:rsidTr="00904B9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0" w:rsidRDefault="00F1221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0" w:rsidRPr="00F12210" w:rsidRDefault="00F1221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10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</w:t>
            </w:r>
            <w:proofErr w:type="spellStart"/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преемст-венности</w:t>
            </w:r>
            <w:proofErr w:type="spellEnd"/>
            <w:r w:rsidRPr="00F12210">
              <w:rPr>
                <w:rFonts w:ascii="Times New Roman" w:hAnsi="Times New Roman" w:cs="Times New Roman"/>
                <w:sz w:val="24"/>
                <w:szCs w:val="24"/>
              </w:rPr>
              <w:t xml:space="preserve"> ФГОС </w:t>
            </w:r>
            <w:proofErr w:type="spellStart"/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высше-го</w:t>
            </w:r>
            <w:proofErr w:type="spellEnd"/>
            <w:r w:rsidRPr="00F1221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ФГОС общего образования и профессиональных стандартов в области образования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0" w:rsidRPr="00F12210" w:rsidRDefault="00F1221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Пискунова Е</w:t>
            </w:r>
            <w:r w:rsidR="00904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04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2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0" w:rsidRPr="00F12210" w:rsidRDefault="00F1221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  <w:p w:rsidR="00F12210" w:rsidRDefault="00F1221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0" w:rsidRPr="00F12210" w:rsidRDefault="00F1221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2 746 068,00</w:t>
            </w:r>
          </w:p>
          <w:p w:rsidR="00F12210" w:rsidRDefault="00F1221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0" w:rsidRDefault="00F12210" w:rsidP="00904B9A">
            <w:pPr>
              <w:spacing w:after="120"/>
            </w:pPr>
            <w:r w:rsidRPr="0001486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F12210" w:rsidTr="00904B9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10" w:rsidRDefault="00F1221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0" w:rsidRPr="00F12210" w:rsidRDefault="00F1221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Работы по организации и проведению мероприятий по уровневой оценке компетенций учителей русского языка и математики в 2017 год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0" w:rsidRPr="00F12210" w:rsidRDefault="00F1221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Тряпицына</w:t>
            </w:r>
            <w:proofErr w:type="spellEnd"/>
            <w:r w:rsidRPr="00F1221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904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4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2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ед.н</w:t>
            </w:r>
            <w:proofErr w:type="spellEnd"/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0" w:rsidRPr="00F12210" w:rsidRDefault="00F1221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АО "Академия "Просвещение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0" w:rsidRPr="00F12210" w:rsidRDefault="00F1221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4 2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0" w:rsidRDefault="00F12210" w:rsidP="00904B9A">
            <w:pPr>
              <w:spacing w:after="120"/>
            </w:pPr>
            <w:r w:rsidRPr="0001486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F12210" w:rsidTr="00904B9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0" w:rsidRDefault="00F1221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0" w:rsidRPr="00F12210" w:rsidRDefault="00F1221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Педагогические стратегии обеспечения преемственности методических систем обучения на разных ступенях общего образования в контексте ФГОС О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0" w:rsidRPr="00F12210" w:rsidRDefault="00F1221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Тряпицына</w:t>
            </w:r>
            <w:proofErr w:type="spellEnd"/>
            <w:r w:rsidRPr="00F1221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904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4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2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ед.н</w:t>
            </w:r>
            <w:proofErr w:type="spellEnd"/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0" w:rsidRPr="00F12210" w:rsidRDefault="00F1221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  <w:p w:rsidR="00F12210" w:rsidRDefault="00F1221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0" w:rsidRPr="00F12210" w:rsidRDefault="00F1221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5 275 400,00</w:t>
            </w:r>
          </w:p>
          <w:p w:rsidR="00F12210" w:rsidRDefault="00F1221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0" w:rsidRDefault="00F12210" w:rsidP="00904B9A">
            <w:pPr>
              <w:spacing w:after="120"/>
            </w:pPr>
            <w:r w:rsidRPr="0001486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F12210" w:rsidTr="00904B9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10" w:rsidRDefault="00F1221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0" w:rsidRPr="00F12210" w:rsidRDefault="00F1221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Педагогические стратегии обеспечения преемственности методических систем обучения на разных ступенях общего образования в контексте ФГОС О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0" w:rsidRPr="00F12210" w:rsidRDefault="00F1221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Тряпицына</w:t>
            </w:r>
            <w:proofErr w:type="spellEnd"/>
            <w:r w:rsidRPr="00F1221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904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4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0" w:rsidRDefault="00F1221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0" w:rsidRPr="00F12210" w:rsidRDefault="00F1221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10">
              <w:rPr>
                <w:rFonts w:ascii="Times New Roman" w:hAnsi="Times New Roman" w:cs="Times New Roman"/>
                <w:sz w:val="24"/>
                <w:szCs w:val="24"/>
              </w:rPr>
              <w:t xml:space="preserve">5 237 200,00  </w:t>
            </w:r>
          </w:p>
          <w:p w:rsidR="00F12210" w:rsidRDefault="00F12210" w:rsidP="00904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0" w:rsidRDefault="00F12210" w:rsidP="00904B9A">
            <w:pPr>
              <w:spacing w:after="120"/>
            </w:pPr>
            <w:r w:rsidRPr="0001486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</w:tbl>
    <w:p w:rsidR="00F12210" w:rsidRDefault="00F12210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083" w:rsidRPr="00904B9A" w:rsidRDefault="00904B9A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04B9A">
        <w:rPr>
          <w:rFonts w:ascii="Times New Roman" w:hAnsi="Times New Roman" w:cs="Times New Roman"/>
          <w:b/>
          <w:sz w:val="24"/>
          <w:szCs w:val="24"/>
        </w:rPr>
        <w:t>Роботова</w:t>
      </w:r>
      <w:proofErr w:type="spellEnd"/>
      <w:r w:rsidR="00A92083" w:rsidRPr="00904B9A">
        <w:rPr>
          <w:rFonts w:ascii="Times New Roman" w:hAnsi="Times New Roman" w:cs="Times New Roman"/>
          <w:b/>
          <w:sz w:val="24"/>
          <w:szCs w:val="24"/>
        </w:rPr>
        <w:t xml:space="preserve"> А.С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6"/>
        <w:gridCol w:w="11600"/>
      </w:tblGrid>
      <w:tr w:rsidR="00A92083" w:rsidTr="005B16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83" w:rsidRDefault="00A9208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83" w:rsidRDefault="00A9208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педагогики</w:t>
            </w:r>
          </w:p>
        </w:tc>
      </w:tr>
      <w:tr w:rsidR="00A92083" w:rsidTr="005B16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83" w:rsidRDefault="00A9208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83" w:rsidRDefault="00A9208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кафедры теории и истории педагогики, профессор, доктор педагогических наук      </w:t>
            </w:r>
          </w:p>
        </w:tc>
      </w:tr>
    </w:tbl>
    <w:p w:rsidR="00A92083" w:rsidRPr="00904B9A" w:rsidRDefault="00A92083" w:rsidP="001B464B">
      <w:pPr>
        <w:pStyle w:val="a3"/>
        <w:numPr>
          <w:ilvl w:val="0"/>
          <w:numId w:val="8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04B9A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904B9A" w:rsidRPr="00904B9A">
        <w:rPr>
          <w:rFonts w:ascii="Times New Roman" w:hAnsi="Times New Roman" w:cs="Times New Roman"/>
          <w:sz w:val="24"/>
          <w:szCs w:val="24"/>
        </w:rPr>
        <w:tab/>
      </w:r>
      <w:r w:rsidR="0029377F" w:rsidRPr="00904B9A">
        <w:rPr>
          <w:rFonts w:ascii="Times New Roman" w:hAnsi="Times New Roman" w:cs="Times New Roman"/>
          <w:sz w:val="24"/>
          <w:szCs w:val="24"/>
        </w:rPr>
        <w:t>НЕТ</w:t>
      </w:r>
    </w:p>
    <w:p w:rsidR="00A92083" w:rsidRDefault="00A92083" w:rsidP="001B464B">
      <w:pPr>
        <w:pStyle w:val="a3"/>
        <w:numPr>
          <w:ilvl w:val="0"/>
          <w:numId w:val="8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выполнении НИР</w:t>
      </w:r>
    </w:p>
    <w:tbl>
      <w:tblPr>
        <w:tblStyle w:val="a4"/>
        <w:tblW w:w="152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96"/>
        <w:gridCol w:w="5647"/>
        <w:gridCol w:w="2267"/>
        <w:gridCol w:w="2267"/>
        <w:gridCol w:w="2267"/>
        <w:gridCol w:w="2126"/>
      </w:tblGrid>
      <w:tr w:rsidR="00A92083" w:rsidTr="00181B0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83" w:rsidRDefault="00A92083" w:rsidP="00181B0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83" w:rsidRDefault="00A92083" w:rsidP="00181B0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83" w:rsidRDefault="00A92083" w:rsidP="00181B0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83" w:rsidRDefault="00A92083" w:rsidP="00181B0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83" w:rsidRDefault="00A92083" w:rsidP="00181B0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 финансирования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83" w:rsidRDefault="00A92083" w:rsidP="00181B0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</w:t>
            </w:r>
          </w:p>
        </w:tc>
      </w:tr>
      <w:tr w:rsidR="00F12210" w:rsidTr="00181B0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10" w:rsidRDefault="00F12210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0" w:rsidRPr="00F12210" w:rsidRDefault="00F12210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10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закономерностей становления педагогики как фундаментальной науки в обществе знаний в системе </w:t>
            </w:r>
            <w:proofErr w:type="spellStart"/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человекознания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0" w:rsidRPr="00F12210" w:rsidRDefault="00F12210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10">
              <w:rPr>
                <w:rFonts w:ascii="Times New Roman" w:hAnsi="Times New Roman" w:cs="Times New Roman"/>
                <w:sz w:val="24"/>
                <w:szCs w:val="24"/>
              </w:rPr>
              <w:t xml:space="preserve">Писарева С.А., </w:t>
            </w:r>
            <w:proofErr w:type="spellStart"/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0" w:rsidRPr="00F12210" w:rsidRDefault="00F12210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10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0" w:rsidRPr="00F12210" w:rsidRDefault="00F12210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10">
              <w:rPr>
                <w:rFonts w:ascii="Times New Roman" w:hAnsi="Times New Roman" w:cs="Times New Roman"/>
                <w:sz w:val="24"/>
                <w:szCs w:val="24"/>
              </w:rPr>
              <w:t xml:space="preserve">65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0" w:rsidRDefault="00F12210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1486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</w:tbl>
    <w:p w:rsidR="00F12210" w:rsidRDefault="00F12210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083" w:rsidRPr="00181B08" w:rsidRDefault="00A92083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81B08">
        <w:rPr>
          <w:rFonts w:ascii="Times New Roman" w:hAnsi="Times New Roman" w:cs="Times New Roman"/>
          <w:b/>
          <w:sz w:val="24"/>
          <w:szCs w:val="24"/>
        </w:rPr>
        <w:t>Романенчук</w:t>
      </w:r>
      <w:proofErr w:type="spellEnd"/>
      <w:r w:rsidRPr="00181B08">
        <w:rPr>
          <w:rFonts w:ascii="Times New Roman" w:hAnsi="Times New Roman" w:cs="Times New Roman"/>
          <w:b/>
          <w:sz w:val="24"/>
          <w:szCs w:val="24"/>
        </w:rPr>
        <w:t xml:space="preserve"> К.В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6"/>
        <w:gridCol w:w="11600"/>
      </w:tblGrid>
      <w:tr w:rsidR="00A92083" w:rsidTr="005B16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83" w:rsidRDefault="00A9208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83" w:rsidRDefault="00A9208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педагогики</w:t>
            </w:r>
          </w:p>
        </w:tc>
      </w:tr>
      <w:tr w:rsidR="00A92083" w:rsidTr="005B16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83" w:rsidRDefault="00A9208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83" w:rsidRDefault="00A9208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теории и истории педагогики, доцент, кандидат педагогических наук      </w:t>
            </w:r>
          </w:p>
        </w:tc>
      </w:tr>
    </w:tbl>
    <w:p w:rsidR="00A92083" w:rsidRPr="00181B08" w:rsidRDefault="00A92083" w:rsidP="001B464B">
      <w:pPr>
        <w:pStyle w:val="a3"/>
        <w:numPr>
          <w:ilvl w:val="0"/>
          <w:numId w:val="8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81B08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181B08" w:rsidRPr="00181B08">
        <w:rPr>
          <w:rFonts w:ascii="Times New Roman" w:hAnsi="Times New Roman" w:cs="Times New Roman"/>
          <w:sz w:val="24"/>
          <w:szCs w:val="24"/>
        </w:rPr>
        <w:tab/>
      </w:r>
      <w:r w:rsidR="0029377F" w:rsidRPr="00181B08">
        <w:rPr>
          <w:rFonts w:ascii="Times New Roman" w:hAnsi="Times New Roman" w:cs="Times New Roman"/>
          <w:sz w:val="24"/>
          <w:szCs w:val="24"/>
        </w:rPr>
        <w:t>НЕТ</w:t>
      </w:r>
    </w:p>
    <w:p w:rsidR="004A283D" w:rsidRPr="00181B08" w:rsidRDefault="00A92083" w:rsidP="001B464B">
      <w:pPr>
        <w:pStyle w:val="a3"/>
        <w:numPr>
          <w:ilvl w:val="0"/>
          <w:numId w:val="8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81B08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181B08" w:rsidRPr="00181B08">
        <w:rPr>
          <w:rFonts w:ascii="Times New Roman" w:hAnsi="Times New Roman" w:cs="Times New Roman"/>
          <w:sz w:val="24"/>
          <w:szCs w:val="24"/>
        </w:rPr>
        <w:tab/>
      </w:r>
      <w:r w:rsidR="004A283D" w:rsidRPr="00181B08">
        <w:rPr>
          <w:rFonts w:ascii="Times New Roman" w:hAnsi="Times New Roman" w:cs="Times New Roman"/>
          <w:sz w:val="24"/>
          <w:szCs w:val="24"/>
        </w:rPr>
        <w:t>НЕТ</w:t>
      </w:r>
    </w:p>
    <w:p w:rsidR="00181B08" w:rsidRDefault="00181B08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1B08" w:rsidRDefault="00181B08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083" w:rsidRPr="00181B08" w:rsidRDefault="00A92083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B08">
        <w:rPr>
          <w:rFonts w:ascii="Times New Roman" w:hAnsi="Times New Roman" w:cs="Times New Roman"/>
          <w:b/>
          <w:sz w:val="24"/>
          <w:szCs w:val="24"/>
        </w:rPr>
        <w:t>Суворов</w:t>
      </w:r>
      <w:r w:rsidR="00181B08" w:rsidRPr="00181B08">
        <w:rPr>
          <w:rFonts w:ascii="Times New Roman" w:hAnsi="Times New Roman" w:cs="Times New Roman"/>
          <w:b/>
          <w:sz w:val="24"/>
          <w:szCs w:val="24"/>
        </w:rPr>
        <w:t>а</w:t>
      </w:r>
      <w:r w:rsidRPr="00181B08">
        <w:rPr>
          <w:rFonts w:ascii="Times New Roman" w:hAnsi="Times New Roman" w:cs="Times New Roman"/>
          <w:b/>
          <w:sz w:val="24"/>
          <w:szCs w:val="24"/>
        </w:rPr>
        <w:t xml:space="preserve"> С.А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6"/>
        <w:gridCol w:w="11600"/>
      </w:tblGrid>
      <w:tr w:rsidR="00A92083" w:rsidTr="005B16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83" w:rsidRDefault="00A9208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83" w:rsidRDefault="00A9208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педагогики</w:t>
            </w:r>
          </w:p>
        </w:tc>
      </w:tr>
      <w:tr w:rsidR="00A92083" w:rsidTr="005B16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83" w:rsidRDefault="00A9208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83" w:rsidRDefault="00A9208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теории и истории педагогики, кандидат педагогических наук      </w:t>
            </w:r>
          </w:p>
        </w:tc>
      </w:tr>
    </w:tbl>
    <w:p w:rsidR="00A92083" w:rsidRPr="00181B08" w:rsidRDefault="00A92083" w:rsidP="001B464B">
      <w:pPr>
        <w:pStyle w:val="a3"/>
        <w:numPr>
          <w:ilvl w:val="0"/>
          <w:numId w:val="8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81B08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181B08" w:rsidRPr="00181B08">
        <w:rPr>
          <w:rFonts w:ascii="Times New Roman" w:hAnsi="Times New Roman" w:cs="Times New Roman"/>
          <w:sz w:val="24"/>
          <w:szCs w:val="24"/>
        </w:rPr>
        <w:tab/>
      </w:r>
      <w:r w:rsidR="0029377F" w:rsidRPr="00181B08">
        <w:rPr>
          <w:rFonts w:ascii="Times New Roman" w:hAnsi="Times New Roman" w:cs="Times New Roman"/>
          <w:sz w:val="24"/>
          <w:szCs w:val="24"/>
        </w:rPr>
        <w:t>НЕТ</w:t>
      </w:r>
    </w:p>
    <w:p w:rsidR="00A92083" w:rsidRDefault="00A92083" w:rsidP="001B464B">
      <w:pPr>
        <w:pStyle w:val="a3"/>
        <w:numPr>
          <w:ilvl w:val="0"/>
          <w:numId w:val="8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астие в выполнении НИР</w:t>
      </w:r>
    </w:p>
    <w:tbl>
      <w:tblPr>
        <w:tblStyle w:val="a4"/>
        <w:tblW w:w="152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96"/>
        <w:gridCol w:w="5647"/>
        <w:gridCol w:w="2267"/>
        <w:gridCol w:w="2267"/>
        <w:gridCol w:w="2267"/>
        <w:gridCol w:w="2126"/>
      </w:tblGrid>
      <w:tr w:rsidR="00A92083" w:rsidTr="00181B0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83" w:rsidRDefault="00A92083" w:rsidP="00181B0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83" w:rsidRDefault="00A92083" w:rsidP="00181B0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83" w:rsidRDefault="00A92083" w:rsidP="00181B0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83" w:rsidRDefault="00A92083" w:rsidP="00181B0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83" w:rsidRDefault="00A92083" w:rsidP="00181B0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 финансирования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83" w:rsidRDefault="00A92083" w:rsidP="00181B0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</w:t>
            </w:r>
          </w:p>
        </w:tc>
      </w:tr>
      <w:tr w:rsidR="004A283D" w:rsidTr="00181B0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83D" w:rsidRDefault="004A283D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D" w:rsidRPr="004A283D" w:rsidRDefault="004A283D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A283D">
              <w:rPr>
                <w:rFonts w:ascii="Times New Roman" w:hAnsi="Times New Roman" w:cs="Times New Roman"/>
                <w:sz w:val="24"/>
                <w:szCs w:val="24"/>
              </w:rPr>
              <w:t>Оказание услуг по разработке педагогических измерительных материалов (ПИМ) по направлению "Психолого-педагогическое образование" подготовки бакалавр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D" w:rsidRPr="004A283D" w:rsidRDefault="004A283D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A283D">
              <w:rPr>
                <w:rFonts w:ascii="Times New Roman" w:hAnsi="Times New Roman" w:cs="Times New Roman"/>
                <w:sz w:val="24"/>
                <w:szCs w:val="24"/>
              </w:rPr>
              <w:t>Пискунова Е</w:t>
            </w:r>
            <w:r w:rsidR="00181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28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81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28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283D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4A283D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D" w:rsidRPr="004A283D" w:rsidRDefault="004A283D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A283D">
              <w:rPr>
                <w:rFonts w:ascii="Times New Roman" w:hAnsi="Times New Roman" w:cs="Times New Roman"/>
                <w:sz w:val="24"/>
                <w:szCs w:val="24"/>
              </w:rPr>
              <w:t>ООО "НИИ Мониторинга качества образования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D" w:rsidRPr="004A283D" w:rsidRDefault="004A283D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A283D">
              <w:rPr>
                <w:rFonts w:ascii="Times New Roman" w:hAnsi="Times New Roman" w:cs="Times New Roman"/>
                <w:sz w:val="24"/>
                <w:szCs w:val="24"/>
              </w:rPr>
              <w:t>212 5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D" w:rsidRDefault="004A283D" w:rsidP="00181B08">
            <w:pPr>
              <w:spacing w:after="120"/>
            </w:pPr>
            <w:r w:rsidRPr="00F85F8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4A283D" w:rsidTr="00181B0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83D" w:rsidRDefault="004A283D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D" w:rsidRPr="004A283D" w:rsidRDefault="004A283D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A283D">
              <w:rPr>
                <w:rFonts w:ascii="Times New Roman" w:hAnsi="Times New Roman" w:cs="Times New Roman"/>
                <w:sz w:val="24"/>
                <w:szCs w:val="24"/>
              </w:rPr>
              <w:t>Работы по организации и проведению мероприятий по уровневой оценке компетенций учителей русского языка и математики в 2017 год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D" w:rsidRPr="004A283D" w:rsidRDefault="004A283D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83D">
              <w:rPr>
                <w:rFonts w:ascii="Times New Roman" w:hAnsi="Times New Roman" w:cs="Times New Roman"/>
                <w:sz w:val="24"/>
                <w:szCs w:val="24"/>
              </w:rPr>
              <w:t>Тряпицына</w:t>
            </w:r>
            <w:proofErr w:type="spellEnd"/>
            <w:r w:rsidRPr="004A283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181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28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81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28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28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4A283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A283D">
              <w:rPr>
                <w:rFonts w:ascii="Times New Roman" w:hAnsi="Times New Roman" w:cs="Times New Roman"/>
                <w:sz w:val="24"/>
                <w:szCs w:val="24"/>
              </w:rPr>
              <w:t>ед.н</w:t>
            </w:r>
            <w:proofErr w:type="spellEnd"/>
            <w:r w:rsidRPr="004A283D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D" w:rsidRPr="004A283D" w:rsidRDefault="004A283D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A283D">
              <w:rPr>
                <w:rFonts w:ascii="Times New Roman" w:hAnsi="Times New Roman" w:cs="Times New Roman"/>
                <w:sz w:val="24"/>
                <w:szCs w:val="24"/>
              </w:rPr>
              <w:t>АО "Академия "Просвещение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D" w:rsidRPr="004A283D" w:rsidRDefault="004A283D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A283D">
              <w:rPr>
                <w:rFonts w:ascii="Times New Roman" w:hAnsi="Times New Roman" w:cs="Times New Roman"/>
                <w:sz w:val="24"/>
                <w:szCs w:val="24"/>
              </w:rPr>
              <w:t>4 200 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D" w:rsidRDefault="004A283D" w:rsidP="00181B08">
            <w:pPr>
              <w:spacing w:after="120"/>
            </w:pPr>
            <w:r w:rsidRPr="00F85F8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4A283D" w:rsidTr="00181B0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83D" w:rsidRDefault="004A283D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D" w:rsidRPr="004A283D" w:rsidRDefault="004A283D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A283D">
              <w:rPr>
                <w:rFonts w:ascii="Times New Roman" w:hAnsi="Times New Roman" w:cs="Times New Roman"/>
                <w:sz w:val="24"/>
                <w:szCs w:val="24"/>
              </w:rPr>
              <w:t>Педагогические стратегии обеспечения преемственности методических систем обучения на разных ступенях общего образования в контексте ФГОС О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D" w:rsidRPr="004A283D" w:rsidRDefault="004A283D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83D">
              <w:rPr>
                <w:rFonts w:ascii="Times New Roman" w:hAnsi="Times New Roman" w:cs="Times New Roman"/>
                <w:sz w:val="24"/>
                <w:szCs w:val="24"/>
              </w:rPr>
              <w:t>Тряпицына</w:t>
            </w:r>
            <w:proofErr w:type="spellEnd"/>
            <w:r w:rsidRPr="004A283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181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28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81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28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28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4A283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A283D">
              <w:rPr>
                <w:rFonts w:ascii="Times New Roman" w:hAnsi="Times New Roman" w:cs="Times New Roman"/>
                <w:sz w:val="24"/>
                <w:szCs w:val="24"/>
              </w:rPr>
              <w:t>ед.н</w:t>
            </w:r>
            <w:proofErr w:type="spellEnd"/>
            <w:r w:rsidRPr="004A283D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D" w:rsidRDefault="004A283D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D" w:rsidRPr="004A283D" w:rsidRDefault="004A283D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A283D">
              <w:rPr>
                <w:rFonts w:ascii="Times New Roman" w:hAnsi="Times New Roman" w:cs="Times New Roman"/>
                <w:sz w:val="24"/>
                <w:szCs w:val="24"/>
              </w:rPr>
              <w:t>5 275 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D" w:rsidRDefault="004A283D" w:rsidP="00181B08">
            <w:pPr>
              <w:spacing w:after="120"/>
            </w:pPr>
            <w:r w:rsidRPr="00F85F8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4A283D" w:rsidTr="00181B0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83D" w:rsidRDefault="004A283D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D" w:rsidRPr="004A283D" w:rsidRDefault="004A283D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A283D">
              <w:rPr>
                <w:rFonts w:ascii="Times New Roman" w:hAnsi="Times New Roman" w:cs="Times New Roman"/>
                <w:sz w:val="24"/>
                <w:szCs w:val="24"/>
              </w:rPr>
              <w:t>Педагогические стратегии обеспечения преемственности методических систем обучения на разных ступенях общего образования в контексте ФГОС О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D" w:rsidRPr="004A283D" w:rsidRDefault="004A283D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83D">
              <w:rPr>
                <w:rFonts w:ascii="Times New Roman" w:hAnsi="Times New Roman" w:cs="Times New Roman"/>
                <w:sz w:val="24"/>
                <w:szCs w:val="24"/>
              </w:rPr>
              <w:t>Тряпицына</w:t>
            </w:r>
            <w:proofErr w:type="spellEnd"/>
            <w:r w:rsidRPr="004A283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181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28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81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D" w:rsidRDefault="004A283D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D" w:rsidRPr="004A283D" w:rsidRDefault="004A283D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A283D">
              <w:rPr>
                <w:rFonts w:ascii="Times New Roman" w:hAnsi="Times New Roman" w:cs="Times New Roman"/>
                <w:sz w:val="24"/>
                <w:szCs w:val="24"/>
              </w:rPr>
              <w:t xml:space="preserve">5 237 200,00  </w:t>
            </w:r>
          </w:p>
          <w:p w:rsidR="004A283D" w:rsidRDefault="004A283D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D" w:rsidRDefault="004A283D" w:rsidP="00181B08">
            <w:pPr>
              <w:spacing w:after="120"/>
            </w:pPr>
            <w:r w:rsidRPr="00F85F8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</w:tbl>
    <w:p w:rsidR="00A92083" w:rsidRDefault="00A92083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7C58" w:rsidRPr="00181B08" w:rsidRDefault="006B7C58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B08">
        <w:rPr>
          <w:rFonts w:ascii="Times New Roman" w:hAnsi="Times New Roman" w:cs="Times New Roman"/>
          <w:b/>
          <w:sz w:val="24"/>
          <w:szCs w:val="24"/>
        </w:rPr>
        <w:t>Ермаков</w:t>
      </w:r>
      <w:r w:rsidR="00181B08" w:rsidRPr="00181B08">
        <w:rPr>
          <w:rFonts w:ascii="Times New Roman" w:hAnsi="Times New Roman" w:cs="Times New Roman"/>
          <w:b/>
          <w:sz w:val="24"/>
          <w:szCs w:val="24"/>
        </w:rPr>
        <w:t>а</w:t>
      </w:r>
      <w:r w:rsidRPr="00181B08">
        <w:rPr>
          <w:rFonts w:ascii="Times New Roman" w:hAnsi="Times New Roman" w:cs="Times New Roman"/>
          <w:b/>
          <w:sz w:val="24"/>
          <w:szCs w:val="24"/>
        </w:rPr>
        <w:t xml:space="preserve"> Н.Г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5"/>
        <w:gridCol w:w="11601"/>
      </w:tblGrid>
      <w:tr w:rsidR="006B7C58" w:rsidTr="005B16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58" w:rsidRDefault="006B7C5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58" w:rsidRDefault="006B7C5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п</w:t>
            </w:r>
            <w:r w:rsidR="0039514F">
              <w:rPr>
                <w:rFonts w:ascii="Times New Roman" w:hAnsi="Times New Roman" w:cs="Times New Roman"/>
                <w:sz w:val="24"/>
                <w:szCs w:val="24"/>
              </w:rPr>
              <w:t>сихологии</w:t>
            </w:r>
          </w:p>
        </w:tc>
      </w:tr>
      <w:tr w:rsidR="006B7C58" w:rsidTr="005B16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58" w:rsidRDefault="006B7C5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58" w:rsidRDefault="006B7C5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</w:t>
            </w:r>
            <w:r w:rsidR="0039514F">
              <w:rPr>
                <w:rFonts w:ascii="Times New Roman" w:hAnsi="Times New Roman" w:cs="Times New Roman"/>
                <w:sz w:val="24"/>
                <w:szCs w:val="24"/>
              </w:rPr>
              <w:t>клинической психологии и психологиче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цент, кандидат </w:t>
            </w:r>
            <w:r w:rsidR="0039514F">
              <w:rPr>
                <w:rFonts w:ascii="Times New Roman" w:hAnsi="Times New Roman" w:cs="Times New Roman"/>
                <w:sz w:val="24"/>
                <w:szCs w:val="24"/>
              </w:rPr>
              <w:t>психол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к      </w:t>
            </w:r>
          </w:p>
        </w:tc>
      </w:tr>
    </w:tbl>
    <w:p w:rsidR="006B7C58" w:rsidRDefault="006B7C58" w:rsidP="001B464B">
      <w:pPr>
        <w:pStyle w:val="a3"/>
        <w:numPr>
          <w:ilvl w:val="0"/>
          <w:numId w:val="8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на выполнение НИР</w:t>
      </w:r>
    </w:p>
    <w:tbl>
      <w:tblPr>
        <w:tblStyle w:val="a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559"/>
        <w:gridCol w:w="992"/>
        <w:gridCol w:w="1985"/>
      </w:tblGrid>
      <w:tr w:rsidR="00181B08" w:rsidTr="00181B08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08" w:rsidRDefault="00181B0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08" w:rsidRDefault="00181B08" w:rsidP="001B464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08" w:rsidRDefault="00181B08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81B08" w:rsidTr="00181B08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B08" w:rsidRDefault="00181B0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08" w:rsidRDefault="00181B0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08" w:rsidRDefault="00181B0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08" w:rsidRDefault="00181B0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08" w:rsidRDefault="00181B0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</w:p>
        </w:tc>
      </w:tr>
      <w:tr w:rsidR="00181B08" w:rsidTr="00181B0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08" w:rsidRDefault="00181B0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Ф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08" w:rsidRDefault="00181B08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08" w:rsidRDefault="00181B08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08" w:rsidRDefault="00181B08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08" w:rsidRDefault="00181B08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ассмотрении </w:t>
            </w:r>
          </w:p>
        </w:tc>
      </w:tr>
    </w:tbl>
    <w:p w:rsidR="006B7C58" w:rsidRPr="00181B08" w:rsidRDefault="006B7C58" w:rsidP="001B464B">
      <w:pPr>
        <w:pStyle w:val="a3"/>
        <w:numPr>
          <w:ilvl w:val="0"/>
          <w:numId w:val="8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81B08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181B08" w:rsidRPr="00181B08">
        <w:rPr>
          <w:rFonts w:ascii="Times New Roman" w:hAnsi="Times New Roman" w:cs="Times New Roman"/>
          <w:sz w:val="24"/>
          <w:szCs w:val="24"/>
        </w:rPr>
        <w:tab/>
      </w:r>
      <w:r w:rsidR="004A283D" w:rsidRPr="00181B08">
        <w:rPr>
          <w:rFonts w:ascii="Times New Roman" w:hAnsi="Times New Roman" w:cs="Times New Roman"/>
          <w:sz w:val="24"/>
          <w:szCs w:val="24"/>
        </w:rPr>
        <w:t>НЕТ</w:t>
      </w:r>
    </w:p>
    <w:p w:rsidR="00181B08" w:rsidRDefault="00181B08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514F" w:rsidRPr="00181B08" w:rsidRDefault="0039514F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81B08">
        <w:rPr>
          <w:rFonts w:ascii="Times New Roman" w:hAnsi="Times New Roman" w:cs="Times New Roman"/>
          <w:b/>
          <w:sz w:val="24"/>
          <w:szCs w:val="24"/>
        </w:rPr>
        <w:t>Кенунен</w:t>
      </w:r>
      <w:proofErr w:type="spellEnd"/>
      <w:r w:rsidRPr="00181B08">
        <w:rPr>
          <w:rFonts w:ascii="Times New Roman" w:hAnsi="Times New Roman" w:cs="Times New Roman"/>
          <w:b/>
          <w:sz w:val="24"/>
          <w:szCs w:val="24"/>
        </w:rPr>
        <w:t xml:space="preserve"> О.Г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5"/>
        <w:gridCol w:w="11601"/>
      </w:tblGrid>
      <w:tr w:rsidR="0039514F" w:rsidTr="005B16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4F" w:rsidRDefault="0039514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4F" w:rsidRDefault="0039514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психологии</w:t>
            </w:r>
          </w:p>
        </w:tc>
      </w:tr>
      <w:tr w:rsidR="0039514F" w:rsidTr="005B16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4F" w:rsidRDefault="0039514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4F" w:rsidRDefault="0039514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клинической психологии и психологической помощи, кандидат биологических наук      </w:t>
            </w:r>
          </w:p>
        </w:tc>
      </w:tr>
    </w:tbl>
    <w:p w:rsidR="0039514F" w:rsidRPr="00181B08" w:rsidRDefault="0039514F" w:rsidP="001B464B">
      <w:pPr>
        <w:pStyle w:val="a3"/>
        <w:numPr>
          <w:ilvl w:val="0"/>
          <w:numId w:val="87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81B08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181B08" w:rsidRPr="00181B08">
        <w:rPr>
          <w:rFonts w:ascii="Times New Roman" w:hAnsi="Times New Roman" w:cs="Times New Roman"/>
          <w:sz w:val="24"/>
          <w:szCs w:val="24"/>
        </w:rPr>
        <w:tab/>
      </w:r>
      <w:r w:rsidR="00291E10" w:rsidRPr="00181B08">
        <w:rPr>
          <w:rFonts w:ascii="Times New Roman" w:hAnsi="Times New Roman" w:cs="Times New Roman"/>
          <w:sz w:val="24"/>
          <w:szCs w:val="24"/>
        </w:rPr>
        <w:t>НЕТ</w:t>
      </w:r>
    </w:p>
    <w:p w:rsidR="0039514F" w:rsidRPr="00181B08" w:rsidRDefault="0039514F" w:rsidP="001B464B">
      <w:pPr>
        <w:pStyle w:val="a3"/>
        <w:numPr>
          <w:ilvl w:val="0"/>
          <w:numId w:val="87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81B08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181B08" w:rsidRPr="00181B08">
        <w:rPr>
          <w:rFonts w:ascii="Times New Roman" w:hAnsi="Times New Roman" w:cs="Times New Roman"/>
          <w:sz w:val="24"/>
          <w:szCs w:val="24"/>
        </w:rPr>
        <w:tab/>
      </w:r>
      <w:r w:rsidR="004A283D" w:rsidRPr="00181B08">
        <w:rPr>
          <w:rFonts w:ascii="Times New Roman" w:hAnsi="Times New Roman" w:cs="Times New Roman"/>
          <w:sz w:val="24"/>
          <w:szCs w:val="24"/>
        </w:rPr>
        <w:t>НЕТ</w:t>
      </w:r>
    </w:p>
    <w:p w:rsidR="0039514F" w:rsidRDefault="0039514F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514F" w:rsidRPr="00181B08" w:rsidRDefault="0039514F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B08">
        <w:rPr>
          <w:rFonts w:ascii="Times New Roman" w:hAnsi="Times New Roman" w:cs="Times New Roman"/>
          <w:b/>
          <w:sz w:val="24"/>
          <w:szCs w:val="24"/>
        </w:rPr>
        <w:lastRenderedPageBreak/>
        <w:t>Ребров</w:t>
      </w:r>
      <w:r w:rsidR="00181B08" w:rsidRPr="00181B08">
        <w:rPr>
          <w:rFonts w:ascii="Times New Roman" w:hAnsi="Times New Roman" w:cs="Times New Roman"/>
          <w:b/>
          <w:sz w:val="24"/>
          <w:szCs w:val="24"/>
        </w:rPr>
        <w:t>а</w:t>
      </w:r>
      <w:r w:rsidRPr="00181B08">
        <w:rPr>
          <w:rFonts w:ascii="Times New Roman" w:hAnsi="Times New Roman" w:cs="Times New Roman"/>
          <w:b/>
          <w:sz w:val="24"/>
          <w:szCs w:val="24"/>
        </w:rPr>
        <w:t xml:space="preserve"> Н.П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5"/>
        <w:gridCol w:w="11601"/>
      </w:tblGrid>
      <w:tr w:rsidR="0039514F" w:rsidTr="005B16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4F" w:rsidRDefault="0039514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4F" w:rsidRDefault="0039514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психологии</w:t>
            </w:r>
          </w:p>
        </w:tc>
      </w:tr>
      <w:tr w:rsidR="0039514F" w:rsidTr="005B16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4F" w:rsidRDefault="0039514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4F" w:rsidRDefault="0039514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клинической психологии и психологической помощи, доцент, кандидат биологических наук      </w:t>
            </w:r>
          </w:p>
        </w:tc>
      </w:tr>
    </w:tbl>
    <w:p w:rsidR="0039514F" w:rsidRPr="00181B08" w:rsidRDefault="0039514F" w:rsidP="001B464B">
      <w:pPr>
        <w:pStyle w:val="a3"/>
        <w:numPr>
          <w:ilvl w:val="0"/>
          <w:numId w:val="8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81B08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181B08" w:rsidRPr="00181B08">
        <w:rPr>
          <w:rFonts w:ascii="Times New Roman" w:hAnsi="Times New Roman" w:cs="Times New Roman"/>
          <w:sz w:val="24"/>
          <w:szCs w:val="24"/>
        </w:rPr>
        <w:tab/>
      </w:r>
      <w:r w:rsidR="00291E10" w:rsidRPr="00181B08">
        <w:rPr>
          <w:rFonts w:ascii="Times New Roman" w:hAnsi="Times New Roman" w:cs="Times New Roman"/>
          <w:sz w:val="24"/>
          <w:szCs w:val="24"/>
        </w:rPr>
        <w:t>НЕТ</w:t>
      </w:r>
    </w:p>
    <w:p w:rsidR="0039514F" w:rsidRPr="00181B08" w:rsidRDefault="0039514F" w:rsidP="001B464B">
      <w:pPr>
        <w:pStyle w:val="a3"/>
        <w:numPr>
          <w:ilvl w:val="0"/>
          <w:numId w:val="8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81B08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181B08" w:rsidRPr="00181B08">
        <w:rPr>
          <w:rFonts w:ascii="Times New Roman" w:hAnsi="Times New Roman" w:cs="Times New Roman"/>
          <w:sz w:val="24"/>
          <w:szCs w:val="24"/>
        </w:rPr>
        <w:tab/>
      </w:r>
      <w:r w:rsidR="004A283D" w:rsidRPr="00181B08">
        <w:rPr>
          <w:rFonts w:ascii="Times New Roman" w:hAnsi="Times New Roman" w:cs="Times New Roman"/>
          <w:sz w:val="24"/>
          <w:szCs w:val="24"/>
        </w:rPr>
        <w:t>НЕТ</w:t>
      </w:r>
    </w:p>
    <w:p w:rsidR="00181B08" w:rsidRDefault="00181B08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514F" w:rsidRPr="00181B08" w:rsidRDefault="0039514F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B08">
        <w:rPr>
          <w:rFonts w:ascii="Times New Roman" w:hAnsi="Times New Roman" w:cs="Times New Roman"/>
          <w:b/>
          <w:sz w:val="24"/>
          <w:szCs w:val="24"/>
        </w:rPr>
        <w:t xml:space="preserve">Алексеев А.А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5"/>
        <w:gridCol w:w="11601"/>
      </w:tblGrid>
      <w:tr w:rsidR="0039514F" w:rsidTr="005B16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4F" w:rsidRDefault="0039514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4F" w:rsidRDefault="0039514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психологии</w:t>
            </w:r>
          </w:p>
        </w:tc>
      </w:tr>
      <w:tr w:rsidR="0039514F" w:rsidTr="005B16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4F" w:rsidRDefault="0039514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4F" w:rsidRDefault="0039514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кафедры психологии развития и образования, профессор, кандидат психологических наук      </w:t>
            </w:r>
          </w:p>
        </w:tc>
      </w:tr>
    </w:tbl>
    <w:p w:rsidR="0039514F" w:rsidRPr="00181B08" w:rsidRDefault="0039514F" w:rsidP="001B464B">
      <w:pPr>
        <w:pStyle w:val="a3"/>
        <w:numPr>
          <w:ilvl w:val="0"/>
          <w:numId w:val="8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81B08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181B08" w:rsidRPr="00181B08">
        <w:rPr>
          <w:rFonts w:ascii="Times New Roman" w:hAnsi="Times New Roman" w:cs="Times New Roman"/>
          <w:sz w:val="24"/>
          <w:szCs w:val="24"/>
        </w:rPr>
        <w:tab/>
      </w:r>
      <w:r w:rsidR="00291E10" w:rsidRPr="00181B08">
        <w:rPr>
          <w:rFonts w:ascii="Times New Roman" w:hAnsi="Times New Roman" w:cs="Times New Roman"/>
          <w:sz w:val="24"/>
          <w:szCs w:val="24"/>
        </w:rPr>
        <w:t>НЕТ</w:t>
      </w:r>
    </w:p>
    <w:p w:rsidR="0039514F" w:rsidRPr="00181B08" w:rsidRDefault="0039514F" w:rsidP="001B464B">
      <w:pPr>
        <w:pStyle w:val="a3"/>
        <w:numPr>
          <w:ilvl w:val="0"/>
          <w:numId w:val="8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81B08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181B08" w:rsidRPr="00181B08">
        <w:rPr>
          <w:rFonts w:ascii="Times New Roman" w:hAnsi="Times New Roman" w:cs="Times New Roman"/>
          <w:sz w:val="24"/>
          <w:szCs w:val="24"/>
        </w:rPr>
        <w:tab/>
      </w:r>
      <w:r w:rsidR="004A283D" w:rsidRPr="00181B08">
        <w:rPr>
          <w:rFonts w:ascii="Times New Roman" w:hAnsi="Times New Roman" w:cs="Times New Roman"/>
          <w:sz w:val="24"/>
          <w:szCs w:val="24"/>
        </w:rPr>
        <w:t>НЕТ</w:t>
      </w:r>
    </w:p>
    <w:p w:rsidR="0039514F" w:rsidRDefault="0039514F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514F" w:rsidRPr="00181B08" w:rsidRDefault="0039514F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81B08">
        <w:rPr>
          <w:rFonts w:ascii="Times New Roman" w:hAnsi="Times New Roman" w:cs="Times New Roman"/>
          <w:b/>
          <w:sz w:val="24"/>
          <w:szCs w:val="24"/>
        </w:rPr>
        <w:t>Ундуск</w:t>
      </w:r>
      <w:proofErr w:type="spellEnd"/>
      <w:r w:rsidRPr="00181B08">
        <w:rPr>
          <w:rFonts w:ascii="Times New Roman" w:hAnsi="Times New Roman" w:cs="Times New Roman"/>
          <w:b/>
          <w:sz w:val="24"/>
          <w:szCs w:val="24"/>
        </w:rPr>
        <w:t xml:space="preserve"> Е.Н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5"/>
        <w:gridCol w:w="11601"/>
      </w:tblGrid>
      <w:tr w:rsidR="0039514F" w:rsidTr="005B16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4F" w:rsidRDefault="0039514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4F" w:rsidRDefault="0039514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психологии</w:t>
            </w:r>
          </w:p>
        </w:tc>
      </w:tr>
      <w:tr w:rsidR="0039514F" w:rsidTr="005B16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4F" w:rsidRDefault="0039514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4F" w:rsidRDefault="0039514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психологии развития и образования, кандидат психологических наук      </w:t>
            </w:r>
          </w:p>
        </w:tc>
      </w:tr>
    </w:tbl>
    <w:p w:rsidR="0039514F" w:rsidRPr="00181B08" w:rsidRDefault="0039514F" w:rsidP="001B464B">
      <w:pPr>
        <w:pStyle w:val="a3"/>
        <w:numPr>
          <w:ilvl w:val="0"/>
          <w:numId w:val="9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81B08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181B08" w:rsidRPr="00181B08">
        <w:rPr>
          <w:rFonts w:ascii="Times New Roman" w:hAnsi="Times New Roman" w:cs="Times New Roman"/>
          <w:sz w:val="24"/>
          <w:szCs w:val="24"/>
        </w:rPr>
        <w:tab/>
      </w:r>
      <w:r w:rsidR="00291E10" w:rsidRPr="00181B08">
        <w:rPr>
          <w:rFonts w:ascii="Times New Roman" w:hAnsi="Times New Roman" w:cs="Times New Roman"/>
          <w:sz w:val="24"/>
          <w:szCs w:val="24"/>
        </w:rPr>
        <w:t>НЕТ</w:t>
      </w:r>
    </w:p>
    <w:p w:rsidR="0039514F" w:rsidRPr="00181B08" w:rsidRDefault="0039514F" w:rsidP="001B464B">
      <w:pPr>
        <w:pStyle w:val="a3"/>
        <w:numPr>
          <w:ilvl w:val="0"/>
          <w:numId w:val="9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81B08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181B08" w:rsidRPr="00181B08">
        <w:rPr>
          <w:rFonts w:ascii="Times New Roman" w:hAnsi="Times New Roman" w:cs="Times New Roman"/>
          <w:sz w:val="24"/>
          <w:szCs w:val="24"/>
        </w:rPr>
        <w:tab/>
      </w:r>
      <w:r w:rsidR="004A283D" w:rsidRPr="00181B08">
        <w:rPr>
          <w:rFonts w:ascii="Times New Roman" w:hAnsi="Times New Roman" w:cs="Times New Roman"/>
          <w:sz w:val="24"/>
          <w:szCs w:val="24"/>
        </w:rPr>
        <w:t>НЕТ</w:t>
      </w:r>
    </w:p>
    <w:p w:rsidR="0039514F" w:rsidRDefault="0039514F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514F" w:rsidRPr="00181B08" w:rsidRDefault="00181B08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81B08">
        <w:rPr>
          <w:rFonts w:ascii="Times New Roman" w:hAnsi="Times New Roman" w:cs="Times New Roman"/>
          <w:b/>
          <w:sz w:val="24"/>
          <w:szCs w:val="24"/>
        </w:rPr>
        <w:t>Яркин</w:t>
      </w:r>
      <w:proofErr w:type="spellEnd"/>
      <w:r w:rsidR="0039514F" w:rsidRPr="00181B08">
        <w:rPr>
          <w:rFonts w:ascii="Times New Roman" w:hAnsi="Times New Roman" w:cs="Times New Roman"/>
          <w:b/>
          <w:sz w:val="24"/>
          <w:szCs w:val="24"/>
        </w:rPr>
        <w:t xml:space="preserve"> П.А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5"/>
        <w:gridCol w:w="11601"/>
      </w:tblGrid>
      <w:tr w:rsidR="0039514F" w:rsidTr="005B16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4F" w:rsidRDefault="0039514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4F" w:rsidRDefault="0039514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психологии</w:t>
            </w:r>
          </w:p>
        </w:tc>
      </w:tr>
      <w:tr w:rsidR="0039514F" w:rsidTr="005B16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4F" w:rsidRDefault="0039514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4F" w:rsidRDefault="0039514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психологии развития и образования, кандидат психологических наук      </w:t>
            </w:r>
          </w:p>
        </w:tc>
      </w:tr>
    </w:tbl>
    <w:p w:rsidR="0039514F" w:rsidRPr="00181B08" w:rsidRDefault="0039514F" w:rsidP="001B464B">
      <w:pPr>
        <w:pStyle w:val="a3"/>
        <w:numPr>
          <w:ilvl w:val="0"/>
          <w:numId w:val="9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81B08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181B08" w:rsidRPr="00181B08">
        <w:rPr>
          <w:rFonts w:ascii="Times New Roman" w:hAnsi="Times New Roman" w:cs="Times New Roman"/>
          <w:sz w:val="24"/>
          <w:szCs w:val="24"/>
        </w:rPr>
        <w:tab/>
      </w:r>
      <w:r w:rsidR="00291E10" w:rsidRPr="00181B08">
        <w:rPr>
          <w:rFonts w:ascii="Times New Roman" w:hAnsi="Times New Roman" w:cs="Times New Roman"/>
          <w:sz w:val="24"/>
          <w:szCs w:val="24"/>
        </w:rPr>
        <w:t>НЕТ</w:t>
      </w:r>
    </w:p>
    <w:p w:rsidR="0039514F" w:rsidRDefault="0039514F" w:rsidP="001B464B">
      <w:pPr>
        <w:pStyle w:val="a3"/>
        <w:numPr>
          <w:ilvl w:val="0"/>
          <w:numId w:val="9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выполнении НИР</w:t>
      </w:r>
    </w:p>
    <w:tbl>
      <w:tblPr>
        <w:tblStyle w:val="a4"/>
        <w:tblW w:w="152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96"/>
        <w:gridCol w:w="5647"/>
        <w:gridCol w:w="2267"/>
        <w:gridCol w:w="2267"/>
        <w:gridCol w:w="2267"/>
        <w:gridCol w:w="2126"/>
      </w:tblGrid>
      <w:tr w:rsidR="0039514F" w:rsidTr="00181B0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4F" w:rsidRDefault="0039514F" w:rsidP="00181B0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4F" w:rsidRDefault="0039514F" w:rsidP="00181B0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4F" w:rsidRDefault="0039514F" w:rsidP="00181B0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4F" w:rsidRDefault="0039514F" w:rsidP="00181B0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4F" w:rsidRDefault="0039514F" w:rsidP="00181B0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 финансирования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4F" w:rsidRDefault="0039514F" w:rsidP="00181B0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</w:t>
            </w:r>
          </w:p>
        </w:tc>
      </w:tr>
      <w:tr w:rsidR="004A283D" w:rsidTr="00181B0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83D" w:rsidRDefault="004A283D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D" w:rsidRPr="004A283D" w:rsidRDefault="004A283D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A283D">
              <w:rPr>
                <w:rFonts w:ascii="Times New Roman" w:hAnsi="Times New Roman" w:cs="Times New Roman"/>
                <w:sz w:val="24"/>
                <w:szCs w:val="24"/>
              </w:rPr>
              <w:t>Диагностическое исследование процесса, условий и результатов образования (основного и среднего общего, дополнительного) воспитанников Организации, деятельности педагогических работников, реализующих программы основного и среднего общего, дополнительного образования воспитанников Организации, родителей или лиц, их заменяющих, воспитанников Организа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D" w:rsidRPr="004A283D" w:rsidRDefault="004A283D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A283D">
              <w:rPr>
                <w:rFonts w:ascii="Times New Roman" w:hAnsi="Times New Roman" w:cs="Times New Roman"/>
                <w:sz w:val="24"/>
                <w:szCs w:val="24"/>
              </w:rPr>
              <w:t xml:space="preserve">Кантор В.З., д. </w:t>
            </w:r>
            <w:proofErr w:type="spellStart"/>
            <w:r w:rsidRPr="004A283D">
              <w:rPr>
                <w:rFonts w:ascii="Times New Roman" w:hAnsi="Times New Roman" w:cs="Times New Roman"/>
                <w:sz w:val="24"/>
                <w:szCs w:val="24"/>
              </w:rPr>
              <w:t>п.н</w:t>
            </w:r>
            <w:proofErr w:type="spellEnd"/>
            <w:r w:rsidRPr="004A283D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D" w:rsidRPr="004A283D" w:rsidRDefault="004A283D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A283D">
              <w:rPr>
                <w:rFonts w:ascii="Times New Roman" w:hAnsi="Times New Roman" w:cs="Times New Roman"/>
                <w:sz w:val="24"/>
                <w:szCs w:val="24"/>
              </w:rPr>
              <w:t>ДЮСШ «Зенит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D" w:rsidRPr="004A283D" w:rsidRDefault="004A283D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A283D">
              <w:rPr>
                <w:rFonts w:ascii="Times New Roman" w:hAnsi="Times New Roman" w:cs="Times New Roman"/>
                <w:sz w:val="24"/>
                <w:szCs w:val="24"/>
              </w:rPr>
              <w:t>3 636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D" w:rsidRDefault="004A283D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85F8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</w:tbl>
    <w:p w:rsidR="0039514F" w:rsidRDefault="0039514F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514F" w:rsidRPr="00181B08" w:rsidRDefault="0039514F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B08">
        <w:rPr>
          <w:rFonts w:ascii="Times New Roman" w:hAnsi="Times New Roman" w:cs="Times New Roman"/>
          <w:b/>
          <w:sz w:val="24"/>
          <w:szCs w:val="24"/>
        </w:rPr>
        <w:t>Васильев</w:t>
      </w:r>
      <w:r w:rsidR="00181B08" w:rsidRPr="00181B08">
        <w:rPr>
          <w:rFonts w:ascii="Times New Roman" w:hAnsi="Times New Roman" w:cs="Times New Roman"/>
          <w:b/>
          <w:sz w:val="24"/>
          <w:szCs w:val="24"/>
        </w:rPr>
        <w:t>а</w:t>
      </w:r>
      <w:r w:rsidRPr="00181B08">
        <w:rPr>
          <w:rFonts w:ascii="Times New Roman" w:hAnsi="Times New Roman" w:cs="Times New Roman"/>
          <w:b/>
          <w:sz w:val="24"/>
          <w:szCs w:val="24"/>
        </w:rPr>
        <w:t xml:space="preserve"> С.В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5"/>
        <w:gridCol w:w="11601"/>
      </w:tblGrid>
      <w:tr w:rsidR="0039514F" w:rsidTr="005B16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4F" w:rsidRDefault="0039514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4F" w:rsidRDefault="0039514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психологии</w:t>
            </w:r>
          </w:p>
        </w:tc>
      </w:tr>
      <w:tr w:rsidR="0039514F" w:rsidTr="005B16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4F" w:rsidRDefault="0039514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4F" w:rsidRDefault="0039514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психологии человека, доцент, кандидат психологических наук      </w:t>
            </w:r>
          </w:p>
        </w:tc>
      </w:tr>
    </w:tbl>
    <w:p w:rsidR="0039514F" w:rsidRDefault="0039514F" w:rsidP="001B464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9514F" w:rsidRPr="00181B08" w:rsidRDefault="0039514F" w:rsidP="001B464B">
      <w:pPr>
        <w:pStyle w:val="a3"/>
        <w:numPr>
          <w:ilvl w:val="0"/>
          <w:numId w:val="9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81B08">
        <w:rPr>
          <w:rFonts w:ascii="Times New Roman" w:hAnsi="Times New Roman" w:cs="Times New Roman"/>
          <w:sz w:val="24"/>
          <w:szCs w:val="24"/>
        </w:rPr>
        <w:lastRenderedPageBreak/>
        <w:t>Заявки на выполнение НИР</w:t>
      </w:r>
      <w:r w:rsidR="00181B08" w:rsidRPr="00181B08">
        <w:rPr>
          <w:rFonts w:ascii="Times New Roman" w:hAnsi="Times New Roman" w:cs="Times New Roman"/>
          <w:sz w:val="24"/>
          <w:szCs w:val="24"/>
        </w:rPr>
        <w:tab/>
      </w:r>
      <w:r w:rsidR="00291E10" w:rsidRPr="00181B08">
        <w:rPr>
          <w:rFonts w:ascii="Times New Roman" w:hAnsi="Times New Roman" w:cs="Times New Roman"/>
          <w:sz w:val="24"/>
          <w:szCs w:val="24"/>
        </w:rPr>
        <w:t>НЕТ</w:t>
      </w:r>
    </w:p>
    <w:p w:rsidR="0039514F" w:rsidRDefault="0039514F" w:rsidP="001B464B">
      <w:pPr>
        <w:pStyle w:val="a3"/>
        <w:numPr>
          <w:ilvl w:val="0"/>
          <w:numId w:val="9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выполнении НИР</w:t>
      </w:r>
    </w:p>
    <w:tbl>
      <w:tblPr>
        <w:tblStyle w:val="a4"/>
        <w:tblW w:w="152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96"/>
        <w:gridCol w:w="5647"/>
        <w:gridCol w:w="2267"/>
        <w:gridCol w:w="2267"/>
        <w:gridCol w:w="2267"/>
        <w:gridCol w:w="2126"/>
      </w:tblGrid>
      <w:tr w:rsidR="0039514F" w:rsidTr="00181B0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4F" w:rsidRDefault="0039514F" w:rsidP="00181B0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4F" w:rsidRDefault="0039514F" w:rsidP="00181B0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4F" w:rsidRDefault="0039514F" w:rsidP="00181B0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4F" w:rsidRDefault="0039514F" w:rsidP="00181B0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4F" w:rsidRDefault="0039514F" w:rsidP="00181B0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 финансирования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4F" w:rsidRDefault="0039514F" w:rsidP="00181B0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</w:t>
            </w:r>
          </w:p>
        </w:tc>
      </w:tr>
      <w:tr w:rsidR="00D15AAB" w:rsidTr="00181B0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AB" w:rsidRDefault="00D15AAB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AB" w:rsidRPr="00D15AAB" w:rsidRDefault="00D15AAB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AAB">
              <w:rPr>
                <w:rFonts w:ascii="Times New Roman" w:hAnsi="Times New Roman" w:cs="Times New Roman"/>
                <w:sz w:val="24"/>
                <w:szCs w:val="24"/>
              </w:rPr>
              <w:t>Разработка механизмов аттестации педагогов-психолог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AB" w:rsidRPr="00D15AAB" w:rsidRDefault="00D15AAB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AAB">
              <w:rPr>
                <w:rFonts w:ascii="Times New Roman" w:hAnsi="Times New Roman" w:cs="Times New Roman"/>
                <w:sz w:val="24"/>
                <w:szCs w:val="24"/>
              </w:rPr>
              <w:t>Цветкова Л</w:t>
            </w:r>
            <w:r w:rsidR="00181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5A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1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5AAB">
              <w:rPr>
                <w:rFonts w:ascii="Times New Roman" w:hAnsi="Times New Roman" w:cs="Times New Roman"/>
                <w:sz w:val="24"/>
                <w:szCs w:val="24"/>
              </w:rPr>
              <w:t>, д. псих</w:t>
            </w:r>
            <w:proofErr w:type="gramStart"/>
            <w:r w:rsidRPr="00D15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15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5A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D15AAB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AB" w:rsidRPr="00D15AAB" w:rsidRDefault="00D15AAB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AAB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AB" w:rsidRPr="00D15AAB" w:rsidRDefault="00D15AAB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AAB">
              <w:rPr>
                <w:rFonts w:ascii="Times New Roman" w:hAnsi="Times New Roman" w:cs="Times New Roman"/>
                <w:sz w:val="24"/>
                <w:szCs w:val="24"/>
              </w:rPr>
              <w:t>1 5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AB" w:rsidRDefault="00D15AAB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85F8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</w:tbl>
    <w:p w:rsidR="009E407F" w:rsidRDefault="009E407F" w:rsidP="001B464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E407F" w:rsidRPr="00181B08" w:rsidRDefault="009E407F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81B08">
        <w:rPr>
          <w:rFonts w:ascii="Times New Roman" w:hAnsi="Times New Roman" w:cs="Times New Roman"/>
          <w:b/>
          <w:sz w:val="24"/>
          <w:szCs w:val="24"/>
        </w:rPr>
        <w:t>Векилов</w:t>
      </w:r>
      <w:r w:rsidR="00181B08" w:rsidRPr="00181B08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Pr="00181B08">
        <w:rPr>
          <w:rFonts w:ascii="Times New Roman" w:hAnsi="Times New Roman" w:cs="Times New Roman"/>
          <w:b/>
          <w:sz w:val="24"/>
          <w:szCs w:val="24"/>
        </w:rPr>
        <w:t xml:space="preserve"> С.А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5"/>
        <w:gridCol w:w="11601"/>
      </w:tblGrid>
      <w:tr w:rsidR="009E407F" w:rsidTr="005B16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7F" w:rsidRDefault="009E407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7F" w:rsidRDefault="009E407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психологии</w:t>
            </w:r>
          </w:p>
        </w:tc>
      </w:tr>
      <w:tr w:rsidR="009E407F" w:rsidTr="005B16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7F" w:rsidRDefault="009E407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7F" w:rsidRDefault="009E407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психологии человека, доцент, кандидат психологических наук      </w:t>
            </w:r>
          </w:p>
        </w:tc>
      </w:tr>
    </w:tbl>
    <w:p w:rsidR="009E407F" w:rsidRPr="00181B08" w:rsidRDefault="009E407F" w:rsidP="001B464B">
      <w:pPr>
        <w:pStyle w:val="a3"/>
        <w:numPr>
          <w:ilvl w:val="0"/>
          <w:numId w:val="9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81B08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181B08" w:rsidRPr="00181B08">
        <w:rPr>
          <w:rFonts w:ascii="Times New Roman" w:hAnsi="Times New Roman" w:cs="Times New Roman"/>
          <w:sz w:val="24"/>
          <w:szCs w:val="24"/>
        </w:rPr>
        <w:tab/>
      </w:r>
      <w:r w:rsidR="00291E10" w:rsidRPr="00181B08">
        <w:rPr>
          <w:rFonts w:ascii="Times New Roman" w:hAnsi="Times New Roman" w:cs="Times New Roman"/>
          <w:sz w:val="24"/>
          <w:szCs w:val="24"/>
        </w:rPr>
        <w:t>НЕТ</w:t>
      </w:r>
    </w:p>
    <w:p w:rsidR="009E407F" w:rsidRPr="00181B08" w:rsidRDefault="009E407F" w:rsidP="001B464B">
      <w:pPr>
        <w:pStyle w:val="a3"/>
        <w:numPr>
          <w:ilvl w:val="0"/>
          <w:numId w:val="9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81B08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181B08" w:rsidRPr="00181B08">
        <w:rPr>
          <w:rFonts w:ascii="Times New Roman" w:hAnsi="Times New Roman" w:cs="Times New Roman"/>
          <w:sz w:val="24"/>
          <w:szCs w:val="24"/>
        </w:rPr>
        <w:tab/>
      </w:r>
      <w:r w:rsidR="00D15AAB" w:rsidRPr="00181B08">
        <w:rPr>
          <w:rFonts w:ascii="Times New Roman" w:hAnsi="Times New Roman" w:cs="Times New Roman"/>
          <w:sz w:val="24"/>
          <w:szCs w:val="24"/>
        </w:rPr>
        <w:t>НЕТ</w:t>
      </w:r>
    </w:p>
    <w:p w:rsidR="009E407F" w:rsidRDefault="009E407F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407F" w:rsidRPr="00181B08" w:rsidRDefault="009E407F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81B08">
        <w:rPr>
          <w:rFonts w:ascii="Times New Roman" w:hAnsi="Times New Roman" w:cs="Times New Roman"/>
          <w:b/>
          <w:sz w:val="24"/>
          <w:szCs w:val="24"/>
        </w:rPr>
        <w:t>Дворецк</w:t>
      </w:r>
      <w:r w:rsidR="00181B08" w:rsidRPr="00181B08">
        <w:rPr>
          <w:rFonts w:ascii="Times New Roman" w:hAnsi="Times New Roman" w:cs="Times New Roman"/>
          <w:b/>
          <w:sz w:val="24"/>
          <w:szCs w:val="24"/>
        </w:rPr>
        <w:t>ая</w:t>
      </w:r>
      <w:proofErr w:type="spellEnd"/>
      <w:r w:rsidRPr="00181B08">
        <w:rPr>
          <w:rFonts w:ascii="Times New Roman" w:hAnsi="Times New Roman" w:cs="Times New Roman"/>
          <w:b/>
          <w:sz w:val="24"/>
          <w:szCs w:val="24"/>
        </w:rPr>
        <w:t xml:space="preserve"> М.Я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5"/>
        <w:gridCol w:w="11601"/>
      </w:tblGrid>
      <w:tr w:rsidR="009E407F" w:rsidTr="005B16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7F" w:rsidRDefault="009E407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7F" w:rsidRDefault="009E407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психологии</w:t>
            </w:r>
          </w:p>
        </w:tc>
      </w:tr>
      <w:tr w:rsidR="009E407F" w:rsidTr="005B16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7F" w:rsidRDefault="009E407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7F" w:rsidRDefault="009E407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кафедры психологии человека, доцент, доктор психологических наук      </w:t>
            </w:r>
          </w:p>
        </w:tc>
      </w:tr>
    </w:tbl>
    <w:p w:rsidR="009E407F" w:rsidRDefault="009E407F" w:rsidP="001B464B">
      <w:pPr>
        <w:pStyle w:val="a3"/>
        <w:numPr>
          <w:ilvl w:val="0"/>
          <w:numId w:val="9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на выполнение НИР</w:t>
      </w:r>
    </w:p>
    <w:tbl>
      <w:tblPr>
        <w:tblStyle w:val="a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1559"/>
      </w:tblGrid>
      <w:tr w:rsidR="00181B08" w:rsidTr="00181B08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08" w:rsidRDefault="00181B0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08" w:rsidRDefault="00181B08" w:rsidP="001B464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181B08" w:rsidTr="00181B08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B08" w:rsidRDefault="00181B0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08" w:rsidRDefault="00181B0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08" w:rsidRDefault="00181B0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</w:p>
        </w:tc>
      </w:tr>
      <w:tr w:rsidR="00181B08" w:rsidTr="00181B0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08" w:rsidRDefault="00181B0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Ф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08" w:rsidRDefault="00181B08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08" w:rsidRDefault="00181B08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E407F" w:rsidRPr="00181B08" w:rsidRDefault="009E407F" w:rsidP="001B464B">
      <w:pPr>
        <w:pStyle w:val="a3"/>
        <w:numPr>
          <w:ilvl w:val="0"/>
          <w:numId w:val="9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81B08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181B08" w:rsidRPr="00181B08">
        <w:rPr>
          <w:rFonts w:ascii="Times New Roman" w:hAnsi="Times New Roman" w:cs="Times New Roman"/>
          <w:sz w:val="24"/>
          <w:szCs w:val="24"/>
        </w:rPr>
        <w:tab/>
      </w:r>
      <w:r w:rsidR="00D15AAB" w:rsidRPr="00181B08">
        <w:rPr>
          <w:rFonts w:ascii="Times New Roman" w:hAnsi="Times New Roman" w:cs="Times New Roman"/>
          <w:sz w:val="24"/>
          <w:szCs w:val="24"/>
        </w:rPr>
        <w:t>НЕТ</w:t>
      </w:r>
    </w:p>
    <w:p w:rsidR="009E407F" w:rsidRDefault="009E407F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407F" w:rsidRPr="00181B08" w:rsidRDefault="009E407F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81B08">
        <w:rPr>
          <w:rFonts w:ascii="Times New Roman" w:hAnsi="Times New Roman" w:cs="Times New Roman"/>
          <w:b/>
          <w:sz w:val="24"/>
          <w:szCs w:val="24"/>
        </w:rPr>
        <w:t>Клецин</w:t>
      </w:r>
      <w:r w:rsidR="00181B08" w:rsidRPr="00181B08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Pr="00181B08">
        <w:rPr>
          <w:rFonts w:ascii="Times New Roman" w:hAnsi="Times New Roman" w:cs="Times New Roman"/>
          <w:b/>
          <w:sz w:val="24"/>
          <w:szCs w:val="24"/>
        </w:rPr>
        <w:t xml:space="preserve"> И.С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5"/>
        <w:gridCol w:w="11601"/>
      </w:tblGrid>
      <w:tr w:rsidR="009E407F" w:rsidTr="005B16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7F" w:rsidRDefault="009E407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7F" w:rsidRDefault="009E407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психологии</w:t>
            </w:r>
          </w:p>
        </w:tc>
      </w:tr>
      <w:tr w:rsidR="009E407F" w:rsidTr="005B16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7F" w:rsidRDefault="009E407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7F" w:rsidRDefault="009E407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кафедры психологии человека, профессор, доктор психологических наук      </w:t>
            </w:r>
          </w:p>
        </w:tc>
      </w:tr>
    </w:tbl>
    <w:p w:rsidR="009E407F" w:rsidRDefault="009E407F" w:rsidP="001B464B">
      <w:pPr>
        <w:pStyle w:val="a3"/>
        <w:numPr>
          <w:ilvl w:val="0"/>
          <w:numId w:val="9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на выполнение НИР</w:t>
      </w:r>
    </w:p>
    <w:tbl>
      <w:tblPr>
        <w:tblStyle w:val="a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843"/>
      </w:tblGrid>
      <w:tr w:rsidR="00181B08" w:rsidTr="00181B08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08" w:rsidRDefault="00181B0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08" w:rsidRDefault="00181B08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181B08" w:rsidTr="00181B08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B08" w:rsidRDefault="00181B0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08" w:rsidRDefault="00181B0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08" w:rsidRDefault="00181B0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</w:p>
        </w:tc>
      </w:tr>
      <w:tr w:rsidR="00181B08" w:rsidTr="00181B0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08" w:rsidRDefault="00181B0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ФИ (РГН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08" w:rsidRDefault="00181B08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08" w:rsidRDefault="00181B08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E407F" w:rsidRPr="00181B08" w:rsidRDefault="009E407F" w:rsidP="001B464B">
      <w:pPr>
        <w:pStyle w:val="a3"/>
        <w:numPr>
          <w:ilvl w:val="0"/>
          <w:numId w:val="9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81B08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181B08" w:rsidRPr="00181B08">
        <w:rPr>
          <w:rFonts w:ascii="Times New Roman" w:hAnsi="Times New Roman" w:cs="Times New Roman"/>
          <w:sz w:val="24"/>
          <w:szCs w:val="24"/>
        </w:rPr>
        <w:tab/>
      </w:r>
      <w:r w:rsidR="00D15AAB" w:rsidRPr="00181B08">
        <w:rPr>
          <w:rFonts w:ascii="Times New Roman" w:hAnsi="Times New Roman" w:cs="Times New Roman"/>
          <w:sz w:val="24"/>
          <w:szCs w:val="24"/>
        </w:rPr>
        <w:t>НЕТ</w:t>
      </w:r>
    </w:p>
    <w:p w:rsidR="009E407F" w:rsidRDefault="009E407F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407F" w:rsidRPr="00181B08" w:rsidRDefault="009E407F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B08">
        <w:rPr>
          <w:rFonts w:ascii="Times New Roman" w:hAnsi="Times New Roman" w:cs="Times New Roman"/>
          <w:b/>
          <w:sz w:val="24"/>
          <w:szCs w:val="24"/>
        </w:rPr>
        <w:t>Туманов</w:t>
      </w:r>
      <w:r w:rsidR="00181B08" w:rsidRPr="00181B08">
        <w:rPr>
          <w:rFonts w:ascii="Times New Roman" w:hAnsi="Times New Roman" w:cs="Times New Roman"/>
          <w:b/>
          <w:sz w:val="24"/>
          <w:szCs w:val="24"/>
        </w:rPr>
        <w:t>а</w:t>
      </w:r>
      <w:r w:rsidRPr="00181B08">
        <w:rPr>
          <w:rFonts w:ascii="Times New Roman" w:hAnsi="Times New Roman" w:cs="Times New Roman"/>
          <w:b/>
          <w:sz w:val="24"/>
          <w:szCs w:val="24"/>
        </w:rPr>
        <w:t xml:space="preserve"> Е.Н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5"/>
        <w:gridCol w:w="11601"/>
      </w:tblGrid>
      <w:tr w:rsidR="009E407F" w:rsidTr="005B16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7F" w:rsidRDefault="009E407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7F" w:rsidRDefault="009E407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психологии</w:t>
            </w:r>
          </w:p>
        </w:tc>
      </w:tr>
      <w:tr w:rsidR="009E407F" w:rsidTr="005B16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7F" w:rsidRDefault="009E407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7F" w:rsidRDefault="009E407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психологии человека, доцент, кандидат психологических наук      </w:t>
            </w:r>
          </w:p>
        </w:tc>
      </w:tr>
    </w:tbl>
    <w:p w:rsidR="009E407F" w:rsidRPr="00181B08" w:rsidRDefault="009E407F" w:rsidP="001B464B">
      <w:pPr>
        <w:pStyle w:val="a3"/>
        <w:numPr>
          <w:ilvl w:val="0"/>
          <w:numId w:val="9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81B08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181B08" w:rsidRPr="00181B08">
        <w:rPr>
          <w:rFonts w:ascii="Times New Roman" w:hAnsi="Times New Roman" w:cs="Times New Roman"/>
          <w:sz w:val="24"/>
          <w:szCs w:val="24"/>
        </w:rPr>
        <w:tab/>
      </w:r>
      <w:r w:rsidR="00291E10" w:rsidRPr="00181B08">
        <w:rPr>
          <w:rFonts w:ascii="Times New Roman" w:hAnsi="Times New Roman" w:cs="Times New Roman"/>
          <w:sz w:val="24"/>
          <w:szCs w:val="24"/>
        </w:rPr>
        <w:t>НЕТ</w:t>
      </w:r>
    </w:p>
    <w:p w:rsidR="009E407F" w:rsidRPr="00181B08" w:rsidRDefault="009E407F" w:rsidP="001B464B">
      <w:pPr>
        <w:pStyle w:val="a3"/>
        <w:numPr>
          <w:ilvl w:val="0"/>
          <w:numId w:val="9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81B08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181B08" w:rsidRPr="00181B08">
        <w:rPr>
          <w:rFonts w:ascii="Times New Roman" w:hAnsi="Times New Roman" w:cs="Times New Roman"/>
          <w:sz w:val="24"/>
          <w:szCs w:val="24"/>
        </w:rPr>
        <w:tab/>
      </w:r>
      <w:r w:rsidR="00D15AAB" w:rsidRPr="00181B08">
        <w:rPr>
          <w:rFonts w:ascii="Times New Roman" w:hAnsi="Times New Roman" w:cs="Times New Roman"/>
          <w:sz w:val="24"/>
          <w:szCs w:val="24"/>
        </w:rPr>
        <w:t>НЕТ</w:t>
      </w:r>
    </w:p>
    <w:p w:rsidR="00181B08" w:rsidRDefault="00181B08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407F" w:rsidRPr="00181B08" w:rsidRDefault="009E407F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81B08">
        <w:rPr>
          <w:rFonts w:ascii="Times New Roman" w:hAnsi="Times New Roman" w:cs="Times New Roman"/>
          <w:b/>
          <w:sz w:val="24"/>
          <w:szCs w:val="24"/>
        </w:rPr>
        <w:t>Юрков</w:t>
      </w:r>
      <w:r w:rsidR="00181B08" w:rsidRPr="00181B08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Pr="00181B08">
        <w:rPr>
          <w:rFonts w:ascii="Times New Roman" w:hAnsi="Times New Roman" w:cs="Times New Roman"/>
          <w:b/>
          <w:sz w:val="24"/>
          <w:szCs w:val="24"/>
        </w:rPr>
        <w:t xml:space="preserve"> Е.В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5"/>
        <w:gridCol w:w="11601"/>
      </w:tblGrid>
      <w:tr w:rsidR="009E407F" w:rsidTr="005B16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7F" w:rsidRDefault="009E407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7F" w:rsidRDefault="009E407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психологии</w:t>
            </w:r>
          </w:p>
        </w:tc>
      </w:tr>
      <w:tr w:rsidR="009E407F" w:rsidTr="005B16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7F" w:rsidRDefault="009E407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7F" w:rsidRDefault="009E407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психологии человека, доцент, кандидат психологических наук      </w:t>
            </w:r>
          </w:p>
        </w:tc>
      </w:tr>
    </w:tbl>
    <w:p w:rsidR="009E407F" w:rsidRPr="00181B08" w:rsidRDefault="009E407F" w:rsidP="001B464B">
      <w:pPr>
        <w:pStyle w:val="a3"/>
        <w:numPr>
          <w:ilvl w:val="0"/>
          <w:numId w:val="97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81B08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181B08" w:rsidRPr="00181B08">
        <w:rPr>
          <w:rFonts w:ascii="Times New Roman" w:hAnsi="Times New Roman" w:cs="Times New Roman"/>
          <w:sz w:val="24"/>
          <w:szCs w:val="24"/>
        </w:rPr>
        <w:tab/>
      </w:r>
      <w:r w:rsidR="00291E10" w:rsidRPr="00181B08">
        <w:rPr>
          <w:rFonts w:ascii="Times New Roman" w:hAnsi="Times New Roman" w:cs="Times New Roman"/>
          <w:sz w:val="24"/>
          <w:szCs w:val="24"/>
        </w:rPr>
        <w:t>НЕТ</w:t>
      </w:r>
    </w:p>
    <w:p w:rsidR="009E407F" w:rsidRDefault="009E407F" w:rsidP="001B464B">
      <w:pPr>
        <w:pStyle w:val="a3"/>
        <w:numPr>
          <w:ilvl w:val="0"/>
          <w:numId w:val="97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выполнении НИР</w:t>
      </w:r>
    </w:p>
    <w:tbl>
      <w:tblPr>
        <w:tblStyle w:val="a4"/>
        <w:tblW w:w="152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96"/>
        <w:gridCol w:w="5647"/>
        <w:gridCol w:w="2267"/>
        <w:gridCol w:w="2267"/>
        <w:gridCol w:w="2267"/>
        <w:gridCol w:w="2126"/>
      </w:tblGrid>
      <w:tr w:rsidR="009E407F" w:rsidTr="00181B0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7F" w:rsidRDefault="009E407F" w:rsidP="00181B0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7F" w:rsidRDefault="009E407F" w:rsidP="00181B0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7F" w:rsidRDefault="009E407F" w:rsidP="00181B0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7F" w:rsidRDefault="009E407F" w:rsidP="00181B0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7F" w:rsidRDefault="009E407F" w:rsidP="00181B0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 финансирования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7F" w:rsidRDefault="009E407F" w:rsidP="00181B0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</w:t>
            </w:r>
          </w:p>
        </w:tc>
      </w:tr>
      <w:tr w:rsidR="00D15AAB" w:rsidTr="00181B0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AB" w:rsidRDefault="00D15AAB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AB" w:rsidRPr="00D15AAB" w:rsidRDefault="00D15AAB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AA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разработке </w:t>
            </w:r>
            <w:proofErr w:type="spellStart"/>
            <w:r w:rsidRPr="00D15AAB">
              <w:rPr>
                <w:rFonts w:ascii="Times New Roman" w:hAnsi="Times New Roman" w:cs="Times New Roman"/>
                <w:sz w:val="24"/>
                <w:szCs w:val="24"/>
              </w:rPr>
              <w:t>педагрогических</w:t>
            </w:r>
            <w:proofErr w:type="spellEnd"/>
            <w:r w:rsidRPr="00D15AAB">
              <w:rPr>
                <w:rFonts w:ascii="Times New Roman" w:hAnsi="Times New Roman" w:cs="Times New Roman"/>
                <w:sz w:val="24"/>
                <w:szCs w:val="24"/>
              </w:rPr>
              <w:t xml:space="preserve"> измерительных материалов (ПИМ) по направлению "</w:t>
            </w:r>
            <w:proofErr w:type="spellStart"/>
            <w:r w:rsidRPr="00D15AAB">
              <w:rPr>
                <w:rFonts w:ascii="Times New Roman" w:hAnsi="Times New Roman" w:cs="Times New Roman"/>
                <w:sz w:val="24"/>
                <w:szCs w:val="24"/>
              </w:rPr>
              <w:t>Псмихолого</w:t>
            </w:r>
            <w:proofErr w:type="spellEnd"/>
            <w:r w:rsidRPr="00D15AAB">
              <w:rPr>
                <w:rFonts w:ascii="Times New Roman" w:hAnsi="Times New Roman" w:cs="Times New Roman"/>
                <w:sz w:val="24"/>
                <w:szCs w:val="24"/>
              </w:rPr>
              <w:t>-педагогическое образование" подготовки бакалавр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AB" w:rsidRPr="00D15AAB" w:rsidRDefault="00D15AAB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AAB">
              <w:rPr>
                <w:rFonts w:ascii="Times New Roman" w:hAnsi="Times New Roman" w:cs="Times New Roman"/>
                <w:sz w:val="24"/>
                <w:szCs w:val="24"/>
              </w:rPr>
              <w:t>Пискунова Е</w:t>
            </w:r>
            <w:r w:rsidR="00181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5A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81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5A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5AAB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D15AAB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AB" w:rsidRPr="00D15AAB" w:rsidRDefault="00D15AAB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AAB">
              <w:rPr>
                <w:rFonts w:ascii="Times New Roman" w:hAnsi="Times New Roman" w:cs="Times New Roman"/>
                <w:sz w:val="24"/>
                <w:szCs w:val="24"/>
              </w:rPr>
              <w:t>ООО "НИИ Мониторинга качества образования"</w:t>
            </w:r>
          </w:p>
          <w:p w:rsidR="00D15AAB" w:rsidRDefault="00D15AAB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AB" w:rsidRPr="00D15AAB" w:rsidRDefault="00D15AAB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AAB">
              <w:rPr>
                <w:rFonts w:ascii="Times New Roman" w:hAnsi="Times New Roman" w:cs="Times New Roman"/>
                <w:sz w:val="24"/>
                <w:szCs w:val="24"/>
              </w:rPr>
              <w:t>212 540,00</w:t>
            </w:r>
          </w:p>
          <w:p w:rsidR="00D15AAB" w:rsidRDefault="00D15AAB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AB" w:rsidRDefault="00D15AAB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85F8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D15AAB" w:rsidTr="00181B0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AB" w:rsidRDefault="00D15AAB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AB" w:rsidRPr="00D15AAB" w:rsidRDefault="00D15AAB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AAB">
              <w:rPr>
                <w:rFonts w:ascii="Times New Roman" w:hAnsi="Times New Roman" w:cs="Times New Roman"/>
                <w:sz w:val="24"/>
                <w:szCs w:val="24"/>
              </w:rPr>
              <w:t>Психология опекунской семьи: ситуационный подх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AB" w:rsidRPr="00D15AAB" w:rsidRDefault="00D15AAB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AAB">
              <w:rPr>
                <w:rFonts w:ascii="Times New Roman" w:hAnsi="Times New Roman" w:cs="Times New Roman"/>
                <w:sz w:val="24"/>
                <w:szCs w:val="24"/>
              </w:rPr>
              <w:t>Коржова</w:t>
            </w:r>
            <w:proofErr w:type="spellEnd"/>
            <w:r w:rsidRPr="00D15AAB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181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5AA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81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AB" w:rsidRPr="00D15AAB" w:rsidRDefault="00D15AAB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AAB">
              <w:rPr>
                <w:rFonts w:ascii="Times New Roman" w:hAnsi="Times New Roman" w:cs="Times New Roman"/>
                <w:sz w:val="24"/>
                <w:szCs w:val="24"/>
              </w:rPr>
              <w:t>РФФИ</w:t>
            </w:r>
          </w:p>
          <w:p w:rsidR="00D15AAB" w:rsidRDefault="00D15AAB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AB" w:rsidRDefault="00D15AAB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AB" w:rsidRDefault="00D15AAB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85F8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</w:tbl>
    <w:p w:rsidR="009E407F" w:rsidRDefault="009E407F" w:rsidP="001B464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E407F" w:rsidRPr="00181B08" w:rsidRDefault="009E407F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81B08">
        <w:rPr>
          <w:rFonts w:ascii="Times New Roman" w:hAnsi="Times New Roman" w:cs="Times New Roman"/>
          <w:b/>
          <w:sz w:val="24"/>
          <w:szCs w:val="24"/>
        </w:rPr>
        <w:t>Лугов</w:t>
      </w:r>
      <w:r w:rsidR="00181B08" w:rsidRPr="00181B08">
        <w:rPr>
          <w:rFonts w:ascii="Times New Roman" w:hAnsi="Times New Roman" w:cs="Times New Roman"/>
          <w:b/>
          <w:sz w:val="24"/>
          <w:szCs w:val="24"/>
        </w:rPr>
        <w:t>ая</w:t>
      </w:r>
      <w:proofErr w:type="gramEnd"/>
      <w:r w:rsidRPr="00181B08">
        <w:rPr>
          <w:rFonts w:ascii="Times New Roman" w:hAnsi="Times New Roman" w:cs="Times New Roman"/>
          <w:b/>
          <w:sz w:val="24"/>
          <w:szCs w:val="24"/>
        </w:rPr>
        <w:t xml:space="preserve"> В.Ф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5"/>
        <w:gridCol w:w="11601"/>
      </w:tblGrid>
      <w:tr w:rsidR="009E407F" w:rsidTr="005B16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7F" w:rsidRDefault="009E407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7F" w:rsidRDefault="009E407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психологии</w:t>
            </w:r>
          </w:p>
        </w:tc>
      </w:tr>
      <w:tr w:rsidR="009E407F" w:rsidTr="005B16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7F" w:rsidRDefault="009E407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7F" w:rsidRDefault="009E407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психологии профессиональной деятельности, доцент, кандидат психологических наук      </w:t>
            </w:r>
          </w:p>
        </w:tc>
      </w:tr>
    </w:tbl>
    <w:p w:rsidR="009E407F" w:rsidRPr="00181B08" w:rsidRDefault="009E407F" w:rsidP="001B464B">
      <w:pPr>
        <w:pStyle w:val="a3"/>
        <w:numPr>
          <w:ilvl w:val="0"/>
          <w:numId w:val="9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81B08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181B08" w:rsidRPr="00181B08">
        <w:rPr>
          <w:rFonts w:ascii="Times New Roman" w:hAnsi="Times New Roman" w:cs="Times New Roman"/>
          <w:sz w:val="24"/>
          <w:szCs w:val="24"/>
        </w:rPr>
        <w:tab/>
      </w:r>
      <w:r w:rsidR="00291E10" w:rsidRPr="00181B08">
        <w:rPr>
          <w:rFonts w:ascii="Times New Roman" w:hAnsi="Times New Roman" w:cs="Times New Roman"/>
          <w:sz w:val="24"/>
          <w:szCs w:val="24"/>
        </w:rPr>
        <w:t>НЕТ</w:t>
      </w:r>
    </w:p>
    <w:p w:rsidR="009E407F" w:rsidRDefault="009E407F" w:rsidP="001B464B">
      <w:pPr>
        <w:pStyle w:val="a3"/>
        <w:numPr>
          <w:ilvl w:val="0"/>
          <w:numId w:val="9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выполнении НИР</w:t>
      </w:r>
    </w:p>
    <w:tbl>
      <w:tblPr>
        <w:tblStyle w:val="a4"/>
        <w:tblW w:w="152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96"/>
        <w:gridCol w:w="5647"/>
        <w:gridCol w:w="2267"/>
        <w:gridCol w:w="2267"/>
        <w:gridCol w:w="2267"/>
        <w:gridCol w:w="2126"/>
      </w:tblGrid>
      <w:tr w:rsidR="009E407F" w:rsidTr="00181B0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7F" w:rsidRDefault="009E407F" w:rsidP="00181B0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7F" w:rsidRDefault="009E407F" w:rsidP="00181B0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7F" w:rsidRDefault="009E407F" w:rsidP="00181B0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7F" w:rsidRDefault="009E407F" w:rsidP="00181B0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7F" w:rsidRDefault="009E407F" w:rsidP="00181B0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 финансирования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7F" w:rsidRDefault="009E407F" w:rsidP="00181B0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</w:t>
            </w:r>
          </w:p>
        </w:tc>
      </w:tr>
      <w:tr w:rsidR="00CB38C9" w:rsidTr="00181B0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P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Технологии психолого-педагогической поддержки детей и подростков с отклоняющимся поведением в современных условиях на базе НОЦ «Инновационные психолого-педагогические технологи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P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9">
              <w:rPr>
                <w:rFonts w:ascii="Times New Roman" w:hAnsi="Times New Roman" w:cs="Times New Roman"/>
                <w:sz w:val="24"/>
                <w:szCs w:val="24"/>
              </w:rPr>
              <w:t xml:space="preserve">Королева Н.Н., </w:t>
            </w:r>
            <w:proofErr w:type="spellStart"/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д.псих.н</w:t>
            </w:r>
            <w:proofErr w:type="spellEnd"/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P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9">
              <w:rPr>
                <w:rFonts w:ascii="Times New Roman" w:hAnsi="Times New Roman" w:cs="Times New Roman"/>
                <w:sz w:val="24"/>
                <w:szCs w:val="24"/>
              </w:rPr>
              <w:t xml:space="preserve">ПСР </w:t>
            </w:r>
            <w:proofErr w:type="spellStart"/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Гос.задание</w:t>
            </w:r>
            <w:proofErr w:type="spellEnd"/>
          </w:p>
          <w:p w:rsid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P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9">
              <w:rPr>
                <w:rFonts w:ascii="Times New Roman" w:hAnsi="Times New Roman" w:cs="Times New Roman"/>
                <w:sz w:val="24"/>
                <w:szCs w:val="24"/>
              </w:rPr>
              <w:t xml:space="preserve">2 600 000,00  </w:t>
            </w:r>
          </w:p>
          <w:p w:rsid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Default="00CB38C9" w:rsidP="00181B08">
            <w:pPr>
              <w:spacing w:after="120"/>
            </w:pPr>
            <w:r w:rsidRPr="0048582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CB38C9" w:rsidTr="00181B0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P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о-смысловая организация образа мира подростков с </w:t>
            </w:r>
            <w:proofErr w:type="spellStart"/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саморазрушающим</w:t>
            </w:r>
            <w:proofErr w:type="spellEnd"/>
            <w:r w:rsidRPr="00CB38C9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P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9">
              <w:rPr>
                <w:rFonts w:ascii="Times New Roman" w:hAnsi="Times New Roman" w:cs="Times New Roman"/>
                <w:sz w:val="24"/>
                <w:szCs w:val="24"/>
              </w:rPr>
              <w:t xml:space="preserve">Алехин А.Н., </w:t>
            </w:r>
            <w:proofErr w:type="spellStart"/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д.мед.н</w:t>
            </w:r>
            <w:proofErr w:type="spellEnd"/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P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РГНФ</w:t>
            </w:r>
          </w:p>
          <w:p w:rsid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P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9">
              <w:rPr>
                <w:rFonts w:ascii="Times New Roman" w:hAnsi="Times New Roman" w:cs="Times New Roman"/>
                <w:sz w:val="24"/>
                <w:szCs w:val="24"/>
              </w:rPr>
              <w:t xml:space="preserve">450 000,00  </w:t>
            </w:r>
          </w:p>
          <w:p w:rsid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Default="00CB38C9" w:rsidP="00181B08">
            <w:pPr>
              <w:spacing w:after="120"/>
            </w:pPr>
            <w:r w:rsidRPr="0048582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CB38C9" w:rsidTr="00181B0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P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Технологии психолого-педагогической поддержки детей и подростков с отклоняющимся поведением в современных условиях на базе НОЦ «Инновационные психолого-педагогические технологи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P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9">
              <w:rPr>
                <w:rFonts w:ascii="Times New Roman" w:hAnsi="Times New Roman" w:cs="Times New Roman"/>
                <w:sz w:val="24"/>
                <w:szCs w:val="24"/>
              </w:rPr>
              <w:t xml:space="preserve">Королева Н.Н., </w:t>
            </w:r>
            <w:proofErr w:type="spellStart"/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д.псих.н</w:t>
            </w:r>
            <w:proofErr w:type="spellEnd"/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P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9">
              <w:rPr>
                <w:rFonts w:ascii="Times New Roman" w:hAnsi="Times New Roman" w:cs="Times New Roman"/>
                <w:sz w:val="24"/>
                <w:szCs w:val="24"/>
              </w:rPr>
              <w:t xml:space="preserve">ПСР </w:t>
            </w:r>
            <w:proofErr w:type="spellStart"/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Гос.задание</w:t>
            </w:r>
            <w:proofErr w:type="spellEnd"/>
          </w:p>
          <w:p w:rsid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P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2 400 000,00</w:t>
            </w:r>
          </w:p>
          <w:p w:rsid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Default="00CB38C9" w:rsidP="00181B08">
            <w:pPr>
              <w:spacing w:after="120"/>
            </w:pPr>
            <w:r w:rsidRPr="0048582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CB38C9" w:rsidTr="00181B0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P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9">
              <w:rPr>
                <w:rFonts w:ascii="Times New Roman" w:hAnsi="Times New Roman" w:cs="Times New Roman"/>
                <w:sz w:val="24"/>
                <w:szCs w:val="24"/>
              </w:rPr>
              <w:t xml:space="preserve">Семиотическая регуляция социального поведения на различных этапах онтогенеза в современных </w:t>
            </w:r>
            <w:proofErr w:type="spellStart"/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социо</w:t>
            </w:r>
            <w:proofErr w:type="spellEnd"/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-культурных условия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P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9">
              <w:rPr>
                <w:rFonts w:ascii="Times New Roman" w:hAnsi="Times New Roman" w:cs="Times New Roman"/>
                <w:sz w:val="24"/>
                <w:szCs w:val="24"/>
              </w:rPr>
              <w:t xml:space="preserve">Королева Н.Н., </w:t>
            </w:r>
            <w:proofErr w:type="spellStart"/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д.псих.н</w:t>
            </w:r>
            <w:proofErr w:type="spellEnd"/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P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РГНФ</w:t>
            </w:r>
          </w:p>
          <w:p w:rsid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P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600 000,00</w:t>
            </w:r>
          </w:p>
          <w:p w:rsid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Default="00CB38C9" w:rsidP="00181B08">
            <w:pPr>
              <w:spacing w:after="120"/>
            </w:pPr>
            <w:r w:rsidRPr="0048582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CB38C9" w:rsidTr="00181B0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C9" w:rsidRDefault="00CB38C9" w:rsidP="00181B08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P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о-смысловая организация образа мира подростков с </w:t>
            </w:r>
            <w:proofErr w:type="spellStart"/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саморазрушающим</w:t>
            </w:r>
            <w:proofErr w:type="spellEnd"/>
            <w:r w:rsidRPr="00CB38C9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P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9">
              <w:rPr>
                <w:rFonts w:ascii="Times New Roman" w:hAnsi="Times New Roman" w:cs="Times New Roman"/>
                <w:sz w:val="24"/>
                <w:szCs w:val="24"/>
              </w:rPr>
              <w:t xml:space="preserve">Алехин А.Н., </w:t>
            </w:r>
            <w:proofErr w:type="spellStart"/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д.мед.н</w:t>
            </w:r>
            <w:proofErr w:type="spellEnd"/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P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РГНФ</w:t>
            </w:r>
          </w:p>
          <w:p w:rsid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P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450 000,00</w:t>
            </w:r>
          </w:p>
          <w:p w:rsid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Default="00CB38C9" w:rsidP="00181B08">
            <w:pPr>
              <w:spacing w:after="120"/>
            </w:pPr>
            <w:r w:rsidRPr="0048582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CB38C9" w:rsidTr="00181B0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P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Технологии психолого-педагогической поддержки детей и подростков с отклоняющимся поведением в современных условиях на базе НОЦ «Инновационные психолого-педагогические технологи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P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9">
              <w:rPr>
                <w:rFonts w:ascii="Times New Roman" w:hAnsi="Times New Roman" w:cs="Times New Roman"/>
                <w:sz w:val="24"/>
                <w:szCs w:val="24"/>
              </w:rPr>
              <w:t xml:space="preserve">Королева Н.Н., </w:t>
            </w:r>
            <w:proofErr w:type="spellStart"/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д.псих.н</w:t>
            </w:r>
            <w:proofErr w:type="spellEnd"/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P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9">
              <w:rPr>
                <w:rFonts w:ascii="Times New Roman" w:hAnsi="Times New Roman" w:cs="Times New Roman"/>
                <w:sz w:val="24"/>
                <w:szCs w:val="24"/>
              </w:rPr>
              <w:t xml:space="preserve">ПСР </w:t>
            </w:r>
            <w:proofErr w:type="spellStart"/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Гос.задание</w:t>
            </w:r>
            <w:proofErr w:type="spellEnd"/>
          </w:p>
          <w:p w:rsid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Default="00CB38C9" w:rsidP="00181B08">
            <w:pPr>
              <w:spacing w:after="120"/>
            </w:pPr>
            <w:r w:rsidRPr="0048582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CB38C9" w:rsidTr="00181B0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P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9">
              <w:rPr>
                <w:rFonts w:ascii="Times New Roman" w:hAnsi="Times New Roman" w:cs="Times New Roman"/>
                <w:sz w:val="24"/>
                <w:szCs w:val="24"/>
              </w:rPr>
              <w:t xml:space="preserve">Семиотическая регуляция социального поведения на различных этапах онтогенеза в современных </w:t>
            </w:r>
            <w:proofErr w:type="spellStart"/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социо</w:t>
            </w:r>
            <w:proofErr w:type="spellEnd"/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-культурных условия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P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9">
              <w:rPr>
                <w:rFonts w:ascii="Times New Roman" w:hAnsi="Times New Roman" w:cs="Times New Roman"/>
                <w:sz w:val="24"/>
                <w:szCs w:val="24"/>
              </w:rPr>
              <w:t xml:space="preserve">Королева Н.Н., </w:t>
            </w:r>
            <w:proofErr w:type="spellStart"/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д.псих.н</w:t>
            </w:r>
            <w:proofErr w:type="spellEnd"/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P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РГНФ</w:t>
            </w:r>
          </w:p>
          <w:p w:rsid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P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600 000,00</w:t>
            </w:r>
          </w:p>
          <w:p w:rsid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Default="00CB38C9" w:rsidP="00181B08">
            <w:pPr>
              <w:spacing w:after="120"/>
            </w:pPr>
            <w:r w:rsidRPr="0048582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CB38C9" w:rsidTr="00181B0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P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Исследование и разработка моделей реализации государственной политики в сфере высшего образования, в части переподготовки высвобождающегося профессорско-преподавательского состава образовательных организаций высшего образов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P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9">
              <w:rPr>
                <w:rFonts w:ascii="Times New Roman" w:hAnsi="Times New Roman" w:cs="Times New Roman"/>
                <w:sz w:val="24"/>
                <w:szCs w:val="24"/>
              </w:rPr>
              <w:t xml:space="preserve">Гончаров С.А., </w:t>
            </w:r>
            <w:proofErr w:type="spellStart"/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ф.филол.н</w:t>
            </w:r>
            <w:proofErr w:type="spellEnd"/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P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Минобрнауки НМ</w:t>
            </w:r>
          </w:p>
          <w:p w:rsid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P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5 000 000,00</w:t>
            </w:r>
          </w:p>
          <w:p w:rsid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Default="00CB38C9" w:rsidP="00181B08">
            <w:pPr>
              <w:spacing w:after="120"/>
            </w:pPr>
            <w:r w:rsidRPr="0048582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CB38C9" w:rsidTr="00181B0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P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о-смысловая организация образа мира подростков с </w:t>
            </w:r>
            <w:proofErr w:type="spellStart"/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саморазрушающим</w:t>
            </w:r>
            <w:proofErr w:type="spellEnd"/>
            <w:r w:rsidRPr="00CB38C9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P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9">
              <w:rPr>
                <w:rFonts w:ascii="Times New Roman" w:hAnsi="Times New Roman" w:cs="Times New Roman"/>
                <w:sz w:val="24"/>
                <w:szCs w:val="24"/>
              </w:rPr>
              <w:t xml:space="preserve">Алехин А.Н., </w:t>
            </w:r>
            <w:proofErr w:type="spellStart"/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д.мед.н</w:t>
            </w:r>
            <w:proofErr w:type="spellEnd"/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P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РГНФ</w:t>
            </w:r>
          </w:p>
          <w:p w:rsid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P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45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Default="00CB38C9" w:rsidP="00181B08">
            <w:pPr>
              <w:spacing w:after="120"/>
            </w:pPr>
            <w:r w:rsidRPr="0048582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CB38C9" w:rsidTr="00181B0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P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разработке </w:t>
            </w:r>
            <w:proofErr w:type="spellStart"/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педагрогических</w:t>
            </w:r>
            <w:proofErr w:type="spellEnd"/>
            <w:r w:rsidRPr="00CB38C9">
              <w:rPr>
                <w:rFonts w:ascii="Times New Roman" w:hAnsi="Times New Roman" w:cs="Times New Roman"/>
                <w:sz w:val="24"/>
                <w:szCs w:val="24"/>
              </w:rPr>
              <w:t xml:space="preserve"> измерительных материалов (ПИМ) по направлению "</w:t>
            </w:r>
            <w:proofErr w:type="spellStart"/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Псмихолого</w:t>
            </w:r>
            <w:proofErr w:type="spellEnd"/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-педагогическое образование" подготовки бакалавр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P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Пискунова Е</w:t>
            </w:r>
            <w:r w:rsidR="00181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81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3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P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ООО "НИИ Мониторинга качества образования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P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212 540,00</w:t>
            </w:r>
          </w:p>
          <w:p w:rsid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Default="00CB38C9" w:rsidP="00181B08">
            <w:pPr>
              <w:spacing w:after="120"/>
            </w:pPr>
            <w:r w:rsidRPr="0048582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CB38C9" w:rsidTr="00181B0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P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Технологии психолого-педагогической поддержки детей и подростков с отклоняющимся поведением в современных условиях на базе НОЦ «Инновационные психолого-педагогические технологи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P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9">
              <w:rPr>
                <w:rFonts w:ascii="Times New Roman" w:hAnsi="Times New Roman" w:cs="Times New Roman"/>
                <w:sz w:val="24"/>
                <w:szCs w:val="24"/>
              </w:rPr>
              <w:t xml:space="preserve">Королева Н.Н., </w:t>
            </w:r>
            <w:proofErr w:type="spellStart"/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д.псих.н</w:t>
            </w:r>
            <w:proofErr w:type="spellEnd"/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P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9">
              <w:rPr>
                <w:rFonts w:ascii="Times New Roman" w:hAnsi="Times New Roman" w:cs="Times New Roman"/>
                <w:sz w:val="24"/>
                <w:szCs w:val="24"/>
              </w:rPr>
              <w:t xml:space="preserve">ПСР </w:t>
            </w:r>
            <w:proofErr w:type="spellStart"/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Гос.задание</w:t>
            </w:r>
            <w:proofErr w:type="spellEnd"/>
          </w:p>
          <w:p w:rsid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Default="00CB38C9" w:rsidP="00181B08">
            <w:pPr>
              <w:spacing w:after="120"/>
            </w:pPr>
            <w:r w:rsidRPr="0048582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CB38C9" w:rsidTr="00181B0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P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Разработка и апробация на основе компетентностного  подхода образовательных программ переподготовки профессорско-преподавательского состава образовательных организаций высшего образования для обучения инвалидов и лиц с ОВЗ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P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Кантор В</w:t>
            </w:r>
            <w:r w:rsidR="00181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81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, Линьков А</w:t>
            </w:r>
            <w:r w:rsidR="00181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81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P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ФЦПРО</w:t>
            </w:r>
          </w:p>
          <w:p w:rsid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P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3 534 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Default="00CB38C9" w:rsidP="00181B08">
            <w:pPr>
              <w:spacing w:after="120"/>
            </w:pPr>
            <w:r w:rsidRPr="0048582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CB38C9" w:rsidTr="00181B0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P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Разработка механизмов аттестации педагогов-психолог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P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Цветкова Л</w:t>
            </w:r>
            <w:r w:rsidR="00181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1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, д. псих</w:t>
            </w:r>
            <w:proofErr w:type="gramStart"/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B3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P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  <w:p w:rsid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P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1 500 000,00</w:t>
            </w:r>
          </w:p>
          <w:p w:rsid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Default="00CB38C9" w:rsidP="00181B08">
            <w:pPr>
              <w:spacing w:after="120"/>
            </w:pPr>
            <w:r w:rsidRPr="0048582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CB38C9" w:rsidTr="00181B0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P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Разработка и апробация на основе компетентностного  подхода образовательных программ переподготовки профессорско-преподавательского состава образовательных организаций высшего образования для обучения инвалидов и лиц с ОВЗ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P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Кантор В</w:t>
            </w:r>
            <w:r w:rsidR="00181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81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3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ед.н</w:t>
            </w:r>
            <w:proofErr w:type="spellEnd"/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P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ФЦПРО</w:t>
            </w:r>
          </w:p>
          <w:p w:rsid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P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6 463 760,00</w:t>
            </w:r>
          </w:p>
          <w:p w:rsidR="00CB38C9" w:rsidRDefault="00CB38C9" w:rsidP="00181B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Default="00CB38C9" w:rsidP="00181B08">
            <w:pPr>
              <w:spacing w:after="120"/>
            </w:pPr>
            <w:r w:rsidRPr="0048582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</w:tbl>
    <w:p w:rsidR="00C13153" w:rsidRDefault="00C13153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407F" w:rsidRPr="00181B08" w:rsidRDefault="009E407F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B08">
        <w:rPr>
          <w:rFonts w:ascii="Times New Roman" w:hAnsi="Times New Roman" w:cs="Times New Roman"/>
          <w:b/>
          <w:sz w:val="24"/>
          <w:szCs w:val="24"/>
        </w:rPr>
        <w:t xml:space="preserve">Макаров Ю.В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5"/>
        <w:gridCol w:w="11601"/>
      </w:tblGrid>
      <w:tr w:rsidR="009E407F" w:rsidTr="005B16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7F" w:rsidRDefault="009E407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7F" w:rsidRDefault="009E407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психологии</w:t>
            </w:r>
          </w:p>
        </w:tc>
      </w:tr>
      <w:tr w:rsidR="009E407F" w:rsidTr="005B16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7F" w:rsidRDefault="009E407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7F" w:rsidRDefault="009E407F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психологии профессиональной деятельности, доцент, кандидат психологических наук      </w:t>
            </w:r>
          </w:p>
        </w:tc>
      </w:tr>
    </w:tbl>
    <w:p w:rsidR="009E407F" w:rsidRPr="00181B08" w:rsidRDefault="009E407F" w:rsidP="001B464B">
      <w:pPr>
        <w:pStyle w:val="a3"/>
        <w:numPr>
          <w:ilvl w:val="0"/>
          <w:numId w:val="9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81B08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181B08" w:rsidRPr="00181B08">
        <w:rPr>
          <w:rFonts w:ascii="Times New Roman" w:hAnsi="Times New Roman" w:cs="Times New Roman"/>
          <w:sz w:val="24"/>
          <w:szCs w:val="24"/>
        </w:rPr>
        <w:tab/>
      </w:r>
      <w:r w:rsidR="00291E10" w:rsidRPr="00181B08">
        <w:rPr>
          <w:rFonts w:ascii="Times New Roman" w:hAnsi="Times New Roman" w:cs="Times New Roman"/>
          <w:sz w:val="24"/>
          <w:szCs w:val="24"/>
        </w:rPr>
        <w:t>НЕТ</w:t>
      </w:r>
    </w:p>
    <w:p w:rsidR="009E407F" w:rsidRDefault="009E407F" w:rsidP="001B464B">
      <w:pPr>
        <w:pStyle w:val="a3"/>
        <w:numPr>
          <w:ilvl w:val="0"/>
          <w:numId w:val="9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выполнении НИР</w:t>
      </w:r>
    </w:p>
    <w:tbl>
      <w:tblPr>
        <w:tblStyle w:val="a4"/>
        <w:tblW w:w="152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96"/>
        <w:gridCol w:w="5647"/>
        <w:gridCol w:w="2267"/>
        <w:gridCol w:w="2267"/>
        <w:gridCol w:w="2267"/>
        <w:gridCol w:w="2126"/>
      </w:tblGrid>
      <w:tr w:rsidR="009E407F" w:rsidTr="00FA41D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7F" w:rsidRDefault="009E407F" w:rsidP="00FA41D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7F" w:rsidRDefault="009E407F" w:rsidP="00FA41D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7F" w:rsidRDefault="009E407F" w:rsidP="00FA41D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7F" w:rsidRDefault="009E407F" w:rsidP="00FA41D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7F" w:rsidRDefault="009E407F" w:rsidP="00FA41D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 финансирования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7F" w:rsidRDefault="009E407F" w:rsidP="00FA41D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</w:t>
            </w:r>
          </w:p>
        </w:tc>
      </w:tr>
      <w:tr w:rsidR="00CB38C9" w:rsidTr="00FA41D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C9" w:rsidRDefault="00CB38C9" w:rsidP="00FA41D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Pr="00C13153" w:rsidRDefault="00CB38C9" w:rsidP="00FA41D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1315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ских занятий по теме "Социально-психологический тренинг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Pr="00C13153" w:rsidRDefault="00CB38C9" w:rsidP="00FA41D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13153">
              <w:rPr>
                <w:rFonts w:ascii="Times New Roman" w:hAnsi="Times New Roman" w:cs="Times New Roman"/>
                <w:sz w:val="24"/>
                <w:szCs w:val="24"/>
              </w:rPr>
              <w:t>Макаров Юрий Василье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Pr="00C13153" w:rsidRDefault="00CB38C9" w:rsidP="00FA41D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13153">
              <w:rPr>
                <w:rFonts w:ascii="Times New Roman" w:hAnsi="Times New Roman" w:cs="Times New Roman"/>
                <w:sz w:val="24"/>
                <w:szCs w:val="24"/>
              </w:rPr>
              <w:t>ООО "Лиона"</w:t>
            </w:r>
          </w:p>
          <w:p w:rsidR="00CB38C9" w:rsidRDefault="00CB38C9" w:rsidP="00FA41D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Pr="00C13153" w:rsidRDefault="00CB38C9" w:rsidP="00FA41D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13153">
              <w:rPr>
                <w:rFonts w:ascii="Times New Roman" w:hAnsi="Times New Roman" w:cs="Times New Roman"/>
                <w:sz w:val="24"/>
                <w:szCs w:val="24"/>
              </w:rPr>
              <w:t xml:space="preserve">50 000,00  </w:t>
            </w:r>
          </w:p>
          <w:p w:rsidR="00CB38C9" w:rsidRDefault="00CB38C9" w:rsidP="00FA41D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9" w:rsidRDefault="00C13153" w:rsidP="00FA41D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</w:tbl>
    <w:p w:rsidR="009E407F" w:rsidRDefault="009E407F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21" w:rsidRPr="00FA41D9" w:rsidRDefault="005B1621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1D9">
        <w:rPr>
          <w:rFonts w:ascii="Times New Roman" w:hAnsi="Times New Roman" w:cs="Times New Roman"/>
          <w:b/>
          <w:sz w:val="24"/>
          <w:szCs w:val="24"/>
        </w:rPr>
        <w:t xml:space="preserve">Казакевич Н.В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6"/>
        <w:gridCol w:w="11600"/>
      </w:tblGrid>
      <w:tr w:rsidR="005B1621" w:rsidTr="005B16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21" w:rsidRDefault="005B1621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21" w:rsidRDefault="005B1621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физической культуры и спорта</w:t>
            </w:r>
          </w:p>
        </w:tc>
      </w:tr>
      <w:tr w:rsidR="005B1621" w:rsidTr="005B16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21" w:rsidRDefault="005B1621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21" w:rsidRDefault="005B1621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гимнастики и фитнес-технологий, доцент, кандидат педагогических наук      </w:t>
            </w:r>
          </w:p>
        </w:tc>
      </w:tr>
    </w:tbl>
    <w:p w:rsidR="005B1621" w:rsidRPr="00FA41D9" w:rsidRDefault="005B1621" w:rsidP="001B464B">
      <w:pPr>
        <w:pStyle w:val="a3"/>
        <w:numPr>
          <w:ilvl w:val="0"/>
          <w:numId w:val="10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A41D9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FA41D9" w:rsidRPr="00FA41D9">
        <w:rPr>
          <w:rFonts w:ascii="Times New Roman" w:hAnsi="Times New Roman" w:cs="Times New Roman"/>
          <w:sz w:val="24"/>
          <w:szCs w:val="24"/>
        </w:rPr>
        <w:tab/>
      </w:r>
      <w:r w:rsidR="00291E10" w:rsidRPr="00FA41D9">
        <w:rPr>
          <w:rFonts w:ascii="Times New Roman" w:hAnsi="Times New Roman" w:cs="Times New Roman"/>
          <w:sz w:val="24"/>
          <w:szCs w:val="24"/>
        </w:rPr>
        <w:t>НЕТ</w:t>
      </w:r>
    </w:p>
    <w:p w:rsidR="005B1621" w:rsidRDefault="005B1621" w:rsidP="001B464B">
      <w:pPr>
        <w:pStyle w:val="a3"/>
        <w:numPr>
          <w:ilvl w:val="0"/>
          <w:numId w:val="10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выполнении НИР</w:t>
      </w:r>
    </w:p>
    <w:tbl>
      <w:tblPr>
        <w:tblStyle w:val="a4"/>
        <w:tblW w:w="152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96"/>
        <w:gridCol w:w="5647"/>
        <w:gridCol w:w="2267"/>
        <w:gridCol w:w="2267"/>
        <w:gridCol w:w="2267"/>
        <w:gridCol w:w="2126"/>
      </w:tblGrid>
      <w:tr w:rsidR="005B1621" w:rsidTr="00FA41D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21" w:rsidRDefault="005B1621" w:rsidP="00FA41D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21" w:rsidRDefault="005B1621" w:rsidP="00FA41D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21" w:rsidRDefault="005B1621" w:rsidP="00FA41D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21" w:rsidRDefault="005B1621" w:rsidP="00FA41D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21" w:rsidRDefault="005B1621" w:rsidP="00FA41D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 финансирования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21" w:rsidRDefault="005B1621" w:rsidP="00FA41D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</w:t>
            </w:r>
          </w:p>
        </w:tc>
      </w:tr>
      <w:tr w:rsidR="00C13153" w:rsidTr="00FA41D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53" w:rsidRDefault="00C13153" w:rsidP="00FA41D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53" w:rsidRPr="00C13153" w:rsidRDefault="00C13153" w:rsidP="00FA41D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13153">
              <w:rPr>
                <w:rFonts w:ascii="Times New Roman" w:hAnsi="Times New Roman" w:cs="Times New Roman"/>
                <w:sz w:val="24"/>
                <w:szCs w:val="24"/>
              </w:rPr>
              <w:t>Разработка фитнес-технологий оздоровления и повышения физической подготовленности детей дошкольного и школьного возраста, внедрение их в образовательные учреждения разного типа и  вида, с учетом интересов занимающихс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53" w:rsidRPr="00C13153" w:rsidRDefault="00C13153" w:rsidP="00FA41D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13153">
              <w:rPr>
                <w:rFonts w:ascii="Times New Roman" w:hAnsi="Times New Roman" w:cs="Times New Roman"/>
                <w:sz w:val="24"/>
                <w:szCs w:val="24"/>
              </w:rPr>
              <w:t>Сайкина Е.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53" w:rsidRPr="00CB38C9" w:rsidRDefault="00C13153" w:rsidP="00FA41D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9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  <w:p w:rsidR="00C13153" w:rsidRDefault="00C13153" w:rsidP="00FA41D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53" w:rsidRPr="00C13153" w:rsidRDefault="00C13153" w:rsidP="00FA41D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13153">
              <w:rPr>
                <w:rFonts w:ascii="Times New Roman" w:hAnsi="Times New Roman" w:cs="Times New Roman"/>
                <w:sz w:val="24"/>
                <w:szCs w:val="24"/>
              </w:rPr>
              <w:t xml:space="preserve">350 000,00  </w:t>
            </w:r>
          </w:p>
          <w:p w:rsidR="00C13153" w:rsidRDefault="00C13153" w:rsidP="00FA41D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53" w:rsidRDefault="00C13153" w:rsidP="00FA41D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</w:tbl>
    <w:p w:rsidR="005B1621" w:rsidRDefault="005B1621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21" w:rsidRDefault="005B1621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21" w:rsidRPr="00FA41D9" w:rsidRDefault="005B1621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A41D9">
        <w:rPr>
          <w:rFonts w:ascii="Times New Roman" w:hAnsi="Times New Roman" w:cs="Times New Roman"/>
          <w:b/>
          <w:sz w:val="24"/>
          <w:szCs w:val="24"/>
        </w:rPr>
        <w:lastRenderedPageBreak/>
        <w:t>Дядичев</w:t>
      </w:r>
      <w:r w:rsidR="00FA41D9" w:rsidRPr="00FA41D9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Pr="00FA41D9">
        <w:rPr>
          <w:rFonts w:ascii="Times New Roman" w:hAnsi="Times New Roman" w:cs="Times New Roman"/>
          <w:b/>
          <w:sz w:val="24"/>
          <w:szCs w:val="24"/>
        </w:rPr>
        <w:t xml:space="preserve"> М.В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6"/>
        <w:gridCol w:w="11600"/>
      </w:tblGrid>
      <w:tr w:rsidR="005B1621" w:rsidTr="005B16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21" w:rsidRDefault="005B1621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21" w:rsidRDefault="005B1621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физической культуры и спорта</w:t>
            </w:r>
          </w:p>
        </w:tc>
      </w:tr>
      <w:tr w:rsidR="005B1621" w:rsidTr="005B16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21" w:rsidRDefault="005B1621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21" w:rsidRDefault="005B1621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методики обучения физической культуре и спортивной подготовки, доцент, кандидат педагогических наук      </w:t>
            </w:r>
          </w:p>
        </w:tc>
      </w:tr>
    </w:tbl>
    <w:p w:rsidR="005B1621" w:rsidRPr="00FA41D9" w:rsidRDefault="005B1621" w:rsidP="001B464B">
      <w:pPr>
        <w:pStyle w:val="a3"/>
        <w:numPr>
          <w:ilvl w:val="0"/>
          <w:numId w:val="10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A41D9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FA41D9" w:rsidRPr="00FA41D9">
        <w:rPr>
          <w:rFonts w:ascii="Times New Roman" w:hAnsi="Times New Roman" w:cs="Times New Roman"/>
          <w:sz w:val="24"/>
          <w:szCs w:val="24"/>
        </w:rPr>
        <w:tab/>
      </w:r>
      <w:r w:rsidR="00291E10" w:rsidRPr="00FA41D9">
        <w:rPr>
          <w:rFonts w:ascii="Times New Roman" w:hAnsi="Times New Roman" w:cs="Times New Roman"/>
          <w:sz w:val="24"/>
          <w:szCs w:val="24"/>
        </w:rPr>
        <w:t>НЕТ</w:t>
      </w:r>
    </w:p>
    <w:p w:rsidR="005B1621" w:rsidRPr="00FA41D9" w:rsidRDefault="005B1621" w:rsidP="001B464B">
      <w:pPr>
        <w:pStyle w:val="a3"/>
        <w:numPr>
          <w:ilvl w:val="0"/>
          <w:numId w:val="10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A41D9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FA41D9" w:rsidRPr="00FA41D9">
        <w:rPr>
          <w:rFonts w:ascii="Times New Roman" w:hAnsi="Times New Roman" w:cs="Times New Roman"/>
          <w:sz w:val="24"/>
          <w:szCs w:val="24"/>
        </w:rPr>
        <w:tab/>
      </w:r>
      <w:r w:rsidR="00C13153" w:rsidRPr="00FA41D9">
        <w:rPr>
          <w:rFonts w:ascii="Times New Roman" w:hAnsi="Times New Roman" w:cs="Times New Roman"/>
          <w:sz w:val="24"/>
          <w:szCs w:val="24"/>
        </w:rPr>
        <w:t>НЕТ</w:t>
      </w:r>
    </w:p>
    <w:p w:rsidR="00FA41D9" w:rsidRDefault="00FA41D9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21" w:rsidRPr="00FA41D9" w:rsidRDefault="005B1621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A41D9">
        <w:rPr>
          <w:rFonts w:ascii="Times New Roman" w:hAnsi="Times New Roman" w:cs="Times New Roman"/>
          <w:b/>
          <w:sz w:val="24"/>
          <w:szCs w:val="24"/>
        </w:rPr>
        <w:t>Понимасов</w:t>
      </w:r>
      <w:proofErr w:type="spellEnd"/>
      <w:r w:rsidRPr="00FA41D9">
        <w:rPr>
          <w:rFonts w:ascii="Times New Roman" w:hAnsi="Times New Roman" w:cs="Times New Roman"/>
          <w:b/>
          <w:sz w:val="24"/>
          <w:szCs w:val="24"/>
        </w:rPr>
        <w:t xml:space="preserve"> О.Е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6"/>
        <w:gridCol w:w="11600"/>
      </w:tblGrid>
      <w:tr w:rsidR="005B1621" w:rsidTr="005B16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21" w:rsidRDefault="005B1621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21" w:rsidRDefault="005B1621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физической культуры и спорта </w:t>
            </w:r>
          </w:p>
        </w:tc>
      </w:tr>
      <w:tr w:rsidR="005B1621" w:rsidTr="005B16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21" w:rsidRDefault="005B1621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21" w:rsidRDefault="005B1621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методики обучения физической культуре и спортивной подготовки, доцент, кандидат педагогических наук </w:t>
            </w:r>
          </w:p>
        </w:tc>
      </w:tr>
    </w:tbl>
    <w:p w:rsidR="005B1621" w:rsidRPr="00FA41D9" w:rsidRDefault="005B1621" w:rsidP="001B464B">
      <w:pPr>
        <w:pStyle w:val="a3"/>
        <w:numPr>
          <w:ilvl w:val="0"/>
          <w:numId w:val="10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A41D9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FA41D9" w:rsidRPr="00FA41D9">
        <w:rPr>
          <w:rFonts w:ascii="Times New Roman" w:hAnsi="Times New Roman" w:cs="Times New Roman"/>
          <w:sz w:val="24"/>
          <w:szCs w:val="24"/>
        </w:rPr>
        <w:tab/>
      </w:r>
      <w:r w:rsidRPr="00FA41D9">
        <w:rPr>
          <w:rFonts w:ascii="Times New Roman" w:hAnsi="Times New Roman" w:cs="Times New Roman"/>
          <w:sz w:val="24"/>
          <w:szCs w:val="24"/>
        </w:rPr>
        <w:t>НЕТ</w:t>
      </w:r>
    </w:p>
    <w:p w:rsidR="005B1621" w:rsidRPr="00FA41D9" w:rsidRDefault="005B1621" w:rsidP="001B464B">
      <w:pPr>
        <w:pStyle w:val="a3"/>
        <w:numPr>
          <w:ilvl w:val="0"/>
          <w:numId w:val="10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A41D9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FA41D9" w:rsidRPr="00FA41D9">
        <w:rPr>
          <w:rFonts w:ascii="Times New Roman" w:hAnsi="Times New Roman" w:cs="Times New Roman"/>
          <w:sz w:val="24"/>
          <w:szCs w:val="24"/>
        </w:rPr>
        <w:tab/>
      </w:r>
      <w:r w:rsidRPr="00FA41D9">
        <w:rPr>
          <w:rFonts w:ascii="Times New Roman" w:hAnsi="Times New Roman" w:cs="Times New Roman"/>
          <w:sz w:val="24"/>
          <w:szCs w:val="24"/>
        </w:rPr>
        <w:t>НЕТ</w:t>
      </w:r>
    </w:p>
    <w:p w:rsidR="00FA41D9" w:rsidRDefault="00FA41D9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21" w:rsidRPr="00FA41D9" w:rsidRDefault="005B1621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A41D9">
        <w:rPr>
          <w:rFonts w:ascii="Times New Roman" w:hAnsi="Times New Roman" w:cs="Times New Roman"/>
          <w:b/>
          <w:sz w:val="24"/>
          <w:szCs w:val="24"/>
        </w:rPr>
        <w:t>Чепаков</w:t>
      </w:r>
      <w:proofErr w:type="spellEnd"/>
      <w:r w:rsidRPr="00FA41D9">
        <w:rPr>
          <w:rFonts w:ascii="Times New Roman" w:hAnsi="Times New Roman" w:cs="Times New Roman"/>
          <w:b/>
          <w:sz w:val="24"/>
          <w:szCs w:val="24"/>
        </w:rPr>
        <w:t xml:space="preserve"> Е.М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6"/>
        <w:gridCol w:w="11600"/>
      </w:tblGrid>
      <w:tr w:rsidR="005B1621" w:rsidTr="005B16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21" w:rsidRDefault="005B1621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21" w:rsidRDefault="005B1621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физической культуры и спорта </w:t>
            </w:r>
          </w:p>
        </w:tc>
      </w:tr>
      <w:tr w:rsidR="005B1621" w:rsidTr="005B16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21" w:rsidRDefault="005B1621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21" w:rsidRDefault="005B1621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методики обучения физической культуре и спортивной подготовки, доцент, кандидат педагогических наук </w:t>
            </w:r>
          </w:p>
        </w:tc>
      </w:tr>
    </w:tbl>
    <w:p w:rsidR="005B1621" w:rsidRPr="00FA41D9" w:rsidRDefault="005B1621" w:rsidP="001B464B">
      <w:pPr>
        <w:pStyle w:val="a3"/>
        <w:numPr>
          <w:ilvl w:val="0"/>
          <w:numId w:val="10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A41D9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FA41D9">
        <w:rPr>
          <w:rFonts w:ascii="Times New Roman" w:hAnsi="Times New Roman" w:cs="Times New Roman"/>
          <w:sz w:val="24"/>
          <w:szCs w:val="24"/>
        </w:rPr>
        <w:tab/>
      </w:r>
      <w:r w:rsidRPr="00FA41D9">
        <w:rPr>
          <w:rFonts w:ascii="Times New Roman" w:hAnsi="Times New Roman" w:cs="Times New Roman"/>
          <w:sz w:val="24"/>
          <w:szCs w:val="24"/>
        </w:rPr>
        <w:t>НЕТ</w:t>
      </w:r>
    </w:p>
    <w:p w:rsidR="005B1621" w:rsidRPr="00FA41D9" w:rsidRDefault="005B1621" w:rsidP="001B464B">
      <w:pPr>
        <w:pStyle w:val="a3"/>
        <w:numPr>
          <w:ilvl w:val="0"/>
          <w:numId w:val="10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A41D9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FA41D9" w:rsidRPr="00FA41D9">
        <w:rPr>
          <w:rFonts w:ascii="Times New Roman" w:hAnsi="Times New Roman" w:cs="Times New Roman"/>
          <w:sz w:val="24"/>
          <w:szCs w:val="24"/>
        </w:rPr>
        <w:tab/>
      </w:r>
      <w:r w:rsidRPr="00FA41D9">
        <w:rPr>
          <w:rFonts w:ascii="Times New Roman" w:hAnsi="Times New Roman" w:cs="Times New Roman"/>
          <w:sz w:val="24"/>
          <w:szCs w:val="24"/>
        </w:rPr>
        <w:t>НЕТ</w:t>
      </w:r>
    </w:p>
    <w:p w:rsidR="00FA41D9" w:rsidRDefault="00FA41D9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21" w:rsidRPr="00FA41D9" w:rsidRDefault="005B1621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1D9">
        <w:rPr>
          <w:rFonts w:ascii="Times New Roman" w:hAnsi="Times New Roman" w:cs="Times New Roman"/>
          <w:b/>
          <w:sz w:val="24"/>
          <w:szCs w:val="24"/>
        </w:rPr>
        <w:t xml:space="preserve">Матвеенко А.Д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5"/>
        <w:gridCol w:w="11601"/>
      </w:tblGrid>
      <w:tr w:rsidR="005B1621" w:rsidTr="005B16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21" w:rsidRDefault="005B1621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21" w:rsidRDefault="005B1621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физической культуры и спорта</w:t>
            </w:r>
          </w:p>
        </w:tc>
      </w:tr>
      <w:tr w:rsidR="005B1621" w:rsidTr="005B16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21" w:rsidRDefault="005B1621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21" w:rsidRDefault="005B1621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кафедры оздоровительной физической культуры и адаптивного спорта     </w:t>
            </w:r>
          </w:p>
        </w:tc>
      </w:tr>
    </w:tbl>
    <w:p w:rsidR="005B1621" w:rsidRPr="00FA41D9" w:rsidRDefault="005B1621" w:rsidP="001B464B">
      <w:pPr>
        <w:pStyle w:val="a3"/>
        <w:numPr>
          <w:ilvl w:val="0"/>
          <w:numId w:val="10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A41D9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FA41D9" w:rsidRPr="00FA41D9">
        <w:rPr>
          <w:rFonts w:ascii="Times New Roman" w:hAnsi="Times New Roman" w:cs="Times New Roman"/>
          <w:sz w:val="24"/>
          <w:szCs w:val="24"/>
        </w:rPr>
        <w:tab/>
      </w:r>
      <w:r w:rsidR="00291E10" w:rsidRPr="00FA41D9">
        <w:rPr>
          <w:rFonts w:ascii="Times New Roman" w:hAnsi="Times New Roman" w:cs="Times New Roman"/>
          <w:sz w:val="24"/>
          <w:szCs w:val="24"/>
        </w:rPr>
        <w:t>НЕТ</w:t>
      </w:r>
    </w:p>
    <w:p w:rsidR="005B1621" w:rsidRPr="00FA41D9" w:rsidRDefault="005B1621" w:rsidP="001B464B">
      <w:pPr>
        <w:pStyle w:val="a3"/>
        <w:numPr>
          <w:ilvl w:val="0"/>
          <w:numId w:val="10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A41D9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FA41D9" w:rsidRPr="00FA41D9">
        <w:rPr>
          <w:rFonts w:ascii="Times New Roman" w:hAnsi="Times New Roman" w:cs="Times New Roman"/>
          <w:sz w:val="24"/>
          <w:szCs w:val="24"/>
        </w:rPr>
        <w:tab/>
      </w:r>
      <w:r w:rsidR="00C13153" w:rsidRPr="00FA41D9">
        <w:rPr>
          <w:rFonts w:ascii="Times New Roman" w:hAnsi="Times New Roman" w:cs="Times New Roman"/>
          <w:sz w:val="24"/>
          <w:szCs w:val="24"/>
        </w:rPr>
        <w:t>НЕТ</w:t>
      </w:r>
    </w:p>
    <w:p w:rsidR="00FA41D9" w:rsidRDefault="00FA41D9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21" w:rsidRPr="00FA41D9" w:rsidRDefault="005B1621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1D9">
        <w:rPr>
          <w:rFonts w:ascii="Times New Roman" w:hAnsi="Times New Roman" w:cs="Times New Roman"/>
          <w:b/>
          <w:sz w:val="24"/>
          <w:szCs w:val="24"/>
        </w:rPr>
        <w:t>Торговкин</w:t>
      </w:r>
      <w:r w:rsidR="00FA41D9" w:rsidRPr="00FA41D9">
        <w:rPr>
          <w:rFonts w:ascii="Times New Roman" w:hAnsi="Times New Roman" w:cs="Times New Roman"/>
          <w:b/>
          <w:sz w:val="24"/>
          <w:szCs w:val="24"/>
        </w:rPr>
        <w:t>а</w:t>
      </w:r>
      <w:r w:rsidRPr="00FA41D9">
        <w:rPr>
          <w:rFonts w:ascii="Times New Roman" w:hAnsi="Times New Roman" w:cs="Times New Roman"/>
          <w:b/>
          <w:sz w:val="24"/>
          <w:szCs w:val="24"/>
        </w:rPr>
        <w:t xml:space="preserve"> Н.С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5"/>
        <w:gridCol w:w="11601"/>
      </w:tblGrid>
      <w:tr w:rsidR="005B1621" w:rsidTr="005B16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21" w:rsidRDefault="005B1621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21" w:rsidRDefault="005B1621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физической культуры и спорта</w:t>
            </w:r>
          </w:p>
        </w:tc>
      </w:tr>
      <w:tr w:rsidR="005B1621" w:rsidTr="005B16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21" w:rsidRDefault="005B1621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21" w:rsidRDefault="005B1621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оздоровительной физической культуры и адаптивного спорта, кандидат философских      наук </w:t>
            </w:r>
          </w:p>
        </w:tc>
      </w:tr>
    </w:tbl>
    <w:p w:rsidR="005B1621" w:rsidRPr="00FA41D9" w:rsidRDefault="005B1621" w:rsidP="001B464B">
      <w:pPr>
        <w:pStyle w:val="a3"/>
        <w:numPr>
          <w:ilvl w:val="0"/>
          <w:numId w:val="10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A41D9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FA41D9" w:rsidRPr="00FA41D9">
        <w:rPr>
          <w:rFonts w:ascii="Times New Roman" w:hAnsi="Times New Roman" w:cs="Times New Roman"/>
          <w:sz w:val="24"/>
          <w:szCs w:val="24"/>
        </w:rPr>
        <w:tab/>
      </w:r>
      <w:r w:rsidR="00291E10" w:rsidRPr="00FA41D9">
        <w:rPr>
          <w:rFonts w:ascii="Times New Roman" w:hAnsi="Times New Roman" w:cs="Times New Roman"/>
          <w:sz w:val="24"/>
          <w:szCs w:val="24"/>
        </w:rPr>
        <w:t>НЕТ</w:t>
      </w:r>
    </w:p>
    <w:p w:rsidR="005B1621" w:rsidRPr="00FA41D9" w:rsidRDefault="005B1621" w:rsidP="001B464B">
      <w:pPr>
        <w:pStyle w:val="a3"/>
        <w:numPr>
          <w:ilvl w:val="0"/>
          <w:numId w:val="10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A41D9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FA41D9" w:rsidRPr="00FA41D9">
        <w:rPr>
          <w:rFonts w:ascii="Times New Roman" w:hAnsi="Times New Roman" w:cs="Times New Roman"/>
          <w:sz w:val="24"/>
          <w:szCs w:val="24"/>
        </w:rPr>
        <w:tab/>
      </w:r>
      <w:r w:rsidR="00C13153" w:rsidRPr="00FA41D9">
        <w:rPr>
          <w:rFonts w:ascii="Times New Roman" w:hAnsi="Times New Roman" w:cs="Times New Roman"/>
          <w:sz w:val="24"/>
          <w:szCs w:val="24"/>
        </w:rPr>
        <w:t>НЕТ</w:t>
      </w:r>
    </w:p>
    <w:p w:rsidR="00FA41D9" w:rsidRDefault="00FA41D9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0654" w:rsidRPr="00FA41D9" w:rsidRDefault="009C0654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A41D9">
        <w:rPr>
          <w:rFonts w:ascii="Times New Roman" w:hAnsi="Times New Roman" w:cs="Times New Roman"/>
          <w:b/>
          <w:sz w:val="24"/>
          <w:szCs w:val="24"/>
        </w:rPr>
        <w:t>Умняков</w:t>
      </w:r>
      <w:r w:rsidR="00FA41D9" w:rsidRPr="00FA41D9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Pr="00FA41D9">
        <w:rPr>
          <w:rFonts w:ascii="Times New Roman" w:hAnsi="Times New Roman" w:cs="Times New Roman"/>
          <w:b/>
          <w:sz w:val="24"/>
          <w:szCs w:val="24"/>
        </w:rPr>
        <w:t xml:space="preserve"> Н.Л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5"/>
        <w:gridCol w:w="11601"/>
      </w:tblGrid>
      <w:tr w:rsidR="009C0654" w:rsidTr="00E1118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654" w:rsidRDefault="009C0654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654" w:rsidRDefault="009C0654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физической культуры и спорта </w:t>
            </w:r>
          </w:p>
        </w:tc>
      </w:tr>
      <w:tr w:rsidR="009C0654" w:rsidTr="00E1118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654" w:rsidRDefault="009C0654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654" w:rsidRDefault="009C0654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оздоровительной физической культуры и адаптивного спорта</w:t>
            </w:r>
          </w:p>
        </w:tc>
      </w:tr>
    </w:tbl>
    <w:p w:rsidR="009C0654" w:rsidRPr="00FA41D9" w:rsidRDefault="009C0654" w:rsidP="001B464B">
      <w:pPr>
        <w:pStyle w:val="a3"/>
        <w:numPr>
          <w:ilvl w:val="0"/>
          <w:numId w:val="10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A41D9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FA41D9" w:rsidRPr="00FA41D9">
        <w:rPr>
          <w:rFonts w:ascii="Times New Roman" w:hAnsi="Times New Roman" w:cs="Times New Roman"/>
          <w:sz w:val="24"/>
          <w:szCs w:val="24"/>
        </w:rPr>
        <w:tab/>
      </w:r>
      <w:r w:rsidRPr="00FA41D9">
        <w:rPr>
          <w:rFonts w:ascii="Times New Roman" w:hAnsi="Times New Roman" w:cs="Times New Roman"/>
          <w:sz w:val="24"/>
          <w:szCs w:val="24"/>
        </w:rPr>
        <w:t>НЕТ</w:t>
      </w:r>
    </w:p>
    <w:p w:rsidR="009C0654" w:rsidRDefault="009C0654" w:rsidP="001B464B">
      <w:pPr>
        <w:pStyle w:val="a3"/>
        <w:numPr>
          <w:ilvl w:val="0"/>
          <w:numId w:val="10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астие в выполнении НИР</w:t>
      </w:r>
    </w:p>
    <w:tbl>
      <w:tblPr>
        <w:tblStyle w:val="a4"/>
        <w:tblW w:w="152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96"/>
        <w:gridCol w:w="5647"/>
        <w:gridCol w:w="2267"/>
        <w:gridCol w:w="2267"/>
        <w:gridCol w:w="2267"/>
        <w:gridCol w:w="2126"/>
      </w:tblGrid>
      <w:tr w:rsidR="00C13153" w:rsidTr="00FA41D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53" w:rsidRDefault="00C13153" w:rsidP="00FA41D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53" w:rsidRDefault="00C13153" w:rsidP="00FA41D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53" w:rsidRDefault="00C13153" w:rsidP="00FA41D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53" w:rsidRDefault="00C13153" w:rsidP="00FA41D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53" w:rsidRDefault="00C13153" w:rsidP="00FA41D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 финансирования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53" w:rsidRDefault="00C13153" w:rsidP="00FA41D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</w:t>
            </w:r>
          </w:p>
        </w:tc>
      </w:tr>
      <w:tr w:rsidR="00C13153" w:rsidTr="00FA41D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53" w:rsidRDefault="00C13153" w:rsidP="00FA41D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53" w:rsidRPr="00C13153" w:rsidRDefault="00C13153" w:rsidP="00FA41D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13153">
              <w:rPr>
                <w:rFonts w:ascii="Times New Roman" w:hAnsi="Times New Roman" w:cs="Times New Roman"/>
                <w:sz w:val="24"/>
                <w:szCs w:val="24"/>
              </w:rPr>
              <w:t>Исследование факторов, способствующих успешному освоению студентами-инвалидами профессии тренера по адаптивному спорт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53" w:rsidRPr="00C13153" w:rsidRDefault="00C13153" w:rsidP="00FA41D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13153"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С.О., </w:t>
            </w:r>
            <w:proofErr w:type="spellStart"/>
            <w:r w:rsidRPr="00C13153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C13153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53" w:rsidRPr="00C13153" w:rsidRDefault="00C13153" w:rsidP="00FA41D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13153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  <w:p w:rsidR="00C13153" w:rsidRDefault="00C13153" w:rsidP="00FA41D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53" w:rsidRPr="00C13153" w:rsidRDefault="00C13153" w:rsidP="00FA41D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13153">
              <w:rPr>
                <w:rFonts w:ascii="Times New Roman" w:hAnsi="Times New Roman" w:cs="Times New Roman"/>
                <w:sz w:val="24"/>
                <w:szCs w:val="24"/>
              </w:rPr>
              <w:t xml:space="preserve">690 000,00  </w:t>
            </w:r>
          </w:p>
          <w:p w:rsidR="00C13153" w:rsidRDefault="00C13153" w:rsidP="00FA41D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53" w:rsidRDefault="00C13153" w:rsidP="00FA41D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</w:tbl>
    <w:p w:rsidR="00C13153" w:rsidRDefault="00C13153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0654" w:rsidRPr="00FA41D9" w:rsidRDefault="009C0654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A41D9">
        <w:rPr>
          <w:rFonts w:ascii="Times New Roman" w:hAnsi="Times New Roman" w:cs="Times New Roman"/>
          <w:b/>
          <w:sz w:val="24"/>
          <w:szCs w:val="24"/>
        </w:rPr>
        <w:t>Кипрушин</w:t>
      </w:r>
      <w:r w:rsidR="00FA41D9" w:rsidRPr="00FA41D9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Pr="00FA41D9">
        <w:rPr>
          <w:rFonts w:ascii="Times New Roman" w:hAnsi="Times New Roman" w:cs="Times New Roman"/>
          <w:b/>
          <w:sz w:val="24"/>
          <w:szCs w:val="24"/>
        </w:rPr>
        <w:t xml:space="preserve"> И.И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6"/>
        <w:gridCol w:w="11600"/>
      </w:tblGrid>
      <w:tr w:rsidR="009C0654" w:rsidTr="00E1118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654" w:rsidRDefault="009C0654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654" w:rsidRDefault="009C0654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физической культуры и спорта</w:t>
            </w:r>
          </w:p>
        </w:tc>
      </w:tr>
      <w:tr w:rsidR="009C0654" w:rsidTr="00E1118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654" w:rsidRDefault="009C0654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654" w:rsidRDefault="009C0654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теории и организации физической культуры, доцент, кандидат педагогических наук </w:t>
            </w:r>
          </w:p>
        </w:tc>
      </w:tr>
    </w:tbl>
    <w:p w:rsidR="009C0654" w:rsidRPr="00FA41D9" w:rsidRDefault="009C0654" w:rsidP="001B464B">
      <w:pPr>
        <w:pStyle w:val="a3"/>
        <w:numPr>
          <w:ilvl w:val="0"/>
          <w:numId w:val="107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A41D9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FA41D9" w:rsidRPr="00FA41D9">
        <w:rPr>
          <w:rFonts w:ascii="Times New Roman" w:hAnsi="Times New Roman" w:cs="Times New Roman"/>
          <w:sz w:val="24"/>
          <w:szCs w:val="24"/>
        </w:rPr>
        <w:tab/>
      </w:r>
      <w:r w:rsidR="00291E10" w:rsidRPr="00FA41D9">
        <w:rPr>
          <w:rFonts w:ascii="Times New Roman" w:hAnsi="Times New Roman" w:cs="Times New Roman"/>
          <w:sz w:val="24"/>
          <w:szCs w:val="24"/>
        </w:rPr>
        <w:t>НЕТ</w:t>
      </w:r>
    </w:p>
    <w:p w:rsidR="009C0654" w:rsidRPr="00FA41D9" w:rsidRDefault="009C0654" w:rsidP="001B464B">
      <w:pPr>
        <w:pStyle w:val="a3"/>
        <w:numPr>
          <w:ilvl w:val="0"/>
          <w:numId w:val="107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A41D9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FA41D9" w:rsidRPr="00FA41D9">
        <w:rPr>
          <w:rFonts w:ascii="Times New Roman" w:hAnsi="Times New Roman" w:cs="Times New Roman"/>
          <w:sz w:val="24"/>
          <w:szCs w:val="24"/>
        </w:rPr>
        <w:tab/>
      </w:r>
      <w:r w:rsidR="00C13153" w:rsidRPr="00FA41D9">
        <w:rPr>
          <w:rFonts w:ascii="Times New Roman" w:hAnsi="Times New Roman" w:cs="Times New Roman"/>
          <w:sz w:val="24"/>
          <w:szCs w:val="24"/>
        </w:rPr>
        <w:t>НЕТ</w:t>
      </w:r>
    </w:p>
    <w:p w:rsidR="00FA41D9" w:rsidRDefault="00FA41D9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1186" w:rsidRPr="00FA41D9" w:rsidRDefault="00E11186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1D9">
        <w:rPr>
          <w:rFonts w:ascii="Times New Roman" w:hAnsi="Times New Roman" w:cs="Times New Roman"/>
          <w:b/>
          <w:sz w:val="24"/>
          <w:szCs w:val="24"/>
        </w:rPr>
        <w:t xml:space="preserve">Баев Н.Н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6"/>
        <w:gridCol w:w="11600"/>
      </w:tblGrid>
      <w:tr w:rsidR="00E11186" w:rsidTr="00E1118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86" w:rsidRDefault="00E11186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86" w:rsidRDefault="00E11186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физической культуры и спорта</w:t>
            </w:r>
          </w:p>
        </w:tc>
      </w:tr>
      <w:tr w:rsidR="00E11186" w:rsidTr="00E1118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86" w:rsidRDefault="00E11186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86" w:rsidRDefault="00E11186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физического воспитания и спортивно-массовой работы, доцент, кандидат педагогических наук </w:t>
            </w:r>
          </w:p>
        </w:tc>
      </w:tr>
    </w:tbl>
    <w:p w:rsidR="00E11186" w:rsidRPr="00FA41D9" w:rsidRDefault="00E11186" w:rsidP="001B464B">
      <w:pPr>
        <w:pStyle w:val="a3"/>
        <w:numPr>
          <w:ilvl w:val="0"/>
          <w:numId w:val="10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A41D9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FA41D9" w:rsidRPr="00FA41D9">
        <w:rPr>
          <w:rFonts w:ascii="Times New Roman" w:hAnsi="Times New Roman" w:cs="Times New Roman"/>
          <w:sz w:val="24"/>
          <w:szCs w:val="24"/>
        </w:rPr>
        <w:tab/>
      </w:r>
      <w:r w:rsidR="00291E10" w:rsidRPr="00FA41D9">
        <w:rPr>
          <w:rFonts w:ascii="Times New Roman" w:hAnsi="Times New Roman" w:cs="Times New Roman"/>
          <w:sz w:val="24"/>
          <w:szCs w:val="24"/>
        </w:rPr>
        <w:t>НЕТ</w:t>
      </w:r>
    </w:p>
    <w:p w:rsidR="00E11186" w:rsidRPr="00FA41D9" w:rsidRDefault="00E11186" w:rsidP="001B464B">
      <w:pPr>
        <w:pStyle w:val="a3"/>
        <w:numPr>
          <w:ilvl w:val="0"/>
          <w:numId w:val="10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A41D9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FA41D9" w:rsidRPr="00FA41D9">
        <w:rPr>
          <w:rFonts w:ascii="Times New Roman" w:hAnsi="Times New Roman" w:cs="Times New Roman"/>
          <w:sz w:val="24"/>
          <w:szCs w:val="24"/>
        </w:rPr>
        <w:tab/>
      </w:r>
      <w:r w:rsidR="00C13153" w:rsidRPr="00FA41D9">
        <w:rPr>
          <w:rFonts w:ascii="Times New Roman" w:hAnsi="Times New Roman" w:cs="Times New Roman"/>
          <w:sz w:val="24"/>
          <w:szCs w:val="24"/>
        </w:rPr>
        <w:t>НЕТ</w:t>
      </w:r>
    </w:p>
    <w:p w:rsidR="00FA41D9" w:rsidRDefault="00FA41D9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1186" w:rsidRPr="00FA41D9" w:rsidRDefault="00E11186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1D9">
        <w:rPr>
          <w:rFonts w:ascii="Times New Roman" w:hAnsi="Times New Roman" w:cs="Times New Roman"/>
          <w:b/>
          <w:sz w:val="24"/>
          <w:szCs w:val="24"/>
        </w:rPr>
        <w:t xml:space="preserve">Богданов О.А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6"/>
        <w:gridCol w:w="11600"/>
      </w:tblGrid>
      <w:tr w:rsidR="00E11186" w:rsidTr="00E1118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86" w:rsidRDefault="00E11186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86" w:rsidRDefault="00E11186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физической культуры и спорта</w:t>
            </w:r>
          </w:p>
        </w:tc>
      </w:tr>
      <w:tr w:rsidR="00E11186" w:rsidTr="00E1118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86" w:rsidRDefault="00E11186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86" w:rsidRDefault="00E11186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физического воспитания и спортивно-массовой работы, доцент, кандидат педагогических наук </w:t>
            </w:r>
          </w:p>
        </w:tc>
      </w:tr>
    </w:tbl>
    <w:p w:rsidR="00E11186" w:rsidRPr="00FA41D9" w:rsidRDefault="00E11186" w:rsidP="001B464B">
      <w:pPr>
        <w:pStyle w:val="a3"/>
        <w:numPr>
          <w:ilvl w:val="0"/>
          <w:numId w:val="10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A41D9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FA41D9" w:rsidRPr="00FA41D9">
        <w:rPr>
          <w:rFonts w:ascii="Times New Roman" w:hAnsi="Times New Roman" w:cs="Times New Roman"/>
          <w:sz w:val="24"/>
          <w:szCs w:val="24"/>
        </w:rPr>
        <w:tab/>
      </w:r>
      <w:r w:rsidR="00291E10" w:rsidRPr="00FA41D9">
        <w:rPr>
          <w:rFonts w:ascii="Times New Roman" w:hAnsi="Times New Roman" w:cs="Times New Roman"/>
          <w:sz w:val="24"/>
          <w:szCs w:val="24"/>
        </w:rPr>
        <w:t>НЕТ</w:t>
      </w:r>
    </w:p>
    <w:p w:rsidR="00E11186" w:rsidRPr="00FA41D9" w:rsidRDefault="00E11186" w:rsidP="001B464B">
      <w:pPr>
        <w:pStyle w:val="a3"/>
        <w:numPr>
          <w:ilvl w:val="0"/>
          <w:numId w:val="10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A41D9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FA41D9" w:rsidRPr="00FA41D9">
        <w:rPr>
          <w:rFonts w:ascii="Times New Roman" w:hAnsi="Times New Roman" w:cs="Times New Roman"/>
          <w:sz w:val="24"/>
          <w:szCs w:val="24"/>
        </w:rPr>
        <w:tab/>
      </w:r>
      <w:r w:rsidR="00C13153" w:rsidRPr="00FA41D9">
        <w:rPr>
          <w:rFonts w:ascii="Times New Roman" w:hAnsi="Times New Roman" w:cs="Times New Roman"/>
          <w:sz w:val="24"/>
          <w:szCs w:val="24"/>
        </w:rPr>
        <w:t>НЕТ</w:t>
      </w:r>
    </w:p>
    <w:p w:rsidR="00FA41D9" w:rsidRDefault="00FA41D9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1186" w:rsidRPr="00FA41D9" w:rsidRDefault="00E11186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1D9">
        <w:rPr>
          <w:rFonts w:ascii="Times New Roman" w:hAnsi="Times New Roman" w:cs="Times New Roman"/>
          <w:b/>
          <w:sz w:val="24"/>
          <w:szCs w:val="24"/>
        </w:rPr>
        <w:t xml:space="preserve">Горбачев В.И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6"/>
        <w:gridCol w:w="11600"/>
      </w:tblGrid>
      <w:tr w:rsidR="00E11186" w:rsidTr="00E1118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86" w:rsidRDefault="00E11186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86" w:rsidRDefault="00E11186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физической культуры и спорта</w:t>
            </w:r>
          </w:p>
        </w:tc>
      </w:tr>
      <w:tr w:rsidR="00E11186" w:rsidTr="00E1118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86" w:rsidRDefault="00E11186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86" w:rsidRDefault="00E11186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кафедры физического воспитания и спортивно-массовой работы </w:t>
            </w:r>
          </w:p>
        </w:tc>
      </w:tr>
    </w:tbl>
    <w:p w:rsidR="00E11186" w:rsidRPr="00FA41D9" w:rsidRDefault="00E11186" w:rsidP="001B464B">
      <w:pPr>
        <w:pStyle w:val="a3"/>
        <w:numPr>
          <w:ilvl w:val="0"/>
          <w:numId w:val="11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A41D9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FA41D9" w:rsidRPr="00FA41D9">
        <w:rPr>
          <w:rFonts w:ascii="Times New Roman" w:hAnsi="Times New Roman" w:cs="Times New Roman"/>
          <w:sz w:val="24"/>
          <w:szCs w:val="24"/>
        </w:rPr>
        <w:tab/>
      </w:r>
      <w:r w:rsidR="00291E10" w:rsidRPr="00FA41D9">
        <w:rPr>
          <w:rFonts w:ascii="Times New Roman" w:hAnsi="Times New Roman" w:cs="Times New Roman"/>
          <w:sz w:val="24"/>
          <w:szCs w:val="24"/>
        </w:rPr>
        <w:t>НЕТ</w:t>
      </w:r>
    </w:p>
    <w:p w:rsidR="00E11186" w:rsidRPr="00FA41D9" w:rsidRDefault="00E11186" w:rsidP="001B464B">
      <w:pPr>
        <w:pStyle w:val="a3"/>
        <w:numPr>
          <w:ilvl w:val="0"/>
          <w:numId w:val="11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A41D9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FA41D9" w:rsidRPr="00FA41D9">
        <w:rPr>
          <w:rFonts w:ascii="Times New Roman" w:hAnsi="Times New Roman" w:cs="Times New Roman"/>
          <w:sz w:val="24"/>
          <w:szCs w:val="24"/>
        </w:rPr>
        <w:tab/>
      </w:r>
      <w:r w:rsidR="00C13153" w:rsidRPr="00FA41D9">
        <w:rPr>
          <w:rFonts w:ascii="Times New Roman" w:hAnsi="Times New Roman" w:cs="Times New Roman"/>
          <w:sz w:val="24"/>
          <w:szCs w:val="24"/>
        </w:rPr>
        <w:t>НЕТ</w:t>
      </w:r>
    </w:p>
    <w:p w:rsidR="00FA41D9" w:rsidRDefault="00FA41D9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1186" w:rsidRPr="00FA41D9" w:rsidRDefault="00FA41D9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1D9">
        <w:rPr>
          <w:rFonts w:ascii="Times New Roman" w:hAnsi="Times New Roman" w:cs="Times New Roman"/>
          <w:b/>
          <w:sz w:val="24"/>
          <w:szCs w:val="24"/>
        </w:rPr>
        <w:t>Жукова</w:t>
      </w:r>
      <w:r w:rsidR="00E11186" w:rsidRPr="00FA41D9">
        <w:rPr>
          <w:rFonts w:ascii="Times New Roman" w:hAnsi="Times New Roman" w:cs="Times New Roman"/>
          <w:b/>
          <w:sz w:val="24"/>
          <w:szCs w:val="24"/>
        </w:rPr>
        <w:t xml:space="preserve"> Т.В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6"/>
        <w:gridCol w:w="11600"/>
      </w:tblGrid>
      <w:tr w:rsidR="00E11186" w:rsidTr="00E1118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86" w:rsidRDefault="00E11186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86" w:rsidRDefault="00E11186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физической культуры и спорта</w:t>
            </w:r>
          </w:p>
        </w:tc>
      </w:tr>
      <w:tr w:rsidR="00E11186" w:rsidTr="00E1118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86" w:rsidRDefault="00E11186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86" w:rsidRDefault="00E11186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кафедры физического воспитания и спортивно-массовой работы </w:t>
            </w:r>
          </w:p>
        </w:tc>
      </w:tr>
    </w:tbl>
    <w:p w:rsidR="00E11186" w:rsidRPr="00FA41D9" w:rsidRDefault="00E11186" w:rsidP="001B464B">
      <w:pPr>
        <w:pStyle w:val="a3"/>
        <w:numPr>
          <w:ilvl w:val="0"/>
          <w:numId w:val="11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A41D9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FA41D9" w:rsidRPr="00FA41D9">
        <w:rPr>
          <w:rFonts w:ascii="Times New Roman" w:hAnsi="Times New Roman" w:cs="Times New Roman"/>
          <w:sz w:val="24"/>
          <w:szCs w:val="24"/>
        </w:rPr>
        <w:tab/>
      </w:r>
      <w:r w:rsidR="00291E10" w:rsidRPr="00FA41D9">
        <w:rPr>
          <w:rFonts w:ascii="Times New Roman" w:hAnsi="Times New Roman" w:cs="Times New Roman"/>
          <w:sz w:val="24"/>
          <w:szCs w:val="24"/>
        </w:rPr>
        <w:t>НЕТ</w:t>
      </w:r>
    </w:p>
    <w:p w:rsidR="00E11186" w:rsidRPr="00FA41D9" w:rsidRDefault="00E11186" w:rsidP="001B464B">
      <w:pPr>
        <w:pStyle w:val="a3"/>
        <w:numPr>
          <w:ilvl w:val="0"/>
          <w:numId w:val="11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A41D9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FA41D9" w:rsidRPr="00FA41D9">
        <w:rPr>
          <w:rFonts w:ascii="Times New Roman" w:hAnsi="Times New Roman" w:cs="Times New Roman"/>
          <w:sz w:val="24"/>
          <w:szCs w:val="24"/>
        </w:rPr>
        <w:tab/>
      </w:r>
      <w:r w:rsidR="00C13153" w:rsidRPr="00FA41D9">
        <w:rPr>
          <w:rFonts w:ascii="Times New Roman" w:hAnsi="Times New Roman" w:cs="Times New Roman"/>
          <w:sz w:val="24"/>
          <w:szCs w:val="24"/>
        </w:rPr>
        <w:t>НЕТ</w:t>
      </w:r>
    </w:p>
    <w:p w:rsidR="00FA41D9" w:rsidRDefault="00FA41D9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1186" w:rsidRPr="00FA41D9" w:rsidRDefault="00E11186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A41D9">
        <w:rPr>
          <w:rFonts w:ascii="Times New Roman" w:hAnsi="Times New Roman" w:cs="Times New Roman"/>
          <w:b/>
          <w:sz w:val="24"/>
          <w:szCs w:val="24"/>
        </w:rPr>
        <w:t>Пальтиел</w:t>
      </w:r>
      <w:r w:rsidR="00FA41D9" w:rsidRPr="00FA41D9">
        <w:rPr>
          <w:rFonts w:ascii="Times New Roman" w:hAnsi="Times New Roman" w:cs="Times New Roman"/>
          <w:b/>
          <w:sz w:val="24"/>
          <w:szCs w:val="24"/>
        </w:rPr>
        <w:t>ь</w:t>
      </w:r>
      <w:proofErr w:type="spellEnd"/>
      <w:r w:rsidRPr="00FA41D9">
        <w:rPr>
          <w:rFonts w:ascii="Times New Roman" w:hAnsi="Times New Roman" w:cs="Times New Roman"/>
          <w:b/>
          <w:sz w:val="24"/>
          <w:szCs w:val="24"/>
        </w:rPr>
        <w:t xml:space="preserve"> Л.Р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7"/>
        <w:gridCol w:w="11599"/>
      </w:tblGrid>
      <w:tr w:rsidR="00E11186" w:rsidTr="00E1118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86" w:rsidRDefault="00E11186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86" w:rsidRDefault="00E11186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физической культуры и спорта</w:t>
            </w:r>
          </w:p>
        </w:tc>
      </w:tr>
      <w:tr w:rsidR="00E11186" w:rsidTr="00E1118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86" w:rsidRDefault="00E11186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86" w:rsidRDefault="00E11186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физического воспитания и спортивно-массовой работы, доцент, кандидат химических наук </w:t>
            </w:r>
          </w:p>
        </w:tc>
      </w:tr>
    </w:tbl>
    <w:p w:rsidR="00E11186" w:rsidRPr="00FA41D9" w:rsidRDefault="00E11186" w:rsidP="001B464B">
      <w:pPr>
        <w:pStyle w:val="a3"/>
        <w:numPr>
          <w:ilvl w:val="0"/>
          <w:numId w:val="11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A41D9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FA41D9" w:rsidRPr="00FA41D9">
        <w:rPr>
          <w:rFonts w:ascii="Times New Roman" w:hAnsi="Times New Roman" w:cs="Times New Roman"/>
          <w:sz w:val="24"/>
          <w:szCs w:val="24"/>
        </w:rPr>
        <w:tab/>
      </w:r>
      <w:r w:rsidR="00291E10" w:rsidRPr="00FA41D9">
        <w:rPr>
          <w:rFonts w:ascii="Times New Roman" w:hAnsi="Times New Roman" w:cs="Times New Roman"/>
          <w:sz w:val="24"/>
          <w:szCs w:val="24"/>
        </w:rPr>
        <w:t>НЕТ</w:t>
      </w:r>
    </w:p>
    <w:p w:rsidR="00E11186" w:rsidRPr="00FA41D9" w:rsidRDefault="00E11186" w:rsidP="001B464B">
      <w:pPr>
        <w:pStyle w:val="a3"/>
        <w:numPr>
          <w:ilvl w:val="0"/>
          <w:numId w:val="11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A41D9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FA41D9" w:rsidRPr="00FA41D9">
        <w:rPr>
          <w:rFonts w:ascii="Times New Roman" w:hAnsi="Times New Roman" w:cs="Times New Roman"/>
          <w:sz w:val="24"/>
          <w:szCs w:val="24"/>
        </w:rPr>
        <w:tab/>
      </w:r>
      <w:r w:rsidR="00C13153" w:rsidRPr="00FA41D9">
        <w:rPr>
          <w:rFonts w:ascii="Times New Roman" w:hAnsi="Times New Roman" w:cs="Times New Roman"/>
          <w:sz w:val="24"/>
          <w:szCs w:val="24"/>
        </w:rPr>
        <w:t>НЕТ</w:t>
      </w:r>
    </w:p>
    <w:p w:rsidR="00FA41D9" w:rsidRDefault="00FA41D9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1186" w:rsidRPr="00FA41D9" w:rsidRDefault="00E11186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1D9">
        <w:rPr>
          <w:rFonts w:ascii="Times New Roman" w:hAnsi="Times New Roman" w:cs="Times New Roman"/>
          <w:b/>
          <w:sz w:val="24"/>
          <w:szCs w:val="24"/>
        </w:rPr>
        <w:t xml:space="preserve">Ремнев В.Д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6"/>
        <w:gridCol w:w="11600"/>
      </w:tblGrid>
      <w:tr w:rsidR="00E11186" w:rsidTr="00E1118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86" w:rsidRDefault="00E11186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86" w:rsidRDefault="00E11186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физической культуры и спорта</w:t>
            </w:r>
          </w:p>
        </w:tc>
      </w:tr>
      <w:tr w:rsidR="00E11186" w:rsidTr="00E1118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86" w:rsidRDefault="00E11186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86" w:rsidRDefault="00E11186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физического воспитания и спортивно-массовой работы, доцент, кандидат педагогических наук </w:t>
            </w:r>
          </w:p>
        </w:tc>
      </w:tr>
    </w:tbl>
    <w:p w:rsidR="00E11186" w:rsidRPr="00FA41D9" w:rsidRDefault="00E11186" w:rsidP="001B464B">
      <w:pPr>
        <w:pStyle w:val="a3"/>
        <w:numPr>
          <w:ilvl w:val="0"/>
          <w:numId w:val="11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A41D9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FA41D9" w:rsidRPr="00FA41D9">
        <w:rPr>
          <w:rFonts w:ascii="Times New Roman" w:hAnsi="Times New Roman" w:cs="Times New Roman"/>
          <w:sz w:val="24"/>
          <w:szCs w:val="24"/>
        </w:rPr>
        <w:tab/>
      </w:r>
      <w:r w:rsidR="00291E10" w:rsidRPr="00FA41D9">
        <w:rPr>
          <w:rFonts w:ascii="Times New Roman" w:hAnsi="Times New Roman" w:cs="Times New Roman"/>
          <w:sz w:val="24"/>
          <w:szCs w:val="24"/>
        </w:rPr>
        <w:t>НЕТ</w:t>
      </w:r>
    </w:p>
    <w:p w:rsidR="00E11186" w:rsidRPr="00FA41D9" w:rsidRDefault="00E11186" w:rsidP="001B464B">
      <w:pPr>
        <w:pStyle w:val="a3"/>
        <w:numPr>
          <w:ilvl w:val="0"/>
          <w:numId w:val="11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A41D9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FA41D9" w:rsidRPr="00FA41D9">
        <w:rPr>
          <w:rFonts w:ascii="Times New Roman" w:hAnsi="Times New Roman" w:cs="Times New Roman"/>
          <w:sz w:val="24"/>
          <w:szCs w:val="24"/>
        </w:rPr>
        <w:tab/>
      </w:r>
      <w:r w:rsidR="00C13153" w:rsidRPr="00FA41D9">
        <w:rPr>
          <w:rFonts w:ascii="Times New Roman" w:hAnsi="Times New Roman" w:cs="Times New Roman"/>
          <w:sz w:val="24"/>
          <w:szCs w:val="24"/>
        </w:rPr>
        <w:t>НЕТ</w:t>
      </w:r>
    </w:p>
    <w:p w:rsidR="00FA41D9" w:rsidRDefault="00FA41D9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41D9" w:rsidRDefault="00FA41D9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41D9" w:rsidRDefault="00FA41D9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1186" w:rsidRPr="00FA41D9" w:rsidRDefault="00E11186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A41D9">
        <w:rPr>
          <w:rFonts w:ascii="Times New Roman" w:hAnsi="Times New Roman" w:cs="Times New Roman"/>
          <w:b/>
          <w:sz w:val="24"/>
          <w:szCs w:val="24"/>
        </w:rPr>
        <w:t>Шелков</w:t>
      </w:r>
      <w:r w:rsidR="00FA41D9" w:rsidRPr="00FA41D9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Pr="00FA41D9">
        <w:rPr>
          <w:rFonts w:ascii="Times New Roman" w:hAnsi="Times New Roman" w:cs="Times New Roman"/>
          <w:b/>
          <w:sz w:val="24"/>
          <w:szCs w:val="24"/>
        </w:rPr>
        <w:t xml:space="preserve"> Л.Н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6"/>
        <w:gridCol w:w="11600"/>
      </w:tblGrid>
      <w:tr w:rsidR="00E11186" w:rsidTr="00E1118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86" w:rsidRDefault="00E11186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86" w:rsidRDefault="00E11186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физической культуры и спорта</w:t>
            </w:r>
          </w:p>
        </w:tc>
      </w:tr>
      <w:tr w:rsidR="00E11186" w:rsidTr="00E1118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86" w:rsidRDefault="00E11186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86" w:rsidRDefault="00E11186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физического воспитания и спортивно-массовой работы, доцент, кандидат педагогических наук </w:t>
            </w:r>
          </w:p>
        </w:tc>
      </w:tr>
    </w:tbl>
    <w:p w:rsidR="00E11186" w:rsidRPr="00FA41D9" w:rsidRDefault="00E11186" w:rsidP="001B464B">
      <w:pPr>
        <w:pStyle w:val="a3"/>
        <w:numPr>
          <w:ilvl w:val="0"/>
          <w:numId w:val="11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A41D9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FA41D9" w:rsidRPr="00FA41D9">
        <w:rPr>
          <w:rFonts w:ascii="Times New Roman" w:hAnsi="Times New Roman" w:cs="Times New Roman"/>
          <w:sz w:val="24"/>
          <w:szCs w:val="24"/>
        </w:rPr>
        <w:tab/>
      </w:r>
      <w:r w:rsidR="00291E10" w:rsidRPr="00FA41D9">
        <w:rPr>
          <w:rFonts w:ascii="Times New Roman" w:hAnsi="Times New Roman" w:cs="Times New Roman"/>
          <w:sz w:val="24"/>
          <w:szCs w:val="24"/>
        </w:rPr>
        <w:t>НЕТ</w:t>
      </w:r>
    </w:p>
    <w:p w:rsidR="00E11186" w:rsidRDefault="00E11186" w:rsidP="001B464B">
      <w:pPr>
        <w:pStyle w:val="a3"/>
        <w:numPr>
          <w:ilvl w:val="0"/>
          <w:numId w:val="11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астие в выполнении НИР</w:t>
      </w:r>
    </w:p>
    <w:tbl>
      <w:tblPr>
        <w:tblStyle w:val="a4"/>
        <w:tblW w:w="152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96"/>
        <w:gridCol w:w="5647"/>
        <w:gridCol w:w="2267"/>
        <w:gridCol w:w="2267"/>
        <w:gridCol w:w="2267"/>
        <w:gridCol w:w="2126"/>
      </w:tblGrid>
      <w:tr w:rsidR="00E11186" w:rsidTr="00FA41D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86" w:rsidRDefault="00E11186" w:rsidP="00FA41D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86" w:rsidRDefault="00E11186" w:rsidP="00FA41D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86" w:rsidRDefault="00E11186" w:rsidP="00FA41D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86" w:rsidRDefault="00E11186" w:rsidP="00FA41D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86" w:rsidRDefault="00E11186" w:rsidP="00FA41D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 финансирования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86" w:rsidRDefault="00E11186" w:rsidP="00FA41D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</w:t>
            </w:r>
          </w:p>
        </w:tc>
      </w:tr>
      <w:tr w:rsidR="003710E9" w:rsidTr="00FA41D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E9" w:rsidRDefault="003710E9" w:rsidP="00FA41D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E9" w:rsidRPr="003710E9" w:rsidRDefault="003710E9" w:rsidP="00FA41D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0E9">
              <w:rPr>
                <w:rFonts w:ascii="Times New Roman" w:hAnsi="Times New Roman" w:cs="Times New Roman"/>
                <w:sz w:val="24"/>
                <w:szCs w:val="24"/>
              </w:rPr>
              <w:t>Исследование факторов, способствующих успешному освоению студентами-инвалидами профессии тренера по адаптивному спорт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E9" w:rsidRPr="003710E9" w:rsidRDefault="003710E9" w:rsidP="00FA41D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0E9"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С.О., </w:t>
            </w:r>
            <w:proofErr w:type="spellStart"/>
            <w:r w:rsidRPr="003710E9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3710E9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E9" w:rsidRPr="003710E9" w:rsidRDefault="003710E9" w:rsidP="00FA41D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0E9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  <w:p w:rsidR="003710E9" w:rsidRDefault="003710E9" w:rsidP="00FA41D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E9" w:rsidRPr="003710E9" w:rsidRDefault="003710E9" w:rsidP="00FA41D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0E9">
              <w:rPr>
                <w:rFonts w:ascii="Times New Roman" w:hAnsi="Times New Roman" w:cs="Times New Roman"/>
                <w:sz w:val="24"/>
                <w:szCs w:val="24"/>
              </w:rPr>
              <w:t xml:space="preserve">690 000,00  </w:t>
            </w:r>
          </w:p>
          <w:p w:rsidR="003710E9" w:rsidRDefault="003710E9" w:rsidP="00FA41D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E9" w:rsidRDefault="003710E9" w:rsidP="00FA41D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3710E9" w:rsidTr="00FA41D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E9" w:rsidRDefault="003710E9" w:rsidP="00FA41D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E9" w:rsidRPr="003710E9" w:rsidRDefault="003710E9" w:rsidP="00FA41D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0E9">
              <w:rPr>
                <w:rFonts w:ascii="Times New Roman" w:hAnsi="Times New Roman" w:cs="Times New Roman"/>
                <w:sz w:val="24"/>
                <w:szCs w:val="24"/>
              </w:rPr>
              <w:t>Разработка федерального государственного образовательного стандарта обучающихся с ограниченными возможностями здоровья и механизмов его внедр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E9" w:rsidRPr="003710E9" w:rsidRDefault="003710E9" w:rsidP="00FA41D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0E9">
              <w:rPr>
                <w:rFonts w:ascii="Times New Roman" w:hAnsi="Times New Roman" w:cs="Times New Roman"/>
                <w:sz w:val="24"/>
                <w:szCs w:val="24"/>
              </w:rPr>
              <w:t xml:space="preserve">Соломин В.П., </w:t>
            </w:r>
            <w:proofErr w:type="spellStart"/>
            <w:r w:rsidRPr="003710E9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3710E9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E9" w:rsidRPr="003710E9" w:rsidRDefault="003710E9" w:rsidP="00FA41D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0E9">
              <w:rPr>
                <w:rFonts w:ascii="Times New Roman" w:hAnsi="Times New Roman" w:cs="Times New Roman"/>
                <w:sz w:val="24"/>
                <w:szCs w:val="24"/>
              </w:rPr>
              <w:t>ФЦПРО</w:t>
            </w:r>
          </w:p>
          <w:p w:rsidR="003710E9" w:rsidRDefault="003710E9" w:rsidP="00FA41D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E9" w:rsidRPr="003710E9" w:rsidRDefault="003710E9" w:rsidP="00FA41D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0E9">
              <w:rPr>
                <w:rFonts w:ascii="Times New Roman" w:hAnsi="Times New Roman" w:cs="Times New Roman"/>
                <w:sz w:val="24"/>
                <w:szCs w:val="24"/>
              </w:rPr>
              <w:t>12 060 000,00</w:t>
            </w:r>
          </w:p>
          <w:p w:rsidR="003710E9" w:rsidRDefault="003710E9" w:rsidP="00FA41D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E9" w:rsidRDefault="003710E9" w:rsidP="00FA41D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3710E9" w:rsidTr="00FA41D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E9" w:rsidRDefault="003710E9" w:rsidP="00FA41D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E9" w:rsidRPr="003710E9" w:rsidRDefault="003710E9" w:rsidP="00FA41D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0E9">
              <w:rPr>
                <w:rFonts w:ascii="Times New Roman" w:hAnsi="Times New Roman" w:cs="Times New Roman"/>
                <w:sz w:val="24"/>
                <w:szCs w:val="24"/>
              </w:rPr>
              <w:t>Разработка и апробация на основе компетентностного  подхода образовательных программ переподготовки профессорско-преподавательского состава образовательных организаций высшего образования для обучения инвалидов и лиц с ОВЗ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E9" w:rsidRPr="003710E9" w:rsidRDefault="003710E9" w:rsidP="00FA41D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0E9">
              <w:rPr>
                <w:rFonts w:ascii="Times New Roman" w:hAnsi="Times New Roman" w:cs="Times New Roman"/>
                <w:sz w:val="24"/>
                <w:szCs w:val="24"/>
              </w:rPr>
              <w:t>Кантор В</w:t>
            </w:r>
            <w:r w:rsidR="00FA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10E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A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10E9">
              <w:rPr>
                <w:rFonts w:ascii="Times New Roman" w:hAnsi="Times New Roman" w:cs="Times New Roman"/>
                <w:sz w:val="24"/>
                <w:szCs w:val="24"/>
              </w:rPr>
              <w:t>, Линьков А</w:t>
            </w:r>
            <w:r w:rsidR="00FA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10E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A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E9" w:rsidRPr="003710E9" w:rsidRDefault="003710E9" w:rsidP="00FA41D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0E9">
              <w:rPr>
                <w:rFonts w:ascii="Times New Roman" w:hAnsi="Times New Roman" w:cs="Times New Roman"/>
                <w:sz w:val="24"/>
                <w:szCs w:val="24"/>
              </w:rPr>
              <w:t>ФЦПРО</w:t>
            </w:r>
          </w:p>
          <w:p w:rsidR="003710E9" w:rsidRDefault="003710E9" w:rsidP="00FA41D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E9" w:rsidRPr="003710E9" w:rsidRDefault="003710E9" w:rsidP="00FA41D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0E9">
              <w:rPr>
                <w:rFonts w:ascii="Times New Roman" w:hAnsi="Times New Roman" w:cs="Times New Roman"/>
                <w:sz w:val="24"/>
                <w:szCs w:val="24"/>
              </w:rPr>
              <w:t>3 534 300,00</w:t>
            </w:r>
          </w:p>
          <w:p w:rsidR="003710E9" w:rsidRDefault="003710E9" w:rsidP="00FA41D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E9" w:rsidRDefault="003710E9" w:rsidP="00FA41D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3710E9" w:rsidTr="00FA41D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E9" w:rsidRDefault="003710E9" w:rsidP="00FA41D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E9" w:rsidRPr="003710E9" w:rsidRDefault="003710E9" w:rsidP="00FA41D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0E9">
              <w:rPr>
                <w:rFonts w:ascii="Times New Roman" w:hAnsi="Times New Roman" w:cs="Times New Roman"/>
                <w:sz w:val="24"/>
                <w:szCs w:val="24"/>
              </w:rPr>
              <w:t>Разработка и апробация на основе компетентностного  подхода образовательных программ переподготовки профессорско-преподавательского состава образовательных организаций высшего образования для обучения инвалидов и лиц с ОВЗ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E9" w:rsidRPr="003710E9" w:rsidRDefault="003710E9" w:rsidP="00FA41D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0E9">
              <w:rPr>
                <w:rFonts w:ascii="Times New Roman" w:hAnsi="Times New Roman" w:cs="Times New Roman"/>
                <w:sz w:val="24"/>
                <w:szCs w:val="24"/>
              </w:rPr>
              <w:t>Кантор В</w:t>
            </w:r>
            <w:r w:rsidR="00FA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10E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A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10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10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710E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710E9">
              <w:rPr>
                <w:rFonts w:ascii="Times New Roman" w:hAnsi="Times New Roman" w:cs="Times New Roman"/>
                <w:sz w:val="24"/>
                <w:szCs w:val="24"/>
              </w:rPr>
              <w:t>ед.н</w:t>
            </w:r>
            <w:proofErr w:type="spellEnd"/>
            <w:r w:rsidRPr="003710E9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E9" w:rsidRPr="003710E9" w:rsidRDefault="003710E9" w:rsidP="00FA41D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0E9">
              <w:rPr>
                <w:rFonts w:ascii="Times New Roman" w:hAnsi="Times New Roman" w:cs="Times New Roman"/>
                <w:sz w:val="24"/>
                <w:szCs w:val="24"/>
              </w:rPr>
              <w:t>ФЦПРО</w:t>
            </w:r>
          </w:p>
          <w:p w:rsidR="003710E9" w:rsidRDefault="003710E9" w:rsidP="00FA41D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E9" w:rsidRPr="003710E9" w:rsidRDefault="003710E9" w:rsidP="00FA41D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0E9">
              <w:rPr>
                <w:rFonts w:ascii="Times New Roman" w:hAnsi="Times New Roman" w:cs="Times New Roman"/>
                <w:sz w:val="24"/>
                <w:szCs w:val="24"/>
              </w:rPr>
              <w:t>6 463 760,00</w:t>
            </w:r>
          </w:p>
          <w:p w:rsidR="003710E9" w:rsidRDefault="003710E9" w:rsidP="00FA41D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E9" w:rsidRDefault="003710E9" w:rsidP="00FA41D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</w:tbl>
    <w:p w:rsidR="00E11186" w:rsidRDefault="00E11186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41D9" w:rsidRDefault="00FA41D9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1186" w:rsidRPr="00FA41D9" w:rsidRDefault="00E11186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1D9">
        <w:rPr>
          <w:rFonts w:ascii="Times New Roman" w:hAnsi="Times New Roman" w:cs="Times New Roman"/>
          <w:b/>
          <w:sz w:val="24"/>
          <w:szCs w:val="24"/>
        </w:rPr>
        <w:t>Соловьев</w:t>
      </w:r>
      <w:r w:rsidR="00FA41D9" w:rsidRPr="00FA41D9">
        <w:rPr>
          <w:rFonts w:ascii="Times New Roman" w:hAnsi="Times New Roman" w:cs="Times New Roman"/>
          <w:b/>
          <w:sz w:val="24"/>
          <w:szCs w:val="24"/>
        </w:rPr>
        <w:t>а</w:t>
      </w:r>
      <w:r w:rsidRPr="00FA41D9">
        <w:rPr>
          <w:rFonts w:ascii="Times New Roman" w:hAnsi="Times New Roman" w:cs="Times New Roman"/>
          <w:b/>
          <w:sz w:val="24"/>
          <w:szCs w:val="24"/>
        </w:rPr>
        <w:t xml:space="preserve"> В.Л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6"/>
        <w:gridCol w:w="11600"/>
      </w:tblGrid>
      <w:tr w:rsidR="00E11186" w:rsidTr="00E1118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86" w:rsidRDefault="00E11186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86" w:rsidRDefault="00E11186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философии человека</w:t>
            </w:r>
          </w:p>
        </w:tc>
      </w:tr>
      <w:tr w:rsidR="00E11186" w:rsidTr="00E1118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86" w:rsidRDefault="00E11186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86" w:rsidRDefault="00E11186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теории и истории культуры, кандидат культурологии </w:t>
            </w:r>
          </w:p>
        </w:tc>
      </w:tr>
    </w:tbl>
    <w:p w:rsidR="00E11186" w:rsidRPr="00FA41D9" w:rsidRDefault="00E11186" w:rsidP="001B464B">
      <w:pPr>
        <w:pStyle w:val="a3"/>
        <w:numPr>
          <w:ilvl w:val="0"/>
          <w:numId w:val="11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A41D9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FA41D9" w:rsidRPr="00FA41D9">
        <w:rPr>
          <w:rFonts w:ascii="Times New Roman" w:hAnsi="Times New Roman" w:cs="Times New Roman"/>
          <w:sz w:val="24"/>
          <w:szCs w:val="24"/>
        </w:rPr>
        <w:tab/>
      </w:r>
      <w:r w:rsidR="00291E10" w:rsidRPr="00FA41D9">
        <w:rPr>
          <w:rFonts w:ascii="Times New Roman" w:hAnsi="Times New Roman" w:cs="Times New Roman"/>
          <w:sz w:val="24"/>
          <w:szCs w:val="24"/>
        </w:rPr>
        <w:t>НЕТ</w:t>
      </w:r>
    </w:p>
    <w:p w:rsidR="00E11186" w:rsidRDefault="00E11186" w:rsidP="001B464B">
      <w:pPr>
        <w:pStyle w:val="a3"/>
        <w:numPr>
          <w:ilvl w:val="0"/>
          <w:numId w:val="11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выполнении НИР</w:t>
      </w:r>
    </w:p>
    <w:tbl>
      <w:tblPr>
        <w:tblStyle w:val="a4"/>
        <w:tblW w:w="152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96"/>
        <w:gridCol w:w="5647"/>
        <w:gridCol w:w="2267"/>
        <w:gridCol w:w="2267"/>
        <w:gridCol w:w="2267"/>
        <w:gridCol w:w="2126"/>
      </w:tblGrid>
      <w:tr w:rsidR="00E11186" w:rsidTr="00FA41D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86" w:rsidRDefault="00E11186" w:rsidP="00FA41D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86" w:rsidRDefault="00E11186" w:rsidP="00FA41D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86" w:rsidRDefault="00E11186" w:rsidP="00FA41D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86" w:rsidRDefault="00E11186" w:rsidP="00FA41D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86" w:rsidRDefault="00E11186" w:rsidP="00FA41D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 финансирования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86" w:rsidRDefault="00E11186" w:rsidP="00FA41D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</w:t>
            </w:r>
          </w:p>
        </w:tc>
      </w:tr>
      <w:tr w:rsidR="003710E9" w:rsidTr="00FA41D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E9" w:rsidRDefault="003710E9" w:rsidP="00FA41D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E9" w:rsidRPr="003710E9" w:rsidRDefault="003710E9" w:rsidP="00FA41D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0E9">
              <w:rPr>
                <w:rFonts w:ascii="Times New Roman" w:hAnsi="Times New Roman" w:cs="Times New Roman"/>
                <w:sz w:val="24"/>
                <w:szCs w:val="24"/>
              </w:rPr>
              <w:t>Культурные индустрии современного Кольского региона: состояние, способы обновления и практ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E9" w:rsidRPr="003710E9" w:rsidRDefault="003710E9" w:rsidP="00FA41D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0E9">
              <w:rPr>
                <w:rFonts w:ascii="Times New Roman" w:hAnsi="Times New Roman" w:cs="Times New Roman"/>
                <w:sz w:val="24"/>
                <w:szCs w:val="24"/>
              </w:rPr>
              <w:t>Мосолова Л.М., доктор искусствоведения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E9" w:rsidRPr="003710E9" w:rsidRDefault="003710E9" w:rsidP="00FA41D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0E9">
              <w:rPr>
                <w:rFonts w:ascii="Times New Roman" w:hAnsi="Times New Roman" w:cs="Times New Roman"/>
                <w:sz w:val="24"/>
                <w:szCs w:val="24"/>
              </w:rPr>
              <w:t>РГНФ</w:t>
            </w:r>
          </w:p>
          <w:p w:rsidR="003710E9" w:rsidRDefault="003710E9" w:rsidP="00FA41D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E9" w:rsidRPr="003710E9" w:rsidRDefault="003710E9" w:rsidP="00FA41D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0E9">
              <w:rPr>
                <w:rFonts w:ascii="Times New Roman" w:hAnsi="Times New Roman" w:cs="Times New Roman"/>
                <w:sz w:val="24"/>
                <w:szCs w:val="24"/>
              </w:rPr>
              <w:t>600 000,00</w:t>
            </w:r>
          </w:p>
          <w:p w:rsidR="003710E9" w:rsidRDefault="003710E9" w:rsidP="00FA41D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E9" w:rsidRDefault="003710E9" w:rsidP="00FA41D9">
            <w:pPr>
              <w:spacing w:after="120"/>
            </w:pPr>
            <w:r w:rsidRPr="00C81FE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3710E9" w:rsidTr="00FA41D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E9" w:rsidRDefault="003710E9" w:rsidP="00FA41D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E9" w:rsidRPr="003710E9" w:rsidRDefault="003710E9" w:rsidP="00FA41D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0E9">
              <w:rPr>
                <w:rFonts w:ascii="Times New Roman" w:hAnsi="Times New Roman" w:cs="Times New Roman"/>
                <w:sz w:val="24"/>
                <w:szCs w:val="24"/>
              </w:rPr>
              <w:t>Современные модели развития культурных индустрий в регионах Росс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E9" w:rsidRPr="003710E9" w:rsidRDefault="003710E9" w:rsidP="00FA41D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0E9">
              <w:rPr>
                <w:rFonts w:ascii="Times New Roman" w:hAnsi="Times New Roman" w:cs="Times New Roman"/>
                <w:sz w:val="24"/>
                <w:szCs w:val="24"/>
              </w:rPr>
              <w:t>Мосолова Л.М., доктор искусствоведения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E9" w:rsidRPr="003710E9" w:rsidRDefault="003710E9" w:rsidP="00FA41D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0E9">
              <w:rPr>
                <w:rFonts w:ascii="Times New Roman" w:hAnsi="Times New Roman" w:cs="Times New Roman"/>
                <w:sz w:val="24"/>
                <w:szCs w:val="24"/>
              </w:rPr>
              <w:t>РГНФ</w:t>
            </w:r>
          </w:p>
          <w:p w:rsidR="003710E9" w:rsidRDefault="003710E9" w:rsidP="00FA41D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E9" w:rsidRPr="003710E9" w:rsidRDefault="003710E9" w:rsidP="00FA41D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0E9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  <w:p w:rsidR="003710E9" w:rsidRDefault="003710E9" w:rsidP="00FA41D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E9" w:rsidRDefault="003710E9" w:rsidP="00FA41D9">
            <w:pPr>
              <w:spacing w:after="120"/>
            </w:pPr>
            <w:r w:rsidRPr="00C81FE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</w:tbl>
    <w:p w:rsidR="00E11186" w:rsidRDefault="00E11186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1186" w:rsidRPr="00FA41D9" w:rsidRDefault="00E11186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1D9">
        <w:rPr>
          <w:rFonts w:ascii="Times New Roman" w:hAnsi="Times New Roman" w:cs="Times New Roman"/>
          <w:b/>
          <w:sz w:val="24"/>
          <w:szCs w:val="24"/>
        </w:rPr>
        <w:t xml:space="preserve">Рудаков Л.И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7"/>
        <w:gridCol w:w="11599"/>
      </w:tblGrid>
      <w:tr w:rsidR="00E11186" w:rsidTr="00E1118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86" w:rsidRDefault="00E11186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86" w:rsidRDefault="00E11186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философии человека</w:t>
            </w:r>
          </w:p>
        </w:tc>
      </w:tr>
      <w:tr w:rsidR="00E11186" w:rsidTr="00E1118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86" w:rsidRDefault="00E11186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86" w:rsidRDefault="00E11186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кафедры философии, профессор, доктор философских наук  </w:t>
            </w:r>
          </w:p>
        </w:tc>
      </w:tr>
    </w:tbl>
    <w:p w:rsidR="00E11186" w:rsidRPr="00FA41D9" w:rsidRDefault="00E11186" w:rsidP="001B464B">
      <w:pPr>
        <w:pStyle w:val="a3"/>
        <w:numPr>
          <w:ilvl w:val="0"/>
          <w:numId w:val="11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A41D9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FA41D9" w:rsidRPr="00FA41D9">
        <w:rPr>
          <w:rFonts w:ascii="Times New Roman" w:hAnsi="Times New Roman" w:cs="Times New Roman"/>
          <w:sz w:val="24"/>
          <w:szCs w:val="24"/>
        </w:rPr>
        <w:tab/>
      </w:r>
      <w:r w:rsidR="00291E10" w:rsidRPr="00FA41D9">
        <w:rPr>
          <w:rFonts w:ascii="Times New Roman" w:hAnsi="Times New Roman" w:cs="Times New Roman"/>
          <w:sz w:val="24"/>
          <w:szCs w:val="24"/>
        </w:rPr>
        <w:t>НЕТ</w:t>
      </w:r>
    </w:p>
    <w:p w:rsidR="00E11186" w:rsidRPr="00FA41D9" w:rsidRDefault="00E11186" w:rsidP="001B464B">
      <w:pPr>
        <w:pStyle w:val="a3"/>
        <w:numPr>
          <w:ilvl w:val="0"/>
          <w:numId w:val="11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A41D9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FA41D9" w:rsidRPr="00FA41D9">
        <w:rPr>
          <w:rFonts w:ascii="Times New Roman" w:hAnsi="Times New Roman" w:cs="Times New Roman"/>
          <w:sz w:val="24"/>
          <w:szCs w:val="24"/>
        </w:rPr>
        <w:tab/>
      </w:r>
      <w:r w:rsidR="003710E9" w:rsidRPr="00FA41D9">
        <w:rPr>
          <w:rFonts w:ascii="Times New Roman" w:hAnsi="Times New Roman" w:cs="Times New Roman"/>
          <w:sz w:val="24"/>
          <w:szCs w:val="24"/>
        </w:rPr>
        <w:t>НЕТ</w:t>
      </w:r>
    </w:p>
    <w:p w:rsidR="00FA41D9" w:rsidRDefault="00FA41D9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53F8" w:rsidRPr="00FA41D9" w:rsidRDefault="00CA53F8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1D9">
        <w:rPr>
          <w:rFonts w:ascii="Times New Roman" w:hAnsi="Times New Roman" w:cs="Times New Roman"/>
          <w:b/>
          <w:sz w:val="24"/>
          <w:szCs w:val="24"/>
        </w:rPr>
        <w:t>Савельев</w:t>
      </w:r>
      <w:r w:rsidR="00FA41D9" w:rsidRPr="00FA41D9">
        <w:rPr>
          <w:rFonts w:ascii="Times New Roman" w:hAnsi="Times New Roman" w:cs="Times New Roman"/>
          <w:b/>
          <w:sz w:val="24"/>
          <w:szCs w:val="24"/>
        </w:rPr>
        <w:t>а</w:t>
      </w:r>
      <w:r w:rsidRPr="00FA41D9">
        <w:rPr>
          <w:rFonts w:ascii="Times New Roman" w:hAnsi="Times New Roman" w:cs="Times New Roman"/>
          <w:b/>
          <w:sz w:val="24"/>
          <w:szCs w:val="24"/>
        </w:rPr>
        <w:t xml:space="preserve"> С.С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6"/>
        <w:gridCol w:w="11600"/>
      </w:tblGrid>
      <w:tr w:rsidR="00CA53F8" w:rsidTr="00F60C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F8" w:rsidRDefault="00CA53F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F8" w:rsidRDefault="00CA53F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философии человека</w:t>
            </w:r>
          </w:p>
        </w:tc>
      </w:tr>
      <w:tr w:rsidR="00CA53F8" w:rsidTr="00F60C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F8" w:rsidRDefault="00CA53F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F8" w:rsidRDefault="00CA53F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кафедры философии  </w:t>
            </w:r>
          </w:p>
        </w:tc>
      </w:tr>
    </w:tbl>
    <w:p w:rsidR="00CA53F8" w:rsidRDefault="00CA53F8" w:rsidP="001B464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A53F8" w:rsidRPr="00FA41D9" w:rsidRDefault="00CA53F8" w:rsidP="001B464B">
      <w:pPr>
        <w:pStyle w:val="a3"/>
        <w:numPr>
          <w:ilvl w:val="0"/>
          <w:numId w:val="117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A41D9">
        <w:rPr>
          <w:rFonts w:ascii="Times New Roman" w:hAnsi="Times New Roman" w:cs="Times New Roman"/>
          <w:sz w:val="24"/>
          <w:szCs w:val="24"/>
        </w:rPr>
        <w:lastRenderedPageBreak/>
        <w:t>Заявки на выполнение НИР</w:t>
      </w:r>
      <w:r w:rsidR="00FA41D9" w:rsidRPr="00FA41D9">
        <w:rPr>
          <w:rFonts w:ascii="Times New Roman" w:hAnsi="Times New Roman" w:cs="Times New Roman"/>
          <w:sz w:val="24"/>
          <w:szCs w:val="24"/>
        </w:rPr>
        <w:tab/>
      </w:r>
      <w:r w:rsidR="00291E10" w:rsidRPr="00FA41D9">
        <w:rPr>
          <w:rFonts w:ascii="Times New Roman" w:hAnsi="Times New Roman" w:cs="Times New Roman"/>
          <w:sz w:val="24"/>
          <w:szCs w:val="24"/>
        </w:rPr>
        <w:t>НЕТ</w:t>
      </w:r>
    </w:p>
    <w:p w:rsidR="00CA53F8" w:rsidRPr="00FA41D9" w:rsidRDefault="00CA53F8" w:rsidP="001B464B">
      <w:pPr>
        <w:pStyle w:val="a3"/>
        <w:numPr>
          <w:ilvl w:val="0"/>
          <w:numId w:val="117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A41D9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FA41D9" w:rsidRPr="00FA41D9">
        <w:rPr>
          <w:rFonts w:ascii="Times New Roman" w:hAnsi="Times New Roman" w:cs="Times New Roman"/>
          <w:sz w:val="24"/>
          <w:szCs w:val="24"/>
        </w:rPr>
        <w:tab/>
      </w:r>
      <w:r w:rsidR="003710E9" w:rsidRPr="00FA41D9">
        <w:rPr>
          <w:rFonts w:ascii="Times New Roman" w:hAnsi="Times New Roman" w:cs="Times New Roman"/>
          <w:sz w:val="24"/>
          <w:szCs w:val="24"/>
        </w:rPr>
        <w:t>НЕТ</w:t>
      </w:r>
    </w:p>
    <w:p w:rsidR="00FA41D9" w:rsidRDefault="00FA41D9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3F8" w:rsidRPr="00FA41D9" w:rsidRDefault="00CA53F8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A41D9">
        <w:rPr>
          <w:rFonts w:ascii="Times New Roman" w:hAnsi="Times New Roman" w:cs="Times New Roman"/>
          <w:b/>
          <w:sz w:val="24"/>
          <w:szCs w:val="24"/>
        </w:rPr>
        <w:t>Свирид</w:t>
      </w:r>
      <w:r w:rsidR="00FA41D9" w:rsidRPr="00FA41D9">
        <w:rPr>
          <w:rFonts w:ascii="Times New Roman" w:hAnsi="Times New Roman" w:cs="Times New Roman"/>
          <w:b/>
          <w:sz w:val="24"/>
          <w:szCs w:val="24"/>
        </w:rPr>
        <w:t>кина</w:t>
      </w:r>
      <w:proofErr w:type="spellEnd"/>
      <w:r w:rsidRPr="00FA41D9">
        <w:rPr>
          <w:rFonts w:ascii="Times New Roman" w:hAnsi="Times New Roman" w:cs="Times New Roman"/>
          <w:b/>
          <w:sz w:val="24"/>
          <w:szCs w:val="24"/>
        </w:rPr>
        <w:t xml:space="preserve"> Е.В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6"/>
        <w:gridCol w:w="11600"/>
      </w:tblGrid>
      <w:tr w:rsidR="00CA53F8" w:rsidTr="00F60C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F8" w:rsidRDefault="00CA53F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F8" w:rsidRDefault="00CA53F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философии человека</w:t>
            </w:r>
          </w:p>
        </w:tc>
      </w:tr>
      <w:tr w:rsidR="00CA53F8" w:rsidTr="00F60C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F8" w:rsidRDefault="00CA53F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F8" w:rsidRDefault="00CA53F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философии, доцент, кандидат политических наук  </w:t>
            </w:r>
          </w:p>
        </w:tc>
      </w:tr>
    </w:tbl>
    <w:p w:rsidR="00CA53F8" w:rsidRPr="00FA41D9" w:rsidRDefault="00CA53F8" w:rsidP="001B464B">
      <w:pPr>
        <w:pStyle w:val="a3"/>
        <w:numPr>
          <w:ilvl w:val="0"/>
          <w:numId w:val="11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A41D9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FA41D9" w:rsidRPr="00FA41D9">
        <w:rPr>
          <w:rFonts w:ascii="Times New Roman" w:hAnsi="Times New Roman" w:cs="Times New Roman"/>
          <w:sz w:val="24"/>
          <w:szCs w:val="24"/>
        </w:rPr>
        <w:tab/>
      </w:r>
      <w:r w:rsidR="00291E10" w:rsidRPr="00FA41D9">
        <w:rPr>
          <w:rFonts w:ascii="Times New Roman" w:hAnsi="Times New Roman" w:cs="Times New Roman"/>
          <w:sz w:val="24"/>
          <w:szCs w:val="24"/>
        </w:rPr>
        <w:t>НЕТ</w:t>
      </w:r>
    </w:p>
    <w:p w:rsidR="00CA53F8" w:rsidRDefault="00CA53F8" w:rsidP="001B464B">
      <w:pPr>
        <w:pStyle w:val="a3"/>
        <w:numPr>
          <w:ilvl w:val="0"/>
          <w:numId w:val="11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выполнении НИР</w:t>
      </w:r>
    </w:p>
    <w:tbl>
      <w:tblPr>
        <w:tblStyle w:val="a4"/>
        <w:tblW w:w="152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96"/>
        <w:gridCol w:w="5647"/>
        <w:gridCol w:w="2267"/>
        <w:gridCol w:w="2267"/>
        <w:gridCol w:w="2267"/>
        <w:gridCol w:w="2126"/>
      </w:tblGrid>
      <w:tr w:rsidR="00CA53F8" w:rsidTr="00FA41D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F8" w:rsidRDefault="00CA53F8" w:rsidP="00FA41D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F8" w:rsidRDefault="00CA53F8" w:rsidP="00FA41D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F8" w:rsidRDefault="00CA53F8" w:rsidP="00FA41D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F8" w:rsidRDefault="00CA53F8" w:rsidP="00FA41D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F8" w:rsidRDefault="00CA53F8" w:rsidP="00FA41D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 финансирования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F8" w:rsidRDefault="00CA53F8" w:rsidP="00FA41D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</w:t>
            </w:r>
          </w:p>
        </w:tc>
      </w:tr>
      <w:tr w:rsidR="00D3688C" w:rsidTr="00FA41D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8C" w:rsidRDefault="00D3688C" w:rsidP="00FA41D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8C" w:rsidRPr="00D3688C" w:rsidRDefault="00D3688C" w:rsidP="00FA41D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C">
              <w:rPr>
                <w:rFonts w:ascii="Times New Roman" w:hAnsi="Times New Roman" w:cs="Times New Roman"/>
                <w:sz w:val="24"/>
                <w:szCs w:val="24"/>
              </w:rPr>
              <w:t>Построение инвариантной философско-эпистемологической модели процедур идентификации и оценки достоверности научно-теоретических репрезентац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8C" w:rsidRPr="00D3688C" w:rsidRDefault="00D3688C" w:rsidP="00FA41D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C">
              <w:rPr>
                <w:rFonts w:ascii="Times New Roman" w:hAnsi="Times New Roman" w:cs="Times New Roman"/>
                <w:sz w:val="24"/>
                <w:szCs w:val="24"/>
              </w:rPr>
              <w:t>Стрельченко В.И., д.ф.н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8C" w:rsidRPr="00D3688C" w:rsidRDefault="00D3688C" w:rsidP="00FA41D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C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  <w:p w:rsidR="00D3688C" w:rsidRDefault="00D3688C" w:rsidP="00FA41D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8C" w:rsidRPr="00D3688C" w:rsidRDefault="00D3688C" w:rsidP="00FA41D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C">
              <w:rPr>
                <w:rFonts w:ascii="Times New Roman" w:hAnsi="Times New Roman" w:cs="Times New Roman"/>
                <w:sz w:val="24"/>
                <w:szCs w:val="24"/>
              </w:rPr>
              <w:t xml:space="preserve">520 000,00  </w:t>
            </w:r>
          </w:p>
          <w:p w:rsidR="00D3688C" w:rsidRDefault="00D3688C" w:rsidP="00FA41D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8C" w:rsidRDefault="00D3688C" w:rsidP="00FA41D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</w:tbl>
    <w:p w:rsidR="00CA53F8" w:rsidRDefault="00CA53F8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53F8" w:rsidRPr="00FA41D9" w:rsidRDefault="00CA53F8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1D9">
        <w:rPr>
          <w:rFonts w:ascii="Times New Roman" w:hAnsi="Times New Roman" w:cs="Times New Roman"/>
          <w:b/>
          <w:sz w:val="24"/>
          <w:szCs w:val="24"/>
        </w:rPr>
        <w:t>Ковалевск</w:t>
      </w:r>
      <w:r w:rsidR="00FA41D9" w:rsidRPr="00FA41D9">
        <w:rPr>
          <w:rFonts w:ascii="Times New Roman" w:hAnsi="Times New Roman" w:cs="Times New Roman"/>
          <w:b/>
          <w:sz w:val="24"/>
          <w:szCs w:val="24"/>
        </w:rPr>
        <w:t>ая</w:t>
      </w:r>
      <w:r w:rsidRPr="00FA41D9">
        <w:rPr>
          <w:rFonts w:ascii="Times New Roman" w:hAnsi="Times New Roman" w:cs="Times New Roman"/>
          <w:b/>
          <w:sz w:val="24"/>
          <w:szCs w:val="24"/>
        </w:rPr>
        <w:t xml:space="preserve"> М.Г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5"/>
        <w:gridCol w:w="11601"/>
      </w:tblGrid>
      <w:tr w:rsidR="00CA53F8" w:rsidTr="00F60C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F8" w:rsidRDefault="00CA53F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F8" w:rsidRDefault="00CA53F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философии человека</w:t>
            </w:r>
          </w:p>
        </w:tc>
      </w:tr>
      <w:tr w:rsidR="00CA53F8" w:rsidTr="00F60C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F8" w:rsidRDefault="00CA53F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F8" w:rsidRDefault="00CA53F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связей с общественностью и рекламы, доцент, кандидат философских наук </w:t>
            </w:r>
          </w:p>
        </w:tc>
      </w:tr>
    </w:tbl>
    <w:p w:rsidR="00CA53F8" w:rsidRPr="00FA41D9" w:rsidRDefault="00CA53F8" w:rsidP="001B464B">
      <w:pPr>
        <w:pStyle w:val="a3"/>
        <w:numPr>
          <w:ilvl w:val="0"/>
          <w:numId w:val="11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A41D9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FA41D9" w:rsidRPr="00FA41D9">
        <w:rPr>
          <w:rFonts w:ascii="Times New Roman" w:hAnsi="Times New Roman" w:cs="Times New Roman"/>
          <w:sz w:val="24"/>
          <w:szCs w:val="24"/>
        </w:rPr>
        <w:tab/>
      </w:r>
      <w:r w:rsidR="00291E10" w:rsidRPr="00FA41D9">
        <w:rPr>
          <w:rFonts w:ascii="Times New Roman" w:hAnsi="Times New Roman" w:cs="Times New Roman"/>
          <w:sz w:val="24"/>
          <w:szCs w:val="24"/>
        </w:rPr>
        <w:t>НЕТ</w:t>
      </w:r>
    </w:p>
    <w:p w:rsidR="00CA53F8" w:rsidRPr="00FA41D9" w:rsidRDefault="00CA53F8" w:rsidP="001B464B">
      <w:pPr>
        <w:pStyle w:val="a3"/>
        <w:numPr>
          <w:ilvl w:val="0"/>
          <w:numId w:val="11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A41D9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FA41D9" w:rsidRPr="00FA41D9">
        <w:rPr>
          <w:rFonts w:ascii="Times New Roman" w:hAnsi="Times New Roman" w:cs="Times New Roman"/>
          <w:sz w:val="24"/>
          <w:szCs w:val="24"/>
        </w:rPr>
        <w:tab/>
      </w:r>
      <w:r w:rsidR="00D3688C" w:rsidRPr="00FA41D9">
        <w:rPr>
          <w:rFonts w:ascii="Times New Roman" w:hAnsi="Times New Roman" w:cs="Times New Roman"/>
          <w:sz w:val="24"/>
          <w:szCs w:val="24"/>
        </w:rPr>
        <w:t>НЕТ</w:t>
      </w:r>
    </w:p>
    <w:p w:rsidR="00FA41D9" w:rsidRDefault="00FA41D9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4B82" w:rsidRPr="00FA41D9" w:rsidRDefault="00FA41D9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A41D9">
        <w:rPr>
          <w:rFonts w:ascii="Times New Roman" w:hAnsi="Times New Roman" w:cs="Times New Roman"/>
          <w:b/>
          <w:sz w:val="24"/>
          <w:szCs w:val="24"/>
        </w:rPr>
        <w:t>Табачникас</w:t>
      </w:r>
      <w:proofErr w:type="spellEnd"/>
      <w:r w:rsidR="00864B82" w:rsidRPr="00FA41D9">
        <w:rPr>
          <w:rFonts w:ascii="Times New Roman" w:hAnsi="Times New Roman" w:cs="Times New Roman"/>
          <w:b/>
          <w:sz w:val="24"/>
          <w:szCs w:val="24"/>
        </w:rPr>
        <w:t xml:space="preserve"> Б.И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6"/>
        <w:gridCol w:w="11600"/>
      </w:tblGrid>
      <w:tr w:rsidR="00864B82" w:rsidTr="00F60C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B82" w:rsidRDefault="00864B8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B82" w:rsidRDefault="00864B8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экономики и управления </w:t>
            </w:r>
          </w:p>
        </w:tc>
      </w:tr>
      <w:tr w:rsidR="00864B82" w:rsidTr="00F60C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B82" w:rsidRDefault="00864B8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B82" w:rsidRDefault="00864B8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кафедры отраслевой экономики и финансов, профессор, доктор экономических наук  </w:t>
            </w:r>
          </w:p>
        </w:tc>
      </w:tr>
    </w:tbl>
    <w:p w:rsidR="00864B82" w:rsidRDefault="00864B82" w:rsidP="001B464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64B82" w:rsidRPr="00FA41D9" w:rsidRDefault="00864B82" w:rsidP="001B464B">
      <w:pPr>
        <w:pStyle w:val="a3"/>
        <w:numPr>
          <w:ilvl w:val="0"/>
          <w:numId w:val="12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A41D9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FA41D9" w:rsidRPr="00FA41D9">
        <w:rPr>
          <w:rFonts w:ascii="Times New Roman" w:hAnsi="Times New Roman" w:cs="Times New Roman"/>
          <w:sz w:val="24"/>
          <w:szCs w:val="24"/>
        </w:rPr>
        <w:tab/>
      </w:r>
      <w:r w:rsidR="00291E10" w:rsidRPr="00FA41D9">
        <w:rPr>
          <w:rFonts w:ascii="Times New Roman" w:hAnsi="Times New Roman" w:cs="Times New Roman"/>
          <w:sz w:val="24"/>
          <w:szCs w:val="24"/>
        </w:rPr>
        <w:t>НЕТ</w:t>
      </w:r>
    </w:p>
    <w:p w:rsidR="00864B82" w:rsidRPr="00FA41D9" w:rsidRDefault="00864B82" w:rsidP="001B464B">
      <w:pPr>
        <w:pStyle w:val="a3"/>
        <w:numPr>
          <w:ilvl w:val="0"/>
          <w:numId w:val="12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A41D9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FA41D9" w:rsidRPr="00FA41D9">
        <w:rPr>
          <w:rFonts w:ascii="Times New Roman" w:hAnsi="Times New Roman" w:cs="Times New Roman"/>
          <w:sz w:val="24"/>
          <w:szCs w:val="24"/>
        </w:rPr>
        <w:tab/>
      </w:r>
      <w:r w:rsidR="00D3688C" w:rsidRPr="00FA41D9">
        <w:rPr>
          <w:rFonts w:ascii="Times New Roman" w:hAnsi="Times New Roman" w:cs="Times New Roman"/>
          <w:sz w:val="24"/>
          <w:szCs w:val="24"/>
        </w:rPr>
        <w:t>НЕТ</w:t>
      </w:r>
    </w:p>
    <w:p w:rsidR="00FA41D9" w:rsidRDefault="00FA41D9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7CBE" w:rsidRPr="00FA41D9" w:rsidRDefault="00FD7CBE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1D9">
        <w:rPr>
          <w:rFonts w:ascii="Times New Roman" w:hAnsi="Times New Roman" w:cs="Times New Roman"/>
          <w:b/>
          <w:sz w:val="24"/>
          <w:szCs w:val="24"/>
        </w:rPr>
        <w:t>Гуляев</w:t>
      </w:r>
      <w:r w:rsidR="00FA41D9" w:rsidRPr="00FA41D9">
        <w:rPr>
          <w:rFonts w:ascii="Times New Roman" w:hAnsi="Times New Roman" w:cs="Times New Roman"/>
          <w:b/>
          <w:sz w:val="24"/>
          <w:szCs w:val="24"/>
        </w:rPr>
        <w:t>а</w:t>
      </w:r>
      <w:r w:rsidRPr="00FA41D9">
        <w:rPr>
          <w:rFonts w:ascii="Times New Roman" w:hAnsi="Times New Roman" w:cs="Times New Roman"/>
          <w:b/>
          <w:sz w:val="24"/>
          <w:szCs w:val="24"/>
        </w:rPr>
        <w:t xml:space="preserve"> В.Б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6"/>
        <w:gridCol w:w="11600"/>
      </w:tblGrid>
      <w:tr w:rsidR="00FD7CBE" w:rsidTr="00FD7CB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BE" w:rsidRDefault="00FD7CBE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BE" w:rsidRDefault="00FD7CBE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экономики и управления</w:t>
            </w:r>
          </w:p>
        </w:tc>
      </w:tr>
      <w:tr w:rsidR="00FD7CBE" w:rsidTr="00FD7CB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BE" w:rsidRDefault="00FD7CBE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BE" w:rsidRDefault="00FD7CBE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кафедры экономической теории и экономического образования</w:t>
            </w:r>
          </w:p>
        </w:tc>
      </w:tr>
    </w:tbl>
    <w:p w:rsidR="00FD7CBE" w:rsidRDefault="00FD7CBE" w:rsidP="001B464B">
      <w:pPr>
        <w:pStyle w:val="a3"/>
        <w:numPr>
          <w:ilvl w:val="0"/>
          <w:numId w:val="15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на выполнение НИР</w:t>
      </w:r>
    </w:p>
    <w:tbl>
      <w:tblPr>
        <w:tblStyle w:val="a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1559"/>
      </w:tblGrid>
      <w:tr w:rsidR="00FA41D9" w:rsidTr="00516EAA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D9" w:rsidRDefault="00FA41D9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D9" w:rsidRDefault="00FA41D9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FA41D9" w:rsidTr="00516EAA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D9" w:rsidRDefault="00FA41D9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D9" w:rsidRDefault="00FA41D9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D9" w:rsidRDefault="00FA41D9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</w:p>
        </w:tc>
      </w:tr>
      <w:tr w:rsidR="00FA41D9" w:rsidTr="00516EA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D9" w:rsidRDefault="00FA41D9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В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D9" w:rsidRDefault="00FA41D9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D9" w:rsidRDefault="00FA41D9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64B82" w:rsidRPr="00516EAA" w:rsidRDefault="00FD7CBE" w:rsidP="001B464B">
      <w:pPr>
        <w:pStyle w:val="a3"/>
        <w:numPr>
          <w:ilvl w:val="0"/>
          <w:numId w:val="15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16EAA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516EAA" w:rsidRPr="00516EAA">
        <w:rPr>
          <w:rFonts w:ascii="Times New Roman" w:hAnsi="Times New Roman" w:cs="Times New Roman"/>
          <w:sz w:val="24"/>
          <w:szCs w:val="24"/>
        </w:rPr>
        <w:tab/>
      </w:r>
      <w:r w:rsidR="00D3688C" w:rsidRPr="00516EAA">
        <w:rPr>
          <w:rFonts w:ascii="Times New Roman" w:hAnsi="Times New Roman" w:cs="Times New Roman"/>
          <w:sz w:val="24"/>
          <w:szCs w:val="24"/>
        </w:rPr>
        <w:t>НЕТ</w:t>
      </w:r>
    </w:p>
    <w:p w:rsidR="00516EAA" w:rsidRDefault="00516EAA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4B82" w:rsidRPr="00516EAA" w:rsidRDefault="00864B82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16EAA">
        <w:rPr>
          <w:rFonts w:ascii="Times New Roman" w:hAnsi="Times New Roman" w:cs="Times New Roman"/>
          <w:b/>
          <w:sz w:val="24"/>
          <w:szCs w:val="24"/>
        </w:rPr>
        <w:t>Окрепилов</w:t>
      </w:r>
      <w:proofErr w:type="spellEnd"/>
      <w:r w:rsidRPr="00516EAA">
        <w:rPr>
          <w:rFonts w:ascii="Times New Roman" w:hAnsi="Times New Roman" w:cs="Times New Roman"/>
          <w:b/>
          <w:sz w:val="24"/>
          <w:szCs w:val="24"/>
        </w:rPr>
        <w:t xml:space="preserve"> В.В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5"/>
        <w:gridCol w:w="11601"/>
      </w:tblGrid>
      <w:tr w:rsidR="00864B82" w:rsidTr="00F60C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B82" w:rsidRDefault="00864B8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B82" w:rsidRDefault="00864B8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ЮНЕСКО «Образование в поликультурном обществе» </w:t>
            </w:r>
          </w:p>
        </w:tc>
      </w:tr>
      <w:tr w:rsidR="00864B82" w:rsidTr="00F60C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B82" w:rsidRDefault="00864B8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B82" w:rsidRDefault="00864B8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кафедры </w:t>
            </w:r>
            <w:r w:rsidRPr="00864B82">
              <w:rPr>
                <w:rFonts w:ascii="Times New Roman" w:hAnsi="Times New Roman" w:cs="Times New Roman"/>
                <w:sz w:val="24"/>
                <w:szCs w:val="24"/>
              </w:rPr>
              <w:t>ЮНЕСКО «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е в поликультурном обществе», профессор, доктор экономических наук  </w:t>
            </w:r>
          </w:p>
        </w:tc>
      </w:tr>
    </w:tbl>
    <w:p w:rsidR="00864B82" w:rsidRDefault="00864B82" w:rsidP="001B464B">
      <w:pPr>
        <w:pStyle w:val="a3"/>
        <w:numPr>
          <w:ilvl w:val="0"/>
          <w:numId w:val="12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на выполнение НИР</w:t>
      </w:r>
    </w:p>
    <w:tbl>
      <w:tblPr>
        <w:tblStyle w:val="a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701"/>
        <w:gridCol w:w="992"/>
        <w:gridCol w:w="1559"/>
      </w:tblGrid>
      <w:tr w:rsidR="00516EAA" w:rsidTr="00516EAA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AA" w:rsidRDefault="00516EAA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AA" w:rsidRDefault="00516EAA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AA" w:rsidRDefault="00516EAA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516EAA" w:rsidTr="00516EAA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AA" w:rsidRDefault="00516EAA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AA" w:rsidRDefault="00516EAA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AA" w:rsidRDefault="00516EAA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AA" w:rsidRDefault="00516EAA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AA" w:rsidRDefault="00516EAA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</w:p>
        </w:tc>
      </w:tr>
      <w:tr w:rsidR="00516EAA" w:rsidTr="00516EA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AA" w:rsidRDefault="00516EAA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AA" w:rsidRDefault="00516EAA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AA" w:rsidRDefault="00516EAA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AA" w:rsidRDefault="00516EAA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AA" w:rsidRDefault="00516EAA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6EAA" w:rsidTr="00516EA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AA" w:rsidRDefault="00516EAA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В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AA" w:rsidRDefault="00516EAA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AA" w:rsidRDefault="00516EAA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AA" w:rsidRDefault="00516EAA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AA" w:rsidRDefault="00516EAA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64B82" w:rsidRDefault="00864B82" w:rsidP="001B464B">
      <w:pPr>
        <w:pStyle w:val="a3"/>
        <w:numPr>
          <w:ilvl w:val="0"/>
          <w:numId w:val="12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выполнении НИР</w:t>
      </w:r>
    </w:p>
    <w:p w:rsidR="00864B82" w:rsidRDefault="00D3688C" w:rsidP="001B464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Т</w:t>
      </w:r>
    </w:p>
    <w:p w:rsidR="00516EAA" w:rsidRDefault="00516EAA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4A52" w:rsidRPr="00516EAA" w:rsidRDefault="000E4A52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EAA">
        <w:rPr>
          <w:rFonts w:ascii="Times New Roman" w:hAnsi="Times New Roman" w:cs="Times New Roman"/>
          <w:b/>
          <w:sz w:val="24"/>
          <w:szCs w:val="24"/>
        </w:rPr>
        <w:t>Сорокин</w:t>
      </w:r>
      <w:r w:rsidR="00516EAA" w:rsidRPr="00516EAA">
        <w:rPr>
          <w:rFonts w:ascii="Times New Roman" w:hAnsi="Times New Roman" w:cs="Times New Roman"/>
          <w:b/>
          <w:sz w:val="24"/>
          <w:szCs w:val="24"/>
        </w:rPr>
        <w:t>а</w:t>
      </w:r>
      <w:r w:rsidRPr="00516EAA">
        <w:rPr>
          <w:rFonts w:ascii="Times New Roman" w:hAnsi="Times New Roman" w:cs="Times New Roman"/>
          <w:b/>
          <w:sz w:val="24"/>
          <w:szCs w:val="24"/>
        </w:rPr>
        <w:t xml:space="preserve"> Л.А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4"/>
        <w:gridCol w:w="11602"/>
      </w:tblGrid>
      <w:tr w:rsidR="000E4A52" w:rsidTr="00F60C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 безопасности жизнедеятельности</w:t>
            </w:r>
          </w:p>
        </w:tc>
      </w:tr>
      <w:tr w:rsidR="000E4A52" w:rsidTr="00F60C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кафедры меди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олог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, кандидат педагогических наук </w:t>
            </w:r>
          </w:p>
        </w:tc>
      </w:tr>
    </w:tbl>
    <w:p w:rsidR="000E4A52" w:rsidRDefault="000E4A52" w:rsidP="001B464B">
      <w:pPr>
        <w:pStyle w:val="a3"/>
        <w:numPr>
          <w:ilvl w:val="0"/>
          <w:numId w:val="12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на выполнение НИР</w:t>
      </w:r>
    </w:p>
    <w:tbl>
      <w:tblPr>
        <w:tblStyle w:val="a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1559"/>
        <w:gridCol w:w="1134"/>
        <w:gridCol w:w="1559"/>
        <w:gridCol w:w="992"/>
        <w:gridCol w:w="2268"/>
      </w:tblGrid>
      <w:tr w:rsidR="00516EAA" w:rsidTr="00516EAA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AA" w:rsidRDefault="00516EAA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AA" w:rsidRDefault="00516EAA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AA" w:rsidRDefault="00516EAA" w:rsidP="001B464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AA" w:rsidRDefault="00516EAA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516EAA" w:rsidTr="00516EA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AA" w:rsidRDefault="00516EAA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AA" w:rsidRDefault="00516EAA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AA" w:rsidRDefault="00516EAA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AA" w:rsidRDefault="00516EAA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AA" w:rsidRDefault="00516EAA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AA" w:rsidRDefault="00516EAA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AA" w:rsidRDefault="00516EAA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</w:p>
        </w:tc>
      </w:tr>
      <w:tr w:rsidR="00516EAA" w:rsidTr="00516EA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AA" w:rsidRDefault="00516EAA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ты Президен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A" w:rsidRDefault="00516EAA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A" w:rsidRDefault="00516EAA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A" w:rsidRDefault="00516EAA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A" w:rsidRDefault="00516EAA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A" w:rsidRDefault="00516EAA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A" w:rsidRDefault="00516EAA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6EAA" w:rsidTr="00516EA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AA" w:rsidRDefault="00516EAA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В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A" w:rsidRDefault="00516EAA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A" w:rsidRDefault="00516EAA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A" w:rsidRDefault="00516EAA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A" w:rsidRDefault="00516EAA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A" w:rsidRDefault="00516EAA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A" w:rsidRDefault="00516EAA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+1 на рассмотрении </w:t>
            </w:r>
          </w:p>
        </w:tc>
      </w:tr>
      <w:tr w:rsidR="00516EAA" w:rsidTr="00516EA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AA" w:rsidRDefault="00516EAA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A" w:rsidRDefault="00516EAA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A" w:rsidRDefault="00516EAA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A" w:rsidRDefault="00516EAA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A" w:rsidRDefault="00516EAA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A" w:rsidRDefault="00516EAA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A" w:rsidRDefault="00516EAA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6EAA" w:rsidTr="00516EA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AA" w:rsidRDefault="00516EAA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A" w:rsidRDefault="00516EAA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A" w:rsidRDefault="00516EAA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A" w:rsidRDefault="00516EAA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A" w:rsidRDefault="00516EAA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A" w:rsidRDefault="00516EAA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A" w:rsidRDefault="00516EAA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E4A52" w:rsidRDefault="000E4A52" w:rsidP="001B464B">
      <w:pPr>
        <w:pStyle w:val="a3"/>
        <w:numPr>
          <w:ilvl w:val="0"/>
          <w:numId w:val="12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выполнении НИР</w:t>
      </w:r>
    </w:p>
    <w:tbl>
      <w:tblPr>
        <w:tblStyle w:val="a4"/>
        <w:tblW w:w="152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96"/>
        <w:gridCol w:w="5647"/>
        <w:gridCol w:w="2267"/>
        <w:gridCol w:w="2267"/>
        <w:gridCol w:w="2267"/>
        <w:gridCol w:w="2126"/>
      </w:tblGrid>
      <w:tr w:rsidR="000E4A52" w:rsidTr="00516EA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516EA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516EA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516EA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516EA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516EA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 финансирования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516EA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</w:t>
            </w:r>
          </w:p>
        </w:tc>
      </w:tr>
      <w:tr w:rsidR="000E4A52" w:rsidTr="00516EA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52" w:rsidRPr="00EF173D" w:rsidRDefault="000E4A52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173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ополнительных образовательных программ по психолого-педагогическим аспектам предупреждения употребления наркотиков и психотропных веществ для специалистов учреждений и организаций, занимающихся </w:t>
            </w:r>
            <w:r w:rsidRPr="00EF1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ой профилактикой наркомании среди несовершеннолетних и молодеж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52" w:rsidRPr="00EF173D" w:rsidRDefault="000E4A52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1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нкевич В.П., </w:t>
            </w:r>
            <w:proofErr w:type="spellStart"/>
            <w:r w:rsidRPr="00EF173D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EF173D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52" w:rsidRDefault="000E4A52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р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52" w:rsidRPr="00EF173D" w:rsidRDefault="000E4A52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173D">
              <w:rPr>
                <w:rFonts w:ascii="Times New Roman" w:hAnsi="Times New Roman" w:cs="Times New Roman"/>
                <w:sz w:val="24"/>
                <w:szCs w:val="24"/>
              </w:rPr>
              <w:t xml:space="preserve">700 000,00  </w:t>
            </w:r>
          </w:p>
          <w:p w:rsidR="000E4A52" w:rsidRDefault="000E4A52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52" w:rsidRDefault="000E4A52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0E4A52" w:rsidTr="00516EA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52" w:rsidRDefault="000E4A52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FD8">
              <w:rPr>
                <w:rFonts w:ascii="Times New Roman" w:hAnsi="Times New Roman" w:cs="Times New Roman"/>
                <w:sz w:val="24"/>
                <w:szCs w:val="24"/>
              </w:rPr>
              <w:t>Рабочая учебная программа дисциплины «Диагностика и коррекция функционального состояния обучающихся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52" w:rsidRDefault="000E4A52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Л.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52" w:rsidRDefault="000E4A52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ВШ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52" w:rsidRDefault="000E4A52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52" w:rsidRDefault="000E4A52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</w:tbl>
    <w:p w:rsidR="000E4A52" w:rsidRDefault="000E4A52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6EAA" w:rsidRDefault="00516EAA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4A52" w:rsidRPr="00516EAA" w:rsidRDefault="000E4A52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16EAA">
        <w:rPr>
          <w:rFonts w:ascii="Times New Roman" w:hAnsi="Times New Roman" w:cs="Times New Roman"/>
          <w:b/>
          <w:sz w:val="24"/>
          <w:szCs w:val="24"/>
        </w:rPr>
        <w:t>Шамров</w:t>
      </w:r>
      <w:proofErr w:type="spellEnd"/>
      <w:r w:rsidRPr="00516EAA">
        <w:rPr>
          <w:rFonts w:ascii="Times New Roman" w:hAnsi="Times New Roman" w:cs="Times New Roman"/>
          <w:b/>
          <w:sz w:val="24"/>
          <w:szCs w:val="24"/>
        </w:rPr>
        <w:t xml:space="preserve"> И.И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6"/>
        <w:gridCol w:w="11600"/>
      </w:tblGrid>
      <w:tr w:rsidR="000E4A52" w:rsidTr="00F60C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биологии </w:t>
            </w:r>
          </w:p>
        </w:tc>
      </w:tr>
      <w:tr w:rsidR="000E4A52" w:rsidTr="00F60C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федрой ботаники, профессор, доктор биологических наук  </w:t>
            </w:r>
          </w:p>
        </w:tc>
      </w:tr>
    </w:tbl>
    <w:p w:rsidR="000E4A52" w:rsidRPr="00516EAA" w:rsidRDefault="000E4A52" w:rsidP="001B464B">
      <w:pPr>
        <w:pStyle w:val="a3"/>
        <w:numPr>
          <w:ilvl w:val="0"/>
          <w:numId w:val="12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16EAA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516EAA" w:rsidRPr="00516EAA">
        <w:rPr>
          <w:rFonts w:ascii="Times New Roman" w:hAnsi="Times New Roman" w:cs="Times New Roman"/>
          <w:sz w:val="24"/>
          <w:szCs w:val="24"/>
        </w:rPr>
        <w:tab/>
      </w:r>
      <w:r w:rsidR="00291E10" w:rsidRPr="00516EAA">
        <w:rPr>
          <w:rFonts w:ascii="Times New Roman" w:hAnsi="Times New Roman" w:cs="Times New Roman"/>
          <w:sz w:val="24"/>
          <w:szCs w:val="24"/>
        </w:rPr>
        <w:t>НЕТ</w:t>
      </w:r>
    </w:p>
    <w:p w:rsidR="00D3688C" w:rsidRPr="00516EAA" w:rsidRDefault="000E4A52" w:rsidP="001B464B">
      <w:pPr>
        <w:pStyle w:val="a3"/>
        <w:numPr>
          <w:ilvl w:val="0"/>
          <w:numId w:val="12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16EAA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516EAA" w:rsidRPr="00516EAA">
        <w:rPr>
          <w:rFonts w:ascii="Times New Roman" w:hAnsi="Times New Roman" w:cs="Times New Roman"/>
          <w:sz w:val="24"/>
          <w:szCs w:val="24"/>
        </w:rPr>
        <w:tab/>
      </w:r>
      <w:r w:rsidR="00D3688C" w:rsidRPr="00516EAA">
        <w:rPr>
          <w:rFonts w:ascii="Times New Roman" w:hAnsi="Times New Roman" w:cs="Times New Roman"/>
        </w:rPr>
        <w:t>НЕТ</w:t>
      </w:r>
    </w:p>
    <w:p w:rsidR="000E4A52" w:rsidRDefault="000E4A52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4A52" w:rsidRPr="00516EAA" w:rsidRDefault="00516EAA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EAA">
        <w:rPr>
          <w:rFonts w:ascii="Times New Roman" w:hAnsi="Times New Roman" w:cs="Times New Roman"/>
          <w:b/>
          <w:sz w:val="24"/>
          <w:szCs w:val="24"/>
        </w:rPr>
        <w:t>К</w:t>
      </w:r>
      <w:r w:rsidR="000E4A52" w:rsidRPr="00516EAA">
        <w:rPr>
          <w:rFonts w:ascii="Times New Roman" w:hAnsi="Times New Roman" w:cs="Times New Roman"/>
          <w:b/>
          <w:sz w:val="24"/>
          <w:szCs w:val="24"/>
        </w:rPr>
        <w:t>афедр</w:t>
      </w:r>
      <w:r w:rsidRPr="00516EAA">
        <w:rPr>
          <w:rFonts w:ascii="Times New Roman" w:hAnsi="Times New Roman" w:cs="Times New Roman"/>
          <w:b/>
          <w:sz w:val="24"/>
          <w:szCs w:val="24"/>
        </w:rPr>
        <w:t>а</w:t>
      </w:r>
      <w:r w:rsidR="000E4A52" w:rsidRPr="00516EAA">
        <w:rPr>
          <w:rFonts w:ascii="Times New Roman" w:hAnsi="Times New Roman" w:cs="Times New Roman"/>
          <w:b/>
          <w:sz w:val="24"/>
          <w:szCs w:val="24"/>
        </w:rPr>
        <w:t xml:space="preserve"> б</w:t>
      </w:r>
      <w:r w:rsidR="00822362" w:rsidRPr="00516EAA">
        <w:rPr>
          <w:rFonts w:ascii="Times New Roman" w:hAnsi="Times New Roman" w:cs="Times New Roman"/>
          <w:b/>
          <w:sz w:val="24"/>
          <w:szCs w:val="24"/>
        </w:rPr>
        <w:t>отаники</w:t>
      </w:r>
      <w:r w:rsidR="000E4A52" w:rsidRPr="00516EAA">
        <w:rPr>
          <w:rFonts w:ascii="Times New Roman" w:hAnsi="Times New Roman" w:cs="Times New Roman"/>
          <w:b/>
          <w:sz w:val="24"/>
          <w:szCs w:val="24"/>
        </w:rPr>
        <w:t xml:space="preserve">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6"/>
        <w:gridCol w:w="11600"/>
      </w:tblGrid>
      <w:tr w:rsidR="000E4A52" w:rsidRPr="00807FEC" w:rsidTr="000E4A52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Pr="00807FEC" w:rsidRDefault="000E4A5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Pr="00807FEC" w:rsidRDefault="000E4A5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биологии </w:t>
            </w:r>
          </w:p>
        </w:tc>
      </w:tr>
    </w:tbl>
    <w:p w:rsidR="000E4A52" w:rsidRPr="00807FEC" w:rsidRDefault="000E4A52" w:rsidP="001B464B">
      <w:pPr>
        <w:pStyle w:val="a3"/>
        <w:numPr>
          <w:ilvl w:val="0"/>
          <w:numId w:val="12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7FEC">
        <w:rPr>
          <w:rFonts w:ascii="Times New Roman" w:hAnsi="Times New Roman" w:cs="Times New Roman"/>
          <w:sz w:val="24"/>
          <w:szCs w:val="24"/>
        </w:rPr>
        <w:t>Заявки на выполнение НИР</w:t>
      </w:r>
    </w:p>
    <w:tbl>
      <w:tblPr>
        <w:tblStyle w:val="a4"/>
        <w:tblW w:w="148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560"/>
        <w:gridCol w:w="992"/>
        <w:gridCol w:w="1559"/>
        <w:gridCol w:w="992"/>
        <w:gridCol w:w="1560"/>
        <w:gridCol w:w="992"/>
        <w:gridCol w:w="1559"/>
        <w:gridCol w:w="992"/>
        <w:gridCol w:w="1701"/>
      </w:tblGrid>
      <w:tr w:rsidR="00516EAA" w:rsidRPr="00807FEC" w:rsidTr="00516EAA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AA" w:rsidRPr="00807FEC" w:rsidRDefault="00516EAA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AA" w:rsidRPr="00807FEC" w:rsidRDefault="00516EAA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AA" w:rsidRPr="00807FEC" w:rsidRDefault="00516EAA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AA" w:rsidRPr="00807FEC" w:rsidRDefault="00516EAA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AA" w:rsidRPr="00807FEC" w:rsidRDefault="00516EAA" w:rsidP="001B464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AA" w:rsidRPr="00807FEC" w:rsidRDefault="00516EAA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516EAA" w:rsidRPr="00807FEC" w:rsidTr="00516EAA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AA" w:rsidRPr="00807FEC" w:rsidRDefault="00516EAA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AA" w:rsidRPr="00807FEC" w:rsidRDefault="00516EAA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AA" w:rsidRPr="00807FEC" w:rsidRDefault="00516EAA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AA" w:rsidRPr="00807FEC" w:rsidRDefault="00516EAA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AA" w:rsidRPr="00807FEC" w:rsidRDefault="00516EAA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AA" w:rsidRPr="00807FEC" w:rsidRDefault="00516EAA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AA" w:rsidRPr="00807FEC" w:rsidRDefault="00516EAA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AA" w:rsidRPr="00807FEC" w:rsidRDefault="00516EAA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AA" w:rsidRPr="00807FEC" w:rsidRDefault="00516EAA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AA" w:rsidRPr="00807FEC" w:rsidRDefault="00516EAA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AA" w:rsidRPr="00807FEC" w:rsidRDefault="00516EAA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</w:p>
        </w:tc>
      </w:tr>
      <w:tr w:rsidR="00516EAA" w:rsidRPr="00807FEC" w:rsidTr="00516EA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AA" w:rsidRPr="00807FEC" w:rsidRDefault="00516EAA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РФФ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AA" w:rsidRPr="00807FEC" w:rsidRDefault="00516EAA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AA" w:rsidRPr="00807FEC" w:rsidRDefault="00516EAA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AA" w:rsidRPr="00807FEC" w:rsidRDefault="00516EAA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AA" w:rsidRPr="00807FEC" w:rsidRDefault="00516EAA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AA" w:rsidRPr="00807FEC" w:rsidRDefault="00516EAA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AA" w:rsidRPr="00807FEC" w:rsidRDefault="00516EAA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AA" w:rsidRPr="00807FEC" w:rsidRDefault="00516EAA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AA" w:rsidRPr="00807FEC" w:rsidRDefault="00516EAA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AA" w:rsidRPr="00807FEC" w:rsidRDefault="00516EAA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AA" w:rsidRPr="00807FEC" w:rsidRDefault="00516EAA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6EAA" w:rsidRPr="00807FEC" w:rsidTr="00516EA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AA" w:rsidRPr="00807FEC" w:rsidRDefault="00516EAA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КНВ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AA" w:rsidRPr="00807FEC" w:rsidRDefault="00516EAA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AA" w:rsidRPr="00807FEC" w:rsidRDefault="00516EAA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AA" w:rsidRPr="00807FEC" w:rsidRDefault="00516EAA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AA" w:rsidRPr="00807FEC" w:rsidRDefault="00516EAA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AA" w:rsidRPr="00807FEC" w:rsidRDefault="00516EAA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AA" w:rsidRPr="00807FEC" w:rsidRDefault="00516EAA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AA" w:rsidRPr="00807FEC" w:rsidRDefault="00516EAA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AA" w:rsidRPr="00807FEC" w:rsidRDefault="00516EAA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AA" w:rsidRPr="00807FEC" w:rsidRDefault="00516EAA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AA" w:rsidRPr="00807FEC" w:rsidRDefault="00516EAA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6EAA" w:rsidRPr="00807FEC" w:rsidTr="00516EA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AA" w:rsidRPr="00807FEC" w:rsidRDefault="00516EAA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AA" w:rsidRPr="00807FEC" w:rsidRDefault="00516EAA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AA" w:rsidRPr="00807FEC" w:rsidRDefault="00516EAA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AA" w:rsidRPr="00807FEC" w:rsidRDefault="00516EAA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AA" w:rsidRPr="00807FEC" w:rsidRDefault="00516EAA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AA" w:rsidRPr="00807FEC" w:rsidRDefault="00516EAA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AA" w:rsidRPr="00807FEC" w:rsidRDefault="00516EAA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AA" w:rsidRPr="00807FEC" w:rsidRDefault="00516EAA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AA" w:rsidRPr="00807FEC" w:rsidRDefault="00516EAA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AA" w:rsidRPr="00807FEC" w:rsidRDefault="00516EAA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AA" w:rsidRPr="00807FEC" w:rsidRDefault="00516EAA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D7CBE" w:rsidRPr="00807FEC" w:rsidRDefault="00FD7CBE" w:rsidP="001B464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7FEC">
        <w:rPr>
          <w:rFonts w:ascii="Times New Roman" w:hAnsi="Times New Roman" w:cs="Times New Roman"/>
          <w:b/>
          <w:sz w:val="24"/>
          <w:szCs w:val="24"/>
        </w:rPr>
        <w:t>013</w:t>
      </w:r>
      <w:r w:rsidR="00291E10" w:rsidRPr="00807FEC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FD7CBE" w:rsidRPr="00807FEC" w:rsidRDefault="00FD7CBE" w:rsidP="001B464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07FEC">
        <w:rPr>
          <w:rFonts w:ascii="Times New Roman" w:hAnsi="Times New Roman" w:cs="Times New Roman"/>
          <w:sz w:val="24"/>
          <w:szCs w:val="24"/>
        </w:rPr>
        <w:t>Грантовый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конкурс фонда Дмитрия Зимина «Династия» «Научный музей в 21 веке», проект «Ботаническая камора», руководитель Дубенская Г.И.</w:t>
      </w:r>
      <w:r w:rsidR="00822362" w:rsidRPr="00807FEC">
        <w:rPr>
          <w:rFonts w:ascii="Times New Roman" w:hAnsi="Times New Roman" w:cs="Times New Roman"/>
          <w:sz w:val="24"/>
          <w:szCs w:val="24"/>
        </w:rPr>
        <w:t xml:space="preserve"> (не поддержан).</w:t>
      </w:r>
    </w:p>
    <w:p w:rsidR="00822362" w:rsidRPr="00807FEC" w:rsidRDefault="00822362" w:rsidP="001B464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7FEC">
        <w:rPr>
          <w:rFonts w:ascii="Times New Roman" w:hAnsi="Times New Roman" w:cs="Times New Roman"/>
          <w:b/>
          <w:sz w:val="24"/>
          <w:szCs w:val="24"/>
        </w:rPr>
        <w:t>2014 год</w:t>
      </w:r>
    </w:p>
    <w:p w:rsidR="00822362" w:rsidRPr="00807FEC" w:rsidRDefault="00822362" w:rsidP="001B464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7FEC">
        <w:rPr>
          <w:rFonts w:ascii="Times New Roman" w:hAnsi="Times New Roman" w:cs="Times New Roman"/>
          <w:b/>
          <w:sz w:val="24"/>
          <w:szCs w:val="24"/>
        </w:rPr>
        <w:t>КНВШ</w:t>
      </w:r>
    </w:p>
    <w:p w:rsidR="00822362" w:rsidRPr="00807FEC" w:rsidRDefault="00822362" w:rsidP="001B464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7FEC">
        <w:rPr>
          <w:rFonts w:ascii="Times New Roman" w:hAnsi="Times New Roman" w:cs="Times New Roman"/>
          <w:sz w:val="24"/>
          <w:szCs w:val="24"/>
        </w:rPr>
        <w:t xml:space="preserve">«Изучение процесса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лесовосстановления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при участии осины (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Populus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tremula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L.) на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антропогенно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 нарушенных территориях в таежной зоне», руководитель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Варганова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И.В. (не поддержан).</w:t>
      </w:r>
    </w:p>
    <w:p w:rsidR="00822362" w:rsidRPr="00807FEC" w:rsidRDefault="00D92C56" w:rsidP="001B464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7FEC">
        <w:rPr>
          <w:rFonts w:ascii="Times New Roman" w:hAnsi="Times New Roman" w:cs="Times New Roman"/>
          <w:b/>
          <w:sz w:val="24"/>
          <w:szCs w:val="24"/>
        </w:rPr>
        <w:t>2016 год</w:t>
      </w:r>
    </w:p>
    <w:p w:rsidR="00D92C56" w:rsidRPr="00807FEC" w:rsidRDefault="00D92C56" w:rsidP="001B464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7FEC">
        <w:rPr>
          <w:rFonts w:ascii="Times New Roman" w:hAnsi="Times New Roman" w:cs="Times New Roman"/>
          <w:b/>
          <w:sz w:val="24"/>
          <w:szCs w:val="24"/>
        </w:rPr>
        <w:t xml:space="preserve">РФФИ </w:t>
      </w:r>
    </w:p>
    <w:p w:rsidR="00D92C56" w:rsidRPr="00807FEC" w:rsidRDefault="00D92C56" w:rsidP="001B464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7FE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Палиноморфология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и эмбриология мужских генеративных структур у представителей триб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Sorbarieae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Maleae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Spiraeeae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Amygdaleae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Neillieae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в связи с геносистематикой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Amygdaloideae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Rosaceae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)», руководитель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Яндовка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Л.Ф. (не поддержан).</w:t>
      </w:r>
    </w:p>
    <w:p w:rsidR="00D92C56" w:rsidRPr="00807FEC" w:rsidRDefault="00D92C56" w:rsidP="001B464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7FEC">
        <w:rPr>
          <w:rFonts w:ascii="Times New Roman" w:hAnsi="Times New Roman" w:cs="Times New Roman"/>
          <w:b/>
          <w:sz w:val="24"/>
          <w:szCs w:val="24"/>
        </w:rPr>
        <w:t>КНВШ</w:t>
      </w:r>
    </w:p>
    <w:p w:rsidR="00D92C56" w:rsidRPr="00807FEC" w:rsidRDefault="00D92C56" w:rsidP="001B464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7FEC">
        <w:rPr>
          <w:rFonts w:ascii="Times New Roman" w:hAnsi="Times New Roman" w:cs="Times New Roman"/>
          <w:sz w:val="24"/>
          <w:szCs w:val="24"/>
        </w:rPr>
        <w:t xml:space="preserve">«Ревизия систематической принадлежности морских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макрофитов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Баренцева моря порядков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Laminariales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Tilopteridales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на основе изучения морфологии ранних стадий развития и данных молекулярно-филогенетического анализа», руководитель Морозов Г.А. (не поддержан).</w:t>
      </w:r>
    </w:p>
    <w:p w:rsidR="007A3740" w:rsidRPr="00807FEC" w:rsidRDefault="007A3740" w:rsidP="001B464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7FEC">
        <w:rPr>
          <w:rFonts w:ascii="Times New Roman" w:hAnsi="Times New Roman" w:cs="Times New Roman"/>
          <w:b/>
          <w:sz w:val="24"/>
          <w:szCs w:val="24"/>
        </w:rPr>
        <w:t>2017 год</w:t>
      </w:r>
    </w:p>
    <w:p w:rsidR="007A3740" w:rsidRPr="00807FEC" w:rsidRDefault="007A3740" w:rsidP="001B464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7FEC">
        <w:rPr>
          <w:rFonts w:ascii="Times New Roman" w:hAnsi="Times New Roman" w:cs="Times New Roman"/>
          <w:b/>
          <w:sz w:val="24"/>
          <w:szCs w:val="24"/>
        </w:rPr>
        <w:t>КНВШ</w:t>
      </w:r>
    </w:p>
    <w:p w:rsidR="007A3740" w:rsidRPr="00807FEC" w:rsidRDefault="007A3740" w:rsidP="001B464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7FEC">
        <w:rPr>
          <w:rFonts w:ascii="Times New Roman" w:hAnsi="Times New Roman" w:cs="Times New Roman"/>
          <w:sz w:val="24"/>
          <w:szCs w:val="24"/>
        </w:rPr>
        <w:t xml:space="preserve">«Железистые трихомы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Doronicum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pardalianches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– продуценты вторичных метаболитов», руководитель Мосина А.А. (не поддержан).</w:t>
      </w:r>
    </w:p>
    <w:p w:rsidR="00372536" w:rsidRPr="00807FEC" w:rsidRDefault="00372536" w:rsidP="001B464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7FEC">
        <w:rPr>
          <w:rFonts w:ascii="Times New Roman" w:hAnsi="Times New Roman" w:cs="Times New Roman"/>
          <w:b/>
          <w:sz w:val="24"/>
          <w:szCs w:val="24"/>
        </w:rPr>
        <w:t>2018 год</w:t>
      </w:r>
    </w:p>
    <w:p w:rsidR="00372536" w:rsidRPr="00807FEC" w:rsidRDefault="00372536" w:rsidP="001B464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7FEC">
        <w:rPr>
          <w:rFonts w:ascii="Times New Roman" w:hAnsi="Times New Roman" w:cs="Times New Roman"/>
          <w:sz w:val="24"/>
          <w:szCs w:val="24"/>
        </w:rPr>
        <w:lastRenderedPageBreak/>
        <w:t xml:space="preserve">«Разнообразие строения стенки микроспорангия у видов семейства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Rosaceae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>», руководитель Зеленская Е.С. (не поддержан).</w:t>
      </w:r>
    </w:p>
    <w:p w:rsidR="000E4A52" w:rsidRPr="00516EAA" w:rsidRDefault="000E4A52" w:rsidP="001B464B">
      <w:pPr>
        <w:pStyle w:val="a3"/>
        <w:numPr>
          <w:ilvl w:val="0"/>
          <w:numId w:val="12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16EAA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516EAA" w:rsidRPr="00516EAA">
        <w:rPr>
          <w:rFonts w:ascii="Times New Roman" w:hAnsi="Times New Roman" w:cs="Times New Roman"/>
          <w:sz w:val="24"/>
          <w:szCs w:val="24"/>
        </w:rPr>
        <w:tab/>
      </w:r>
      <w:r w:rsidR="00807FEC" w:rsidRPr="00516EAA">
        <w:rPr>
          <w:rFonts w:ascii="Times New Roman" w:hAnsi="Times New Roman" w:cs="Times New Roman"/>
          <w:sz w:val="24"/>
          <w:szCs w:val="24"/>
        </w:rPr>
        <w:t>НЕТ</w:t>
      </w:r>
    </w:p>
    <w:p w:rsidR="00516EAA" w:rsidRDefault="00516EAA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4A52" w:rsidRPr="00516EAA" w:rsidRDefault="000E4A52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16EAA">
        <w:rPr>
          <w:rFonts w:ascii="Times New Roman" w:hAnsi="Times New Roman" w:cs="Times New Roman"/>
          <w:b/>
          <w:sz w:val="24"/>
          <w:szCs w:val="24"/>
        </w:rPr>
        <w:t>Атаев</w:t>
      </w:r>
      <w:proofErr w:type="spellEnd"/>
      <w:r w:rsidRPr="00516EAA">
        <w:rPr>
          <w:rFonts w:ascii="Times New Roman" w:hAnsi="Times New Roman" w:cs="Times New Roman"/>
          <w:b/>
          <w:sz w:val="24"/>
          <w:szCs w:val="24"/>
        </w:rPr>
        <w:t xml:space="preserve"> Г.Л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6"/>
        <w:gridCol w:w="11600"/>
      </w:tblGrid>
      <w:tr w:rsidR="000E4A52" w:rsidTr="00F60C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биологии </w:t>
            </w:r>
          </w:p>
        </w:tc>
      </w:tr>
      <w:tr w:rsidR="000E4A52" w:rsidTr="00F60C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федрой зоологии, профессор, доктор биологических наук  </w:t>
            </w:r>
          </w:p>
        </w:tc>
      </w:tr>
    </w:tbl>
    <w:p w:rsidR="000E4A52" w:rsidRDefault="000E4A52" w:rsidP="001B464B">
      <w:pPr>
        <w:pStyle w:val="a3"/>
        <w:numPr>
          <w:ilvl w:val="0"/>
          <w:numId w:val="12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на выполнение НИР</w:t>
      </w:r>
    </w:p>
    <w:tbl>
      <w:tblPr>
        <w:tblStyle w:val="a4"/>
        <w:tblW w:w="1535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04"/>
        <w:gridCol w:w="1139"/>
        <w:gridCol w:w="1119"/>
        <w:gridCol w:w="1149"/>
        <w:gridCol w:w="1109"/>
        <w:gridCol w:w="1159"/>
        <w:gridCol w:w="1099"/>
        <w:gridCol w:w="1169"/>
        <w:gridCol w:w="1089"/>
        <w:gridCol w:w="1179"/>
        <w:gridCol w:w="1079"/>
        <w:gridCol w:w="1189"/>
        <w:gridCol w:w="1069"/>
      </w:tblGrid>
      <w:tr w:rsidR="000E4A52" w:rsidTr="00516EAA"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E4A52" w:rsidTr="00516EAA"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52" w:rsidRDefault="000E4A5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</w:p>
        </w:tc>
      </w:tr>
      <w:tr w:rsidR="000E4A52" w:rsidTr="00516EAA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. задан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7E2940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7E2940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D92C56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D92C56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A52" w:rsidTr="00516EAA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Ф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FD7CBE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FD7CBE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7E2940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7E2940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F1428C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F1428C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7A3740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7A3740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372536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372536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ассмотрении </w:t>
            </w:r>
          </w:p>
        </w:tc>
      </w:tr>
      <w:tr w:rsidR="000E4A52" w:rsidTr="00516EAA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Ф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7E2940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7E2940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F1428C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F1428C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D92C56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D92C56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7A3740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7A3740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372536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372536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ассмотрении </w:t>
            </w:r>
          </w:p>
        </w:tc>
      </w:tr>
      <w:tr w:rsidR="00501EB5" w:rsidTr="00516EAA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B5" w:rsidRDefault="00501EB5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ты Президента</w:t>
            </w:r>
            <w:r w:rsidR="00C74417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B5" w:rsidRDefault="00501EB5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B5" w:rsidRDefault="00501EB5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B5" w:rsidRDefault="00501EB5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B5" w:rsidRDefault="00501EB5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B5" w:rsidRDefault="00F1428C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B5" w:rsidRDefault="00F1428C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B5" w:rsidRDefault="00501EB5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B5" w:rsidRDefault="00501EB5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B5" w:rsidRDefault="00501EB5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B5" w:rsidRDefault="00501EB5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B5" w:rsidRDefault="00501EB5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B5" w:rsidRDefault="00501EB5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A52" w:rsidTr="00516EAA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ВШ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7E2940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7E2940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7A3740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7A3740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372536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372536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E4A52" w:rsidRDefault="000E4A52" w:rsidP="001B464B">
      <w:pPr>
        <w:pStyle w:val="a3"/>
        <w:numPr>
          <w:ilvl w:val="0"/>
          <w:numId w:val="12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выполнении НИР</w:t>
      </w:r>
    </w:p>
    <w:tbl>
      <w:tblPr>
        <w:tblStyle w:val="a4"/>
        <w:tblW w:w="152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96"/>
        <w:gridCol w:w="5647"/>
        <w:gridCol w:w="2267"/>
        <w:gridCol w:w="2267"/>
        <w:gridCol w:w="2267"/>
        <w:gridCol w:w="2126"/>
      </w:tblGrid>
      <w:tr w:rsidR="000E4A52" w:rsidTr="00516EA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516EA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516EA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516EA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516EA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516EA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 финансирования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516EA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</w:t>
            </w:r>
          </w:p>
        </w:tc>
      </w:tr>
      <w:tr w:rsidR="00674962" w:rsidTr="00516EA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62" w:rsidRDefault="00674962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62" w:rsidRPr="00674962" w:rsidRDefault="00674962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74962">
              <w:rPr>
                <w:rFonts w:ascii="Times New Roman" w:hAnsi="Times New Roman" w:cs="Times New Roman"/>
                <w:sz w:val="24"/>
                <w:szCs w:val="24"/>
              </w:rPr>
              <w:t>Создание аннотированного экологического каталога озер Ленинградской области и Санкт-Петербур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62" w:rsidRPr="00674962" w:rsidRDefault="00674962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962">
              <w:rPr>
                <w:rFonts w:ascii="Times New Roman" w:hAnsi="Times New Roman" w:cs="Times New Roman"/>
                <w:sz w:val="24"/>
                <w:szCs w:val="24"/>
              </w:rPr>
              <w:t>Субетто</w:t>
            </w:r>
            <w:proofErr w:type="spellEnd"/>
            <w:r w:rsidRPr="00674962">
              <w:rPr>
                <w:rFonts w:ascii="Times New Roman" w:hAnsi="Times New Roman" w:cs="Times New Roman"/>
                <w:sz w:val="24"/>
                <w:szCs w:val="24"/>
              </w:rPr>
              <w:t xml:space="preserve"> Д.А., </w:t>
            </w:r>
            <w:proofErr w:type="spellStart"/>
            <w:r w:rsidRPr="00674962">
              <w:rPr>
                <w:rFonts w:ascii="Times New Roman" w:hAnsi="Times New Roman" w:cs="Times New Roman"/>
                <w:sz w:val="24"/>
                <w:szCs w:val="24"/>
              </w:rPr>
              <w:t>д.географ.н</w:t>
            </w:r>
            <w:proofErr w:type="spellEnd"/>
            <w:r w:rsidRPr="00674962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62" w:rsidRPr="00674962" w:rsidRDefault="00674962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7496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62" w:rsidRPr="00674962" w:rsidRDefault="00674962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74962">
              <w:rPr>
                <w:rFonts w:ascii="Times New Roman" w:hAnsi="Times New Roman" w:cs="Times New Roman"/>
                <w:sz w:val="24"/>
                <w:szCs w:val="24"/>
              </w:rPr>
              <w:t xml:space="preserve">80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62" w:rsidRDefault="00674962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674962" w:rsidTr="00516EA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62" w:rsidRDefault="00674962" w:rsidP="00516EA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62" w:rsidRPr="00674962" w:rsidRDefault="00674962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74962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метода </w:t>
            </w:r>
            <w:proofErr w:type="spellStart"/>
            <w:r w:rsidRPr="00674962">
              <w:rPr>
                <w:rFonts w:ascii="Times New Roman" w:hAnsi="Times New Roman" w:cs="Times New Roman"/>
                <w:sz w:val="24"/>
                <w:szCs w:val="24"/>
              </w:rPr>
              <w:t>цитофлуориметрической</w:t>
            </w:r>
            <w:proofErr w:type="spellEnd"/>
            <w:r w:rsidRPr="00674962">
              <w:rPr>
                <w:rFonts w:ascii="Times New Roman" w:hAnsi="Times New Roman" w:cs="Times New Roman"/>
                <w:sz w:val="24"/>
                <w:szCs w:val="24"/>
              </w:rPr>
              <w:t xml:space="preserve"> экспресс-диагностики пресноводных моллюсков при выявлении инвазии трематодами, патогенными для человека и животны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62" w:rsidRPr="00674962" w:rsidRDefault="00674962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962">
              <w:rPr>
                <w:rFonts w:ascii="Times New Roman" w:hAnsi="Times New Roman" w:cs="Times New Roman"/>
                <w:sz w:val="24"/>
                <w:szCs w:val="24"/>
              </w:rPr>
              <w:t>Атаев</w:t>
            </w:r>
            <w:proofErr w:type="spellEnd"/>
            <w:r w:rsidRPr="00674962">
              <w:rPr>
                <w:rFonts w:ascii="Times New Roman" w:hAnsi="Times New Roman" w:cs="Times New Roman"/>
                <w:sz w:val="24"/>
                <w:szCs w:val="24"/>
              </w:rPr>
              <w:t xml:space="preserve"> Г.Л., д.б.н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62" w:rsidRPr="00674962" w:rsidRDefault="00674962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7496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62" w:rsidRPr="00674962" w:rsidRDefault="00674962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74962">
              <w:rPr>
                <w:rFonts w:ascii="Times New Roman" w:hAnsi="Times New Roman" w:cs="Times New Roman"/>
                <w:sz w:val="24"/>
                <w:szCs w:val="24"/>
              </w:rPr>
              <w:t xml:space="preserve">85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62" w:rsidRDefault="00674962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674962" w:rsidTr="00516EA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62" w:rsidRDefault="00674962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62" w:rsidRPr="00674962" w:rsidRDefault="00674962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74962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видового состава и особенностей </w:t>
            </w:r>
            <w:proofErr w:type="spellStart"/>
            <w:r w:rsidRPr="00674962">
              <w:rPr>
                <w:rFonts w:ascii="Times New Roman" w:hAnsi="Times New Roman" w:cs="Times New Roman"/>
                <w:sz w:val="24"/>
                <w:szCs w:val="24"/>
              </w:rPr>
              <w:t>трематодо</w:t>
            </w:r>
            <w:proofErr w:type="spellEnd"/>
            <w:r w:rsidRPr="00674962">
              <w:rPr>
                <w:rFonts w:ascii="Times New Roman" w:hAnsi="Times New Roman" w:cs="Times New Roman"/>
                <w:sz w:val="24"/>
                <w:szCs w:val="24"/>
              </w:rPr>
              <w:t xml:space="preserve"> фауны </w:t>
            </w:r>
            <w:proofErr w:type="spellStart"/>
            <w:r w:rsidRPr="00674962">
              <w:rPr>
                <w:rFonts w:ascii="Times New Roman" w:hAnsi="Times New Roman" w:cs="Times New Roman"/>
                <w:sz w:val="24"/>
                <w:szCs w:val="24"/>
              </w:rPr>
              <w:t>Чайковых</w:t>
            </w:r>
            <w:proofErr w:type="spellEnd"/>
            <w:r w:rsidRPr="00674962">
              <w:rPr>
                <w:rFonts w:ascii="Times New Roman" w:hAnsi="Times New Roman" w:cs="Times New Roman"/>
                <w:sz w:val="24"/>
                <w:szCs w:val="24"/>
              </w:rPr>
              <w:t xml:space="preserve"> птиц Южной Карелии в период весенних миграц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62" w:rsidRPr="00674962" w:rsidRDefault="00674962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962">
              <w:rPr>
                <w:rFonts w:ascii="Times New Roman" w:hAnsi="Times New Roman" w:cs="Times New Roman"/>
                <w:sz w:val="24"/>
                <w:szCs w:val="24"/>
              </w:rPr>
              <w:t>Атаев</w:t>
            </w:r>
            <w:proofErr w:type="spellEnd"/>
            <w:r w:rsidRPr="00674962">
              <w:rPr>
                <w:rFonts w:ascii="Times New Roman" w:hAnsi="Times New Roman" w:cs="Times New Roman"/>
                <w:sz w:val="24"/>
                <w:szCs w:val="24"/>
              </w:rPr>
              <w:t xml:space="preserve"> Г.Л., д.б.н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62" w:rsidRPr="00674962" w:rsidRDefault="00674962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74962">
              <w:rPr>
                <w:rFonts w:ascii="Times New Roman" w:hAnsi="Times New Roman" w:cs="Times New Roman"/>
                <w:sz w:val="24"/>
                <w:szCs w:val="24"/>
              </w:rPr>
              <w:t>РФФ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62" w:rsidRPr="00674962" w:rsidRDefault="00674962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74962">
              <w:rPr>
                <w:rFonts w:ascii="Times New Roman" w:hAnsi="Times New Roman" w:cs="Times New Roman"/>
                <w:sz w:val="24"/>
                <w:szCs w:val="24"/>
              </w:rPr>
              <w:t>14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62" w:rsidRDefault="00674962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674962" w:rsidTr="00516EA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62" w:rsidRDefault="00674962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62" w:rsidRPr="00674962" w:rsidRDefault="00674962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7496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функциональной активности </w:t>
            </w:r>
            <w:proofErr w:type="spellStart"/>
            <w:r w:rsidRPr="00674962">
              <w:rPr>
                <w:rFonts w:ascii="Times New Roman" w:hAnsi="Times New Roman" w:cs="Times New Roman"/>
                <w:sz w:val="24"/>
                <w:szCs w:val="24"/>
              </w:rPr>
              <w:t>гемоцитов</w:t>
            </w:r>
            <w:proofErr w:type="spellEnd"/>
            <w:r w:rsidRPr="00674962">
              <w:rPr>
                <w:rFonts w:ascii="Times New Roman" w:hAnsi="Times New Roman" w:cs="Times New Roman"/>
                <w:sz w:val="24"/>
                <w:szCs w:val="24"/>
              </w:rPr>
              <w:t xml:space="preserve"> брюхоногих моллюск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62" w:rsidRPr="00674962" w:rsidRDefault="00674962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962">
              <w:rPr>
                <w:rFonts w:ascii="Times New Roman" w:hAnsi="Times New Roman" w:cs="Times New Roman"/>
                <w:sz w:val="24"/>
                <w:szCs w:val="24"/>
              </w:rPr>
              <w:t>Атаев</w:t>
            </w:r>
            <w:proofErr w:type="spellEnd"/>
            <w:r w:rsidRPr="00674962">
              <w:rPr>
                <w:rFonts w:ascii="Times New Roman" w:hAnsi="Times New Roman" w:cs="Times New Roman"/>
                <w:sz w:val="24"/>
                <w:szCs w:val="24"/>
              </w:rPr>
              <w:t xml:space="preserve"> Г.Л., </w:t>
            </w:r>
            <w:proofErr w:type="spellStart"/>
            <w:r w:rsidRPr="00674962">
              <w:rPr>
                <w:rFonts w:ascii="Times New Roman" w:hAnsi="Times New Roman" w:cs="Times New Roman"/>
                <w:sz w:val="24"/>
                <w:szCs w:val="24"/>
              </w:rPr>
              <w:t>д.биол.н</w:t>
            </w:r>
            <w:proofErr w:type="spellEnd"/>
            <w:r w:rsidRPr="00674962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62" w:rsidRPr="00674962" w:rsidRDefault="00674962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7496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62" w:rsidRPr="00674962" w:rsidRDefault="00674962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74962">
              <w:rPr>
                <w:rFonts w:ascii="Times New Roman" w:hAnsi="Times New Roman" w:cs="Times New Roman"/>
                <w:sz w:val="24"/>
                <w:szCs w:val="24"/>
              </w:rPr>
              <w:t>5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62" w:rsidRDefault="00674962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674962" w:rsidTr="00516EA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62" w:rsidRDefault="00674962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62" w:rsidRPr="00674962" w:rsidRDefault="00674962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7496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функциональной активности </w:t>
            </w:r>
            <w:proofErr w:type="spellStart"/>
            <w:r w:rsidRPr="00674962">
              <w:rPr>
                <w:rFonts w:ascii="Times New Roman" w:hAnsi="Times New Roman" w:cs="Times New Roman"/>
                <w:sz w:val="24"/>
                <w:szCs w:val="24"/>
              </w:rPr>
              <w:t>гемоцитов</w:t>
            </w:r>
            <w:proofErr w:type="spellEnd"/>
            <w:r w:rsidRPr="00674962">
              <w:rPr>
                <w:rFonts w:ascii="Times New Roman" w:hAnsi="Times New Roman" w:cs="Times New Roman"/>
                <w:sz w:val="24"/>
                <w:szCs w:val="24"/>
              </w:rPr>
              <w:t xml:space="preserve"> брюхоногих моллюск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62" w:rsidRPr="00674962" w:rsidRDefault="00674962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962">
              <w:rPr>
                <w:rFonts w:ascii="Times New Roman" w:hAnsi="Times New Roman" w:cs="Times New Roman"/>
                <w:sz w:val="24"/>
                <w:szCs w:val="24"/>
              </w:rPr>
              <w:t>Атаев</w:t>
            </w:r>
            <w:proofErr w:type="spellEnd"/>
            <w:r w:rsidRPr="00674962">
              <w:rPr>
                <w:rFonts w:ascii="Times New Roman" w:hAnsi="Times New Roman" w:cs="Times New Roman"/>
                <w:sz w:val="24"/>
                <w:szCs w:val="24"/>
              </w:rPr>
              <w:t xml:space="preserve"> Г.Л., </w:t>
            </w:r>
            <w:proofErr w:type="spellStart"/>
            <w:r w:rsidRPr="00674962">
              <w:rPr>
                <w:rFonts w:ascii="Times New Roman" w:hAnsi="Times New Roman" w:cs="Times New Roman"/>
                <w:sz w:val="24"/>
                <w:szCs w:val="24"/>
              </w:rPr>
              <w:t>д.биол.н</w:t>
            </w:r>
            <w:proofErr w:type="spellEnd"/>
            <w:r w:rsidRPr="00674962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62" w:rsidRPr="00674962" w:rsidRDefault="00674962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7496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62" w:rsidRPr="00674962" w:rsidRDefault="00674962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74962">
              <w:rPr>
                <w:rFonts w:ascii="Times New Roman" w:hAnsi="Times New Roman" w:cs="Times New Roman"/>
                <w:sz w:val="24"/>
                <w:szCs w:val="24"/>
              </w:rPr>
              <w:t>4 269 93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62" w:rsidRDefault="00674962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674962" w:rsidTr="00516EA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62" w:rsidRDefault="00674962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62" w:rsidRPr="00674962" w:rsidRDefault="00674962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7496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функциональной активности </w:t>
            </w:r>
            <w:proofErr w:type="spellStart"/>
            <w:r w:rsidRPr="00674962">
              <w:rPr>
                <w:rFonts w:ascii="Times New Roman" w:hAnsi="Times New Roman" w:cs="Times New Roman"/>
                <w:sz w:val="24"/>
                <w:szCs w:val="24"/>
              </w:rPr>
              <w:t>гемоцитов</w:t>
            </w:r>
            <w:proofErr w:type="spellEnd"/>
            <w:r w:rsidRPr="00674962">
              <w:rPr>
                <w:rFonts w:ascii="Times New Roman" w:hAnsi="Times New Roman" w:cs="Times New Roman"/>
                <w:sz w:val="24"/>
                <w:szCs w:val="24"/>
              </w:rPr>
              <w:t xml:space="preserve"> брюхоногих моллюск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62" w:rsidRPr="00674962" w:rsidRDefault="00674962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962">
              <w:rPr>
                <w:rFonts w:ascii="Times New Roman" w:hAnsi="Times New Roman" w:cs="Times New Roman"/>
                <w:sz w:val="24"/>
                <w:szCs w:val="24"/>
              </w:rPr>
              <w:t>Атаев</w:t>
            </w:r>
            <w:proofErr w:type="spellEnd"/>
            <w:r w:rsidRPr="0067496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16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496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16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62" w:rsidRPr="00674962" w:rsidRDefault="00674962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74962">
              <w:rPr>
                <w:rFonts w:ascii="Times New Roman" w:hAnsi="Times New Roman" w:cs="Times New Roman"/>
                <w:sz w:val="24"/>
                <w:szCs w:val="24"/>
              </w:rPr>
              <w:t>Минобрнауки Проектная част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62" w:rsidRPr="00674962" w:rsidRDefault="00674962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74962">
              <w:rPr>
                <w:rFonts w:ascii="Times New Roman" w:hAnsi="Times New Roman" w:cs="Times New Roman"/>
                <w:sz w:val="24"/>
                <w:szCs w:val="24"/>
              </w:rPr>
              <w:t>5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62" w:rsidRDefault="00674962" w:rsidP="00516EAA">
            <w:pPr>
              <w:spacing w:after="120"/>
            </w:pPr>
            <w:r w:rsidRPr="000C65D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674962" w:rsidTr="00516EA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62" w:rsidRDefault="00674962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62" w:rsidRPr="00674962" w:rsidRDefault="00674962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7496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химической природы и функционального значения </w:t>
            </w:r>
            <w:proofErr w:type="spellStart"/>
            <w:r w:rsidRPr="00674962">
              <w:rPr>
                <w:rFonts w:ascii="Times New Roman" w:hAnsi="Times New Roman" w:cs="Times New Roman"/>
                <w:sz w:val="24"/>
                <w:szCs w:val="24"/>
              </w:rPr>
              <w:t>пигметов</w:t>
            </w:r>
            <w:proofErr w:type="spellEnd"/>
            <w:r w:rsidRPr="00674962">
              <w:rPr>
                <w:rFonts w:ascii="Times New Roman" w:hAnsi="Times New Roman" w:cs="Times New Roman"/>
                <w:sz w:val="24"/>
                <w:szCs w:val="24"/>
              </w:rPr>
              <w:t xml:space="preserve">, окрашивающих </w:t>
            </w:r>
            <w:proofErr w:type="spellStart"/>
            <w:r w:rsidRPr="00674962">
              <w:rPr>
                <w:rFonts w:ascii="Times New Roman" w:hAnsi="Times New Roman" w:cs="Times New Roman"/>
                <w:sz w:val="24"/>
                <w:szCs w:val="24"/>
              </w:rPr>
              <w:t>спороцист</w:t>
            </w:r>
            <w:proofErr w:type="spellEnd"/>
            <w:r w:rsidRPr="00674962">
              <w:rPr>
                <w:rFonts w:ascii="Times New Roman" w:hAnsi="Times New Roman" w:cs="Times New Roman"/>
                <w:sz w:val="24"/>
                <w:szCs w:val="24"/>
              </w:rPr>
              <w:t xml:space="preserve"> трематод р. </w:t>
            </w:r>
            <w:proofErr w:type="spellStart"/>
            <w:r w:rsidRPr="00674962">
              <w:rPr>
                <w:rFonts w:ascii="Times New Roman" w:hAnsi="Times New Roman" w:cs="Times New Roman"/>
                <w:sz w:val="24"/>
                <w:szCs w:val="24"/>
              </w:rPr>
              <w:t>Leucochloridium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62" w:rsidRPr="00674962" w:rsidRDefault="00674962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962">
              <w:rPr>
                <w:rFonts w:ascii="Times New Roman" w:hAnsi="Times New Roman" w:cs="Times New Roman"/>
                <w:sz w:val="24"/>
                <w:szCs w:val="24"/>
              </w:rPr>
              <w:t>Атаев</w:t>
            </w:r>
            <w:proofErr w:type="spellEnd"/>
            <w:r w:rsidRPr="0067496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16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496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16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62" w:rsidRPr="00674962" w:rsidRDefault="00674962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74962">
              <w:rPr>
                <w:rFonts w:ascii="Times New Roman" w:hAnsi="Times New Roman" w:cs="Times New Roman"/>
                <w:sz w:val="24"/>
                <w:szCs w:val="24"/>
              </w:rPr>
              <w:t>РФФ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62" w:rsidRPr="00674962" w:rsidRDefault="00674962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74962">
              <w:rPr>
                <w:rFonts w:ascii="Times New Roman" w:hAnsi="Times New Roman" w:cs="Times New Roman"/>
                <w:sz w:val="24"/>
                <w:szCs w:val="24"/>
              </w:rPr>
              <w:t>495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62" w:rsidRDefault="00674962" w:rsidP="00516EAA">
            <w:pPr>
              <w:spacing w:after="120"/>
            </w:pPr>
            <w:r w:rsidRPr="000C65D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674962" w:rsidTr="00516EA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62" w:rsidRDefault="00674962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62" w:rsidRPr="00674962" w:rsidRDefault="00674962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74962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иммунных реакций легочных моллюск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62" w:rsidRPr="00674962" w:rsidRDefault="00674962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962">
              <w:rPr>
                <w:rFonts w:ascii="Times New Roman" w:hAnsi="Times New Roman" w:cs="Times New Roman"/>
                <w:sz w:val="24"/>
                <w:szCs w:val="24"/>
              </w:rPr>
              <w:t>Атаев</w:t>
            </w:r>
            <w:proofErr w:type="spellEnd"/>
            <w:r w:rsidRPr="0067496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16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496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16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4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674962">
              <w:rPr>
                <w:rFonts w:ascii="Times New Roman" w:hAnsi="Times New Roman" w:cs="Times New Roman"/>
                <w:sz w:val="24"/>
                <w:szCs w:val="24"/>
              </w:rPr>
              <w:t>д.б</w:t>
            </w:r>
            <w:proofErr w:type="gramEnd"/>
            <w:r w:rsidRPr="00674962">
              <w:rPr>
                <w:rFonts w:ascii="Times New Roman" w:hAnsi="Times New Roman" w:cs="Times New Roman"/>
                <w:sz w:val="24"/>
                <w:szCs w:val="24"/>
              </w:rPr>
              <w:t>.н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62" w:rsidRPr="00674962" w:rsidRDefault="00674962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96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674962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ные </w:t>
            </w:r>
            <w:r w:rsidRPr="00674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62" w:rsidRPr="00674962" w:rsidRDefault="00674962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74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386 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62" w:rsidRDefault="00674962" w:rsidP="00516EAA">
            <w:pPr>
              <w:spacing w:after="120"/>
            </w:pPr>
            <w:r w:rsidRPr="000C65D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674962" w:rsidTr="00516EA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62" w:rsidRDefault="00674962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62" w:rsidRPr="00674962" w:rsidRDefault="00674962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7496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химической природы и функционального значения </w:t>
            </w:r>
            <w:proofErr w:type="spellStart"/>
            <w:r w:rsidRPr="00674962">
              <w:rPr>
                <w:rFonts w:ascii="Times New Roman" w:hAnsi="Times New Roman" w:cs="Times New Roman"/>
                <w:sz w:val="24"/>
                <w:szCs w:val="24"/>
              </w:rPr>
              <w:t>пигметов</w:t>
            </w:r>
            <w:proofErr w:type="spellEnd"/>
            <w:r w:rsidRPr="00674962">
              <w:rPr>
                <w:rFonts w:ascii="Times New Roman" w:hAnsi="Times New Roman" w:cs="Times New Roman"/>
                <w:sz w:val="24"/>
                <w:szCs w:val="24"/>
              </w:rPr>
              <w:t xml:space="preserve">, окрашивающих </w:t>
            </w:r>
            <w:proofErr w:type="spellStart"/>
            <w:r w:rsidRPr="00674962">
              <w:rPr>
                <w:rFonts w:ascii="Times New Roman" w:hAnsi="Times New Roman" w:cs="Times New Roman"/>
                <w:sz w:val="24"/>
                <w:szCs w:val="24"/>
              </w:rPr>
              <w:t>спороцист</w:t>
            </w:r>
            <w:proofErr w:type="spellEnd"/>
            <w:r w:rsidRPr="00674962">
              <w:rPr>
                <w:rFonts w:ascii="Times New Roman" w:hAnsi="Times New Roman" w:cs="Times New Roman"/>
                <w:sz w:val="24"/>
                <w:szCs w:val="24"/>
              </w:rPr>
              <w:t xml:space="preserve"> трематод р. </w:t>
            </w:r>
            <w:proofErr w:type="spellStart"/>
            <w:r w:rsidRPr="00674962">
              <w:rPr>
                <w:rFonts w:ascii="Times New Roman" w:hAnsi="Times New Roman" w:cs="Times New Roman"/>
                <w:sz w:val="24"/>
                <w:szCs w:val="24"/>
              </w:rPr>
              <w:t>Leucochloridium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62" w:rsidRPr="00674962" w:rsidRDefault="00674962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962">
              <w:rPr>
                <w:rFonts w:ascii="Times New Roman" w:hAnsi="Times New Roman" w:cs="Times New Roman"/>
                <w:sz w:val="24"/>
                <w:szCs w:val="24"/>
              </w:rPr>
              <w:t>Атаев</w:t>
            </w:r>
            <w:proofErr w:type="spellEnd"/>
            <w:r w:rsidRPr="0067496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16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496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16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4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674962">
              <w:rPr>
                <w:rFonts w:ascii="Times New Roman" w:hAnsi="Times New Roman" w:cs="Times New Roman"/>
                <w:sz w:val="24"/>
                <w:szCs w:val="24"/>
              </w:rPr>
              <w:t>д.б</w:t>
            </w:r>
            <w:proofErr w:type="gramEnd"/>
            <w:r w:rsidRPr="00674962">
              <w:rPr>
                <w:rFonts w:ascii="Times New Roman" w:hAnsi="Times New Roman" w:cs="Times New Roman"/>
                <w:sz w:val="24"/>
                <w:szCs w:val="24"/>
              </w:rPr>
              <w:t>.н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62" w:rsidRPr="00674962" w:rsidRDefault="00674962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74962">
              <w:rPr>
                <w:rFonts w:ascii="Times New Roman" w:hAnsi="Times New Roman" w:cs="Times New Roman"/>
                <w:sz w:val="24"/>
                <w:szCs w:val="24"/>
              </w:rPr>
              <w:t>РФФ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62" w:rsidRPr="00674962" w:rsidRDefault="00674962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74962">
              <w:rPr>
                <w:rFonts w:ascii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62" w:rsidRDefault="00674962" w:rsidP="00516EAA">
            <w:pPr>
              <w:spacing w:after="120"/>
            </w:pPr>
            <w:r w:rsidRPr="000C65D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674962" w:rsidTr="00516EA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62" w:rsidRDefault="00674962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62" w:rsidRPr="00674962" w:rsidRDefault="00674962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74962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иммунных реакций легочных моллюск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62" w:rsidRPr="00674962" w:rsidRDefault="00674962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962">
              <w:rPr>
                <w:rFonts w:ascii="Times New Roman" w:hAnsi="Times New Roman" w:cs="Times New Roman"/>
                <w:sz w:val="24"/>
                <w:szCs w:val="24"/>
              </w:rPr>
              <w:t>Атаев</w:t>
            </w:r>
            <w:proofErr w:type="spellEnd"/>
            <w:r w:rsidRPr="0067496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16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496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16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62" w:rsidRPr="00674962" w:rsidRDefault="00674962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962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674962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674962">
              <w:rPr>
                <w:rFonts w:ascii="Times New Roman" w:hAnsi="Times New Roman" w:cs="Times New Roman"/>
                <w:sz w:val="24"/>
                <w:szCs w:val="24"/>
              </w:rPr>
              <w:t>адание</w:t>
            </w:r>
            <w:proofErr w:type="spellEnd"/>
            <w:r w:rsidRPr="00674962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ные проект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62" w:rsidRPr="00674962" w:rsidRDefault="00674962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74962">
              <w:rPr>
                <w:rFonts w:ascii="Times New Roman" w:hAnsi="Times New Roman" w:cs="Times New Roman"/>
                <w:sz w:val="24"/>
                <w:szCs w:val="24"/>
              </w:rPr>
              <w:t xml:space="preserve">2 373 8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62" w:rsidRDefault="00674962" w:rsidP="00516EAA">
            <w:pPr>
              <w:spacing w:after="120"/>
            </w:pPr>
            <w:r w:rsidRPr="000C65D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674962" w:rsidTr="00516EA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62" w:rsidRDefault="00674962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62" w:rsidRPr="00674962" w:rsidRDefault="00674962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7496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химической природы и функционального значения </w:t>
            </w:r>
            <w:proofErr w:type="spellStart"/>
            <w:r w:rsidRPr="00674962">
              <w:rPr>
                <w:rFonts w:ascii="Times New Roman" w:hAnsi="Times New Roman" w:cs="Times New Roman"/>
                <w:sz w:val="24"/>
                <w:szCs w:val="24"/>
              </w:rPr>
              <w:t>пигметов</w:t>
            </w:r>
            <w:proofErr w:type="spellEnd"/>
            <w:r w:rsidRPr="00674962">
              <w:rPr>
                <w:rFonts w:ascii="Times New Roman" w:hAnsi="Times New Roman" w:cs="Times New Roman"/>
                <w:sz w:val="24"/>
                <w:szCs w:val="24"/>
              </w:rPr>
              <w:t xml:space="preserve">, окрашивающих </w:t>
            </w:r>
            <w:proofErr w:type="spellStart"/>
            <w:r w:rsidRPr="00674962">
              <w:rPr>
                <w:rFonts w:ascii="Times New Roman" w:hAnsi="Times New Roman" w:cs="Times New Roman"/>
                <w:sz w:val="24"/>
                <w:szCs w:val="24"/>
              </w:rPr>
              <w:t>спороцист</w:t>
            </w:r>
            <w:proofErr w:type="spellEnd"/>
            <w:r w:rsidRPr="00674962">
              <w:rPr>
                <w:rFonts w:ascii="Times New Roman" w:hAnsi="Times New Roman" w:cs="Times New Roman"/>
                <w:sz w:val="24"/>
                <w:szCs w:val="24"/>
              </w:rPr>
              <w:t xml:space="preserve"> трематод р. </w:t>
            </w:r>
            <w:proofErr w:type="spellStart"/>
            <w:r w:rsidRPr="00674962">
              <w:rPr>
                <w:rFonts w:ascii="Times New Roman" w:hAnsi="Times New Roman" w:cs="Times New Roman"/>
                <w:sz w:val="24"/>
                <w:szCs w:val="24"/>
              </w:rPr>
              <w:t>Leucochloridium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62" w:rsidRPr="00674962" w:rsidRDefault="00674962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962">
              <w:rPr>
                <w:rFonts w:ascii="Times New Roman" w:hAnsi="Times New Roman" w:cs="Times New Roman"/>
                <w:sz w:val="24"/>
                <w:szCs w:val="24"/>
              </w:rPr>
              <w:t>Атаев</w:t>
            </w:r>
            <w:proofErr w:type="spellEnd"/>
            <w:r w:rsidRPr="0067496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16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496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16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62" w:rsidRPr="00674962" w:rsidRDefault="00674962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74962">
              <w:rPr>
                <w:rFonts w:ascii="Times New Roman" w:hAnsi="Times New Roman" w:cs="Times New Roman"/>
                <w:sz w:val="24"/>
                <w:szCs w:val="24"/>
              </w:rPr>
              <w:t>РФФ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62" w:rsidRPr="00674962" w:rsidRDefault="00674962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74962">
              <w:rPr>
                <w:rFonts w:ascii="Times New Roman" w:hAnsi="Times New Roman" w:cs="Times New Roman"/>
                <w:sz w:val="24"/>
                <w:szCs w:val="24"/>
              </w:rPr>
              <w:t xml:space="preserve">70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62" w:rsidRDefault="00674962" w:rsidP="00516EAA">
            <w:pPr>
              <w:spacing w:after="120"/>
            </w:pPr>
            <w:r w:rsidRPr="000C65D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</w:tbl>
    <w:p w:rsidR="000E4A52" w:rsidRDefault="000E4A52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4A52" w:rsidRPr="00516EAA" w:rsidRDefault="00516EAA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EAA">
        <w:rPr>
          <w:rFonts w:ascii="Times New Roman" w:hAnsi="Times New Roman" w:cs="Times New Roman"/>
          <w:b/>
          <w:sz w:val="24"/>
          <w:szCs w:val="24"/>
        </w:rPr>
        <w:t>К</w:t>
      </w:r>
      <w:r w:rsidR="000E4A52" w:rsidRPr="00516EAA">
        <w:rPr>
          <w:rFonts w:ascii="Times New Roman" w:hAnsi="Times New Roman" w:cs="Times New Roman"/>
          <w:b/>
          <w:sz w:val="24"/>
          <w:szCs w:val="24"/>
        </w:rPr>
        <w:t>афедр</w:t>
      </w:r>
      <w:r w:rsidRPr="00516EAA">
        <w:rPr>
          <w:rFonts w:ascii="Times New Roman" w:hAnsi="Times New Roman" w:cs="Times New Roman"/>
          <w:b/>
          <w:sz w:val="24"/>
          <w:szCs w:val="24"/>
        </w:rPr>
        <w:t>а</w:t>
      </w:r>
      <w:r w:rsidR="000E4A52" w:rsidRPr="00516EAA">
        <w:rPr>
          <w:rFonts w:ascii="Times New Roman" w:hAnsi="Times New Roman" w:cs="Times New Roman"/>
          <w:b/>
          <w:sz w:val="24"/>
          <w:szCs w:val="24"/>
        </w:rPr>
        <w:t xml:space="preserve"> зоологии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6"/>
        <w:gridCol w:w="11600"/>
      </w:tblGrid>
      <w:tr w:rsidR="000E4A52" w:rsidRPr="00807FEC" w:rsidTr="000E4A52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Pr="00807FEC" w:rsidRDefault="000E4A5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Pr="00807FEC" w:rsidRDefault="000E4A5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биологии </w:t>
            </w:r>
          </w:p>
        </w:tc>
      </w:tr>
    </w:tbl>
    <w:p w:rsidR="000E4A52" w:rsidRPr="00807FEC" w:rsidRDefault="000E4A52" w:rsidP="001B464B">
      <w:pPr>
        <w:pStyle w:val="a3"/>
        <w:numPr>
          <w:ilvl w:val="0"/>
          <w:numId w:val="12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7FEC">
        <w:rPr>
          <w:rFonts w:ascii="Times New Roman" w:hAnsi="Times New Roman" w:cs="Times New Roman"/>
          <w:sz w:val="24"/>
          <w:szCs w:val="24"/>
        </w:rPr>
        <w:t>Заявки на выполнение НИР</w:t>
      </w:r>
    </w:p>
    <w:tbl>
      <w:tblPr>
        <w:tblStyle w:val="a4"/>
        <w:tblW w:w="1535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04"/>
        <w:gridCol w:w="1139"/>
        <w:gridCol w:w="1119"/>
        <w:gridCol w:w="1149"/>
        <w:gridCol w:w="1109"/>
        <w:gridCol w:w="1159"/>
        <w:gridCol w:w="1099"/>
        <w:gridCol w:w="1169"/>
        <w:gridCol w:w="1089"/>
        <w:gridCol w:w="1179"/>
        <w:gridCol w:w="1079"/>
        <w:gridCol w:w="1189"/>
        <w:gridCol w:w="1069"/>
      </w:tblGrid>
      <w:tr w:rsidR="000E4A52" w:rsidRPr="00807FEC" w:rsidTr="00516EAA"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Pr="00807FEC" w:rsidRDefault="000E4A5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Pr="00807FEC" w:rsidRDefault="000E4A52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Pr="00807FEC" w:rsidRDefault="000E4A52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Pr="00807FEC" w:rsidRDefault="000E4A52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Pr="00807FEC" w:rsidRDefault="000E4A52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Pr="00807FEC" w:rsidRDefault="000E4A52" w:rsidP="001B464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Pr="00807FEC" w:rsidRDefault="000E4A52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E4A52" w:rsidRPr="00807FEC" w:rsidTr="00516EAA"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52" w:rsidRPr="00807FEC" w:rsidRDefault="000E4A5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Pr="00807FEC" w:rsidRDefault="000E4A5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Pr="00807FEC" w:rsidRDefault="000E4A5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Pr="00807FEC" w:rsidRDefault="000E4A5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Pr="00807FEC" w:rsidRDefault="000E4A5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Pr="00807FEC" w:rsidRDefault="000E4A5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Pr="00807FEC" w:rsidRDefault="000E4A5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Pr="00807FEC" w:rsidRDefault="000E4A5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Pr="00807FEC" w:rsidRDefault="000E4A5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Pr="00807FEC" w:rsidRDefault="000E4A5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Pr="00807FEC" w:rsidRDefault="000E4A5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Pr="00807FEC" w:rsidRDefault="000E4A5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Pr="00807FEC" w:rsidRDefault="000E4A5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</w:p>
        </w:tc>
      </w:tr>
      <w:tr w:rsidR="000E4A52" w:rsidRPr="00807FEC" w:rsidTr="00516EAA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Pr="00807FEC" w:rsidRDefault="000E4A5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гос. задан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Pr="00807FEC" w:rsidRDefault="000E4A52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Pr="00807FEC" w:rsidRDefault="000E4A52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Pr="00807FEC" w:rsidRDefault="007E2940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Pr="00807FEC" w:rsidRDefault="007E2940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Pr="00807FEC" w:rsidRDefault="000E4A52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Pr="00807FEC" w:rsidRDefault="000E4A52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Pr="00807FEC" w:rsidRDefault="00827268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Pr="00807FEC" w:rsidRDefault="00827268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Pr="00807FEC" w:rsidRDefault="000E4A52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Pr="00807FEC" w:rsidRDefault="000E4A52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Pr="00807FEC" w:rsidRDefault="000E4A52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Pr="00807FEC" w:rsidRDefault="000E4A52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A52" w:rsidRPr="00807FEC" w:rsidTr="00516EAA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Pr="00807FEC" w:rsidRDefault="000E4A5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РФФ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Pr="00807FEC" w:rsidRDefault="00501EB5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Pr="00807FEC" w:rsidRDefault="00501EB5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Pr="00807FEC" w:rsidRDefault="00827812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Pr="00807FEC" w:rsidRDefault="00827812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Pr="00807FEC" w:rsidRDefault="00C74417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Pr="00807FEC" w:rsidRDefault="00C74417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Pr="00807FEC" w:rsidRDefault="000E4A52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Pr="00807FEC" w:rsidRDefault="000E4A52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Pr="00807FEC" w:rsidRDefault="00853DB5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Pr="00807FEC" w:rsidRDefault="00853DB5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Pr="00807FEC" w:rsidRDefault="00372536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Pr="00807FEC" w:rsidRDefault="00372536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 xml:space="preserve">На рассмотрении </w:t>
            </w:r>
          </w:p>
        </w:tc>
      </w:tr>
      <w:tr w:rsidR="000E4A52" w:rsidRPr="00807FEC" w:rsidTr="00516EAA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Pr="00807FEC" w:rsidRDefault="000E4A5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РНФ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Pr="00807FEC" w:rsidRDefault="000E4A52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Pr="00807FEC" w:rsidRDefault="000E4A52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Pr="00807FEC" w:rsidRDefault="007E2940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Pr="00807FEC" w:rsidRDefault="007E2940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Pr="00807FEC" w:rsidRDefault="00C74417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Pr="00807FEC" w:rsidRDefault="00C74417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Pr="00807FEC" w:rsidRDefault="00827268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Pr="00807FEC" w:rsidRDefault="00827268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Pr="00807FEC" w:rsidRDefault="00853DB5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Pr="00807FEC" w:rsidRDefault="00853DB5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Pr="00807FEC" w:rsidRDefault="00372536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Pr="00807FEC" w:rsidRDefault="00372536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 xml:space="preserve">0+1 на рассмотрении </w:t>
            </w:r>
          </w:p>
        </w:tc>
      </w:tr>
      <w:tr w:rsidR="008A3890" w:rsidRPr="00807FEC" w:rsidTr="00516EAA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90" w:rsidRPr="00807FEC" w:rsidRDefault="008A3890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 xml:space="preserve">Гранты </w:t>
            </w:r>
            <w:r w:rsidRPr="00807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идента</w:t>
            </w:r>
            <w:r w:rsidR="00C74417" w:rsidRPr="00807FEC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90" w:rsidRPr="00807FEC" w:rsidRDefault="008A3890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90" w:rsidRPr="00807FEC" w:rsidRDefault="008A3890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90" w:rsidRPr="00807FEC" w:rsidRDefault="00827812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90" w:rsidRPr="00807FEC" w:rsidRDefault="00827812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90" w:rsidRPr="00807FEC" w:rsidRDefault="00C74417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90" w:rsidRPr="00807FEC" w:rsidRDefault="00C74417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90" w:rsidRPr="00807FEC" w:rsidRDefault="00827268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90" w:rsidRPr="00807FEC" w:rsidRDefault="00827268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90" w:rsidRPr="00807FEC" w:rsidRDefault="00516EAA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90" w:rsidRPr="00807FEC" w:rsidRDefault="00516EAA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90" w:rsidRPr="00807FEC" w:rsidRDefault="00516EAA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90" w:rsidRPr="00807FEC" w:rsidRDefault="00516EAA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A52" w:rsidRPr="00807FEC" w:rsidTr="00516EAA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Pr="00807FEC" w:rsidRDefault="000E4A5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ВШ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Pr="00807FEC" w:rsidRDefault="00501EB5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Pr="00807FEC" w:rsidRDefault="00501EB5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Pr="00807FEC" w:rsidRDefault="007E2940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Pr="00807FEC" w:rsidRDefault="007E2940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Pr="00807FEC" w:rsidRDefault="00C74417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Pr="00807FEC" w:rsidRDefault="00C74417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Pr="00807FEC" w:rsidRDefault="00827268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Pr="00807FEC" w:rsidRDefault="00827268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Pr="00807FEC" w:rsidRDefault="00853DB5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Pr="00807FEC" w:rsidRDefault="00853DB5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Pr="00807FEC" w:rsidRDefault="00372536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Pr="00807FEC" w:rsidRDefault="00372536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01EB5" w:rsidRPr="00807FEC" w:rsidRDefault="00501EB5" w:rsidP="001B464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7FEC">
        <w:rPr>
          <w:rFonts w:ascii="Times New Roman" w:hAnsi="Times New Roman" w:cs="Times New Roman"/>
          <w:b/>
          <w:sz w:val="24"/>
          <w:szCs w:val="24"/>
        </w:rPr>
        <w:t>2013 год</w:t>
      </w:r>
    </w:p>
    <w:p w:rsidR="00501EB5" w:rsidRPr="00807FEC" w:rsidRDefault="00501EB5" w:rsidP="001B464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7FEC">
        <w:rPr>
          <w:rFonts w:ascii="Times New Roman" w:hAnsi="Times New Roman" w:cs="Times New Roman"/>
          <w:b/>
          <w:sz w:val="24"/>
          <w:szCs w:val="24"/>
        </w:rPr>
        <w:t>РФФИ</w:t>
      </w:r>
    </w:p>
    <w:p w:rsidR="00501EB5" w:rsidRPr="00807FEC" w:rsidRDefault="00501EB5" w:rsidP="001B464B">
      <w:pPr>
        <w:pStyle w:val="a3"/>
        <w:numPr>
          <w:ilvl w:val="0"/>
          <w:numId w:val="158"/>
        </w:numPr>
        <w:tabs>
          <w:tab w:val="left" w:pos="284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7FEC">
        <w:rPr>
          <w:rFonts w:ascii="Times New Roman" w:hAnsi="Times New Roman" w:cs="Times New Roman"/>
          <w:sz w:val="24"/>
          <w:szCs w:val="24"/>
        </w:rPr>
        <w:t xml:space="preserve">«Связь между экспрессией факторов гуморального иммунного ответа моллюска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Planorbarius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corneus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Gastropoda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Pulmonata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) и метаболизмом меди», руководитель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Атаев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Г.Л. (не поддержан).</w:t>
      </w:r>
    </w:p>
    <w:p w:rsidR="00501EB5" w:rsidRPr="00807FEC" w:rsidRDefault="00501EB5" w:rsidP="001B464B">
      <w:pPr>
        <w:pStyle w:val="a3"/>
        <w:numPr>
          <w:ilvl w:val="0"/>
          <w:numId w:val="158"/>
        </w:numPr>
        <w:tabs>
          <w:tab w:val="left" w:pos="284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7FEC">
        <w:rPr>
          <w:rFonts w:ascii="Times New Roman" w:hAnsi="Times New Roman" w:cs="Times New Roman"/>
          <w:sz w:val="24"/>
          <w:szCs w:val="24"/>
        </w:rPr>
        <w:t xml:space="preserve">«Морфофизиологические механизмы реализации партеногенетической фазы жизненного цикла трематод рода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Leucochloridium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», руководитель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Атаев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Г.Л. (не поддержан).</w:t>
      </w:r>
    </w:p>
    <w:p w:rsidR="00501EB5" w:rsidRPr="00807FEC" w:rsidRDefault="00501EB5" w:rsidP="001B464B">
      <w:pPr>
        <w:pStyle w:val="a3"/>
        <w:numPr>
          <w:ilvl w:val="0"/>
          <w:numId w:val="158"/>
        </w:numPr>
        <w:tabs>
          <w:tab w:val="left" w:pos="284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7FEC">
        <w:rPr>
          <w:rFonts w:ascii="Times New Roman" w:hAnsi="Times New Roman" w:cs="Times New Roman"/>
          <w:sz w:val="24"/>
          <w:szCs w:val="24"/>
        </w:rPr>
        <w:t>«</w:t>
      </w:r>
      <w:r w:rsidR="008A3890" w:rsidRPr="00807FEC">
        <w:rPr>
          <w:rFonts w:ascii="Times New Roman" w:hAnsi="Times New Roman" w:cs="Times New Roman"/>
          <w:sz w:val="24"/>
          <w:szCs w:val="24"/>
        </w:rPr>
        <w:t xml:space="preserve">Генетический полиморфизм трематод рода </w:t>
      </w:r>
      <w:proofErr w:type="spellStart"/>
      <w:r w:rsidR="008A3890" w:rsidRPr="00807FEC">
        <w:rPr>
          <w:rFonts w:ascii="Times New Roman" w:hAnsi="Times New Roman" w:cs="Times New Roman"/>
          <w:sz w:val="24"/>
          <w:szCs w:val="24"/>
        </w:rPr>
        <w:t>Leucochloridium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>»</w:t>
      </w:r>
      <w:r w:rsidR="008A3890" w:rsidRPr="00807FEC">
        <w:rPr>
          <w:rFonts w:ascii="Times New Roman" w:hAnsi="Times New Roman" w:cs="Times New Roman"/>
          <w:sz w:val="24"/>
          <w:szCs w:val="24"/>
        </w:rPr>
        <w:t>, руководитель Жукова А.А. (не поддержан).</w:t>
      </w:r>
    </w:p>
    <w:p w:rsidR="008A3890" w:rsidRPr="00807FEC" w:rsidRDefault="008A3890" w:rsidP="001B464B">
      <w:pPr>
        <w:tabs>
          <w:tab w:val="left" w:pos="4515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7FEC">
        <w:rPr>
          <w:rFonts w:ascii="Times New Roman" w:hAnsi="Times New Roman" w:cs="Times New Roman"/>
          <w:b/>
          <w:sz w:val="24"/>
          <w:szCs w:val="24"/>
        </w:rPr>
        <w:t>Гранты Президента</w:t>
      </w:r>
      <w:r w:rsidR="00C74417" w:rsidRPr="00807FEC">
        <w:rPr>
          <w:rFonts w:ascii="Times New Roman" w:hAnsi="Times New Roman" w:cs="Times New Roman"/>
          <w:b/>
          <w:sz w:val="24"/>
          <w:szCs w:val="24"/>
        </w:rPr>
        <w:t xml:space="preserve"> РФ</w:t>
      </w:r>
      <w:r w:rsidR="00D1735F" w:rsidRPr="00807FEC">
        <w:rPr>
          <w:rFonts w:ascii="Times New Roman" w:hAnsi="Times New Roman" w:cs="Times New Roman"/>
          <w:b/>
          <w:sz w:val="24"/>
          <w:szCs w:val="24"/>
        </w:rPr>
        <w:tab/>
      </w:r>
    </w:p>
    <w:p w:rsidR="008A3890" w:rsidRPr="00807FEC" w:rsidRDefault="008A3890" w:rsidP="001B464B">
      <w:pPr>
        <w:pStyle w:val="a3"/>
        <w:numPr>
          <w:ilvl w:val="0"/>
          <w:numId w:val="159"/>
        </w:numPr>
        <w:spacing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07FEC">
        <w:rPr>
          <w:rFonts w:ascii="Times New Roman" w:hAnsi="Times New Roman" w:cs="Times New Roman"/>
          <w:sz w:val="24"/>
          <w:szCs w:val="24"/>
        </w:rPr>
        <w:t xml:space="preserve">«Механизмы гуморальных реакций легочных моллюсков на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трематодную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инвазию», руководитель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Атаев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Г.Л. (не поддержан).</w:t>
      </w:r>
    </w:p>
    <w:p w:rsidR="008A3890" w:rsidRPr="00807FEC" w:rsidRDefault="008A3890" w:rsidP="001B464B">
      <w:pPr>
        <w:pStyle w:val="a3"/>
        <w:numPr>
          <w:ilvl w:val="0"/>
          <w:numId w:val="159"/>
        </w:numPr>
        <w:spacing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07FEC">
        <w:rPr>
          <w:rFonts w:ascii="Times New Roman" w:hAnsi="Times New Roman" w:cs="Times New Roman"/>
          <w:sz w:val="24"/>
          <w:szCs w:val="24"/>
        </w:rPr>
        <w:t xml:space="preserve">«Анализ компонентов метаболической системы меди беспозвоночных и их роли в иммунном ответе на примере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Planorbarius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corneus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>», руководитель Бабич П.С. (не поддержан).</w:t>
      </w:r>
    </w:p>
    <w:p w:rsidR="00501EB5" w:rsidRPr="00807FEC" w:rsidRDefault="00501EB5" w:rsidP="001B464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7FEC">
        <w:rPr>
          <w:rFonts w:ascii="Times New Roman" w:hAnsi="Times New Roman" w:cs="Times New Roman"/>
          <w:b/>
          <w:sz w:val="24"/>
          <w:szCs w:val="24"/>
        </w:rPr>
        <w:t xml:space="preserve">КНВШ </w:t>
      </w:r>
    </w:p>
    <w:p w:rsidR="00501EB5" w:rsidRPr="00807FEC" w:rsidRDefault="00501EB5" w:rsidP="001B464B">
      <w:pPr>
        <w:pStyle w:val="a3"/>
        <w:numPr>
          <w:ilvl w:val="0"/>
          <w:numId w:val="157"/>
        </w:numPr>
        <w:tabs>
          <w:tab w:val="left" w:pos="284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7FEC">
        <w:rPr>
          <w:rFonts w:ascii="Times New Roman" w:hAnsi="Times New Roman" w:cs="Times New Roman"/>
          <w:sz w:val="24"/>
          <w:szCs w:val="24"/>
        </w:rPr>
        <w:t xml:space="preserve">«Генетический полиморфизм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спороцист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трематод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р.Leucochloridium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Trematoda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>), обитающих на территории Ленинградской области», руководитель Жукова А.А. (не поддержан).</w:t>
      </w:r>
    </w:p>
    <w:p w:rsidR="00501EB5" w:rsidRPr="00807FEC" w:rsidRDefault="00501EB5" w:rsidP="001B464B">
      <w:pPr>
        <w:pStyle w:val="a3"/>
        <w:numPr>
          <w:ilvl w:val="0"/>
          <w:numId w:val="157"/>
        </w:numPr>
        <w:tabs>
          <w:tab w:val="left" w:pos="284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7FEC">
        <w:rPr>
          <w:rFonts w:ascii="Times New Roman" w:hAnsi="Times New Roman" w:cs="Times New Roman"/>
          <w:sz w:val="24"/>
          <w:szCs w:val="24"/>
        </w:rPr>
        <w:t xml:space="preserve">«Видовая идентификация моллюсков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Planorbarius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corneus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Gastropoda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Pulmonata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>) на основе генетических исследований», руководитель Васильева Е.А. (не поддержан).</w:t>
      </w:r>
    </w:p>
    <w:p w:rsidR="007E2940" w:rsidRPr="00807FEC" w:rsidRDefault="007E2940" w:rsidP="001B464B">
      <w:pPr>
        <w:tabs>
          <w:tab w:val="left" w:pos="284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7FEC">
        <w:rPr>
          <w:rFonts w:ascii="Times New Roman" w:hAnsi="Times New Roman" w:cs="Times New Roman"/>
          <w:b/>
          <w:sz w:val="24"/>
          <w:szCs w:val="24"/>
        </w:rPr>
        <w:t>2014 год</w:t>
      </w:r>
    </w:p>
    <w:p w:rsidR="007E2940" w:rsidRPr="00807FEC" w:rsidRDefault="007E2940" w:rsidP="001B464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7FEC">
        <w:rPr>
          <w:rFonts w:ascii="Times New Roman" w:hAnsi="Times New Roman" w:cs="Times New Roman"/>
          <w:b/>
          <w:sz w:val="24"/>
          <w:szCs w:val="24"/>
        </w:rPr>
        <w:t>Гос. задание</w:t>
      </w:r>
    </w:p>
    <w:p w:rsidR="007E2940" w:rsidRPr="00807FEC" w:rsidRDefault="007E2940" w:rsidP="001B464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7FEC">
        <w:rPr>
          <w:rFonts w:ascii="Times New Roman" w:hAnsi="Times New Roman" w:cs="Times New Roman"/>
          <w:sz w:val="24"/>
          <w:szCs w:val="24"/>
        </w:rPr>
        <w:t xml:space="preserve">«Изучение функциональной активности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гемоцитов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брюхоногих моллюсков», руководитель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Атаев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Г.Л. (поддержан).</w:t>
      </w:r>
    </w:p>
    <w:p w:rsidR="007E2940" w:rsidRPr="00807FEC" w:rsidRDefault="00827812" w:rsidP="001B464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7FEC">
        <w:rPr>
          <w:rFonts w:ascii="Times New Roman" w:hAnsi="Times New Roman" w:cs="Times New Roman"/>
          <w:b/>
          <w:sz w:val="24"/>
          <w:szCs w:val="24"/>
        </w:rPr>
        <w:lastRenderedPageBreak/>
        <w:t>РФФИ</w:t>
      </w:r>
    </w:p>
    <w:p w:rsidR="007E2940" w:rsidRPr="00807FEC" w:rsidRDefault="00827812" w:rsidP="001B464B">
      <w:pPr>
        <w:pStyle w:val="a3"/>
        <w:numPr>
          <w:ilvl w:val="0"/>
          <w:numId w:val="163"/>
        </w:numPr>
        <w:tabs>
          <w:tab w:val="left" w:pos="284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7FEC">
        <w:rPr>
          <w:rFonts w:ascii="Times New Roman" w:hAnsi="Times New Roman" w:cs="Times New Roman"/>
          <w:sz w:val="24"/>
          <w:szCs w:val="24"/>
        </w:rPr>
        <w:t xml:space="preserve">«Исследование видового состава и особенностей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трематодофауны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Чайковых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птиц Южной Карелии в период весенних миграций», руководитель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Атаев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Г.Л. (поддержан).</w:t>
      </w:r>
    </w:p>
    <w:p w:rsidR="00827812" w:rsidRPr="00807FEC" w:rsidRDefault="00827812" w:rsidP="001B464B">
      <w:pPr>
        <w:pStyle w:val="a3"/>
        <w:numPr>
          <w:ilvl w:val="0"/>
          <w:numId w:val="163"/>
        </w:numPr>
        <w:tabs>
          <w:tab w:val="left" w:pos="284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7FEC">
        <w:rPr>
          <w:rFonts w:ascii="Times New Roman" w:hAnsi="Times New Roman" w:cs="Times New Roman"/>
          <w:sz w:val="24"/>
          <w:szCs w:val="24"/>
        </w:rPr>
        <w:t xml:space="preserve">«Роль меди в реализации гуморального иммунного ответа моллюска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Planorbarius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corneus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Gastopoda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Pulmonata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>)», руководитель Бабич П.С. (не поддержан).</w:t>
      </w:r>
    </w:p>
    <w:p w:rsidR="00827812" w:rsidRPr="00807FEC" w:rsidRDefault="00827812" w:rsidP="001B464B">
      <w:pPr>
        <w:pStyle w:val="a3"/>
        <w:numPr>
          <w:ilvl w:val="0"/>
          <w:numId w:val="163"/>
        </w:numPr>
        <w:tabs>
          <w:tab w:val="left" w:pos="284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7FEC">
        <w:rPr>
          <w:rFonts w:ascii="Times New Roman" w:hAnsi="Times New Roman" w:cs="Times New Roman"/>
          <w:sz w:val="24"/>
          <w:szCs w:val="24"/>
        </w:rPr>
        <w:t xml:space="preserve">«Комплексный анализ гипотезы полифилии групп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трихостоматид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», руководитель </w:t>
      </w:r>
      <w:r w:rsidRPr="00807FEC">
        <w:rPr>
          <w:rFonts w:ascii="Times New Roman" w:hAnsi="Times New Roman" w:cs="Times New Roman"/>
          <w:sz w:val="24"/>
          <w:szCs w:val="24"/>
        </w:rPr>
        <w:tab/>
        <w:t>Корнилова О.А. (не поддержан).</w:t>
      </w:r>
    </w:p>
    <w:p w:rsidR="00827812" w:rsidRPr="00807FEC" w:rsidRDefault="00827812" w:rsidP="001B464B">
      <w:pPr>
        <w:pStyle w:val="a3"/>
        <w:numPr>
          <w:ilvl w:val="0"/>
          <w:numId w:val="163"/>
        </w:numPr>
        <w:tabs>
          <w:tab w:val="left" w:pos="284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7FEC">
        <w:rPr>
          <w:rFonts w:ascii="Times New Roman" w:hAnsi="Times New Roman" w:cs="Times New Roman"/>
          <w:sz w:val="24"/>
          <w:szCs w:val="24"/>
        </w:rPr>
        <w:t xml:space="preserve">«Изучение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гемопоэза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брюхоногих моллюсков», руководитель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Атаев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Г.Л. (не поддержан).</w:t>
      </w:r>
    </w:p>
    <w:p w:rsidR="00827812" w:rsidRPr="00807FEC" w:rsidRDefault="00827812" w:rsidP="001B464B">
      <w:pPr>
        <w:pStyle w:val="a3"/>
        <w:numPr>
          <w:ilvl w:val="0"/>
          <w:numId w:val="163"/>
        </w:numPr>
        <w:tabs>
          <w:tab w:val="left" w:pos="284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7FEC">
        <w:rPr>
          <w:rFonts w:ascii="Times New Roman" w:hAnsi="Times New Roman" w:cs="Times New Roman"/>
          <w:sz w:val="24"/>
          <w:szCs w:val="24"/>
        </w:rPr>
        <w:t xml:space="preserve">«Роль метаморфоза личиночной мускулатуры в развитии поперечных отростков позвонков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Anura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>», руководитель Кружкова Ю.И. (не поддержан).</w:t>
      </w:r>
    </w:p>
    <w:p w:rsidR="007E2940" w:rsidRPr="00807FEC" w:rsidRDefault="007E2940" w:rsidP="001B464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7FEC">
        <w:rPr>
          <w:rFonts w:ascii="Times New Roman" w:hAnsi="Times New Roman" w:cs="Times New Roman"/>
          <w:b/>
          <w:sz w:val="24"/>
          <w:szCs w:val="24"/>
        </w:rPr>
        <w:t>РНФ</w:t>
      </w:r>
    </w:p>
    <w:p w:rsidR="007E2940" w:rsidRPr="00807FEC" w:rsidRDefault="007E2940" w:rsidP="001B464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7FEC">
        <w:rPr>
          <w:rFonts w:ascii="Times New Roman" w:hAnsi="Times New Roman" w:cs="Times New Roman"/>
          <w:sz w:val="24"/>
          <w:szCs w:val="24"/>
        </w:rPr>
        <w:t xml:space="preserve">«Изучение механизма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гемопоэза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легочных моллюсков», руководитель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Атаев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Г.Л. (не поддержан).</w:t>
      </w:r>
    </w:p>
    <w:p w:rsidR="00827812" w:rsidRPr="00807FEC" w:rsidRDefault="00827812" w:rsidP="001B464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7FEC">
        <w:rPr>
          <w:rFonts w:ascii="Times New Roman" w:hAnsi="Times New Roman" w:cs="Times New Roman"/>
          <w:b/>
          <w:sz w:val="24"/>
          <w:szCs w:val="24"/>
        </w:rPr>
        <w:t>Гранты Президента</w:t>
      </w:r>
      <w:r w:rsidR="00C74417" w:rsidRPr="00807FEC">
        <w:rPr>
          <w:rFonts w:ascii="Times New Roman" w:hAnsi="Times New Roman" w:cs="Times New Roman"/>
          <w:b/>
          <w:sz w:val="24"/>
          <w:szCs w:val="24"/>
        </w:rPr>
        <w:t xml:space="preserve"> РФ</w:t>
      </w:r>
    </w:p>
    <w:p w:rsidR="00827812" w:rsidRPr="00807FEC" w:rsidRDefault="00827812" w:rsidP="001B464B">
      <w:pPr>
        <w:pStyle w:val="a3"/>
        <w:numPr>
          <w:ilvl w:val="0"/>
          <w:numId w:val="164"/>
        </w:numPr>
        <w:tabs>
          <w:tab w:val="left" w:pos="284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7FEC">
        <w:rPr>
          <w:rFonts w:ascii="Times New Roman" w:hAnsi="Times New Roman" w:cs="Times New Roman"/>
          <w:sz w:val="24"/>
          <w:szCs w:val="24"/>
        </w:rPr>
        <w:t xml:space="preserve">«Генетические основы резистентности и иммунного ответа моллюсков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Planorbarius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corneus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Gastropoda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Pulmonata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) на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трематодную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инвазию», руководитель Прохорова Е.Е. (не поддержан).</w:t>
      </w:r>
    </w:p>
    <w:p w:rsidR="00827812" w:rsidRPr="00807FEC" w:rsidRDefault="00827812" w:rsidP="001B464B">
      <w:pPr>
        <w:pStyle w:val="a3"/>
        <w:numPr>
          <w:ilvl w:val="0"/>
          <w:numId w:val="164"/>
        </w:numPr>
        <w:tabs>
          <w:tab w:val="left" w:pos="284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7FEC">
        <w:rPr>
          <w:rFonts w:ascii="Times New Roman" w:hAnsi="Times New Roman" w:cs="Times New Roman"/>
          <w:sz w:val="24"/>
          <w:szCs w:val="24"/>
        </w:rPr>
        <w:t xml:space="preserve">«Характеристика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изоформ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фенолоксидазы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пресноводного моллюска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Planorbarius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corneus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Gastropoda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Pulmonata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>) как звена врожденного иммунитета», руководитель Бабич П.С. (не поддержан).</w:t>
      </w:r>
    </w:p>
    <w:p w:rsidR="00827812" w:rsidRPr="00807FEC" w:rsidRDefault="00387F77" w:rsidP="001B464B">
      <w:pPr>
        <w:pStyle w:val="a3"/>
        <w:numPr>
          <w:ilvl w:val="0"/>
          <w:numId w:val="164"/>
        </w:numPr>
        <w:tabs>
          <w:tab w:val="left" w:pos="284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7FEC">
        <w:rPr>
          <w:rFonts w:ascii="Times New Roman" w:hAnsi="Times New Roman" w:cs="Times New Roman"/>
          <w:sz w:val="24"/>
          <w:szCs w:val="24"/>
        </w:rPr>
        <w:t xml:space="preserve">«Разработка и внедрение методологии анализа гуморальных иммунных реакций и генетических предпосылок резистентности к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трематодной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инвазии у лёгочных моллюсков из природных популяций», руководитель Прохорова Е.Е. (не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поддердан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E2940" w:rsidRPr="00807FEC" w:rsidRDefault="007E2940" w:rsidP="001B464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7FEC">
        <w:rPr>
          <w:rFonts w:ascii="Times New Roman" w:hAnsi="Times New Roman" w:cs="Times New Roman"/>
          <w:b/>
          <w:sz w:val="24"/>
          <w:szCs w:val="24"/>
        </w:rPr>
        <w:t>КНВШ</w:t>
      </w:r>
    </w:p>
    <w:p w:rsidR="007E2940" w:rsidRPr="00807FEC" w:rsidRDefault="007E2940" w:rsidP="001B464B">
      <w:pPr>
        <w:pStyle w:val="a3"/>
        <w:numPr>
          <w:ilvl w:val="0"/>
          <w:numId w:val="162"/>
        </w:numPr>
        <w:tabs>
          <w:tab w:val="left" w:pos="284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7FEC">
        <w:rPr>
          <w:rFonts w:ascii="Times New Roman" w:hAnsi="Times New Roman" w:cs="Times New Roman"/>
          <w:sz w:val="24"/>
          <w:szCs w:val="24"/>
        </w:rPr>
        <w:t xml:space="preserve">«Видовая идентификация трематод рода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Leucochloridium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>», руководитель Жукова А.А. (поддержан).</w:t>
      </w:r>
    </w:p>
    <w:p w:rsidR="007E2940" w:rsidRPr="00807FEC" w:rsidRDefault="00827812" w:rsidP="001B464B">
      <w:pPr>
        <w:pStyle w:val="a3"/>
        <w:numPr>
          <w:ilvl w:val="0"/>
          <w:numId w:val="162"/>
        </w:numPr>
        <w:tabs>
          <w:tab w:val="left" w:pos="284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7FE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Генотипирование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спороцист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трематод рода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Leucochloridium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из садов и парков Санкт-Петербурга», руководитель Прохорова Е.Е. (не поддержан).</w:t>
      </w:r>
    </w:p>
    <w:p w:rsidR="00827812" w:rsidRPr="00807FEC" w:rsidRDefault="00827812" w:rsidP="001B464B">
      <w:pPr>
        <w:pStyle w:val="a3"/>
        <w:numPr>
          <w:ilvl w:val="0"/>
          <w:numId w:val="162"/>
        </w:numPr>
        <w:tabs>
          <w:tab w:val="left" w:pos="284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7FEC">
        <w:rPr>
          <w:rFonts w:ascii="Times New Roman" w:hAnsi="Times New Roman" w:cs="Times New Roman"/>
          <w:sz w:val="24"/>
          <w:szCs w:val="24"/>
        </w:rPr>
        <w:t xml:space="preserve">«Анализ гуморальных иммунных реакций легочных моллюсков в ответ на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трематодную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инвазию», руководитель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Атаев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Г.Л. (не поддержан).</w:t>
      </w:r>
    </w:p>
    <w:p w:rsidR="00827812" w:rsidRPr="00807FEC" w:rsidRDefault="00827812" w:rsidP="001B464B">
      <w:pPr>
        <w:pStyle w:val="a3"/>
        <w:numPr>
          <w:ilvl w:val="0"/>
          <w:numId w:val="162"/>
        </w:numPr>
        <w:tabs>
          <w:tab w:val="left" w:pos="284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7FEC">
        <w:rPr>
          <w:rFonts w:ascii="Times New Roman" w:hAnsi="Times New Roman" w:cs="Times New Roman"/>
          <w:sz w:val="24"/>
          <w:szCs w:val="24"/>
        </w:rPr>
        <w:t xml:space="preserve">«Учебно-методическое пособие </w:t>
      </w:r>
      <w:r w:rsidR="00D1735F" w:rsidRPr="00807FEC">
        <w:rPr>
          <w:rFonts w:ascii="Times New Roman" w:hAnsi="Times New Roman" w:cs="Times New Roman"/>
          <w:sz w:val="24"/>
          <w:szCs w:val="24"/>
        </w:rPr>
        <w:t>“</w:t>
      </w:r>
      <w:r w:rsidRPr="00807FEC">
        <w:rPr>
          <w:rFonts w:ascii="Times New Roman" w:hAnsi="Times New Roman" w:cs="Times New Roman"/>
          <w:sz w:val="24"/>
          <w:szCs w:val="24"/>
        </w:rPr>
        <w:t>Сборник задач по генетике</w:t>
      </w:r>
      <w:r w:rsidR="00D1735F" w:rsidRPr="00807FEC">
        <w:rPr>
          <w:rFonts w:ascii="Times New Roman" w:hAnsi="Times New Roman" w:cs="Times New Roman"/>
          <w:sz w:val="24"/>
          <w:szCs w:val="24"/>
        </w:rPr>
        <w:t>”</w:t>
      </w:r>
      <w:r w:rsidRPr="00807FEC">
        <w:rPr>
          <w:rFonts w:ascii="Times New Roman" w:hAnsi="Times New Roman" w:cs="Times New Roman"/>
          <w:sz w:val="24"/>
          <w:szCs w:val="24"/>
        </w:rPr>
        <w:t>», руководитель Прохорова Е.Е. (поддержан).</w:t>
      </w:r>
    </w:p>
    <w:p w:rsidR="00C74417" w:rsidRPr="00807FEC" w:rsidRDefault="00C74417" w:rsidP="001B464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7FEC">
        <w:rPr>
          <w:rFonts w:ascii="Times New Roman" w:hAnsi="Times New Roman" w:cs="Times New Roman"/>
          <w:b/>
          <w:sz w:val="24"/>
          <w:szCs w:val="24"/>
        </w:rPr>
        <w:t>2015 год</w:t>
      </w:r>
    </w:p>
    <w:p w:rsidR="00C74417" w:rsidRPr="00807FEC" w:rsidRDefault="00C74417" w:rsidP="001B464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7FEC">
        <w:rPr>
          <w:rFonts w:ascii="Times New Roman" w:hAnsi="Times New Roman" w:cs="Times New Roman"/>
          <w:b/>
          <w:sz w:val="24"/>
          <w:szCs w:val="24"/>
        </w:rPr>
        <w:t>РФФИ</w:t>
      </w:r>
    </w:p>
    <w:p w:rsidR="00C74417" w:rsidRPr="00807FEC" w:rsidRDefault="00C74417" w:rsidP="001B464B">
      <w:pPr>
        <w:pStyle w:val="a3"/>
        <w:numPr>
          <w:ilvl w:val="0"/>
          <w:numId w:val="166"/>
        </w:numPr>
        <w:tabs>
          <w:tab w:val="left" w:pos="284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7FEC">
        <w:rPr>
          <w:rFonts w:ascii="Times New Roman" w:hAnsi="Times New Roman" w:cs="Times New Roman"/>
          <w:sz w:val="24"/>
          <w:szCs w:val="24"/>
        </w:rPr>
        <w:t xml:space="preserve">«Анализ экспрессии генов иммунного ответа в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гемоцитах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моллюсков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Planorbarius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corneus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Gastropoda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Pulmonata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) при природной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трематодной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инвазии и иммунизации», руководитель Прохорова Е.Е. (не поддержан).</w:t>
      </w:r>
    </w:p>
    <w:p w:rsidR="00C74417" w:rsidRPr="00807FEC" w:rsidRDefault="00C74417" w:rsidP="001B464B">
      <w:pPr>
        <w:pStyle w:val="a3"/>
        <w:numPr>
          <w:ilvl w:val="0"/>
          <w:numId w:val="166"/>
        </w:numPr>
        <w:tabs>
          <w:tab w:val="left" w:pos="284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7FEC">
        <w:rPr>
          <w:rFonts w:ascii="Times New Roman" w:hAnsi="Times New Roman" w:cs="Times New Roman"/>
          <w:sz w:val="24"/>
          <w:szCs w:val="24"/>
        </w:rPr>
        <w:lastRenderedPageBreak/>
        <w:t xml:space="preserve">«Изучение химической природы и функционального значения пигментов, окрашивающих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спороцист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трематод p.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Leucochloridium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», руководитель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Атаев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Г.Л. (поддержан).</w:t>
      </w:r>
    </w:p>
    <w:p w:rsidR="00C74417" w:rsidRPr="00807FEC" w:rsidRDefault="00C74417" w:rsidP="001B464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7FEC">
        <w:rPr>
          <w:rFonts w:ascii="Times New Roman" w:hAnsi="Times New Roman" w:cs="Times New Roman"/>
          <w:b/>
          <w:sz w:val="24"/>
          <w:szCs w:val="24"/>
        </w:rPr>
        <w:t xml:space="preserve">РНФ </w:t>
      </w:r>
    </w:p>
    <w:p w:rsidR="00C74417" w:rsidRPr="00807FEC" w:rsidRDefault="00C74417" w:rsidP="001B464B">
      <w:pPr>
        <w:pStyle w:val="a3"/>
        <w:numPr>
          <w:ilvl w:val="0"/>
          <w:numId w:val="167"/>
        </w:numPr>
        <w:tabs>
          <w:tab w:val="left" w:pos="284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7FEC">
        <w:rPr>
          <w:rFonts w:ascii="Times New Roman" w:hAnsi="Times New Roman" w:cs="Times New Roman"/>
          <w:sz w:val="24"/>
          <w:szCs w:val="24"/>
        </w:rPr>
        <w:t xml:space="preserve">«Сравнительно-иммунологический анализ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гемопоэза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брюхоногих моллюсков», руководитель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Атаев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Г.Л. (не поддержан).</w:t>
      </w:r>
    </w:p>
    <w:p w:rsidR="00C74417" w:rsidRPr="00807FEC" w:rsidRDefault="00C74417" w:rsidP="001B464B">
      <w:pPr>
        <w:pStyle w:val="a3"/>
        <w:numPr>
          <w:ilvl w:val="0"/>
          <w:numId w:val="167"/>
        </w:numPr>
        <w:tabs>
          <w:tab w:val="left" w:pos="284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7FEC">
        <w:rPr>
          <w:rFonts w:ascii="Times New Roman" w:hAnsi="Times New Roman" w:cs="Times New Roman"/>
          <w:sz w:val="24"/>
          <w:szCs w:val="24"/>
        </w:rPr>
        <w:t xml:space="preserve">«Механизмы устойчивости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паразито-хозяинной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системы </w:t>
      </w:r>
      <w:r w:rsidR="00D1735F" w:rsidRPr="00807FEC">
        <w:rPr>
          <w:rFonts w:ascii="Times New Roman" w:hAnsi="Times New Roman" w:cs="Times New Roman"/>
          <w:sz w:val="24"/>
          <w:szCs w:val="24"/>
        </w:rPr>
        <w:t>“</w:t>
      </w:r>
      <w:r w:rsidRPr="00807FEC">
        <w:rPr>
          <w:rFonts w:ascii="Times New Roman" w:hAnsi="Times New Roman" w:cs="Times New Roman"/>
          <w:sz w:val="24"/>
          <w:szCs w:val="24"/>
        </w:rPr>
        <w:t>трематоды-моллюски</w:t>
      </w:r>
      <w:r w:rsidR="00D1735F" w:rsidRPr="00807FEC">
        <w:rPr>
          <w:rFonts w:ascii="Times New Roman" w:hAnsi="Times New Roman" w:cs="Times New Roman"/>
          <w:sz w:val="24"/>
          <w:szCs w:val="24"/>
        </w:rPr>
        <w:t>”</w:t>
      </w:r>
      <w:r w:rsidRPr="00807FEC">
        <w:rPr>
          <w:rFonts w:ascii="Times New Roman" w:hAnsi="Times New Roman" w:cs="Times New Roman"/>
          <w:sz w:val="24"/>
          <w:szCs w:val="24"/>
        </w:rPr>
        <w:t xml:space="preserve">», руководитель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Атаев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Г.Л. (не поддержан).</w:t>
      </w:r>
    </w:p>
    <w:p w:rsidR="00C74417" w:rsidRPr="00807FEC" w:rsidRDefault="00C74417" w:rsidP="001B464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7FEC">
        <w:rPr>
          <w:rFonts w:ascii="Times New Roman" w:hAnsi="Times New Roman" w:cs="Times New Roman"/>
          <w:b/>
          <w:sz w:val="24"/>
          <w:szCs w:val="24"/>
        </w:rPr>
        <w:t>Гранты Президента РФ</w:t>
      </w:r>
    </w:p>
    <w:p w:rsidR="00C74417" w:rsidRPr="00807FEC" w:rsidRDefault="00C74417" w:rsidP="001B464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7FEC">
        <w:rPr>
          <w:rFonts w:ascii="Times New Roman" w:hAnsi="Times New Roman" w:cs="Times New Roman"/>
          <w:sz w:val="24"/>
          <w:szCs w:val="24"/>
        </w:rPr>
        <w:t xml:space="preserve">«Изучение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гемопоэза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моллюсков», руководитель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Атаев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Г.Л. (не поддержан).</w:t>
      </w:r>
    </w:p>
    <w:p w:rsidR="00C74417" w:rsidRPr="00807FEC" w:rsidRDefault="00C74417" w:rsidP="001B464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7FEC">
        <w:rPr>
          <w:rFonts w:ascii="Times New Roman" w:hAnsi="Times New Roman" w:cs="Times New Roman"/>
          <w:b/>
          <w:sz w:val="24"/>
          <w:szCs w:val="24"/>
        </w:rPr>
        <w:t>КНВШ</w:t>
      </w:r>
    </w:p>
    <w:p w:rsidR="00C74417" w:rsidRPr="00807FEC" w:rsidRDefault="00C74417" w:rsidP="001B464B">
      <w:pPr>
        <w:pStyle w:val="a3"/>
        <w:numPr>
          <w:ilvl w:val="0"/>
          <w:numId w:val="165"/>
        </w:numPr>
        <w:tabs>
          <w:tab w:val="left" w:pos="284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7FEC">
        <w:rPr>
          <w:rFonts w:ascii="Times New Roman" w:hAnsi="Times New Roman" w:cs="Times New Roman"/>
          <w:sz w:val="24"/>
          <w:szCs w:val="24"/>
        </w:rPr>
        <w:t xml:space="preserve">«Разработка алгоритма видовой идентификации моллюсков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Planorbarius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corneus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Gastropoda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Pulmonata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>)», руководитель Прохорова Е.Е. (не поддержан).</w:t>
      </w:r>
    </w:p>
    <w:p w:rsidR="00C74417" w:rsidRPr="00807FEC" w:rsidRDefault="00C74417" w:rsidP="001B464B">
      <w:pPr>
        <w:pStyle w:val="a3"/>
        <w:numPr>
          <w:ilvl w:val="0"/>
          <w:numId w:val="165"/>
        </w:numPr>
        <w:tabs>
          <w:tab w:val="left" w:pos="284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7FEC">
        <w:rPr>
          <w:rFonts w:ascii="Times New Roman" w:hAnsi="Times New Roman" w:cs="Times New Roman"/>
          <w:sz w:val="24"/>
          <w:szCs w:val="24"/>
        </w:rPr>
        <w:t xml:space="preserve">«Программа курса «Современные методы биологии» для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по направлению 020400 Биология», руководитель Прохорова Е.Е. (поддержан).</w:t>
      </w:r>
    </w:p>
    <w:p w:rsidR="007E2940" w:rsidRPr="00807FEC" w:rsidRDefault="00827268" w:rsidP="001B464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7FEC">
        <w:rPr>
          <w:rFonts w:ascii="Times New Roman" w:hAnsi="Times New Roman" w:cs="Times New Roman"/>
          <w:b/>
          <w:sz w:val="24"/>
          <w:szCs w:val="24"/>
        </w:rPr>
        <w:t>2016 год</w:t>
      </w:r>
    </w:p>
    <w:p w:rsidR="00827268" w:rsidRPr="00807FEC" w:rsidRDefault="00827268" w:rsidP="001B464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7FEC">
        <w:rPr>
          <w:rFonts w:ascii="Times New Roman" w:hAnsi="Times New Roman" w:cs="Times New Roman"/>
          <w:b/>
          <w:sz w:val="24"/>
          <w:szCs w:val="24"/>
        </w:rPr>
        <w:t>Гос. задание</w:t>
      </w:r>
    </w:p>
    <w:p w:rsidR="00827268" w:rsidRPr="00807FEC" w:rsidRDefault="00827268" w:rsidP="001B464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7FEC">
        <w:rPr>
          <w:rFonts w:ascii="Times New Roman" w:hAnsi="Times New Roman" w:cs="Times New Roman"/>
          <w:sz w:val="24"/>
          <w:szCs w:val="24"/>
        </w:rPr>
        <w:t xml:space="preserve">«Механизмы устойчивости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паразито-хозяинной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системы «трематоды-моллюски», руководитель,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Атаев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Г.Л. (не поддержан).</w:t>
      </w:r>
    </w:p>
    <w:p w:rsidR="00C93A35" w:rsidRPr="00807FEC" w:rsidRDefault="00C93A35" w:rsidP="001B464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7FEC">
        <w:rPr>
          <w:rFonts w:ascii="Times New Roman" w:hAnsi="Times New Roman" w:cs="Times New Roman"/>
          <w:b/>
          <w:sz w:val="24"/>
          <w:szCs w:val="24"/>
        </w:rPr>
        <w:t>РНФ</w:t>
      </w:r>
    </w:p>
    <w:p w:rsidR="00C93A35" w:rsidRPr="00807FEC" w:rsidRDefault="00C93A35" w:rsidP="001B464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7FEC">
        <w:rPr>
          <w:rFonts w:ascii="Times New Roman" w:hAnsi="Times New Roman" w:cs="Times New Roman"/>
          <w:sz w:val="24"/>
          <w:szCs w:val="24"/>
        </w:rPr>
        <w:t xml:space="preserve">«Сравнительный анализ иммунных реакций моллюсков», руководитель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Атаев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Г.Л. </w:t>
      </w:r>
      <w:r w:rsidR="00EF3E7E" w:rsidRPr="00807FEC">
        <w:rPr>
          <w:rFonts w:ascii="Times New Roman" w:hAnsi="Times New Roman" w:cs="Times New Roman"/>
          <w:sz w:val="24"/>
          <w:szCs w:val="24"/>
        </w:rPr>
        <w:t>(</w:t>
      </w:r>
      <w:r w:rsidRPr="00807FEC">
        <w:rPr>
          <w:rFonts w:ascii="Times New Roman" w:hAnsi="Times New Roman" w:cs="Times New Roman"/>
          <w:sz w:val="24"/>
          <w:szCs w:val="24"/>
        </w:rPr>
        <w:t>не поддержан).</w:t>
      </w:r>
    </w:p>
    <w:p w:rsidR="00827268" w:rsidRPr="00807FEC" w:rsidRDefault="00827268" w:rsidP="001B464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7FEC">
        <w:rPr>
          <w:rFonts w:ascii="Times New Roman" w:hAnsi="Times New Roman" w:cs="Times New Roman"/>
          <w:b/>
          <w:sz w:val="24"/>
          <w:szCs w:val="24"/>
        </w:rPr>
        <w:t>Гранты Президента РФ</w:t>
      </w:r>
    </w:p>
    <w:p w:rsidR="00827268" w:rsidRPr="00807FEC" w:rsidRDefault="00827268" w:rsidP="001B464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7FEC">
        <w:rPr>
          <w:rFonts w:ascii="Times New Roman" w:hAnsi="Times New Roman" w:cs="Times New Roman"/>
          <w:sz w:val="24"/>
          <w:szCs w:val="24"/>
        </w:rPr>
        <w:t xml:space="preserve">«Анализ экспрессии генов иммунного ответа у моллюсков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Planorbarius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corneus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Gastropoda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Pulmonata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) при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трематодной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инвазии», руководитель, Прохорова Е.Е. (не поддержан).</w:t>
      </w:r>
    </w:p>
    <w:p w:rsidR="00827268" w:rsidRPr="00807FEC" w:rsidRDefault="00827268" w:rsidP="001B464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7FEC">
        <w:rPr>
          <w:rFonts w:ascii="Times New Roman" w:hAnsi="Times New Roman" w:cs="Times New Roman"/>
          <w:b/>
          <w:sz w:val="24"/>
          <w:szCs w:val="24"/>
        </w:rPr>
        <w:t>КНВШ</w:t>
      </w:r>
    </w:p>
    <w:p w:rsidR="00827268" w:rsidRPr="00807FEC" w:rsidRDefault="00827268" w:rsidP="001B464B">
      <w:pPr>
        <w:pStyle w:val="a3"/>
        <w:numPr>
          <w:ilvl w:val="0"/>
          <w:numId w:val="168"/>
        </w:numPr>
        <w:tabs>
          <w:tab w:val="left" w:pos="284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7FEC">
        <w:rPr>
          <w:rFonts w:ascii="Times New Roman" w:hAnsi="Times New Roman" w:cs="Times New Roman"/>
          <w:sz w:val="24"/>
          <w:szCs w:val="24"/>
        </w:rPr>
        <w:t xml:space="preserve">«Изучение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гельминтофауны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промысловых птиц Ленинградской области», руководитель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Геннадьева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А.А. (не поддержан).</w:t>
      </w:r>
    </w:p>
    <w:p w:rsidR="00827268" w:rsidRPr="00807FEC" w:rsidRDefault="00827268" w:rsidP="001B464B">
      <w:pPr>
        <w:pStyle w:val="a3"/>
        <w:numPr>
          <w:ilvl w:val="0"/>
          <w:numId w:val="168"/>
        </w:numPr>
        <w:tabs>
          <w:tab w:val="left" w:pos="284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7FEC">
        <w:rPr>
          <w:rFonts w:ascii="Times New Roman" w:hAnsi="Times New Roman" w:cs="Times New Roman"/>
          <w:sz w:val="24"/>
          <w:szCs w:val="24"/>
        </w:rPr>
        <w:t xml:space="preserve">«Влияние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трематодной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инвазии на состав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гемолимфы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легочных моллюсков», руководитель Токмакова А.С. (не поддержан).</w:t>
      </w:r>
    </w:p>
    <w:p w:rsidR="00827268" w:rsidRPr="00807FEC" w:rsidRDefault="00827268" w:rsidP="001B464B">
      <w:pPr>
        <w:pStyle w:val="a3"/>
        <w:numPr>
          <w:ilvl w:val="0"/>
          <w:numId w:val="168"/>
        </w:numPr>
        <w:tabs>
          <w:tab w:val="left" w:pos="284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7FE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Генотипирование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моллюсков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Planorbarius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corneus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Gastropoda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Pulmonata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>) – промежуточных хозяев трематод», руководитель Прохорова Е.Е. (не поддержан).</w:t>
      </w:r>
    </w:p>
    <w:p w:rsidR="00827268" w:rsidRPr="00807FEC" w:rsidRDefault="00827268" w:rsidP="001B464B">
      <w:pPr>
        <w:pStyle w:val="a3"/>
        <w:numPr>
          <w:ilvl w:val="0"/>
          <w:numId w:val="168"/>
        </w:numPr>
        <w:tabs>
          <w:tab w:val="left" w:pos="284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7FEC">
        <w:rPr>
          <w:rFonts w:ascii="Times New Roman" w:hAnsi="Times New Roman" w:cs="Times New Roman"/>
          <w:sz w:val="24"/>
          <w:szCs w:val="24"/>
        </w:rPr>
        <w:t xml:space="preserve">«Развитие и размножение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спороцист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семейства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Schistosomatidae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в моллюсках, обитающих в водоемах Санкт-Петербурга», руководитель Токмакова А.С. (поддержан).</w:t>
      </w:r>
    </w:p>
    <w:p w:rsidR="00827268" w:rsidRPr="00807FEC" w:rsidRDefault="00827268" w:rsidP="001B464B">
      <w:pPr>
        <w:pStyle w:val="a3"/>
        <w:numPr>
          <w:ilvl w:val="0"/>
          <w:numId w:val="168"/>
        </w:numPr>
        <w:tabs>
          <w:tab w:val="left" w:pos="284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7FEC">
        <w:rPr>
          <w:rFonts w:ascii="Times New Roman" w:hAnsi="Times New Roman" w:cs="Times New Roman"/>
          <w:sz w:val="24"/>
          <w:szCs w:val="24"/>
        </w:rPr>
        <w:lastRenderedPageBreak/>
        <w:t xml:space="preserve">«Анализ экспрессии генов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имунного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ответа у моллюсков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Planorbarius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corneus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, зараженных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партенитами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трематод», руководитель Прохорова Е.Е. (не поддержан).</w:t>
      </w:r>
    </w:p>
    <w:p w:rsidR="00C93A35" w:rsidRPr="00807FEC" w:rsidRDefault="00C93A35" w:rsidP="001B464B">
      <w:pPr>
        <w:pStyle w:val="a3"/>
        <w:numPr>
          <w:ilvl w:val="0"/>
          <w:numId w:val="168"/>
        </w:numPr>
        <w:tabs>
          <w:tab w:val="left" w:pos="284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7FEC">
        <w:rPr>
          <w:rFonts w:ascii="Times New Roman" w:hAnsi="Times New Roman" w:cs="Times New Roman"/>
          <w:sz w:val="24"/>
          <w:szCs w:val="24"/>
        </w:rPr>
        <w:t xml:space="preserve">«Программа и учебно-методический комплекс к курсу </w:t>
      </w:r>
      <w:r w:rsidR="003C6888" w:rsidRPr="00807FEC">
        <w:rPr>
          <w:rFonts w:ascii="Times New Roman" w:hAnsi="Times New Roman" w:cs="Times New Roman"/>
          <w:sz w:val="24"/>
          <w:szCs w:val="24"/>
        </w:rPr>
        <w:t>“</w:t>
      </w:r>
      <w:r w:rsidRPr="00807FEC">
        <w:rPr>
          <w:rFonts w:ascii="Times New Roman" w:hAnsi="Times New Roman" w:cs="Times New Roman"/>
          <w:sz w:val="24"/>
          <w:szCs w:val="24"/>
        </w:rPr>
        <w:t>Организация геномов</w:t>
      </w:r>
      <w:r w:rsidR="003C6888" w:rsidRPr="00807FEC">
        <w:rPr>
          <w:rFonts w:ascii="Times New Roman" w:hAnsi="Times New Roman" w:cs="Times New Roman"/>
          <w:sz w:val="24"/>
          <w:szCs w:val="24"/>
        </w:rPr>
        <w:t>”</w:t>
      </w:r>
      <w:r w:rsidRPr="00807FEC">
        <w:rPr>
          <w:rFonts w:ascii="Times New Roman" w:hAnsi="Times New Roman" w:cs="Times New Roman"/>
          <w:sz w:val="24"/>
          <w:szCs w:val="24"/>
        </w:rPr>
        <w:t>», руководитель Прохорова Е.Е. (не поддержан)</w:t>
      </w:r>
    </w:p>
    <w:p w:rsidR="00853DB5" w:rsidRPr="00807FEC" w:rsidRDefault="00853DB5" w:rsidP="001B464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7FEC">
        <w:rPr>
          <w:rFonts w:ascii="Times New Roman" w:hAnsi="Times New Roman" w:cs="Times New Roman"/>
          <w:b/>
          <w:sz w:val="24"/>
          <w:szCs w:val="24"/>
        </w:rPr>
        <w:t>2017 год</w:t>
      </w:r>
    </w:p>
    <w:p w:rsidR="00853DB5" w:rsidRPr="00807FEC" w:rsidRDefault="00853DB5" w:rsidP="001B464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7FEC">
        <w:rPr>
          <w:rFonts w:ascii="Times New Roman" w:hAnsi="Times New Roman" w:cs="Times New Roman"/>
          <w:b/>
          <w:sz w:val="24"/>
          <w:szCs w:val="24"/>
        </w:rPr>
        <w:t>РФФИ</w:t>
      </w:r>
    </w:p>
    <w:p w:rsidR="00853DB5" w:rsidRPr="00807FEC" w:rsidRDefault="00853DB5" w:rsidP="001B464B">
      <w:pPr>
        <w:pStyle w:val="a3"/>
        <w:numPr>
          <w:ilvl w:val="0"/>
          <w:numId w:val="171"/>
        </w:numPr>
        <w:tabs>
          <w:tab w:val="left" w:pos="284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7FEC">
        <w:rPr>
          <w:rFonts w:ascii="Times New Roman" w:hAnsi="Times New Roman" w:cs="Times New Roman"/>
          <w:sz w:val="24"/>
          <w:szCs w:val="24"/>
        </w:rPr>
        <w:t xml:space="preserve">«Связь между экспрессией факторов гуморального иммунного ответа моллюска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Planorbarius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corneus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Gastropoda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Pulmonata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) и метаболизмом меди», руководитель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Атаев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Г.Л. (не поддержан).</w:t>
      </w:r>
    </w:p>
    <w:p w:rsidR="005539C2" w:rsidRPr="00807FEC" w:rsidRDefault="005539C2" w:rsidP="001B464B">
      <w:pPr>
        <w:pStyle w:val="a3"/>
        <w:numPr>
          <w:ilvl w:val="0"/>
          <w:numId w:val="171"/>
        </w:numPr>
        <w:tabs>
          <w:tab w:val="left" w:pos="284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7FEC">
        <w:rPr>
          <w:rFonts w:ascii="Times New Roman" w:hAnsi="Times New Roman" w:cs="Times New Roman"/>
          <w:sz w:val="24"/>
          <w:szCs w:val="24"/>
        </w:rPr>
        <w:t xml:space="preserve">«Экспрессия генов иммунного ответа у легочных моллюсков при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трематодной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инвазии», руководитель Прохорова Е.Е. (поддержан).</w:t>
      </w:r>
    </w:p>
    <w:p w:rsidR="00853DB5" w:rsidRPr="00807FEC" w:rsidRDefault="00853DB5" w:rsidP="001B464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7FEC">
        <w:rPr>
          <w:rFonts w:ascii="Times New Roman" w:hAnsi="Times New Roman" w:cs="Times New Roman"/>
          <w:b/>
          <w:sz w:val="24"/>
          <w:szCs w:val="24"/>
        </w:rPr>
        <w:t>РНФ</w:t>
      </w:r>
    </w:p>
    <w:p w:rsidR="00853DB5" w:rsidRPr="00807FEC" w:rsidRDefault="00853DB5" w:rsidP="001B464B">
      <w:pPr>
        <w:pStyle w:val="a3"/>
        <w:numPr>
          <w:ilvl w:val="0"/>
          <w:numId w:val="169"/>
        </w:numPr>
        <w:spacing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07FEC">
        <w:rPr>
          <w:rFonts w:ascii="Times New Roman" w:hAnsi="Times New Roman" w:cs="Times New Roman"/>
          <w:sz w:val="24"/>
          <w:szCs w:val="24"/>
        </w:rPr>
        <w:t xml:space="preserve">«Экспрессия генов иммунного ответа у легочных моллюсков при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трематодной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инвазии», руководитель Прохорова Е.Е. (не поддержан).</w:t>
      </w:r>
    </w:p>
    <w:p w:rsidR="005539C2" w:rsidRPr="00807FEC" w:rsidRDefault="005539C2" w:rsidP="001B464B">
      <w:pPr>
        <w:pStyle w:val="a3"/>
        <w:numPr>
          <w:ilvl w:val="0"/>
          <w:numId w:val="169"/>
        </w:numPr>
        <w:spacing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07FEC">
        <w:rPr>
          <w:rFonts w:ascii="Times New Roman" w:hAnsi="Times New Roman" w:cs="Times New Roman"/>
          <w:sz w:val="24"/>
          <w:szCs w:val="24"/>
        </w:rPr>
        <w:t xml:space="preserve">«Клеточные иммунные реакции брюхоногих моллюсков», руководитель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Атаев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Г.Л. (не поддержан). </w:t>
      </w:r>
    </w:p>
    <w:p w:rsidR="00853DB5" w:rsidRPr="00807FEC" w:rsidRDefault="00853DB5" w:rsidP="001B464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7FEC">
        <w:rPr>
          <w:rFonts w:ascii="Times New Roman" w:hAnsi="Times New Roman" w:cs="Times New Roman"/>
          <w:b/>
          <w:sz w:val="24"/>
          <w:szCs w:val="24"/>
        </w:rPr>
        <w:t>КНВШ</w:t>
      </w:r>
    </w:p>
    <w:p w:rsidR="00853DB5" w:rsidRPr="00807FEC" w:rsidRDefault="00853DB5" w:rsidP="001B464B">
      <w:pPr>
        <w:pStyle w:val="a3"/>
        <w:numPr>
          <w:ilvl w:val="0"/>
          <w:numId w:val="170"/>
        </w:numPr>
        <w:tabs>
          <w:tab w:val="left" w:pos="284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7FEC">
        <w:rPr>
          <w:rFonts w:ascii="Times New Roman" w:hAnsi="Times New Roman" w:cs="Times New Roman"/>
          <w:sz w:val="24"/>
          <w:szCs w:val="24"/>
        </w:rPr>
        <w:t>«Участие промысловых птиц в распространении гельминтозов на территории Санкт-Петербурга», руководитель Виноградова А.А. (поддержан).</w:t>
      </w:r>
    </w:p>
    <w:p w:rsidR="00853DB5" w:rsidRPr="00807FEC" w:rsidRDefault="00853DB5" w:rsidP="001B464B">
      <w:pPr>
        <w:pStyle w:val="a3"/>
        <w:numPr>
          <w:ilvl w:val="0"/>
          <w:numId w:val="170"/>
        </w:numPr>
        <w:tabs>
          <w:tab w:val="left" w:pos="284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7FEC">
        <w:rPr>
          <w:rFonts w:ascii="Times New Roman" w:hAnsi="Times New Roman" w:cs="Times New Roman"/>
          <w:sz w:val="24"/>
          <w:szCs w:val="24"/>
        </w:rPr>
        <w:t xml:space="preserve">«Изучение иммунных реакций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пульмонат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, обитающих в водоемах Санкт-Петербурга, на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шистосоматидную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инвазию», руководитель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Токмакова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А.С. (поддержан).</w:t>
      </w:r>
    </w:p>
    <w:p w:rsidR="00853DB5" w:rsidRPr="00807FEC" w:rsidRDefault="00853DB5" w:rsidP="001B464B">
      <w:pPr>
        <w:pStyle w:val="a3"/>
        <w:numPr>
          <w:ilvl w:val="0"/>
          <w:numId w:val="170"/>
        </w:numPr>
        <w:tabs>
          <w:tab w:val="left" w:pos="284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7FEC">
        <w:rPr>
          <w:rFonts w:ascii="Times New Roman" w:hAnsi="Times New Roman" w:cs="Times New Roman"/>
          <w:sz w:val="24"/>
          <w:szCs w:val="24"/>
        </w:rPr>
        <w:t xml:space="preserve">«Выявление возможности использования моллюсков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Planorbarius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corneus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в качестве тест-объекта для анализа содержания ионов меди в водоемах Санкт-Петербурга», руководитель Кудрявцева П.С. (поддержан).</w:t>
      </w:r>
    </w:p>
    <w:p w:rsidR="00853DB5" w:rsidRPr="00807FEC" w:rsidRDefault="00853DB5" w:rsidP="001B464B">
      <w:pPr>
        <w:pStyle w:val="a3"/>
        <w:numPr>
          <w:ilvl w:val="0"/>
          <w:numId w:val="170"/>
        </w:numPr>
        <w:tabs>
          <w:tab w:val="left" w:pos="284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7FEC">
        <w:rPr>
          <w:rFonts w:ascii="Times New Roman" w:hAnsi="Times New Roman" w:cs="Times New Roman"/>
          <w:sz w:val="24"/>
          <w:szCs w:val="24"/>
        </w:rPr>
        <w:t xml:space="preserve">«Изучение биологии наземных моллюсков Санкт-Петербурга на примере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Succinea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putris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>», руководитель Усманова Р.Р. (не поддержан).</w:t>
      </w:r>
    </w:p>
    <w:p w:rsidR="00853DB5" w:rsidRPr="00807FEC" w:rsidRDefault="00853DB5" w:rsidP="001B464B">
      <w:pPr>
        <w:pStyle w:val="a3"/>
        <w:numPr>
          <w:ilvl w:val="0"/>
          <w:numId w:val="170"/>
        </w:numPr>
        <w:tabs>
          <w:tab w:val="left" w:pos="284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7FEC">
        <w:rPr>
          <w:rFonts w:ascii="Times New Roman" w:hAnsi="Times New Roman" w:cs="Times New Roman"/>
          <w:sz w:val="24"/>
          <w:szCs w:val="24"/>
        </w:rPr>
        <w:t xml:space="preserve">«Способ экспресс-анализа зараженности брюхоногих моллюсков из природных популяций трематодами», руководитель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Атаев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Г.Л. (поддержан).</w:t>
      </w:r>
    </w:p>
    <w:p w:rsidR="005539C2" w:rsidRPr="00807FEC" w:rsidRDefault="005539C2" w:rsidP="001B464B">
      <w:pPr>
        <w:pStyle w:val="a3"/>
        <w:numPr>
          <w:ilvl w:val="0"/>
          <w:numId w:val="170"/>
        </w:numPr>
        <w:tabs>
          <w:tab w:val="left" w:pos="284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7FEC">
        <w:rPr>
          <w:rFonts w:ascii="Times New Roman" w:hAnsi="Times New Roman" w:cs="Times New Roman"/>
          <w:sz w:val="24"/>
          <w:szCs w:val="24"/>
        </w:rPr>
        <w:t xml:space="preserve">«Программа курса </w:t>
      </w:r>
      <w:r w:rsidR="003C6888" w:rsidRPr="00807FEC">
        <w:rPr>
          <w:rFonts w:ascii="Times New Roman" w:hAnsi="Times New Roman" w:cs="Times New Roman"/>
          <w:sz w:val="24"/>
          <w:szCs w:val="24"/>
        </w:rPr>
        <w:t>“</w:t>
      </w:r>
      <w:r w:rsidRPr="00807FEC">
        <w:rPr>
          <w:rFonts w:ascii="Times New Roman" w:hAnsi="Times New Roman" w:cs="Times New Roman"/>
          <w:sz w:val="24"/>
          <w:szCs w:val="24"/>
        </w:rPr>
        <w:t>Сравнительная иммунология</w:t>
      </w:r>
      <w:r w:rsidR="003C6888" w:rsidRPr="00807FEC">
        <w:rPr>
          <w:rFonts w:ascii="Times New Roman" w:hAnsi="Times New Roman" w:cs="Times New Roman"/>
          <w:sz w:val="24"/>
          <w:szCs w:val="24"/>
        </w:rPr>
        <w:t>”</w:t>
      </w:r>
      <w:r w:rsidRPr="00807FEC">
        <w:rPr>
          <w:rFonts w:ascii="Times New Roman" w:hAnsi="Times New Roman" w:cs="Times New Roman"/>
          <w:sz w:val="24"/>
          <w:szCs w:val="24"/>
        </w:rPr>
        <w:t>», руководитель Прохорова Е.Е. (не поддержан).</w:t>
      </w:r>
    </w:p>
    <w:p w:rsidR="00372536" w:rsidRPr="00807FEC" w:rsidRDefault="00372536" w:rsidP="001B464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7FEC">
        <w:rPr>
          <w:rFonts w:ascii="Times New Roman" w:hAnsi="Times New Roman" w:cs="Times New Roman"/>
          <w:b/>
          <w:sz w:val="24"/>
          <w:szCs w:val="24"/>
        </w:rPr>
        <w:t>2018 год</w:t>
      </w:r>
    </w:p>
    <w:p w:rsidR="00372536" w:rsidRPr="00807FEC" w:rsidRDefault="00372536" w:rsidP="001B464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7FEC">
        <w:rPr>
          <w:rFonts w:ascii="Times New Roman" w:hAnsi="Times New Roman" w:cs="Times New Roman"/>
          <w:b/>
          <w:sz w:val="24"/>
          <w:szCs w:val="24"/>
        </w:rPr>
        <w:t>РФФИ</w:t>
      </w:r>
    </w:p>
    <w:p w:rsidR="00372536" w:rsidRPr="00807FEC" w:rsidRDefault="00372536" w:rsidP="001B464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7FEC">
        <w:rPr>
          <w:rFonts w:ascii="Times New Roman" w:hAnsi="Times New Roman" w:cs="Times New Roman"/>
          <w:sz w:val="24"/>
          <w:szCs w:val="24"/>
        </w:rPr>
        <w:t xml:space="preserve">«Изучение природы размножения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партенит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трематод», руководитель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Атаев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Г.Л. (на рассмотрении</w:t>
      </w:r>
      <w:r w:rsidR="00F54504" w:rsidRPr="00807FEC">
        <w:rPr>
          <w:rFonts w:ascii="Times New Roman" w:hAnsi="Times New Roman" w:cs="Times New Roman"/>
          <w:sz w:val="24"/>
          <w:szCs w:val="24"/>
        </w:rPr>
        <w:t>).</w:t>
      </w:r>
    </w:p>
    <w:p w:rsidR="00F54504" w:rsidRPr="00807FEC" w:rsidRDefault="00F54504" w:rsidP="001B464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7FEC">
        <w:rPr>
          <w:rFonts w:ascii="Times New Roman" w:hAnsi="Times New Roman" w:cs="Times New Roman"/>
          <w:b/>
          <w:sz w:val="24"/>
          <w:szCs w:val="24"/>
        </w:rPr>
        <w:t>РНФ</w:t>
      </w:r>
    </w:p>
    <w:p w:rsidR="00F54504" w:rsidRPr="00807FEC" w:rsidRDefault="00F54504" w:rsidP="001B464B">
      <w:pPr>
        <w:pStyle w:val="a3"/>
        <w:numPr>
          <w:ilvl w:val="0"/>
          <w:numId w:val="172"/>
        </w:numPr>
        <w:tabs>
          <w:tab w:val="left" w:pos="284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7FEC">
        <w:rPr>
          <w:rFonts w:ascii="Times New Roman" w:hAnsi="Times New Roman" w:cs="Times New Roman"/>
          <w:sz w:val="24"/>
          <w:szCs w:val="24"/>
        </w:rPr>
        <w:t xml:space="preserve">«Генетические основы иммунного ответа брюхоногих моллюсков на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трематодную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инвазию», руководитель Прохорова Е.Е. (не поддержан).</w:t>
      </w:r>
    </w:p>
    <w:p w:rsidR="00F54504" w:rsidRPr="00807FEC" w:rsidRDefault="00F54504" w:rsidP="001B464B">
      <w:pPr>
        <w:pStyle w:val="a3"/>
        <w:numPr>
          <w:ilvl w:val="0"/>
          <w:numId w:val="172"/>
        </w:numPr>
        <w:tabs>
          <w:tab w:val="left" w:pos="284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7FEC">
        <w:rPr>
          <w:rFonts w:ascii="Times New Roman" w:hAnsi="Times New Roman" w:cs="Times New Roman"/>
          <w:sz w:val="24"/>
          <w:szCs w:val="24"/>
        </w:rPr>
        <w:lastRenderedPageBreak/>
        <w:t xml:space="preserve">«Изучение иммунных реакций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гастропод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», руководитель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Атаев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Г.Л. (на рассмотрении).</w:t>
      </w:r>
    </w:p>
    <w:p w:rsidR="00F54504" w:rsidRPr="00807FEC" w:rsidRDefault="00F54504" w:rsidP="001B464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7FEC">
        <w:rPr>
          <w:rFonts w:ascii="Times New Roman" w:hAnsi="Times New Roman" w:cs="Times New Roman"/>
          <w:b/>
          <w:sz w:val="24"/>
          <w:szCs w:val="24"/>
        </w:rPr>
        <w:t>КНВШ</w:t>
      </w:r>
    </w:p>
    <w:p w:rsidR="00F54504" w:rsidRPr="00807FEC" w:rsidRDefault="00F54504" w:rsidP="001B464B">
      <w:pPr>
        <w:pStyle w:val="a3"/>
        <w:numPr>
          <w:ilvl w:val="0"/>
          <w:numId w:val="173"/>
        </w:numPr>
        <w:tabs>
          <w:tab w:val="left" w:pos="284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7FEC">
        <w:rPr>
          <w:rFonts w:ascii="Times New Roman" w:hAnsi="Times New Roman" w:cs="Times New Roman"/>
          <w:sz w:val="24"/>
          <w:szCs w:val="24"/>
        </w:rPr>
        <w:t xml:space="preserve">«Исследование механизмов устойчивости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паразито-хозяинной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системы «трематоды-моллюски», руководитель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Атаев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Г.Л. (не поддержан).</w:t>
      </w:r>
    </w:p>
    <w:p w:rsidR="00F54504" w:rsidRPr="00807FEC" w:rsidRDefault="00F54504" w:rsidP="001B464B">
      <w:pPr>
        <w:pStyle w:val="a3"/>
        <w:numPr>
          <w:ilvl w:val="0"/>
          <w:numId w:val="173"/>
        </w:numPr>
        <w:tabs>
          <w:tab w:val="left" w:pos="284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7FEC">
        <w:rPr>
          <w:rFonts w:ascii="Times New Roman" w:hAnsi="Times New Roman" w:cs="Times New Roman"/>
          <w:sz w:val="24"/>
          <w:szCs w:val="24"/>
        </w:rPr>
        <w:t xml:space="preserve">«Анализ экспрессии генов иммунного ответа у моллюсков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Planorbarius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corneus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из водоемов Санкт-Петербурга при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трематодной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инвазии», руководитель Прохорова Е.Е. (не поддержан).</w:t>
      </w:r>
    </w:p>
    <w:p w:rsidR="00F54504" w:rsidRPr="00807FEC" w:rsidRDefault="00F54504" w:rsidP="001B464B">
      <w:pPr>
        <w:pStyle w:val="a3"/>
        <w:numPr>
          <w:ilvl w:val="0"/>
          <w:numId w:val="173"/>
        </w:numPr>
        <w:tabs>
          <w:tab w:val="left" w:pos="284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7FEC">
        <w:rPr>
          <w:rFonts w:ascii="Times New Roman" w:hAnsi="Times New Roman" w:cs="Times New Roman"/>
          <w:sz w:val="24"/>
          <w:szCs w:val="24"/>
        </w:rPr>
        <w:t xml:space="preserve">«Оценка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тканеспецифичности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экспрессии гена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фенолоксидазы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у моллюсков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Planorbarius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corneus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Pulmonata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>)», руководитель Кудрявцева П.С. (не поддержан).</w:t>
      </w:r>
    </w:p>
    <w:p w:rsidR="00F54504" w:rsidRPr="00807FEC" w:rsidRDefault="00F54504" w:rsidP="001B464B">
      <w:pPr>
        <w:pStyle w:val="a3"/>
        <w:numPr>
          <w:ilvl w:val="0"/>
          <w:numId w:val="173"/>
        </w:numPr>
        <w:tabs>
          <w:tab w:val="left" w:pos="284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7FEC">
        <w:rPr>
          <w:rFonts w:ascii="Times New Roman" w:hAnsi="Times New Roman" w:cs="Times New Roman"/>
          <w:sz w:val="24"/>
          <w:szCs w:val="24"/>
        </w:rPr>
        <w:t>«Экспериментальное изучение жизненных циклов гельминтов на территории Санкт-Петербурга», руководитель Виноградова А.А. (не поддержан).</w:t>
      </w:r>
    </w:p>
    <w:p w:rsidR="00F54504" w:rsidRPr="00807FEC" w:rsidRDefault="00F54504" w:rsidP="001B464B">
      <w:pPr>
        <w:pStyle w:val="a3"/>
        <w:numPr>
          <w:ilvl w:val="0"/>
          <w:numId w:val="173"/>
        </w:numPr>
        <w:tabs>
          <w:tab w:val="left" w:pos="284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7FEC">
        <w:rPr>
          <w:rFonts w:ascii="Times New Roman" w:hAnsi="Times New Roman" w:cs="Times New Roman"/>
          <w:sz w:val="24"/>
          <w:szCs w:val="24"/>
        </w:rPr>
        <w:t xml:space="preserve">«Влияние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трематодной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инвазии на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гемопоэз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легочных моллюсков (обитающих на территории Санкт-Петербурга)», руководитель Токмакова А.С. (не поддержан).</w:t>
      </w:r>
    </w:p>
    <w:p w:rsidR="00F54504" w:rsidRPr="00807FEC" w:rsidRDefault="00F54504" w:rsidP="001B464B">
      <w:pPr>
        <w:pStyle w:val="a3"/>
        <w:numPr>
          <w:ilvl w:val="0"/>
          <w:numId w:val="173"/>
        </w:numPr>
        <w:tabs>
          <w:tab w:val="left" w:pos="284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7FEC">
        <w:rPr>
          <w:rFonts w:ascii="Times New Roman" w:hAnsi="Times New Roman" w:cs="Times New Roman"/>
          <w:sz w:val="24"/>
          <w:szCs w:val="24"/>
        </w:rPr>
        <w:t xml:space="preserve">«Оценка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имуногенности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функционального Т- клеточного ответа на рекомбинантные векторные вакцины против РСВ», руководитель Прокопенко П.И. (поддержан).</w:t>
      </w:r>
    </w:p>
    <w:p w:rsidR="00F54504" w:rsidRPr="00807FEC" w:rsidRDefault="00F54504" w:rsidP="001B464B">
      <w:pPr>
        <w:pStyle w:val="a3"/>
        <w:numPr>
          <w:ilvl w:val="0"/>
          <w:numId w:val="173"/>
        </w:numPr>
        <w:tabs>
          <w:tab w:val="left" w:pos="284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7FEC">
        <w:rPr>
          <w:rFonts w:ascii="Times New Roman" w:hAnsi="Times New Roman" w:cs="Times New Roman"/>
          <w:sz w:val="24"/>
          <w:szCs w:val="24"/>
        </w:rPr>
        <w:t xml:space="preserve">«Видовая идентификация наземных моллюсков рода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Succinea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Mollusca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07FEC">
        <w:rPr>
          <w:rFonts w:ascii="Times New Roman" w:hAnsi="Times New Roman" w:cs="Times New Roman"/>
          <w:sz w:val="24"/>
          <w:szCs w:val="24"/>
        </w:rPr>
        <w:t>Pulmonata</w:t>
      </w:r>
      <w:proofErr w:type="spellEnd"/>
      <w:r w:rsidRPr="00807FEC">
        <w:rPr>
          <w:rFonts w:ascii="Times New Roman" w:hAnsi="Times New Roman" w:cs="Times New Roman"/>
          <w:sz w:val="24"/>
          <w:szCs w:val="24"/>
        </w:rPr>
        <w:t xml:space="preserve">) Санкт-Петербурга», руководитель Усманова Р.Р. (не поддержан). </w:t>
      </w:r>
    </w:p>
    <w:p w:rsidR="000E4A52" w:rsidRPr="00807FEC" w:rsidRDefault="000E4A52" w:rsidP="001B464B">
      <w:pPr>
        <w:pStyle w:val="a3"/>
        <w:numPr>
          <w:ilvl w:val="0"/>
          <w:numId w:val="12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7FEC">
        <w:rPr>
          <w:rFonts w:ascii="Times New Roman" w:hAnsi="Times New Roman" w:cs="Times New Roman"/>
          <w:sz w:val="24"/>
          <w:szCs w:val="24"/>
        </w:rPr>
        <w:t>Участие в выполнении НИР</w:t>
      </w:r>
    </w:p>
    <w:tbl>
      <w:tblPr>
        <w:tblStyle w:val="a4"/>
        <w:tblW w:w="145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96"/>
        <w:gridCol w:w="6783"/>
        <w:gridCol w:w="2835"/>
        <w:gridCol w:w="1985"/>
        <w:gridCol w:w="2268"/>
      </w:tblGrid>
      <w:tr w:rsidR="00807FEC" w:rsidRPr="00807FEC" w:rsidTr="00F7797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EC" w:rsidRPr="00807FEC" w:rsidRDefault="00807FEC" w:rsidP="00516EAA">
            <w:pPr>
              <w:spacing w:after="120"/>
              <w:rPr>
                <w:rFonts w:ascii="Times New Roman" w:hAnsi="Times New Roman" w:cs="Times New Roman"/>
              </w:rPr>
            </w:pPr>
            <w:r w:rsidRPr="00807FE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EC" w:rsidRPr="00807FEC" w:rsidRDefault="00807FEC" w:rsidP="00516EAA">
            <w:pPr>
              <w:spacing w:after="120"/>
              <w:rPr>
                <w:rFonts w:ascii="Times New Roman" w:hAnsi="Times New Roman" w:cs="Times New Roman"/>
              </w:rPr>
            </w:pPr>
            <w:r w:rsidRPr="00807FEC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EC" w:rsidRPr="00807FEC" w:rsidRDefault="00807FEC" w:rsidP="00516EAA">
            <w:pPr>
              <w:spacing w:after="120"/>
              <w:rPr>
                <w:rFonts w:ascii="Times New Roman" w:hAnsi="Times New Roman" w:cs="Times New Roman"/>
              </w:rPr>
            </w:pPr>
            <w:r w:rsidRPr="00807FEC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EC" w:rsidRPr="00807FEC" w:rsidRDefault="00807FEC" w:rsidP="00516EAA">
            <w:pPr>
              <w:spacing w:after="120"/>
              <w:rPr>
                <w:rFonts w:ascii="Times New Roman" w:hAnsi="Times New Roman" w:cs="Times New Roman"/>
              </w:rPr>
            </w:pPr>
            <w:r w:rsidRPr="00807FEC"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EC" w:rsidRPr="00807FEC" w:rsidRDefault="00807FEC" w:rsidP="00516EAA">
            <w:pPr>
              <w:spacing w:after="120"/>
              <w:rPr>
                <w:rFonts w:ascii="Times New Roman" w:hAnsi="Times New Roman" w:cs="Times New Roman"/>
              </w:rPr>
            </w:pPr>
            <w:r w:rsidRPr="00807FEC">
              <w:rPr>
                <w:rFonts w:ascii="Times New Roman" w:hAnsi="Times New Roman" w:cs="Times New Roman"/>
                <w:lang w:val="en-US"/>
              </w:rPr>
              <w:t>V</w:t>
            </w:r>
            <w:r w:rsidRPr="00807FEC">
              <w:rPr>
                <w:rFonts w:ascii="Times New Roman" w:hAnsi="Times New Roman" w:cs="Times New Roman"/>
              </w:rPr>
              <w:t> финансирования, руб.</w:t>
            </w:r>
          </w:p>
        </w:tc>
      </w:tr>
      <w:tr w:rsidR="00807FEC" w:rsidRPr="00807FEC" w:rsidTr="00F7797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EC" w:rsidRPr="00807FEC" w:rsidRDefault="00807FEC" w:rsidP="00516EA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C" w:rsidRPr="00807FEC" w:rsidRDefault="00807FEC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метода </w:t>
            </w:r>
            <w:proofErr w:type="spellStart"/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цитофлуориметрической</w:t>
            </w:r>
            <w:proofErr w:type="spellEnd"/>
            <w:r w:rsidRPr="00807FEC">
              <w:rPr>
                <w:rFonts w:ascii="Times New Roman" w:hAnsi="Times New Roman" w:cs="Times New Roman"/>
                <w:sz w:val="24"/>
                <w:szCs w:val="24"/>
              </w:rPr>
              <w:t xml:space="preserve"> экспресс-диагностики пресноводных моллюсков при выявлении инвазии трематодами, патогенными для человека и животн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C" w:rsidRPr="00807FEC" w:rsidRDefault="00807FEC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Атаев</w:t>
            </w:r>
            <w:proofErr w:type="spellEnd"/>
            <w:r w:rsidRPr="00807FEC">
              <w:rPr>
                <w:rFonts w:ascii="Times New Roman" w:hAnsi="Times New Roman" w:cs="Times New Roman"/>
                <w:sz w:val="24"/>
                <w:szCs w:val="24"/>
              </w:rPr>
              <w:t xml:space="preserve"> Г.Л., д.б.н., професс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C" w:rsidRPr="00807FEC" w:rsidRDefault="00807FEC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C" w:rsidRPr="00807FEC" w:rsidRDefault="00807FEC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 xml:space="preserve">850 000,00  </w:t>
            </w:r>
          </w:p>
        </w:tc>
      </w:tr>
      <w:tr w:rsidR="00807FEC" w:rsidRPr="00807FEC" w:rsidTr="00F7797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C" w:rsidRPr="00807FEC" w:rsidRDefault="00B02047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C" w:rsidRPr="00807FEC" w:rsidRDefault="00807FEC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 xml:space="preserve">Генетический полиморфизм моллюсков </w:t>
            </w:r>
            <w:proofErr w:type="spellStart"/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Planorbarius</w:t>
            </w:r>
            <w:proofErr w:type="spellEnd"/>
            <w:r w:rsidRPr="00807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corneus</w:t>
            </w:r>
            <w:proofErr w:type="spellEnd"/>
            <w:r w:rsidRPr="00807FE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Gastropoda</w:t>
            </w:r>
            <w:proofErr w:type="spellEnd"/>
            <w:r w:rsidRPr="00807F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Pulmonata</w:t>
            </w:r>
            <w:proofErr w:type="spellEnd"/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C" w:rsidRPr="00807FEC" w:rsidRDefault="00807FEC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Прохорова Е.Е., к.б.н., д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C" w:rsidRPr="00807FEC" w:rsidRDefault="00807FEC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Грант презид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C" w:rsidRPr="00807FEC" w:rsidRDefault="00807FEC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 xml:space="preserve">600 000,00  </w:t>
            </w:r>
          </w:p>
        </w:tc>
      </w:tr>
      <w:tr w:rsidR="00B02047" w:rsidRPr="00807FEC" w:rsidTr="00F7797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47" w:rsidRPr="00807FEC" w:rsidRDefault="00B02047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47" w:rsidRPr="00B02047" w:rsidRDefault="00B02047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ка и филогения  </w:t>
            </w:r>
            <w:proofErr w:type="spellStart"/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эндобионтных</w:t>
            </w:r>
            <w:proofErr w:type="spellEnd"/>
            <w:r w:rsidRPr="00B02047">
              <w:rPr>
                <w:rFonts w:ascii="Times New Roman" w:hAnsi="Times New Roman" w:cs="Times New Roman"/>
                <w:sz w:val="24"/>
                <w:szCs w:val="24"/>
              </w:rPr>
              <w:t xml:space="preserve"> инфузорий семейства </w:t>
            </w:r>
            <w:proofErr w:type="spellStart"/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Balanti-diidae</w:t>
            </w:r>
            <w:proofErr w:type="spellEnd"/>
            <w:r w:rsidRPr="00B020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Litostomatea</w:t>
            </w:r>
            <w:proofErr w:type="spellEnd"/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47" w:rsidRPr="00B02047" w:rsidRDefault="00B02047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Корнилова О.А. д.б.н., д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47" w:rsidRPr="00B02047" w:rsidRDefault="00B02047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РФФ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47" w:rsidRPr="00B02047" w:rsidRDefault="00B02047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 xml:space="preserve">300 000,00  </w:t>
            </w:r>
          </w:p>
        </w:tc>
      </w:tr>
      <w:tr w:rsidR="00807FEC" w:rsidRPr="00807FEC" w:rsidTr="00F7797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EC" w:rsidRPr="00807FEC" w:rsidRDefault="00807FEC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C" w:rsidRPr="00807FEC" w:rsidRDefault="00807FEC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видового состава и особенностей </w:t>
            </w:r>
            <w:proofErr w:type="spellStart"/>
            <w:r w:rsidRPr="00807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матодо</w:t>
            </w:r>
            <w:proofErr w:type="spellEnd"/>
            <w:r w:rsidRPr="00807FEC">
              <w:rPr>
                <w:rFonts w:ascii="Times New Roman" w:hAnsi="Times New Roman" w:cs="Times New Roman"/>
                <w:sz w:val="24"/>
                <w:szCs w:val="24"/>
              </w:rPr>
              <w:t xml:space="preserve"> фауны </w:t>
            </w:r>
            <w:proofErr w:type="spellStart"/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Чайковых</w:t>
            </w:r>
            <w:proofErr w:type="spellEnd"/>
            <w:r w:rsidRPr="00807FEC">
              <w:rPr>
                <w:rFonts w:ascii="Times New Roman" w:hAnsi="Times New Roman" w:cs="Times New Roman"/>
                <w:sz w:val="24"/>
                <w:szCs w:val="24"/>
              </w:rPr>
              <w:t xml:space="preserve"> птиц Южной Карелии в период весенних мигр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C" w:rsidRPr="00807FEC" w:rsidRDefault="00807FEC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аев</w:t>
            </w:r>
            <w:proofErr w:type="spellEnd"/>
            <w:r w:rsidRPr="00807FEC">
              <w:rPr>
                <w:rFonts w:ascii="Times New Roman" w:hAnsi="Times New Roman" w:cs="Times New Roman"/>
                <w:sz w:val="24"/>
                <w:szCs w:val="24"/>
              </w:rPr>
              <w:t xml:space="preserve"> Г.Л., д.б.н., </w:t>
            </w:r>
            <w:r w:rsidRPr="00807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C" w:rsidRPr="00807FEC" w:rsidRDefault="00807FEC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Ф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C" w:rsidRPr="00807FEC" w:rsidRDefault="00807FEC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140 000,00</w:t>
            </w:r>
          </w:p>
        </w:tc>
      </w:tr>
      <w:tr w:rsidR="00807FEC" w:rsidRPr="00807FEC" w:rsidTr="00F7797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EC" w:rsidRPr="00807FEC" w:rsidRDefault="00807FEC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C" w:rsidRPr="00807FEC" w:rsidRDefault="00807FEC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функциональной активности </w:t>
            </w:r>
            <w:proofErr w:type="spellStart"/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гемоцитов</w:t>
            </w:r>
            <w:proofErr w:type="spellEnd"/>
            <w:r w:rsidRPr="00807FEC">
              <w:rPr>
                <w:rFonts w:ascii="Times New Roman" w:hAnsi="Times New Roman" w:cs="Times New Roman"/>
                <w:sz w:val="24"/>
                <w:szCs w:val="24"/>
              </w:rPr>
              <w:t xml:space="preserve"> брюхоногих моллюс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C" w:rsidRPr="00807FEC" w:rsidRDefault="00807FEC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Атаев</w:t>
            </w:r>
            <w:proofErr w:type="spellEnd"/>
            <w:r w:rsidRPr="00807FEC">
              <w:rPr>
                <w:rFonts w:ascii="Times New Roman" w:hAnsi="Times New Roman" w:cs="Times New Roman"/>
                <w:sz w:val="24"/>
                <w:szCs w:val="24"/>
              </w:rPr>
              <w:t xml:space="preserve"> Г.Л., </w:t>
            </w:r>
            <w:proofErr w:type="spellStart"/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д.биол.н</w:t>
            </w:r>
            <w:proofErr w:type="spellEnd"/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C" w:rsidRPr="00807FEC" w:rsidRDefault="00807FEC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C" w:rsidRPr="00807FEC" w:rsidRDefault="00807FEC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5 000 000,00</w:t>
            </w:r>
          </w:p>
        </w:tc>
      </w:tr>
      <w:tr w:rsidR="00807FEC" w:rsidRPr="00807FEC" w:rsidTr="00F7797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C" w:rsidRPr="00807FEC" w:rsidRDefault="00807FEC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C" w:rsidRPr="00807FEC" w:rsidRDefault="00807FEC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 xml:space="preserve">Генетический полиморфизм моллюсков </w:t>
            </w:r>
            <w:proofErr w:type="spellStart"/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Planorbarius</w:t>
            </w:r>
            <w:proofErr w:type="spellEnd"/>
            <w:r w:rsidRPr="00807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corneus</w:t>
            </w:r>
            <w:proofErr w:type="spellEnd"/>
            <w:r w:rsidRPr="00807FE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Gastropoda</w:t>
            </w:r>
            <w:proofErr w:type="spellEnd"/>
            <w:r w:rsidRPr="00807F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Pulmonata</w:t>
            </w:r>
            <w:proofErr w:type="spellEnd"/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C" w:rsidRPr="00807FEC" w:rsidRDefault="00807FEC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Прохорова Е.Е., к.б.н., д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C" w:rsidRPr="00807FEC" w:rsidRDefault="00807FEC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Грант презид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C" w:rsidRPr="00807FEC" w:rsidRDefault="00807FEC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600 000,00</w:t>
            </w:r>
          </w:p>
        </w:tc>
      </w:tr>
      <w:tr w:rsidR="00B02047" w:rsidRPr="00807FEC" w:rsidTr="00F7797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47" w:rsidRPr="00807FEC" w:rsidRDefault="00B02047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47" w:rsidRPr="00B02047" w:rsidRDefault="00B02047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ка и филогения  </w:t>
            </w:r>
            <w:proofErr w:type="spellStart"/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эндобионтных</w:t>
            </w:r>
            <w:proofErr w:type="spellEnd"/>
            <w:r w:rsidRPr="00B02047">
              <w:rPr>
                <w:rFonts w:ascii="Times New Roman" w:hAnsi="Times New Roman" w:cs="Times New Roman"/>
                <w:sz w:val="24"/>
                <w:szCs w:val="24"/>
              </w:rPr>
              <w:t xml:space="preserve"> инфузорий семейства </w:t>
            </w:r>
            <w:proofErr w:type="spellStart"/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Balanti-diidae</w:t>
            </w:r>
            <w:proofErr w:type="spellEnd"/>
            <w:r w:rsidRPr="00B020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Litostomatea</w:t>
            </w:r>
            <w:proofErr w:type="spellEnd"/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47" w:rsidRPr="00B02047" w:rsidRDefault="00B02047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Корнилова О.А. д.б.н., д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47" w:rsidRPr="00B02047" w:rsidRDefault="00B02047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РФФ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47" w:rsidRPr="00B02047" w:rsidRDefault="00B02047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 xml:space="preserve">300 000,00  </w:t>
            </w:r>
          </w:p>
        </w:tc>
      </w:tr>
      <w:tr w:rsidR="00807FEC" w:rsidRPr="00807FEC" w:rsidTr="00F7797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EC" w:rsidRPr="00807FEC" w:rsidRDefault="00807FEC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C" w:rsidRPr="00807FEC" w:rsidRDefault="00807FEC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функциональной активности </w:t>
            </w:r>
            <w:proofErr w:type="spellStart"/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гемоцитов</w:t>
            </w:r>
            <w:proofErr w:type="spellEnd"/>
            <w:r w:rsidRPr="00807FEC">
              <w:rPr>
                <w:rFonts w:ascii="Times New Roman" w:hAnsi="Times New Roman" w:cs="Times New Roman"/>
                <w:sz w:val="24"/>
                <w:szCs w:val="24"/>
              </w:rPr>
              <w:t xml:space="preserve"> брюхоногих моллюс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C" w:rsidRPr="00807FEC" w:rsidRDefault="00807FEC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Атаев</w:t>
            </w:r>
            <w:proofErr w:type="spellEnd"/>
            <w:r w:rsidRPr="00807FEC">
              <w:rPr>
                <w:rFonts w:ascii="Times New Roman" w:hAnsi="Times New Roman" w:cs="Times New Roman"/>
                <w:sz w:val="24"/>
                <w:szCs w:val="24"/>
              </w:rPr>
              <w:t xml:space="preserve"> Г.Л., </w:t>
            </w:r>
            <w:proofErr w:type="spellStart"/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д.биол.н</w:t>
            </w:r>
            <w:proofErr w:type="spellEnd"/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C" w:rsidRPr="00807FEC" w:rsidRDefault="00807FEC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C" w:rsidRPr="00807FEC" w:rsidRDefault="00807FEC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4 269 930,00</w:t>
            </w:r>
          </w:p>
        </w:tc>
      </w:tr>
      <w:tr w:rsidR="00807FEC" w:rsidRPr="00807FEC" w:rsidTr="00F7797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EC" w:rsidRPr="00807FEC" w:rsidRDefault="00807FEC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C" w:rsidRPr="00807FEC" w:rsidRDefault="00807FEC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функциональной активности </w:t>
            </w:r>
            <w:proofErr w:type="spellStart"/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гемоцитов</w:t>
            </w:r>
            <w:proofErr w:type="spellEnd"/>
            <w:r w:rsidRPr="00807FEC">
              <w:rPr>
                <w:rFonts w:ascii="Times New Roman" w:hAnsi="Times New Roman" w:cs="Times New Roman"/>
                <w:sz w:val="24"/>
                <w:szCs w:val="24"/>
              </w:rPr>
              <w:t xml:space="preserve"> брюхоногих моллюс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C" w:rsidRPr="00807FEC" w:rsidRDefault="00807FEC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Атаев</w:t>
            </w:r>
            <w:proofErr w:type="spellEnd"/>
            <w:r w:rsidRPr="00807FE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C" w:rsidRPr="00807FEC" w:rsidRDefault="00807FEC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Минобрнауки Проектная ч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C" w:rsidRPr="00807FEC" w:rsidRDefault="00807FEC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5 000 000,00</w:t>
            </w:r>
          </w:p>
        </w:tc>
      </w:tr>
      <w:tr w:rsidR="00807FEC" w:rsidRPr="00807FEC" w:rsidTr="00F7797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EC" w:rsidRPr="00807FEC" w:rsidRDefault="00807FEC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C" w:rsidRPr="00807FEC" w:rsidRDefault="00807FEC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химической природы и функционального значения </w:t>
            </w:r>
            <w:proofErr w:type="spellStart"/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пигметов</w:t>
            </w:r>
            <w:proofErr w:type="spellEnd"/>
            <w:r w:rsidRPr="00807FEC">
              <w:rPr>
                <w:rFonts w:ascii="Times New Roman" w:hAnsi="Times New Roman" w:cs="Times New Roman"/>
                <w:sz w:val="24"/>
                <w:szCs w:val="24"/>
              </w:rPr>
              <w:t xml:space="preserve">, окрашивающих </w:t>
            </w:r>
            <w:proofErr w:type="spellStart"/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спороцист</w:t>
            </w:r>
            <w:proofErr w:type="spellEnd"/>
            <w:r w:rsidRPr="00807FEC">
              <w:rPr>
                <w:rFonts w:ascii="Times New Roman" w:hAnsi="Times New Roman" w:cs="Times New Roman"/>
                <w:sz w:val="24"/>
                <w:szCs w:val="24"/>
              </w:rPr>
              <w:t xml:space="preserve"> трематод р. </w:t>
            </w:r>
            <w:proofErr w:type="spellStart"/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Leucochloridium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C" w:rsidRPr="00807FEC" w:rsidRDefault="00807FEC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Атаев</w:t>
            </w:r>
            <w:proofErr w:type="spellEnd"/>
            <w:r w:rsidRPr="00807FE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C" w:rsidRPr="00807FEC" w:rsidRDefault="00807FEC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РФФ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C" w:rsidRPr="00807FEC" w:rsidRDefault="00807FEC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495 000,00</w:t>
            </w:r>
          </w:p>
        </w:tc>
      </w:tr>
      <w:tr w:rsidR="00807FEC" w:rsidRPr="00807FEC" w:rsidTr="00F7797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C" w:rsidRPr="00807FEC" w:rsidRDefault="00807FEC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C" w:rsidRPr="00807FEC" w:rsidRDefault="00807FEC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иммунных реакций легочных моллюс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C" w:rsidRPr="00807FEC" w:rsidRDefault="00807FEC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Атаев</w:t>
            </w:r>
            <w:proofErr w:type="spellEnd"/>
            <w:r w:rsidRPr="00807FE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д.б</w:t>
            </w:r>
            <w:proofErr w:type="gramEnd"/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.н., професс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C" w:rsidRPr="00807FEC" w:rsidRDefault="00807FEC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Минобрнауки Инициативные проек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C" w:rsidRPr="00807FEC" w:rsidRDefault="00807FEC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1 386 300,00</w:t>
            </w:r>
          </w:p>
        </w:tc>
      </w:tr>
      <w:tr w:rsidR="00807FEC" w:rsidRPr="00807FEC" w:rsidTr="00F7797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C" w:rsidRPr="00807FEC" w:rsidRDefault="00807FEC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C" w:rsidRPr="00807FEC" w:rsidRDefault="00807FEC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химической природы и функционального значения </w:t>
            </w:r>
            <w:proofErr w:type="spellStart"/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пигметов</w:t>
            </w:r>
            <w:proofErr w:type="spellEnd"/>
            <w:r w:rsidRPr="00807FEC">
              <w:rPr>
                <w:rFonts w:ascii="Times New Roman" w:hAnsi="Times New Roman" w:cs="Times New Roman"/>
                <w:sz w:val="24"/>
                <w:szCs w:val="24"/>
              </w:rPr>
              <w:t xml:space="preserve">, окрашивающих </w:t>
            </w:r>
            <w:proofErr w:type="spellStart"/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спороцист</w:t>
            </w:r>
            <w:proofErr w:type="spellEnd"/>
            <w:r w:rsidRPr="00807FEC">
              <w:rPr>
                <w:rFonts w:ascii="Times New Roman" w:hAnsi="Times New Roman" w:cs="Times New Roman"/>
                <w:sz w:val="24"/>
                <w:szCs w:val="24"/>
              </w:rPr>
              <w:t xml:space="preserve"> трематод р. </w:t>
            </w:r>
            <w:proofErr w:type="spellStart"/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Leucochloridium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C" w:rsidRPr="00807FEC" w:rsidRDefault="00807FEC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Атаев</w:t>
            </w:r>
            <w:proofErr w:type="spellEnd"/>
            <w:r w:rsidRPr="00807FE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д.б</w:t>
            </w:r>
            <w:proofErr w:type="gramEnd"/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.н., професс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C" w:rsidRPr="00807FEC" w:rsidRDefault="00807FEC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РФФ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C" w:rsidRPr="00807FEC" w:rsidRDefault="00807FEC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807FEC" w:rsidRPr="00807FEC" w:rsidTr="00F7797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C" w:rsidRPr="00807FEC" w:rsidRDefault="00807FEC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C" w:rsidRPr="00807FEC" w:rsidRDefault="00807FEC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иммунных реакций легочных моллюс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C" w:rsidRPr="00807FEC" w:rsidRDefault="00807FEC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Атаев</w:t>
            </w:r>
            <w:proofErr w:type="spellEnd"/>
            <w:r w:rsidRPr="00807FE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C" w:rsidRPr="00807FEC" w:rsidRDefault="00807FEC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адание</w:t>
            </w:r>
            <w:proofErr w:type="spellEnd"/>
            <w:r w:rsidRPr="00807FEC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ные проек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C" w:rsidRPr="00807FEC" w:rsidRDefault="00807FEC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 xml:space="preserve">2 373 800,00  </w:t>
            </w:r>
          </w:p>
        </w:tc>
      </w:tr>
      <w:tr w:rsidR="00807FEC" w:rsidRPr="00807FEC" w:rsidTr="00F7797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C" w:rsidRPr="00807FEC" w:rsidRDefault="00807FEC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C" w:rsidRPr="00807FEC" w:rsidRDefault="00807FEC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химической природы и функционального значения </w:t>
            </w:r>
            <w:proofErr w:type="spellStart"/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пигметов</w:t>
            </w:r>
            <w:proofErr w:type="spellEnd"/>
            <w:r w:rsidRPr="00807FEC">
              <w:rPr>
                <w:rFonts w:ascii="Times New Roman" w:hAnsi="Times New Roman" w:cs="Times New Roman"/>
                <w:sz w:val="24"/>
                <w:szCs w:val="24"/>
              </w:rPr>
              <w:t xml:space="preserve">, окрашивающих </w:t>
            </w:r>
            <w:proofErr w:type="spellStart"/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спороцист</w:t>
            </w:r>
            <w:proofErr w:type="spellEnd"/>
            <w:r w:rsidRPr="00807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матод р. </w:t>
            </w:r>
            <w:proofErr w:type="spellStart"/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Leucochloridium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C" w:rsidRPr="00807FEC" w:rsidRDefault="00807FEC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аев</w:t>
            </w:r>
            <w:proofErr w:type="spellEnd"/>
            <w:r w:rsidRPr="00807FE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C" w:rsidRPr="00807FEC" w:rsidRDefault="00807FEC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РФФ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C" w:rsidRPr="00807FEC" w:rsidRDefault="00807FEC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 xml:space="preserve">700 000,00  </w:t>
            </w:r>
          </w:p>
        </w:tc>
      </w:tr>
      <w:tr w:rsidR="00807FEC" w:rsidTr="00F7797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C" w:rsidRPr="00807FEC" w:rsidRDefault="00807FEC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C" w:rsidRPr="00807FEC" w:rsidRDefault="00807FEC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 xml:space="preserve">Экспрессия генов иммунного ответа у легочных моллюсков при </w:t>
            </w:r>
            <w:proofErr w:type="spellStart"/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трематодной</w:t>
            </w:r>
            <w:proofErr w:type="spellEnd"/>
            <w:r w:rsidRPr="00807FEC">
              <w:rPr>
                <w:rFonts w:ascii="Times New Roman" w:hAnsi="Times New Roman" w:cs="Times New Roman"/>
                <w:sz w:val="24"/>
                <w:szCs w:val="24"/>
              </w:rPr>
              <w:t xml:space="preserve"> инваз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C" w:rsidRPr="00807FEC" w:rsidRDefault="00807FEC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Прохорова Е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C" w:rsidRPr="00807FEC" w:rsidRDefault="00807FEC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РФФИ</w:t>
            </w:r>
            <w:proofErr w:type="gramEnd"/>
            <w:r w:rsidRPr="00807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FEC">
              <w:rPr>
                <w:rFonts w:ascii="Times New Roman" w:hAnsi="Times New Roman" w:cs="Times New Roman"/>
                <w:sz w:val="24"/>
                <w:szCs w:val="24"/>
              </w:rPr>
              <w:t>мол_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C" w:rsidRPr="00807FEC" w:rsidRDefault="00807FEC" w:rsidP="00516E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EC">
              <w:rPr>
                <w:rFonts w:ascii="Times New Roman" w:hAnsi="Times New Roman" w:cs="Times New Roman"/>
                <w:sz w:val="24"/>
                <w:szCs w:val="24"/>
              </w:rPr>
              <w:t xml:space="preserve">500 000,00  </w:t>
            </w:r>
          </w:p>
        </w:tc>
      </w:tr>
    </w:tbl>
    <w:p w:rsidR="000E4A52" w:rsidRDefault="000E4A52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4A52" w:rsidRPr="00F77979" w:rsidRDefault="0011353B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7979">
        <w:rPr>
          <w:rFonts w:ascii="Times New Roman" w:hAnsi="Times New Roman" w:cs="Times New Roman"/>
          <w:b/>
          <w:sz w:val="24"/>
          <w:szCs w:val="24"/>
        </w:rPr>
        <w:t>Кульков</w:t>
      </w:r>
      <w:r w:rsidR="00F77979" w:rsidRPr="00F77979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Pr="00F77979">
        <w:rPr>
          <w:rFonts w:ascii="Times New Roman" w:hAnsi="Times New Roman" w:cs="Times New Roman"/>
          <w:b/>
          <w:sz w:val="24"/>
          <w:szCs w:val="24"/>
        </w:rPr>
        <w:t xml:space="preserve"> М.А.</w:t>
      </w:r>
      <w:r w:rsidR="000E4A52" w:rsidRPr="00F77979">
        <w:rPr>
          <w:rFonts w:ascii="Times New Roman" w:hAnsi="Times New Roman" w:cs="Times New Roman"/>
          <w:b/>
          <w:sz w:val="24"/>
          <w:szCs w:val="24"/>
        </w:rPr>
        <w:t xml:space="preserve">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5"/>
        <w:gridCol w:w="11601"/>
      </w:tblGrid>
      <w:tr w:rsidR="000E4A52" w:rsidTr="00F60C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</w:t>
            </w:r>
            <w:r w:rsidR="0011353B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4A52" w:rsidTr="00F60C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11353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="000E4A52">
              <w:rPr>
                <w:rFonts w:ascii="Times New Roman" w:hAnsi="Times New Roman" w:cs="Times New Roman"/>
                <w:sz w:val="24"/>
                <w:szCs w:val="24"/>
              </w:rPr>
              <w:t xml:space="preserve"> к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E4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логии и геоэкологии</w:t>
            </w:r>
            <w:r w:rsidR="000E4A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, кандидат </w:t>
            </w:r>
            <w:r w:rsidR="000E4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53B">
              <w:rPr>
                <w:rFonts w:ascii="Times New Roman" w:hAnsi="Times New Roman" w:cs="Times New Roman"/>
                <w:sz w:val="24"/>
                <w:szCs w:val="24"/>
              </w:rPr>
              <w:t>геолого-минерал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A52">
              <w:rPr>
                <w:rFonts w:ascii="Times New Roman" w:hAnsi="Times New Roman" w:cs="Times New Roman"/>
                <w:sz w:val="24"/>
                <w:szCs w:val="24"/>
              </w:rPr>
              <w:t xml:space="preserve">наук  </w:t>
            </w:r>
          </w:p>
        </w:tc>
      </w:tr>
    </w:tbl>
    <w:p w:rsidR="000E4A52" w:rsidRDefault="000E4A52" w:rsidP="001B464B">
      <w:pPr>
        <w:pStyle w:val="a3"/>
        <w:numPr>
          <w:ilvl w:val="0"/>
          <w:numId w:val="127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на выполнение НИР</w:t>
      </w:r>
    </w:p>
    <w:tbl>
      <w:tblPr>
        <w:tblStyle w:val="a4"/>
        <w:tblW w:w="1535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04"/>
        <w:gridCol w:w="1139"/>
        <w:gridCol w:w="1119"/>
        <w:gridCol w:w="1149"/>
        <w:gridCol w:w="1109"/>
        <w:gridCol w:w="1159"/>
        <w:gridCol w:w="1099"/>
        <w:gridCol w:w="1169"/>
        <w:gridCol w:w="1089"/>
        <w:gridCol w:w="1179"/>
        <w:gridCol w:w="1079"/>
        <w:gridCol w:w="1189"/>
        <w:gridCol w:w="1069"/>
      </w:tblGrid>
      <w:tr w:rsidR="000E4A52" w:rsidTr="00F77979"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E4A52" w:rsidTr="00F77979"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52" w:rsidRDefault="000E4A5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</w:p>
        </w:tc>
      </w:tr>
      <w:tr w:rsidR="000E4A52" w:rsidTr="00F77979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Ф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AF1C0F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AF1C0F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387F77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387F77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EF3E7E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EF3E7E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5539C2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5539C2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200735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200735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ассмотрении </w:t>
            </w:r>
          </w:p>
        </w:tc>
      </w:tr>
      <w:tr w:rsidR="000E4A52" w:rsidTr="00F77979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Ф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387F77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387F77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CC6B33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CC6B33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E4A52" w:rsidRDefault="000E4A52" w:rsidP="001B464B">
      <w:pPr>
        <w:pStyle w:val="a3"/>
        <w:numPr>
          <w:ilvl w:val="0"/>
          <w:numId w:val="127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выполнении НИР</w:t>
      </w:r>
    </w:p>
    <w:tbl>
      <w:tblPr>
        <w:tblStyle w:val="a4"/>
        <w:tblW w:w="152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96"/>
        <w:gridCol w:w="5647"/>
        <w:gridCol w:w="2267"/>
        <w:gridCol w:w="2267"/>
        <w:gridCol w:w="2267"/>
        <w:gridCol w:w="2126"/>
      </w:tblGrid>
      <w:tr w:rsidR="000E4A52" w:rsidTr="00F7797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F7797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од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F7797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F7797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F7797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F7797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 финансирования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52" w:rsidRDefault="000E4A52" w:rsidP="00F7797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</w:t>
            </w:r>
          </w:p>
        </w:tc>
      </w:tr>
      <w:tr w:rsidR="00674962" w:rsidTr="00F7797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62" w:rsidRDefault="00674962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62" w:rsidRPr="003D2604" w:rsidRDefault="00674962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Анализ хронологической однородности плейстоценовых и новых тафоценозов по термическим свойствам костной ткани грызун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62" w:rsidRPr="003D2604" w:rsidRDefault="00674962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Нестеров Е.М., </w:t>
            </w: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62" w:rsidRPr="003D2604" w:rsidRDefault="00674962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экологии растений и животных </w:t>
            </w:r>
            <w:r w:rsidRPr="003D2604">
              <w:rPr>
                <w:rFonts w:ascii="Times New Roman" w:hAnsi="Times New Roman" w:cs="Times New Roman"/>
                <w:sz w:val="24"/>
                <w:szCs w:val="24"/>
              </w:rPr>
              <w:br/>
              <w:t>УРО РА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62" w:rsidRPr="003D2604" w:rsidRDefault="00674962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35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62" w:rsidRDefault="003F079E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3F079E" w:rsidTr="00F7797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Default="003F079E" w:rsidP="00F77979">
            <w:pPr>
              <w:spacing w:after="120"/>
            </w:pPr>
            <w:r w:rsidRPr="007A742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Pr="003D2604" w:rsidRDefault="003F079E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ространственно-временной мониторинг окружающей среды на базе НОЦ «Геология и геоэкология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Pr="003D2604" w:rsidRDefault="003F079E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Нестеров Е.М., </w:t>
            </w: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Pr="003D2604" w:rsidRDefault="003F079E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ПСР </w:t>
            </w: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Гос.задание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Pr="003D2604" w:rsidRDefault="003F079E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2 30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Default="003F079E" w:rsidP="00F77979">
            <w:pPr>
              <w:spacing w:after="120"/>
            </w:pPr>
            <w:r w:rsidRPr="004D2B4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3F079E" w:rsidTr="00F7797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Default="003F079E" w:rsidP="00F77979">
            <w:pPr>
              <w:spacing w:after="120"/>
            </w:pPr>
            <w:r w:rsidRPr="007A742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Pr="003D2604" w:rsidRDefault="003F079E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Радиоуглеродное датирование образцов древесины из пойменных отложений р. Кам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Pr="003D2604" w:rsidRDefault="003F079E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Нестеров Е.М., </w:t>
            </w: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Pr="003D2604" w:rsidRDefault="003F079E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 национальный исследовательский университ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Pr="003D2604" w:rsidRDefault="003F079E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35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Default="003F079E" w:rsidP="00F77979">
            <w:pPr>
              <w:spacing w:after="120"/>
            </w:pPr>
            <w:r w:rsidRPr="004D2B4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3F079E" w:rsidTr="00F7797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Default="003F079E" w:rsidP="00F77979">
            <w:pPr>
              <w:spacing w:after="120"/>
            </w:pPr>
            <w:r w:rsidRPr="007A742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Pr="003D2604" w:rsidRDefault="003F079E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ки экспрессного радио-углеродного анализа с использованием системы «A307 SAMPLE OXIDIZER – ультра низкофоновый жидко-сцинтилляционный спектрометр-радио-метр </w:t>
            </w: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Quantulus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 1220 – анализатор углерода LECO – масс-спектрометр </w:t>
            </w: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Nu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 HORIZON IRMS на стабильные изотопы легких элементов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Pr="003D2604" w:rsidRDefault="003F079E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Нестеров Е.М., </w:t>
            </w: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Pr="003D2604" w:rsidRDefault="003F079E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Pr="003D2604" w:rsidRDefault="003F079E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84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Default="003F079E" w:rsidP="00F77979">
            <w:pPr>
              <w:spacing w:after="120"/>
            </w:pPr>
            <w:r w:rsidRPr="004D2B4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3F079E" w:rsidTr="00F7797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Default="003F079E" w:rsidP="00F77979">
            <w:pPr>
              <w:spacing w:after="120"/>
            </w:pPr>
            <w:r w:rsidRPr="007A742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Pr="003D2604" w:rsidRDefault="003F079E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Мониторинг и прогнозирование загрязнения окружающей среды        Санкт-Петербурга и Ленинградской области долгоживущими радио-нуклидами (14С, 3Н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Pr="003D2604" w:rsidRDefault="003F079E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Кулькова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к.геолого-минер.н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Pr="003D2604" w:rsidRDefault="003F079E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ФЦП «Научные и научно-педагогические кадры инновационной России на 2009-2013 год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Pr="003D2604" w:rsidRDefault="003F079E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509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Default="003F079E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3F079E" w:rsidTr="00F7797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Default="003F079E" w:rsidP="00F7797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Pr="003D2604" w:rsidRDefault="003F079E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геохимический анализ артефактов из археологических памятников Ханты-Мансийского автономного округа и Ямало-Ненецкого </w:t>
            </w:r>
            <w:r w:rsidRPr="003D2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Pr="003D2604" w:rsidRDefault="003F079E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теров Е.М., </w:t>
            </w: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Pr="003D2604" w:rsidRDefault="003F079E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ООО «Научно-производственное объединение </w:t>
            </w:r>
            <w:r w:rsidRPr="003D2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верная археология-1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Pr="003D2604" w:rsidRDefault="003F079E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9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Default="003F079E" w:rsidP="00F77979">
            <w:pPr>
              <w:spacing w:after="120"/>
            </w:pPr>
            <w:r w:rsidRPr="004D2B4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3F079E" w:rsidTr="00F7797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Default="003F079E" w:rsidP="00F77979">
            <w:pPr>
              <w:spacing w:after="120"/>
            </w:pPr>
            <w:r w:rsidRPr="00826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Pr="003D2604" w:rsidRDefault="003F079E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ространственно-временной мониторинг окружающей среды на базе НОЦ «Геология и геоэкология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Pr="003D2604" w:rsidRDefault="003F079E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Нестеров Е.М., </w:t>
            </w: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Pr="003D2604" w:rsidRDefault="003F079E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ПСР </w:t>
            </w: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Гос.задание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Pr="003D2604" w:rsidRDefault="003F079E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2 2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Default="003F079E" w:rsidP="00F77979">
            <w:pPr>
              <w:spacing w:after="120"/>
            </w:pPr>
            <w:r w:rsidRPr="004D2B4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3F079E" w:rsidTr="00F7797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Default="003F079E" w:rsidP="00F77979">
            <w:pPr>
              <w:spacing w:after="120"/>
            </w:pPr>
            <w:r w:rsidRPr="0082671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Pr="003D2604" w:rsidRDefault="003F079E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Радиоуглеродное датирование образцов угля и древесины из средневековых памятников </w:t>
            </w: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риневья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Pr="003D2604" w:rsidRDefault="003F079E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Нестеров Е.М., </w:t>
            </w: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Pr="003D2604" w:rsidRDefault="003F079E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НИИ культурного и природного наслед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Pr="003D2604" w:rsidRDefault="003F079E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36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Default="003F079E" w:rsidP="00F77979">
            <w:pPr>
              <w:spacing w:after="120"/>
            </w:pPr>
            <w:r w:rsidRPr="004D2B4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3F079E" w:rsidTr="00F7797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Default="003F079E" w:rsidP="00F77979">
            <w:pPr>
              <w:spacing w:after="120"/>
            </w:pPr>
            <w:r w:rsidRPr="0082671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Pr="003D2604" w:rsidRDefault="003F079E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Радиоуглеродная хронология евразийской лесостепи в неолите и энеолит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Pr="003D2604" w:rsidRDefault="003F079E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Нестеров Е.М., </w:t>
            </w: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Pr="003D2604" w:rsidRDefault="003F079E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ЧНЦ Уро РА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Pr="003D2604" w:rsidRDefault="003F079E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9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Default="003F079E" w:rsidP="00F77979">
            <w:pPr>
              <w:spacing w:after="120"/>
            </w:pPr>
            <w:r w:rsidRPr="004D2B4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3F079E" w:rsidTr="00F7797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Default="003F079E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Pr="003D2604" w:rsidRDefault="003F079E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ространственно-временной мониторинг окружающей среды на базе НОЦ «Геология и геоэкология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Pr="003D2604" w:rsidRDefault="003F079E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Нестеров Е.М., </w:t>
            </w: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Pr="003D2604" w:rsidRDefault="003F079E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ПСР </w:t>
            </w: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Гос.задание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Pr="003D2604" w:rsidRDefault="003F079E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Default="003F079E" w:rsidP="00F77979">
            <w:pPr>
              <w:spacing w:after="120"/>
            </w:pPr>
            <w:r w:rsidRPr="001B45FE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3F079E" w:rsidTr="00F7797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Default="003F079E" w:rsidP="00F77979">
            <w:pPr>
              <w:spacing w:after="120"/>
            </w:pPr>
            <w:r w:rsidRPr="000E616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Pr="003D2604" w:rsidRDefault="003F079E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Радиоуглеродная хронология евразийской лесостепи в неолите и энеолит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Pr="003D2604" w:rsidRDefault="003F079E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Нестеров Е.М., </w:t>
            </w: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 НУ</w:t>
            </w: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79E" w:rsidRPr="003D2604">
              <w:rPr>
                <w:rFonts w:ascii="Times New Roman" w:hAnsi="Times New Roman" w:cs="Times New Roman"/>
                <w:sz w:val="24"/>
                <w:szCs w:val="24"/>
              </w:rPr>
              <w:t>«Южно-Уральский научный центр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Pr="003D2604" w:rsidRDefault="003F079E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9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Default="003F079E" w:rsidP="00F77979">
            <w:pPr>
              <w:spacing w:after="120"/>
            </w:pPr>
            <w:r w:rsidRPr="001B45FE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3F079E" w:rsidTr="00F7797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Default="003F079E" w:rsidP="00F77979">
            <w:pPr>
              <w:spacing w:after="120"/>
            </w:pPr>
            <w:r w:rsidRPr="000E616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Pr="003D2604" w:rsidRDefault="003F079E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Радиоуглеродная хронология евразийской лесостепи в неолите и энеолит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Pr="003D2604" w:rsidRDefault="003F079E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Нестеров Е.М., </w:t>
            </w: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 НУ</w:t>
            </w:r>
            <w:r w:rsidR="003F079E"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 «Южно-Уральский научный центр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Pr="003D2604" w:rsidRDefault="003F079E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Default="003F079E" w:rsidP="00F77979">
            <w:pPr>
              <w:spacing w:after="120"/>
            </w:pPr>
            <w:r w:rsidRPr="001B45FE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3F079E" w:rsidTr="00F7797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Default="003F079E" w:rsidP="00F77979">
            <w:pPr>
              <w:spacing w:after="120"/>
            </w:pPr>
            <w:r w:rsidRPr="000E616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Pr="003D2604" w:rsidRDefault="003F079E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Радиоуглеродное датирование образцов керамики из археологической коллекции музея-заповедника «Киж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Pr="003D2604" w:rsidRDefault="003F079E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Нестеров Е.М., </w:t>
            </w: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Pr="003D2604" w:rsidRDefault="003F079E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Государственный историко-архитектурный и этнографический музей-заповедник «Киж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Pr="003D2604" w:rsidRDefault="003F079E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9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Default="003F079E" w:rsidP="00F77979">
            <w:pPr>
              <w:spacing w:after="120"/>
            </w:pPr>
            <w:r w:rsidRPr="001B45FE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3F079E" w:rsidTr="00F7797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Default="003F079E" w:rsidP="00F77979">
            <w:pPr>
              <w:spacing w:after="120"/>
            </w:pPr>
            <w:r w:rsidRPr="000E616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Pr="003D2604" w:rsidRDefault="003F079E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Радиоуглеродное датирование образцов костей древнего челове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Pr="003D2604" w:rsidRDefault="003F079E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Нестеров Е.М., </w:t>
            </w: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Pr="003D2604" w:rsidRDefault="003F079E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ная общественная научная организация </w:t>
            </w:r>
            <w:r w:rsidRPr="003D2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рхеолог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Pr="003D2604" w:rsidRDefault="003F079E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Default="003F079E" w:rsidP="00F77979">
            <w:pPr>
              <w:spacing w:after="120"/>
            </w:pPr>
            <w:r w:rsidRPr="001B45FE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3F079E" w:rsidTr="00F7797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Default="003F079E" w:rsidP="00F77979">
            <w:pPr>
              <w:spacing w:after="120"/>
            </w:pPr>
            <w:r w:rsidRPr="000E6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Pr="003D2604" w:rsidRDefault="003F079E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Радиоуглеродное датирование образцов костей древнего челове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Pr="003D2604" w:rsidRDefault="003F079E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Нестеров Е.М., </w:t>
            </w: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Pr="003D2604" w:rsidRDefault="003F079E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Липецкая областная научная общественная организация «Археолог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Pr="003D2604" w:rsidRDefault="003F079E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6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Default="003F079E" w:rsidP="00F77979">
            <w:pPr>
              <w:spacing w:after="120"/>
            </w:pPr>
            <w:r w:rsidRPr="001B45FE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3F079E" w:rsidTr="00F7797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Default="003F079E" w:rsidP="00F77979">
            <w:pPr>
              <w:spacing w:after="120"/>
            </w:pPr>
            <w:r w:rsidRPr="000E616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Pr="003D2604" w:rsidRDefault="003F079E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Радиоуглеродное датирование образцов кости из материалов археологических раскопок «Объект культурного наследия «Священная Кедровая Рощ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Pr="003D2604" w:rsidRDefault="003F079E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Нестеров Е.М., </w:t>
            </w: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Pr="003D2604" w:rsidRDefault="003F079E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АНО «Институт археологии Север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Pr="003D2604" w:rsidRDefault="003F079E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20 7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Default="003F079E" w:rsidP="00F77979">
            <w:pPr>
              <w:spacing w:after="120"/>
            </w:pPr>
            <w:r w:rsidRPr="001B45FE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3F079E" w:rsidTr="00F7797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Default="003F079E" w:rsidP="00F77979">
            <w:pPr>
              <w:spacing w:after="120"/>
            </w:pPr>
            <w:r w:rsidRPr="000E616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Pr="003D2604" w:rsidRDefault="003F079E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Радиоуглеродное датирование образцов угля и древесины из объектов аварийно-спасательных раскопок 2014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Pr="003D2604" w:rsidRDefault="003F079E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Нестеров Е.М., </w:t>
            </w: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Pr="003D2604" w:rsidRDefault="003F079E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ООО «Научно-производственное объединение «Северная археология-1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Pr="003D2604" w:rsidRDefault="003F079E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22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Default="003F079E" w:rsidP="00F77979">
            <w:pPr>
              <w:spacing w:after="120"/>
            </w:pPr>
            <w:r w:rsidRPr="001B45FE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3F079E" w:rsidTr="00F7797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Default="003D2604" w:rsidP="00F77979">
            <w:pPr>
              <w:spacing w:after="120"/>
            </w:pPr>
            <w:r w:rsidRPr="000E616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Pr="003D2604" w:rsidRDefault="003F079E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Радиоуглеродное датирование образцов угля памятников Среднего </w:t>
            </w: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риобья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Pr="003D2604" w:rsidRDefault="003F079E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Нестеров Е.М., </w:t>
            </w: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Pr="003D2604" w:rsidRDefault="003F079E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ООО «Научно-производственное объединение «Северная археология-1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Pr="003D2604" w:rsidRDefault="003F079E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198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E" w:rsidRDefault="003F079E" w:rsidP="00F77979">
            <w:pPr>
              <w:spacing w:after="120"/>
            </w:pPr>
            <w:r w:rsidRPr="001B45FE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3D2604" w:rsidTr="00F7797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E616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ромбо-ямочной керамики (по материалам эталонных памятников эпохи неолита Южной Карелии и Верхнего Д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Кулькова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к.г-м.н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РФФ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28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3D2604" w:rsidTr="00F7797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Датировка методом радиоуглеродного датирования образцов угля, дерева и кости, полученных при раскопках археологического комплекса </w:t>
            </w: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Чебачья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 Пристань 2 (Ханты-Мансийский район ХМАО-Югры)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Нестеров Е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Ханты-Мансийского автономного округа – Югры «Обско-угорский институт прикладных </w:t>
            </w:r>
            <w:r w:rsidRPr="003D2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й и разработок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Default="003D2604" w:rsidP="00F77979">
            <w:pPr>
              <w:spacing w:after="120"/>
            </w:pPr>
            <w:r w:rsidRPr="000766A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3D2604" w:rsidTr="00F7797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Default="003D2604" w:rsidP="00F77979">
            <w:pPr>
              <w:spacing w:after="120"/>
            </w:pPr>
            <w:r w:rsidRPr="00F17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Радиоуглеродное датирование образцов костей древнего человека и животны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Нестеров Е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ФГБОУ ВП «Липецкий государственный педагогический университет имени П.П. Семенова-Тян-Шанског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6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Default="003D2604" w:rsidP="00F77979">
            <w:pPr>
              <w:spacing w:after="120"/>
            </w:pPr>
            <w:r w:rsidRPr="000766A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3D2604" w:rsidTr="00F7797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Default="003D2604" w:rsidP="00F77979">
            <w:pPr>
              <w:spacing w:after="120"/>
            </w:pPr>
            <w:r w:rsidRPr="00F1721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Рентгенофлуоресцентный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 анализ </w:t>
            </w: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очвогрунтов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 из культурного слоя и погребенных почв с территории объекта археологического наследия «Древнерусский город Городец» (траншеи и шурфы на ул. Свердлова при прокладке газопровода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Нестеров Е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археологический центр «ИК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46 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Default="003D2604" w:rsidP="00F77979">
            <w:pPr>
              <w:spacing w:after="120"/>
            </w:pPr>
            <w:r w:rsidRPr="000766A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3D2604" w:rsidTr="00F7797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Default="003D2604" w:rsidP="00F77979">
            <w:pPr>
              <w:spacing w:after="120"/>
            </w:pPr>
            <w:r w:rsidRPr="00F1721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учреждение науки Институт истории и археологии Уральского отделения Российской академии нау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Нестеров Е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Н </w:t>
            </w: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Институт истории и археологии Уральского отделения Российской академии нау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297 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Default="003D2604" w:rsidP="00F77979">
            <w:pPr>
              <w:spacing w:after="120"/>
            </w:pPr>
            <w:r w:rsidRPr="000766A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3D2604" w:rsidTr="00F7797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Default="003D2604" w:rsidP="00F77979">
            <w:pPr>
              <w:spacing w:after="120"/>
            </w:pPr>
            <w:r w:rsidRPr="00F1721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ространственно-временной мониторинг окружающей среды на базе НОЦ «Геология и геоэкология»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Нестеров Е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ПСР </w:t>
            </w: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госзадание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Default="003D2604" w:rsidP="00F77979">
            <w:pPr>
              <w:spacing w:after="120"/>
            </w:pPr>
            <w:r w:rsidRPr="000766A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3D2604" w:rsidTr="00F7797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Default="003D2604" w:rsidP="00F77979">
            <w:pPr>
              <w:spacing w:after="120"/>
            </w:pPr>
            <w:r w:rsidRPr="00F1721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Радиоуглеродное датирование образцов костей древнего челове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Нестеров Е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Липецкая областная научная общественная организация «Археолог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Default="003D2604" w:rsidP="00F77979">
            <w:pPr>
              <w:spacing w:after="120"/>
            </w:pPr>
            <w:r w:rsidRPr="000766A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3D2604" w:rsidTr="00F7797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Default="003D2604" w:rsidP="00F77979">
            <w:pPr>
              <w:spacing w:after="120"/>
            </w:pPr>
            <w:r w:rsidRPr="00F1721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Радиоуглеродное датирование образцов угля </w:t>
            </w:r>
            <w:r w:rsidRPr="003D2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мятников археологии Среднего </w:t>
            </w: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риобья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теров Е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«НПО </w:t>
            </w:r>
            <w:r w:rsidRPr="003D2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ерная археология – 1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3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Default="003D2604" w:rsidP="00F77979">
            <w:pPr>
              <w:spacing w:after="120"/>
            </w:pPr>
            <w:r w:rsidRPr="000766A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3D2604" w:rsidTr="00F7797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Default="003D2604" w:rsidP="00F77979">
            <w:pPr>
              <w:spacing w:after="120"/>
            </w:pPr>
            <w:r w:rsidRPr="00F17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исследование образцов угля и керамики из материалов археологических раскопок Поселение </w:t>
            </w: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Балинское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 7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Нестеров Е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</w:t>
            </w: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некомерческая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«Институт археологов Север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65 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Default="003D2604" w:rsidP="00F77979">
            <w:pPr>
              <w:spacing w:after="120"/>
            </w:pPr>
            <w:r w:rsidRPr="000766A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3D2604" w:rsidTr="00F7797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Default="003D2604" w:rsidP="00F77979">
            <w:pPr>
              <w:spacing w:after="120"/>
            </w:pPr>
            <w:r w:rsidRPr="00F1721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Радиуглеродное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 датирование образцов органики из погребений археологических раскопок ОКН «Священная кедровая Рощ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Нестеров Е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</w:t>
            </w: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некомерческая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«Институт археологов Север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104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Default="003D2604" w:rsidP="00F77979">
            <w:pPr>
              <w:spacing w:after="120"/>
            </w:pPr>
            <w:r w:rsidRPr="000766A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3D2604" w:rsidTr="00F7797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Default="003D2604" w:rsidP="00F77979">
            <w:pPr>
              <w:spacing w:after="120"/>
            </w:pPr>
            <w:r w:rsidRPr="00851FA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Радиоуглеродное датирование образцов угля с памятников археологии Среднего </w:t>
            </w: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риобья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Нестеров Е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Н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Северная археология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192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Default="003D2604" w:rsidP="00F77979">
            <w:pPr>
              <w:spacing w:after="120"/>
            </w:pPr>
            <w:r w:rsidRPr="000766A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3D2604" w:rsidTr="00F7797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Default="003D2604" w:rsidP="00F77979">
            <w:pPr>
              <w:spacing w:after="120"/>
            </w:pPr>
            <w:r w:rsidRPr="00851FA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Рентгенофлуоресцентный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 анализ образцов грунта из окрестностей поселка </w:t>
            </w: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Салым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Нестеров Е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Институт археологии Сев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Default="003D2604" w:rsidP="00F77979">
            <w:pPr>
              <w:spacing w:after="120"/>
            </w:pPr>
            <w:r w:rsidRPr="000766A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3D2604" w:rsidTr="00F7797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Default="003D2604" w:rsidP="00F77979">
            <w:pPr>
              <w:spacing w:after="120"/>
            </w:pPr>
            <w:r w:rsidRPr="00851FA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Рентгенофлуоресцентный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 анализ образцов неорганических предметов из могильника «Священная Кедровая Рощ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Нестеров Евгений Михайлович, </w:t>
            </w: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Институт археологии Сев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16 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Default="003D2604" w:rsidP="00F77979">
            <w:pPr>
              <w:spacing w:after="120"/>
            </w:pPr>
            <w:r w:rsidRPr="000766A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3D2604" w:rsidTr="00F7797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Default="003D2604" w:rsidP="00F77979">
            <w:pPr>
              <w:spacing w:after="120"/>
            </w:pPr>
            <w:r w:rsidRPr="00851FA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Радиоуглеродное датирование образцов угля памятников археологии Среднего </w:t>
            </w: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риобья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Нестеров Е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Н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Северная археология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Default="003D2604" w:rsidP="00F77979">
            <w:pPr>
              <w:spacing w:after="120"/>
            </w:pPr>
            <w:r w:rsidRPr="000766A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3D2604" w:rsidTr="00F7797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Default="003D2604" w:rsidP="00F77979">
            <w:pPr>
              <w:spacing w:after="120"/>
            </w:pPr>
            <w:r w:rsidRPr="00851FA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Радиоуглеродное датирование образцов костей животны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Нестеров Е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ЛГПУ имени П.П. Семенова-Тян-Шанско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42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Default="003D2604" w:rsidP="00F77979">
            <w:pPr>
              <w:spacing w:after="120"/>
            </w:pPr>
            <w:r w:rsidRPr="000766A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3D2604" w:rsidTr="00F7797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Default="003D2604" w:rsidP="00F77979">
            <w:pPr>
              <w:spacing w:after="120"/>
            </w:pPr>
            <w:r w:rsidRPr="00851FA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Радиоуглеродный и </w:t>
            </w: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рентгенофлуоресцентный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 анализ образцов из комплекса памятников </w:t>
            </w: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овских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 озё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теров Е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3D2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археологии </w:t>
            </w:r>
            <w:r w:rsidRPr="003D2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Default="003D2604" w:rsidP="00F77979">
            <w:pPr>
              <w:spacing w:after="120"/>
            </w:pPr>
            <w:r w:rsidRPr="000766A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3D2604" w:rsidTr="00F7797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Default="003D2604" w:rsidP="00F77979">
            <w:pPr>
              <w:spacing w:after="120"/>
            </w:pPr>
            <w:r w:rsidRPr="00851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Радиоуглеродный анализ органических образцов из могильника «Бухта Находка 2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Нестеров Е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Институт археологии Сев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96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Default="003D2604" w:rsidP="00F77979">
            <w:pPr>
              <w:spacing w:after="120"/>
            </w:pPr>
            <w:r w:rsidRPr="000766A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3D2604" w:rsidTr="00F7797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Default="003D2604" w:rsidP="00F77979">
            <w:pPr>
              <w:spacing w:after="120"/>
            </w:pPr>
            <w:r w:rsidRPr="00E24B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диоуглеродного и изотопного анализов костей из археологических памятников в бассейне р. </w:t>
            </w: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Карагайлы-Аят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Нестеров Е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ФГБУН Институт истории и археологии Уральского отделения РА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297 6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Default="003D2604" w:rsidP="00F77979">
            <w:pPr>
              <w:spacing w:after="120"/>
            </w:pPr>
            <w:r w:rsidRPr="000766A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3D2604" w:rsidTr="00F7797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Default="003D2604" w:rsidP="00F77979">
            <w:pPr>
              <w:spacing w:after="120"/>
            </w:pPr>
            <w:r w:rsidRPr="00E24B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Радиоуглеродное датирование образцов кости людей, животных, дерева с территории Липецкой обла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Нестеров Е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ЛОН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Архе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15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Default="003D2604" w:rsidP="00F77979">
            <w:pPr>
              <w:spacing w:after="120"/>
            </w:pPr>
            <w:r w:rsidRPr="000766A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3D2604" w:rsidTr="00F7797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Default="003D2604" w:rsidP="00F77979">
            <w:pPr>
              <w:spacing w:after="120"/>
            </w:pPr>
            <w:r w:rsidRPr="00E24B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Радиоуглеродное датирование образцов керам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Нестеров Е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ФГБ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Южно-Уральский науч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65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Default="003D2604" w:rsidP="00F77979">
            <w:pPr>
              <w:spacing w:after="120"/>
            </w:pPr>
            <w:r w:rsidRPr="000766A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3D2604" w:rsidTr="00F7797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Default="003D2604" w:rsidP="00F77979">
            <w:pPr>
              <w:spacing w:after="120"/>
            </w:pPr>
            <w:r w:rsidRPr="00E24B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Радиоуглеродное датирование образцов угля и фосфатный анализ образцов почвы из археологических памятник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Нестеров Е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Н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  <w:proofErr w:type="gram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 археология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162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Default="003D2604" w:rsidP="00F77979">
            <w:pPr>
              <w:spacing w:after="120"/>
            </w:pPr>
            <w:r w:rsidRPr="000766A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3D2604" w:rsidTr="00F7797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Радиоуглеродный анализ образцов дерева мореного дуб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Нестеров Е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РЕКИ МАРИЙ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Pr="003D2604" w:rsidRDefault="003D2604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24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4" w:rsidRDefault="003D2604" w:rsidP="00F77979">
            <w:pPr>
              <w:spacing w:after="120"/>
            </w:pPr>
            <w:r w:rsidRPr="000766A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</w:tbl>
    <w:p w:rsidR="000E4A52" w:rsidRDefault="000E4A52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353B" w:rsidRPr="00F77979" w:rsidRDefault="0011353B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979">
        <w:rPr>
          <w:rFonts w:ascii="Times New Roman" w:hAnsi="Times New Roman" w:cs="Times New Roman"/>
          <w:b/>
          <w:sz w:val="24"/>
          <w:szCs w:val="24"/>
        </w:rPr>
        <w:t xml:space="preserve">Махов С.И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6"/>
        <w:gridCol w:w="11600"/>
      </w:tblGrid>
      <w:tr w:rsidR="0011353B" w:rsidRPr="00C8609F" w:rsidTr="00F60C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3B" w:rsidRPr="00C8609F" w:rsidRDefault="0011353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609F"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3B" w:rsidRPr="00C8609F" w:rsidRDefault="0011353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609F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географии </w:t>
            </w:r>
          </w:p>
        </w:tc>
      </w:tr>
      <w:tr w:rsidR="0011353B" w:rsidRPr="00C8609F" w:rsidTr="00F60C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3B" w:rsidRPr="00C8609F" w:rsidRDefault="0011353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609F"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3B" w:rsidRPr="00C8609F" w:rsidRDefault="0011353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609F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кафедры методики обучения географии и краеведению, доцент, кандидат педагогических наук  </w:t>
            </w:r>
          </w:p>
        </w:tc>
      </w:tr>
    </w:tbl>
    <w:p w:rsidR="0011353B" w:rsidRPr="00F77979" w:rsidRDefault="0011353B" w:rsidP="001B464B">
      <w:pPr>
        <w:pStyle w:val="a3"/>
        <w:numPr>
          <w:ilvl w:val="0"/>
          <w:numId w:val="12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979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F77979" w:rsidRPr="00F77979">
        <w:rPr>
          <w:rFonts w:ascii="Times New Roman" w:hAnsi="Times New Roman" w:cs="Times New Roman"/>
          <w:sz w:val="24"/>
          <w:szCs w:val="24"/>
        </w:rPr>
        <w:tab/>
      </w:r>
      <w:r w:rsidR="003C6888" w:rsidRPr="00F77979">
        <w:rPr>
          <w:rFonts w:ascii="Times New Roman" w:hAnsi="Times New Roman" w:cs="Times New Roman"/>
          <w:sz w:val="24"/>
          <w:szCs w:val="24"/>
        </w:rPr>
        <w:t>НЕТ</w:t>
      </w:r>
    </w:p>
    <w:p w:rsidR="0011353B" w:rsidRPr="00C8609F" w:rsidRDefault="0011353B" w:rsidP="001B464B">
      <w:pPr>
        <w:pStyle w:val="a3"/>
        <w:numPr>
          <w:ilvl w:val="0"/>
          <w:numId w:val="12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8609F">
        <w:rPr>
          <w:rFonts w:ascii="Times New Roman" w:hAnsi="Times New Roman" w:cs="Times New Roman"/>
          <w:sz w:val="24"/>
          <w:szCs w:val="24"/>
        </w:rPr>
        <w:lastRenderedPageBreak/>
        <w:t>Участие в выполнении НИР</w:t>
      </w:r>
    </w:p>
    <w:tbl>
      <w:tblPr>
        <w:tblStyle w:val="a4"/>
        <w:tblW w:w="152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96"/>
        <w:gridCol w:w="5647"/>
        <w:gridCol w:w="2267"/>
        <w:gridCol w:w="2267"/>
        <w:gridCol w:w="2267"/>
        <w:gridCol w:w="2126"/>
      </w:tblGrid>
      <w:tr w:rsidR="0011353B" w:rsidRPr="00C8609F" w:rsidTr="00F7797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3B" w:rsidRPr="00C8609F" w:rsidRDefault="0011353B" w:rsidP="00F77979">
            <w:pPr>
              <w:spacing w:after="120"/>
              <w:rPr>
                <w:rFonts w:ascii="Times New Roman" w:hAnsi="Times New Roman" w:cs="Times New Roman"/>
              </w:rPr>
            </w:pPr>
            <w:r w:rsidRPr="00C860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3B" w:rsidRPr="00C8609F" w:rsidRDefault="0011353B" w:rsidP="00F77979">
            <w:pPr>
              <w:spacing w:after="120"/>
              <w:rPr>
                <w:rFonts w:ascii="Times New Roman" w:hAnsi="Times New Roman" w:cs="Times New Roman"/>
              </w:rPr>
            </w:pPr>
            <w:r w:rsidRPr="00C8609F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3B" w:rsidRPr="00C8609F" w:rsidRDefault="0011353B" w:rsidP="00F77979">
            <w:pPr>
              <w:spacing w:after="120"/>
              <w:rPr>
                <w:rFonts w:ascii="Times New Roman" w:hAnsi="Times New Roman" w:cs="Times New Roman"/>
              </w:rPr>
            </w:pPr>
            <w:r w:rsidRPr="00C8609F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3B" w:rsidRPr="00C8609F" w:rsidRDefault="0011353B" w:rsidP="00F77979">
            <w:pPr>
              <w:spacing w:after="120"/>
              <w:rPr>
                <w:rFonts w:ascii="Times New Roman" w:hAnsi="Times New Roman" w:cs="Times New Roman"/>
              </w:rPr>
            </w:pPr>
            <w:r w:rsidRPr="00C8609F"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3B" w:rsidRPr="00C8609F" w:rsidRDefault="0011353B" w:rsidP="00F77979">
            <w:pPr>
              <w:spacing w:after="120"/>
              <w:rPr>
                <w:rFonts w:ascii="Times New Roman" w:hAnsi="Times New Roman" w:cs="Times New Roman"/>
              </w:rPr>
            </w:pPr>
            <w:r w:rsidRPr="00C8609F">
              <w:rPr>
                <w:rFonts w:ascii="Times New Roman" w:hAnsi="Times New Roman" w:cs="Times New Roman"/>
                <w:lang w:val="en-US"/>
              </w:rPr>
              <w:t>V</w:t>
            </w:r>
            <w:r w:rsidRPr="00C8609F">
              <w:rPr>
                <w:rFonts w:ascii="Times New Roman" w:hAnsi="Times New Roman" w:cs="Times New Roman"/>
              </w:rPr>
              <w:t> финансирования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3B" w:rsidRPr="00C8609F" w:rsidRDefault="0011353B" w:rsidP="00F77979">
            <w:pPr>
              <w:spacing w:after="120"/>
              <w:rPr>
                <w:rFonts w:ascii="Times New Roman" w:hAnsi="Times New Roman" w:cs="Times New Roman"/>
              </w:rPr>
            </w:pPr>
            <w:r w:rsidRPr="00C8609F">
              <w:rPr>
                <w:rFonts w:ascii="Times New Roman" w:hAnsi="Times New Roman" w:cs="Times New Roman"/>
              </w:rPr>
              <w:t>Роль</w:t>
            </w:r>
          </w:p>
        </w:tc>
      </w:tr>
      <w:tr w:rsidR="00C8609F" w:rsidRPr="00C8609F" w:rsidTr="00F7797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9F" w:rsidRPr="00C8609F" w:rsidRDefault="00C8609F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609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9F" w:rsidRPr="00C8609F" w:rsidRDefault="00C8609F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609F">
              <w:rPr>
                <w:rFonts w:ascii="Times New Roman" w:hAnsi="Times New Roman" w:cs="Times New Roman"/>
                <w:sz w:val="24"/>
                <w:szCs w:val="24"/>
              </w:rPr>
              <w:t>Научно-методическое обеспечение проведения олимпиад по немецкому языку, английскому языку и русскому языку заключительного этапа всероссийской олимпиады школьник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9F" w:rsidRPr="00C8609F" w:rsidRDefault="00C8609F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609F">
              <w:rPr>
                <w:rFonts w:ascii="Times New Roman" w:hAnsi="Times New Roman" w:cs="Times New Roman"/>
                <w:sz w:val="24"/>
                <w:szCs w:val="24"/>
              </w:rPr>
              <w:t xml:space="preserve">Кантор В.З., </w:t>
            </w:r>
            <w:proofErr w:type="spellStart"/>
            <w:r w:rsidRPr="00C8609F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C8609F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9F" w:rsidRPr="00C8609F" w:rsidRDefault="00C8609F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609F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9F" w:rsidRPr="00C8609F" w:rsidRDefault="00C8609F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609F">
              <w:rPr>
                <w:rFonts w:ascii="Times New Roman" w:hAnsi="Times New Roman" w:cs="Times New Roman"/>
                <w:sz w:val="24"/>
                <w:szCs w:val="24"/>
              </w:rPr>
              <w:t xml:space="preserve">9 00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9F" w:rsidRPr="00C8609F" w:rsidRDefault="00C8609F" w:rsidP="00F77979">
            <w:pPr>
              <w:spacing w:after="120"/>
            </w:pPr>
            <w:r w:rsidRPr="00C8609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C8609F" w:rsidRPr="00C8609F" w:rsidTr="00F7797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9F" w:rsidRPr="00C8609F" w:rsidRDefault="00C8609F" w:rsidP="00F7797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09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9F" w:rsidRPr="00C8609F" w:rsidRDefault="00C8609F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609F">
              <w:rPr>
                <w:rFonts w:ascii="Times New Roman" w:hAnsi="Times New Roman" w:cs="Times New Roman"/>
                <w:sz w:val="24"/>
                <w:szCs w:val="24"/>
              </w:rPr>
              <w:t>Разработка и апробация новых модулей основной профессиональной образовательной программы профессиональной (педагогической) магистратуры в рамках укрупненной группы специальностей «Образование и педагогика» по направлению подготовки «Специальное (дефектологическое) образование» (учитель-дефектолог) на основе организации сетевого взаимодействия образовательных организаций, реализующих программы высшего образования и общего образования, и предполагающей углубленную профессионально-ориентированную практику студентов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9F" w:rsidRPr="00C8609F" w:rsidRDefault="00C8609F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609F">
              <w:rPr>
                <w:rFonts w:ascii="Times New Roman" w:hAnsi="Times New Roman" w:cs="Times New Roman"/>
                <w:sz w:val="24"/>
                <w:szCs w:val="24"/>
              </w:rPr>
              <w:t xml:space="preserve">Соломин В.П., </w:t>
            </w:r>
            <w:proofErr w:type="spellStart"/>
            <w:r w:rsidRPr="00C8609F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C8609F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9F" w:rsidRPr="00C8609F" w:rsidRDefault="00C8609F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609F">
              <w:rPr>
                <w:rFonts w:ascii="Times New Roman" w:hAnsi="Times New Roman" w:cs="Times New Roman"/>
                <w:sz w:val="24"/>
                <w:szCs w:val="24"/>
              </w:rPr>
              <w:t>ФЦПРО Минобрнау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9F" w:rsidRPr="00C8609F" w:rsidRDefault="00C8609F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609F">
              <w:rPr>
                <w:rFonts w:ascii="Times New Roman" w:hAnsi="Times New Roman" w:cs="Times New Roman"/>
                <w:sz w:val="24"/>
                <w:szCs w:val="24"/>
              </w:rPr>
              <w:t>4 885 32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9F" w:rsidRPr="00C8609F" w:rsidRDefault="00C8609F" w:rsidP="00F77979">
            <w:pPr>
              <w:spacing w:after="120"/>
            </w:pPr>
            <w:r w:rsidRPr="00C8609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C8609F" w:rsidRPr="00C8609F" w:rsidTr="00F7797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9F" w:rsidRPr="00C8609F" w:rsidRDefault="00C8609F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609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9F" w:rsidRPr="00C8609F" w:rsidRDefault="00C8609F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609F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практической направленности подготовки будущих педагогов в программах </w:t>
            </w:r>
            <w:proofErr w:type="spellStart"/>
            <w:r w:rsidRPr="00C8609F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C8609F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укрупненной группы специальностей «Образование и педагогика» по направлению подготовки «Психолого-педагогическое образование» (Воспитатель) на основе организации сетевого взаимодействия образовательных организаций, реализующих программы высшего образования и среднего профессионального образов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9F" w:rsidRPr="00C8609F" w:rsidRDefault="00C8609F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609F">
              <w:rPr>
                <w:rFonts w:ascii="Times New Roman" w:hAnsi="Times New Roman" w:cs="Times New Roman"/>
                <w:sz w:val="24"/>
                <w:szCs w:val="24"/>
              </w:rPr>
              <w:t xml:space="preserve">Соломин В.П., </w:t>
            </w:r>
            <w:proofErr w:type="spellStart"/>
            <w:r w:rsidRPr="00C8609F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C8609F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9F" w:rsidRPr="00C8609F" w:rsidRDefault="00C8609F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609F">
              <w:rPr>
                <w:rFonts w:ascii="Times New Roman" w:hAnsi="Times New Roman" w:cs="Times New Roman"/>
                <w:sz w:val="24"/>
                <w:szCs w:val="24"/>
              </w:rPr>
              <w:t>ФЦПРО Минобрнау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9F" w:rsidRPr="00C8609F" w:rsidRDefault="00C8609F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609F">
              <w:rPr>
                <w:rFonts w:ascii="Times New Roman" w:hAnsi="Times New Roman" w:cs="Times New Roman"/>
                <w:sz w:val="24"/>
                <w:szCs w:val="24"/>
              </w:rPr>
              <w:t>5 477 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9F" w:rsidRPr="00C8609F" w:rsidRDefault="00C8609F" w:rsidP="00F77979">
            <w:pPr>
              <w:spacing w:after="120"/>
            </w:pPr>
            <w:r w:rsidRPr="00C8609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C8609F" w:rsidRPr="00C8609F" w:rsidTr="00F7797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9F" w:rsidRPr="00C8609F" w:rsidRDefault="00C8609F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609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9F" w:rsidRPr="00C8609F" w:rsidRDefault="00C8609F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609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апробация новых модулей основной </w:t>
            </w:r>
            <w:r w:rsidRPr="00C86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образовательной программы профессиональной (педагогической) магистратуры в рамках укрупненной группы специальностей «Образование и педагогика» по направлению подготовки «Специальное (дефектологическое) образование» (учитель-дефектолог) на основе организации сетевого взаимодействия образовательных организаций, реализующих программы высшего образования и общего образования, и предполагающей углубленную профессионально-ориентированную практику студентов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9F" w:rsidRPr="00C8609F" w:rsidRDefault="00C8609F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6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ломин В.П., </w:t>
            </w:r>
            <w:proofErr w:type="spellStart"/>
            <w:r w:rsidRPr="00C86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п.н</w:t>
            </w:r>
            <w:proofErr w:type="spellEnd"/>
            <w:r w:rsidRPr="00C8609F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9F" w:rsidRPr="00C8609F" w:rsidRDefault="00C8609F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6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ЦПРО </w:t>
            </w:r>
            <w:r w:rsidRPr="00C86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обрнау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9F" w:rsidRPr="00C8609F" w:rsidRDefault="00C8609F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6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067 66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9F" w:rsidRPr="00C8609F" w:rsidRDefault="00C8609F" w:rsidP="00F77979">
            <w:pPr>
              <w:spacing w:after="120"/>
            </w:pPr>
            <w:r w:rsidRPr="00C8609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C8609F" w:rsidRPr="00C8609F" w:rsidTr="00F7797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9F" w:rsidRPr="00C8609F" w:rsidRDefault="00C8609F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6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9F" w:rsidRPr="00C8609F" w:rsidRDefault="00C8609F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609F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практической направленности подготовки будущих педагогов в программах </w:t>
            </w:r>
            <w:proofErr w:type="spellStart"/>
            <w:r w:rsidRPr="00C8609F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C8609F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укрупненной группы специальностей «Образование и педагогика» по направлению подготовки «Психолого-педагогическое образование» (Воспитатель) на основе организации сетевого взаимодействия образовательных организаций, реализующих программы высшего образования и среднего профессионального образов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9F" w:rsidRPr="00C8609F" w:rsidRDefault="00C8609F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609F">
              <w:rPr>
                <w:rFonts w:ascii="Times New Roman" w:hAnsi="Times New Roman" w:cs="Times New Roman"/>
                <w:sz w:val="24"/>
                <w:szCs w:val="24"/>
              </w:rPr>
              <w:t xml:space="preserve">Соломин В.П., </w:t>
            </w:r>
            <w:proofErr w:type="spellStart"/>
            <w:r w:rsidRPr="00C8609F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C8609F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9F" w:rsidRPr="00C8609F" w:rsidRDefault="00C8609F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609F">
              <w:rPr>
                <w:rFonts w:ascii="Times New Roman" w:hAnsi="Times New Roman" w:cs="Times New Roman"/>
                <w:sz w:val="24"/>
                <w:szCs w:val="24"/>
              </w:rPr>
              <w:t>ФЦПРО Минобрнау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9F" w:rsidRPr="00C8609F" w:rsidRDefault="00C8609F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609F">
              <w:rPr>
                <w:rFonts w:ascii="Times New Roman" w:hAnsi="Times New Roman" w:cs="Times New Roman"/>
                <w:sz w:val="24"/>
                <w:szCs w:val="24"/>
              </w:rPr>
              <w:t>5 955 90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9F" w:rsidRPr="00C8609F" w:rsidRDefault="00C8609F" w:rsidP="00F77979">
            <w:pPr>
              <w:spacing w:after="120"/>
            </w:pPr>
            <w:r w:rsidRPr="00C8609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C8609F" w:rsidRPr="00C8609F" w:rsidTr="00F7797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9F" w:rsidRPr="00C8609F" w:rsidRDefault="00C8609F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609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9F" w:rsidRPr="00C8609F" w:rsidRDefault="00C8609F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609F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компетентностного подхода при разработке и апробации основных профессиональных образовательных программ высшего образования по УГСН «Образование и педагогические науки» (уровень образования </w:t>
            </w:r>
            <w:proofErr w:type="spellStart"/>
            <w:r w:rsidRPr="00C8609F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C8609F">
              <w:rPr>
                <w:rFonts w:ascii="Times New Roman" w:hAnsi="Times New Roman" w:cs="Times New Roman"/>
                <w:sz w:val="24"/>
                <w:szCs w:val="24"/>
              </w:rPr>
              <w:t>, магистратура и аспирантура. Профиль «Педагог дошкольного образования»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9F" w:rsidRPr="00C8609F" w:rsidRDefault="00C8609F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609F">
              <w:rPr>
                <w:rFonts w:ascii="Times New Roman" w:hAnsi="Times New Roman" w:cs="Times New Roman"/>
                <w:sz w:val="24"/>
                <w:szCs w:val="24"/>
              </w:rPr>
              <w:t>Гогоберидзе А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60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9F" w:rsidRPr="00C8609F" w:rsidRDefault="00C8609F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609F">
              <w:rPr>
                <w:rFonts w:ascii="Times New Roman" w:hAnsi="Times New Roman" w:cs="Times New Roman"/>
                <w:sz w:val="24"/>
                <w:szCs w:val="24"/>
              </w:rPr>
              <w:t>ФЦПР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9F" w:rsidRPr="00C8609F" w:rsidRDefault="00C8609F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609F">
              <w:rPr>
                <w:rFonts w:ascii="Times New Roman" w:hAnsi="Times New Roman" w:cs="Times New Roman"/>
                <w:sz w:val="24"/>
                <w:szCs w:val="24"/>
              </w:rPr>
              <w:t>2 481 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9F" w:rsidRPr="00C8609F" w:rsidRDefault="00C8609F" w:rsidP="00F77979">
            <w:pPr>
              <w:spacing w:after="120"/>
            </w:pPr>
            <w:r w:rsidRPr="00C8609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C8609F" w:rsidTr="00F7797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9F" w:rsidRPr="00C8609F" w:rsidRDefault="00C8609F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609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9F" w:rsidRPr="00C8609F" w:rsidRDefault="00C8609F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609F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компетентностного подхода при разработке и апробации основных профессиональных образовательных программ </w:t>
            </w:r>
            <w:r w:rsidRPr="00C86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го образования по УГСН «Образование и педагогические науки» (уровень образования </w:t>
            </w:r>
            <w:proofErr w:type="spellStart"/>
            <w:r w:rsidRPr="00C8609F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C8609F">
              <w:rPr>
                <w:rFonts w:ascii="Times New Roman" w:hAnsi="Times New Roman" w:cs="Times New Roman"/>
                <w:sz w:val="24"/>
                <w:szCs w:val="24"/>
              </w:rPr>
              <w:t>, магистратура и аспирантура. Профиль «Педагог дошкольного образования»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9F" w:rsidRPr="00C8609F" w:rsidRDefault="00C8609F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6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гоберидзе А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60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8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0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8609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8609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C8609F">
              <w:rPr>
                <w:rFonts w:ascii="Times New Roman" w:hAnsi="Times New Roman" w:cs="Times New Roman"/>
                <w:sz w:val="24"/>
                <w:szCs w:val="24"/>
              </w:rPr>
              <w:t xml:space="preserve">. н., </w:t>
            </w:r>
            <w:r w:rsidRPr="00C86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9F" w:rsidRPr="00C8609F" w:rsidRDefault="00C8609F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6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ЦПР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9F" w:rsidRPr="00C8609F" w:rsidRDefault="00C8609F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609F">
              <w:rPr>
                <w:rFonts w:ascii="Times New Roman" w:hAnsi="Times New Roman" w:cs="Times New Roman"/>
                <w:sz w:val="24"/>
                <w:szCs w:val="24"/>
              </w:rPr>
              <w:t>10 306 9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9F" w:rsidRPr="004B4DD1" w:rsidRDefault="00C8609F" w:rsidP="00F77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609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</w:tbl>
    <w:p w:rsidR="0011353B" w:rsidRDefault="0011353B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353B" w:rsidRPr="00F77979" w:rsidRDefault="0011353B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7979">
        <w:rPr>
          <w:rFonts w:ascii="Times New Roman" w:hAnsi="Times New Roman" w:cs="Times New Roman"/>
          <w:b/>
          <w:sz w:val="24"/>
          <w:szCs w:val="24"/>
        </w:rPr>
        <w:t>Кузмичев</w:t>
      </w:r>
      <w:r w:rsidR="00F77979" w:rsidRPr="00F77979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F77979" w:rsidRPr="00F779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7979">
        <w:rPr>
          <w:rFonts w:ascii="Times New Roman" w:hAnsi="Times New Roman" w:cs="Times New Roman"/>
          <w:b/>
          <w:sz w:val="24"/>
          <w:szCs w:val="24"/>
        </w:rPr>
        <w:t xml:space="preserve">М.В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5"/>
        <w:gridCol w:w="11601"/>
      </w:tblGrid>
      <w:tr w:rsidR="0011353B" w:rsidTr="00F60C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3B" w:rsidRDefault="0011353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3B" w:rsidRDefault="0011353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изобразительного искусства </w:t>
            </w:r>
          </w:p>
        </w:tc>
      </w:tr>
      <w:tr w:rsidR="0011353B" w:rsidTr="00F60C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3B" w:rsidRDefault="0011353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3B" w:rsidRDefault="0011353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кафедры живописи, доцент, кандидат </w:t>
            </w:r>
            <w:r w:rsidR="005B43CD">
              <w:rPr>
                <w:rFonts w:ascii="Times New Roman" w:hAnsi="Times New Roman" w:cs="Times New Roman"/>
                <w:sz w:val="24"/>
                <w:szCs w:val="24"/>
              </w:rPr>
              <w:t>искусств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11353B" w:rsidRPr="00F77979" w:rsidRDefault="0011353B" w:rsidP="001B464B">
      <w:pPr>
        <w:pStyle w:val="a3"/>
        <w:numPr>
          <w:ilvl w:val="0"/>
          <w:numId w:val="12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979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F77979" w:rsidRPr="00F77979">
        <w:rPr>
          <w:rFonts w:ascii="Times New Roman" w:hAnsi="Times New Roman" w:cs="Times New Roman"/>
          <w:sz w:val="24"/>
          <w:szCs w:val="24"/>
        </w:rPr>
        <w:tab/>
      </w:r>
      <w:r w:rsidR="003C6888" w:rsidRPr="00F77979">
        <w:rPr>
          <w:rFonts w:ascii="Times New Roman" w:hAnsi="Times New Roman" w:cs="Times New Roman"/>
          <w:sz w:val="24"/>
          <w:szCs w:val="24"/>
        </w:rPr>
        <w:t>НЕТ</w:t>
      </w:r>
    </w:p>
    <w:p w:rsidR="0011353B" w:rsidRPr="00F77979" w:rsidRDefault="0011353B" w:rsidP="001B464B">
      <w:pPr>
        <w:pStyle w:val="a3"/>
        <w:numPr>
          <w:ilvl w:val="0"/>
          <w:numId w:val="12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979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F77979" w:rsidRPr="00F77979">
        <w:rPr>
          <w:rFonts w:ascii="Times New Roman" w:hAnsi="Times New Roman" w:cs="Times New Roman"/>
          <w:sz w:val="24"/>
          <w:szCs w:val="24"/>
        </w:rPr>
        <w:tab/>
      </w:r>
      <w:r w:rsidR="003D2604" w:rsidRPr="00F77979">
        <w:rPr>
          <w:rFonts w:ascii="Times New Roman" w:hAnsi="Times New Roman" w:cs="Times New Roman"/>
          <w:sz w:val="24"/>
          <w:szCs w:val="24"/>
        </w:rPr>
        <w:t>НЕТ</w:t>
      </w:r>
    </w:p>
    <w:p w:rsidR="00F77979" w:rsidRDefault="00F77979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3CD" w:rsidRPr="00F77979" w:rsidRDefault="005B43CD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979">
        <w:rPr>
          <w:rFonts w:ascii="Times New Roman" w:hAnsi="Times New Roman" w:cs="Times New Roman"/>
          <w:b/>
          <w:sz w:val="24"/>
          <w:szCs w:val="24"/>
        </w:rPr>
        <w:t xml:space="preserve">Лавренко М.Б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5"/>
        <w:gridCol w:w="11601"/>
      </w:tblGrid>
      <w:tr w:rsidR="005B43CD" w:rsidTr="00F60C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CD" w:rsidRDefault="005B43C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CD" w:rsidRDefault="005B43C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изобразительного искусства </w:t>
            </w:r>
          </w:p>
        </w:tc>
      </w:tr>
      <w:tr w:rsidR="005B43CD" w:rsidTr="00F60C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CD" w:rsidRDefault="005B43C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CD" w:rsidRDefault="005B43C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кафедры живописи, доцент  </w:t>
            </w:r>
          </w:p>
        </w:tc>
      </w:tr>
    </w:tbl>
    <w:p w:rsidR="005B43CD" w:rsidRPr="00F77979" w:rsidRDefault="005B43CD" w:rsidP="001B464B">
      <w:pPr>
        <w:pStyle w:val="a3"/>
        <w:numPr>
          <w:ilvl w:val="0"/>
          <w:numId w:val="13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979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F77979" w:rsidRPr="00F77979">
        <w:rPr>
          <w:rFonts w:ascii="Times New Roman" w:hAnsi="Times New Roman" w:cs="Times New Roman"/>
          <w:sz w:val="24"/>
          <w:szCs w:val="24"/>
        </w:rPr>
        <w:tab/>
      </w:r>
      <w:r w:rsidR="003C6888" w:rsidRPr="00F77979">
        <w:rPr>
          <w:rFonts w:ascii="Times New Roman" w:hAnsi="Times New Roman" w:cs="Times New Roman"/>
          <w:sz w:val="24"/>
          <w:szCs w:val="24"/>
        </w:rPr>
        <w:t>НЕТ</w:t>
      </w:r>
    </w:p>
    <w:p w:rsidR="005B43CD" w:rsidRPr="00F77979" w:rsidRDefault="005B43CD" w:rsidP="001B464B">
      <w:pPr>
        <w:pStyle w:val="a3"/>
        <w:numPr>
          <w:ilvl w:val="0"/>
          <w:numId w:val="13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979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F77979" w:rsidRPr="00F77979">
        <w:rPr>
          <w:rFonts w:ascii="Times New Roman" w:hAnsi="Times New Roman" w:cs="Times New Roman"/>
          <w:sz w:val="24"/>
          <w:szCs w:val="24"/>
        </w:rPr>
        <w:tab/>
      </w:r>
      <w:r w:rsidR="003D2604" w:rsidRPr="00F77979">
        <w:rPr>
          <w:rFonts w:ascii="Times New Roman" w:hAnsi="Times New Roman" w:cs="Times New Roman"/>
          <w:sz w:val="24"/>
          <w:szCs w:val="24"/>
        </w:rPr>
        <w:t>НЕТ</w:t>
      </w:r>
    </w:p>
    <w:p w:rsidR="00F77979" w:rsidRDefault="00F77979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3CD" w:rsidRPr="00F77979" w:rsidRDefault="005B43CD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979">
        <w:rPr>
          <w:rFonts w:ascii="Times New Roman" w:hAnsi="Times New Roman" w:cs="Times New Roman"/>
          <w:b/>
          <w:sz w:val="24"/>
          <w:szCs w:val="24"/>
        </w:rPr>
        <w:t>Лушников</w:t>
      </w:r>
      <w:r w:rsidR="00F77979" w:rsidRPr="00F77979">
        <w:rPr>
          <w:rFonts w:ascii="Times New Roman" w:hAnsi="Times New Roman" w:cs="Times New Roman"/>
          <w:b/>
          <w:sz w:val="24"/>
          <w:szCs w:val="24"/>
        </w:rPr>
        <w:t>а</w:t>
      </w:r>
      <w:r w:rsidRPr="00F77979">
        <w:rPr>
          <w:rFonts w:ascii="Times New Roman" w:hAnsi="Times New Roman" w:cs="Times New Roman"/>
          <w:b/>
          <w:sz w:val="24"/>
          <w:szCs w:val="24"/>
        </w:rPr>
        <w:t xml:space="preserve"> Т.Л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5"/>
        <w:gridCol w:w="11601"/>
      </w:tblGrid>
      <w:tr w:rsidR="005B43CD" w:rsidTr="00F60C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CD" w:rsidRDefault="005B43C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CD" w:rsidRDefault="005B43C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изобразительного искусства </w:t>
            </w:r>
          </w:p>
        </w:tc>
      </w:tr>
      <w:tr w:rsidR="005B43CD" w:rsidTr="00F60C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CD" w:rsidRDefault="005B43C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CD" w:rsidRDefault="005B43C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живописи  </w:t>
            </w:r>
          </w:p>
        </w:tc>
      </w:tr>
    </w:tbl>
    <w:p w:rsidR="005B43CD" w:rsidRPr="00F77979" w:rsidRDefault="005B43CD" w:rsidP="001B464B">
      <w:pPr>
        <w:pStyle w:val="a3"/>
        <w:numPr>
          <w:ilvl w:val="0"/>
          <w:numId w:val="13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979">
        <w:rPr>
          <w:rFonts w:ascii="Times New Roman" w:hAnsi="Times New Roman" w:cs="Times New Roman"/>
          <w:sz w:val="24"/>
          <w:szCs w:val="24"/>
        </w:rPr>
        <w:lastRenderedPageBreak/>
        <w:t>Заявки на выполнение НИР</w:t>
      </w:r>
      <w:r w:rsidR="00F77979" w:rsidRPr="00F77979">
        <w:rPr>
          <w:rFonts w:ascii="Times New Roman" w:hAnsi="Times New Roman" w:cs="Times New Roman"/>
          <w:sz w:val="24"/>
          <w:szCs w:val="24"/>
        </w:rPr>
        <w:tab/>
      </w:r>
      <w:r w:rsidR="003C6888" w:rsidRPr="00F77979">
        <w:rPr>
          <w:rFonts w:ascii="Times New Roman" w:hAnsi="Times New Roman" w:cs="Times New Roman"/>
          <w:sz w:val="24"/>
          <w:szCs w:val="24"/>
        </w:rPr>
        <w:t>НЕТ</w:t>
      </w:r>
    </w:p>
    <w:p w:rsidR="005B43CD" w:rsidRPr="00F77979" w:rsidRDefault="005B43CD" w:rsidP="001B464B">
      <w:pPr>
        <w:pStyle w:val="a3"/>
        <w:numPr>
          <w:ilvl w:val="0"/>
          <w:numId w:val="13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979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F77979" w:rsidRPr="00F77979">
        <w:rPr>
          <w:rFonts w:ascii="Times New Roman" w:hAnsi="Times New Roman" w:cs="Times New Roman"/>
          <w:sz w:val="24"/>
          <w:szCs w:val="24"/>
        </w:rPr>
        <w:tab/>
      </w:r>
      <w:r w:rsidR="003D2604" w:rsidRPr="00F77979">
        <w:rPr>
          <w:rFonts w:ascii="Times New Roman" w:hAnsi="Times New Roman" w:cs="Times New Roman"/>
          <w:sz w:val="24"/>
          <w:szCs w:val="24"/>
        </w:rPr>
        <w:t>НЕТ</w:t>
      </w:r>
    </w:p>
    <w:p w:rsidR="00F77979" w:rsidRDefault="00F77979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3CD" w:rsidRPr="00F77979" w:rsidRDefault="005B43CD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979">
        <w:rPr>
          <w:rFonts w:ascii="Times New Roman" w:hAnsi="Times New Roman" w:cs="Times New Roman"/>
          <w:b/>
          <w:sz w:val="24"/>
          <w:szCs w:val="24"/>
        </w:rPr>
        <w:t xml:space="preserve">Пен С.В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5"/>
        <w:gridCol w:w="11601"/>
      </w:tblGrid>
      <w:tr w:rsidR="005B43CD" w:rsidTr="00F60C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CD" w:rsidRDefault="005B43C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CD" w:rsidRDefault="005B43C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изобразительного искусства </w:t>
            </w:r>
          </w:p>
        </w:tc>
      </w:tr>
      <w:tr w:rsidR="005B43CD" w:rsidTr="00F60C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CD" w:rsidRDefault="005B43C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CD" w:rsidRDefault="005B43C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кафедры живописи, доцент </w:t>
            </w:r>
          </w:p>
        </w:tc>
      </w:tr>
    </w:tbl>
    <w:p w:rsidR="005B43CD" w:rsidRPr="00F77979" w:rsidRDefault="005B43CD" w:rsidP="001B464B">
      <w:pPr>
        <w:pStyle w:val="a3"/>
        <w:numPr>
          <w:ilvl w:val="0"/>
          <w:numId w:val="13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979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F77979" w:rsidRPr="00F77979">
        <w:rPr>
          <w:rFonts w:ascii="Times New Roman" w:hAnsi="Times New Roman" w:cs="Times New Roman"/>
          <w:sz w:val="24"/>
          <w:szCs w:val="24"/>
        </w:rPr>
        <w:tab/>
      </w:r>
      <w:r w:rsidR="003C6888" w:rsidRPr="00F77979">
        <w:rPr>
          <w:rFonts w:ascii="Times New Roman" w:hAnsi="Times New Roman" w:cs="Times New Roman"/>
          <w:sz w:val="24"/>
          <w:szCs w:val="24"/>
        </w:rPr>
        <w:t>НЕТ</w:t>
      </w:r>
    </w:p>
    <w:p w:rsidR="005B43CD" w:rsidRPr="00F77979" w:rsidRDefault="005B43CD" w:rsidP="001B464B">
      <w:pPr>
        <w:pStyle w:val="a3"/>
        <w:numPr>
          <w:ilvl w:val="0"/>
          <w:numId w:val="13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979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F77979" w:rsidRPr="00F77979">
        <w:rPr>
          <w:rFonts w:ascii="Times New Roman" w:hAnsi="Times New Roman" w:cs="Times New Roman"/>
          <w:sz w:val="24"/>
          <w:szCs w:val="24"/>
        </w:rPr>
        <w:tab/>
      </w:r>
      <w:r w:rsidR="003D2604" w:rsidRPr="00F77979">
        <w:rPr>
          <w:rFonts w:ascii="Times New Roman" w:hAnsi="Times New Roman" w:cs="Times New Roman"/>
          <w:sz w:val="24"/>
          <w:szCs w:val="24"/>
        </w:rPr>
        <w:t>НЕТ</w:t>
      </w:r>
    </w:p>
    <w:p w:rsidR="00F77979" w:rsidRDefault="00F77979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3CD" w:rsidRPr="00F77979" w:rsidRDefault="005B43CD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979">
        <w:rPr>
          <w:rFonts w:ascii="Times New Roman" w:hAnsi="Times New Roman" w:cs="Times New Roman"/>
          <w:b/>
          <w:sz w:val="24"/>
          <w:szCs w:val="24"/>
        </w:rPr>
        <w:t xml:space="preserve">Букин С.А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5"/>
        <w:gridCol w:w="11601"/>
      </w:tblGrid>
      <w:tr w:rsidR="005B43CD" w:rsidTr="00F60C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CD" w:rsidRDefault="005B43C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CD" w:rsidRDefault="005B43C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изобразительного искусства </w:t>
            </w:r>
          </w:p>
        </w:tc>
      </w:tr>
      <w:tr w:rsidR="005B43CD" w:rsidTr="00F60C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CD" w:rsidRDefault="005B43C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CD" w:rsidRDefault="005B43C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кафедры рисунка  </w:t>
            </w:r>
          </w:p>
        </w:tc>
      </w:tr>
    </w:tbl>
    <w:p w:rsidR="005B43CD" w:rsidRPr="00F77979" w:rsidRDefault="005B43CD" w:rsidP="001B464B">
      <w:pPr>
        <w:pStyle w:val="a3"/>
        <w:numPr>
          <w:ilvl w:val="0"/>
          <w:numId w:val="13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979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F77979" w:rsidRPr="00F77979">
        <w:rPr>
          <w:rFonts w:ascii="Times New Roman" w:hAnsi="Times New Roman" w:cs="Times New Roman"/>
          <w:sz w:val="24"/>
          <w:szCs w:val="24"/>
        </w:rPr>
        <w:tab/>
      </w:r>
      <w:r w:rsidR="003C6888" w:rsidRPr="00F77979">
        <w:rPr>
          <w:rFonts w:ascii="Times New Roman" w:hAnsi="Times New Roman" w:cs="Times New Roman"/>
          <w:sz w:val="24"/>
          <w:szCs w:val="24"/>
        </w:rPr>
        <w:t>НЕТ</w:t>
      </w:r>
    </w:p>
    <w:p w:rsidR="005B43CD" w:rsidRPr="00F77979" w:rsidRDefault="005B43CD" w:rsidP="001B464B">
      <w:pPr>
        <w:pStyle w:val="a3"/>
        <w:numPr>
          <w:ilvl w:val="0"/>
          <w:numId w:val="13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979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F77979" w:rsidRPr="00F77979">
        <w:rPr>
          <w:rFonts w:ascii="Times New Roman" w:hAnsi="Times New Roman" w:cs="Times New Roman"/>
          <w:sz w:val="24"/>
          <w:szCs w:val="24"/>
        </w:rPr>
        <w:tab/>
      </w:r>
      <w:r w:rsidR="003D2604" w:rsidRPr="00F77979">
        <w:rPr>
          <w:rFonts w:ascii="Times New Roman" w:hAnsi="Times New Roman" w:cs="Times New Roman"/>
          <w:sz w:val="24"/>
          <w:szCs w:val="24"/>
        </w:rPr>
        <w:t>НЕТ</w:t>
      </w:r>
    </w:p>
    <w:p w:rsidR="00F77979" w:rsidRDefault="00F77979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3CD" w:rsidRPr="00F77979" w:rsidRDefault="005B43CD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7979">
        <w:rPr>
          <w:rFonts w:ascii="Times New Roman" w:hAnsi="Times New Roman" w:cs="Times New Roman"/>
          <w:b/>
          <w:sz w:val="24"/>
          <w:szCs w:val="24"/>
        </w:rPr>
        <w:t>Леднев</w:t>
      </w:r>
      <w:proofErr w:type="spellEnd"/>
      <w:r w:rsidRPr="00F77979">
        <w:rPr>
          <w:rFonts w:ascii="Times New Roman" w:hAnsi="Times New Roman" w:cs="Times New Roman"/>
          <w:b/>
          <w:sz w:val="24"/>
          <w:szCs w:val="24"/>
        </w:rPr>
        <w:t xml:space="preserve"> В.А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5"/>
        <w:gridCol w:w="11601"/>
      </w:tblGrid>
      <w:tr w:rsidR="005B43CD" w:rsidTr="00F60C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CD" w:rsidRDefault="005B43C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CD" w:rsidRDefault="005B43C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изобразительного искусства </w:t>
            </w:r>
          </w:p>
        </w:tc>
      </w:tr>
      <w:tr w:rsidR="005B43CD" w:rsidTr="00F60C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CD" w:rsidRDefault="005B43C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CD" w:rsidRDefault="005B43C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федрой рисунка, профессор, кандидат искусствоведения   </w:t>
            </w:r>
          </w:p>
        </w:tc>
      </w:tr>
    </w:tbl>
    <w:p w:rsidR="005B43CD" w:rsidRPr="00F77979" w:rsidRDefault="005B43CD" w:rsidP="001B464B">
      <w:pPr>
        <w:pStyle w:val="a3"/>
        <w:numPr>
          <w:ilvl w:val="0"/>
          <w:numId w:val="13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979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F77979" w:rsidRPr="00F77979">
        <w:rPr>
          <w:rFonts w:ascii="Times New Roman" w:hAnsi="Times New Roman" w:cs="Times New Roman"/>
          <w:sz w:val="24"/>
          <w:szCs w:val="24"/>
        </w:rPr>
        <w:tab/>
      </w:r>
      <w:r w:rsidR="003C6888" w:rsidRPr="00F77979">
        <w:rPr>
          <w:rFonts w:ascii="Times New Roman" w:hAnsi="Times New Roman" w:cs="Times New Roman"/>
          <w:sz w:val="24"/>
          <w:szCs w:val="24"/>
        </w:rPr>
        <w:t>НЕТ</w:t>
      </w:r>
    </w:p>
    <w:p w:rsidR="005B43CD" w:rsidRPr="00F77979" w:rsidRDefault="005B43CD" w:rsidP="001B464B">
      <w:pPr>
        <w:pStyle w:val="a3"/>
        <w:numPr>
          <w:ilvl w:val="0"/>
          <w:numId w:val="13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979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F77979" w:rsidRPr="00F77979">
        <w:rPr>
          <w:rFonts w:ascii="Times New Roman" w:hAnsi="Times New Roman" w:cs="Times New Roman"/>
          <w:sz w:val="24"/>
          <w:szCs w:val="24"/>
        </w:rPr>
        <w:tab/>
      </w:r>
      <w:r w:rsidR="003D2604" w:rsidRPr="00F77979">
        <w:rPr>
          <w:rFonts w:ascii="Times New Roman" w:hAnsi="Times New Roman" w:cs="Times New Roman"/>
          <w:sz w:val="24"/>
          <w:szCs w:val="24"/>
        </w:rPr>
        <w:t>НЕТ</w:t>
      </w:r>
    </w:p>
    <w:p w:rsidR="00F77979" w:rsidRDefault="00F77979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3CD" w:rsidRPr="00F77979" w:rsidRDefault="00F77979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979">
        <w:rPr>
          <w:rFonts w:ascii="Times New Roman" w:hAnsi="Times New Roman" w:cs="Times New Roman"/>
          <w:b/>
          <w:sz w:val="24"/>
          <w:szCs w:val="24"/>
        </w:rPr>
        <w:t>К</w:t>
      </w:r>
      <w:r w:rsidR="005B43CD" w:rsidRPr="00F77979">
        <w:rPr>
          <w:rFonts w:ascii="Times New Roman" w:hAnsi="Times New Roman" w:cs="Times New Roman"/>
          <w:b/>
          <w:sz w:val="24"/>
          <w:szCs w:val="24"/>
        </w:rPr>
        <w:t>афедр</w:t>
      </w:r>
      <w:r w:rsidRPr="00F77979">
        <w:rPr>
          <w:rFonts w:ascii="Times New Roman" w:hAnsi="Times New Roman" w:cs="Times New Roman"/>
          <w:b/>
          <w:sz w:val="24"/>
          <w:szCs w:val="24"/>
        </w:rPr>
        <w:t>а</w:t>
      </w:r>
      <w:r w:rsidR="005B43CD" w:rsidRPr="00F77979">
        <w:rPr>
          <w:rFonts w:ascii="Times New Roman" w:hAnsi="Times New Roman" w:cs="Times New Roman"/>
          <w:b/>
          <w:sz w:val="24"/>
          <w:szCs w:val="24"/>
        </w:rPr>
        <w:t xml:space="preserve"> рисунка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5"/>
        <w:gridCol w:w="11601"/>
      </w:tblGrid>
      <w:tr w:rsidR="005B43CD" w:rsidRPr="00B02047" w:rsidTr="005B43CD"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CD" w:rsidRPr="00B02047" w:rsidRDefault="005B43C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CD" w:rsidRPr="00B02047" w:rsidRDefault="005B43C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изобразительного искусства </w:t>
            </w:r>
          </w:p>
        </w:tc>
      </w:tr>
    </w:tbl>
    <w:p w:rsidR="005B43CD" w:rsidRPr="00B02047" w:rsidRDefault="005B43CD" w:rsidP="001B464B">
      <w:pPr>
        <w:pStyle w:val="a3"/>
        <w:numPr>
          <w:ilvl w:val="0"/>
          <w:numId w:val="13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02047">
        <w:rPr>
          <w:rFonts w:ascii="Times New Roman" w:hAnsi="Times New Roman" w:cs="Times New Roman"/>
          <w:sz w:val="24"/>
          <w:szCs w:val="24"/>
        </w:rPr>
        <w:t>Заявки на выполнение НИР</w:t>
      </w:r>
    </w:p>
    <w:tbl>
      <w:tblPr>
        <w:tblStyle w:val="a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559"/>
        <w:gridCol w:w="992"/>
        <w:gridCol w:w="1701"/>
        <w:gridCol w:w="1134"/>
        <w:gridCol w:w="1560"/>
      </w:tblGrid>
      <w:tr w:rsidR="00F77979" w:rsidRPr="00B02047" w:rsidTr="00F77979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79" w:rsidRPr="00B02047" w:rsidRDefault="00F77979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79" w:rsidRPr="00B02047" w:rsidRDefault="00F77979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79" w:rsidRPr="00B02047" w:rsidRDefault="00F77979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79" w:rsidRPr="00B02047" w:rsidRDefault="00F77979" w:rsidP="001B464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F77979" w:rsidRPr="00B02047" w:rsidTr="00F7797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979" w:rsidRPr="00B02047" w:rsidRDefault="00F77979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79" w:rsidRPr="00B02047" w:rsidRDefault="00F77979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79" w:rsidRPr="00B02047" w:rsidRDefault="00F77979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79" w:rsidRPr="00B02047" w:rsidRDefault="00F77979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79" w:rsidRPr="00B02047" w:rsidRDefault="00F77979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79" w:rsidRPr="00B02047" w:rsidRDefault="00F77979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79" w:rsidRPr="00B02047" w:rsidRDefault="00F77979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</w:p>
        </w:tc>
      </w:tr>
      <w:tr w:rsidR="00F77979" w:rsidRPr="00B02047" w:rsidTr="00F7797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9" w:rsidRPr="00B02047" w:rsidRDefault="00F77979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Гранты Президент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9" w:rsidRPr="00B02047" w:rsidRDefault="00F77979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9" w:rsidRPr="00B02047" w:rsidRDefault="00F77979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9" w:rsidRPr="00B02047" w:rsidRDefault="00F77979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9" w:rsidRPr="00B02047" w:rsidRDefault="00F77979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9" w:rsidRPr="00B02047" w:rsidRDefault="00F77979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9" w:rsidRPr="00B02047" w:rsidRDefault="00F77979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7979" w:rsidRPr="00B02047" w:rsidTr="00F7797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79" w:rsidRPr="00B02047" w:rsidRDefault="00F77979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КНВ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79" w:rsidRPr="00B02047" w:rsidRDefault="00F77979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79" w:rsidRPr="00B02047" w:rsidRDefault="00F77979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79" w:rsidRPr="00B02047" w:rsidRDefault="00F77979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79" w:rsidRPr="00B02047" w:rsidRDefault="00F77979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79" w:rsidRPr="00B02047" w:rsidRDefault="00F77979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79" w:rsidRPr="00B02047" w:rsidRDefault="00F77979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F1C0F" w:rsidRPr="00B02047" w:rsidRDefault="00AF1C0F" w:rsidP="001B464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2047">
        <w:rPr>
          <w:rFonts w:ascii="Times New Roman" w:hAnsi="Times New Roman" w:cs="Times New Roman"/>
          <w:b/>
          <w:sz w:val="24"/>
          <w:szCs w:val="24"/>
        </w:rPr>
        <w:t>2013 год</w:t>
      </w:r>
    </w:p>
    <w:p w:rsidR="00AF1C0F" w:rsidRPr="00B02047" w:rsidRDefault="00AF1C0F" w:rsidP="001B464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2047">
        <w:rPr>
          <w:rFonts w:ascii="Times New Roman" w:hAnsi="Times New Roman" w:cs="Times New Roman"/>
          <w:b/>
          <w:sz w:val="24"/>
          <w:szCs w:val="24"/>
        </w:rPr>
        <w:t>КНВШ</w:t>
      </w:r>
    </w:p>
    <w:p w:rsidR="00AF1C0F" w:rsidRPr="00B02047" w:rsidRDefault="00AF1C0F" w:rsidP="001B464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02047">
        <w:rPr>
          <w:rFonts w:ascii="Times New Roman" w:hAnsi="Times New Roman" w:cs="Times New Roman"/>
          <w:sz w:val="24"/>
          <w:szCs w:val="24"/>
        </w:rPr>
        <w:t>«</w:t>
      </w:r>
      <w:r w:rsidR="00891EE5" w:rsidRPr="00B02047">
        <w:rPr>
          <w:rFonts w:ascii="Times New Roman" w:hAnsi="Times New Roman" w:cs="Times New Roman"/>
          <w:sz w:val="24"/>
          <w:szCs w:val="24"/>
        </w:rPr>
        <w:t>Формирование мотивирующей образовательной среды для профессиональной самореализации в творческой деятельности будущих художников-педагогов</w:t>
      </w:r>
      <w:r w:rsidRPr="00B02047">
        <w:rPr>
          <w:rFonts w:ascii="Times New Roman" w:hAnsi="Times New Roman" w:cs="Times New Roman"/>
          <w:sz w:val="24"/>
          <w:szCs w:val="24"/>
        </w:rPr>
        <w:t>»</w:t>
      </w:r>
      <w:r w:rsidR="00891EE5" w:rsidRPr="00B02047">
        <w:rPr>
          <w:rFonts w:ascii="Times New Roman" w:hAnsi="Times New Roman" w:cs="Times New Roman"/>
          <w:sz w:val="24"/>
          <w:szCs w:val="24"/>
        </w:rPr>
        <w:t xml:space="preserve">, руководитель </w:t>
      </w:r>
      <w:proofErr w:type="spellStart"/>
      <w:r w:rsidR="00891EE5" w:rsidRPr="00B02047">
        <w:rPr>
          <w:rFonts w:ascii="Times New Roman" w:hAnsi="Times New Roman" w:cs="Times New Roman"/>
          <w:sz w:val="24"/>
          <w:szCs w:val="24"/>
        </w:rPr>
        <w:t>Корольчук</w:t>
      </w:r>
      <w:proofErr w:type="spellEnd"/>
      <w:r w:rsidR="00891EE5" w:rsidRPr="00B02047">
        <w:rPr>
          <w:rFonts w:ascii="Times New Roman" w:hAnsi="Times New Roman" w:cs="Times New Roman"/>
          <w:sz w:val="24"/>
          <w:szCs w:val="24"/>
        </w:rPr>
        <w:t xml:space="preserve"> А.А. (не поддержан). </w:t>
      </w:r>
    </w:p>
    <w:p w:rsidR="00387F77" w:rsidRPr="00B02047" w:rsidRDefault="00387F77" w:rsidP="001B464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2047">
        <w:rPr>
          <w:rFonts w:ascii="Times New Roman" w:hAnsi="Times New Roman" w:cs="Times New Roman"/>
          <w:b/>
          <w:sz w:val="24"/>
          <w:szCs w:val="24"/>
        </w:rPr>
        <w:t>2014 год</w:t>
      </w:r>
    </w:p>
    <w:p w:rsidR="00387F77" w:rsidRPr="00B02047" w:rsidRDefault="00387F77" w:rsidP="001B464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2047">
        <w:rPr>
          <w:rFonts w:ascii="Times New Roman" w:hAnsi="Times New Roman" w:cs="Times New Roman"/>
          <w:b/>
          <w:sz w:val="24"/>
          <w:szCs w:val="24"/>
        </w:rPr>
        <w:t>Гранты Президента РФ</w:t>
      </w:r>
    </w:p>
    <w:p w:rsidR="00387F77" w:rsidRPr="00B02047" w:rsidRDefault="00387F77" w:rsidP="001B464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02047">
        <w:rPr>
          <w:rFonts w:ascii="Times New Roman" w:hAnsi="Times New Roman" w:cs="Times New Roman"/>
          <w:sz w:val="24"/>
          <w:szCs w:val="24"/>
        </w:rPr>
        <w:t>«</w:t>
      </w:r>
      <w:r w:rsidR="003C6888" w:rsidRPr="00B02047">
        <w:rPr>
          <w:rFonts w:ascii="Times New Roman" w:hAnsi="Times New Roman" w:cs="Times New Roman"/>
          <w:sz w:val="24"/>
          <w:szCs w:val="24"/>
        </w:rPr>
        <w:t>Выставка графики “</w:t>
      </w:r>
      <w:r w:rsidRPr="00B02047">
        <w:rPr>
          <w:rFonts w:ascii="Times New Roman" w:hAnsi="Times New Roman" w:cs="Times New Roman"/>
          <w:sz w:val="24"/>
          <w:szCs w:val="24"/>
        </w:rPr>
        <w:t>Письма войны</w:t>
      </w:r>
      <w:r w:rsidR="003C6888" w:rsidRPr="00B02047">
        <w:rPr>
          <w:rFonts w:ascii="Times New Roman" w:hAnsi="Times New Roman" w:cs="Times New Roman"/>
          <w:sz w:val="24"/>
          <w:szCs w:val="24"/>
        </w:rPr>
        <w:t>”</w:t>
      </w:r>
      <w:r w:rsidRPr="00B02047">
        <w:rPr>
          <w:rFonts w:ascii="Times New Roman" w:hAnsi="Times New Roman" w:cs="Times New Roman"/>
          <w:sz w:val="24"/>
          <w:szCs w:val="24"/>
        </w:rPr>
        <w:t xml:space="preserve">», руководитель </w:t>
      </w:r>
      <w:proofErr w:type="spellStart"/>
      <w:r w:rsidRPr="00B02047">
        <w:rPr>
          <w:rFonts w:ascii="Times New Roman" w:hAnsi="Times New Roman" w:cs="Times New Roman"/>
          <w:sz w:val="24"/>
          <w:szCs w:val="24"/>
        </w:rPr>
        <w:t>Корольчук</w:t>
      </w:r>
      <w:proofErr w:type="spellEnd"/>
      <w:r w:rsidRPr="00B02047">
        <w:rPr>
          <w:rFonts w:ascii="Times New Roman" w:hAnsi="Times New Roman" w:cs="Times New Roman"/>
          <w:sz w:val="24"/>
          <w:szCs w:val="24"/>
        </w:rPr>
        <w:t xml:space="preserve"> А.А. (не поддержан).</w:t>
      </w:r>
    </w:p>
    <w:p w:rsidR="005539C2" w:rsidRPr="00B02047" w:rsidRDefault="005539C2" w:rsidP="001B464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2047">
        <w:rPr>
          <w:rFonts w:ascii="Times New Roman" w:hAnsi="Times New Roman" w:cs="Times New Roman"/>
          <w:b/>
          <w:sz w:val="24"/>
          <w:szCs w:val="24"/>
        </w:rPr>
        <w:t>2017 год</w:t>
      </w:r>
    </w:p>
    <w:p w:rsidR="005539C2" w:rsidRPr="00B02047" w:rsidRDefault="005539C2" w:rsidP="001B464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2047">
        <w:rPr>
          <w:rFonts w:ascii="Times New Roman" w:hAnsi="Times New Roman" w:cs="Times New Roman"/>
          <w:b/>
          <w:sz w:val="24"/>
          <w:szCs w:val="24"/>
        </w:rPr>
        <w:t>Гранты Президента РФ</w:t>
      </w:r>
    </w:p>
    <w:p w:rsidR="005539C2" w:rsidRDefault="005539C2" w:rsidP="001B464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02047">
        <w:rPr>
          <w:rFonts w:ascii="Times New Roman" w:hAnsi="Times New Roman" w:cs="Times New Roman"/>
          <w:sz w:val="24"/>
          <w:szCs w:val="24"/>
        </w:rPr>
        <w:t>«Серия офортов», руководитель Пичугин П.В. (не поддержан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3CD" w:rsidRPr="0089114B" w:rsidRDefault="005B43CD" w:rsidP="001B464B">
      <w:pPr>
        <w:pStyle w:val="a3"/>
        <w:numPr>
          <w:ilvl w:val="0"/>
          <w:numId w:val="13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9114B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89114B" w:rsidRPr="0089114B">
        <w:rPr>
          <w:rFonts w:ascii="Times New Roman" w:hAnsi="Times New Roman" w:cs="Times New Roman"/>
          <w:sz w:val="24"/>
          <w:szCs w:val="24"/>
        </w:rPr>
        <w:tab/>
      </w:r>
      <w:r w:rsidR="00B02047" w:rsidRPr="0089114B">
        <w:rPr>
          <w:rFonts w:ascii="Times New Roman" w:hAnsi="Times New Roman" w:cs="Times New Roman"/>
          <w:sz w:val="24"/>
          <w:szCs w:val="24"/>
        </w:rPr>
        <w:t>НЕТ</w:t>
      </w:r>
    </w:p>
    <w:p w:rsidR="0089114B" w:rsidRDefault="0089114B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3CD" w:rsidRPr="0089114B" w:rsidRDefault="005B43CD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14B">
        <w:rPr>
          <w:rFonts w:ascii="Times New Roman" w:hAnsi="Times New Roman" w:cs="Times New Roman"/>
          <w:b/>
          <w:sz w:val="24"/>
          <w:szCs w:val="24"/>
        </w:rPr>
        <w:t xml:space="preserve">Ткаченко Д.А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5"/>
        <w:gridCol w:w="11601"/>
      </w:tblGrid>
      <w:tr w:rsidR="005B43CD" w:rsidTr="00F60C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CD" w:rsidRDefault="005B43C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CD" w:rsidRDefault="005B43C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изобразительного искусства </w:t>
            </w:r>
          </w:p>
        </w:tc>
      </w:tr>
      <w:tr w:rsidR="005B43CD" w:rsidTr="00F60C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CD" w:rsidRDefault="005B43C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CD" w:rsidRDefault="005B43C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художественного образования и декоративного искусства   </w:t>
            </w:r>
          </w:p>
        </w:tc>
      </w:tr>
    </w:tbl>
    <w:p w:rsidR="005B43CD" w:rsidRPr="0089114B" w:rsidRDefault="005B43CD" w:rsidP="001B464B">
      <w:pPr>
        <w:pStyle w:val="a3"/>
        <w:numPr>
          <w:ilvl w:val="0"/>
          <w:numId w:val="13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9114B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89114B" w:rsidRPr="0089114B">
        <w:rPr>
          <w:rFonts w:ascii="Times New Roman" w:hAnsi="Times New Roman" w:cs="Times New Roman"/>
          <w:sz w:val="24"/>
          <w:szCs w:val="24"/>
        </w:rPr>
        <w:tab/>
      </w:r>
      <w:r w:rsidR="003C6888" w:rsidRPr="0089114B">
        <w:rPr>
          <w:rFonts w:ascii="Times New Roman" w:hAnsi="Times New Roman" w:cs="Times New Roman"/>
          <w:sz w:val="24"/>
          <w:szCs w:val="24"/>
        </w:rPr>
        <w:t>НЕТ</w:t>
      </w:r>
    </w:p>
    <w:p w:rsidR="005B43CD" w:rsidRPr="0089114B" w:rsidRDefault="005B43CD" w:rsidP="001B464B">
      <w:pPr>
        <w:pStyle w:val="a3"/>
        <w:numPr>
          <w:ilvl w:val="0"/>
          <w:numId w:val="13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9114B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89114B" w:rsidRPr="0089114B">
        <w:rPr>
          <w:rFonts w:ascii="Times New Roman" w:hAnsi="Times New Roman" w:cs="Times New Roman"/>
          <w:sz w:val="24"/>
          <w:szCs w:val="24"/>
        </w:rPr>
        <w:tab/>
      </w:r>
      <w:r w:rsidR="003D2604" w:rsidRPr="0089114B">
        <w:rPr>
          <w:rFonts w:ascii="Times New Roman" w:hAnsi="Times New Roman" w:cs="Times New Roman"/>
          <w:sz w:val="24"/>
          <w:szCs w:val="24"/>
        </w:rPr>
        <w:t>НЕТ</w:t>
      </w:r>
    </w:p>
    <w:p w:rsidR="0089114B" w:rsidRDefault="0089114B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3CD" w:rsidRPr="0089114B" w:rsidRDefault="0089114B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14B">
        <w:rPr>
          <w:rFonts w:ascii="Times New Roman" w:hAnsi="Times New Roman" w:cs="Times New Roman"/>
          <w:b/>
          <w:sz w:val="24"/>
          <w:szCs w:val="24"/>
        </w:rPr>
        <w:t>Александрова</w:t>
      </w:r>
      <w:r w:rsidR="005B43CD" w:rsidRPr="0089114B">
        <w:rPr>
          <w:rFonts w:ascii="Times New Roman" w:hAnsi="Times New Roman" w:cs="Times New Roman"/>
          <w:b/>
          <w:sz w:val="24"/>
          <w:szCs w:val="24"/>
        </w:rPr>
        <w:t xml:space="preserve"> О.И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7"/>
        <w:gridCol w:w="11599"/>
      </w:tblGrid>
      <w:tr w:rsidR="005B43CD" w:rsidTr="00F60C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CD" w:rsidRDefault="005B43C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CD" w:rsidRDefault="005B43C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истории и социальных наук </w:t>
            </w:r>
          </w:p>
        </w:tc>
      </w:tr>
      <w:tr w:rsidR="005B43CD" w:rsidTr="00F60C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CD" w:rsidRDefault="005B43C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CD" w:rsidRDefault="005B43CD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кафедры всеобщей истории, кандидат исторических наук </w:t>
            </w:r>
          </w:p>
        </w:tc>
      </w:tr>
    </w:tbl>
    <w:p w:rsidR="005B43CD" w:rsidRPr="0089114B" w:rsidRDefault="005B43CD" w:rsidP="001B464B">
      <w:pPr>
        <w:pStyle w:val="a3"/>
        <w:numPr>
          <w:ilvl w:val="0"/>
          <w:numId w:val="137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9114B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89114B" w:rsidRPr="0089114B">
        <w:rPr>
          <w:rFonts w:ascii="Times New Roman" w:hAnsi="Times New Roman" w:cs="Times New Roman"/>
          <w:sz w:val="24"/>
          <w:szCs w:val="24"/>
        </w:rPr>
        <w:tab/>
      </w:r>
      <w:r w:rsidR="003C6888" w:rsidRPr="0089114B">
        <w:rPr>
          <w:rFonts w:ascii="Times New Roman" w:hAnsi="Times New Roman" w:cs="Times New Roman"/>
          <w:sz w:val="24"/>
          <w:szCs w:val="24"/>
        </w:rPr>
        <w:t>НЕТ</w:t>
      </w:r>
    </w:p>
    <w:p w:rsidR="005B43CD" w:rsidRPr="0089114B" w:rsidRDefault="005B43CD" w:rsidP="001B464B">
      <w:pPr>
        <w:pStyle w:val="a3"/>
        <w:numPr>
          <w:ilvl w:val="0"/>
          <w:numId w:val="137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9114B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89114B" w:rsidRPr="0089114B">
        <w:rPr>
          <w:rFonts w:ascii="Times New Roman" w:hAnsi="Times New Roman" w:cs="Times New Roman"/>
          <w:sz w:val="24"/>
          <w:szCs w:val="24"/>
        </w:rPr>
        <w:tab/>
      </w:r>
      <w:r w:rsidR="003D2604" w:rsidRPr="0089114B">
        <w:rPr>
          <w:rFonts w:ascii="Times New Roman" w:hAnsi="Times New Roman" w:cs="Times New Roman"/>
          <w:sz w:val="24"/>
          <w:szCs w:val="24"/>
        </w:rPr>
        <w:t>НЕТ</w:t>
      </w:r>
    </w:p>
    <w:p w:rsidR="0089114B" w:rsidRDefault="0089114B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0C28" w:rsidRPr="0089114B" w:rsidRDefault="00F60C28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9114B">
        <w:rPr>
          <w:rFonts w:ascii="Times New Roman" w:hAnsi="Times New Roman" w:cs="Times New Roman"/>
          <w:b/>
          <w:sz w:val="24"/>
          <w:szCs w:val="24"/>
        </w:rPr>
        <w:t>Гайнутдинова</w:t>
      </w:r>
      <w:proofErr w:type="spellEnd"/>
      <w:r w:rsidRPr="0089114B">
        <w:rPr>
          <w:rFonts w:ascii="Times New Roman" w:hAnsi="Times New Roman" w:cs="Times New Roman"/>
          <w:b/>
          <w:sz w:val="24"/>
          <w:szCs w:val="24"/>
        </w:rPr>
        <w:t xml:space="preserve"> Л.А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6"/>
        <w:gridCol w:w="11600"/>
      </w:tblGrid>
      <w:tr w:rsidR="00F60C28" w:rsidTr="00F60C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28" w:rsidRDefault="00F60C2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28" w:rsidRDefault="00F60C2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истории и социальных наук </w:t>
            </w:r>
          </w:p>
        </w:tc>
      </w:tr>
      <w:tr w:rsidR="00F60C28" w:rsidTr="00F60C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28" w:rsidRDefault="00F60C2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28" w:rsidRDefault="00F60C2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федрой политологии, доцент, доктор политических наук </w:t>
            </w:r>
          </w:p>
        </w:tc>
      </w:tr>
    </w:tbl>
    <w:p w:rsidR="00F60C28" w:rsidRPr="0089114B" w:rsidRDefault="00F60C28" w:rsidP="001B464B">
      <w:pPr>
        <w:pStyle w:val="a3"/>
        <w:numPr>
          <w:ilvl w:val="0"/>
          <w:numId w:val="13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9114B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89114B" w:rsidRPr="0089114B">
        <w:rPr>
          <w:rFonts w:ascii="Times New Roman" w:hAnsi="Times New Roman" w:cs="Times New Roman"/>
          <w:sz w:val="24"/>
          <w:szCs w:val="24"/>
        </w:rPr>
        <w:tab/>
      </w:r>
      <w:r w:rsidR="003C6888" w:rsidRPr="0089114B">
        <w:rPr>
          <w:rFonts w:ascii="Times New Roman" w:hAnsi="Times New Roman" w:cs="Times New Roman"/>
          <w:sz w:val="24"/>
          <w:szCs w:val="24"/>
        </w:rPr>
        <w:t>НЕТ</w:t>
      </w:r>
    </w:p>
    <w:p w:rsidR="00F60C28" w:rsidRPr="0089114B" w:rsidRDefault="00F60C28" w:rsidP="001B464B">
      <w:pPr>
        <w:pStyle w:val="a3"/>
        <w:numPr>
          <w:ilvl w:val="0"/>
          <w:numId w:val="13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9114B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89114B" w:rsidRPr="0089114B">
        <w:rPr>
          <w:rFonts w:ascii="Times New Roman" w:hAnsi="Times New Roman" w:cs="Times New Roman"/>
          <w:sz w:val="24"/>
          <w:szCs w:val="24"/>
        </w:rPr>
        <w:tab/>
      </w:r>
      <w:r w:rsidR="003D2604" w:rsidRPr="0089114B">
        <w:rPr>
          <w:rFonts w:ascii="Times New Roman" w:hAnsi="Times New Roman" w:cs="Times New Roman"/>
          <w:sz w:val="24"/>
          <w:szCs w:val="24"/>
        </w:rPr>
        <w:t>НЕТ</w:t>
      </w:r>
    </w:p>
    <w:p w:rsidR="0089114B" w:rsidRDefault="0089114B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1EE5" w:rsidRPr="0089114B" w:rsidRDefault="0089114B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14B">
        <w:rPr>
          <w:rFonts w:ascii="Times New Roman" w:hAnsi="Times New Roman" w:cs="Times New Roman"/>
          <w:b/>
          <w:sz w:val="24"/>
          <w:szCs w:val="24"/>
        </w:rPr>
        <w:t>К</w:t>
      </w:r>
      <w:r w:rsidR="00891EE5" w:rsidRPr="0089114B">
        <w:rPr>
          <w:rFonts w:ascii="Times New Roman" w:hAnsi="Times New Roman" w:cs="Times New Roman"/>
          <w:b/>
          <w:sz w:val="24"/>
          <w:szCs w:val="24"/>
        </w:rPr>
        <w:t>афедр</w:t>
      </w:r>
      <w:r w:rsidRPr="0089114B">
        <w:rPr>
          <w:rFonts w:ascii="Times New Roman" w:hAnsi="Times New Roman" w:cs="Times New Roman"/>
          <w:b/>
          <w:sz w:val="24"/>
          <w:szCs w:val="24"/>
        </w:rPr>
        <w:t>а</w:t>
      </w:r>
      <w:r w:rsidR="00891EE5" w:rsidRPr="0089114B">
        <w:rPr>
          <w:rFonts w:ascii="Times New Roman" w:hAnsi="Times New Roman" w:cs="Times New Roman"/>
          <w:b/>
          <w:sz w:val="24"/>
          <w:szCs w:val="24"/>
        </w:rPr>
        <w:t xml:space="preserve"> политологии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6"/>
        <w:gridCol w:w="11600"/>
      </w:tblGrid>
      <w:tr w:rsidR="00891EE5" w:rsidRPr="00B02047" w:rsidTr="00891EE5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E5" w:rsidRPr="00B02047" w:rsidRDefault="00891EE5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E5" w:rsidRPr="00B02047" w:rsidRDefault="00891EE5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истории и социальных наук </w:t>
            </w:r>
          </w:p>
        </w:tc>
      </w:tr>
    </w:tbl>
    <w:p w:rsidR="00891EE5" w:rsidRPr="00B02047" w:rsidRDefault="00891EE5" w:rsidP="001B464B">
      <w:pPr>
        <w:pStyle w:val="a3"/>
        <w:numPr>
          <w:ilvl w:val="0"/>
          <w:numId w:val="16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02047">
        <w:rPr>
          <w:rFonts w:ascii="Times New Roman" w:hAnsi="Times New Roman" w:cs="Times New Roman"/>
          <w:sz w:val="24"/>
          <w:szCs w:val="24"/>
        </w:rPr>
        <w:t>Заявки на выполнение НИР</w:t>
      </w:r>
    </w:p>
    <w:tbl>
      <w:tblPr>
        <w:tblStyle w:val="a4"/>
        <w:tblW w:w="1535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04"/>
        <w:gridCol w:w="1139"/>
        <w:gridCol w:w="1119"/>
        <w:gridCol w:w="1149"/>
        <w:gridCol w:w="1109"/>
        <w:gridCol w:w="1159"/>
        <w:gridCol w:w="1099"/>
        <w:gridCol w:w="1169"/>
        <w:gridCol w:w="1089"/>
        <w:gridCol w:w="1179"/>
        <w:gridCol w:w="1079"/>
        <w:gridCol w:w="1189"/>
        <w:gridCol w:w="1069"/>
      </w:tblGrid>
      <w:tr w:rsidR="00891EE5" w:rsidRPr="00B02047" w:rsidTr="0089114B"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E5" w:rsidRPr="00B02047" w:rsidRDefault="00891EE5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E5" w:rsidRPr="00B02047" w:rsidRDefault="00891EE5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E5" w:rsidRPr="00B02047" w:rsidRDefault="00891EE5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E5" w:rsidRPr="00B02047" w:rsidRDefault="00891EE5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E5" w:rsidRPr="00B02047" w:rsidRDefault="00891EE5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E5" w:rsidRPr="00B02047" w:rsidRDefault="00891EE5" w:rsidP="001B464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E5" w:rsidRPr="00B02047" w:rsidRDefault="00891EE5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891EE5" w:rsidRPr="00B02047" w:rsidTr="0089114B"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E5" w:rsidRPr="00B02047" w:rsidRDefault="00891EE5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E5" w:rsidRPr="00B02047" w:rsidRDefault="00891EE5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E5" w:rsidRPr="00B02047" w:rsidRDefault="00891EE5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E5" w:rsidRPr="00B02047" w:rsidRDefault="00891EE5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E5" w:rsidRPr="00B02047" w:rsidRDefault="00891EE5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E5" w:rsidRPr="00B02047" w:rsidRDefault="00891EE5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E5" w:rsidRPr="00B02047" w:rsidRDefault="00891EE5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E5" w:rsidRPr="00B02047" w:rsidRDefault="00891EE5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E5" w:rsidRPr="00B02047" w:rsidRDefault="00891EE5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E5" w:rsidRPr="00B02047" w:rsidRDefault="00891EE5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E5" w:rsidRPr="00B02047" w:rsidRDefault="00891EE5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E5" w:rsidRPr="00B02047" w:rsidRDefault="00891EE5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E5" w:rsidRPr="00B02047" w:rsidRDefault="00891EE5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</w:p>
        </w:tc>
      </w:tr>
      <w:tr w:rsidR="00891EE5" w:rsidRPr="00B02047" w:rsidTr="0089114B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E5" w:rsidRPr="00B02047" w:rsidRDefault="00891EE5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РФФИ</w:t>
            </w:r>
            <w:r w:rsidR="005268E5" w:rsidRPr="00B02047">
              <w:rPr>
                <w:rFonts w:ascii="Times New Roman" w:hAnsi="Times New Roman" w:cs="Times New Roman"/>
                <w:sz w:val="24"/>
                <w:szCs w:val="24"/>
              </w:rPr>
              <w:t xml:space="preserve"> (РГНФ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E5" w:rsidRPr="00B02047" w:rsidRDefault="005268E5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E5" w:rsidRPr="00B02047" w:rsidRDefault="005268E5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E5" w:rsidRPr="00B02047" w:rsidRDefault="00387F77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E5" w:rsidRPr="00B02047" w:rsidRDefault="00387F77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E5" w:rsidRPr="00B02047" w:rsidRDefault="00CF319F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E5" w:rsidRPr="00B02047" w:rsidRDefault="008F2FB8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E5" w:rsidRPr="00B02047" w:rsidRDefault="00EF3E7E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E5" w:rsidRPr="00B02047" w:rsidRDefault="00EF3E7E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E5" w:rsidRPr="00B02047" w:rsidRDefault="00891EE5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E5" w:rsidRPr="00B02047" w:rsidRDefault="00891EE5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E5" w:rsidRPr="00B02047" w:rsidRDefault="00200735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E5" w:rsidRPr="00B02047" w:rsidRDefault="00200735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На рассмот</w:t>
            </w:r>
            <w:r w:rsidRPr="00B02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нии </w:t>
            </w:r>
          </w:p>
        </w:tc>
      </w:tr>
      <w:tr w:rsidR="00891EE5" w:rsidRPr="00B02047" w:rsidTr="0089114B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E5" w:rsidRPr="00B02047" w:rsidRDefault="00891EE5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ВШ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E5" w:rsidRPr="00B02047" w:rsidRDefault="00891EE5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E5" w:rsidRPr="00B02047" w:rsidRDefault="005268E5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E5" w:rsidRPr="00B02047" w:rsidRDefault="00891EE5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E5" w:rsidRPr="00B02047" w:rsidRDefault="00891EE5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E5" w:rsidRPr="00B02047" w:rsidRDefault="00891EE5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E5" w:rsidRPr="00B02047" w:rsidRDefault="00891EE5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E5" w:rsidRPr="00B02047" w:rsidRDefault="00891EE5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E5" w:rsidRPr="00B02047" w:rsidRDefault="00891EE5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E5" w:rsidRPr="00B02047" w:rsidRDefault="005539C2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E5" w:rsidRPr="00B02047" w:rsidRDefault="005539C2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E5" w:rsidRPr="00B02047" w:rsidRDefault="00891EE5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E5" w:rsidRPr="00B02047" w:rsidRDefault="00891EE5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268E5" w:rsidRPr="00B02047" w:rsidRDefault="005268E5" w:rsidP="001B464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2047">
        <w:rPr>
          <w:rFonts w:ascii="Times New Roman" w:hAnsi="Times New Roman" w:cs="Times New Roman"/>
          <w:b/>
          <w:sz w:val="24"/>
          <w:szCs w:val="24"/>
        </w:rPr>
        <w:t>2013 год</w:t>
      </w:r>
    </w:p>
    <w:p w:rsidR="005268E5" w:rsidRPr="00B02047" w:rsidRDefault="005268E5" w:rsidP="001B464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2047">
        <w:rPr>
          <w:rFonts w:ascii="Times New Roman" w:hAnsi="Times New Roman" w:cs="Times New Roman"/>
          <w:b/>
          <w:sz w:val="24"/>
          <w:szCs w:val="24"/>
        </w:rPr>
        <w:t>РФФИ (РГНФ)</w:t>
      </w:r>
    </w:p>
    <w:p w:rsidR="005268E5" w:rsidRPr="00B02047" w:rsidRDefault="005268E5" w:rsidP="001B464B">
      <w:pPr>
        <w:pStyle w:val="a3"/>
        <w:numPr>
          <w:ilvl w:val="0"/>
          <w:numId w:val="161"/>
        </w:numPr>
        <w:tabs>
          <w:tab w:val="left" w:pos="284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02047">
        <w:rPr>
          <w:rFonts w:ascii="Times New Roman" w:hAnsi="Times New Roman" w:cs="Times New Roman"/>
          <w:sz w:val="24"/>
          <w:szCs w:val="24"/>
        </w:rPr>
        <w:t>«Структура и динамика политического сознания российских интернет-пользователей», руководитель Мартьянов Д.С. (не поддержан).</w:t>
      </w:r>
    </w:p>
    <w:p w:rsidR="005268E5" w:rsidRPr="00B02047" w:rsidRDefault="005268E5" w:rsidP="001B464B">
      <w:pPr>
        <w:pStyle w:val="a3"/>
        <w:numPr>
          <w:ilvl w:val="0"/>
          <w:numId w:val="161"/>
        </w:numPr>
        <w:tabs>
          <w:tab w:val="left" w:pos="284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02047">
        <w:rPr>
          <w:rFonts w:ascii="Times New Roman" w:hAnsi="Times New Roman" w:cs="Times New Roman"/>
          <w:sz w:val="24"/>
          <w:szCs w:val="24"/>
        </w:rPr>
        <w:t xml:space="preserve">«Динамический анализ отношений </w:t>
      </w:r>
      <w:proofErr w:type="spellStart"/>
      <w:r w:rsidRPr="00B02047">
        <w:rPr>
          <w:rFonts w:ascii="Times New Roman" w:hAnsi="Times New Roman" w:cs="Times New Roman"/>
          <w:sz w:val="24"/>
          <w:szCs w:val="24"/>
        </w:rPr>
        <w:t>акторов</w:t>
      </w:r>
      <w:proofErr w:type="spellEnd"/>
      <w:r w:rsidRPr="00B0204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02047">
        <w:rPr>
          <w:rFonts w:ascii="Times New Roman" w:hAnsi="Times New Roman" w:cs="Times New Roman"/>
          <w:sz w:val="24"/>
          <w:szCs w:val="24"/>
        </w:rPr>
        <w:t>этнопологическом</w:t>
      </w:r>
      <w:proofErr w:type="spellEnd"/>
      <w:r w:rsidRPr="00B02047">
        <w:rPr>
          <w:rFonts w:ascii="Times New Roman" w:hAnsi="Times New Roman" w:cs="Times New Roman"/>
          <w:sz w:val="24"/>
          <w:szCs w:val="24"/>
        </w:rPr>
        <w:t xml:space="preserve"> конфликте на территории непризнанных государств: кавказский и балканский регионы», руководитель </w:t>
      </w:r>
      <w:proofErr w:type="spellStart"/>
      <w:r w:rsidRPr="00B02047">
        <w:rPr>
          <w:rFonts w:ascii="Times New Roman" w:hAnsi="Times New Roman" w:cs="Times New Roman"/>
          <w:sz w:val="24"/>
          <w:szCs w:val="24"/>
        </w:rPr>
        <w:t>Невзоров</w:t>
      </w:r>
      <w:proofErr w:type="spellEnd"/>
      <w:r w:rsidRPr="00B02047">
        <w:rPr>
          <w:rFonts w:ascii="Times New Roman" w:hAnsi="Times New Roman" w:cs="Times New Roman"/>
          <w:sz w:val="24"/>
          <w:szCs w:val="24"/>
        </w:rPr>
        <w:t xml:space="preserve"> М.В. (не поддержан).</w:t>
      </w:r>
    </w:p>
    <w:p w:rsidR="005268E5" w:rsidRPr="00B02047" w:rsidRDefault="005268E5" w:rsidP="001B464B">
      <w:pPr>
        <w:pStyle w:val="a3"/>
        <w:numPr>
          <w:ilvl w:val="0"/>
          <w:numId w:val="161"/>
        </w:numPr>
        <w:tabs>
          <w:tab w:val="left" w:pos="284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02047">
        <w:rPr>
          <w:rFonts w:ascii="Times New Roman" w:hAnsi="Times New Roman" w:cs="Times New Roman"/>
          <w:sz w:val="24"/>
          <w:szCs w:val="24"/>
        </w:rPr>
        <w:t xml:space="preserve">«База данных </w:t>
      </w:r>
      <w:r w:rsidR="003C6888" w:rsidRPr="00B02047">
        <w:rPr>
          <w:rFonts w:ascii="Times New Roman" w:hAnsi="Times New Roman" w:cs="Times New Roman"/>
          <w:sz w:val="24"/>
          <w:szCs w:val="24"/>
        </w:rPr>
        <w:t>“</w:t>
      </w:r>
      <w:r w:rsidRPr="00B02047">
        <w:rPr>
          <w:rFonts w:ascii="Times New Roman" w:hAnsi="Times New Roman" w:cs="Times New Roman"/>
          <w:sz w:val="24"/>
          <w:szCs w:val="24"/>
        </w:rPr>
        <w:t>Политические партии России в действии</w:t>
      </w:r>
      <w:r w:rsidR="003C6888" w:rsidRPr="00B02047">
        <w:rPr>
          <w:rFonts w:ascii="Times New Roman" w:hAnsi="Times New Roman" w:cs="Times New Roman"/>
          <w:sz w:val="24"/>
          <w:szCs w:val="24"/>
        </w:rPr>
        <w:t>”</w:t>
      </w:r>
      <w:r w:rsidRPr="00B02047">
        <w:rPr>
          <w:rFonts w:ascii="Times New Roman" w:hAnsi="Times New Roman" w:cs="Times New Roman"/>
          <w:sz w:val="24"/>
          <w:szCs w:val="24"/>
        </w:rPr>
        <w:t>», руководитель Мартьянов Д.С. (поддержан).</w:t>
      </w:r>
    </w:p>
    <w:p w:rsidR="005268E5" w:rsidRPr="00B02047" w:rsidRDefault="005268E5" w:rsidP="001B464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2047">
        <w:rPr>
          <w:rFonts w:ascii="Times New Roman" w:hAnsi="Times New Roman" w:cs="Times New Roman"/>
          <w:b/>
          <w:sz w:val="24"/>
          <w:szCs w:val="24"/>
        </w:rPr>
        <w:t>КНВШ</w:t>
      </w:r>
    </w:p>
    <w:p w:rsidR="005268E5" w:rsidRPr="00B02047" w:rsidRDefault="005268E5" w:rsidP="001B464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02047">
        <w:rPr>
          <w:rFonts w:ascii="Times New Roman" w:hAnsi="Times New Roman" w:cs="Times New Roman"/>
          <w:sz w:val="24"/>
          <w:szCs w:val="24"/>
        </w:rPr>
        <w:t xml:space="preserve">«Структурные закономерности отношений </w:t>
      </w:r>
      <w:proofErr w:type="spellStart"/>
      <w:r w:rsidRPr="00B02047">
        <w:rPr>
          <w:rFonts w:ascii="Times New Roman" w:hAnsi="Times New Roman" w:cs="Times New Roman"/>
          <w:sz w:val="24"/>
          <w:szCs w:val="24"/>
        </w:rPr>
        <w:t>акторов</w:t>
      </w:r>
      <w:proofErr w:type="spellEnd"/>
      <w:r w:rsidRPr="00B02047">
        <w:rPr>
          <w:rFonts w:ascii="Times New Roman" w:hAnsi="Times New Roman" w:cs="Times New Roman"/>
          <w:sz w:val="24"/>
          <w:szCs w:val="24"/>
        </w:rPr>
        <w:t xml:space="preserve"> в рамках этнополитического конфликта на территории непризнанных государств: балканский и кавказский регионы», руководитель </w:t>
      </w:r>
      <w:proofErr w:type="spellStart"/>
      <w:r w:rsidRPr="00B02047">
        <w:rPr>
          <w:rFonts w:ascii="Times New Roman" w:hAnsi="Times New Roman" w:cs="Times New Roman"/>
          <w:sz w:val="24"/>
          <w:szCs w:val="24"/>
        </w:rPr>
        <w:t>Невзоров</w:t>
      </w:r>
      <w:proofErr w:type="spellEnd"/>
      <w:r w:rsidRPr="00B02047">
        <w:rPr>
          <w:rFonts w:ascii="Times New Roman" w:hAnsi="Times New Roman" w:cs="Times New Roman"/>
          <w:sz w:val="24"/>
          <w:szCs w:val="24"/>
        </w:rPr>
        <w:t xml:space="preserve"> М.В. (поддержан).</w:t>
      </w:r>
    </w:p>
    <w:p w:rsidR="00387F77" w:rsidRPr="00B02047" w:rsidRDefault="00387F77" w:rsidP="001B464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02047">
        <w:rPr>
          <w:rFonts w:ascii="Times New Roman" w:hAnsi="Times New Roman" w:cs="Times New Roman"/>
          <w:sz w:val="24"/>
          <w:szCs w:val="24"/>
        </w:rPr>
        <w:t xml:space="preserve">2014 год </w:t>
      </w:r>
    </w:p>
    <w:p w:rsidR="00387F77" w:rsidRPr="00B02047" w:rsidRDefault="00387F77" w:rsidP="001B464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2047">
        <w:rPr>
          <w:rFonts w:ascii="Times New Roman" w:hAnsi="Times New Roman" w:cs="Times New Roman"/>
          <w:b/>
          <w:sz w:val="24"/>
          <w:szCs w:val="24"/>
        </w:rPr>
        <w:t>РФФИ (РГНФ)</w:t>
      </w:r>
    </w:p>
    <w:p w:rsidR="00387F77" w:rsidRPr="00B02047" w:rsidRDefault="00387F77" w:rsidP="001B464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02047">
        <w:rPr>
          <w:rFonts w:ascii="Times New Roman" w:hAnsi="Times New Roman" w:cs="Times New Roman"/>
          <w:sz w:val="24"/>
          <w:szCs w:val="24"/>
        </w:rPr>
        <w:t xml:space="preserve">«Информационная система «Этнополитический конфликт в непризнанных государствах»: факторы, политические проекты и практики взаимодействия», руководитель </w:t>
      </w:r>
      <w:proofErr w:type="spellStart"/>
      <w:r w:rsidRPr="00B02047">
        <w:rPr>
          <w:rFonts w:ascii="Times New Roman" w:hAnsi="Times New Roman" w:cs="Times New Roman"/>
          <w:sz w:val="24"/>
          <w:szCs w:val="24"/>
        </w:rPr>
        <w:t>Невзоров</w:t>
      </w:r>
      <w:proofErr w:type="spellEnd"/>
      <w:r w:rsidRPr="00B02047">
        <w:rPr>
          <w:rFonts w:ascii="Times New Roman" w:hAnsi="Times New Roman" w:cs="Times New Roman"/>
          <w:sz w:val="24"/>
          <w:szCs w:val="24"/>
        </w:rPr>
        <w:t xml:space="preserve"> М.В. (не поддержан).</w:t>
      </w:r>
    </w:p>
    <w:p w:rsidR="00CF319F" w:rsidRPr="00B02047" w:rsidRDefault="00CF319F" w:rsidP="001B464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2047">
        <w:rPr>
          <w:rFonts w:ascii="Times New Roman" w:hAnsi="Times New Roman" w:cs="Times New Roman"/>
          <w:b/>
          <w:sz w:val="24"/>
          <w:szCs w:val="24"/>
        </w:rPr>
        <w:t>2015 год</w:t>
      </w:r>
    </w:p>
    <w:p w:rsidR="00CF319F" w:rsidRPr="00B02047" w:rsidRDefault="00CF319F" w:rsidP="001B464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2047">
        <w:rPr>
          <w:rFonts w:ascii="Times New Roman" w:hAnsi="Times New Roman" w:cs="Times New Roman"/>
          <w:b/>
          <w:sz w:val="24"/>
          <w:szCs w:val="24"/>
        </w:rPr>
        <w:t>РФФИ (РГНФ)</w:t>
      </w:r>
    </w:p>
    <w:p w:rsidR="00CF319F" w:rsidRPr="00B02047" w:rsidRDefault="00CF319F" w:rsidP="001B464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02047">
        <w:rPr>
          <w:rFonts w:ascii="Times New Roman" w:hAnsi="Times New Roman" w:cs="Times New Roman"/>
          <w:sz w:val="24"/>
          <w:szCs w:val="24"/>
        </w:rPr>
        <w:t xml:space="preserve">«Политические проекты территориального распределения власти во взаимодействии </w:t>
      </w:r>
      <w:proofErr w:type="spellStart"/>
      <w:r w:rsidRPr="00B02047">
        <w:rPr>
          <w:rFonts w:ascii="Times New Roman" w:hAnsi="Times New Roman" w:cs="Times New Roman"/>
          <w:sz w:val="24"/>
          <w:szCs w:val="24"/>
        </w:rPr>
        <w:t>акторов</w:t>
      </w:r>
      <w:proofErr w:type="spellEnd"/>
      <w:r w:rsidRPr="00B02047">
        <w:rPr>
          <w:rFonts w:ascii="Times New Roman" w:hAnsi="Times New Roman" w:cs="Times New Roman"/>
          <w:sz w:val="24"/>
          <w:szCs w:val="24"/>
        </w:rPr>
        <w:t xml:space="preserve"> этнополитического конфликта: балканский и постсоветский регионы», руководитель </w:t>
      </w:r>
      <w:proofErr w:type="spellStart"/>
      <w:r w:rsidRPr="00B02047">
        <w:rPr>
          <w:rFonts w:ascii="Times New Roman" w:hAnsi="Times New Roman" w:cs="Times New Roman"/>
          <w:sz w:val="24"/>
          <w:szCs w:val="24"/>
        </w:rPr>
        <w:t>Невзоров</w:t>
      </w:r>
      <w:proofErr w:type="spellEnd"/>
      <w:r w:rsidRPr="00B02047">
        <w:rPr>
          <w:rFonts w:ascii="Times New Roman" w:hAnsi="Times New Roman" w:cs="Times New Roman"/>
          <w:sz w:val="24"/>
          <w:szCs w:val="24"/>
        </w:rPr>
        <w:t xml:space="preserve"> М.В. (поддержан).</w:t>
      </w:r>
    </w:p>
    <w:p w:rsidR="00EF3E7E" w:rsidRPr="00B02047" w:rsidRDefault="00EF3E7E" w:rsidP="001B464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2047">
        <w:rPr>
          <w:rFonts w:ascii="Times New Roman" w:hAnsi="Times New Roman" w:cs="Times New Roman"/>
          <w:b/>
          <w:sz w:val="24"/>
          <w:szCs w:val="24"/>
        </w:rPr>
        <w:lastRenderedPageBreak/>
        <w:t>2016 год</w:t>
      </w:r>
    </w:p>
    <w:p w:rsidR="00EF3E7E" w:rsidRPr="00B02047" w:rsidRDefault="00EF3E7E" w:rsidP="001B464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2047">
        <w:rPr>
          <w:rFonts w:ascii="Times New Roman" w:hAnsi="Times New Roman" w:cs="Times New Roman"/>
          <w:b/>
          <w:sz w:val="24"/>
          <w:szCs w:val="24"/>
        </w:rPr>
        <w:t>РФФИ (РГНФ)</w:t>
      </w:r>
    </w:p>
    <w:p w:rsidR="00EF3E7E" w:rsidRPr="00B02047" w:rsidRDefault="00EF3E7E" w:rsidP="001B464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02047">
        <w:rPr>
          <w:rFonts w:ascii="Times New Roman" w:hAnsi="Times New Roman" w:cs="Times New Roman"/>
          <w:sz w:val="24"/>
          <w:szCs w:val="24"/>
        </w:rPr>
        <w:t xml:space="preserve">«Объективация понятия «территория с проблемным статусом» в современном дискурсе международных отношений на примере экспертных сообществ США и ЕС», руководитель </w:t>
      </w:r>
      <w:proofErr w:type="spellStart"/>
      <w:r w:rsidRPr="00B02047">
        <w:rPr>
          <w:rFonts w:ascii="Times New Roman" w:hAnsi="Times New Roman" w:cs="Times New Roman"/>
          <w:sz w:val="24"/>
          <w:szCs w:val="24"/>
        </w:rPr>
        <w:t>Невзоров</w:t>
      </w:r>
      <w:proofErr w:type="spellEnd"/>
      <w:r w:rsidRPr="00B02047">
        <w:rPr>
          <w:rFonts w:ascii="Times New Roman" w:hAnsi="Times New Roman" w:cs="Times New Roman"/>
          <w:sz w:val="24"/>
          <w:szCs w:val="24"/>
        </w:rPr>
        <w:t xml:space="preserve"> М.В. (не поддержан).</w:t>
      </w:r>
    </w:p>
    <w:p w:rsidR="005539C2" w:rsidRPr="00B02047" w:rsidRDefault="005539C2" w:rsidP="001B464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2047">
        <w:rPr>
          <w:rFonts w:ascii="Times New Roman" w:hAnsi="Times New Roman" w:cs="Times New Roman"/>
          <w:b/>
          <w:sz w:val="24"/>
          <w:szCs w:val="24"/>
        </w:rPr>
        <w:t>2017 год</w:t>
      </w:r>
    </w:p>
    <w:p w:rsidR="005539C2" w:rsidRPr="00B02047" w:rsidRDefault="005539C2" w:rsidP="001B464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2047">
        <w:rPr>
          <w:rFonts w:ascii="Times New Roman" w:hAnsi="Times New Roman" w:cs="Times New Roman"/>
          <w:b/>
          <w:sz w:val="24"/>
          <w:szCs w:val="24"/>
        </w:rPr>
        <w:t>КНВШ</w:t>
      </w:r>
    </w:p>
    <w:p w:rsidR="005539C2" w:rsidRPr="00B02047" w:rsidRDefault="005539C2" w:rsidP="001B464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02047">
        <w:rPr>
          <w:rFonts w:ascii="Times New Roman" w:hAnsi="Times New Roman" w:cs="Times New Roman"/>
          <w:sz w:val="24"/>
          <w:szCs w:val="24"/>
        </w:rPr>
        <w:t xml:space="preserve">«Процесс формирования городского протестного движения в градостроительной политике г. Санкт-Петербурга», руководитель </w:t>
      </w:r>
      <w:proofErr w:type="spellStart"/>
      <w:r w:rsidRPr="00B02047">
        <w:rPr>
          <w:rFonts w:ascii="Times New Roman" w:hAnsi="Times New Roman" w:cs="Times New Roman"/>
          <w:sz w:val="24"/>
          <w:szCs w:val="24"/>
        </w:rPr>
        <w:t>Ерпылева</w:t>
      </w:r>
      <w:proofErr w:type="spellEnd"/>
      <w:r w:rsidRPr="00B02047">
        <w:rPr>
          <w:rFonts w:ascii="Times New Roman" w:hAnsi="Times New Roman" w:cs="Times New Roman"/>
          <w:sz w:val="24"/>
          <w:szCs w:val="24"/>
        </w:rPr>
        <w:t> Е.О. (поддержан).</w:t>
      </w:r>
    </w:p>
    <w:p w:rsidR="00200735" w:rsidRPr="00B02047" w:rsidRDefault="00200735" w:rsidP="001B464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2047">
        <w:rPr>
          <w:rFonts w:ascii="Times New Roman" w:hAnsi="Times New Roman" w:cs="Times New Roman"/>
          <w:b/>
          <w:sz w:val="24"/>
          <w:szCs w:val="24"/>
        </w:rPr>
        <w:t>2018 год</w:t>
      </w:r>
    </w:p>
    <w:p w:rsidR="00200735" w:rsidRPr="00B02047" w:rsidRDefault="00200735" w:rsidP="001B464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2047">
        <w:rPr>
          <w:rFonts w:ascii="Times New Roman" w:hAnsi="Times New Roman" w:cs="Times New Roman"/>
          <w:b/>
          <w:sz w:val="24"/>
          <w:szCs w:val="24"/>
        </w:rPr>
        <w:t>РФФИ</w:t>
      </w:r>
    </w:p>
    <w:p w:rsidR="00200735" w:rsidRPr="00B02047" w:rsidRDefault="00200735" w:rsidP="001B464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02047">
        <w:rPr>
          <w:rFonts w:ascii="Times New Roman" w:hAnsi="Times New Roman" w:cs="Times New Roman"/>
          <w:sz w:val="24"/>
          <w:szCs w:val="24"/>
        </w:rPr>
        <w:t xml:space="preserve">«Стереотипы русской мужественности и женственности в символической политике современной России: легитимация власти, политика российской идентичности, внешнеполитический дискурс», руководитель Рябова Т.Б. (на рассмотрении). </w:t>
      </w:r>
    </w:p>
    <w:p w:rsidR="00891EE5" w:rsidRPr="00B02047" w:rsidRDefault="00891EE5" w:rsidP="001B464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02047">
        <w:rPr>
          <w:rFonts w:ascii="Times New Roman" w:hAnsi="Times New Roman" w:cs="Times New Roman"/>
          <w:sz w:val="24"/>
          <w:szCs w:val="24"/>
        </w:rPr>
        <w:t>Участие в выполнении НИР</w:t>
      </w:r>
    </w:p>
    <w:tbl>
      <w:tblPr>
        <w:tblStyle w:val="a4"/>
        <w:tblW w:w="145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96"/>
        <w:gridCol w:w="7067"/>
        <w:gridCol w:w="2126"/>
        <w:gridCol w:w="1843"/>
        <w:gridCol w:w="2835"/>
      </w:tblGrid>
      <w:tr w:rsidR="00B02047" w:rsidRPr="00B02047" w:rsidTr="0089114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47" w:rsidRPr="00B02047" w:rsidRDefault="00B02047" w:rsidP="008911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47" w:rsidRPr="00B02047" w:rsidRDefault="00B02047" w:rsidP="008911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47" w:rsidRPr="00B02047" w:rsidRDefault="00B02047" w:rsidP="008911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47" w:rsidRPr="00B02047" w:rsidRDefault="00B02047" w:rsidP="008911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47" w:rsidRPr="00B02047" w:rsidRDefault="00B02047" w:rsidP="008911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V финансирования, руб.</w:t>
            </w:r>
          </w:p>
        </w:tc>
      </w:tr>
      <w:tr w:rsidR="00B02047" w:rsidRPr="00B02047" w:rsidTr="0089114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47" w:rsidRPr="00B02047" w:rsidRDefault="00B02047" w:rsidP="008911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47" w:rsidRPr="00B02047" w:rsidRDefault="00B02047" w:rsidP="008911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База данных «Политические партии России в действ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47" w:rsidRPr="00B02047" w:rsidRDefault="00B02047" w:rsidP="008911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 xml:space="preserve">Мартьянов Д.С., </w:t>
            </w:r>
            <w:proofErr w:type="spellStart"/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к.полит.н</w:t>
            </w:r>
            <w:proofErr w:type="spellEnd"/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47" w:rsidRPr="00B02047" w:rsidRDefault="00B02047" w:rsidP="008911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РГН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47" w:rsidRPr="00B02047" w:rsidRDefault="00B02047" w:rsidP="008911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B02047" w:rsidRPr="00B02047" w:rsidTr="0089114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47" w:rsidRDefault="00B02047" w:rsidP="008911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47" w:rsidRPr="00B02047" w:rsidRDefault="00B02047" w:rsidP="008911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ие проекты территориального распределения власти во взаимодействии факторов </w:t>
            </w:r>
            <w:proofErr w:type="spellStart"/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этнополити-ческого</w:t>
            </w:r>
            <w:proofErr w:type="spellEnd"/>
            <w:r w:rsidRPr="00B02047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а: балканский и пост-советский регио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47" w:rsidRPr="00B02047" w:rsidRDefault="00B02047" w:rsidP="008911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Невзоров</w:t>
            </w:r>
            <w:proofErr w:type="spellEnd"/>
            <w:r w:rsidRPr="00B0204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891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91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олит.н</w:t>
            </w:r>
            <w:proofErr w:type="spellEnd"/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47" w:rsidRPr="00B02047" w:rsidRDefault="00B02047" w:rsidP="008911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РФФИ (РГНФ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47" w:rsidRPr="00B02047" w:rsidRDefault="00B02047" w:rsidP="008911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7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</w:tr>
    </w:tbl>
    <w:p w:rsidR="00891EE5" w:rsidRDefault="00891EE5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0C28" w:rsidRPr="0089114B" w:rsidRDefault="0089114B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9114B">
        <w:rPr>
          <w:rFonts w:ascii="Times New Roman" w:hAnsi="Times New Roman" w:cs="Times New Roman"/>
          <w:b/>
          <w:sz w:val="24"/>
          <w:szCs w:val="24"/>
        </w:rPr>
        <w:t>Фруменкова</w:t>
      </w:r>
      <w:proofErr w:type="spellEnd"/>
      <w:r w:rsidR="00F60C28" w:rsidRPr="0089114B">
        <w:rPr>
          <w:rFonts w:ascii="Times New Roman" w:hAnsi="Times New Roman" w:cs="Times New Roman"/>
          <w:b/>
          <w:sz w:val="24"/>
          <w:szCs w:val="24"/>
        </w:rPr>
        <w:t xml:space="preserve"> Т.Г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7"/>
        <w:gridCol w:w="11599"/>
      </w:tblGrid>
      <w:tr w:rsidR="00F60C28" w:rsidTr="00F60C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28" w:rsidRDefault="00F60C2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28" w:rsidRDefault="00F60C2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истории и социальных наук </w:t>
            </w:r>
          </w:p>
        </w:tc>
      </w:tr>
      <w:tr w:rsidR="00F60C28" w:rsidTr="00F60C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28" w:rsidRDefault="00F60C2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28" w:rsidRDefault="00F60C2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русской истории, доцент, кандидат исторических наук </w:t>
            </w:r>
          </w:p>
        </w:tc>
      </w:tr>
    </w:tbl>
    <w:p w:rsidR="00F60C28" w:rsidRDefault="00F60C28" w:rsidP="001B464B">
      <w:pPr>
        <w:pStyle w:val="a3"/>
        <w:numPr>
          <w:ilvl w:val="0"/>
          <w:numId w:val="13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на выполнение НИР</w:t>
      </w:r>
    </w:p>
    <w:tbl>
      <w:tblPr>
        <w:tblStyle w:val="a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559"/>
        <w:gridCol w:w="1134"/>
        <w:gridCol w:w="1843"/>
        <w:gridCol w:w="992"/>
        <w:gridCol w:w="2693"/>
      </w:tblGrid>
      <w:tr w:rsidR="0089114B" w:rsidTr="0089114B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4B" w:rsidRDefault="0089114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4B" w:rsidRDefault="0089114B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4B" w:rsidRDefault="0089114B" w:rsidP="001B464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4B" w:rsidRDefault="0089114B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89114B" w:rsidTr="0089114B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4B" w:rsidRDefault="0089114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4B" w:rsidRDefault="0089114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4B" w:rsidRDefault="0089114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4B" w:rsidRDefault="0089114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4B" w:rsidRDefault="0089114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4B" w:rsidRDefault="0089114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4B" w:rsidRDefault="0089114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</w:p>
        </w:tc>
      </w:tr>
      <w:tr w:rsidR="0089114B" w:rsidTr="0089114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4B" w:rsidRDefault="0089114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ФИ (РГН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4B" w:rsidRDefault="0089114B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4B" w:rsidRDefault="0089114B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4B" w:rsidRDefault="0089114B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4B" w:rsidRDefault="0089114B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4B" w:rsidRDefault="0089114B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4B" w:rsidRDefault="0089114B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ассмотрении </w:t>
            </w:r>
          </w:p>
        </w:tc>
      </w:tr>
    </w:tbl>
    <w:p w:rsidR="00F60C28" w:rsidRPr="0089114B" w:rsidRDefault="00F60C28" w:rsidP="001B464B">
      <w:pPr>
        <w:pStyle w:val="a3"/>
        <w:numPr>
          <w:ilvl w:val="0"/>
          <w:numId w:val="13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9114B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89114B" w:rsidRPr="0089114B">
        <w:rPr>
          <w:rFonts w:ascii="Times New Roman" w:hAnsi="Times New Roman" w:cs="Times New Roman"/>
          <w:sz w:val="24"/>
          <w:szCs w:val="24"/>
        </w:rPr>
        <w:tab/>
      </w:r>
      <w:r w:rsidR="003D2604" w:rsidRPr="0089114B">
        <w:rPr>
          <w:rFonts w:ascii="Times New Roman" w:hAnsi="Times New Roman" w:cs="Times New Roman"/>
          <w:sz w:val="24"/>
          <w:szCs w:val="24"/>
        </w:rPr>
        <w:t>НЕТ</w:t>
      </w:r>
    </w:p>
    <w:p w:rsidR="0089114B" w:rsidRDefault="0089114B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0C28" w:rsidRPr="0089114B" w:rsidRDefault="00F60C28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9114B">
        <w:rPr>
          <w:rFonts w:ascii="Times New Roman" w:hAnsi="Times New Roman" w:cs="Times New Roman"/>
          <w:b/>
          <w:sz w:val="24"/>
          <w:szCs w:val="24"/>
        </w:rPr>
        <w:t>Астэр</w:t>
      </w:r>
      <w:proofErr w:type="spellEnd"/>
      <w:r w:rsidRPr="0089114B">
        <w:rPr>
          <w:rFonts w:ascii="Times New Roman" w:hAnsi="Times New Roman" w:cs="Times New Roman"/>
          <w:b/>
          <w:sz w:val="24"/>
          <w:szCs w:val="24"/>
        </w:rPr>
        <w:t xml:space="preserve"> И.В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5"/>
        <w:gridCol w:w="11601"/>
      </w:tblGrid>
      <w:tr w:rsidR="00F60C28" w:rsidTr="00F60C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28" w:rsidRDefault="00F60C2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28" w:rsidRDefault="00F60C2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истории и социальных наук </w:t>
            </w:r>
          </w:p>
        </w:tc>
      </w:tr>
      <w:tr w:rsidR="00F60C28" w:rsidTr="00F60C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28" w:rsidRDefault="00F60C2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28" w:rsidRDefault="00F60C2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социологии и религиоведения, доцент, кандидат философских наук </w:t>
            </w:r>
          </w:p>
        </w:tc>
      </w:tr>
    </w:tbl>
    <w:p w:rsidR="00F60C28" w:rsidRPr="0089114B" w:rsidRDefault="00F60C28" w:rsidP="001B464B">
      <w:pPr>
        <w:pStyle w:val="a3"/>
        <w:numPr>
          <w:ilvl w:val="0"/>
          <w:numId w:val="14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9114B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89114B" w:rsidRPr="0089114B">
        <w:rPr>
          <w:rFonts w:ascii="Times New Roman" w:hAnsi="Times New Roman" w:cs="Times New Roman"/>
          <w:sz w:val="24"/>
          <w:szCs w:val="24"/>
        </w:rPr>
        <w:tab/>
      </w:r>
      <w:r w:rsidR="008F2FB8" w:rsidRPr="0089114B">
        <w:rPr>
          <w:rFonts w:ascii="Times New Roman" w:hAnsi="Times New Roman" w:cs="Times New Roman"/>
          <w:sz w:val="24"/>
          <w:szCs w:val="24"/>
        </w:rPr>
        <w:t>НЕТ</w:t>
      </w:r>
    </w:p>
    <w:p w:rsidR="00F60C28" w:rsidRPr="0089114B" w:rsidRDefault="00F60C28" w:rsidP="001B464B">
      <w:pPr>
        <w:pStyle w:val="a3"/>
        <w:numPr>
          <w:ilvl w:val="0"/>
          <w:numId w:val="14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9114B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89114B" w:rsidRPr="0089114B">
        <w:rPr>
          <w:rFonts w:ascii="Times New Roman" w:hAnsi="Times New Roman" w:cs="Times New Roman"/>
          <w:sz w:val="24"/>
          <w:szCs w:val="24"/>
        </w:rPr>
        <w:tab/>
      </w:r>
      <w:r w:rsidR="003D2604" w:rsidRPr="0089114B">
        <w:rPr>
          <w:rFonts w:ascii="Times New Roman" w:hAnsi="Times New Roman" w:cs="Times New Roman"/>
          <w:sz w:val="24"/>
          <w:szCs w:val="24"/>
        </w:rPr>
        <w:t>НЕТ</w:t>
      </w:r>
    </w:p>
    <w:p w:rsidR="0089114B" w:rsidRDefault="0089114B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0C28" w:rsidRPr="0089114B" w:rsidRDefault="00F60C28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14B">
        <w:rPr>
          <w:rFonts w:ascii="Times New Roman" w:hAnsi="Times New Roman" w:cs="Times New Roman"/>
          <w:b/>
          <w:sz w:val="24"/>
          <w:szCs w:val="24"/>
        </w:rPr>
        <w:t>Батищев</w:t>
      </w:r>
      <w:r w:rsidR="0089114B" w:rsidRPr="0089114B">
        <w:rPr>
          <w:rFonts w:ascii="Times New Roman" w:hAnsi="Times New Roman" w:cs="Times New Roman"/>
          <w:b/>
          <w:sz w:val="24"/>
          <w:szCs w:val="24"/>
        </w:rPr>
        <w:t>а</w:t>
      </w:r>
      <w:r w:rsidRPr="0089114B">
        <w:rPr>
          <w:rFonts w:ascii="Times New Roman" w:hAnsi="Times New Roman" w:cs="Times New Roman"/>
          <w:b/>
          <w:sz w:val="24"/>
          <w:szCs w:val="24"/>
        </w:rPr>
        <w:t xml:space="preserve"> Е.В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6"/>
        <w:gridCol w:w="11600"/>
      </w:tblGrid>
      <w:tr w:rsidR="00F60C28" w:rsidTr="00F60C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28" w:rsidRDefault="00F60C2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28" w:rsidRDefault="00F60C2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русского языка как иностранного </w:t>
            </w:r>
          </w:p>
        </w:tc>
      </w:tr>
      <w:tr w:rsidR="00F60C28" w:rsidTr="00F60C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28" w:rsidRDefault="00F60C2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28" w:rsidRDefault="00F60C28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кафедры интенсивного обучения русскому языку как иностранному </w:t>
            </w:r>
          </w:p>
        </w:tc>
      </w:tr>
    </w:tbl>
    <w:p w:rsidR="00F60C28" w:rsidRDefault="00F60C28" w:rsidP="001B464B">
      <w:pPr>
        <w:pStyle w:val="a3"/>
        <w:numPr>
          <w:ilvl w:val="0"/>
          <w:numId w:val="14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на выполнение НИР</w:t>
      </w:r>
    </w:p>
    <w:tbl>
      <w:tblPr>
        <w:tblStyle w:val="a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2410"/>
      </w:tblGrid>
      <w:tr w:rsidR="0089114B" w:rsidTr="0089114B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4B" w:rsidRDefault="0089114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4B" w:rsidRDefault="0089114B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89114B" w:rsidTr="0089114B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4B" w:rsidRDefault="0089114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4B" w:rsidRDefault="0089114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4B" w:rsidRDefault="0089114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</w:p>
        </w:tc>
      </w:tr>
      <w:tr w:rsidR="0089114B" w:rsidTr="0089114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4B" w:rsidRDefault="0089114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В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4B" w:rsidRDefault="0089114B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4B" w:rsidRDefault="0089114B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+1 на рассмотрении </w:t>
            </w:r>
          </w:p>
        </w:tc>
      </w:tr>
    </w:tbl>
    <w:p w:rsidR="00F60C28" w:rsidRDefault="00F60C28" w:rsidP="001B464B">
      <w:pPr>
        <w:pStyle w:val="a3"/>
        <w:numPr>
          <w:ilvl w:val="0"/>
          <w:numId w:val="14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выполнении НИР</w:t>
      </w:r>
    </w:p>
    <w:tbl>
      <w:tblPr>
        <w:tblStyle w:val="a4"/>
        <w:tblW w:w="152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96"/>
        <w:gridCol w:w="5647"/>
        <w:gridCol w:w="2267"/>
        <w:gridCol w:w="2267"/>
        <w:gridCol w:w="2267"/>
        <w:gridCol w:w="2126"/>
      </w:tblGrid>
      <w:tr w:rsidR="00F60C28" w:rsidTr="0089114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28" w:rsidRDefault="00F60C28" w:rsidP="008911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28" w:rsidRDefault="00F60C28" w:rsidP="008911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28" w:rsidRDefault="00F60C28" w:rsidP="008911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28" w:rsidRDefault="00F60C28" w:rsidP="008911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28" w:rsidRDefault="00F60C28" w:rsidP="008911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 финансирования, </w:t>
            </w: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28" w:rsidRDefault="00F60C28" w:rsidP="008911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ль</w:t>
            </w:r>
          </w:p>
        </w:tc>
      </w:tr>
      <w:tr w:rsidR="00BC1AC4" w:rsidTr="0089114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4" w:rsidRDefault="00BC1AC4" w:rsidP="008911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C4" w:rsidRPr="00BC1AC4" w:rsidRDefault="00BC1AC4" w:rsidP="008911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AC4">
              <w:rPr>
                <w:rFonts w:ascii="Times New Roman" w:hAnsi="Times New Roman" w:cs="Times New Roman"/>
                <w:sz w:val="24"/>
                <w:szCs w:val="24"/>
              </w:rPr>
              <w:t xml:space="preserve">ФЦП «Русский </w:t>
            </w:r>
            <w:proofErr w:type="spellStart"/>
            <w:r w:rsidRPr="00BC1AC4">
              <w:rPr>
                <w:rFonts w:ascii="Times New Roman" w:hAnsi="Times New Roman" w:cs="Times New Roman"/>
                <w:sz w:val="24"/>
                <w:szCs w:val="24"/>
              </w:rPr>
              <w:t>язык»«Разработка</w:t>
            </w:r>
            <w:proofErr w:type="spellEnd"/>
            <w:r w:rsidRPr="00BC1AC4">
              <w:rPr>
                <w:rFonts w:ascii="Times New Roman" w:hAnsi="Times New Roman" w:cs="Times New Roman"/>
                <w:sz w:val="24"/>
                <w:szCs w:val="24"/>
              </w:rPr>
              <w:t xml:space="preserve"> силами образовательных и научных организаций Российской Федерации единого электронного образовательного пространства, объединяющего широкий спектр ресурсов для организации обучения русскому языку и на русском языке на всех уровнях подготовк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C4" w:rsidRPr="00BC1AC4" w:rsidRDefault="00BC1AC4" w:rsidP="008911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AC4">
              <w:rPr>
                <w:rFonts w:ascii="Times New Roman" w:hAnsi="Times New Roman" w:cs="Times New Roman"/>
                <w:sz w:val="24"/>
                <w:szCs w:val="24"/>
              </w:rPr>
              <w:t>Пучков М</w:t>
            </w:r>
            <w:r w:rsidR="00891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1AC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91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1AC4">
              <w:rPr>
                <w:rFonts w:ascii="Times New Roman" w:hAnsi="Times New Roman" w:cs="Times New Roman"/>
                <w:sz w:val="24"/>
                <w:szCs w:val="24"/>
              </w:rPr>
              <w:t>, к ф.-</w:t>
            </w:r>
            <w:proofErr w:type="spellStart"/>
            <w:r w:rsidRPr="00BC1AC4">
              <w:rPr>
                <w:rFonts w:ascii="Times New Roman" w:hAnsi="Times New Roman" w:cs="Times New Roman"/>
                <w:sz w:val="24"/>
                <w:szCs w:val="24"/>
              </w:rPr>
              <w:t>м.н</w:t>
            </w:r>
            <w:proofErr w:type="spellEnd"/>
            <w:r w:rsidRPr="00BC1AC4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C4" w:rsidRPr="00BC1AC4" w:rsidRDefault="00BC1AC4" w:rsidP="008911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AC4">
              <w:rPr>
                <w:rFonts w:ascii="Times New Roman" w:hAnsi="Times New Roman" w:cs="Times New Roman"/>
                <w:sz w:val="24"/>
                <w:szCs w:val="24"/>
              </w:rPr>
              <w:t xml:space="preserve">ФЦПРЯ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C4" w:rsidRPr="00BC1AC4" w:rsidRDefault="00BC1AC4" w:rsidP="008911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AC4">
              <w:rPr>
                <w:rFonts w:ascii="Times New Roman" w:hAnsi="Times New Roman" w:cs="Times New Roman"/>
                <w:sz w:val="24"/>
                <w:szCs w:val="24"/>
              </w:rPr>
              <w:t>2 314 000,00</w:t>
            </w:r>
          </w:p>
          <w:p w:rsidR="00BC1AC4" w:rsidRPr="00BC1AC4" w:rsidRDefault="00BC1AC4" w:rsidP="008911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C4" w:rsidRDefault="00BC1AC4" w:rsidP="008911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BC1AC4" w:rsidTr="0089114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4" w:rsidRDefault="00BC1AC4" w:rsidP="008911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C4" w:rsidRPr="00BC1AC4" w:rsidRDefault="00BC1AC4" w:rsidP="008911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AC4">
              <w:rPr>
                <w:rFonts w:ascii="Times New Roman" w:hAnsi="Times New Roman" w:cs="Times New Roman"/>
                <w:sz w:val="24"/>
                <w:szCs w:val="24"/>
              </w:rPr>
              <w:t xml:space="preserve">ФЦП «Русский </w:t>
            </w:r>
            <w:proofErr w:type="spellStart"/>
            <w:r w:rsidRPr="00BC1AC4">
              <w:rPr>
                <w:rFonts w:ascii="Times New Roman" w:hAnsi="Times New Roman" w:cs="Times New Roman"/>
                <w:sz w:val="24"/>
                <w:szCs w:val="24"/>
              </w:rPr>
              <w:t>язык»«Разработка</w:t>
            </w:r>
            <w:proofErr w:type="spellEnd"/>
            <w:r w:rsidRPr="00BC1AC4">
              <w:rPr>
                <w:rFonts w:ascii="Times New Roman" w:hAnsi="Times New Roman" w:cs="Times New Roman"/>
                <w:sz w:val="24"/>
                <w:szCs w:val="24"/>
              </w:rPr>
              <w:t xml:space="preserve"> силами образовательных и научных организаций Российской Федерации единого электронного образовательного пространства, объединяющего широкий спектр ресурсов для организации обучения русскому языку и на русском языке на всех уровнях подготовк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C4" w:rsidRPr="00BC1AC4" w:rsidRDefault="00BC1AC4" w:rsidP="008911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AC4">
              <w:rPr>
                <w:rFonts w:ascii="Times New Roman" w:hAnsi="Times New Roman" w:cs="Times New Roman"/>
                <w:sz w:val="24"/>
                <w:szCs w:val="24"/>
              </w:rPr>
              <w:t>Пучков М</w:t>
            </w:r>
            <w:r w:rsidR="00891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1AC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91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1AC4">
              <w:rPr>
                <w:rFonts w:ascii="Times New Roman" w:hAnsi="Times New Roman" w:cs="Times New Roman"/>
                <w:sz w:val="24"/>
                <w:szCs w:val="24"/>
              </w:rPr>
              <w:t>, к ф.-</w:t>
            </w:r>
            <w:proofErr w:type="spellStart"/>
            <w:r w:rsidRPr="00BC1AC4">
              <w:rPr>
                <w:rFonts w:ascii="Times New Roman" w:hAnsi="Times New Roman" w:cs="Times New Roman"/>
                <w:sz w:val="24"/>
                <w:szCs w:val="24"/>
              </w:rPr>
              <w:t>м.н</w:t>
            </w:r>
            <w:proofErr w:type="spellEnd"/>
            <w:r w:rsidRPr="00BC1AC4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C4" w:rsidRPr="00BC1AC4" w:rsidRDefault="00BC1AC4" w:rsidP="008911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AC4">
              <w:rPr>
                <w:rFonts w:ascii="Times New Roman" w:hAnsi="Times New Roman" w:cs="Times New Roman"/>
                <w:sz w:val="24"/>
                <w:szCs w:val="24"/>
              </w:rPr>
              <w:t xml:space="preserve">ФЦПРЯ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C4" w:rsidRPr="00BC1AC4" w:rsidRDefault="00BC1AC4" w:rsidP="008911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AC4">
              <w:rPr>
                <w:rFonts w:ascii="Times New Roman" w:hAnsi="Times New Roman" w:cs="Times New Roman"/>
                <w:sz w:val="24"/>
                <w:szCs w:val="24"/>
              </w:rPr>
              <w:t>2 31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C4" w:rsidRDefault="00BC1AC4" w:rsidP="008911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</w:tbl>
    <w:p w:rsidR="00F60C28" w:rsidRDefault="00F60C28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5C1E" w:rsidRPr="0089114B" w:rsidRDefault="008E5C1E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14B">
        <w:rPr>
          <w:rFonts w:ascii="Times New Roman" w:hAnsi="Times New Roman" w:cs="Times New Roman"/>
          <w:b/>
          <w:sz w:val="24"/>
          <w:szCs w:val="24"/>
        </w:rPr>
        <w:t>Журавлев</w:t>
      </w:r>
      <w:r w:rsidR="0089114B" w:rsidRPr="0089114B">
        <w:rPr>
          <w:rFonts w:ascii="Times New Roman" w:hAnsi="Times New Roman" w:cs="Times New Roman"/>
          <w:b/>
          <w:sz w:val="24"/>
          <w:szCs w:val="24"/>
        </w:rPr>
        <w:t>а</w:t>
      </w:r>
      <w:r w:rsidRPr="0089114B">
        <w:rPr>
          <w:rFonts w:ascii="Times New Roman" w:hAnsi="Times New Roman" w:cs="Times New Roman"/>
          <w:b/>
          <w:sz w:val="24"/>
          <w:szCs w:val="24"/>
        </w:rPr>
        <w:t xml:space="preserve"> Е.А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5"/>
        <w:gridCol w:w="11601"/>
      </w:tblGrid>
      <w:tr w:rsidR="008E5C1E" w:rsidTr="00FD7CB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1E" w:rsidRDefault="008E5C1E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1E" w:rsidRDefault="008E5C1E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русского языка как иностранного </w:t>
            </w:r>
          </w:p>
        </w:tc>
      </w:tr>
      <w:tr w:rsidR="008E5C1E" w:rsidTr="00FD7CB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1E" w:rsidRDefault="008E5C1E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1E" w:rsidRDefault="008E5C1E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интенсивного обучения русскому языку как иностранному, кандидат филологических наук  </w:t>
            </w:r>
          </w:p>
        </w:tc>
      </w:tr>
    </w:tbl>
    <w:p w:rsidR="008E5C1E" w:rsidRDefault="008E5C1E" w:rsidP="001B464B">
      <w:pPr>
        <w:pStyle w:val="a3"/>
        <w:numPr>
          <w:ilvl w:val="0"/>
          <w:numId w:val="14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на выполнение НИР</w:t>
      </w:r>
    </w:p>
    <w:tbl>
      <w:tblPr>
        <w:tblStyle w:val="a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1559"/>
      </w:tblGrid>
      <w:tr w:rsidR="0089114B" w:rsidTr="0089114B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4B" w:rsidRDefault="0089114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4B" w:rsidRDefault="0089114B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89114B" w:rsidTr="0089114B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4B" w:rsidRDefault="0089114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4B" w:rsidRDefault="0089114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4B" w:rsidRDefault="0089114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</w:p>
        </w:tc>
      </w:tr>
      <w:tr w:rsidR="0089114B" w:rsidTr="008911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4B" w:rsidRDefault="0089114B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4B" w:rsidRDefault="0089114B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4B" w:rsidRDefault="0089114B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5C1E" w:rsidRDefault="008E5C1E" w:rsidP="001B464B">
      <w:pPr>
        <w:pStyle w:val="a3"/>
        <w:numPr>
          <w:ilvl w:val="0"/>
          <w:numId w:val="14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выполнении НИР</w:t>
      </w:r>
    </w:p>
    <w:tbl>
      <w:tblPr>
        <w:tblStyle w:val="a4"/>
        <w:tblW w:w="152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96"/>
        <w:gridCol w:w="5647"/>
        <w:gridCol w:w="2267"/>
        <w:gridCol w:w="2267"/>
        <w:gridCol w:w="2267"/>
        <w:gridCol w:w="2126"/>
      </w:tblGrid>
      <w:tr w:rsidR="008E5C1E" w:rsidTr="0089114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1E" w:rsidRDefault="008E5C1E" w:rsidP="008911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1E" w:rsidRDefault="008E5C1E" w:rsidP="008911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1E" w:rsidRDefault="008E5C1E" w:rsidP="008911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1E" w:rsidRDefault="008E5C1E" w:rsidP="008911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1E" w:rsidRDefault="008E5C1E" w:rsidP="008911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 финансирования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1E" w:rsidRDefault="008E5C1E" w:rsidP="008911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</w:t>
            </w:r>
          </w:p>
        </w:tc>
      </w:tr>
      <w:tr w:rsidR="00BC1AC4" w:rsidTr="0089114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4" w:rsidRDefault="00BC1AC4" w:rsidP="008911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C4" w:rsidRPr="00BC1AC4" w:rsidRDefault="00BC1AC4" w:rsidP="008911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AC4">
              <w:rPr>
                <w:rFonts w:ascii="Times New Roman" w:hAnsi="Times New Roman" w:cs="Times New Roman"/>
                <w:sz w:val="24"/>
                <w:szCs w:val="24"/>
              </w:rPr>
              <w:t xml:space="preserve">ФЦП «Русский </w:t>
            </w:r>
            <w:proofErr w:type="spellStart"/>
            <w:r w:rsidRPr="00BC1AC4">
              <w:rPr>
                <w:rFonts w:ascii="Times New Roman" w:hAnsi="Times New Roman" w:cs="Times New Roman"/>
                <w:sz w:val="24"/>
                <w:szCs w:val="24"/>
              </w:rPr>
              <w:t>язык»«Разработка</w:t>
            </w:r>
            <w:proofErr w:type="spellEnd"/>
            <w:r w:rsidRPr="00BC1AC4">
              <w:rPr>
                <w:rFonts w:ascii="Times New Roman" w:hAnsi="Times New Roman" w:cs="Times New Roman"/>
                <w:sz w:val="24"/>
                <w:szCs w:val="24"/>
              </w:rPr>
              <w:t xml:space="preserve"> силами образовательных и научных организаций Российской Федерации единого электронного образовательного пространства, объединяющего широкий спектр ресурсов для организации обучения русскому языку и на русском языке на всех уровнях подготовк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C4" w:rsidRPr="00BC1AC4" w:rsidRDefault="00BC1AC4" w:rsidP="008911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AC4">
              <w:rPr>
                <w:rFonts w:ascii="Times New Roman" w:hAnsi="Times New Roman" w:cs="Times New Roman"/>
                <w:sz w:val="24"/>
                <w:szCs w:val="24"/>
              </w:rPr>
              <w:t>Пучков М</w:t>
            </w:r>
            <w:r w:rsidR="00891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1AC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91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1AC4">
              <w:rPr>
                <w:rFonts w:ascii="Times New Roman" w:hAnsi="Times New Roman" w:cs="Times New Roman"/>
                <w:sz w:val="24"/>
                <w:szCs w:val="24"/>
              </w:rPr>
              <w:t>, к ф.-</w:t>
            </w:r>
            <w:proofErr w:type="spellStart"/>
            <w:r w:rsidRPr="00BC1AC4">
              <w:rPr>
                <w:rFonts w:ascii="Times New Roman" w:hAnsi="Times New Roman" w:cs="Times New Roman"/>
                <w:sz w:val="24"/>
                <w:szCs w:val="24"/>
              </w:rPr>
              <w:t>м.н</w:t>
            </w:r>
            <w:proofErr w:type="spellEnd"/>
            <w:r w:rsidRPr="00BC1AC4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C4" w:rsidRPr="00BC1AC4" w:rsidRDefault="00BC1AC4" w:rsidP="008911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AC4">
              <w:rPr>
                <w:rFonts w:ascii="Times New Roman" w:hAnsi="Times New Roman" w:cs="Times New Roman"/>
                <w:sz w:val="24"/>
                <w:szCs w:val="24"/>
              </w:rPr>
              <w:t xml:space="preserve">ФЦПРЯ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C4" w:rsidRPr="00BC1AC4" w:rsidRDefault="00BC1AC4" w:rsidP="008911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AC4">
              <w:rPr>
                <w:rFonts w:ascii="Times New Roman" w:hAnsi="Times New Roman" w:cs="Times New Roman"/>
                <w:sz w:val="24"/>
                <w:szCs w:val="24"/>
              </w:rPr>
              <w:t>2 314 000,00</w:t>
            </w:r>
          </w:p>
          <w:p w:rsidR="00BC1AC4" w:rsidRPr="00BC1AC4" w:rsidRDefault="00BC1AC4" w:rsidP="008911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C4" w:rsidRDefault="00BC1AC4" w:rsidP="008911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BC1AC4" w:rsidTr="0089114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4" w:rsidRDefault="00BC1AC4" w:rsidP="008911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C4" w:rsidRPr="00BC1AC4" w:rsidRDefault="00BC1AC4" w:rsidP="008911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AC4">
              <w:rPr>
                <w:rFonts w:ascii="Times New Roman" w:hAnsi="Times New Roman" w:cs="Times New Roman"/>
                <w:sz w:val="24"/>
                <w:szCs w:val="24"/>
              </w:rPr>
              <w:t xml:space="preserve">ФЦП «Русский </w:t>
            </w:r>
            <w:proofErr w:type="spellStart"/>
            <w:r w:rsidRPr="00BC1AC4">
              <w:rPr>
                <w:rFonts w:ascii="Times New Roman" w:hAnsi="Times New Roman" w:cs="Times New Roman"/>
                <w:sz w:val="24"/>
                <w:szCs w:val="24"/>
              </w:rPr>
              <w:t>язык»«Разработка</w:t>
            </w:r>
            <w:proofErr w:type="spellEnd"/>
            <w:r w:rsidRPr="00BC1AC4">
              <w:rPr>
                <w:rFonts w:ascii="Times New Roman" w:hAnsi="Times New Roman" w:cs="Times New Roman"/>
                <w:sz w:val="24"/>
                <w:szCs w:val="24"/>
              </w:rPr>
              <w:t xml:space="preserve"> силами образовательных и научных организаций Российской Федерации единого электронного образовательного пространства, объединяющего широкий спектр ресурсов для организации обучения русскому языку и на русском языке на всех уровнях подготовк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C4" w:rsidRPr="00BC1AC4" w:rsidRDefault="00BC1AC4" w:rsidP="008911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AC4">
              <w:rPr>
                <w:rFonts w:ascii="Times New Roman" w:hAnsi="Times New Roman" w:cs="Times New Roman"/>
                <w:sz w:val="24"/>
                <w:szCs w:val="24"/>
              </w:rPr>
              <w:t>Пучков М</w:t>
            </w:r>
            <w:r w:rsidR="00891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1AC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91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1AC4">
              <w:rPr>
                <w:rFonts w:ascii="Times New Roman" w:hAnsi="Times New Roman" w:cs="Times New Roman"/>
                <w:sz w:val="24"/>
                <w:szCs w:val="24"/>
              </w:rPr>
              <w:t>, к ф.-</w:t>
            </w:r>
            <w:proofErr w:type="spellStart"/>
            <w:r w:rsidRPr="00BC1AC4">
              <w:rPr>
                <w:rFonts w:ascii="Times New Roman" w:hAnsi="Times New Roman" w:cs="Times New Roman"/>
                <w:sz w:val="24"/>
                <w:szCs w:val="24"/>
              </w:rPr>
              <w:t>м.н</w:t>
            </w:r>
            <w:proofErr w:type="spellEnd"/>
            <w:r w:rsidRPr="00BC1AC4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C4" w:rsidRPr="00BC1AC4" w:rsidRDefault="00BC1AC4" w:rsidP="008911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AC4">
              <w:rPr>
                <w:rFonts w:ascii="Times New Roman" w:hAnsi="Times New Roman" w:cs="Times New Roman"/>
                <w:sz w:val="24"/>
                <w:szCs w:val="24"/>
              </w:rPr>
              <w:t xml:space="preserve">ФЦПРЯ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C4" w:rsidRPr="00BC1AC4" w:rsidRDefault="00BC1AC4" w:rsidP="008911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AC4">
              <w:rPr>
                <w:rFonts w:ascii="Times New Roman" w:hAnsi="Times New Roman" w:cs="Times New Roman"/>
                <w:sz w:val="24"/>
                <w:szCs w:val="24"/>
              </w:rPr>
              <w:t>2 31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C4" w:rsidRDefault="00BC1AC4" w:rsidP="008911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</w:tbl>
    <w:p w:rsidR="008E5C1E" w:rsidRDefault="008E5C1E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5C1E" w:rsidRPr="0089114B" w:rsidRDefault="008E5C1E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9114B">
        <w:rPr>
          <w:rFonts w:ascii="Times New Roman" w:hAnsi="Times New Roman" w:cs="Times New Roman"/>
          <w:b/>
          <w:sz w:val="24"/>
          <w:szCs w:val="24"/>
        </w:rPr>
        <w:t>Ботин</w:t>
      </w:r>
      <w:proofErr w:type="spellEnd"/>
      <w:r w:rsidRPr="0089114B">
        <w:rPr>
          <w:rFonts w:ascii="Times New Roman" w:hAnsi="Times New Roman" w:cs="Times New Roman"/>
          <w:b/>
          <w:sz w:val="24"/>
          <w:szCs w:val="24"/>
        </w:rPr>
        <w:t xml:space="preserve"> В.А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7"/>
        <w:gridCol w:w="11599"/>
      </w:tblGrid>
      <w:tr w:rsidR="008E5C1E" w:rsidTr="00FD7CB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1E" w:rsidRDefault="008E5C1E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1E" w:rsidRDefault="008E5C1E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русского языка как иностранного </w:t>
            </w:r>
          </w:p>
        </w:tc>
      </w:tr>
      <w:tr w:rsidR="008E5C1E" w:rsidTr="00FD7CB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1E" w:rsidRDefault="008E5C1E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1E" w:rsidRDefault="008E5C1E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кафедры русского языка как иностранного  </w:t>
            </w:r>
          </w:p>
        </w:tc>
      </w:tr>
    </w:tbl>
    <w:p w:rsidR="008E5C1E" w:rsidRPr="0089114B" w:rsidRDefault="008E5C1E" w:rsidP="001B464B">
      <w:pPr>
        <w:pStyle w:val="a3"/>
        <w:numPr>
          <w:ilvl w:val="0"/>
          <w:numId w:val="14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9114B">
        <w:rPr>
          <w:rFonts w:ascii="Times New Roman" w:hAnsi="Times New Roman" w:cs="Times New Roman"/>
          <w:sz w:val="24"/>
          <w:szCs w:val="24"/>
        </w:rPr>
        <w:lastRenderedPageBreak/>
        <w:t>Заявки на выполнение НИР</w:t>
      </w:r>
      <w:r w:rsidR="0089114B" w:rsidRPr="0089114B">
        <w:rPr>
          <w:rFonts w:ascii="Times New Roman" w:hAnsi="Times New Roman" w:cs="Times New Roman"/>
          <w:sz w:val="24"/>
          <w:szCs w:val="24"/>
        </w:rPr>
        <w:tab/>
      </w:r>
      <w:r w:rsidR="008F2FB8" w:rsidRPr="0089114B">
        <w:rPr>
          <w:rFonts w:ascii="Times New Roman" w:hAnsi="Times New Roman" w:cs="Times New Roman"/>
          <w:sz w:val="24"/>
          <w:szCs w:val="24"/>
        </w:rPr>
        <w:t>НЕТ</w:t>
      </w:r>
    </w:p>
    <w:p w:rsidR="008E5C1E" w:rsidRPr="0089114B" w:rsidRDefault="008E5C1E" w:rsidP="001B464B">
      <w:pPr>
        <w:pStyle w:val="a3"/>
        <w:numPr>
          <w:ilvl w:val="0"/>
          <w:numId w:val="14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9114B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89114B" w:rsidRPr="0089114B">
        <w:rPr>
          <w:rFonts w:ascii="Times New Roman" w:hAnsi="Times New Roman" w:cs="Times New Roman"/>
          <w:sz w:val="24"/>
          <w:szCs w:val="24"/>
        </w:rPr>
        <w:tab/>
      </w:r>
      <w:r w:rsidR="00BC1AC4" w:rsidRPr="0089114B">
        <w:rPr>
          <w:rFonts w:ascii="Times New Roman" w:hAnsi="Times New Roman" w:cs="Times New Roman"/>
          <w:sz w:val="24"/>
          <w:szCs w:val="24"/>
        </w:rPr>
        <w:t>НЕТ</w:t>
      </w:r>
    </w:p>
    <w:p w:rsidR="0089114B" w:rsidRDefault="0089114B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114B" w:rsidRDefault="0089114B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114B" w:rsidRDefault="0089114B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5C1E" w:rsidRPr="0089114B" w:rsidRDefault="008E5C1E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14B">
        <w:rPr>
          <w:rFonts w:ascii="Times New Roman" w:hAnsi="Times New Roman" w:cs="Times New Roman"/>
          <w:b/>
          <w:sz w:val="24"/>
          <w:szCs w:val="24"/>
        </w:rPr>
        <w:t xml:space="preserve">Волчек А.В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6"/>
        <w:gridCol w:w="11600"/>
      </w:tblGrid>
      <w:tr w:rsidR="008E5C1E" w:rsidTr="00FD7CB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1E" w:rsidRDefault="008E5C1E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1E" w:rsidRDefault="008E5C1E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русского языка как иностранного </w:t>
            </w:r>
          </w:p>
        </w:tc>
      </w:tr>
      <w:tr w:rsidR="008E5C1E" w:rsidTr="00FD7CB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1E" w:rsidRDefault="008E5C1E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1E" w:rsidRDefault="008E5C1E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кафедры русского языка как иностранного  </w:t>
            </w:r>
          </w:p>
        </w:tc>
      </w:tr>
    </w:tbl>
    <w:p w:rsidR="008E5C1E" w:rsidRPr="0089114B" w:rsidRDefault="008E5C1E" w:rsidP="001B464B">
      <w:pPr>
        <w:pStyle w:val="a3"/>
        <w:numPr>
          <w:ilvl w:val="0"/>
          <w:numId w:val="14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9114B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89114B" w:rsidRPr="0089114B">
        <w:rPr>
          <w:rFonts w:ascii="Times New Roman" w:hAnsi="Times New Roman" w:cs="Times New Roman"/>
          <w:sz w:val="24"/>
          <w:szCs w:val="24"/>
        </w:rPr>
        <w:tab/>
      </w:r>
      <w:r w:rsidR="008F2FB8" w:rsidRPr="0089114B">
        <w:rPr>
          <w:rFonts w:ascii="Times New Roman" w:hAnsi="Times New Roman" w:cs="Times New Roman"/>
          <w:sz w:val="24"/>
          <w:szCs w:val="24"/>
        </w:rPr>
        <w:t>НЕТ</w:t>
      </w:r>
    </w:p>
    <w:p w:rsidR="008E5C1E" w:rsidRDefault="008E5C1E" w:rsidP="001B464B">
      <w:pPr>
        <w:pStyle w:val="a3"/>
        <w:numPr>
          <w:ilvl w:val="0"/>
          <w:numId w:val="14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выполнении НИР</w:t>
      </w:r>
    </w:p>
    <w:tbl>
      <w:tblPr>
        <w:tblStyle w:val="a4"/>
        <w:tblW w:w="152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96"/>
        <w:gridCol w:w="5647"/>
        <w:gridCol w:w="2267"/>
        <w:gridCol w:w="2267"/>
        <w:gridCol w:w="2267"/>
        <w:gridCol w:w="2126"/>
      </w:tblGrid>
      <w:tr w:rsidR="008E5C1E" w:rsidTr="0089114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1E" w:rsidRDefault="008E5C1E" w:rsidP="008911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1E" w:rsidRDefault="008E5C1E" w:rsidP="008911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1E" w:rsidRDefault="008E5C1E" w:rsidP="008911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1E" w:rsidRDefault="008E5C1E" w:rsidP="008911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1E" w:rsidRDefault="008E5C1E" w:rsidP="008911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 финансирования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1E" w:rsidRDefault="008E5C1E" w:rsidP="008911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</w:t>
            </w:r>
          </w:p>
        </w:tc>
      </w:tr>
      <w:tr w:rsidR="00BC1AC4" w:rsidTr="0089114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4" w:rsidRDefault="00BC1AC4" w:rsidP="008911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C4" w:rsidRPr="00BC1AC4" w:rsidRDefault="00BC1AC4" w:rsidP="008911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AC4">
              <w:rPr>
                <w:rFonts w:ascii="Times New Roman" w:hAnsi="Times New Roman" w:cs="Times New Roman"/>
                <w:sz w:val="24"/>
                <w:szCs w:val="24"/>
              </w:rPr>
              <w:t xml:space="preserve">ФЦП «Русский </w:t>
            </w:r>
            <w:proofErr w:type="spellStart"/>
            <w:r w:rsidRPr="00BC1AC4">
              <w:rPr>
                <w:rFonts w:ascii="Times New Roman" w:hAnsi="Times New Roman" w:cs="Times New Roman"/>
                <w:sz w:val="24"/>
                <w:szCs w:val="24"/>
              </w:rPr>
              <w:t>язык»«Разработка</w:t>
            </w:r>
            <w:proofErr w:type="spellEnd"/>
            <w:r w:rsidRPr="00BC1AC4">
              <w:rPr>
                <w:rFonts w:ascii="Times New Roman" w:hAnsi="Times New Roman" w:cs="Times New Roman"/>
                <w:sz w:val="24"/>
                <w:szCs w:val="24"/>
              </w:rPr>
              <w:t xml:space="preserve"> силами образовательных и научных организаций Российской Федерации единого электронного образовательного пространства, объединяющего широкий спектр ресурсов для организации обучения русскому языку и на русском языке на всех уровнях подготовк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C4" w:rsidRPr="00BC1AC4" w:rsidRDefault="00BC1AC4" w:rsidP="008911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AC4">
              <w:rPr>
                <w:rFonts w:ascii="Times New Roman" w:hAnsi="Times New Roman" w:cs="Times New Roman"/>
                <w:sz w:val="24"/>
                <w:szCs w:val="24"/>
              </w:rPr>
              <w:t>Пучков М</w:t>
            </w:r>
            <w:r w:rsidR="00891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1AC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91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1AC4">
              <w:rPr>
                <w:rFonts w:ascii="Times New Roman" w:hAnsi="Times New Roman" w:cs="Times New Roman"/>
                <w:sz w:val="24"/>
                <w:szCs w:val="24"/>
              </w:rPr>
              <w:t>, к ф.-</w:t>
            </w:r>
            <w:proofErr w:type="spellStart"/>
            <w:r w:rsidRPr="00BC1AC4">
              <w:rPr>
                <w:rFonts w:ascii="Times New Roman" w:hAnsi="Times New Roman" w:cs="Times New Roman"/>
                <w:sz w:val="24"/>
                <w:szCs w:val="24"/>
              </w:rPr>
              <w:t>м.н</w:t>
            </w:r>
            <w:proofErr w:type="spellEnd"/>
            <w:r w:rsidRPr="00BC1AC4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C4" w:rsidRPr="00BC1AC4" w:rsidRDefault="00BC1AC4" w:rsidP="008911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AC4">
              <w:rPr>
                <w:rFonts w:ascii="Times New Roman" w:hAnsi="Times New Roman" w:cs="Times New Roman"/>
                <w:sz w:val="24"/>
                <w:szCs w:val="24"/>
              </w:rPr>
              <w:t xml:space="preserve">ФЦПРЯ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C4" w:rsidRPr="00BC1AC4" w:rsidRDefault="00BC1AC4" w:rsidP="008911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AC4">
              <w:rPr>
                <w:rFonts w:ascii="Times New Roman" w:hAnsi="Times New Roman" w:cs="Times New Roman"/>
                <w:sz w:val="24"/>
                <w:szCs w:val="24"/>
              </w:rPr>
              <w:t>2 314 000,00</w:t>
            </w:r>
          </w:p>
          <w:p w:rsidR="00BC1AC4" w:rsidRPr="00BC1AC4" w:rsidRDefault="00BC1AC4" w:rsidP="008911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C4" w:rsidRDefault="00BC1AC4" w:rsidP="008911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BC1AC4" w:rsidTr="0089114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4" w:rsidRDefault="00BC1AC4" w:rsidP="008911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C4" w:rsidRPr="00BC1AC4" w:rsidRDefault="00BC1AC4" w:rsidP="008911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AC4">
              <w:rPr>
                <w:rFonts w:ascii="Times New Roman" w:hAnsi="Times New Roman" w:cs="Times New Roman"/>
                <w:sz w:val="24"/>
                <w:szCs w:val="24"/>
              </w:rPr>
              <w:t xml:space="preserve">ФЦП «Русский </w:t>
            </w:r>
            <w:proofErr w:type="spellStart"/>
            <w:r w:rsidRPr="00BC1AC4">
              <w:rPr>
                <w:rFonts w:ascii="Times New Roman" w:hAnsi="Times New Roman" w:cs="Times New Roman"/>
                <w:sz w:val="24"/>
                <w:szCs w:val="24"/>
              </w:rPr>
              <w:t>язык»«Разработка</w:t>
            </w:r>
            <w:proofErr w:type="spellEnd"/>
            <w:r w:rsidRPr="00BC1AC4">
              <w:rPr>
                <w:rFonts w:ascii="Times New Roman" w:hAnsi="Times New Roman" w:cs="Times New Roman"/>
                <w:sz w:val="24"/>
                <w:szCs w:val="24"/>
              </w:rPr>
              <w:t xml:space="preserve"> силами образовательных и научных организаций Российской Федерации единого электронного образовательного пространства, объединяющего широкий спектр ресурсов для организации обучения русскому языку и на русском языке на всех уровнях </w:t>
            </w:r>
            <w:r w:rsidRPr="00BC1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C4" w:rsidRPr="00BC1AC4" w:rsidRDefault="00BC1AC4" w:rsidP="008911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чков М</w:t>
            </w:r>
            <w:r w:rsidR="00891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1AC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91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1AC4">
              <w:rPr>
                <w:rFonts w:ascii="Times New Roman" w:hAnsi="Times New Roman" w:cs="Times New Roman"/>
                <w:sz w:val="24"/>
                <w:szCs w:val="24"/>
              </w:rPr>
              <w:t>, к ф.-</w:t>
            </w:r>
            <w:proofErr w:type="spellStart"/>
            <w:r w:rsidRPr="00BC1AC4">
              <w:rPr>
                <w:rFonts w:ascii="Times New Roman" w:hAnsi="Times New Roman" w:cs="Times New Roman"/>
                <w:sz w:val="24"/>
                <w:szCs w:val="24"/>
              </w:rPr>
              <w:t>м.н</w:t>
            </w:r>
            <w:proofErr w:type="spellEnd"/>
            <w:r w:rsidRPr="00BC1AC4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C4" w:rsidRPr="00BC1AC4" w:rsidRDefault="00BC1AC4" w:rsidP="008911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AC4">
              <w:rPr>
                <w:rFonts w:ascii="Times New Roman" w:hAnsi="Times New Roman" w:cs="Times New Roman"/>
                <w:sz w:val="24"/>
                <w:szCs w:val="24"/>
              </w:rPr>
              <w:t xml:space="preserve">ФЦПРЯ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C4" w:rsidRPr="00BC1AC4" w:rsidRDefault="00BC1AC4" w:rsidP="008911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AC4">
              <w:rPr>
                <w:rFonts w:ascii="Times New Roman" w:hAnsi="Times New Roman" w:cs="Times New Roman"/>
                <w:sz w:val="24"/>
                <w:szCs w:val="24"/>
              </w:rPr>
              <w:t>2 31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C4" w:rsidRDefault="00BC1AC4" w:rsidP="008911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</w:tbl>
    <w:p w:rsidR="008E5C1E" w:rsidRDefault="008E5C1E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5C1E" w:rsidRPr="0089114B" w:rsidRDefault="0089114B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14B">
        <w:rPr>
          <w:rFonts w:ascii="Times New Roman" w:hAnsi="Times New Roman" w:cs="Times New Roman"/>
          <w:b/>
          <w:sz w:val="24"/>
          <w:szCs w:val="24"/>
        </w:rPr>
        <w:t>Еремина</w:t>
      </w:r>
      <w:r w:rsidR="008E5C1E" w:rsidRPr="0089114B">
        <w:rPr>
          <w:rFonts w:ascii="Times New Roman" w:hAnsi="Times New Roman" w:cs="Times New Roman"/>
          <w:b/>
          <w:sz w:val="24"/>
          <w:szCs w:val="24"/>
        </w:rPr>
        <w:t xml:space="preserve"> Е.А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6"/>
        <w:gridCol w:w="11600"/>
      </w:tblGrid>
      <w:tr w:rsidR="008E5C1E" w:rsidTr="00FD7CB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1E" w:rsidRDefault="008E5C1E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1E" w:rsidRDefault="008E5C1E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русского языка как иностранного </w:t>
            </w:r>
          </w:p>
        </w:tc>
      </w:tr>
      <w:tr w:rsidR="008E5C1E" w:rsidTr="00FD7CB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1E" w:rsidRDefault="008E5C1E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1E" w:rsidRDefault="008E5C1E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кафедры русского языка как иностранного, кандидат педагогических наук  </w:t>
            </w:r>
          </w:p>
        </w:tc>
      </w:tr>
    </w:tbl>
    <w:p w:rsidR="008E5C1E" w:rsidRPr="0089114B" w:rsidRDefault="008E5C1E" w:rsidP="001B464B">
      <w:pPr>
        <w:pStyle w:val="a3"/>
        <w:numPr>
          <w:ilvl w:val="0"/>
          <w:numId w:val="14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9114B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89114B" w:rsidRPr="0089114B">
        <w:rPr>
          <w:rFonts w:ascii="Times New Roman" w:hAnsi="Times New Roman" w:cs="Times New Roman"/>
          <w:sz w:val="24"/>
          <w:szCs w:val="24"/>
        </w:rPr>
        <w:tab/>
      </w:r>
      <w:r w:rsidR="008F2FB8" w:rsidRPr="0089114B">
        <w:rPr>
          <w:rFonts w:ascii="Times New Roman" w:hAnsi="Times New Roman" w:cs="Times New Roman"/>
          <w:sz w:val="24"/>
          <w:szCs w:val="24"/>
        </w:rPr>
        <w:t>НЕТ</w:t>
      </w:r>
    </w:p>
    <w:p w:rsidR="008E5C1E" w:rsidRPr="0089114B" w:rsidRDefault="008E5C1E" w:rsidP="001B464B">
      <w:pPr>
        <w:pStyle w:val="a3"/>
        <w:numPr>
          <w:ilvl w:val="0"/>
          <w:numId w:val="14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9114B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89114B" w:rsidRPr="0089114B">
        <w:rPr>
          <w:rFonts w:ascii="Times New Roman" w:hAnsi="Times New Roman" w:cs="Times New Roman"/>
          <w:sz w:val="24"/>
          <w:szCs w:val="24"/>
        </w:rPr>
        <w:tab/>
      </w:r>
      <w:r w:rsidR="00BC1AC4" w:rsidRPr="0089114B">
        <w:rPr>
          <w:rFonts w:ascii="Times New Roman" w:hAnsi="Times New Roman" w:cs="Times New Roman"/>
          <w:sz w:val="24"/>
          <w:szCs w:val="24"/>
        </w:rPr>
        <w:t>НЕТ</w:t>
      </w:r>
    </w:p>
    <w:p w:rsidR="0089114B" w:rsidRDefault="0089114B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5C1E" w:rsidRPr="0089114B" w:rsidRDefault="0089114B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14B">
        <w:rPr>
          <w:rFonts w:ascii="Times New Roman" w:hAnsi="Times New Roman" w:cs="Times New Roman"/>
          <w:b/>
          <w:sz w:val="24"/>
          <w:szCs w:val="24"/>
        </w:rPr>
        <w:t>Игнатьева</w:t>
      </w:r>
      <w:r w:rsidR="008E5C1E" w:rsidRPr="0089114B">
        <w:rPr>
          <w:rFonts w:ascii="Times New Roman" w:hAnsi="Times New Roman" w:cs="Times New Roman"/>
          <w:b/>
          <w:sz w:val="24"/>
          <w:szCs w:val="24"/>
        </w:rPr>
        <w:t xml:space="preserve"> Н.Д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5"/>
        <w:gridCol w:w="11601"/>
      </w:tblGrid>
      <w:tr w:rsidR="008E5C1E" w:rsidTr="00FD7CB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1E" w:rsidRDefault="008E5C1E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1E" w:rsidRDefault="008E5C1E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русского языка как иностранного </w:t>
            </w:r>
          </w:p>
        </w:tc>
      </w:tr>
      <w:tr w:rsidR="008E5C1E" w:rsidTr="00FD7CB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1E" w:rsidRDefault="008E5C1E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1E" w:rsidRDefault="008E5C1E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кафедры русского языка как иностранного, кандидат филологических наук  </w:t>
            </w:r>
          </w:p>
        </w:tc>
      </w:tr>
    </w:tbl>
    <w:p w:rsidR="008E5C1E" w:rsidRPr="0089114B" w:rsidRDefault="008E5C1E" w:rsidP="001B464B">
      <w:pPr>
        <w:pStyle w:val="a3"/>
        <w:numPr>
          <w:ilvl w:val="0"/>
          <w:numId w:val="14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9114B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89114B" w:rsidRPr="0089114B">
        <w:rPr>
          <w:rFonts w:ascii="Times New Roman" w:hAnsi="Times New Roman" w:cs="Times New Roman"/>
          <w:sz w:val="24"/>
          <w:szCs w:val="24"/>
        </w:rPr>
        <w:tab/>
      </w:r>
      <w:r w:rsidR="008F2FB8" w:rsidRPr="0089114B">
        <w:rPr>
          <w:rFonts w:ascii="Times New Roman" w:hAnsi="Times New Roman" w:cs="Times New Roman"/>
          <w:sz w:val="24"/>
          <w:szCs w:val="24"/>
        </w:rPr>
        <w:t>НЕТ</w:t>
      </w:r>
    </w:p>
    <w:p w:rsidR="008E5C1E" w:rsidRPr="0089114B" w:rsidRDefault="008E5C1E" w:rsidP="001B464B">
      <w:pPr>
        <w:pStyle w:val="a3"/>
        <w:numPr>
          <w:ilvl w:val="0"/>
          <w:numId w:val="14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9114B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89114B" w:rsidRPr="0089114B">
        <w:rPr>
          <w:rFonts w:ascii="Times New Roman" w:hAnsi="Times New Roman" w:cs="Times New Roman"/>
          <w:sz w:val="24"/>
          <w:szCs w:val="24"/>
        </w:rPr>
        <w:tab/>
      </w:r>
      <w:r w:rsidR="00BC1AC4" w:rsidRPr="0089114B">
        <w:rPr>
          <w:rFonts w:ascii="Times New Roman" w:hAnsi="Times New Roman" w:cs="Times New Roman"/>
          <w:sz w:val="24"/>
          <w:szCs w:val="24"/>
        </w:rPr>
        <w:t>НЕТ</w:t>
      </w:r>
    </w:p>
    <w:p w:rsidR="0089114B" w:rsidRDefault="0089114B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5C1E" w:rsidRPr="0089114B" w:rsidRDefault="008E5C1E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14B">
        <w:rPr>
          <w:rFonts w:ascii="Times New Roman" w:hAnsi="Times New Roman" w:cs="Times New Roman"/>
          <w:b/>
          <w:sz w:val="24"/>
          <w:szCs w:val="24"/>
        </w:rPr>
        <w:t>Финагин</w:t>
      </w:r>
      <w:r w:rsidR="0089114B" w:rsidRPr="0089114B">
        <w:rPr>
          <w:rFonts w:ascii="Times New Roman" w:hAnsi="Times New Roman" w:cs="Times New Roman"/>
          <w:b/>
          <w:sz w:val="24"/>
          <w:szCs w:val="24"/>
        </w:rPr>
        <w:t>а</w:t>
      </w:r>
      <w:r w:rsidRPr="0089114B">
        <w:rPr>
          <w:rFonts w:ascii="Times New Roman" w:hAnsi="Times New Roman" w:cs="Times New Roman"/>
          <w:b/>
          <w:sz w:val="24"/>
          <w:szCs w:val="24"/>
        </w:rPr>
        <w:t xml:space="preserve"> Ю.В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6"/>
        <w:gridCol w:w="11600"/>
      </w:tblGrid>
      <w:tr w:rsidR="008E5C1E" w:rsidTr="00FD7CB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1E" w:rsidRDefault="008E5C1E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1E" w:rsidRDefault="008E5C1E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русского языка как иностранного </w:t>
            </w:r>
          </w:p>
        </w:tc>
      </w:tr>
      <w:tr w:rsidR="008E5C1E" w:rsidTr="00FD7CB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1E" w:rsidRDefault="008E5C1E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1E" w:rsidRDefault="008E5C1E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кафедры русского языка как иностранного  </w:t>
            </w:r>
          </w:p>
        </w:tc>
      </w:tr>
    </w:tbl>
    <w:p w:rsidR="008E5C1E" w:rsidRPr="0089114B" w:rsidRDefault="008E5C1E" w:rsidP="001B464B">
      <w:pPr>
        <w:pStyle w:val="a3"/>
        <w:numPr>
          <w:ilvl w:val="0"/>
          <w:numId w:val="147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9114B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89114B" w:rsidRPr="0089114B">
        <w:rPr>
          <w:rFonts w:ascii="Times New Roman" w:hAnsi="Times New Roman" w:cs="Times New Roman"/>
          <w:sz w:val="24"/>
          <w:szCs w:val="24"/>
        </w:rPr>
        <w:tab/>
      </w:r>
      <w:r w:rsidR="008F2FB8" w:rsidRPr="0089114B">
        <w:rPr>
          <w:rFonts w:ascii="Times New Roman" w:hAnsi="Times New Roman" w:cs="Times New Roman"/>
          <w:sz w:val="24"/>
          <w:szCs w:val="24"/>
        </w:rPr>
        <w:t>НЕТ</w:t>
      </w:r>
    </w:p>
    <w:p w:rsidR="008E5C1E" w:rsidRPr="0089114B" w:rsidRDefault="008E5C1E" w:rsidP="001B464B">
      <w:pPr>
        <w:pStyle w:val="a3"/>
        <w:numPr>
          <w:ilvl w:val="0"/>
          <w:numId w:val="147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9114B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89114B" w:rsidRPr="0089114B">
        <w:rPr>
          <w:rFonts w:ascii="Times New Roman" w:hAnsi="Times New Roman" w:cs="Times New Roman"/>
          <w:sz w:val="24"/>
          <w:szCs w:val="24"/>
        </w:rPr>
        <w:tab/>
      </w:r>
      <w:r w:rsidR="00BC1AC4" w:rsidRPr="0089114B">
        <w:rPr>
          <w:rFonts w:ascii="Times New Roman" w:hAnsi="Times New Roman" w:cs="Times New Roman"/>
          <w:sz w:val="24"/>
          <w:szCs w:val="24"/>
        </w:rPr>
        <w:t>НЕТ</w:t>
      </w:r>
    </w:p>
    <w:p w:rsidR="0089114B" w:rsidRDefault="0089114B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5C1E" w:rsidRPr="00597B93" w:rsidRDefault="008E5C1E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7B93">
        <w:rPr>
          <w:rFonts w:ascii="Times New Roman" w:hAnsi="Times New Roman" w:cs="Times New Roman"/>
          <w:b/>
          <w:sz w:val="24"/>
          <w:szCs w:val="24"/>
        </w:rPr>
        <w:t>Варфаломеев</w:t>
      </w:r>
      <w:r w:rsidR="0089114B" w:rsidRPr="00597B93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Pr="00597B93">
        <w:rPr>
          <w:rFonts w:ascii="Times New Roman" w:hAnsi="Times New Roman" w:cs="Times New Roman"/>
          <w:b/>
          <w:sz w:val="24"/>
          <w:szCs w:val="24"/>
        </w:rPr>
        <w:t xml:space="preserve"> С.А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6"/>
        <w:gridCol w:w="11600"/>
      </w:tblGrid>
      <w:tr w:rsidR="008E5C1E" w:rsidTr="00FD7CB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1E" w:rsidRDefault="008E5C1E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1E" w:rsidRDefault="008E5C1E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 физики</w:t>
            </w:r>
          </w:p>
        </w:tc>
      </w:tr>
      <w:tr w:rsidR="008E5C1E" w:rsidTr="00FD7CB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1E" w:rsidRDefault="008E5C1E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1E" w:rsidRDefault="008E5C1E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методики обучения физике, кандидат педагогических наук </w:t>
            </w:r>
          </w:p>
        </w:tc>
      </w:tr>
    </w:tbl>
    <w:p w:rsidR="008E5C1E" w:rsidRPr="00597B93" w:rsidRDefault="008E5C1E" w:rsidP="001B464B">
      <w:pPr>
        <w:pStyle w:val="a3"/>
        <w:numPr>
          <w:ilvl w:val="0"/>
          <w:numId w:val="14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97B93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597B93" w:rsidRPr="00597B93">
        <w:rPr>
          <w:rFonts w:ascii="Times New Roman" w:hAnsi="Times New Roman" w:cs="Times New Roman"/>
          <w:sz w:val="24"/>
          <w:szCs w:val="24"/>
        </w:rPr>
        <w:tab/>
      </w:r>
      <w:r w:rsidRPr="00597B93">
        <w:rPr>
          <w:rFonts w:ascii="Times New Roman" w:hAnsi="Times New Roman" w:cs="Times New Roman"/>
          <w:sz w:val="24"/>
          <w:szCs w:val="24"/>
        </w:rPr>
        <w:t>НЕТ</w:t>
      </w:r>
    </w:p>
    <w:p w:rsidR="008E5C1E" w:rsidRPr="00597B93" w:rsidRDefault="008E5C1E" w:rsidP="001B464B">
      <w:pPr>
        <w:pStyle w:val="a3"/>
        <w:numPr>
          <w:ilvl w:val="0"/>
          <w:numId w:val="14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97B93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597B93" w:rsidRPr="00597B93">
        <w:rPr>
          <w:rFonts w:ascii="Times New Roman" w:hAnsi="Times New Roman" w:cs="Times New Roman"/>
          <w:sz w:val="24"/>
          <w:szCs w:val="24"/>
        </w:rPr>
        <w:tab/>
      </w:r>
      <w:r w:rsidRPr="00597B93">
        <w:rPr>
          <w:rFonts w:ascii="Times New Roman" w:hAnsi="Times New Roman" w:cs="Times New Roman"/>
          <w:sz w:val="24"/>
          <w:szCs w:val="24"/>
        </w:rPr>
        <w:t>НЕТ</w:t>
      </w:r>
    </w:p>
    <w:p w:rsidR="00597B93" w:rsidRDefault="00597B93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09E" w:rsidRPr="00597B93" w:rsidRDefault="00F1209E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7B93">
        <w:rPr>
          <w:rFonts w:ascii="Times New Roman" w:hAnsi="Times New Roman" w:cs="Times New Roman"/>
          <w:b/>
          <w:sz w:val="24"/>
          <w:szCs w:val="24"/>
        </w:rPr>
        <w:t>Ларченков</w:t>
      </w:r>
      <w:r w:rsidR="00597B93" w:rsidRPr="00597B93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Pr="00597B93">
        <w:rPr>
          <w:rFonts w:ascii="Times New Roman" w:hAnsi="Times New Roman" w:cs="Times New Roman"/>
          <w:b/>
          <w:sz w:val="24"/>
          <w:szCs w:val="24"/>
        </w:rPr>
        <w:t xml:space="preserve"> Л.А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6"/>
        <w:gridCol w:w="11600"/>
      </w:tblGrid>
      <w:tr w:rsidR="00F1209E" w:rsidTr="004E2C5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9E" w:rsidRDefault="00F1209E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9E" w:rsidRDefault="00F1209E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 физики</w:t>
            </w:r>
          </w:p>
        </w:tc>
      </w:tr>
      <w:tr w:rsidR="00F1209E" w:rsidTr="004E2C5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9E" w:rsidRDefault="00F1209E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9E" w:rsidRDefault="00F1209E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федрой методики обучения физике, доцент, доктор педагогических наук  </w:t>
            </w:r>
          </w:p>
        </w:tc>
      </w:tr>
    </w:tbl>
    <w:p w:rsidR="00F1209E" w:rsidRPr="00597B93" w:rsidRDefault="00F1209E" w:rsidP="001B464B">
      <w:pPr>
        <w:pStyle w:val="a3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97B93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597B93" w:rsidRPr="00597B93">
        <w:rPr>
          <w:rFonts w:ascii="Times New Roman" w:hAnsi="Times New Roman" w:cs="Times New Roman"/>
          <w:sz w:val="24"/>
          <w:szCs w:val="24"/>
        </w:rPr>
        <w:tab/>
      </w:r>
      <w:r w:rsidRPr="00597B93">
        <w:rPr>
          <w:rFonts w:ascii="Times New Roman" w:hAnsi="Times New Roman" w:cs="Times New Roman"/>
          <w:sz w:val="24"/>
          <w:szCs w:val="24"/>
        </w:rPr>
        <w:t>НЕТ</w:t>
      </w:r>
    </w:p>
    <w:p w:rsidR="00F1209E" w:rsidRDefault="00F1209E" w:rsidP="001B464B">
      <w:pPr>
        <w:pStyle w:val="a3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выполнении НИР</w:t>
      </w:r>
    </w:p>
    <w:tbl>
      <w:tblPr>
        <w:tblStyle w:val="a4"/>
        <w:tblW w:w="152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96"/>
        <w:gridCol w:w="5647"/>
        <w:gridCol w:w="2267"/>
        <w:gridCol w:w="2267"/>
        <w:gridCol w:w="2267"/>
        <w:gridCol w:w="2126"/>
      </w:tblGrid>
      <w:tr w:rsidR="00F1209E" w:rsidTr="00597B9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9E" w:rsidRDefault="00F1209E" w:rsidP="00597B9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9E" w:rsidRDefault="00F1209E" w:rsidP="00597B9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9E" w:rsidRDefault="00F1209E" w:rsidP="00597B9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9E" w:rsidRDefault="00F1209E" w:rsidP="00597B9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9E" w:rsidRDefault="00F1209E" w:rsidP="00597B9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 финансирования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9E" w:rsidRDefault="00F1209E" w:rsidP="00597B9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</w:t>
            </w:r>
          </w:p>
        </w:tc>
      </w:tr>
      <w:tr w:rsidR="00F1209E" w:rsidTr="00597B9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9E" w:rsidRDefault="00F1209E" w:rsidP="00597B9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9E" w:rsidRPr="00374196" w:rsidRDefault="00F1209E" w:rsidP="00597B9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419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учного мировоззрения учащихся средней (полной) школы на основе интеграции </w:t>
            </w:r>
            <w:r w:rsidRPr="00374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 о природ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E" w:rsidRPr="00374196" w:rsidRDefault="00F1209E" w:rsidP="00597B9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4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дреева Н.Д., </w:t>
            </w:r>
            <w:proofErr w:type="spellStart"/>
            <w:r w:rsidRPr="00374196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374196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E" w:rsidRPr="00374196" w:rsidRDefault="00F1209E" w:rsidP="00597B9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4196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  <w:p w:rsidR="00F1209E" w:rsidRDefault="00F1209E" w:rsidP="00597B9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E" w:rsidRPr="00374196" w:rsidRDefault="00F1209E" w:rsidP="00597B9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4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30 000,00  </w:t>
            </w:r>
          </w:p>
          <w:p w:rsidR="00F1209E" w:rsidRDefault="00F1209E" w:rsidP="00597B9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E" w:rsidRDefault="00F1209E" w:rsidP="00597B9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</w:t>
            </w:r>
          </w:p>
        </w:tc>
      </w:tr>
      <w:tr w:rsidR="00F1209E" w:rsidTr="00597B9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9E" w:rsidRDefault="00F1209E" w:rsidP="00597B9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9E" w:rsidRPr="00374196" w:rsidRDefault="00F1209E" w:rsidP="00597B9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4196">
              <w:rPr>
                <w:rFonts w:ascii="Times New Roman" w:hAnsi="Times New Roman" w:cs="Times New Roman"/>
                <w:sz w:val="24"/>
                <w:szCs w:val="24"/>
              </w:rPr>
              <w:t>Научно-методическое обеспечение предпосылок успешности достижения образовательных результатов учащимися основной школ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E" w:rsidRPr="00374196" w:rsidRDefault="00F1209E" w:rsidP="00597B9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196">
              <w:rPr>
                <w:rFonts w:ascii="Times New Roman" w:hAnsi="Times New Roman" w:cs="Times New Roman"/>
                <w:sz w:val="24"/>
                <w:szCs w:val="24"/>
              </w:rPr>
              <w:t>Тряпицына</w:t>
            </w:r>
            <w:proofErr w:type="spellEnd"/>
            <w:r w:rsidRPr="00374196">
              <w:rPr>
                <w:rFonts w:ascii="Times New Roman" w:hAnsi="Times New Roman" w:cs="Times New Roman"/>
                <w:sz w:val="24"/>
                <w:szCs w:val="24"/>
              </w:rPr>
              <w:t xml:space="preserve"> А.П., </w:t>
            </w:r>
            <w:proofErr w:type="spellStart"/>
            <w:r w:rsidRPr="00374196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374196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E" w:rsidRPr="00374196" w:rsidRDefault="00F1209E" w:rsidP="00597B9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4196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  <w:p w:rsidR="00F1209E" w:rsidRDefault="00F1209E" w:rsidP="00597B9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E" w:rsidRPr="00374196" w:rsidRDefault="00F1209E" w:rsidP="00597B9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4196">
              <w:rPr>
                <w:rFonts w:ascii="Times New Roman" w:hAnsi="Times New Roman" w:cs="Times New Roman"/>
                <w:sz w:val="24"/>
                <w:szCs w:val="24"/>
              </w:rPr>
              <w:t xml:space="preserve">740 000,00  </w:t>
            </w:r>
          </w:p>
          <w:p w:rsidR="00F1209E" w:rsidRDefault="00F1209E" w:rsidP="00597B9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E" w:rsidRDefault="00F1209E" w:rsidP="00597B9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F1209E" w:rsidTr="00597B9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E" w:rsidRDefault="00F1209E" w:rsidP="00597B9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E" w:rsidRPr="00374196" w:rsidRDefault="00F1209E" w:rsidP="00597B9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4196">
              <w:rPr>
                <w:rFonts w:ascii="Times New Roman" w:hAnsi="Times New Roman" w:cs="Times New Roman"/>
                <w:sz w:val="24"/>
                <w:szCs w:val="24"/>
              </w:rPr>
              <w:t>Экспертно-аналитическое сопровождение комплексного проекта по модернизации педагогического образования в условиях развития высшего образования Российской Федера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E" w:rsidRPr="00374196" w:rsidRDefault="00F1209E" w:rsidP="00597B9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4196">
              <w:rPr>
                <w:rFonts w:ascii="Times New Roman" w:hAnsi="Times New Roman" w:cs="Times New Roman"/>
                <w:sz w:val="24"/>
                <w:szCs w:val="24"/>
              </w:rPr>
              <w:t>Кондракова И</w:t>
            </w:r>
            <w:r w:rsidR="00597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419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597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41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419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37419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74196">
              <w:rPr>
                <w:rFonts w:ascii="Times New Roman" w:hAnsi="Times New Roman" w:cs="Times New Roman"/>
                <w:sz w:val="24"/>
                <w:szCs w:val="24"/>
              </w:rPr>
              <w:t>ед.н</w:t>
            </w:r>
            <w:proofErr w:type="spellEnd"/>
            <w:r w:rsidRPr="00374196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E" w:rsidRPr="00374196" w:rsidRDefault="00F1209E" w:rsidP="00597B9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4196">
              <w:rPr>
                <w:rFonts w:ascii="Times New Roman" w:hAnsi="Times New Roman" w:cs="Times New Roman"/>
                <w:sz w:val="24"/>
                <w:szCs w:val="24"/>
              </w:rPr>
              <w:t>ФГБОУ ВО МГППУ</w:t>
            </w:r>
          </w:p>
          <w:p w:rsidR="00F1209E" w:rsidRDefault="00F1209E" w:rsidP="00597B9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E" w:rsidRPr="00374196" w:rsidRDefault="00F1209E" w:rsidP="00597B9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4196">
              <w:rPr>
                <w:rFonts w:ascii="Times New Roman" w:hAnsi="Times New Roman" w:cs="Times New Roman"/>
                <w:sz w:val="24"/>
                <w:szCs w:val="24"/>
              </w:rPr>
              <w:t>3 307 500,00</w:t>
            </w:r>
          </w:p>
          <w:p w:rsidR="00F1209E" w:rsidRDefault="00F1209E" w:rsidP="00597B9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E" w:rsidRDefault="00F1209E" w:rsidP="00597B9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</w:tbl>
    <w:p w:rsidR="00AB64EB" w:rsidRDefault="00AB64EB" w:rsidP="001B464B">
      <w:pPr>
        <w:spacing w:after="120" w:line="240" w:lineRule="auto"/>
      </w:pPr>
    </w:p>
    <w:p w:rsidR="008E5C1E" w:rsidRPr="00597B93" w:rsidRDefault="008E5C1E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7B93">
        <w:rPr>
          <w:rFonts w:ascii="Times New Roman" w:hAnsi="Times New Roman" w:cs="Times New Roman"/>
          <w:b/>
          <w:sz w:val="24"/>
          <w:szCs w:val="24"/>
        </w:rPr>
        <w:t>Ляпцев</w:t>
      </w:r>
      <w:proofErr w:type="spellEnd"/>
      <w:r w:rsidRPr="00597B93">
        <w:rPr>
          <w:rFonts w:ascii="Times New Roman" w:hAnsi="Times New Roman" w:cs="Times New Roman"/>
          <w:b/>
          <w:sz w:val="24"/>
          <w:szCs w:val="24"/>
        </w:rPr>
        <w:t xml:space="preserve"> А.В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6"/>
        <w:gridCol w:w="11600"/>
      </w:tblGrid>
      <w:tr w:rsidR="008E5C1E" w:rsidTr="00FD7CB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1E" w:rsidRDefault="008E5C1E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1E" w:rsidRDefault="008E5C1E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 физики</w:t>
            </w:r>
          </w:p>
        </w:tc>
      </w:tr>
      <w:tr w:rsidR="008E5C1E" w:rsidTr="00FD7CB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1E" w:rsidRDefault="008E5C1E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1E" w:rsidRDefault="008E5C1E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кафедры методики обучения физике, профессор, доктор физико-математических наук </w:t>
            </w:r>
          </w:p>
        </w:tc>
      </w:tr>
    </w:tbl>
    <w:p w:rsidR="008E5C1E" w:rsidRPr="00597B93" w:rsidRDefault="008E5C1E" w:rsidP="001B464B">
      <w:pPr>
        <w:pStyle w:val="a3"/>
        <w:numPr>
          <w:ilvl w:val="0"/>
          <w:numId w:val="14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97B93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597B93" w:rsidRPr="00597B93">
        <w:rPr>
          <w:rFonts w:ascii="Times New Roman" w:hAnsi="Times New Roman" w:cs="Times New Roman"/>
          <w:sz w:val="24"/>
          <w:szCs w:val="24"/>
        </w:rPr>
        <w:tab/>
      </w:r>
      <w:r w:rsidRPr="00597B93">
        <w:rPr>
          <w:rFonts w:ascii="Times New Roman" w:hAnsi="Times New Roman" w:cs="Times New Roman"/>
          <w:sz w:val="24"/>
          <w:szCs w:val="24"/>
        </w:rPr>
        <w:t>НЕТ</w:t>
      </w:r>
    </w:p>
    <w:p w:rsidR="008E5C1E" w:rsidRPr="00597B93" w:rsidRDefault="008E5C1E" w:rsidP="001B464B">
      <w:pPr>
        <w:pStyle w:val="a3"/>
        <w:numPr>
          <w:ilvl w:val="0"/>
          <w:numId w:val="14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97B93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597B93" w:rsidRPr="00597B93">
        <w:rPr>
          <w:rFonts w:ascii="Times New Roman" w:hAnsi="Times New Roman" w:cs="Times New Roman"/>
          <w:sz w:val="24"/>
          <w:szCs w:val="24"/>
        </w:rPr>
        <w:tab/>
      </w:r>
      <w:r w:rsidRPr="00597B93">
        <w:rPr>
          <w:rFonts w:ascii="Times New Roman" w:hAnsi="Times New Roman" w:cs="Times New Roman"/>
          <w:sz w:val="24"/>
          <w:szCs w:val="24"/>
        </w:rPr>
        <w:t>НЕТ</w:t>
      </w:r>
    </w:p>
    <w:p w:rsidR="008E5C1E" w:rsidRDefault="008E5C1E" w:rsidP="001B464B">
      <w:pPr>
        <w:spacing w:after="120" w:line="240" w:lineRule="auto"/>
      </w:pPr>
    </w:p>
    <w:p w:rsidR="00360A35" w:rsidRPr="00597B93" w:rsidRDefault="00597B93" w:rsidP="001B464B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B93">
        <w:rPr>
          <w:rFonts w:ascii="Times New Roman" w:hAnsi="Times New Roman" w:cs="Times New Roman"/>
          <w:b/>
          <w:sz w:val="24"/>
          <w:szCs w:val="24"/>
        </w:rPr>
        <w:t>К</w:t>
      </w:r>
      <w:r w:rsidR="00360A35" w:rsidRPr="00597B93">
        <w:rPr>
          <w:rFonts w:ascii="Times New Roman" w:hAnsi="Times New Roman" w:cs="Times New Roman"/>
          <w:b/>
          <w:sz w:val="24"/>
          <w:szCs w:val="24"/>
        </w:rPr>
        <w:t>афедр</w:t>
      </w:r>
      <w:r w:rsidRPr="00597B93">
        <w:rPr>
          <w:rFonts w:ascii="Times New Roman" w:hAnsi="Times New Roman" w:cs="Times New Roman"/>
          <w:b/>
          <w:sz w:val="24"/>
          <w:szCs w:val="24"/>
        </w:rPr>
        <w:t>а</w:t>
      </w:r>
      <w:r w:rsidR="00360A35" w:rsidRPr="00597B93">
        <w:rPr>
          <w:rFonts w:ascii="Times New Roman" w:hAnsi="Times New Roman" w:cs="Times New Roman"/>
          <w:b/>
          <w:sz w:val="24"/>
          <w:szCs w:val="24"/>
        </w:rPr>
        <w:t xml:space="preserve"> методики обучения физике за период 2013 – 2018 года </w:t>
      </w:r>
    </w:p>
    <w:p w:rsidR="00360A35" w:rsidRDefault="00360A35" w:rsidP="001B464B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8"/>
        <w:gridCol w:w="11598"/>
      </w:tblGrid>
      <w:tr w:rsidR="00360A35" w:rsidTr="00FD7CBE">
        <w:tc>
          <w:tcPr>
            <w:tcW w:w="3227" w:type="dxa"/>
          </w:tcPr>
          <w:p w:rsidR="00360A35" w:rsidRDefault="00360A35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</w:tcPr>
          <w:p w:rsidR="00360A35" w:rsidRDefault="00360A35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физики </w:t>
            </w:r>
          </w:p>
        </w:tc>
      </w:tr>
    </w:tbl>
    <w:p w:rsidR="00360A35" w:rsidRPr="00597B93" w:rsidRDefault="00360A35" w:rsidP="001B464B">
      <w:pPr>
        <w:pStyle w:val="a3"/>
        <w:numPr>
          <w:ilvl w:val="0"/>
          <w:numId w:val="15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97B93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597B93" w:rsidRPr="00597B93">
        <w:rPr>
          <w:rFonts w:ascii="Times New Roman" w:hAnsi="Times New Roman" w:cs="Times New Roman"/>
          <w:sz w:val="24"/>
          <w:szCs w:val="24"/>
        </w:rPr>
        <w:tab/>
      </w:r>
      <w:r w:rsidRPr="00597B93">
        <w:rPr>
          <w:rFonts w:ascii="Times New Roman" w:hAnsi="Times New Roman" w:cs="Times New Roman"/>
          <w:sz w:val="24"/>
          <w:szCs w:val="24"/>
        </w:rPr>
        <w:t>НЕТ</w:t>
      </w:r>
    </w:p>
    <w:p w:rsidR="00360A35" w:rsidRPr="00597B93" w:rsidRDefault="00360A35" w:rsidP="001B464B">
      <w:pPr>
        <w:pStyle w:val="a3"/>
        <w:numPr>
          <w:ilvl w:val="0"/>
          <w:numId w:val="15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97B93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597B93" w:rsidRPr="00597B93">
        <w:rPr>
          <w:rFonts w:ascii="Times New Roman" w:hAnsi="Times New Roman" w:cs="Times New Roman"/>
          <w:sz w:val="24"/>
          <w:szCs w:val="24"/>
        </w:rPr>
        <w:tab/>
      </w:r>
      <w:r w:rsidRPr="00597B93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360A35" w:rsidRDefault="00360A35" w:rsidP="001B464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60A35" w:rsidRPr="00597B93" w:rsidRDefault="00360A35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7B93">
        <w:rPr>
          <w:rFonts w:ascii="Times New Roman" w:hAnsi="Times New Roman" w:cs="Times New Roman"/>
          <w:b/>
          <w:sz w:val="24"/>
          <w:szCs w:val="24"/>
        </w:rPr>
        <w:t>Вольск</w:t>
      </w:r>
      <w:r w:rsidR="00597B93" w:rsidRPr="00597B93">
        <w:rPr>
          <w:rFonts w:ascii="Times New Roman" w:hAnsi="Times New Roman" w:cs="Times New Roman"/>
          <w:b/>
          <w:sz w:val="24"/>
          <w:szCs w:val="24"/>
        </w:rPr>
        <w:t>ий</w:t>
      </w:r>
      <w:proofErr w:type="spellEnd"/>
      <w:r w:rsidRPr="00597B93">
        <w:rPr>
          <w:rFonts w:ascii="Times New Roman" w:hAnsi="Times New Roman" w:cs="Times New Roman"/>
          <w:b/>
          <w:sz w:val="24"/>
          <w:szCs w:val="24"/>
        </w:rPr>
        <w:t xml:space="preserve"> А.Л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5"/>
        <w:gridCol w:w="11601"/>
      </w:tblGrid>
      <w:tr w:rsidR="00360A35" w:rsidTr="00FD7CB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35" w:rsidRDefault="00360A35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35" w:rsidRDefault="00360A35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360A35" w:rsidTr="00FD7CB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35" w:rsidRDefault="00360A35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35" w:rsidRDefault="00360A35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зарубежной литературы, доцент, доктор филологических наук    </w:t>
            </w:r>
          </w:p>
        </w:tc>
      </w:tr>
    </w:tbl>
    <w:p w:rsidR="00360A35" w:rsidRDefault="00360A35" w:rsidP="001B464B">
      <w:pPr>
        <w:pStyle w:val="a3"/>
        <w:numPr>
          <w:ilvl w:val="0"/>
          <w:numId w:val="15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на выполнение НИР</w:t>
      </w:r>
    </w:p>
    <w:tbl>
      <w:tblPr>
        <w:tblStyle w:val="a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1559"/>
        <w:gridCol w:w="993"/>
        <w:gridCol w:w="2268"/>
      </w:tblGrid>
      <w:tr w:rsidR="00597B93" w:rsidTr="00597B93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93" w:rsidRDefault="00597B9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93" w:rsidRDefault="00597B93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93" w:rsidRDefault="00597B93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597B93" w:rsidTr="00597B93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B93" w:rsidRDefault="00597B9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93" w:rsidRDefault="00597B9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93" w:rsidRDefault="00597B9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93" w:rsidRDefault="00597B9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93" w:rsidRDefault="00597B9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</w:p>
        </w:tc>
      </w:tr>
      <w:tr w:rsidR="00597B93" w:rsidTr="00597B9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93" w:rsidRDefault="00597B93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ФИ (РГНФ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93" w:rsidRDefault="00597B93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93" w:rsidRDefault="00597B93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93" w:rsidRDefault="00597B93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93" w:rsidRDefault="00597B93" w:rsidP="001B46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ассмотрении </w:t>
            </w:r>
          </w:p>
        </w:tc>
      </w:tr>
    </w:tbl>
    <w:p w:rsidR="00360A35" w:rsidRDefault="00360A35" w:rsidP="001B464B">
      <w:pPr>
        <w:pStyle w:val="a3"/>
        <w:numPr>
          <w:ilvl w:val="0"/>
          <w:numId w:val="15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выполнении НИР</w:t>
      </w:r>
    </w:p>
    <w:tbl>
      <w:tblPr>
        <w:tblStyle w:val="a4"/>
        <w:tblW w:w="152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96"/>
        <w:gridCol w:w="5647"/>
        <w:gridCol w:w="2267"/>
        <w:gridCol w:w="2267"/>
        <w:gridCol w:w="2267"/>
        <w:gridCol w:w="2126"/>
      </w:tblGrid>
      <w:tr w:rsidR="00360A35" w:rsidTr="00597B9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35" w:rsidRDefault="00360A35" w:rsidP="00597B9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35" w:rsidRDefault="00360A35" w:rsidP="00597B9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35" w:rsidRDefault="00360A35" w:rsidP="00597B9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35" w:rsidRDefault="00360A35" w:rsidP="00597B9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35" w:rsidRDefault="00360A35" w:rsidP="00597B9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 финансирования, </w:t>
            </w: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35" w:rsidRDefault="00360A35" w:rsidP="00597B9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ль</w:t>
            </w:r>
          </w:p>
        </w:tc>
      </w:tr>
      <w:tr w:rsidR="00BC1AC4" w:rsidTr="00597B9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4" w:rsidRDefault="00BC1AC4" w:rsidP="00597B9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C4" w:rsidRPr="00C8609F" w:rsidRDefault="00BC1AC4" w:rsidP="00597B9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609F">
              <w:rPr>
                <w:rFonts w:ascii="Times New Roman" w:hAnsi="Times New Roman" w:cs="Times New Roman"/>
                <w:sz w:val="24"/>
                <w:szCs w:val="24"/>
              </w:rPr>
              <w:t>Научно-методическое обеспечение проведения олимпиад по немецкому языку, английскому языку и русскому языку заключительного этапа всероссийской олимпиады школьник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C4" w:rsidRPr="00C8609F" w:rsidRDefault="00BC1AC4" w:rsidP="00597B9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609F">
              <w:rPr>
                <w:rFonts w:ascii="Times New Roman" w:hAnsi="Times New Roman" w:cs="Times New Roman"/>
                <w:sz w:val="24"/>
                <w:szCs w:val="24"/>
              </w:rPr>
              <w:t xml:space="preserve">Кантор В.З., </w:t>
            </w:r>
            <w:proofErr w:type="spellStart"/>
            <w:r w:rsidRPr="00C8609F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C8609F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C4" w:rsidRPr="00C8609F" w:rsidRDefault="00BC1AC4" w:rsidP="00597B9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609F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C4" w:rsidRPr="00C8609F" w:rsidRDefault="00BC1AC4" w:rsidP="00597B9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609F">
              <w:rPr>
                <w:rFonts w:ascii="Times New Roman" w:hAnsi="Times New Roman" w:cs="Times New Roman"/>
                <w:sz w:val="24"/>
                <w:szCs w:val="24"/>
              </w:rPr>
              <w:t xml:space="preserve">9 00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C4" w:rsidRDefault="00BC1AC4" w:rsidP="00597B9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BC1AC4" w:rsidTr="00597B9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4" w:rsidRDefault="00BC1AC4" w:rsidP="00597B9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C4" w:rsidRPr="00C8609F" w:rsidRDefault="00BC1AC4" w:rsidP="00597B9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609F">
              <w:rPr>
                <w:rFonts w:ascii="Times New Roman" w:hAnsi="Times New Roman" w:cs="Times New Roman"/>
                <w:sz w:val="24"/>
                <w:szCs w:val="24"/>
              </w:rPr>
              <w:t>Человек эпохи модерна: герменевтика субъекта в немецкоязычной культуре XVIII- XX век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C4" w:rsidRPr="00C8609F" w:rsidRDefault="00BC1AC4" w:rsidP="00597B9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09F"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 w:rsidRPr="00C8609F">
              <w:rPr>
                <w:rFonts w:ascii="Times New Roman" w:hAnsi="Times New Roman" w:cs="Times New Roman"/>
                <w:sz w:val="24"/>
                <w:szCs w:val="24"/>
              </w:rPr>
              <w:t xml:space="preserve"> А.Л., </w:t>
            </w:r>
            <w:proofErr w:type="spellStart"/>
            <w:r w:rsidRPr="00C8609F">
              <w:rPr>
                <w:rFonts w:ascii="Times New Roman" w:hAnsi="Times New Roman" w:cs="Times New Roman"/>
                <w:sz w:val="24"/>
                <w:szCs w:val="24"/>
              </w:rPr>
              <w:t>д.филол.н</w:t>
            </w:r>
            <w:proofErr w:type="spellEnd"/>
            <w:r w:rsidRPr="00C8609F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C4" w:rsidRPr="00C8609F" w:rsidRDefault="00BC1AC4" w:rsidP="00597B9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609F">
              <w:rPr>
                <w:rFonts w:ascii="Times New Roman" w:hAnsi="Times New Roman" w:cs="Times New Roman"/>
                <w:sz w:val="24"/>
                <w:szCs w:val="24"/>
              </w:rPr>
              <w:t>РГНФ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C4" w:rsidRPr="00C8609F" w:rsidRDefault="00BC1AC4" w:rsidP="00597B9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609F">
              <w:rPr>
                <w:rFonts w:ascii="Times New Roman" w:hAnsi="Times New Roman" w:cs="Times New Roman"/>
                <w:sz w:val="24"/>
                <w:szCs w:val="24"/>
              </w:rPr>
              <w:t>7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C4" w:rsidRDefault="00C8609F" w:rsidP="00597B9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C8609F" w:rsidTr="00597B9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9F" w:rsidRDefault="00C8609F" w:rsidP="00597B9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9F" w:rsidRPr="00C8609F" w:rsidRDefault="00C8609F" w:rsidP="00597B9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609F">
              <w:rPr>
                <w:rFonts w:ascii="Times New Roman" w:hAnsi="Times New Roman" w:cs="Times New Roman"/>
                <w:sz w:val="24"/>
                <w:szCs w:val="24"/>
              </w:rPr>
              <w:t>Человек эпохи модерна: герменевтика субъекта в немецкоязычной культуре XVIII- XX век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9F" w:rsidRPr="00C8609F" w:rsidRDefault="00C8609F" w:rsidP="00597B9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09F"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 w:rsidRPr="00C8609F">
              <w:rPr>
                <w:rFonts w:ascii="Times New Roman" w:hAnsi="Times New Roman" w:cs="Times New Roman"/>
                <w:sz w:val="24"/>
                <w:szCs w:val="24"/>
              </w:rPr>
              <w:t xml:space="preserve"> А.Л., </w:t>
            </w:r>
            <w:proofErr w:type="spellStart"/>
            <w:r w:rsidRPr="00C8609F">
              <w:rPr>
                <w:rFonts w:ascii="Times New Roman" w:hAnsi="Times New Roman" w:cs="Times New Roman"/>
                <w:sz w:val="24"/>
                <w:szCs w:val="24"/>
              </w:rPr>
              <w:t>д.филол.н</w:t>
            </w:r>
            <w:proofErr w:type="spellEnd"/>
            <w:r w:rsidRPr="00C8609F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9F" w:rsidRPr="00C8609F" w:rsidRDefault="00C8609F" w:rsidP="00597B9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609F">
              <w:rPr>
                <w:rFonts w:ascii="Times New Roman" w:hAnsi="Times New Roman" w:cs="Times New Roman"/>
                <w:sz w:val="24"/>
                <w:szCs w:val="24"/>
              </w:rPr>
              <w:t>РГНФ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9F" w:rsidRPr="00C8609F" w:rsidRDefault="00C8609F" w:rsidP="00597B9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609F">
              <w:rPr>
                <w:rFonts w:ascii="Times New Roman" w:hAnsi="Times New Roman" w:cs="Times New Roman"/>
                <w:sz w:val="24"/>
                <w:szCs w:val="24"/>
              </w:rPr>
              <w:t>7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9F" w:rsidRDefault="00C8609F" w:rsidP="00597B9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C8609F" w:rsidTr="00597B9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9F" w:rsidRDefault="00C8609F" w:rsidP="00597B9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9F" w:rsidRPr="00C8609F" w:rsidRDefault="00C8609F" w:rsidP="00597B9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609F">
              <w:rPr>
                <w:rFonts w:ascii="Times New Roman" w:hAnsi="Times New Roman" w:cs="Times New Roman"/>
                <w:sz w:val="24"/>
                <w:szCs w:val="24"/>
              </w:rPr>
              <w:t>Человек эпохи модерна: герменевтика субъекта в немецкоязычной культуре XVIII- XX век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9F" w:rsidRPr="00C8609F" w:rsidRDefault="00C8609F" w:rsidP="00597B9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09F"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 w:rsidRPr="00C8609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597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609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97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60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0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8609F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C8609F">
              <w:rPr>
                <w:rFonts w:ascii="Times New Roman" w:hAnsi="Times New Roman" w:cs="Times New Roman"/>
                <w:sz w:val="24"/>
                <w:szCs w:val="24"/>
              </w:rPr>
              <w:t>илол.н</w:t>
            </w:r>
            <w:proofErr w:type="spellEnd"/>
            <w:r w:rsidRPr="00C8609F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9F" w:rsidRPr="00C8609F" w:rsidRDefault="00C8609F" w:rsidP="00597B9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609F">
              <w:rPr>
                <w:rFonts w:ascii="Times New Roman" w:hAnsi="Times New Roman" w:cs="Times New Roman"/>
                <w:sz w:val="24"/>
                <w:szCs w:val="24"/>
              </w:rPr>
              <w:t>РГНФ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9F" w:rsidRPr="00C8609F" w:rsidRDefault="00C8609F" w:rsidP="00597B9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609F">
              <w:rPr>
                <w:rFonts w:ascii="Times New Roman" w:hAnsi="Times New Roman" w:cs="Times New Roman"/>
                <w:sz w:val="24"/>
                <w:szCs w:val="24"/>
              </w:rPr>
              <w:t>63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9F" w:rsidRDefault="00C8609F" w:rsidP="00597B9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</w:tbl>
    <w:p w:rsidR="00360A35" w:rsidRPr="004038B7" w:rsidRDefault="00360A35" w:rsidP="001B464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60A35" w:rsidRPr="00597B93" w:rsidRDefault="00360A35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B93">
        <w:rPr>
          <w:rFonts w:ascii="Times New Roman" w:hAnsi="Times New Roman" w:cs="Times New Roman"/>
          <w:b/>
          <w:sz w:val="24"/>
          <w:szCs w:val="24"/>
        </w:rPr>
        <w:t>Розов</w:t>
      </w:r>
      <w:r w:rsidR="00597B93" w:rsidRPr="00597B93">
        <w:rPr>
          <w:rFonts w:ascii="Times New Roman" w:hAnsi="Times New Roman" w:cs="Times New Roman"/>
          <w:b/>
          <w:sz w:val="24"/>
          <w:szCs w:val="24"/>
        </w:rPr>
        <w:t>а</w:t>
      </w:r>
      <w:r w:rsidRPr="00597B93">
        <w:rPr>
          <w:rFonts w:ascii="Times New Roman" w:hAnsi="Times New Roman" w:cs="Times New Roman"/>
          <w:b/>
          <w:sz w:val="24"/>
          <w:szCs w:val="24"/>
        </w:rPr>
        <w:t xml:space="preserve"> О.Г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5"/>
        <w:gridCol w:w="11601"/>
      </w:tblGrid>
      <w:tr w:rsidR="00360A35" w:rsidTr="00FD7CB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35" w:rsidRDefault="00360A35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35" w:rsidRDefault="00360A35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360A35" w:rsidTr="00FD7CB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35" w:rsidRDefault="00360A35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35" w:rsidRDefault="00360A35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межкультурной коммуникации, доцент, кандидат филологических наук    </w:t>
            </w:r>
          </w:p>
        </w:tc>
      </w:tr>
    </w:tbl>
    <w:p w:rsidR="00360A35" w:rsidRPr="00597B93" w:rsidRDefault="00360A35" w:rsidP="001B464B">
      <w:pPr>
        <w:pStyle w:val="a3"/>
        <w:numPr>
          <w:ilvl w:val="0"/>
          <w:numId w:val="15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97B93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597B93" w:rsidRPr="00597B93">
        <w:rPr>
          <w:rFonts w:ascii="Times New Roman" w:hAnsi="Times New Roman" w:cs="Times New Roman"/>
          <w:sz w:val="24"/>
          <w:szCs w:val="24"/>
        </w:rPr>
        <w:tab/>
      </w:r>
      <w:r w:rsidR="008F2FB8" w:rsidRPr="00597B93">
        <w:rPr>
          <w:rFonts w:ascii="Times New Roman" w:hAnsi="Times New Roman" w:cs="Times New Roman"/>
          <w:sz w:val="24"/>
          <w:szCs w:val="24"/>
        </w:rPr>
        <w:t>НЕТ</w:t>
      </w:r>
    </w:p>
    <w:p w:rsidR="00360A35" w:rsidRPr="00597B93" w:rsidRDefault="00360A35" w:rsidP="001B464B">
      <w:pPr>
        <w:pStyle w:val="a3"/>
        <w:numPr>
          <w:ilvl w:val="0"/>
          <w:numId w:val="15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97B93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597B93" w:rsidRPr="00597B93">
        <w:rPr>
          <w:rFonts w:ascii="Times New Roman" w:hAnsi="Times New Roman" w:cs="Times New Roman"/>
          <w:sz w:val="24"/>
          <w:szCs w:val="24"/>
        </w:rPr>
        <w:tab/>
      </w:r>
      <w:r w:rsidR="00C8609F" w:rsidRPr="00597B93">
        <w:rPr>
          <w:rFonts w:ascii="Times New Roman" w:hAnsi="Times New Roman" w:cs="Times New Roman"/>
          <w:sz w:val="24"/>
          <w:szCs w:val="24"/>
        </w:rPr>
        <w:t>НЕТ</w:t>
      </w:r>
    </w:p>
    <w:p w:rsidR="00597B93" w:rsidRDefault="00597B93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B93" w:rsidRDefault="00597B93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0A35" w:rsidRPr="00597B93" w:rsidRDefault="00360A35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7B93">
        <w:rPr>
          <w:rFonts w:ascii="Times New Roman" w:hAnsi="Times New Roman" w:cs="Times New Roman"/>
          <w:b/>
          <w:sz w:val="24"/>
          <w:szCs w:val="24"/>
        </w:rPr>
        <w:t>Демчук</w:t>
      </w:r>
      <w:proofErr w:type="spellEnd"/>
      <w:r w:rsidRPr="00597B93">
        <w:rPr>
          <w:rFonts w:ascii="Times New Roman" w:hAnsi="Times New Roman" w:cs="Times New Roman"/>
          <w:b/>
          <w:sz w:val="24"/>
          <w:szCs w:val="24"/>
        </w:rPr>
        <w:t xml:space="preserve"> О.В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5"/>
        <w:gridCol w:w="11601"/>
      </w:tblGrid>
      <w:tr w:rsidR="00360A35" w:rsidTr="00FD7CB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35" w:rsidRDefault="00360A35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35" w:rsidRDefault="00360A35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360A35" w:rsidTr="00FD7CB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35" w:rsidRDefault="00360A35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35" w:rsidRDefault="00360A35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кафедры образовательных технологий в филологии    </w:t>
            </w:r>
          </w:p>
        </w:tc>
      </w:tr>
    </w:tbl>
    <w:p w:rsidR="00360A35" w:rsidRPr="00597B93" w:rsidRDefault="00360A35" w:rsidP="001B464B">
      <w:pPr>
        <w:pStyle w:val="a3"/>
        <w:numPr>
          <w:ilvl w:val="0"/>
          <w:numId w:val="15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97B93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597B93" w:rsidRPr="00597B93">
        <w:rPr>
          <w:rFonts w:ascii="Times New Roman" w:hAnsi="Times New Roman" w:cs="Times New Roman"/>
          <w:sz w:val="24"/>
          <w:szCs w:val="24"/>
        </w:rPr>
        <w:tab/>
      </w:r>
      <w:r w:rsidR="008F2FB8" w:rsidRPr="00597B93">
        <w:rPr>
          <w:rFonts w:ascii="Times New Roman" w:hAnsi="Times New Roman" w:cs="Times New Roman"/>
          <w:sz w:val="24"/>
          <w:szCs w:val="24"/>
        </w:rPr>
        <w:t>НЕТ</w:t>
      </w:r>
    </w:p>
    <w:p w:rsidR="00360A35" w:rsidRPr="00597B93" w:rsidRDefault="00360A35" w:rsidP="001B464B">
      <w:pPr>
        <w:pStyle w:val="a3"/>
        <w:numPr>
          <w:ilvl w:val="0"/>
          <w:numId w:val="15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97B93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597B93" w:rsidRPr="00597B93">
        <w:rPr>
          <w:rFonts w:ascii="Times New Roman" w:hAnsi="Times New Roman" w:cs="Times New Roman"/>
          <w:sz w:val="24"/>
          <w:szCs w:val="24"/>
        </w:rPr>
        <w:tab/>
      </w:r>
      <w:r w:rsidR="00C8609F" w:rsidRPr="00597B93">
        <w:rPr>
          <w:rFonts w:ascii="Times New Roman" w:hAnsi="Times New Roman" w:cs="Times New Roman"/>
          <w:sz w:val="24"/>
          <w:szCs w:val="24"/>
        </w:rPr>
        <w:t>НЕТ</w:t>
      </w:r>
    </w:p>
    <w:p w:rsidR="00597B93" w:rsidRDefault="00597B93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0A35" w:rsidRPr="00597B93" w:rsidRDefault="00360A35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B93">
        <w:rPr>
          <w:rFonts w:ascii="Times New Roman" w:hAnsi="Times New Roman" w:cs="Times New Roman"/>
          <w:b/>
          <w:sz w:val="24"/>
          <w:szCs w:val="24"/>
        </w:rPr>
        <w:t>Кузьмин</w:t>
      </w:r>
      <w:r w:rsidR="00597B93" w:rsidRPr="00597B93">
        <w:rPr>
          <w:rFonts w:ascii="Times New Roman" w:hAnsi="Times New Roman" w:cs="Times New Roman"/>
          <w:b/>
          <w:sz w:val="24"/>
          <w:szCs w:val="24"/>
        </w:rPr>
        <w:t>а</w:t>
      </w:r>
      <w:r w:rsidRPr="00597B93">
        <w:rPr>
          <w:rFonts w:ascii="Times New Roman" w:hAnsi="Times New Roman" w:cs="Times New Roman"/>
          <w:b/>
          <w:sz w:val="24"/>
          <w:szCs w:val="24"/>
        </w:rPr>
        <w:t xml:space="preserve"> А.В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5"/>
        <w:gridCol w:w="11601"/>
      </w:tblGrid>
      <w:tr w:rsidR="00360A35" w:rsidTr="00FD7CB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35" w:rsidRDefault="00360A35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35" w:rsidRDefault="00360A35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360A35" w:rsidTr="00FD7CB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35" w:rsidRDefault="00360A35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35" w:rsidRDefault="00360A35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русского языка, кандидат филологических наук    </w:t>
            </w:r>
          </w:p>
        </w:tc>
      </w:tr>
    </w:tbl>
    <w:p w:rsidR="00360A35" w:rsidRPr="00597B93" w:rsidRDefault="00360A35" w:rsidP="001B464B">
      <w:pPr>
        <w:pStyle w:val="a3"/>
        <w:numPr>
          <w:ilvl w:val="0"/>
          <w:numId w:val="15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97B93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597B93" w:rsidRPr="00597B93">
        <w:rPr>
          <w:rFonts w:ascii="Times New Roman" w:hAnsi="Times New Roman" w:cs="Times New Roman"/>
          <w:sz w:val="24"/>
          <w:szCs w:val="24"/>
        </w:rPr>
        <w:tab/>
      </w:r>
      <w:r w:rsidR="008F2FB8" w:rsidRPr="00597B93">
        <w:rPr>
          <w:rFonts w:ascii="Times New Roman" w:hAnsi="Times New Roman" w:cs="Times New Roman"/>
          <w:sz w:val="24"/>
          <w:szCs w:val="24"/>
        </w:rPr>
        <w:t>НЕТ</w:t>
      </w:r>
    </w:p>
    <w:p w:rsidR="00360A35" w:rsidRPr="00597B93" w:rsidRDefault="00360A35" w:rsidP="001B464B">
      <w:pPr>
        <w:pStyle w:val="a3"/>
        <w:numPr>
          <w:ilvl w:val="0"/>
          <w:numId w:val="15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97B93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597B93" w:rsidRPr="00597B93">
        <w:rPr>
          <w:rFonts w:ascii="Times New Roman" w:hAnsi="Times New Roman" w:cs="Times New Roman"/>
          <w:sz w:val="24"/>
          <w:szCs w:val="24"/>
        </w:rPr>
        <w:tab/>
      </w:r>
      <w:r w:rsidR="00C8609F" w:rsidRPr="00597B93">
        <w:rPr>
          <w:rFonts w:ascii="Times New Roman" w:hAnsi="Times New Roman" w:cs="Times New Roman"/>
          <w:sz w:val="24"/>
          <w:szCs w:val="24"/>
        </w:rPr>
        <w:t>НЕТ</w:t>
      </w:r>
    </w:p>
    <w:p w:rsidR="00597B93" w:rsidRDefault="00597B93" w:rsidP="001B46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0A35" w:rsidRPr="00597B93" w:rsidRDefault="00360A35" w:rsidP="001B46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B93">
        <w:rPr>
          <w:rFonts w:ascii="Times New Roman" w:hAnsi="Times New Roman" w:cs="Times New Roman"/>
          <w:b/>
          <w:sz w:val="24"/>
          <w:szCs w:val="24"/>
        </w:rPr>
        <w:t>Максимов</w:t>
      </w:r>
      <w:r w:rsidR="00597B93" w:rsidRPr="00597B93">
        <w:rPr>
          <w:rFonts w:ascii="Times New Roman" w:hAnsi="Times New Roman" w:cs="Times New Roman"/>
          <w:b/>
          <w:sz w:val="24"/>
          <w:szCs w:val="24"/>
        </w:rPr>
        <w:t>а</w:t>
      </w:r>
      <w:r w:rsidRPr="00597B93">
        <w:rPr>
          <w:rFonts w:ascii="Times New Roman" w:hAnsi="Times New Roman" w:cs="Times New Roman"/>
          <w:b/>
          <w:sz w:val="24"/>
          <w:szCs w:val="24"/>
        </w:rPr>
        <w:t xml:space="preserve"> Е.М. за период 2013 – 2018 г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85"/>
        <w:gridCol w:w="11601"/>
      </w:tblGrid>
      <w:tr w:rsidR="00360A35" w:rsidTr="00FD7CB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35" w:rsidRDefault="00360A35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35" w:rsidRDefault="00360A35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факультет</w:t>
            </w:r>
          </w:p>
        </w:tc>
      </w:tr>
      <w:tr w:rsidR="00360A35" w:rsidTr="00FD7CB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35" w:rsidRDefault="00360A35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звание, степен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35" w:rsidRDefault="00360A35" w:rsidP="001B46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кафедры государственного права    </w:t>
            </w:r>
          </w:p>
        </w:tc>
      </w:tr>
    </w:tbl>
    <w:p w:rsidR="00360A35" w:rsidRPr="00597B93" w:rsidRDefault="00360A35" w:rsidP="001B464B">
      <w:pPr>
        <w:pStyle w:val="a3"/>
        <w:numPr>
          <w:ilvl w:val="0"/>
          <w:numId w:val="15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97B93">
        <w:rPr>
          <w:rFonts w:ascii="Times New Roman" w:hAnsi="Times New Roman" w:cs="Times New Roman"/>
          <w:sz w:val="24"/>
          <w:szCs w:val="24"/>
        </w:rPr>
        <w:t>Заявки на выполнение НИР</w:t>
      </w:r>
      <w:r w:rsidR="00597B93" w:rsidRPr="00597B93">
        <w:rPr>
          <w:rFonts w:ascii="Times New Roman" w:hAnsi="Times New Roman" w:cs="Times New Roman"/>
          <w:sz w:val="24"/>
          <w:szCs w:val="24"/>
        </w:rPr>
        <w:tab/>
      </w:r>
      <w:r w:rsidR="008F2FB8" w:rsidRPr="00597B93">
        <w:rPr>
          <w:rFonts w:ascii="Times New Roman" w:hAnsi="Times New Roman" w:cs="Times New Roman"/>
          <w:sz w:val="24"/>
          <w:szCs w:val="24"/>
        </w:rPr>
        <w:t>НЕТ</w:t>
      </w:r>
    </w:p>
    <w:p w:rsidR="00360A35" w:rsidRPr="00597B93" w:rsidRDefault="00360A35" w:rsidP="001B464B">
      <w:pPr>
        <w:pStyle w:val="a3"/>
        <w:numPr>
          <w:ilvl w:val="0"/>
          <w:numId w:val="15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97B93">
        <w:rPr>
          <w:rFonts w:ascii="Times New Roman" w:hAnsi="Times New Roman" w:cs="Times New Roman"/>
          <w:sz w:val="24"/>
          <w:szCs w:val="24"/>
        </w:rPr>
        <w:t>Участие в выполнении НИР</w:t>
      </w:r>
      <w:r w:rsidR="00597B93" w:rsidRPr="00597B93">
        <w:rPr>
          <w:rFonts w:ascii="Times New Roman" w:hAnsi="Times New Roman" w:cs="Times New Roman"/>
          <w:sz w:val="24"/>
          <w:szCs w:val="24"/>
        </w:rPr>
        <w:tab/>
      </w:r>
      <w:r w:rsidR="00C8609F" w:rsidRPr="00597B93">
        <w:rPr>
          <w:rFonts w:ascii="Times New Roman" w:hAnsi="Times New Roman" w:cs="Times New Roman"/>
          <w:sz w:val="24"/>
          <w:szCs w:val="24"/>
        </w:rPr>
        <w:t>НЕ</w:t>
      </w:r>
      <w:bookmarkStart w:id="0" w:name="_GoBack"/>
      <w:bookmarkEnd w:id="0"/>
      <w:r w:rsidR="00C8609F" w:rsidRPr="00597B93">
        <w:rPr>
          <w:rFonts w:ascii="Times New Roman" w:hAnsi="Times New Roman" w:cs="Times New Roman"/>
          <w:sz w:val="24"/>
          <w:szCs w:val="24"/>
        </w:rPr>
        <w:t>Т</w:t>
      </w:r>
    </w:p>
    <w:sectPr w:rsidR="00360A35" w:rsidRPr="00597B93" w:rsidSect="00D33E7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300B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D1E95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E15F5"/>
    <w:multiLevelType w:val="hybridMultilevel"/>
    <w:tmpl w:val="F698B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56A5F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4514D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17706C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EA0166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34BCB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0C3B2C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51DB1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B13C09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E204A6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764682"/>
    <w:multiLevelType w:val="hybridMultilevel"/>
    <w:tmpl w:val="1536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B91F22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F501B3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0D2822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1E0D37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301C8E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3B7BC8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7F1087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927547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6C2330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0B3632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1406BE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234E89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F71F90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ED6857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7140CA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A279CC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D80FAC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BE266CF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5A3DA6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1353B2"/>
    <w:multiLevelType w:val="hybridMultilevel"/>
    <w:tmpl w:val="0BD2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152FBA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510795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CE3D41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1C12B73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1D94C39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237433E"/>
    <w:multiLevelType w:val="hybridMultilevel"/>
    <w:tmpl w:val="3D9E5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0940F3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4ED3F62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53D415C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5E5026F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70E728A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8017471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376D33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8DA5D22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98B7EBA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9E612C8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A147589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A290F00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A443494"/>
    <w:multiLevelType w:val="hybridMultilevel"/>
    <w:tmpl w:val="C6B6E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A5F36FF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ABF2323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AE60128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261E60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330B45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E80C79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D543C35"/>
    <w:multiLevelType w:val="hybridMultilevel"/>
    <w:tmpl w:val="10C6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DD3FBD"/>
    <w:multiLevelType w:val="hybridMultilevel"/>
    <w:tmpl w:val="EC02B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E442DC8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F2737C9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00E35E5"/>
    <w:multiLevelType w:val="hybridMultilevel"/>
    <w:tmpl w:val="D44AD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10A7E4C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19B4AF3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1F5307C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3113ECE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32378FA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4234FF4"/>
    <w:multiLevelType w:val="hybridMultilevel"/>
    <w:tmpl w:val="36C47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66B73F3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6D83D82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0F7615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72A7398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878178C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8E3146A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8ED2539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A700B53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AF163D6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B4034A7"/>
    <w:multiLevelType w:val="hybridMultilevel"/>
    <w:tmpl w:val="B0BCC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C5A0B64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D3D1E2A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DB87E9C"/>
    <w:multiLevelType w:val="hybridMultilevel"/>
    <w:tmpl w:val="C3BA6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DCC0B84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E156B88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F590455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0C871BF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CE0AC9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3E57D7A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4053BE7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6143473"/>
    <w:multiLevelType w:val="hybridMultilevel"/>
    <w:tmpl w:val="94C0F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65A306A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1">
    <w:nsid w:val="48E00311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A130C72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B030634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BBC2D2D"/>
    <w:multiLevelType w:val="hybridMultilevel"/>
    <w:tmpl w:val="570E3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C063F78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C1F7C8A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D6E477A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DD22B1C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DE22BA8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DE6383B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E810265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E9A2EA4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ECE7053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EFE2003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0B32D8E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2182CAF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2DE4C23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373326A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3C60E84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61B126A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67A3C80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7885636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81740E6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8BB37EB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9A6773D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AE14030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B06327B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B4F3C6B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B9650AF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BBA32CE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BE53A3B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C335D87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C43530D"/>
    <w:multiLevelType w:val="hybridMultilevel"/>
    <w:tmpl w:val="C67AD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D0E27C4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DE847A5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E7445F9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ED257B4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F1874B6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F7F6073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F882CC7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0C478CF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0F905AB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12F1FEC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272028A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27612A2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47D59F0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5023AB9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57343BD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8B93E93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914709E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91A63DF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AF633A4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D1E5AAB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D7B4F58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DE40744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E13191B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E4E79D6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E841E55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EB7414B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EFF7D14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06B7FB9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0A5366C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0C17CCE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1004E92"/>
    <w:multiLevelType w:val="hybridMultilevel"/>
    <w:tmpl w:val="DE1EC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2643F92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3B6565B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49264D7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4B929DA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5AE770A"/>
    <w:multiLevelType w:val="hybridMultilevel"/>
    <w:tmpl w:val="6FB2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6A271B3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6A97792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82E432B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8FE0514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91153D2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9726FFF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9C004E6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AB1320C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AC22C98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BD579A7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BEE30B6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D00405F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D847FF6"/>
    <w:multiLevelType w:val="hybridMultilevel"/>
    <w:tmpl w:val="171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DB7214D"/>
    <w:multiLevelType w:val="hybridMultilevel"/>
    <w:tmpl w:val="1E285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7"/>
  </w:num>
  <w:num w:numId="3">
    <w:abstractNumId w:val="107"/>
  </w:num>
  <w:num w:numId="4">
    <w:abstractNumId w:val="43"/>
  </w:num>
  <w:num w:numId="5">
    <w:abstractNumId w:val="83"/>
  </w:num>
  <w:num w:numId="6">
    <w:abstractNumId w:val="162"/>
  </w:num>
  <w:num w:numId="7">
    <w:abstractNumId w:val="63"/>
  </w:num>
  <w:num w:numId="8">
    <w:abstractNumId w:val="118"/>
  </w:num>
  <w:num w:numId="9">
    <w:abstractNumId w:val="172"/>
  </w:num>
  <w:num w:numId="10">
    <w:abstractNumId w:val="115"/>
  </w:num>
  <w:num w:numId="11">
    <w:abstractNumId w:val="72"/>
  </w:num>
  <w:num w:numId="12">
    <w:abstractNumId w:val="76"/>
  </w:num>
  <w:num w:numId="13">
    <w:abstractNumId w:val="41"/>
  </w:num>
  <w:num w:numId="14">
    <w:abstractNumId w:val="152"/>
  </w:num>
  <w:num w:numId="15">
    <w:abstractNumId w:val="10"/>
  </w:num>
  <w:num w:numId="16">
    <w:abstractNumId w:val="91"/>
  </w:num>
  <w:num w:numId="17">
    <w:abstractNumId w:val="40"/>
  </w:num>
  <w:num w:numId="18">
    <w:abstractNumId w:val="19"/>
  </w:num>
  <w:num w:numId="19">
    <w:abstractNumId w:val="31"/>
  </w:num>
  <w:num w:numId="20">
    <w:abstractNumId w:val="36"/>
  </w:num>
  <w:num w:numId="21">
    <w:abstractNumId w:val="153"/>
  </w:num>
  <w:num w:numId="22">
    <w:abstractNumId w:val="54"/>
  </w:num>
  <w:num w:numId="23">
    <w:abstractNumId w:val="138"/>
  </w:num>
  <w:num w:numId="24">
    <w:abstractNumId w:val="50"/>
  </w:num>
  <w:num w:numId="25">
    <w:abstractNumId w:val="15"/>
  </w:num>
  <w:num w:numId="26">
    <w:abstractNumId w:val="106"/>
  </w:num>
  <w:num w:numId="27">
    <w:abstractNumId w:val="8"/>
  </w:num>
  <w:num w:numId="28">
    <w:abstractNumId w:val="134"/>
  </w:num>
  <w:num w:numId="29">
    <w:abstractNumId w:val="56"/>
  </w:num>
  <w:num w:numId="30">
    <w:abstractNumId w:val="163"/>
  </w:num>
  <w:num w:numId="31">
    <w:abstractNumId w:val="110"/>
  </w:num>
  <w:num w:numId="32">
    <w:abstractNumId w:val="103"/>
  </w:num>
  <w:num w:numId="33">
    <w:abstractNumId w:val="119"/>
  </w:num>
  <w:num w:numId="34">
    <w:abstractNumId w:val="164"/>
  </w:num>
  <w:num w:numId="35">
    <w:abstractNumId w:val="33"/>
  </w:num>
  <w:num w:numId="36">
    <w:abstractNumId w:val="23"/>
  </w:num>
  <w:num w:numId="37">
    <w:abstractNumId w:val="113"/>
  </w:num>
  <w:num w:numId="38">
    <w:abstractNumId w:val="92"/>
  </w:num>
  <w:num w:numId="39">
    <w:abstractNumId w:val="13"/>
  </w:num>
  <w:num w:numId="40">
    <w:abstractNumId w:val="84"/>
  </w:num>
  <w:num w:numId="41">
    <w:abstractNumId w:val="24"/>
  </w:num>
  <w:num w:numId="42">
    <w:abstractNumId w:val="4"/>
  </w:num>
  <w:num w:numId="43">
    <w:abstractNumId w:val="96"/>
  </w:num>
  <w:num w:numId="44">
    <w:abstractNumId w:val="136"/>
  </w:num>
  <w:num w:numId="45">
    <w:abstractNumId w:val="127"/>
  </w:num>
  <w:num w:numId="46">
    <w:abstractNumId w:val="9"/>
  </w:num>
  <w:num w:numId="47">
    <w:abstractNumId w:val="14"/>
  </w:num>
  <w:num w:numId="48">
    <w:abstractNumId w:val="88"/>
  </w:num>
  <w:num w:numId="49">
    <w:abstractNumId w:val="44"/>
  </w:num>
  <w:num w:numId="50">
    <w:abstractNumId w:val="48"/>
  </w:num>
  <w:num w:numId="51">
    <w:abstractNumId w:val="1"/>
  </w:num>
  <w:num w:numId="52">
    <w:abstractNumId w:val="71"/>
  </w:num>
  <w:num w:numId="53">
    <w:abstractNumId w:val="148"/>
  </w:num>
  <w:num w:numId="54">
    <w:abstractNumId w:val="21"/>
  </w:num>
  <w:num w:numId="55">
    <w:abstractNumId w:val="3"/>
  </w:num>
  <w:num w:numId="56">
    <w:abstractNumId w:val="47"/>
  </w:num>
  <w:num w:numId="57">
    <w:abstractNumId w:val="53"/>
  </w:num>
  <w:num w:numId="58">
    <w:abstractNumId w:val="17"/>
  </w:num>
  <w:num w:numId="59">
    <w:abstractNumId w:val="42"/>
  </w:num>
  <w:num w:numId="60">
    <w:abstractNumId w:val="126"/>
  </w:num>
  <w:num w:numId="61">
    <w:abstractNumId w:val="156"/>
  </w:num>
  <w:num w:numId="62">
    <w:abstractNumId w:val="6"/>
  </w:num>
  <w:num w:numId="63">
    <w:abstractNumId w:val="65"/>
  </w:num>
  <w:num w:numId="64">
    <w:abstractNumId w:val="73"/>
  </w:num>
  <w:num w:numId="65">
    <w:abstractNumId w:val="112"/>
  </w:num>
  <w:num w:numId="66">
    <w:abstractNumId w:val="5"/>
  </w:num>
  <w:num w:numId="67">
    <w:abstractNumId w:val="149"/>
  </w:num>
  <w:num w:numId="68">
    <w:abstractNumId w:val="75"/>
  </w:num>
  <w:num w:numId="69">
    <w:abstractNumId w:val="0"/>
  </w:num>
  <w:num w:numId="70">
    <w:abstractNumId w:val="90"/>
  </w:num>
  <w:num w:numId="71">
    <w:abstractNumId w:val="102"/>
  </w:num>
  <w:num w:numId="72">
    <w:abstractNumId w:val="70"/>
  </w:num>
  <w:num w:numId="73">
    <w:abstractNumId w:val="82"/>
  </w:num>
  <w:num w:numId="74">
    <w:abstractNumId w:val="120"/>
  </w:num>
  <w:num w:numId="75">
    <w:abstractNumId w:val="143"/>
  </w:num>
  <w:num w:numId="76">
    <w:abstractNumId w:val="45"/>
  </w:num>
  <w:num w:numId="77">
    <w:abstractNumId w:val="130"/>
  </w:num>
  <w:num w:numId="78">
    <w:abstractNumId w:val="66"/>
  </w:num>
  <w:num w:numId="79">
    <w:abstractNumId w:val="135"/>
  </w:num>
  <w:num w:numId="80">
    <w:abstractNumId w:val="171"/>
  </w:num>
  <w:num w:numId="81">
    <w:abstractNumId w:val="121"/>
  </w:num>
  <w:num w:numId="82">
    <w:abstractNumId w:val="147"/>
  </w:num>
  <w:num w:numId="83">
    <w:abstractNumId w:val="97"/>
  </w:num>
  <w:num w:numId="84">
    <w:abstractNumId w:val="144"/>
  </w:num>
  <w:num w:numId="85">
    <w:abstractNumId w:val="160"/>
  </w:num>
  <w:num w:numId="86">
    <w:abstractNumId w:val="98"/>
  </w:num>
  <w:num w:numId="87">
    <w:abstractNumId w:val="86"/>
  </w:num>
  <w:num w:numId="88">
    <w:abstractNumId w:val="77"/>
  </w:num>
  <w:num w:numId="89">
    <w:abstractNumId w:val="28"/>
  </w:num>
  <w:num w:numId="90">
    <w:abstractNumId w:val="18"/>
  </w:num>
  <w:num w:numId="91">
    <w:abstractNumId w:val="87"/>
  </w:num>
  <w:num w:numId="92">
    <w:abstractNumId w:val="64"/>
  </w:num>
  <w:num w:numId="93">
    <w:abstractNumId w:val="146"/>
  </w:num>
  <w:num w:numId="94">
    <w:abstractNumId w:val="104"/>
  </w:num>
  <w:num w:numId="95">
    <w:abstractNumId w:val="161"/>
  </w:num>
  <w:num w:numId="96">
    <w:abstractNumId w:val="49"/>
  </w:num>
  <w:num w:numId="97">
    <w:abstractNumId w:val="158"/>
  </w:num>
  <w:num w:numId="98">
    <w:abstractNumId w:val="140"/>
  </w:num>
  <w:num w:numId="99">
    <w:abstractNumId w:val="55"/>
  </w:num>
  <w:num w:numId="100">
    <w:abstractNumId w:val="157"/>
  </w:num>
  <w:num w:numId="101">
    <w:abstractNumId w:val="150"/>
  </w:num>
  <w:num w:numId="102">
    <w:abstractNumId w:val="34"/>
  </w:num>
  <w:num w:numId="103">
    <w:abstractNumId w:val="22"/>
  </w:num>
  <w:num w:numId="104">
    <w:abstractNumId w:val="131"/>
  </w:num>
  <w:num w:numId="105">
    <w:abstractNumId w:val="26"/>
  </w:num>
  <w:num w:numId="106">
    <w:abstractNumId w:val="122"/>
  </w:num>
  <w:num w:numId="107">
    <w:abstractNumId w:val="99"/>
  </w:num>
  <w:num w:numId="108">
    <w:abstractNumId w:val="74"/>
  </w:num>
  <w:num w:numId="109">
    <w:abstractNumId w:val="37"/>
  </w:num>
  <w:num w:numId="110">
    <w:abstractNumId w:val="166"/>
  </w:num>
  <w:num w:numId="111">
    <w:abstractNumId w:val="46"/>
  </w:num>
  <w:num w:numId="112">
    <w:abstractNumId w:val="29"/>
  </w:num>
  <w:num w:numId="113">
    <w:abstractNumId w:val="124"/>
  </w:num>
  <w:num w:numId="114">
    <w:abstractNumId w:val="155"/>
  </w:num>
  <w:num w:numId="115">
    <w:abstractNumId w:val="39"/>
  </w:num>
  <w:num w:numId="116">
    <w:abstractNumId w:val="132"/>
  </w:num>
  <w:num w:numId="117">
    <w:abstractNumId w:val="52"/>
  </w:num>
  <w:num w:numId="118">
    <w:abstractNumId w:val="170"/>
  </w:num>
  <w:num w:numId="119">
    <w:abstractNumId w:val="116"/>
  </w:num>
  <w:num w:numId="120">
    <w:abstractNumId w:val="111"/>
  </w:num>
  <w:num w:numId="121">
    <w:abstractNumId w:val="57"/>
  </w:num>
  <w:num w:numId="122">
    <w:abstractNumId w:val="85"/>
  </w:num>
  <w:num w:numId="123">
    <w:abstractNumId w:val="137"/>
  </w:num>
  <w:num w:numId="124">
    <w:abstractNumId w:val="128"/>
  </w:num>
  <w:num w:numId="125">
    <w:abstractNumId w:val="61"/>
  </w:num>
  <w:num w:numId="126">
    <w:abstractNumId w:val="27"/>
  </w:num>
  <w:num w:numId="127">
    <w:abstractNumId w:val="165"/>
  </w:num>
  <w:num w:numId="128">
    <w:abstractNumId w:val="142"/>
  </w:num>
  <w:num w:numId="129">
    <w:abstractNumId w:val="133"/>
  </w:num>
  <w:num w:numId="130">
    <w:abstractNumId w:val="16"/>
  </w:num>
  <w:num w:numId="131">
    <w:abstractNumId w:val="30"/>
  </w:num>
  <w:num w:numId="132">
    <w:abstractNumId w:val="20"/>
  </w:num>
  <w:num w:numId="133">
    <w:abstractNumId w:val="11"/>
  </w:num>
  <w:num w:numId="134">
    <w:abstractNumId w:val="95"/>
  </w:num>
  <w:num w:numId="135">
    <w:abstractNumId w:val="108"/>
  </w:num>
  <w:num w:numId="136">
    <w:abstractNumId w:val="125"/>
  </w:num>
  <w:num w:numId="137">
    <w:abstractNumId w:val="101"/>
  </w:num>
  <w:num w:numId="138">
    <w:abstractNumId w:val="109"/>
  </w:num>
  <w:num w:numId="139">
    <w:abstractNumId w:val="139"/>
  </w:num>
  <w:num w:numId="140">
    <w:abstractNumId w:val="129"/>
  </w:num>
  <w:num w:numId="141">
    <w:abstractNumId w:val="169"/>
  </w:num>
  <w:num w:numId="142">
    <w:abstractNumId w:val="25"/>
  </w:num>
  <w:num w:numId="143">
    <w:abstractNumId w:val="79"/>
  </w:num>
  <w:num w:numId="144">
    <w:abstractNumId w:val="168"/>
  </w:num>
  <w:num w:numId="145">
    <w:abstractNumId w:val="141"/>
  </w:num>
  <w:num w:numId="146">
    <w:abstractNumId w:val="114"/>
  </w:num>
  <w:num w:numId="147">
    <w:abstractNumId w:val="105"/>
  </w:num>
  <w:num w:numId="148">
    <w:abstractNumId w:val="100"/>
  </w:num>
  <w:num w:numId="149">
    <w:abstractNumId w:val="7"/>
  </w:num>
  <w:num w:numId="150">
    <w:abstractNumId w:val="123"/>
  </w:num>
  <w:num w:numId="151">
    <w:abstractNumId w:val="69"/>
  </w:num>
  <w:num w:numId="152">
    <w:abstractNumId w:val="80"/>
  </w:num>
  <w:num w:numId="153">
    <w:abstractNumId w:val="145"/>
  </w:num>
  <w:num w:numId="154">
    <w:abstractNumId w:val="60"/>
  </w:num>
  <w:num w:numId="155">
    <w:abstractNumId w:val="93"/>
  </w:num>
  <w:num w:numId="156">
    <w:abstractNumId w:val="151"/>
  </w:num>
  <w:num w:numId="157">
    <w:abstractNumId w:val="68"/>
  </w:num>
  <w:num w:numId="158">
    <w:abstractNumId w:val="58"/>
  </w:num>
  <w:num w:numId="159">
    <w:abstractNumId w:val="89"/>
  </w:num>
  <w:num w:numId="160">
    <w:abstractNumId w:val="117"/>
  </w:num>
  <w:num w:numId="161">
    <w:abstractNumId w:val="51"/>
  </w:num>
  <w:num w:numId="162">
    <w:abstractNumId w:val="38"/>
  </w:num>
  <w:num w:numId="163">
    <w:abstractNumId w:val="32"/>
  </w:num>
  <w:num w:numId="164">
    <w:abstractNumId w:val="159"/>
  </w:num>
  <w:num w:numId="165">
    <w:abstractNumId w:val="94"/>
  </w:num>
  <w:num w:numId="166">
    <w:abstractNumId w:val="173"/>
  </w:num>
  <w:num w:numId="167">
    <w:abstractNumId w:val="78"/>
  </w:num>
  <w:num w:numId="168">
    <w:abstractNumId w:val="59"/>
  </w:num>
  <w:num w:numId="169">
    <w:abstractNumId w:val="62"/>
  </w:num>
  <w:num w:numId="170">
    <w:abstractNumId w:val="2"/>
  </w:num>
  <w:num w:numId="171">
    <w:abstractNumId w:val="81"/>
  </w:num>
  <w:num w:numId="172">
    <w:abstractNumId w:val="12"/>
  </w:num>
  <w:num w:numId="173">
    <w:abstractNumId w:val="154"/>
  </w:num>
  <w:num w:numId="174">
    <w:abstractNumId w:val="167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C18"/>
    <w:rsid w:val="00092742"/>
    <w:rsid w:val="00095DC6"/>
    <w:rsid w:val="000C2940"/>
    <w:rsid w:val="000E4A52"/>
    <w:rsid w:val="000E73D2"/>
    <w:rsid w:val="0011353B"/>
    <w:rsid w:val="0012270F"/>
    <w:rsid w:val="001402E3"/>
    <w:rsid w:val="00144DBE"/>
    <w:rsid w:val="00181B08"/>
    <w:rsid w:val="001A2492"/>
    <w:rsid w:val="001A4205"/>
    <w:rsid w:val="001A47BD"/>
    <w:rsid w:val="001B464B"/>
    <w:rsid w:val="001E1DA5"/>
    <w:rsid w:val="001F32F6"/>
    <w:rsid w:val="00200735"/>
    <w:rsid w:val="00291E10"/>
    <w:rsid w:val="0029377F"/>
    <w:rsid w:val="002B75E9"/>
    <w:rsid w:val="002C7BD6"/>
    <w:rsid w:val="00360A35"/>
    <w:rsid w:val="003710E9"/>
    <w:rsid w:val="00372536"/>
    <w:rsid w:val="00376F70"/>
    <w:rsid w:val="00387F77"/>
    <w:rsid w:val="0039514F"/>
    <w:rsid w:val="003B26D5"/>
    <w:rsid w:val="003B54F1"/>
    <w:rsid w:val="003C6888"/>
    <w:rsid w:val="003D13EB"/>
    <w:rsid w:val="003D2604"/>
    <w:rsid w:val="003D6863"/>
    <w:rsid w:val="003D6B7A"/>
    <w:rsid w:val="003F079E"/>
    <w:rsid w:val="004633E1"/>
    <w:rsid w:val="00465B96"/>
    <w:rsid w:val="004A283D"/>
    <w:rsid w:val="004D08B1"/>
    <w:rsid w:val="004D3403"/>
    <w:rsid w:val="004E2C50"/>
    <w:rsid w:val="00501EB5"/>
    <w:rsid w:val="00504256"/>
    <w:rsid w:val="00516EAA"/>
    <w:rsid w:val="005268E5"/>
    <w:rsid w:val="005315F0"/>
    <w:rsid w:val="005539C2"/>
    <w:rsid w:val="005825AD"/>
    <w:rsid w:val="00597B93"/>
    <w:rsid w:val="005A7780"/>
    <w:rsid w:val="005B1621"/>
    <w:rsid w:val="005B43CD"/>
    <w:rsid w:val="0061057F"/>
    <w:rsid w:val="006210BF"/>
    <w:rsid w:val="00674962"/>
    <w:rsid w:val="00691263"/>
    <w:rsid w:val="006926F9"/>
    <w:rsid w:val="006B7C58"/>
    <w:rsid w:val="006C04C2"/>
    <w:rsid w:val="007237E3"/>
    <w:rsid w:val="00774C18"/>
    <w:rsid w:val="007909B0"/>
    <w:rsid w:val="007A0A33"/>
    <w:rsid w:val="007A3740"/>
    <w:rsid w:val="007E2940"/>
    <w:rsid w:val="00801842"/>
    <w:rsid w:val="00807FEC"/>
    <w:rsid w:val="00822362"/>
    <w:rsid w:val="00827268"/>
    <w:rsid w:val="00827812"/>
    <w:rsid w:val="00853DB5"/>
    <w:rsid w:val="00864B82"/>
    <w:rsid w:val="0089114B"/>
    <w:rsid w:val="00891EE5"/>
    <w:rsid w:val="00892824"/>
    <w:rsid w:val="008A3890"/>
    <w:rsid w:val="008E5C1E"/>
    <w:rsid w:val="008F2FB8"/>
    <w:rsid w:val="008F3C7E"/>
    <w:rsid w:val="008F6B10"/>
    <w:rsid w:val="00903D1F"/>
    <w:rsid w:val="00904B9A"/>
    <w:rsid w:val="00920E8A"/>
    <w:rsid w:val="00923868"/>
    <w:rsid w:val="00942B5B"/>
    <w:rsid w:val="0096780D"/>
    <w:rsid w:val="009C0654"/>
    <w:rsid w:val="009E407F"/>
    <w:rsid w:val="00A33E06"/>
    <w:rsid w:val="00A77A61"/>
    <w:rsid w:val="00A80D38"/>
    <w:rsid w:val="00A92083"/>
    <w:rsid w:val="00AB64EB"/>
    <w:rsid w:val="00AD12E8"/>
    <w:rsid w:val="00AF1C0F"/>
    <w:rsid w:val="00AF3159"/>
    <w:rsid w:val="00B02047"/>
    <w:rsid w:val="00B10294"/>
    <w:rsid w:val="00B1103A"/>
    <w:rsid w:val="00B1437B"/>
    <w:rsid w:val="00B15AC4"/>
    <w:rsid w:val="00B26ABE"/>
    <w:rsid w:val="00B6778D"/>
    <w:rsid w:val="00BB3818"/>
    <w:rsid w:val="00BC1AC4"/>
    <w:rsid w:val="00BF60D1"/>
    <w:rsid w:val="00C13153"/>
    <w:rsid w:val="00C2110D"/>
    <w:rsid w:val="00C74417"/>
    <w:rsid w:val="00C77015"/>
    <w:rsid w:val="00C80A60"/>
    <w:rsid w:val="00C8609F"/>
    <w:rsid w:val="00C93A35"/>
    <w:rsid w:val="00CA53F8"/>
    <w:rsid w:val="00CB38C9"/>
    <w:rsid w:val="00CC3A3F"/>
    <w:rsid w:val="00CC6B33"/>
    <w:rsid w:val="00CD5092"/>
    <w:rsid w:val="00CF319F"/>
    <w:rsid w:val="00D0299A"/>
    <w:rsid w:val="00D15AAB"/>
    <w:rsid w:val="00D1735F"/>
    <w:rsid w:val="00D33E7B"/>
    <w:rsid w:val="00D353CB"/>
    <w:rsid w:val="00D3688C"/>
    <w:rsid w:val="00D36937"/>
    <w:rsid w:val="00D40ED1"/>
    <w:rsid w:val="00D55944"/>
    <w:rsid w:val="00D64243"/>
    <w:rsid w:val="00D92C56"/>
    <w:rsid w:val="00DA09BC"/>
    <w:rsid w:val="00DC7069"/>
    <w:rsid w:val="00DF7081"/>
    <w:rsid w:val="00E11186"/>
    <w:rsid w:val="00E42075"/>
    <w:rsid w:val="00E4209B"/>
    <w:rsid w:val="00EA1A30"/>
    <w:rsid w:val="00ED3B96"/>
    <w:rsid w:val="00EE04A5"/>
    <w:rsid w:val="00EE6710"/>
    <w:rsid w:val="00EF3E7E"/>
    <w:rsid w:val="00F04795"/>
    <w:rsid w:val="00F1209E"/>
    <w:rsid w:val="00F12210"/>
    <w:rsid w:val="00F1428C"/>
    <w:rsid w:val="00F37D7A"/>
    <w:rsid w:val="00F40386"/>
    <w:rsid w:val="00F54504"/>
    <w:rsid w:val="00F55A70"/>
    <w:rsid w:val="00F60C28"/>
    <w:rsid w:val="00F67AD0"/>
    <w:rsid w:val="00F77979"/>
    <w:rsid w:val="00F830CE"/>
    <w:rsid w:val="00FA41D9"/>
    <w:rsid w:val="00FD7CBE"/>
    <w:rsid w:val="00FE5653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ED1"/>
    <w:pPr>
      <w:ind w:left="720"/>
      <w:contextualSpacing/>
    </w:pPr>
  </w:style>
  <w:style w:type="table" w:styleId="a4">
    <w:name w:val="Table Grid"/>
    <w:basedOn w:val="a1"/>
    <w:uiPriority w:val="59"/>
    <w:rsid w:val="00D40ED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ED1"/>
    <w:pPr>
      <w:ind w:left="720"/>
      <w:contextualSpacing/>
    </w:pPr>
  </w:style>
  <w:style w:type="table" w:styleId="a4">
    <w:name w:val="Table Grid"/>
    <w:basedOn w:val="a1"/>
    <w:uiPriority w:val="59"/>
    <w:rsid w:val="00D40ED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DA4A7-8066-4DE5-B859-B6F9D72C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89</Pages>
  <Words>16563</Words>
  <Characters>94412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c</dc:creator>
  <cp:lastModifiedBy>ivc</cp:lastModifiedBy>
  <cp:revision>29</cp:revision>
  <cp:lastPrinted>2018-10-08T13:48:00Z</cp:lastPrinted>
  <dcterms:created xsi:type="dcterms:W3CDTF">2018-10-15T13:32:00Z</dcterms:created>
  <dcterms:modified xsi:type="dcterms:W3CDTF">2018-10-26T09:47:00Z</dcterms:modified>
</cp:coreProperties>
</file>